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4E" w:rsidRPr="00AC41AE" w:rsidRDefault="00AC41AE" w:rsidP="002B074E">
      <w:pPr>
        <w:tabs>
          <w:tab w:val="left" w:pos="4820"/>
          <w:tab w:val="left" w:pos="4962"/>
          <w:tab w:val="left" w:pos="5387"/>
        </w:tabs>
        <w:jc w:val="right"/>
        <w:rPr>
          <w:rFonts w:eastAsia="Times New Roman"/>
          <w:color w:val="2D2D2D"/>
          <w:sz w:val="32"/>
          <w:szCs w:val="32"/>
          <w:lang w:eastAsia="ru-RU"/>
        </w:rPr>
      </w:pPr>
      <w:r w:rsidRPr="00AC41AE">
        <w:rPr>
          <w:rFonts w:eastAsia="Times New Roman"/>
          <w:color w:val="2D2D2D"/>
          <w:sz w:val="32"/>
          <w:szCs w:val="32"/>
          <w:lang w:eastAsia="ru-RU"/>
        </w:rPr>
        <w:t xml:space="preserve">                  </w:t>
      </w:r>
      <w:r w:rsidR="006B4826">
        <w:rPr>
          <w:rFonts w:eastAsia="Times New Roman"/>
          <w:color w:val="2D2D2D"/>
          <w:sz w:val="32"/>
          <w:szCs w:val="32"/>
          <w:lang w:eastAsia="ru-RU"/>
        </w:rPr>
        <w:t xml:space="preserve">                                                               </w:t>
      </w:r>
      <w:r w:rsidR="00FC0EBB">
        <w:rPr>
          <w:rFonts w:eastAsia="Times New Roman"/>
          <w:color w:val="2D2D2D"/>
          <w:sz w:val="32"/>
          <w:szCs w:val="32"/>
          <w:lang w:eastAsia="ru-RU"/>
        </w:rPr>
        <w:t xml:space="preserve">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2B074E" w:rsidTr="002B074E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B074E" w:rsidRDefault="002B074E" w:rsidP="002B074E">
            <w:pPr>
              <w:tabs>
                <w:tab w:val="left" w:pos="4820"/>
                <w:tab w:val="left" w:pos="4962"/>
                <w:tab w:val="left" w:pos="5387"/>
              </w:tabs>
              <w:jc w:val="right"/>
              <w:rPr>
                <w:rFonts w:eastAsia="Times New Roman"/>
                <w:color w:val="2D2D2D"/>
                <w:sz w:val="32"/>
                <w:szCs w:val="32"/>
                <w:lang w:eastAsia="ru-RU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B074E" w:rsidRDefault="002B074E" w:rsidP="002B074E">
            <w:pPr>
              <w:tabs>
                <w:tab w:val="left" w:pos="4820"/>
                <w:tab w:val="left" w:pos="4962"/>
                <w:tab w:val="left" w:pos="5387"/>
              </w:tabs>
              <w:spacing w:after="0"/>
              <w:jc w:val="right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</w:p>
          <w:p w:rsidR="002B074E" w:rsidRPr="002B074E" w:rsidRDefault="002B074E" w:rsidP="002B074E">
            <w:pPr>
              <w:tabs>
                <w:tab w:val="left" w:pos="4820"/>
                <w:tab w:val="left" w:pos="4962"/>
                <w:tab w:val="left" w:pos="5387"/>
              </w:tabs>
              <w:spacing w:after="0"/>
              <w:jc w:val="right"/>
              <w:rPr>
                <w:rFonts w:eastAsia="Times New Roman"/>
                <w:color w:val="2D2D2D"/>
                <w:sz w:val="24"/>
                <w:szCs w:val="24"/>
                <w:lang w:eastAsia="ru-RU"/>
              </w:rPr>
            </w:pPr>
            <w:r w:rsidRPr="002B074E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Приложение № 2 к приказу</w:t>
            </w:r>
          </w:p>
          <w:p w:rsidR="002B074E" w:rsidRDefault="002B074E" w:rsidP="002B074E">
            <w:pPr>
              <w:tabs>
                <w:tab w:val="left" w:pos="4820"/>
                <w:tab w:val="left" w:pos="4962"/>
                <w:tab w:val="left" w:pos="5387"/>
              </w:tabs>
              <w:spacing w:after="0"/>
              <w:jc w:val="right"/>
              <w:rPr>
                <w:rFonts w:eastAsia="Times New Roman"/>
                <w:color w:val="2D2D2D"/>
                <w:sz w:val="32"/>
                <w:szCs w:val="32"/>
                <w:lang w:eastAsia="ru-RU"/>
              </w:rPr>
            </w:pPr>
            <w:r w:rsidRPr="002B074E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от</w:t>
            </w: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______</w:t>
            </w:r>
            <w:r w:rsidRPr="002B074E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____________№</w:t>
            </w:r>
            <w:r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____</w:t>
            </w:r>
            <w:r w:rsidRPr="002B074E">
              <w:rPr>
                <w:rFonts w:eastAsia="Times New Roman"/>
                <w:color w:val="2D2D2D"/>
                <w:sz w:val="24"/>
                <w:szCs w:val="24"/>
                <w:lang w:eastAsia="ru-RU"/>
              </w:rPr>
              <w:t>______________</w:t>
            </w:r>
          </w:p>
        </w:tc>
      </w:tr>
    </w:tbl>
    <w:p w:rsidR="0026063D" w:rsidRPr="00AC41AE" w:rsidRDefault="0026063D" w:rsidP="002B074E">
      <w:pPr>
        <w:tabs>
          <w:tab w:val="left" w:pos="4820"/>
          <w:tab w:val="left" w:pos="4962"/>
          <w:tab w:val="left" w:pos="5387"/>
        </w:tabs>
        <w:jc w:val="right"/>
        <w:rPr>
          <w:rFonts w:eastAsia="Times New Roman"/>
          <w:color w:val="2D2D2D"/>
          <w:sz w:val="32"/>
          <w:szCs w:val="32"/>
          <w:lang w:eastAsia="ru-RU"/>
        </w:rPr>
      </w:pPr>
    </w:p>
    <w:p w:rsidR="008C45E5" w:rsidRPr="00AC41AE" w:rsidRDefault="008C45E5" w:rsidP="00E968C3">
      <w:pPr>
        <w:jc w:val="right"/>
        <w:rPr>
          <w:rFonts w:eastAsia="Times New Roman"/>
          <w:color w:val="2D2D2D"/>
          <w:sz w:val="32"/>
          <w:szCs w:val="32"/>
          <w:lang w:eastAsia="ru-RU"/>
        </w:rPr>
      </w:pPr>
    </w:p>
    <w:p w:rsidR="0026063D" w:rsidRDefault="0026063D" w:rsidP="0026063D">
      <w:pPr>
        <w:jc w:val="center"/>
        <w:rPr>
          <w:rFonts w:eastAsia="Times New Roman"/>
          <w:b/>
          <w:color w:val="2D2D2D"/>
          <w:sz w:val="32"/>
          <w:szCs w:val="32"/>
          <w:lang w:eastAsia="ru-RU"/>
        </w:rPr>
      </w:pPr>
    </w:p>
    <w:p w:rsidR="0026063D" w:rsidRDefault="0026063D" w:rsidP="0026063D">
      <w:pPr>
        <w:jc w:val="center"/>
        <w:rPr>
          <w:rFonts w:eastAsia="Times New Roman"/>
          <w:b/>
          <w:color w:val="2D2D2D"/>
          <w:sz w:val="32"/>
          <w:szCs w:val="32"/>
          <w:lang w:eastAsia="ru-RU"/>
        </w:rPr>
      </w:pPr>
    </w:p>
    <w:p w:rsidR="0026063D" w:rsidRDefault="0026063D" w:rsidP="0026063D">
      <w:pPr>
        <w:jc w:val="center"/>
        <w:rPr>
          <w:rFonts w:eastAsia="Times New Roman"/>
          <w:b/>
          <w:color w:val="2D2D2D"/>
          <w:sz w:val="32"/>
          <w:szCs w:val="32"/>
          <w:lang w:eastAsia="ru-RU"/>
        </w:rPr>
      </w:pPr>
      <w:bookmarkStart w:id="0" w:name="_GoBack"/>
      <w:bookmarkEnd w:id="0"/>
    </w:p>
    <w:p w:rsidR="0026063D" w:rsidRDefault="0026063D" w:rsidP="0026063D">
      <w:pPr>
        <w:jc w:val="center"/>
        <w:rPr>
          <w:rFonts w:eastAsia="Times New Roman"/>
          <w:b/>
          <w:color w:val="2D2D2D"/>
          <w:sz w:val="32"/>
          <w:szCs w:val="32"/>
          <w:lang w:eastAsia="ru-RU"/>
        </w:rPr>
      </w:pPr>
    </w:p>
    <w:p w:rsidR="0026063D" w:rsidRDefault="0026063D" w:rsidP="0026063D">
      <w:pPr>
        <w:jc w:val="center"/>
        <w:rPr>
          <w:rFonts w:eastAsia="Times New Roman"/>
          <w:b/>
          <w:color w:val="2D2D2D"/>
          <w:sz w:val="32"/>
          <w:szCs w:val="32"/>
          <w:lang w:eastAsia="ru-RU"/>
        </w:rPr>
      </w:pPr>
    </w:p>
    <w:p w:rsidR="0026063D" w:rsidRPr="009C476D" w:rsidRDefault="00F20A0B" w:rsidP="0026063D">
      <w:pPr>
        <w:spacing w:line="360" w:lineRule="auto"/>
        <w:jc w:val="center"/>
        <w:rPr>
          <w:rFonts w:eastAsia="Times New Roman"/>
          <w:color w:val="2D2D2D"/>
          <w:sz w:val="32"/>
          <w:szCs w:val="32"/>
          <w:lang w:eastAsia="ru-RU"/>
        </w:rPr>
      </w:pPr>
      <w:r>
        <w:rPr>
          <w:rFonts w:eastAsia="Times New Roman"/>
          <w:color w:val="2D2D2D"/>
          <w:sz w:val="32"/>
          <w:szCs w:val="32"/>
          <w:lang w:eastAsia="ru-RU"/>
        </w:rPr>
        <w:t>Н</w:t>
      </w:r>
      <w:r w:rsidR="0026063D" w:rsidRPr="009C476D">
        <w:rPr>
          <w:rFonts w:eastAsia="Times New Roman"/>
          <w:color w:val="2D2D2D"/>
          <w:sz w:val="32"/>
          <w:szCs w:val="32"/>
          <w:lang w:eastAsia="ru-RU"/>
        </w:rPr>
        <w:t>оменклатура дел</w:t>
      </w:r>
    </w:p>
    <w:p w:rsidR="0026063D" w:rsidRPr="009C476D" w:rsidRDefault="000577CA" w:rsidP="0026063D">
      <w:pPr>
        <w:spacing w:line="360" w:lineRule="auto"/>
        <w:jc w:val="center"/>
        <w:rPr>
          <w:rFonts w:eastAsia="Times New Roman"/>
          <w:color w:val="2D2D2D"/>
          <w:sz w:val="32"/>
          <w:szCs w:val="32"/>
          <w:lang w:eastAsia="ru-RU"/>
        </w:rPr>
      </w:pPr>
      <w:r w:rsidRPr="009C476D">
        <w:rPr>
          <w:rFonts w:eastAsia="Times New Roman"/>
          <w:color w:val="2D2D2D"/>
          <w:sz w:val="32"/>
          <w:szCs w:val="32"/>
          <w:lang w:eastAsia="ru-RU"/>
        </w:rPr>
        <w:t>Ф</w:t>
      </w:r>
      <w:r w:rsidR="0026063D" w:rsidRPr="009C476D">
        <w:rPr>
          <w:rFonts w:eastAsia="Times New Roman"/>
          <w:color w:val="2D2D2D"/>
          <w:sz w:val="32"/>
          <w:szCs w:val="32"/>
          <w:lang w:eastAsia="ru-RU"/>
        </w:rPr>
        <w:t>едерального государственного бюджетного</w:t>
      </w:r>
    </w:p>
    <w:p w:rsidR="0026063D" w:rsidRPr="009C476D" w:rsidRDefault="0026063D" w:rsidP="0026063D">
      <w:pPr>
        <w:spacing w:line="360" w:lineRule="auto"/>
        <w:jc w:val="center"/>
        <w:rPr>
          <w:rFonts w:eastAsia="Times New Roman"/>
          <w:color w:val="2D2D2D"/>
          <w:sz w:val="32"/>
          <w:szCs w:val="32"/>
          <w:lang w:eastAsia="ru-RU"/>
        </w:rPr>
      </w:pPr>
      <w:r w:rsidRPr="009C476D">
        <w:rPr>
          <w:rFonts w:eastAsia="Times New Roman"/>
          <w:color w:val="2D2D2D"/>
          <w:sz w:val="32"/>
          <w:szCs w:val="32"/>
          <w:lang w:eastAsia="ru-RU"/>
        </w:rPr>
        <w:t>образовательного учреждения</w:t>
      </w:r>
    </w:p>
    <w:p w:rsidR="000577CA" w:rsidRPr="009C476D" w:rsidRDefault="0026063D" w:rsidP="0026063D">
      <w:pPr>
        <w:spacing w:line="360" w:lineRule="auto"/>
        <w:jc w:val="center"/>
        <w:rPr>
          <w:rFonts w:eastAsia="Times New Roman"/>
          <w:color w:val="2D2D2D"/>
          <w:sz w:val="32"/>
          <w:szCs w:val="32"/>
          <w:lang w:eastAsia="ru-RU"/>
        </w:rPr>
      </w:pPr>
      <w:r w:rsidRPr="009C476D">
        <w:rPr>
          <w:rFonts w:eastAsia="Times New Roman"/>
          <w:color w:val="2D2D2D"/>
          <w:sz w:val="32"/>
          <w:szCs w:val="32"/>
          <w:lang w:eastAsia="ru-RU"/>
        </w:rPr>
        <w:t>высшего образования</w:t>
      </w:r>
    </w:p>
    <w:p w:rsidR="0026063D" w:rsidRPr="009C476D" w:rsidRDefault="00CB406F" w:rsidP="0026063D">
      <w:pPr>
        <w:spacing w:line="360" w:lineRule="auto"/>
        <w:jc w:val="center"/>
        <w:rPr>
          <w:rFonts w:eastAsia="Times New Roman"/>
          <w:color w:val="2D2D2D"/>
          <w:sz w:val="32"/>
          <w:szCs w:val="32"/>
          <w:lang w:eastAsia="ru-RU"/>
        </w:rPr>
      </w:pPr>
      <w:r w:rsidRPr="009C476D">
        <w:rPr>
          <w:rFonts w:eastAsia="Times New Roman"/>
          <w:color w:val="2D2D2D"/>
          <w:sz w:val="32"/>
          <w:szCs w:val="32"/>
          <w:lang w:eastAsia="ru-RU"/>
        </w:rPr>
        <w:t>«Российский государственный педагогический</w:t>
      </w:r>
    </w:p>
    <w:p w:rsidR="00162357" w:rsidRPr="009C476D" w:rsidRDefault="0026063D" w:rsidP="0026063D">
      <w:pPr>
        <w:spacing w:line="360" w:lineRule="auto"/>
        <w:jc w:val="center"/>
        <w:rPr>
          <w:rFonts w:eastAsia="Times New Roman"/>
          <w:color w:val="2D2D2D"/>
          <w:sz w:val="32"/>
          <w:szCs w:val="32"/>
          <w:lang w:eastAsia="ru-RU"/>
        </w:rPr>
      </w:pPr>
      <w:r w:rsidRPr="009C476D">
        <w:rPr>
          <w:rFonts w:eastAsia="Times New Roman"/>
          <w:color w:val="2D2D2D"/>
          <w:sz w:val="32"/>
          <w:szCs w:val="32"/>
          <w:lang w:eastAsia="ru-RU"/>
        </w:rPr>
        <w:t>у</w:t>
      </w:r>
      <w:r w:rsidR="00CB406F" w:rsidRPr="009C476D">
        <w:rPr>
          <w:rFonts w:eastAsia="Times New Roman"/>
          <w:color w:val="2D2D2D"/>
          <w:sz w:val="32"/>
          <w:szCs w:val="32"/>
          <w:lang w:eastAsia="ru-RU"/>
        </w:rPr>
        <w:t>ниверситет</w:t>
      </w:r>
      <w:r w:rsidRPr="009C476D">
        <w:rPr>
          <w:rFonts w:eastAsia="Times New Roman"/>
          <w:color w:val="2D2D2D"/>
          <w:sz w:val="32"/>
          <w:szCs w:val="32"/>
          <w:lang w:eastAsia="ru-RU"/>
        </w:rPr>
        <w:t xml:space="preserve"> </w:t>
      </w:r>
      <w:r w:rsidR="00CB406F" w:rsidRPr="009C476D">
        <w:rPr>
          <w:rFonts w:eastAsia="Times New Roman"/>
          <w:color w:val="2D2D2D"/>
          <w:sz w:val="32"/>
          <w:szCs w:val="32"/>
          <w:lang w:eastAsia="ru-RU"/>
        </w:rPr>
        <w:t>им А. И. Герцена»</w:t>
      </w:r>
      <w:r w:rsidR="00E968C3" w:rsidRPr="009C476D">
        <w:rPr>
          <w:rFonts w:eastAsia="Times New Roman"/>
          <w:color w:val="2D2D2D"/>
          <w:sz w:val="32"/>
          <w:szCs w:val="32"/>
          <w:lang w:eastAsia="ru-RU"/>
        </w:rPr>
        <w:t xml:space="preserve"> </w:t>
      </w:r>
    </w:p>
    <w:p w:rsidR="00E968C3" w:rsidRPr="009C476D" w:rsidRDefault="00E968C3" w:rsidP="0026063D">
      <w:pPr>
        <w:spacing w:line="360" w:lineRule="auto"/>
        <w:jc w:val="center"/>
        <w:rPr>
          <w:rFonts w:eastAsia="Times New Roman"/>
          <w:color w:val="2D2D2D"/>
          <w:sz w:val="32"/>
          <w:szCs w:val="32"/>
          <w:lang w:eastAsia="ru-RU"/>
        </w:rPr>
      </w:pPr>
      <w:r w:rsidRPr="009C476D">
        <w:rPr>
          <w:rFonts w:eastAsia="Times New Roman"/>
          <w:color w:val="2D2D2D"/>
          <w:sz w:val="32"/>
          <w:szCs w:val="32"/>
          <w:lang w:eastAsia="ru-RU"/>
        </w:rPr>
        <w:t>(ФГБОУ ВО РГПУ им. А. И. Герцена)</w:t>
      </w:r>
    </w:p>
    <w:p w:rsidR="0026063D" w:rsidRPr="009C476D" w:rsidRDefault="0026063D" w:rsidP="0026063D">
      <w:pPr>
        <w:spacing w:line="360" w:lineRule="auto"/>
        <w:jc w:val="center"/>
        <w:rPr>
          <w:rFonts w:eastAsia="Times New Roman"/>
          <w:color w:val="2D2D2D"/>
          <w:sz w:val="32"/>
          <w:szCs w:val="32"/>
          <w:lang w:eastAsia="ru-RU"/>
        </w:rPr>
      </w:pPr>
      <w:r w:rsidRPr="009C476D">
        <w:rPr>
          <w:rFonts w:eastAsia="Times New Roman"/>
          <w:color w:val="2D2D2D"/>
          <w:sz w:val="32"/>
          <w:szCs w:val="32"/>
          <w:lang w:eastAsia="ru-RU"/>
        </w:rPr>
        <w:t>на 2018 год</w:t>
      </w:r>
    </w:p>
    <w:p w:rsidR="0026063D" w:rsidRDefault="0026063D" w:rsidP="000577CA">
      <w:pPr>
        <w:jc w:val="center"/>
        <w:rPr>
          <w:rFonts w:eastAsia="Times New Roman"/>
          <w:b/>
          <w:color w:val="2D2D2D"/>
          <w:sz w:val="32"/>
          <w:szCs w:val="32"/>
          <w:lang w:eastAsia="ru-RU"/>
        </w:rPr>
      </w:pPr>
    </w:p>
    <w:p w:rsidR="0026063D" w:rsidRDefault="0026063D" w:rsidP="000577CA">
      <w:pPr>
        <w:jc w:val="center"/>
        <w:rPr>
          <w:rFonts w:eastAsia="Times New Roman"/>
          <w:b/>
          <w:color w:val="2D2D2D"/>
          <w:sz w:val="32"/>
          <w:szCs w:val="32"/>
          <w:lang w:eastAsia="ru-RU"/>
        </w:rPr>
      </w:pPr>
    </w:p>
    <w:p w:rsidR="0026063D" w:rsidRDefault="0026063D" w:rsidP="000577CA">
      <w:pPr>
        <w:jc w:val="center"/>
        <w:rPr>
          <w:rFonts w:eastAsia="Times New Roman"/>
          <w:b/>
          <w:color w:val="2D2D2D"/>
          <w:sz w:val="32"/>
          <w:szCs w:val="32"/>
          <w:lang w:eastAsia="ru-RU"/>
        </w:rPr>
      </w:pPr>
    </w:p>
    <w:p w:rsidR="0026063D" w:rsidRDefault="0026063D" w:rsidP="000577CA">
      <w:pPr>
        <w:jc w:val="center"/>
        <w:rPr>
          <w:rFonts w:eastAsia="Times New Roman"/>
          <w:b/>
          <w:color w:val="2D2D2D"/>
          <w:sz w:val="32"/>
          <w:szCs w:val="32"/>
          <w:lang w:eastAsia="ru-RU"/>
        </w:rPr>
      </w:pPr>
    </w:p>
    <w:p w:rsidR="002B074E" w:rsidRDefault="002B074E" w:rsidP="000577CA">
      <w:pPr>
        <w:jc w:val="center"/>
        <w:rPr>
          <w:rFonts w:eastAsia="Times New Roman"/>
          <w:b/>
          <w:color w:val="2D2D2D"/>
          <w:sz w:val="32"/>
          <w:szCs w:val="32"/>
          <w:lang w:eastAsia="ru-RU"/>
        </w:rPr>
      </w:pPr>
    </w:p>
    <w:p w:rsidR="002B074E" w:rsidRDefault="002B074E" w:rsidP="000577CA">
      <w:pPr>
        <w:jc w:val="center"/>
        <w:rPr>
          <w:rFonts w:eastAsia="Times New Roman"/>
          <w:b/>
          <w:color w:val="2D2D2D"/>
          <w:sz w:val="32"/>
          <w:szCs w:val="32"/>
          <w:lang w:eastAsia="ru-RU"/>
        </w:rPr>
      </w:pPr>
    </w:p>
    <w:p w:rsidR="000655E2" w:rsidRDefault="00F35209" w:rsidP="00F35209">
      <w:pPr>
        <w:pStyle w:val="1"/>
        <w:tabs>
          <w:tab w:val="center" w:pos="4677"/>
        </w:tabs>
        <w:spacing w:before="0" w:line="240" w:lineRule="auto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F35209" w:rsidRPr="00F35209" w:rsidRDefault="00F35209" w:rsidP="00F35209"/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9464"/>
        <w:gridCol w:w="708"/>
      </w:tblGrid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</w:tcPr>
          <w:p w:rsidR="000655E2" w:rsidRPr="00F35209" w:rsidRDefault="0003742A" w:rsidP="00F35209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Введение</w:t>
            </w:r>
          </w:p>
        </w:tc>
        <w:tc>
          <w:tcPr>
            <w:tcW w:w="348" w:type="pct"/>
          </w:tcPr>
          <w:p w:rsidR="000655E2" w:rsidRPr="00AC41AE" w:rsidRDefault="007E349C" w:rsidP="00674444">
            <w:pPr>
              <w:ind w:left="-234" w:firstLine="234"/>
              <w:contextualSpacing/>
              <w:jc w:val="right"/>
              <w:rPr>
                <w:sz w:val="28"/>
                <w:szCs w:val="28"/>
              </w:rPr>
            </w:pPr>
            <w:r w:rsidRPr="00AC41AE">
              <w:rPr>
                <w:sz w:val="28"/>
                <w:szCs w:val="28"/>
              </w:rPr>
              <w:t>4</w:t>
            </w:r>
          </w:p>
        </w:tc>
      </w:tr>
      <w:tr w:rsidR="007E349C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</w:tcPr>
          <w:p w:rsidR="007E349C" w:rsidRPr="00F35209" w:rsidRDefault="007E349C" w:rsidP="0003742A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И</w:t>
            </w:r>
            <w:r w:rsidR="0003742A">
              <w:rPr>
                <w:szCs w:val="24"/>
              </w:rPr>
              <w:t xml:space="preserve">ндексы </w:t>
            </w:r>
            <w:proofErr w:type="gramStart"/>
            <w:r w:rsidR="0003742A">
              <w:rPr>
                <w:szCs w:val="24"/>
              </w:rPr>
              <w:t>структурных</w:t>
            </w:r>
            <w:proofErr w:type="gramEnd"/>
            <w:r w:rsidR="0003742A">
              <w:rPr>
                <w:szCs w:val="24"/>
              </w:rPr>
              <w:t xml:space="preserve"> подразделении</w:t>
            </w:r>
          </w:p>
        </w:tc>
        <w:tc>
          <w:tcPr>
            <w:tcW w:w="348" w:type="pct"/>
          </w:tcPr>
          <w:p w:rsidR="007E349C" w:rsidRPr="00AC41AE" w:rsidRDefault="00815EE5" w:rsidP="00674444">
            <w:pPr>
              <w:ind w:left="-234" w:firstLine="234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03742A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Ректор</w:t>
            </w:r>
          </w:p>
        </w:tc>
        <w:tc>
          <w:tcPr>
            <w:tcW w:w="348" w:type="pct"/>
          </w:tcPr>
          <w:p w:rsidR="000655E2" w:rsidRPr="00AC41AE" w:rsidRDefault="004E57B2" w:rsidP="00815EE5">
            <w:pPr>
              <w:ind w:left="-234" w:firstLine="234"/>
              <w:contextualSpacing/>
              <w:jc w:val="right"/>
              <w:rPr>
                <w:sz w:val="28"/>
                <w:szCs w:val="28"/>
              </w:rPr>
            </w:pPr>
            <w:r w:rsidRPr="00AC41AE">
              <w:rPr>
                <w:sz w:val="28"/>
                <w:szCs w:val="28"/>
              </w:rPr>
              <w:t>1</w:t>
            </w:r>
            <w:r w:rsidR="00815EE5">
              <w:rPr>
                <w:sz w:val="28"/>
                <w:szCs w:val="28"/>
              </w:rPr>
              <w:t>3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03742A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Президент</w:t>
            </w:r>
          </w:p>
        </w:tc>
        <w:tc>
          <w:tcPr>
            <w:tcW w:w="348" w:type="pct"/>
          </w:tcPr>
          <w:p w:rsidR="000655E2" w:rsidRPr="00AC41AE" w:rsidRDefault="004E57B2" w:rsidP="00674444">
            <w:pPr>
              <w:contextualSpacing/>
              <w:jc w:val="right"/>
              <w:rPr>
                <w:sz w:val="28"/>
                <w:szCs w:val="28"/>
              </w:rPr>
            </w:pPr>
            <w:r w:rsidRPr="00AC41AE">
              <w:rPr>
                <w:sz w:val="28"/>
                <w:szCs w:val="28"/>
              </w:rPr>
              <w:t>14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3742A" w:rsidP="0003742A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ервый проректор</w:t>
            </w:r>
          </w:p>
        </w:tc>
        <w:tc>
          <w:tcPr>
            <w:tcW w:w="348" w:type="pct"/>
          </w:tcPr>
          <w:p w:rsidR="000655E2" w:rsidRPr="00AC41AE" w:rsidRDefault="004E57B2" w:rsidP="00674444">
            <w:pPr>
              <w:contextualSpacing/>
              <w:jc w:val="right"/>
              <w:rPr>
                <w:sz w:val="28"/>
                <w:szCs w:val="28"/>
              </w:rPr>
            </w:pPr>
            <w:r w:rsidRPr="00AC41AE">
              <w:rPr>
                <w:sz w:val="28"/>
                <w:szCs w:val="28"/>
              </w:rPr>
              <w:t>15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03742A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Проректор по учебной работе</w:t>
            </w:r>
          </w:p>
        </w:tc>
        <w:tc>
          <w:tcPr>
            <w:tcW w:w="348" w:type="pct"/>
          </w:tcPr>
          <w:p w:rsidR="000655E2" w:rsidRPr="00AC41AE" w:rsidRDefault="004E57B2" w:rsidP="00674444">
            <w:pPr>
              <w:contextualSpacing/>
              <w:jc w:val="right"/>
              <w:rPr>
                <w:sz w:val="28"/>
                <w:szCs w:val="28"/>
              </w:rPr>
            </w:pPr>
            <w:r w:rsidRPr="00AC41AE">
              <w:rPr>
                <w:sz w:val="28"/>
                <w:szCs w:val="28"/>
              </w:rPr>
              <w:t>16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03742A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Проректор по научной работе и информатизации</w:t>
            </w:r>
          </w:p>
        </w:tc>
        <w:tc>
          <w:tcPr>
            <w:tcW w:w="348" w:type="pct"/>
          </w:tcPr>
          <w:p w:rsidR="000655E2" w:rsidRPr="00AC41AE" w:rsidRDefault="004E57B2" w:rsidP="00674444">
            <w:pPr>
              <w:contextualSpacing/>
              <w:jc w:val="right"/>
              <w:rPr>
                <w:sz w:val="28"/>
                <w:szCs w:val="28"/>
              </w:rPr>
            </w:pPr>
            <w:r w:rsidRPr="00AC41AE">
              <w:rPr>
                <w:sz w:val="28"/>
                <w:szCs w:val="28"/>
              </w:rPr>
              <w:t>17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03742A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Проректор по воспитательной работе</w:t>
            </w:r>
          </w:p>
        </w:tc>
        <w:tc>
          <w:tcPr>
            <w:tcW w:w="348" w:type="pct"/>
          </w:tcPr>
          <w:p w:rsidR="000655E2" w:rsidRPr="00AC41AE" w:rsidRDefault="004E57B2" w:rsidP="00674444">
            <w:pPr>
              <w:contextualSpacing/>
              <w:jc w:val="right"/>
              <w:rPr>
                <w:sz w:val="28"/>
                <w:szCs w:val="28"/>
              </w:rPr>
            </w:pPr>
            <w:r w:rsidRPr="00AC41AE">
              <w:rPr>
                <w:sz w:val="28"/>
                <w:szCs w:val="28"/>
              </w:rPr>
              <w:t>18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03742A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Проректор по международному сотрудничеству</w:t>
            </w:r>
          </w:p>
        </w:tc>
        <w:tc>
          <w:tcPr>
            <w:tcW w:w="348" w:type="pct"/>
          </w:tcPr>
          <w:p w:rsidR="000655E2" w:rsidRPr="00AC41AE" w:rsidRDefault="004E57B2" w:rsidP="00815EE5">
            <w:pPr>
              <w:contextualSpacing/>
              <w:jc w:val="right"/>
              <w:rPr>
                <w:sz w:val="28"/>
                <w:szCs w:val="28"/>
              </w:rPr>
            </w:pPr>
            <w:r w:rsidRPr="00AC41AE">
              <w:rPr>
                <w:sz w:val="28"/>
                <w:szCs w:val="28"/>
              </w:rPr>
              <w:t>1</w:t>
            </w:r>
            <w:r w:rsidR="00815EE5">
              <w:rPr>
                <w:sz w:val="28"/>
                <w:szCs w:val="28"/>
              </w:rPr>
              <w:t>9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03742A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Проректор по административно-хозяйственной и социальной работе</w:t>
            </w:r>
          </w:p>
        </w:tc>
        <w:tc>
          <w:tcPr>
            <w:tcW w:w="348" w:type="pct"/>
          </w:tcPr>
          <w:p w:rsidR="000655E2" w:rsidRPr="00AC41AE" w:rsidRDefault="00815EE5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03742A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Проректор по правовым вопросам и инновационному развитию</w:t>
            </w:r>
          </w:p>
        </w:tc>
        <w:tc>
          <w:tcPr>
            <w:tcW w:w="348" w:type="pct"/>
          </w:tcPr>
          <w:p w:rsidR="000655E2" w:rsidRPr="00AC41AE" w:rsidRDefault="004E57B2" w:rsidP="00815EE5">
            <w:pPr>
              <w:contextualSpacing/>
              <w:jc w:val="right"/>
              <w:rPr>
                <w:sz w:val="28"/>
                <w:szCs w:val="28"/>
              </w:rPr>
            </w:pPr>
            <w:r w:rsidRPr="00AC41AE">
              <w:rPr>
                <w:sz w:val="28"/>
                <w:szCs w:val="28"/>
              </w:rPr>
              <w:t>2</w:t>
            </w:r>
            <w:r w:rsidR="00815EE5">
              <w:rPr>
                <w:sz w:val="28"/>
                <w:szCs w:val="28"/>
              </w:rPr>
              <w:t>1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03742A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Проректор по экономической деятельности</w:t>
            </w:r>
            <w:r w:rsidR="00F35209">
              <w:rPr>
                <w:szCs w:val="24"/>
              </w:rPr>
              <w:t>.</w:t>
            </w:r>
          </w:p>
        </w:tc>
        <w:tc>
          <w:tcPr>
            <w:tcW w:w="348" w:type="pct"/>
          </w:tcPr>
          <w:p w:rsidR="000655E2" w:rsidRPr="00AC41AE" w:rsidRDefault="004E57B2" w:rsidP="00815EE5">
            <w:pPr>
              <w:contextualSpacing/>
              <w:jc w:val="right"/>
              <w:rPr>
                <w:sz w:val="28"/>
                <w:szCs w:val="28"/>
              </w:rPr>
            </w:pPr>
            <w:r w:rsidRPr="00AC41AE">
              <w:rPr>
                <w:sz w:val="28"/>
                <w:szCs w:val="28"/>
              </w:rPr>
              <w:t>2</w:t>
            </w:r>
            <w:r w:rsidR="00815EE5">
              <w:rPr>
                <w:sz w:val="28"/>
                <w:szCs w:val="28"/>
              </w:rPr>
              <w:t>2</w:t>
            </w:r>
          </w:p>
        </w:tc>
      </w:tr>
      <w:tr w:rsidR="000816AF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</w:tcPr>
          <w:p w:rsidR="000816AF" w:rsidRPr="00F35209" w:rsidRDefault="000816AF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Первый отдел</w:t>
            </w:r>
          </w:p>
        </w:tc>
        <w:tc>
          <w:tcPr>
            <w:tcW w:w="348" w:type="pct"/>
          </w:tcPr>
          <w:p w:rsidR="000816AF" w:rsidRPr="00AC41AE" w:rsidRDefault="00815EE5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0816AF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</w:tcPr>
          <w:p w:rsidR="000816AF" w:rsidRPr="00F35209" w:rsidRDefault="000816AF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Второй отдел</w:t>
            </w:r>
          </w:p>
        </w:tc>
        <w:tc>
          <w:tcPr>
            <w:tcW w:w="348" w:type="pct"/>
          </w:tcPr>
          <w:p w:rsidR="000816AF" w:rsidRPr="00AC41AE" w:rsidRDefault="00815EE5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Административно-хозяйственная часть</w:t>
            </w:r>
          </w:p>
        </w:tc>
        <w:tc>
          <w:tcPr>
            <w:tcW w:w="348" w:type="pct"/>
          </w:tcPr>
          <w:p w:rsidR="000655E2" w:rsidRPr="00AC41AE" w:rsidRDefault="00815EE5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Общий отдел (канцелярия)</w:t>
            </w:r>
          </w:p>
        </w:tc>
        <w:tc>
          <w:tcPr>
            <w:tcW w:w="348" w:type="pct"/>
          </w:tcPr>
          <w:p w:rsidR="000655E2" w:rsidRPr="00AC41AE" w:rsidRDefault="004E57B2" w:rsidP="00815EE5">
            <w:pPr>
              <w:contextualSpacing/>
              <w:jc w:val="right"/>
              <w:rPr>
                <w:sz w:val="28"/>
                <w:szCs w:val="28"/>
              </w:rPr>
            </w:pPr>
            <w:r w:rsidRPr="00AC41AE">
              <w:rPr>
                <w:sz w:val="28"/>
                <w:szCs w:val="28"/>
              </w:rPr>
              <w:t>2</w:t>
            </w:r>
            <w:r w:rsidR="00815EE5">
              <w:rPr>
                <w:sz w:val="28"/>
                <w:szCs w:val="28"/>
              </w:rPr>
              <w:t>8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Отдел главного механика</w:t>
            </w:r>
          </w:p>
        </w:tc>
        <w:tc>
          <w:tcPr>
            <w:tcW w:w="348" w:type="pct"/>
          </w:tcPr>
          <w:p w:rsidR="000655E2" w:rsidRPr="00AC41AE" w:rsidRDefault="00815EE5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Отдел главного энергетика</w:t>
            </w:r>
          </w:p>
        </w:tc>
        <w:tc>
          <w:tcPr>
            <w:tcW w:w="348" w:type="pct"/>
          </w:tcPr>
          <w:p w:rsidR="000655E2" w:rsidRPr="00AC41AE" w:rsidRDefault="00815EE5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Отдел ученого секретаря</w:t>
            </w:r>
          </w:p>
        </w:tc>
        <w:tc>
          <w:tcPr>
            <w:tcW w:w="348" w:type="pct"/>
          </w:tcPr>
          <w:p w:rsidR="000655E2" w:rsidRPr="00AC41AE" w:rsidRDefault="00815EE5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Планово-финансовое управление</w:t>
            </w:r>
          </w:p>
        </w:tc>
        <w:tc>
          <w:tcPr>
            <w:tcW w:w="348" w:type="pct"/>
          </w:tcPr>
          <w:p w:rsidR="000655E2" w:rsidRPr="00AC41AE" w:rsidRDefault="00815EE5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планирования и финансирования</w:t>
            </w:r>
          </w:p>
        </w:tc>
        <w:tc>
          <w:tcPr>
            <w:tcW w:w="348" w:type="pct"/>
          </w:tcPr>
          <w:p w:rsidR="000655E2" w:rsidRPr="00AC41AE" w:rsidRDefault="004E57B2" w:rsidP="00815EE5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 w:rsidRPr="00AC41AE">
              <w:rPr>
                <w:sz w:val="28"/>
                <w:szCs w:val="28"/>
              </w:rPr>
              <w:t>3</w:t>
            </w:r>
            <w:r w:rsidR="00815EE5">
              <w:rPr>
                <w:sz w:val="28"/>
                <w:szCs w:val="28"/>
              </w:rPr>
              <w:t>8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труда и заработной платы</w:t>
            </w:r>
          </w:p>
        </w:tc>
        <w:tc>
          <w:tcPr>
            <w:tcW w:w="348" w:type="pct"/>
          </w:tcPr>
          <w:p w:rsidR="000655E2" w:rsidRPr="00AC41AE" w:rsidRDefault="00815EE5" w:rsidP="00674444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бухгалтерского учета и финансового контроля</w:t>
            </w:r>
          </w:p>
        </w:tc>
        <w:tc>
          <w:tcPr>
            <w:tcW w:w="348" w:type="pct"/>
          </w:tcPr>
          <w:p w:rsidR="000655E2" w:rsidRPr="00AC41AE" w:rsidRDefault="00815EE5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закупок и продаж</w:t>
            </w:r>
          </w:p>
        </w:tc>
        <w:tc>
          <w:tcPr>
            <w:tcW w:w="348" w:type="pct"/>
          </w:tcPr>
          <w:p w:rsidR="000655E2" w:rsidRPr="00AC41AE" w:rsidRDefault="00A7767B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организации конкурсных мероприятий</w:t>
            </w:r>
          </w:p>
        </w:tc>
        <w:tc>
          <w:tcPr>
            <w:tcW w:w="348" w:type="pct"/>
          </w:tcPr>
          <w:p w:rsidR="000655E2" w:rsidRPr="00AC41AE" w:rsidRDefault="00A7767B" w:rsidP="00674444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формирования конкурсной документации</w:t>
            </w:r>
          </w:p>
        </w:tc>
        <w:tc>
          <w:tcPr>
            <w:tcW w:w="348" w:type="pct"/>
          </w:tcPr>
          <w:p w:rsidR="000655E2" w:rsidRPr="00AC41AE" w:rsidRDefault="00A7767B" w:rsidP="00674444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информатизации</w:t>
            </w:r>
          </w:p>
        </w:tc>
        <w:tc>
          <w:tcPr>
            <w:tcW w:w="348" w:type="pct"/>
          </w:tcPr>
          <w:p w:rsidR="000655E2" w:rsidRPr="00AC41AE" w:rsidRDefault="00A7767B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Информационно-вычислительный центр</w:t>
            </w:r>
          </w:p>
        </w:tc>
        <w:tc>
          <w:tcPr>
            <w:tcW w:w="348" w:type="pct"/>
          </w:tcPr>
          <w:p w:rsidR="000655E2" w:rsidRPr="00AC41AE" w:rsidRDefault="00A7767B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рганизационно-оперативный отдел</w:t>
            </w:r>
          </w:p>
        </w:tc>
        <w:tc>
          <w:tcPr>
            <w:tcW w:w="348" w:type="pct"/>
          </w:tcPr>
          <w:p w:rsidR="000655E2" w:rsidRPr="00AC41AE" w:rsidRDefault="00815EE5" w:rsidP="00A7767B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67B">
              <w:rPr>
                <w:sz w:val="28"/>
                <w:szCs w:val="28"/>
              </w:rPr>
              <w:t>6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Системно-телекоммуникационный отдел</w:t>
            </w:r>
          </w:p>
        </w:tc>
        <w:tc>
          <w:tcPr>
            <w:tcW w:w="348" w:type="pct"/>
          </w:tcPr>
          <w:p w:rsidR="000655E2" w:rsidRPr="00AC41AE" w:rsidRDefault="00815EE5" w:rsidP="00A7767B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67B">
              <w:rPr>
                <w:sz w:val="28"/>
                <w:szCs w:val="28"/>
              </w:rPr>
              <w:t>7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кадров и социальной работы</w:t>
            </w:r>
          </w:p>
        </w:tc>
        <w:tc>
          <w:tcPr>
            <w:tcW w:w="348" w:type="pct"/>
          </w:tcPr>
          <w:p w:rsidR="000655E2" w:rsidRPr="00AC41AE" w:rsidRDefault="00815EE5" w:rsidP="00A7767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767B">
              <w:rPr>
                <w:sz w:val="28"/>
                <w:szCs w:val="28"/>
              </w:rPr>
              <w:t>8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DE7E58" w:rsidP="00DE7E58">
            <w:pPr>
              <w:contextualSpacing/>
              <w:outlineLvl w:val="0"/>
              <w:rPr>
                <w:szCs w:val="24"/>
              </w:rPr>
            </w:pPr>
            <w:r>
              <w:rPr>
                <w:szCs w:val="24"/>
              </w:rPr>
              <w:t>Отдел а</w:t>
            </w:r>
            <w:r w:rsidR="000655E2" w:rsidRPr="00F35209">
              <w:rPr>
                <w:szCs w:val="24"/>
              </w:rPr>
              <w:t>рхив</w:t>
            </w:r>
            <w:r>
              <w:rPr>
                <w:szCs w:val="24"/>
              </w:rPr>
              <w:t>а</w:t>
            </w:r>
          </w:p>
        </w:tc>
        <w:tc>
          <w:tcPr>
            <w:tcW w:w="348" w:type="pct"/>
          </w:tcPr>
          <w:p w:rsidR="000655E2" w:rsidRPr="00AC41AE" w:rsidRDefault="00DE7E58" w:rsidP="00674444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охраны труда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E7E58">
              <w:rPr>
                <w:sz w:val="28"/>
                <w:szCs w:val="28"/>
              </w:rPr>
              <w:t>3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студентов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E7E58">
              <w:rPr>
                <w:sz w:val="28"/>
                <w:szCs w:val="28"/>
              </w:rPr>
              <w:t>6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персонала и социальной работы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E7E58">
              <w:rPr>
                <w:sz w:val="28"/>
                <w:szCs w:val="28"/>
              </w:rPr>
              <w:t>7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международного сотрудничества</w:t>
            </w:r>
          </w:p>
        </w:tc>
        <w:tc>
          <w:tcPr>
            <w:tcW w:w="348" w:type="pct"/>
          </w:tcPr>
          <w:p w:rsidR="000655E2" w:rsidRPr="00AC41AE" w:rsidRDefault="00DE7E58" w:rsidP="00674444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рганизационный отдел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7E58">
              <w:rPr>
                <w:sz w:val="28"/>
                <w:szCs w:val="28"/>
              </w:rPr>
              <w:t>1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Паспортно-визовый отдел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7E58">
              <w:rPr>
                <w:sz w:val="28"/>
                <w:szCs w:val="28"/>
              </w:rPr>
              <w:t>2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научных исследований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7E58">
              <w:rPr>
                <w:sz w:val="28"/>
                <w:szCs w:val="28"/>
              </w:rPr>
              <w:t>4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lastRenderedPageBreak/>
              <w:t>Информационно-аналитический отдел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7E58">
              <w:rPr>
                <w:sz w:val="28"/>
                <w:szCs w:val="28"/>
              </w:rPr>
              <w:t>6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интеллектуальной собственности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E7E58">
              <w:rPr>
                <w:sz w:val="28"/>
                <w:szCs w:val="28"/>
              </w:rPr>
              <w:t>7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организации и сопровождения научно-исследовательской деятельности</w:t>
            </w:r>
          </w:p>
        </w:tc>
        <w:tc>
          <w:tcPr>
            <w:tcW w:w="348" w:type="pct"/>
          </w:tcPr>
          <w:p w:rsidR="000655E2" w:rsidRPr="00AC41AE" w:rsidRDefault="00DE7E58" w:rsidP="00674444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0655E2" w:rsidRPr="00AC41AE" w:rsidTr="00674444">
        <w:trPr>
          <w:trHeight w:val="443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организационно-методического обеспечения и сотрудничества в педагогическом образовании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7E58">
              <w:rPr>
                <w:sz w:val="28"/>
                <w:szCs w:val="28"/>
              </w:rPr>
              <w:t>0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рганизационно-методический отдел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7E58">
              <w:rPr>
                <w:sz w:val="28"/>
                <w:szCs w:val="28"/>
              </w:rPr>
              <w:t>1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статистики и аналитики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7E58">
              <w:rPr>
                <w:sz w:val="28"/>
                <w:szCs w:val="28"/>
              </w:rPr>
              <w:t>2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охраны и пожарной безопасности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7E58">
              <w:rPr>
                <w:sz w:val="28"/>
                <w:szCs w:val="28"/>
              </w:rPr>
              <w:t>3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Отдел охраны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7E58">
              <w:rPr>
                <w:sz w:val="28"/>
                <w:szCs w:val="28"/>
              </w:rPr>
              <w:t>4</w:t>
            </w:r>
          </w:p>
        </w:tc>
      </w:tr>
      <w:tr w:rsidR="000655E2" w:rsidRPr="00AC41AE" w:rsidTr="00674444">
        <w:trPr>
          <w:trHeight w:val="80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пожарной безопасности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E7E58">
              <w:rPr>
                <w:sz w:val="28"/>
                <w:szCs w:val="28"/>
              </w:rPr>
              <w:t>6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Штаб ГО и ЧС</w:t>
            </w:r>
          </w:p>
        </w:tc>
        <w:tc>
          <w:tcPr>
            <w:tcW w:w="348" w:type="pct"/>
          </w:tcPr>
          <w:p w:rsidR="000655E2" w:rsidRPr="00AC41AE" w:rsidRDefault="00DE7E58" w:rsidP="00674444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по обеспечению управления имущественным комплексом</w:t>
            </w:r>
          </w:p>
        </w:tc>
        <w:tc>
          <w:tcPr>
            <w:tcW w:w="348" w:type="pct"/>
          </w:tcPr>
          <w:p w:rsidR="000655E2" w:rsidRPr="00AC41AE" w:rsidRDefault="00815EE5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E7E58">
              <w:rPr>
                <w:sz w:val="28"/>
                <w:szCs w:val="28"/>
              </w:rPr>
              <w:t>0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использования и распоряжения имуществом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E7E58">
              <w:rPr>
                <w:sz w:val="28"/>
                <w:szCs w:val="28"/>
              </w:rPr>
              <w:t>1</w:t>
            </w:r>
          </w:p>
        </w:tc>
      </w:tr>
      <w:tr w:rsidR="000655E2" w:rsidRPr="00AC41AE" w:rsidTr="00674444">
        <w:trPr>
          <w:trHeight w:val="343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реестра и регистрации движимого, недвижимого имущества и земельных участков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E7E58">
              <w:rPr>
                <w:sz w:val="28"/>
                <w:szCs w:val="28"/>
              </w:rPr>
              <w:t>3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по работе с иностранными гражданами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E7E58">
              <w:rPr>
                <w:sz w:val="28"/>
                <w:szCs w:val="28"/>
              </w:rPr>
              <w:t>5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подготовки и аттестации кадров высшей квалификации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E7E58">
              <w:rPr>
                <w:sz w:val="28"/>
                <w:szCs w:val="28"/>
              </w:rPr>
              <w:t>7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аспирантуры и докторантуры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E7E58">
              <w:rPr>
                <w:sz w:val="28"/>
                <w:szCs w:val="28"/>
              </w:rPr>
              <w:t>8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диссертационных советов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E7E58">
              <w:rPr>
                <w:sz w:val="28"/>
                <w:szCs w:val="28"/>
              </w:rPr>
              <w:t>0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развитием воспитательной деятельности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E7E58">
              <w:rPr>
                <w:sz w:val="28"/>
                <w:szCs w:val="28"/>
              </w:rPr>
              <w:t>2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ремонта, модернизации и перспективного развития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E7E58">
              <w:rPr>
                <w:sz w:val="28"/>
                <w:szCs w:val="28"/>
              </w:rPr>
              <w:t>4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социально-бытового обеспечения и обслуживания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E7E58">
              <w:rPr>
                <w:sz w:val="28"/>
                <w:szCs w:val="28"/>
              </w:rPr>
              <w:t>6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транспортного обслуживания (гараж)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E7E58">
              <w:rPr>
                <w:sz w:val="28"/>
                <w:szCs w:val="28"/>
              </w:rPr>
              <w:t>8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чебно-методическое управление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E7E58">
              <w:rPr>
                <w:sz w:val="28"/>
                <w:szCs w:val="28"/>
              </w:rPr>
              <w:t>0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рганизационно-студенческий отдел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E7E58">
              <w:rPr>
                <w:sz w:val="28"/>
                <w:szCs w:val="28"/>
              </w:rPr>
              <w:t>2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дополнительных образовательных программ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E7E58">
              <w:rPr>
                <w:sz w:val="28"/>
                <w:szCs w:val="28"/>
              </w:rPr>
              <w:t>4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информатизации образования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E7E58">
              <w:rPr>
                <w:sz w:val="28"/>
                <w:szCs w:val="28"/>
              </w:rPr>
              <w:t>6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образовательных стандартов и программ</w:t>
            </w:r>
          </w:p>
        </w:tc>
        <w:tc>
          <w:tcPr>
            <w:tcW w:w="348" w:type="pct"/>
          </w:tcPr>
          <w:p w:rsidR="000655E2" w:rsidRPr="00AC41AE" w:rsidRDefault="00DE7E58" w:rsidP="00674444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платных образовательных услуг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E7E58">
              <w:rPr>
                <w:sz w:val="28"/>
                <w:szCs w:val="28"/>
              </w:rPr>
              <w:t>8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Планово-учебный отдел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E7E58">
              <w:rPr>
                <w:sz w:val="28"/>
                <w:szCs w:val="28"/>
              </w:rPr>
              <w:t>0</w:t>
            </w:r>
          </w:p>
        </w:tc>
      </w:tr>
      <w:tr w:rsidR="00FA387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</w:tcPr>
          <w:p w:rsidR="00FA3872" w:rsidRPr="00F35209" w:rsidRDefault="00FA387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Приёмная комиссия</w:t>
            </w:r>
          </w:p>
        </w:tc>
        <w:tc>
          <w:tcPr>
            <w:tcW w:w="348" w:type="pct"/>
          </w:tcPr>
          <w:p w:rsidR="00FA387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E7E58">
              <w:rPr>
                <w:sz w:val="28"/>
                <w:szCs w:val="28"/>
              </w:rPr>
              <w:t>1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Управление по связям с общественностью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E7E58">
              <w:rPr>
                <w:sz w:val="28"/>
                <w:szCs w:val="28"/>
              </w:rPr>
              <w:t>3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Информационно-производственный отдел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E7E58">
              <w:rPr>
                <w:sz w:val="28"/>
                <w:szCs w:val="28"/>
              </w:rPr>
              <w:t>4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FA387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>Отдел коммуникаций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E7E58">
              <w:rPr>
                <w:sz w:val="28"/>
                <w:szCs w:val="28"/>
              </w:rPr>
              <w:t>5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Юридическое управление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E7E58">
              <w:rPr>
                <w:sz w:val="28"/>
                <w:szCs w:val="28"/>
              </w:rPr>
              <w:t>6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B6711F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 xml:space="preserve">Факультет </w:t>
            </w:r>
            <w:r w:rsidR="00B6711F" w:rsidRPr="00F35209">
              <w:rPr>
                <w:szCs w:val="24"/>
              </w:rPr>
              <w:t xml:space="preserve">/ </w:t>
            </w:r>
            <w:r w:rsidRPr="00F35209">
              <w:rPr>
                <w:szCs w:val="24"/>
              </w:rPr>
              <w:t xml:space="preserve">Институт / Филиал </w:t>
            </w:r>
            <w:r w:rsidR="00B6711F" w:rsidRPr="00F35209">
              <w:rPr>
                <w:szCs w:val="24"/>
              </w:rPr>
              <w:t>(</w:t>
            </w:r>
            <w:proofErr w:type="gramStart"/>
            <w:r w:rsidR="00B6711F" w:rsidRPr="00F35209">
              <w:rPr>
                <w:szCs w:val="24"/>
              </w:rPr>
              <w:t>типовая</w:t>
            </w:r>
            <w:proofErr w:type="gramEnd"/>
            <w:r w:rsidR="00B6711F" w:rsidRPr="00F35209">
              <w:rPr>
                <w:szCs w:val="24"/>
              </w:rPr>
              <w:t>)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E7E58">
              <w:rPr>
                <w:sz w:val="28"/>
                <w:szCs w:val="28"/>
              </w:rPr>
              <w:t>8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noWrap/>
            <w:vAlign w:val="bottom"/>
            <w:hideMark/>
          </w:tcPr>
          <w:p w:rsidR="000655E2" w:rsidRPr="00F35209" w:rsidRDefault="000655E2" w:rsidP="000655E2">
            <w:pPr>
              <w:contextualSpacing/>
              <w:outlineLvl w:val="0"/>
              <w:rPr>
                <w:szCs w:val="24"/>
              </w:rPr>
            </w:pPr>
            <w:r w:rsidRPr="00F35209">
              <w:rPr>
                <w:szCs w:val="24"/>
              </w:rPr>
              <w:t xml:space="preserve">Кафедра </w:t>
            </w:r>
            <w:r w:rsidR="00B6711F" w:rsidRPr="00F35209">
              <w:rPr>
                <w:szCs w:val="24"/>
              </w:rPr>
              <w:t xml:space="preserve"> (типовая)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7E58">
              <w:rPr>
                <w:sz w:val="28"/>
                <w:szCs w:val="28"/>
              </w:rPr>
              <w:t>31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Центр тестирования</w:t>
            </w:r>
            <w:r w:rsidRPr="00F35209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E7E58">
              <w:rPr>
                <w:sz w:val="28"/>
                <w:szCs w:val="28"/>
              </w:rPr>
              <w:t>3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Издательство</w:t>
            </w:r>
            <w:r w:rsidRPr="00F35209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E7E58">
              <w:rPr>
                <w:sz w:val="28"/>
                <w:szCs w:val="28"/>
              </w:rPr>
              <w:t>5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Медико-оздоровительный центр</w:t>
            </w:r>
            <w:r w:rsidRPr="00F35209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E7E58">
              <w:rPr>
                <w:sz w:val="28"/>
                <w:szCs w:val="28"/>
              </w:rPr>
              <w:t>7</w:t>
            </w:r>
          </w:p>
        </w:tc>
      </w:tr>
      <w:tr w:rsidR="00B6711F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</w:tcPr>
          <w:p w:rsidR="00B6711F" w:rsidRPr="00F35209" w:rsidRDefault="00B6711F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Редакция газеты «Педагогические вести»</w:t>
            </w:r>
          </w:p>
        </w:tc>
        <w:tc>
          <w:tcPr>
            <w:tcW w:w="348" w:type="pct"/>
          </w:tcPr>
          <w:p w:rsidR="00B6711F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7E58">
              <w:rPr>
                <w:sz w:val="28"/>
                <w:szCs w:val="28"/>
              </w:rPr>
              <w:t>39</w:t>
            </w:r>
          </w:p>
        </w:tc>
      </w:tr>
      <w:tr w:rsidR="000655E2" w:rsidRPr="00AC41AE" w:rsidTr="00674444">
        <w:trPr>
          <w:trHeight w:val="255"/>
        </w:trPr>
        <w:tc>
          <w:tcPr>
            <w:tcW w:w="4652" w:type="pct"/>
            <w:shd w:val="clear" w:color="auto" w:fill="auto"/>
            <w:vAlign w:val="bottom"/>
            <w:hideMark/>
          </w:tcPr>
          <w:p w:rsidR="000655E2" w:rsidRPr="00F35209" w:rsidRDefault="000655E2" w:rsidP="00FA3872">
            <w:pPr>
              <w:contextualSpacing/>
              <w:rPr>
                <w:szCs w:val="24"/>
              </w:rPr>
            </w:pPr>
            <w:r w:rsidRPr="00F35209">
              <w:rPr>
                <w:szCs w:val="24"/>
              </w:rPr>
              <w:t>Фундаментальная библиотека им. императрицы Марии Федоровны</w:t>
            </w:r>
            <w:r w:rsidRPr="00F35209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348" w:type="pct"/>
          </w:tcPr>
          <w:p w:rsidR="000655E2" w:rsidRPr="00AC41AE" w:rsidRDefault="00FB6776" w:rsidP="00DE7E58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E7E58">
              <w:rPr>
                <w:sz w:val="28"/>
                <w:szCs w:val="28"/>
              </w:rPr>
              <w:t>1</w:t>
            </w:r>
          </w:p>
        </w:tc>
      </w:tr>
    </w:tbl>
    <w:p w:rsidR="001E6E3C" w:rsidRPr="006070C5" w:rsidRDefault="001E6E3C" w:rsidP="006070C5">
      <w:pPr>
        <w:pStyle w:val="1"/>
        <w:tabs>
          <w:tab w:val="center" w:pos="4677"/>
        </w:tabs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6070C5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Введение</w:t>
      </w:r>
    </w:p>
    <w:p w:rsidR="007E349C" w:rsidRPr="006070C5" w:rsidRDefault="007E349C" w:rsidP="006070C5">
      <w:pPr>
        <w:spacing w:line="240" w:lineRule="auto"/>
        <w:rPr>
          <w:szCs w:val="24"/>
        </w:rPr>
      </w:pPr>
    </w:p>
    <w:p w:rsidR="001E6E3C" w:rsidRPr="006070C5" w:rsidRDefault="001E6E3C" w:rsidP="006070C5">
      <w:pPr>
        <w:spacing w:after="0" w:line="240" w:lineRule="auto"/>
        <w:ind w:firstLine="720"/>
        <w:contextualSpacing/>
        <w:jc w:val="both"/>
        <w:rPr>
          <w:szCs w:val="24"/>
        </w:rPr>
      </w:pPr>
      <w:r w:rsidRPr="006070C5">
        <w:rPr>
          <w:szCs w:val="24"/>
        </w:rPr>
        <w:t>Сводная номенклатура дел Федерального государственного бюджетного образовательного учреждения высшего образования «Российский государственный педагогический университет им. А. И. Герцена» (далее – РГПУ им. А. И. Герцена, Университет) представляет собой систематизированный перечень наименований дел, создаваемых в Университете, с указанием сроков их хранения.</w:t>
      </w:r>
    </w:p>
    <w:p w:rsidR="001E6E3C" w:rsidRPr="006070C5" w:rsidRDefault="001E6E3C" w:rsidP="006070C5">
      <w:pPr>
        <w:spacing w:after="0" w:line="240" w:lineRule="auto"/>
        <w:ind w:firstLine="720"/>
        <w:contextualSpacing/>
        <w:jc w:val="both"/>
        <w:rPr>
          <w:szCs w:val="24"/>
        </w:rPr>
      </w:pPr>
      <w:r w:rsidRPr="006070C5">
        <w:rPr>
          <w:szCs w:val="24"/>
        </w:rPr>
        <w:t xml:space="preserve">Применение номенклатуры дел способствует унификации документов, правильному и единообразному формированию дел в Университете, облегчает отбор документов на государственное хранение. </w:t>
      </w:r>
    </w:p>
    <w:p w:rsidR="001E6E3C" w:rsidRPr="006070C5" w:rsidRDefault="007F4C6A" w:rsidP="006070C5">
      <w:pPr>
        <w:spacing w:after="0" w:line="240" w:lineRule="auto"/>
        <w:ind w:firstLine="720"/>
        <w:contextualSpacing/>
        <w:jc w:val="both"/>
        <w:rPr>
          <w:szCs w:val="24"/>
        </w:rPr>
      </w:pPr>
      <w:r>
        <w:rPr>
          <w:szCs w:val="24"/>
        </w:rPr>
        <w:t>Н</w:t>
      </w:r>
      <w:r w:rsidR="001E6E3C" w:rsidRPr="006070C5">
        <w:rPr>
          <w:szCs w:val="24"/>
        </w:rPr>
        <w:t xml:space="preserve">оменклатура дел Университета сформирована на основе номенклатур дел структурных подразделений, штатного расписания и описей дел </w:t>
      </w:r>
      <w:r w:rsidR="006C392B">
        <w:rPr>
          <w:szCs w:val="24"/>
        </w:rPr>
        <w:t>постоянного</w:t>
      </w:r>
      <w:r w:rsidR="001E6E3C" w:rsidRPr="006070C5">
        <w:rPr>
          <w:szCs w:val="24"/>
        </w:rPr>
        <w:t xml:space="preserve"> хранения.</w:t>
      </w:r>
    </w:p>
    <w:p w:rsidR="001E6E3C" w:rsidRPr="006070C5" w:rsidRDefault="001E6E3C" w:rsidP="006070C5">
      <w:pPr>
        <w:spacing w:after="0" w:line="240" w:lineRule="auto"/>
        <w:ind w:firstLine="567"/>
        <w:contextualSpacing/>
        <w:jc w:val="both"/>
        <w:rPr>
          <w:szCs w:val="24"/>
        </w:rPr>
      </w:pPr>
      <w:r w:rsidRPr="006070C5">
        <w:rPr>
          <w:szCs w:val="24"/>
        </w:rPr>
        <w:t>При составлении номенклатуры дел Университета учтены требования, изложенные в  следующих документах:</w:t>
      </w:r>
    </w:p>
    <w:p w:rsidR="001E6E3C" w:rsidRPr="006070C5" w:rsidRDefault="001E6E3C" w:rsidP="006070C5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szCs w:val="24"/>
        </w:rPr>
      </w:pPr>
      <w:r w:rsidRPr="006070C5">
        <w:rPr>
          <w:szCs w:val="24"/>
        </w:rPr>
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 с указанием сроков хранения (</w:t>
      </w:r>
      <w:r w:rsidR="00960D13">
        <w:rPr>
          <w:szCs w:val="24"/>
        </w:rPr>
        <w:t>Приложение к П</w:t>
      </w:r>
      <w:r w:rsidRPr="006070C5">
        <w:rPr>
          <w:szCs w:val="24"/>
        </w:rPr>
        <w:t>риказ</w:t>
      </w:r>
      <w:r w:rsidR="00960D13">
        <w:rPr>
          <w:szCs w:val="24"/>
        </w:rPr>
        <w:t>у</w:t>
      </w:r>
      <w:r w:rsidRPr="006070C5">
        <w:rPr>
          <w:szCs w:val="24"/>
        </w:rPr>
        <w:t xml:space="preserve"> Министерства культуры Российской Федерации от 25</w:t>
      </w:r>
      <w:r w:rsidR="00960D13">
        <w:rPr>
          <w:szCs w:val="24"/>
        </w:rPr>
        <w:t xml:space="preserve"> августа </w:t>
      </w:r>
      <w:r w:rsidRPr="006070C5">
        <w:rPr>
          <w:szCs w:val="24"/>
        </w:rPr>
        <w:t xml:space="preserve">2010 </w:t>
      </w:r>
      <w:r w:rsidR="00960D13">
        <w:rPr>
          <w:szCs w:val="24"/>
        </w:rPr>
        <w:t xml:space="preserve">г. </w:t>
      </w:r>
      <w:r w:rsidRPr="006070C5">
        <w:rPr>
          <w:szCs w:val="24"/>
        </w:rPr>
        <w:t>№</w:t>
      </w:r>
      <w:r w:rsidR="009E372B" w:rsidRPr="006070C5">
        <w:rPr>
          <w:szCs w:val="24"/>
          <w:lang w:val="en-US"/>
        </w:rPr>
        <w:t> </w:t>
      </w:r>
      <w:r w:rsidRPr="006070C5">
        <w:rPr>
          <w:szCs w:val="24"/>
        </w:rPr>
        <w:t>558</w:t>
      </w:r>
      <w:r w:rsidR="00960D13">
        <w:rPr>
          <w:szCs w:val="24"/>
        </w:rPr>
        <w:t xml:space="preserve">.Согласовано Решением ЦЭПК при </w:t>
      </w:r>
      <w:proofErr w:type="spellStart"/>
      <w:r w:rsidR="00960D13">
        <w:rPr>
          <w:szCs w:val="24"/>
        </w:rPr>
        <w:t>Росархиве</w:t>
      </w:r>
      <w:proofErr w:type="spellEnd"/>
      <w:r w:rsidR="00960D13">
        <w:rPr>
          <w:szCs w:val="24"/>
        </w:rPr>
        <w:t xml:space="preserve"> от 15 сентября 2009 г.</w:t>
      </w:r>
      <w:r w:rsidRPr="006070C5">
        <w:rPr>
          <w:szCs w:val="24"/>
        </w:rPr>
        <w:t>).</w:t>
      </w:r>
      <w:r w:rsidR="00960D13">
        <w:rPr>
          <w:szCs w:val="24"/>
        </w:rPr>
        <w:t xml:space="preserve"> При использовании данного документа при составлении сроков хранения в таблице номенклатуры дел в графе 4 ссылка на пе</w:t>
      </w:r>
      <w:r w:rsidR="00095B46">
        <w:rPr>
          <w:szCs w:val="24"/>
        </w:rPr>
        <w:t>речень не даётся (например, 5 л.</w:t>
      </w:r>
      <w:r w:rsidR="00960D13">
        <w:rPr>
          <w:szCs w:val="24"/>
        </w:rPr>
        <w:t xml:space="preserve"> ст.19 б) </w:t>
      </w:r>
      <w:r w:rsidRPr="006070C5">
        <w:rPr>
          <w:szCs w:val="24"/>
        </w:rPr>
        <w:t xml:space="preserve"> </w:t>
      </w:r>
    </w:p>
    <w:p w:rsidR="001E6E3C" w:rsidRPr="006070C5" w:rsidRDefault="001E6E3C" w:rsidP="006070C5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color w:val="FF0000"/>
          <w:szCs w:val="24"/>
        </w:rPr>
      </w:pPr>
      <w:r w:rsidRPr="006070C5">
        <w:rPr>
          <w:szCs w:val="24"/>
        </w:rPr>
        <w:t>Примерная номенклатура дел высшего учебного заведения (1999 г.)</w:t>
      </w:r>
      <w:r w:rsidR="00637C0F">
        <w:rPr>
          <w:szCs w:val="24"/>
        </w:rPr>
        <w:t xml:space="preserve">, одобренная ЦЭПК </w:t>
      </w:r>
      <w:proofErr w:type="spellStart"/>
      <w:r w:rsidR="00637C0F">
        <w:rPr>
          <w:szCs w:val="24"/>
        </w:rPr>
        <w:t>Росархива</w:t>
      </w:r>
      <w:proofErr w:type="spellEnd"/>
      <w:r w:rsidR="00637C0F">
        <w:rPr>
          <w:szCs w:val="24"/>
        </w:rPr>
        <w:t xml:space="preserve"> и утверждённая Министерством общего и профессионального образования РФ.</w:t>
      </w:r>
      <w:r w:rsidRPr="006070C5">
        <w:rPr>
          <w:szCs w:val="24"/>
        </w:rPr>
        <w:t xml:space="preserve"> В соответствии с  данным документом, при проставлении сроков хранения в таблице номенклатуры добавлено обозначение </w:t>
      </w:r>
      <w:r w:rsidRPr="002924C9">
        <w:rPr>
          <w:szCs w:val="24"/>
        </w:rPr>
        <w:t>«</w:t>
      </w:r>
      <w:r w:rsidR="002924C9" w:rsidRPr="002924C9">
        <w:rPr>
          <w:szCs w:val="24"/>
        </w:rPr>
        <w:t>ПН</w:t>
      </w:r>
      <w:r w:rsidRPr="002924C9">
        <w:rPr>
          <w:szCs w:val="24"/>
        </w:rPr>
        <w:t>»</w:t>
      </w:r>
      <w:r w:rsidRPr="006070C5">
        <w:rPr>
          <w:szCs w:val="24"/>
        </w:rPr>
        <w:t xml:space="preserve"> (например, 5 л</w:t>
      </w:r>
      <w:r w:rsidR="00637C0F">
        <w:rPr>
          <w:szCs w:val="24"/>
        </w:rPr>
        <w:t>.</w:t>
      </w:r>
      <w:r w:rsidRPr="006070C5">
        <w:rPr>
          <w:szCs w:val="24"/>
        </w:rPr>
        <w:t xml:space="preserve">, ст. 10-07 </w:t>
      </w:r>
      <w:r w:rsidRPr="002924C9">
        <w:rPr>
          <w:szCs w:val="24"/>
        </w:rPr>
        <w:t xml:space="preserve">– </w:t>
      </w:r>
      <w:proofErr w:type="gramStart"/>
      <w:r w:rsidR="002924C9" w:rsidRPr="002924C9">
        <w:rPr>
          <w:szCs w:val="24"/>
        </w:rPr>
        <w:t>ПН</w:t>
      </w:r>
      <w:proofErr w:type="gramEnd"/>
      <w:r w:rsidRPr="006070C5">
        <w:rPr>
          <w:szCs w:val="24"/>
        </w:rPr>
        <w:t>).</w:t>
      </w:r>
    </w:p>
    <w:p w:rsidR="001E6E3C" w:rsidRPr="006070C5" w:rsidRDefault="001E6E3C" w:rsidP="006070C5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szCs w:val="24"/>
        </w:rPr>
      </w:pPr>
      <w:r w:rsidRPr="006070C5">
        <w:rPr>
          <w:szCs w:val="24"/>
        </w:rPr>
        <w:t>П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 (</w:t>
      </w:r>
      <w:r w:rsidR="00F35209">
        <w:rPr>
          <w:szCs w:val="24"/>
        </w:rPr>
        <w:t>Приложение к П</w:t>
      </w:r>
      <w:r w:rsidRPr="006070C5">
        <w:rPr>
          <w:szCs w:val="24"/>
        </w:rPr>
        <w:t>риказ</w:t>
      </w:r>
      <w:r w:rsidR="00F35209">
        <w:rPr>
          <w:szCs w:val="24"/>
        </w:rPr>
        <w:t>у</w:t>
      </w:r>
      <w:r w:rsidRPr="006070C5">
        <w:rPr>
          <w:szCs w:val="24"/>
        </w:rPr>
        <w:t xml:space="preserve"> Министерства культуры Российской Федерации от 31</w:t>
      </w:r>
      <w:r w:rsidR="00F35209">
        <w:rPr>
          <w:szCs w:val="24"/>
        </w:rPr>
        <w:t xml:space="preserve"> марта 2015 г.</w:t>
      </w:r>
      <w:r w:rsidRPr="006070C5">
        <w:rPr>
          <w:szCs w:val="24"/>
        </w:rPr>
        <w:t xml:space="preserve"> №</w:t>
      </w:r>
      <w:r w:rsidR="009E372B" w:rsidRPr="006070C5">
        <w:rPr>
          <w:szCs w:val="24"/>
          <w:lang w:val="en-US"/>
        </w:rPr>
        <w:t> </w:t>
      </w:r>
      <w:r w:rsidRPr="006070C5">
        <w:rPr>
          <w:szCs w:val="24"/>
        </w:rPr>
        <w:t>526).</w:t>
      </w:r>
    </w:p>
    <w:p w:rsidR="001E6E3C" w:rsidRPr="006070C5" w:rsidRDefault="001E6E3C" w:rsidP="006070C5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szCs w:val="24"/>
        </w:rPr>
      </w:pPr>
      <w:r w:rsidRPr="006070C5">
        <w:rPr>
          <w:szCs w:val="24"/>
        </w:rPr>
        <w:t>Устав РГПУ им. А. И. Герцена</w:t>
      </w:r>
    </w:p>
    <w:p w:rsidR="001E6E3C" w:rsidRPr="006070C5" w:rsidRDefault="001E6E3C" w:rsidP="006070C5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szCs w:val="24"/>
        </w:rPr>
      </w:pPr>
      <w:r w:rsidRPr="006070C5">
        <w:rPr>
          <w:szCs w:val="24"/>
        </w:rPr>
        <w:t>Положения о структурных подразделениях РГПУ им. А. И. Герцена</w:t>
      </w:r>
    </w:p>
    <w:p w:rsidR="00AC41AE" w:rsidRPr="006070C5" w:rsidRDefault="001E6E3C" w:rsidP="006070C5">
      <w:pPr>
        <w:spacing w:after="0" w:line="240" w:lineRule="auto"/>
        <w:ind w:firstLine="709"/>
        <w:jc w:val="both"/>
        <w:rPr>
          <w:szCs w:val="24"/>
        </w:rPr>
      </w:pPr>
      <w:r w:rsidRPr="006070C5">
        <w:rPr>
          <w:szCs w:val="24"/>
        </w:rPr>
        <w:t>Нормативные документы, используемые всеми подразделениями Университета, размещены в электронном виде на сайте Университета</w:t>
      </w:r>
      <w:r w:rsidRPr="006070C5">
        <w:rPr>
          <w:b/>
          <w:szCs w:val="24"/>
        </w:rPr>
        <w:t xml:space="preserve">, </w:t>
      </w:r>
      <w:r w:rsidRPr="006070C5">
        <w:rPr>
          <w:szCs w:val="24"/>
        </w:rPr>
        <w:t>т</w:t>
      </w:r>
      <w:r w:rsidR="00AC41AE" w:rsidRPr="006070C5">
        <w:rPr>
          <w:szCs w:val="24"/>
        </w:rPr>
        <w:t xml:space="preserve">. е. являются общедоступными. </w:t>
      </w:r>
      <w:r w:rsidR="006070C5">
        <w:rPr>
          <w:szCs w:val="24"/>
        </w:rPr>
        <w:t>Подлинники этих документов хранятся в подразделениях Университета.</w:t>
      </w:r>
    </w:p>
    <w:p w:rsidR="001E6E3C" w:rsidRPr="006070C5" w:rsidRDefault="001E6E3C" w:rsidP="006070C5">
      <w:pPr>
        <w:spacing w:after="0" w:line="240" w:lineRule="auto"/>
        <w:ind w:firstLine="709"/>
        <w:jc w:val="both"/>
        <w:rPr>
          <w:szCs w:val="24"/>
        </w:rPr>
      </w:pPr>
      <w:r w:rsidRPr="006070C5">
        <w:rPr>
          <w:szCs w:val="24"/>
        </w:rPr>
        <w:t>К таким документам относятся:</w:t>
      </w:r>
      <w:r w:rsidR="006070C5">
        <w:rPr>
          <w:szCs w:val="24"/>
        </w:rPr>
        <w:t xml:space="preserve"> </w:t>
      </w:r>
      <w:r w:rsidRPr="006D055A">
        <w:rPr>
          <w:szCs w:val="24"/>
        </w:rPr>
        <w:t xml:space="preserve">Устав </w:t>
      </w:r>
      <w:r w:rsidR="007F4C6A" w:rsidRPr="006070C5">
        <w:rPr>
          <w:szCs w:val="24"/>
        </w:rPr>
        <w:t>РГПУ им. А. И. Герцена</w:t>
      </w:r>
      <w:r w:rsidRPr="006D055A">
        <w:rPr>
          <w:szCs w:val="24"/>
        </w:rPr>
        <w:t xml:space="preserve">, коллективный договор, правила внутреннего трудового распорядка, лицензия на </w:t>
      </w:r>
      <w:proofErr w:type="gramStart"/>
      <w:r w:rsidRPr="006D055A">
        <w:rPr>
          <w:szCs w:val="24"/>
        </w:rPr>
        <w:t>право ведения</w:t>
      </w:r>
      <w:proofErr w:type="gramEnd"/>
      <w:r w:rsidRPr="006D055A">
        <w:rPr>
          <w:szCs w:val="24"/>
        </w:rPr>
        <w:t xml:space="preserve"> образовательной деятельности с приложениями, свидетельство о государственной аккредитации образовательного учреждения с приложениями, план финансово-хозяйственной деятельности и бюджетные сметы, </w:t>
      </w:r>
      <w:r w:rsidR="007F4C6A">
        <w:rPr>
          <w:szCs w:val="24"/>
        </w:rPr>
        <w:t xml:space="preserve">годовой </w:t>
      </w:r>
      <w:r w:rsidRPr="006D055A">
        <w:rPr>
          <w:szCs w:val="24"/>
        </w:rPr>
        <w:t xml:space="preserve">отчёт о результатах </w:t>
      </w:r>
      <w:proofErr w:type="spellStart"/>
      <w:r w:rsidRPr="006D055A">
        <w:rPr>
          <w:szCs w:val="24"/>
        </w:rPr>
        <w:t>самообследования</w:t>
      </w:r>
      <w:proofErr w:type="spellEnd"/>
      <w:r w:rsidRPr="006D055A">
        <w:rPr>
          <w:szCs w:val="24"/>
        </w:rPr>
        <w:t xml:space="preserve">  </w:t>
      </w:r>
      <w:hyperlink r:id="rId9" w:history="1">
        <w:r w:rsidRPr="006D055A">
          <w:rPr>
            <w:rStyle w:val="ae"/>
            <w:color w:val="auto"/>
            <w:szCs w:val="24"/>
          </w:rPr>
          <w:t>https://www.herzen.spb.ru/main/facts/</w:t>
        </w:r>
      </w:hyperlink>
      <w:r w:rsidRPr="006070C5">
        <w:rPr>
          <w:szCs w:val="24"/>
        </w:rPr>
        <w:t>;</w:t>
      </w:r>
      <w:r w:rsidR="009C476D" w:rsidRPr="006070C5">
        <w:rPr>
          <w:szCs w:val="24"/>
        </w:rPr>
        <w:t xml:space="preserve"> </w:t>
      </w:r>
      <w:r w:rsidRPr="006070C5">
        <w:rPr>
          <w:szCs w:val="24"/>
        </w:rPr>
        <w:t>Программа развития Российского государственного педагогического Университета им. А. И. Герцена на 2016-2020 гг.</w:t>
      </w:r>
      <w:r w:rsidR="007F4C6A">
        <w:rPr>
          <w:szCs w:val="24"/>
        </w:rPr>
        <w:t xml:space="preserve"> </w:t>
      </w:r>
      <w:r w:rsidRPr="006070C5">
        <w:rPr>
          <w:szCs w:val="24"/>
        </w:rPr>
        <w:t>«</w:t>
      </w:r>
      <w:proofErr w:type="spellStart"/>
      <w:r w:rsidRPr="006070C5">
        <w:rPr>
          <w:szCs w:val="24"/>
        </w:rPr>
        <w:t>Герценовский</w:t>
      </w:r>
      <w:proofErr w:type="spellEnd"/>
      <w:r w:rsidR="004749C8" w:rsidRPr="006070C5">
        <w:rPr>
          <w:szCs w:val="24"/>
        </w:rPr>
        <w:t xml:space="preserve"> </w:t>
      </w:r>
      <w:r w:rsidRPr="006070C5">
        <w:rPr>
          <w:szCs w:val="24"/>
        </w:rPr>
        <w:t>Университет - 2020»</w:t>
      </w:r>
      <w:r w:rsidR="004749C8" w:rsidRPr="006070C5">
        <w:rPr>
          <w:szCs w:val="24"/>
        </w:rPr>
        <w:t xml:space="preserve"> </w:t>
      </w:r>
      <w:r w:rsidRPr="006070C5">
        <w:rPr>
          <w:szCs w:val="24"/>
          <w:u w:val="single"/>
        </w:rPr>
        <w:t xml:space="preserve">https:// </w:t>
      </w:r>
      <w:hyperlink r:id="rId10" w:history="1">
        <w:r w:rsidRPr="006070C5">
          <w:rPr>
            <w:rStyle w:val="ae"/>
            <w:color w:val="auto"/>
            <w:szCs w:val="24"/>
          </w:rPr>
          <w:t>www.herzen.spb.ru/main/innovation/programm2020/</w:t>
        </w:r>
      </w:hyperlink>
      <w:r w:rsidRPr="006070C5">
        <w:rPr>
          <w:szCs w:val="24"/>
        </w:rPr>
        <w:t xml:space="preserve">. </w:t>
      </w:r>
    </w:p>
    <w:p w:rsidR="001E6E3C" w:rsidRDefault="001E6E3C" w:rsidP="006070C5">
      <w:pPr>
        <w:spacing w:after="0" w:line="240" w:lineRule="auto"/>
        <w:ind w:firstLine="709"/>
        <w:jc w:val="both"/>
        <w:rPr>
          <w:szCs w:val="24"/>
        </w:rPr>
      </w:pPr>
      <w:r w:rsidRPr="006070C5">
        <w:rPr>
          <w:szCs w:val="24"/>
        </w:rPr>
        <w:t>Положения о структурных подразделениях хранятся в юридическом управлении Университета, должностные инструкции работников – в отделе персонала и социальной работы.</w:t>
      </w:r>
    </w:p>
    <w:p w:rsidR="006070C5" w:rsidRDefault="006070C5" w:rsidP="006070C5">
      <w:pPr>
        <w:spacing w:after="0" w:line="240" w:lineRule="auto"/>
        <w:ind w:firstLine="709"/>
        <w:jc w:val="both"/>
        <w:rPr>
          <w:szCs w:val="24"/>
        </w:rPr>
      </w:pPr>
      <w:r w:rsidRPr="006070C5">
        <w:rPr>
          <w:szCs w:val="24"/>
        </w:rPr>
        <w:t>На ряд структурных подразделений, ведущих совместное делопроизводство, составлены единые номенклатуры дел.</w:t>
      </w:r>
    </w:p>
    <w:p w:rsidR="003B0774" w:rsidRDefault="003B0774" w:rsidP="006070C5">
      <w:pPr>
        <w:spacing w:after="0" w:line="240" w:lineRule="auto"/>
        <w:ind w:firstLine="709"/>
        <w:jc w:val="both"/>
      </w:pPr>
      <w:r>
        <w:t xml:space="preserve">Для </w:t>
      </w:r>
      <w:r w:rsidR="00ED7F43">
        <w:t>институтов, факультетов, филиалов</w:t>
      </w:r>
      <w:r>
        <w:t xml:space="preserve"> и кафедр, имеющих однотипные документы, предлагается типовая номенклатура дел. Эти структурные подразделения разрабатывают индивидуальные номенклатуры дел на основе предложенных им типовых номенклатур дел.</w:t>
      </w:r>
    </w:p>
    <w:p w:rsidR="00197D57" w:rsidRPr="006070C5" w:rsidRDefault="00197D57" w:rsidP="006070C5">
      <w:pPr>
        <w:spacing w:after="0" w:line="240" w:lineRule="auto"/>
        <w:ind w:firstLine="709"/>
        <w:jc w:val="both"/>
        <w:rPr>
          <w:szCs w:val="24"/>
        </w:rPr>
      </w:pPr>
      <w:r w:rsidRPr="006D055A">
        <w:lastRenderedPageBreak/>
        <w:t xml:space="preserve">В </w:t>
      </w:r>
      <w:r w:rsidR="006D055A" w:rsidRPr="006D055A">
        <w:t>номенклатуры дел п</w:t>
      </w:r>
      <w:r w:rsidRPr="006D055A">
        <w:t>одразделени</w:t>
      </w:r>
      <w:r w:rsidR="006D055A" w:rsidRPr="006D055A">
        <w:t>й</w:t>
      </w:r>
      <w:r w:rsidRPr="006D055A">
        <w:t xml:space="preserve">, </w:t>
      </w:r>
      <w:r w:rsidR="006D055A" w:rsidRPr="006D055A">
        <w:t>в которых</w:t>
      </w:r>
      <w:r w:rsidRPr="006D055A">
        <w:t xml:space="preserve"> не предусмотрено создание документов</w:t>
      </w:r>
      <w:r w:rsidR="00095B46" w:rsidRPr="006D055A">
        <w:t xml:space="preserve"> </w:t>
      </w:r>
      <w:r w:rsidR="002924C9" w:rsidRPr="006D055A">
        <w:t xml:space="preserve">временного (свыше 10 лет) и </w:t>
      </w:r>
      <w:r w:rsidR="00095B46" w:rsidRPr="006D055A">
        <w:t>постоянного</w:t>
      </w:r>
      <w:r w:rsidRPr="006D055A">
        <w:t xml:space="preserve"> срока хранения и передача их на архивное хранение, не включена опись</w:t>
      </w:r>
      <w:r w:rsidR="006B4826" w:rsidRPr="006D055A">
        <w:t xml:space="preserve"> дел, переданных в </w:t>
      </w:r>
      <w:r w:rsidR="006B4826" w:rsidRPr="00FC0EBB">
        <w:t>архив</w:t>
      </w:r>
      <w:r w:rsidRPr="00FC0EBB">
        <w:t>.</w:t>
      </w:r>
    </w:p>
    <w:p w:rsidR="001E6E3C" w:rsidRPr="006070C5" w:rsidRDefault="001E6E3C" w:rsidP="006070C5">
      <w:pPr>
        <w:spacing w:after="0" w:line="240" w:lineRule="auto"/>
        <w:ind w:firstLine="709"/>
        <w:jc w:val="both"/>
        <w:rPr>
          <w:szCs w:val="24"/>
        </w:rPr>
      </w:pPr>
      <w:r w:rsidRPr="006070C5">
        <w:rPr>
          <w:szCs w:val="24"/>
        </w:rPr>
        <w:t>В целях автоматизации процессов делопроизводства и повышения эффективности управленческих процессов в РГПУ им. А. И. Герцена с февраля 2017 года действует система электронного документооборота «1С: Документооборот» (далее – СЭД). Регистрация входящих и исходящих документов осуществляется централизованно работниками уполномоченного структурного подразделения в сфере делопроизводства в СЭД в порядке, установленном в Университете. Подлинники входящих документов с резолюцией ректора хранятся в уполномоченном структурном подразделении в сфере делопроизводства. Внутренняя переписка по Университету (докладные, служебные, объяснительные записки) также регистрируется в СЭД в порядке, установленном в Университете, должностным лицом/руководителем структурного подразделения, направляющим документ. Подлинники докладных, служебных, объяснительных записок в бумажном виде хранятся у должностного лица/руководителя, подписавшего документ.</w:t>
      </w:r>
    </w:p>
    <w:p w:rsidR="001E6E3C" w:rsidRPr="006070C5" w:rsidRDefault="001E6E3C" w:rsidP="006070C5">
      <w:pPr>
        <w:spacing w:after="0" w:line="240" w:lineRule="auto"/>
        <w:ind w:firstLine="709"/>
        <w:jc w:val="both"/>
        <w:rPr>
          <w:szCs w:val="24"/>
        </w:rPr>
      </w:pPr>
      <w:r w:rsidRPr="006070C5">
        <w:rPr>
          <w:szCs w:val="24"/>
        </w:rPr>
        <w:t>Регистрация приказов и распоряжений осуществляется централизованно сотрудниками уполномоченного структурного подразделения в сфере делопроизводства Университета в СЭД для последующей рассылки исполнителям (должностным лицам/руководителям), ответственным и всем заинтересованным лицам, а также в подразделения. Подлинники приказов и распоряжений распечатываются на бланках и в бумажном виде хранятся в уполномоченном структурном подразделении в сфере делопроизводства. В подразделениях хранятся копии в бумажном виде, полученные в СЭД.</w:t>
      </w:r>
    </w:p>
    <w:p w:rsidR="001E6E3C" w:rsidRPr="006070C5" w:rsidRDefault="001E6E3C" w:rsidP="006070C5">
      <w:pPr>
        <w:spacing w:after="0" w:line="240" w:lineRule="auto"/>
        <w:ind w:firstLine="720"/>
        <w:contextualSpacing/>
        <w:jc w:val="both"/>
        <w:rPr>
          <w:szCs w:val="24"/>
        </w:rPr>
      </w:pPr>
      <w:r w:rsidRPr="006070C5">
        <w:rPr>
          <w:szCs w:val="24"/>
        </w:rPr>
        <w:t xml:space="preserve">Номенклатура дел </w:t>
      </w:r>
      <w:r w:rsidRPr="006070C5">
        <w:rPr>
          <w:bCs/>
          <w:szCs w:val="24"/>
        </w:rPr>
        <w:t>составлена на основе</w:t>
      </w:r>
      <w:r w:rsidRPr="006070C5">
        <w:rPr>
          <w:b/>
          <w:bCs/>
          <w:szCs w:val="24"/>
        </w:rPr>
        <w:t xml:space="preserve"> </w:t>
      </w:r>
      <w:r w:rsidRPr="006070C5">
        <w:rPr>
          <w:szCs w:val="24"/>
        </w:rPr>
        <w:t>организационной структуры Университета, отражает все направления деятельности его подразделений. Разделами номенклатуры являются подразделения Университета, каждому из которых присвоен цифровой индекс.</w:t>
      </w:r>
    </w:p>
    <w:p w:rsidR="001E6E3C" w:rsidRPr="006070C5" w:rsidRDefault="001E6E3C" w:rsidP="006070C5">
      <w:pPr>
        <w:spacing w:after="0" w:line="240" w:lineRule="auto"/>
        <w:ind w:firstLine="709"/>
        <w:jc w:val="both"/>
        <w:rPr>
          <w:szCs w:val="24"/>
        </w:rPr>
      </w:pPr>
      <w:r w:rsidRPr="006070C5">
        <w:rPr>
          <w:bCs/>
          <w:szCs w:val="24"/>
        </w:rPr>
        <w:t>Инде</w:t>
      </w:r>
      <w:proofErr w:type="gramStart"/>
      <w:r w:rsidRPr="006070C5">
        <w:rPr>
          <w:bCs/>
          <w:szCs w:val="24"/>
        </w:rPr>
        <w:t>кс стр</w:t>
      </w:r>
      <w:proofErr w:type="gramEnd"/>
      <w:r w:rsidRPr="006070C5">
        <w:rPr>
          <w:bCs/>
          <w:szCs w:val="24"/>
        </w:rPr>
        <w:t xml:space="preserve">уктурным подразделениям </w:t>
      </w:r>
      <w:r w:rsidRPr="006070C5">
        <w:rPr>
          <w:szCs w:val="24"/>
        </w:rPr>
        <w:t xml:space="preserve">присваивается </w:t>
      </w:r>
      <w:r w:rsidR="00DF01DC">
        <w:rPr>
          <w:szCs w:val="24"/>
        </w:rPr>
        <w:t xml:space="preserve">в следующем порядке: </w:t>
      </w:r>
    </w:p>
    <w:p w:rsidR="001E6E3C" w:rsidRPr="006070C5" w:rsidRDefault="00DF01DC" w:rsidP="00DF01D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1E6E3C" w:rsidRPr="006070C5">
        <w:rPr>
          <w:szCs w:val="24"/>
        </w:rPr>
        <w:t xml:space="preserve">1-ый уровень </w:t>
      </w:r>
      <w:r>
        <w:rPr>
          <w:szCs w:val="24"/>
        </w:rPr>
        <w:t>(</w:t>
      </w:r>
      <w:r w:rsidR="001E6E3C" w:rsidRPr="006070C5">
        <w:rPr>
          <w:szCs w:val="24"/>
        </w:rPr>
        <w:t>четырёхзначный индекс (ХХХХ)</w:t>
      </w:r>
      <w:r>
        <w:rPr>
          <w:szCs w:val="24"/>
        </w:rPr>
        <w:t>)</w:t>
      </w:r>
      <w:r w:rsidR="001E6E3C" w:rsidRPr="006070C5">
        <w:rPr>
          <w:szCs w:val="24"/>
        </w:rPr>
        <w:t>:</w:t>
      </w:r>
      <w:r w:rsidR="00CF4FB6">
        <w:rPr>
          <w:szCs w:val="24"/>
        </w:rPr>
        <w:t xml:space="preserve"> </w:t>
      </w:r>
      <w:r w:rsidR="001E6E3C" w:rsidRPr="006070C5">
        <w:rPr>
          <w:szCs w:val="24"/>
        </w:rPr>
        <w:t>ректор</w:t>
      </w:r>
      <w:r w:rsidR="00CF4FB6">
        <w:rPr>
          <w:szCs w:val="24"/>
        </w:rPr>
        <w:t xml:space="preserve">, </w:t>
      </w:r>
      <w:r w:rsidR="001E6E3C" w:rsidRPr="006070C5">
        <w:rPr>
          <w:szCs w:val="24"/>
        </w:rPr>
        <w:t>Президент</w:t>
      </w:r>
      <w:r w:rsidR="00CF4FB6">
        <w:rPr>
          <w:szCs w:val="24"/>
        </w:rPr>
        <w:t xml:space="preserve">, </w:t>
      </w:r>
      <w:r w:rsidR="001E6E3C" w:rsidRPr="006070C5">
        <w:rPr>
          <w:szCs w:val="24"/>
        </w:rPr>
        <w:t>проректоры</w:t>
      </w:r>
      <w:r>
        <w:rPr>
          <w:szCs w:val="24"/>
        </w:rPr>
        <w:t xml:space="preserve">, </w:t>
      </w:r>
      <w:r w:rsidR="001E6E3C" w:rsidRPr="006070C5">
        <w:rPr>
          <w:szCs w:val="24"/>
        </w:rPr>
        <w:t>подразделения, подчинённые проректорам по направлениям деятельности</w:t>
      </w:r>
      <w:r>
        <w:rPr>
          <w:szCs w:val="24"/>
        </w:rPr>
        <w:t>.</w:t>
      </w:r>
    </w:p>
    <w:p w:rsidR="001E6E3C" w:rsidRPr="006070C5" w:rsidRDefault="00DF01DC" w:rsidP="00DF01DC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1E6E3C" w:rsidRPr="006070C5">
        <w:rPr>
          <w:szCs w:val="24"/>
        </w:rPr>
        <w:t>2-ой уровень</w:t>
      </w:r>
      <w:r>
        <w:rPr>
          <w:szCs w:val="24"/>
        </w:rPr>
        <w:t xml:space="preserve"> (</w:t>
      </w:r>
      <w:r w:rsidR="001E6E3C" w:rsidRPr="006070C5">
        <w:rPr>
          <w:szCs w:val="24"/>
        </w:rPr>
        <w:t>шестизначный индекс (ХХХХХХ)</w:t>
      </w:r>
      <w:r>
        <w:rPr>
          <w:szCs w:val="24"/>
        </w:rPr>
        <w:t>)</w:t>
      </w:r>
      <w:r w:rsidR="001E6E3C" w:rsidRPr="006070C5">
        <w:rPr>
          <w:szCs w:val="24"/>
        </w:rPr>
        <w:t>:</w:t>
      </w:r>
      <w:r>
        <w:rPr>
          <w:szCs w:val="24"/>
        </w:rPr>
        <w:t xml:space="preserve"> </w:t>
      </w:r>
      <w:r w:rsidR="001E6E3C" w:rsidRPr="006070C5">
        <w:rPr>
          <w:szCs w:val="24"/>
        </w:rPr>
        <w:t>подразделения, закреплённые по функциональным признакам за подразделениями 1 уровня.</w:t>
      </w:r>
    </w:p>
    <w:p w:rsidR="008C45E5" w:rsidRPr="006070C5" w:rsidRDefault="008C45E5" w:rsidP="006070C5">
      <w:pPr>
        <w:spacing w:after="0" w:line="240" w:lineRule="auto"/>
        <w:ind w:left="993"/>
        <w:jc w:val="both"/>
        <w:rPr>
          <w:szCs w:val="24"/>
        </w:rPr>
      </w:pPr>
    </w:p>
    <w:p w:rsidR="008C45E5" w:rsidRPr="00F35209" w:rsidRDefault="008C45E5" w:rsidP="008C45E5">
      <w:pPr>
        <w:pStyle w:val="af"/>
        <w:shd w:val="clear" w:color="auto" w:fill="auto"/>
        <w:spacing w:after="0" w:line="240" w:lineRule="auto"/>
        <w:ind w:left="1429"/>
        <w:contextualSpacing/>
        <w:jc w:val="left"/>
        <w:rPr>
          <w:rStyle w:val="15"/>
          <w:sz w:val="24"/>
          <w:szCs w:val="24"/>
        </w:rPr>
      </w:pPr>
      <w:r w:rsidRPr="00F35209">
        <w:rPr>
          <w:rStyle w:val="15"/>
          <w:sz w:val="24"/>
          <w:szCs w:val="24"/>
        </w:rPr>
        <w:t>Индексы структурных подразделений РГПУ им. А. И. Герцена</w:t>
      </w:r>
    </w:p>
    <w:p w:rsidR="008C45E5" w:rsidRDefault="008C45E5" w:rsidP="008C45E5">
      <w:pPr>
        <w:pStyle w:val="af"/>
        <w:shd w:val="clear" w:color="auto" w:fill="auto"/>
        <w:spacing w:after="0" w:line="240" w:lineRule="auto"/>
        <w:ind w:left="1429"/>
        <w:contextualSpacing/>
        <w:jc w:val="left"/>
        <w:rPr>
          <w:rStyle w:val="15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101-</w:t>
            </w:r>
            <w:r>
              <w:t>Ректор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102-Президент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103-Первый проректор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104-Проректор по учебной работе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105-Проректор по научной работе и информатизац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106-Проректор по воспитательной работе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107-Проректор по международному сотрудничеству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108-Проректор по административно-хозяйственной и социальной работе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109-Проректор по правовым вопросам и инновационному развитию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110-Проректор по экономической деятельност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203-Административно-хозяйственная часть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204-Общий отдел (канцелярия)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205-Отдел главного механик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206-Отдел главного энергетик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E07F2D" w:rsidRDefault="008C45E5" w:rsidP="008C45E5">
            <w:pPr>
              <w:contextualSpacing/>
            </w:pPr>
            <w:r w:rsidRPr="00E07F2D">
              <w:t>0207-Отдел ученого секретар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08-Планово-финансовое управление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0801-Отдел планирования и финансирова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lastRenderedPageBreak/>
              <w:t>020802-Отдел труда и заработной платы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09-Управление бухгалтерского учета и финансового контроля</w:t>
            </w:r>
          </w:p>
        </w:tc>
      </w:tr>
      <w:tr w:rsidR="00095B46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095B46" w:rsidRPr="007A7EE0" w:rsidRDefault="00095B46" w:rsidP="008C45E5">
            <w:pPr>
              <w:contextualSpacing/>
            </w:pPr>
            <w:r>
              <w:t>020901 – Материальный отдел</w:t>
            </w:r>
          </w:p>
        </w:tc>
      </w:tr>
      <w:tr w:rsidR="00095B46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095B46" w:rsidRPr="007A7EE0" w:rsidRDefault="00095B46" w:rsidP="008C45E5">
            <w:pPr>
              <w:contextualSpacing/>
            </w:pPr>
            <w:r>
              <w:t>020902 – Общий отдел</w:t>
            </w:r>
          </w:p>
        </w:tc>
      </w:tr>
      <w:tr w:rsidR="00095B46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095B46" w:rsidRPr="007A7EE0" w:rsidRDefault="00095B46" w:rsidP="008C45E5">
            <w:pPr>
              <w:contextualSpacing/>
            </w:pPr>
            <w:r>
              <w:t>020903 – Отдел внебюджетной деятельности</w:t>
            </w:r>
          </w:p>
        </w:tc>
      </w:tr>
      <w:tr w:rsidR="00095B46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095B46" w:rsidRPr="007A7EE0" w:rsidRDefault="00095B46" w:rsidP="008C45E5">
            <w:pPr>
              <w:contextualSpacing/>
            </w:pPr>
            <w:r>
              <w:t>020904 – Отдел налогового учёта</w:t>
            </w:r>
          </w:p>
        </w:tc>
      </w:tr>
      <w:tr w:rsidR="00095B46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095B46" w:rsidRPr="007A7EE0" w:rsidRDefault="00095B46" w:rsidP="008C45E5">
            <w:pPr>
              <w:contextualSpacing/>
            </w:pPr>
            <w:r>
              <w:t xml:space="preserve">020905 – Отдел расчётов с персоналом и </w:t>
            </w:r>
            <w:proofErr w:type="gramStart"/>
            <w:r>
              <w:t>обучающимися</w:t>
            </w:r>
            <w:proofErr w:type="gramEnd"/>
          </w:p>
        </w:tc>
      </w:tr>
      <w:tr w:rsidR="00095B46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095B46" w:rsidRPr="007A7EE0" w:rsidRDefault="00095B46" w:rsidP="00095B46">
            <w:pPr>
              <w:contextualSpacing/>
            </w:pPr>
            <w:r>
              <w:t>020906 – Отдел учёта средств и кассовых операций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10-Управление закупок и продаж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001-Отдел организации конкурсных мероприятий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002-Отдел формирования конкурсной документации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11-Управление информатизац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1101-Информационно-вычислительный центр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102-Организационно-оперативный отдел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103-Системно-телекоммуникационный отдел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12-Управление кадров и социальной работы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201-Архив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202-Отдел охраны труд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203-</w:t>
            </w:r>
            <w:r w:rsidR="00B04FC2" w:rsidRPr="007A7EE0">
              <w:t xml:space="preserve"> Отдел студентов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204-</w:t>
            </w:r>
            <w:r w:rsidR="00B04FC2" w:rsidRPr="007A7EE0">
              <w:t xml:space="preserve"> Отдел персонала и социальной работы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13-Управление международного сотрудничеств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301-Организационный отдел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302-Паспортно-визовый отдел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14-Управление научных исследований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401-Информационно-аналитический отдел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402-Отдел интеллектуальной собственност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403-Отдел организации и сопровождения научно-исследовательской деятельности</w:t>
            </w:r>
          </w:p>
        </w:tc>
      </w:tr>
      <w:tr w:rsidR="008C45E5" w:rsidRPr="002C6FE2" w:rsidTr="008C45E5">
        <w:trPr>
          <w:trHeight w:val="443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15-Управление организационно-методического обеспечения и сотрудничества в педагогическом образован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501-Организационно-методический отдел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502-Отдел статистики и аналитики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16-Управление охраны и пожарной безопасност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1601-Отдел охраны</w:t>
            </w:r>
          </w:p>
        </w:tc>
      </w:tr>
      <w:tr w:rsidR="008C45E5" w:rsidRPr="00E07F2D" w:rsidTr="008C45E5">
        <w:trPr>
          <w:trHeight w:val="8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602-Отдел пожарной безопасност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603-Штаб ГО и ЧС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17-Управление по обеспечению управления имущественным комплексом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701-Отдел использования и распоряжения имуществом</w:t>
            </w:r>
          </w:p>
        </w:tc>
      </w:tr>
      <w:tr w:rsidR="008C45E5" w:rsidRPr="00E07F2D" w:rsidTr="006B3D44">
        <w:trPr>
          <w:trHeight w:val="343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702-Отдел реестра и регистрации движимого, недвижимого имущества и земельных участков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18-Управление по работе с иностранными гражданами</w:t>
            </w:r>
          </w:p>
        </w:tc>
      </w:tr>
      <w:tr w:rsidR="00DF01DC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DF01DC" w:rsidRPr="007A7EE0" w:rsidRDefault="00DF01DC" w:rsidP="00095B46">
            <w:pPr>
              <w:contextualSpacing/>
            </w:pPr>
            <w:r>
              <w:t>021801-</w:t>
            </w:r>
            <w:r w:rsidR="00095B46">
              <w:t>Отдел международных обменов</w:t>
            </w:r>
          </w:p>
        </w:tc>
      </w:tr>
      <w:tr w:rsidR="00DF01DC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DF01DC" w:rsidRPr="007A7EE0" w:rsidRDefault="00DF01DC" w:rsidP="008C45E5">
            <w:pPr>
              <w:contextualSpacing/>
            </w:pPr>
            <w:r>
              <w:t>021802-</w:t>
            </w:r>
            <w:r w:rsidR="00095B46">
              <w:t xml:space="preserve"> Учебно-воспитательный отдел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19-Управление подготовки и аттестации кадров высшей квалификац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901-Отдел аспирантуры и докторантуры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1902-Отдел диссертационных советов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20-Управление развитием воспитательной деятельности</w:t>
            </w:r>
          </w:p>
        </w:tc>
      </w:tr>
      <w:tr w:rsidR="00DF01DC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DF01DC" w:rsidRPr="007A7EE0" w:rsidRDefault="00095B46" w:rsidP="008C45E5">
            <w:pPr>
              <w:contextualSpacing/>
            </w:pPr>
            <w:r>
              <w:lastRenderedPageBreak/>
              <w:t>022001 – Отдел координации инновационных программ и проектов воспитательной деятельности</w:t>
            </w:r>
          </w:p>
        </w:tc>
      </w:tr>
      <w:tr w:rsidR="00DF01DC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DF01DC" w:rsidRPr="007A7EE0" w:rsidRDefault="00095B46" w:rsidP="008C45E5">
            <w:pPr>
              <w:contextualSpacing/>
            </w:pPr>
            <w:r>
              <w:t>022002 – Отдел планирования и научно-методического сопровождения воспитательной деятельности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21-Управление ремонта, модернизации и перспективного развития</w:t>
            </w:r>
          </w:p>
        </w:tc>
      </w:tr>
      <w:tr w:rsidR="00DF01DC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DF01DC" w:rsidRPr="007A7EE0" w:rsidRDefault="00095B46" w:rsidP="008C45E5">
            <w:pPr>
              <w:contextualSpacing/>
            </w:pPr>
            <w:r>
              <w:t>022101 – Отдел модернизации и перспективного развития</w:t>
            </w:r>
          </w:p>
        </w:tc>
      </w:tr>
      <w:tr w:rsidR="00DF01DC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DF01DC" w:rsidRPr="007A7EE0" w:rsidRDefault="00095B46" w:rsidP="008C45E5">
            <w:pPr>
              <w:contextualSpacing/>
            </w:pPr>
            <w:r>
              <w:t>022102 – ремонтно-эксплуатационный отдел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22-Управление социально-бытового обеспечения и обслужива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2202-Отдел транспортного обслуживания (гараж)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23-Учебно-методическое управление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2301-Организационно-студенческий отдел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2302-Отдел дополнительных образовательных программ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2303-Отдел информатизации образова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2304-Отдел образовательных стандартов и программ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2305-Отдел платных образовательных услуг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2306-Планово-учебный отдел</w:t>
            </w:r>
          </w:p>
        </w:tc>
      </w:tr>
      <w:tr w:rsidR="00B6711F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:rsidR="00B6711F" w:rsidRPr="007A7EE0" w:rsidRDefault="00B6711F" w:rsidP="00B6711F">
            <w:pPr>
              <w:contextualSpacing/>
              <w:outlineLvl w:val="0"/>
            </w:pPr>
            <w:r w:rsidRPr="007A7EE0">
              <w:t>022307-Приёмная комиссия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25-Управление по связям с общественностью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2501-Информационно-производственный отдел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22502-Отдел коммуникаций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226-Юридическое управление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01-Факультет безопасности жизнедеятельност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101-Кафедра медико-</w:t>
            </w:r>
            <w:proofErr w:type="spellStart"/>
            <w:r w:rsidRPr="007A7EE0">
              <w:t>валеологических</w:t>
            </w:r>
            <w:proofErr w:type="spellEnd"/>
            <w:r w:rsidRPr="007A7EE0">
              <w:t xml:space="preserve"> дисциплин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102-Кафедра методики обучения безопасности жизнедеятельност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103-Кафедра социальной безопасности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02-Факультет биолог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201-Кафедра анатомии и физиологии человека и животных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202-Кафедра ботаник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203-Кафедра зоолог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204-Кафедра методики обучения биологии и экологии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03-Факультет географ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301-Кафедра геологии и геоэколог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302-Кафедра методики обучения географии и краеведению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303-Кафедра физической географии и природопользова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304-Кафедра экономической географии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04-Институт детств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401-Кафедра возрастной психологии и педагогики семь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402-Кафедра дошкольной педагогик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403-Кафедра начального естественно-математического образова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404-Кафедра педагогики начального образования и художественного развития ребёнк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405-Кафедра раннего обучения иностранным языкам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406-Кафедра языкового и литературного образования ребенка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05-Институт дефектологического образования и реабилитац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501-Кафедра логопед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502-Кафедра олигофренопедагогик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503-Кафедра основ коррекционной педагогик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lastRenderedPageBreak/>
              <w:t>030504-Кафедра сурдопедагогик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505-Кафедра тифлопедагогики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06-Факультет изобразительного искусств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601-Кафедра живопис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602-Кафедра рисунк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603-Кафедра художественного образования и декоративного искусства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07-Институт иностранных языков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 xml:space="preserve">030701-Кафедра английского языка и </w:t>
            </w:r>
            <w:proofErr w:type="spellStart"/>
            <w:r w:rsidRPr="007A7EE0">
              <w:t>лингвострановедения</w:t>
            </w:r>
            <w:proofErr w:type="spellEnd"/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702-Кафедра английской филолог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703-Кафедра восточных языков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704-Кафедра второго иностранного язык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705-Кафедра интенсивного обучения иностранным языкам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706-Кафедра методики обучения иностранным языкам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707-Кафедра немецкой филолог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708-Кафедра перевод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709-Кафедра романской филолог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710-Кафедра современных европейских языков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08-Факультет истории и социальных наук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801-Кафедра всеобщей истор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802-Кафедра истор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803-Кафедра методики обучения истории и обществознанию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804-Кафедра политолог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805-Кафедра русской истор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806-Кафедра социологии и религиоведения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09-Институт компьютерных наук и технологического образова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 xml:space="preserve">030901-Кафедра компьютерной инженерии и </w:t>
            </w:r>
            <w:proofErr w:type="spellStart"/>
            <w:r w:rsidRPr="007A7EE0">
              <w:t>программотехники</w:t>
            </w:r>
            <w:proofErr w:type="spellEnd"/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902-Кафедра компьютерных технологий и электронного обуче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903-Кафедра методики информационного и технологического образова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0904-Кафедра производственных и дизайнерских технологий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10-Факультет математик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001-Кафедра алгебры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002-Кафедра геометр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003-Кафедра математического анализ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004-Кафедра методики обучения математике и информатике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11-Институт музыки, театра и хореограф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101-Кафедра музыкально-инструментальной подготовк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102-Кафедра музыкального воспитания и образова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103-Кафедра сольного пе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104-Кафедра хореографического искусств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 xml:space="preserve">031105-Кафедра хорового </w:t>
            </w:r>
            <w:proofErr w:type="spellStart"/>
            <w:r w:rsidRPr="007A7EE0">
              <w:t>дирижирования</w:t>
            </w:r>
            <w:proofErr w:type="spellEnd"/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108-Кафедра театрального искусства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12-Институт народов Севера</w:t>
            </w:r>
          </w:p>
        </w:tc>
      </w:tr>
      <w:tr w:rsidR="00787942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787942" w:rsidRPr="007A7EE0" w:rsidRDefault="00787942" w:rsidP="008C45E5">
            <w:pPr>
              <w:contextualSpacing/>
            </w:pPr>
            <w:r>
              <w:t>031201-</w:t>
            </w:r>
            <w:r w:rsidRPr="00E07F2D">
              <w:t xml:space="preserve">Ансамбль </w:t>
            </w:r>
            <w:r>
              <w:t>«</w:t>
            </w:r>
            <w:r w:rsidRPr="00E07F2D">
              <w:t>Северное сияние</w:t>
            </w:r>
            <w:r>
              <w:t>»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202-Кафедра алтайских языков, фольклора и литературы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203-Кафедра палеоазиатских языков, фольклора и литературы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204-Кафедра уральских языков, фольклора и литературы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lastRenderedPageBreak/>
              <w:t xml:space="preserve">031205-Кафедра </w:t>
            </w:r>
            <w:proofErr w:type="spellStart"/>
            <w:r w:rsidRPr="007A7EE0">
              <w:t>этнокультурологии</w:t>
            </w:r>
            <w:proofErr w:type="spellEnd"/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13-Институт педагогик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306-Кафедра воспитания и социализац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307-Кафедра дидактик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308-Кафедра теории и истории педагогики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14-Институт постдипломного образова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401-Кафедра дополнительного педагогического образования</w:t>
            </w:r>
          </w:p>
        </w:tc>
      </w:tr>
      <w:tr w:rsidR="008C45E5" w:rsidRPr="002C6FE2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15-Институт психолог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501-Кафедра клинической психологии и психологической помощ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502-Кафедра психологии профессиональной деятельност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503-Кафедра психологии развития и образова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504-Кафедра психологии человека</w:t>
            </w:r>
          </w:p>
        </w:tc>
      </w:tr>
      <w:tr w:rsidR="008C45E5" w:rsidRPr="00244FEB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16-Факультет русского языка как иностранного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601-Кафедра интенсивного обучения русскому языку как иностранному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602-Кафедра русского языка как иностранного</w:t>
            </w:r>
          </w:p>
        </w:tc>
      </w:tr>
      <w:tr w:rsidR="008C45E5" w:rsidRPr="00244FEB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17-Факультет физик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701-Кафедра методики обучения физике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702-Кафедра общей и экспериментальной физик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703-Кафедра теоретической физики и астроном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704-Кафедра физической электроники</w:t>
            </w:r>
          </w:p>
        </w:tc>
      </w:tr>
      <w:tr w:rsidR="008C45E5" w:rsidRPr="00244FEB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18-Институт физической культуры и спорт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 xml:space="preserve">031801-Кафедра гимнастики и </w:t>
            </w:r>
            <w:proofErr w:type="gramStart"/>
            <w:r w:rsidRPr="007A7EE0">
              <w:t>фитнес</w:t>
            </w:r>
            <w:r w:rsidR="006C392B">
              <w:t>с</w:t>
            </w:r>
            <w:r w:rsidRPr="007A7EE0">
              <w:t>-технологий</w:t>
            </w:r>
            <w:proofErr w:type="gramEnd"/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802-Кафедра методики обучения физической культуре и спортивной подготовк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803-Кафедра оздоровительной физической культуры и адаптивного спорт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804-Кафедра теории и организации физической культуры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805-Кафедра физического воспитания и спортивно-массовой работы</w:t>
            </w:r>
          </w:p>
        </w:tc>
      </w:tr>
      <w:tr w:rsidR="008C45E5" w:rsidRPr="00244FEB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19-Филологический факультет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901-Кафедра зарубежной литературы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902-Кафедра межкультурной коммуникац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903-Кафедра образовательных технологий в филолог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904-Кафедра русского язык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1905-Кафедра русской литературы</w:t>
            </w:r>
          </w:p>
        </w:tc>
      </w:tr>
      <w:tr w:rsidR="008C45E5" w:rsidRPr="00244FEB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20-Институт философии человек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001-Кафедра теории и истории культуры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002-Кафедра философ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003-Кафедра философской антропологии и общественных коммуникаций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004-Кафедра эстетики и этики</w:t>
            </w:r>
          </w:p>
        </w:tc>
      </w:tr>
      <w:tr w:rsidR="008C45E5" w:rsidRPr="00244FEB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21-Факультет хим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2101-Кафедра неорганической хим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102-Кафедра органической химии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103-Кафедра химического и экологического образования</w:t>
            </w:r>
          </w:p>
        </w:tc>
      </w:tr>
      <w:tr w:rsidR="008C45E5" w:rsidRPr="00244FEB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22-Институт экономики и управле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201-Кафедра отраслевой экономики и финансов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202-Кафедра социального управле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203-Кафедра управления образованием и кадрового менеджмент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204-Кафедра экономической теории и экономического образования</w:t>
            </w:r>
          </w:p>
        </w:tc>
      </w:tr>
      <w:tr w:rsidR="008C45E5" w:rsidRPr="00244FEB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lastRenderedPageBreak/>
              <w:t>0323-Юридический факультет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301-Кафедра государственного прав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302-Кафедра гражданского прав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303-Кафедра международного прав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304-Кафедра теории права и гражданско-правового образования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305-Кафедра уголовного прав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32306-Кафедра уголовного процесс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32401-Кафедра ЮНЕСКО «Образование в поликультурном обществе»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  <w:rPr>
                <w:highlight w:val="yellow"/>
              </w:rPr>
            </w:pPr>
            <w:r w:rsidRPr="007A7EE0">
              <w:t>032402-Санкт-Петербургская высшая школа перевод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607-Центр тестирования</w:t>
            </w:r>
            <w:r w:rsidRPr="007A7EE0">
              <w:rPr>
                <w:color w:val="FF0000"/>
              </w:rPr>
              <w:t xml:space="preserve"> 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701-Издательство</w:t>
            </w:r>
            <w:r w:rsidRPr="007A7EE0">
              <w:rPr>
                <w:color w:val="FF0000"/>
              </w:rPr>
              <w:t xml:space="preserve"> 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702-Медико-оздоровительный центр</w:t>
            </w:r>
            <w:r w:rsidRPr="007A7EE0">
              <w:rPr>
                <w:color w:val="FF0000"/>
              </w:rPr>
              <w:t xml:space="preserve"> </w:t>
            </w:r>
          </w:p>
        </w:tc>
      </w:tr>
      <w:tr w:rsidR="00B6711F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:rsidR="00B6711F" w:rsidRPr="007A7EE0" w:rsidRDefault="00B6711F" w:rsidP="008C45E5">
            <w:pPr>
              <w:contextualSpacing/>
            </w:pPr>
            <w:r w:rsidRPr="007A7EE0">
              <w:t>0704- редакция газеты «Педагогические вести»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707-Фундаментальная библиотека им. императрицы Марии Федоровны</w:t>
            </w:r>
            <w:r w:rsidRPr="007A7EE0">
              <w:rPr>
                <w:color w:val="FF0000"/>
              </w:rPr>
              <w:t xml:space="preserve"> </w:t>
            </w:r>
          </w:p>
        </w:tc>
      </w:tr>
      <w:tr w:rsidR="008C45E5" w:rsidRPr="00E07F2D" w:rsidTr="008C45E5">
        <w:trPr>
          <w:trHeight w:val="349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  <w:rPr>
                <w:highlight w:val="yellow"/>
              </w:rPr>
            </w:pPr>
            <w:r w:rsidRPr="007A7EE0">
              <w:t>0801-Волховский филиал</w:t>
            </w:r>
            <w:r w:rsidRPr="007A7EE0">
              <w:rPr>
                <w:color w:val="FF0000"/>
              </w:rPr>
              <w:t xml:space="preserve"> 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 xml:space="preserve">080101-Кафедра гуманитарного образования и педагогических технологий </w:t>
            </w:r>
            <w:proofErr w:type="spellStart"/>
            <w:r w:rsidRPr="007A7EE0">
              <w:t>Волховского</w:t>
            </w:r>
            <w:proofErr w:type="spellEnd"/>
            <w:r w:rsidRPr="007A7EE0">
              <w:t xml:space="preserve"> филиал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 xml:space="preserve">080102-Кафедра экономического образования </w:t>
            </w:r>
            <w:proofErr w:type="spellStart"/>
            <w:r w:rsidRPr="007A7EE0">
              <w:t>Волховского</w:t>
            </w:r>
            <w:proofErr w:type="spellEnd"/>
            <w:r w:rsidRPr="007A7EE0">
              <w:t xml:space="preserve"> филиал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802-Выборгский филиал</w:t>
            </w:r>
            <w:r w:rsidRPr="007A7EE0">
              <w:rPr>
                <w:color w:val="FF0000"/>
              </w:rPr>
              <w:t xml:space="preserve"> 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80201-Кафедра гуманитарного образования Выборгского филиал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80202-Кафедра социального и естественнонаучного образования Выборгского филиал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vAlign w:val="bottom"/>
            <w:hideMark/>
          </w:tcPr>
          <w:p w:rsidR="008C45E5" w:rsidRPr="007A7EE0" w:rsidRDefault="008C45E5" w:rsidP="008C45E5">
            <w:pPr>
              <w:contextualSpacing/>
            </w:pPr>
            <w:r w:rsidRPr="007A7EE0">
              <w:t>0803-Дагестанский филиал</w:t>
            </w:r>
            <w:r w:rsidRPr="007A7EE0">
              <w:rPr>
                <w:color w:val="FF0000"/>
              </w:rPr>
              <w:t xml:space="preserve"> </w:t>
            </w:r>
          </w:p>
        </w:tc>
      </w:tr>
      <w:tr w:rsidR="008C45E5" w:rsidRPr="00E07F2D" w:rsidTr="008C45E5">
        <w:trPr>
          <w:trHeight w:val="443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80301-Кафедра гуманитарного и социально-экономического образования Дагестанского филиал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80302-Кафедра естественнонаучных дисциплин Дагестанского филиала</w:t>
            </w:r>
          </w:p>
        </w:tc>
      </w:tr>
      <w:tr w:rsidR="008C45E5" w:rsidRPr="00E07F2D" w:rsidTr="008C45E5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8C45E5" w:rsidRPr="007A7EE0" w:rsidRDefault="008C45E5" w:rsidP="008C45E5">
            <w:pPr>
              <w:contextualSpacing/>
              <w:outlineLvl w:val="0"/>
            </w:pPr>
            <w:r w:rsidRPr="007A7EE0">
              <w:t>080303-Кафедра психологии Дагестанского филиала</w:t>
            </w:r>
          </w:p>
        </w:tc>
      </w:tr>
    </w:tbl>
    <w:p w:rsidR="008C45E5" w:rsidRPr="00730CCE" w:rsidRDefault="008C45E5" w:rsidP="008C45E5">
      <w:pPr>
        <w:spacing w:after="0" w:line="360" w:lineRule="auto"/>
        <w:ind w:left="993"/>
        <w:jc w:val="both"/>
        <w:rPr>
          <w:sz w:val="28"/>
          <w:szCs w:val="28"/>
        </w:rPr>
      </w:pPr>
    </w:p>
    <w:p w:rsidR="001E6E3C" w:rsidRPr="009E1ED4" w:rsidRDefault="001E6E3C" w:rsidP="009E1ED4">
      <w:pPr>
        <w:spacing w:after="0" w:line="240" w:lineRule="auto"/>
        <w:ind w:firstLine="709"/>
        <w:jc w:val="both"/>
        <w:rPr>
          <w:szCs w:val="24"/>
        </w:rPr>
      </w:pPr>
      <w:r w:rsidRPr="009E1ED4">
        <w:rPr>
          <w:szCs w:val="24"/>
        </w:rPr>
        <w:t xml:space="preserve">В графе 1 номенклатуры дел проставляются индексы каждого дела, включенного в номенклатуру. Индекс дела состоит из цифрового </w:t>
      </w:r>
      <w:r w:rsidR="00FD0F9D">
        <w:rPr>
          <w:szCs w:val="24"/>
        </w:rPr>
        <w:t>индекса</w:t>
      </w:r>
      <w:r w:rsidRPr="009E1ED4">
        <w:rPr>
          <w:szCs w:val="24"/>
        </w:rPr>
        <w:t xml:space="preserve"> структурного подразделения и порядкового номера заголовка дела по номенклатуре дел в пределах структурного подразделения. Индексы дел обозначены арабскими цифрами.</w:t>
      </w:r>
      <w:r w:rsidR="00FD0F9D" w:rsidRPr="00FD0F9D">
        <w:t xml:space="preserve"> </w:t>
      </w:r>
      <w:r w:rsidR="00FD0F9D">
        <w:t>В конце номенклатуры дел каждого структурного подразделения имеются резервные номера дел, которые заполняются в случае заведения новых дел по согласованию с уполномоченным в сфере делопроизводства структурным подразделением.</w:t>
      </w:r>
    </w:p>
    <w:p w:rsidR="00FD0F9D" w:rsidRPr="00FD0F9D" w:rsidRDefault="001E6E3C" w:rsidP="00FD0F9D">
      <w:pPr>
        <w:spacing w:after="0" w:line="240" w:lineRule="auto"/>
        <w:ind w:firstLine="709"/>
        <w:jc w:val="both"/>
        <w:rPr>
          <w:szCs w:val="24"/>
        </w:rPr>
      </w:pPr>
      <w:r w:rsidRPr="009E1ED4">
        <w:rPr>
          <w:szCs w:val="24"/>
        </w:rPr>
        <w:t>В графу 2 номенклатуры дел включаются заголовки дел.</w:t>
      </w:r>
      <w:r w:rsidR="00FD0F9D">
        <w:rPr>
          <w:szCs w:val="24"/>
        </w:rPr>
        <w:t xml:space="preserve"> </w:t>
      </w:r>
      <w:r w:rsidR="00FD0F9D" w:rsidRPr="00FD0F9D">
        <w:rPr>
          <w:szCs w:val="24"/>
        </w:rPr>
        <w:t xml:space="preserve">Заголовки дел четко и в обобщенной форме отражают основное содержание и состав документов дела. Порядок расположения заголовков дел внутри разделов номенклатуры дел определен степенью важности документов и их взаимосвязью. </w:t>
      </w:r>
    </w:p>
    <w:p w:rsidR="001E6E3C" w:rsidRPr="009E1ED4" w:rsidRDefault="001E6E3C" w:rsidP="009E1ED4">
      <w:pPr>
        <w:spacing w:after="0" w:line="240" w:lineRule="auto"/>
        <w:ind w:firstLine="709"/>
        <w:jc w:val="both"/>
        <w:rPr>
          <w:szCs w:val="24"/>
        </w:rPr>
      </w:pPr>
      <w:r w:rsidRPr="009E1ED4">
        <w:rPr>
          <w:szCs w:val="24"/>
        </w:rPr>
        <w:t>В графе 3 номенклатуры дел указывается количество дел. Графа заполняется по окончании календарного года.</w:t>
      </w:r>
    </w:p>
    <w:p w:rsidR="001E6E3C" w:rsidRDefault="001E6E3C" w:rsidP="009E1ED4">
      <w:pPr>
        <w:spacing w:after="0" w:line="240" w:lineRule="auto"/>
        <w:ind w:firstLine="709"/>
        <w:jc w:val="both"/>
        <w:rPr>
          <w:szCs w:val="24"/>
        </w:rPr>
      </w:pPr>
      <w:r w:rsidRPr="009E1ED4">
        <w:rPr>
          <w:szCs w:val="24"/>
        </w:rPr>
        <w:t>В графе 4 указываются срок хранения дела, номера статей по перечню. Снижение сроков хранения, установленных номенклатурой дел, запрещается.</w:t>
      </w:r>
    </w:p>
    <w:p w:rsidR="00CF4FB6" w:rsidRPr="00CF4FB6" w:rsidRDefault="00CF4FB6" w:rsidP="00CF4FB6">
      <w:pPr>
        <w:spacing w:after="0" w:line="240" w:lineRule="auto"/>
        <w:ind w:firstLine="709"/>
        <w:jc w:val="both"/>
        <w:rPr>
          <w:szCs w:val="24"/>
        </w:rPr>
      </w:pPr>
      <w:r w:rsidRPr="00CF4FB6">
        <w:rPr>
          <w:szCs w:val="24"/>
        </w:rPr>
        <w:t xml:space="preserve">Отметка «ЭПК», проставленная рядом со сроками хранения конкретных документов, означает, что вопрос об уничтожении этих документов после истечения установленного срока временного хранения, о продлении сроков их хранения, их отбору на </w:t>
      </w:r>
      <w:r w:rsidR="0051772E">
        <w:rPr>
          <w:szCs w:val="24"/>
        </w:rPr>
        <w:t>постоянное</w:t>
      </w:r>
      <w:r w:rsidRPr="00CF4FB6">
        <w:rPr>
          <w:szCs w:val="24"/>
        </w:rPr>
        <w:t xml:space="preserve"> хранение решается </w:t>
      </w:r>
      <w:r w:rsidR="00335882" w:rsidRPr="00FC0EBB">
        <w:rPr>
          <w:szCs w:val="24"/>
        </w:rPr>
        <w:t>э</w:t>
      </w:r>
      <w:r w:rsidRPr="00FC0EBB">
        <w:rPr>
          <w:szCs w:val="24"/>
        </w:rPr>
        <w:t xml:space="preserve">кспертно-проверочной методической комиссией </w:t>
      </w:r>
      <w:r w:rsidR="002B7802">
        <w:rPr>
          <w:szCs w:val="24"/>
        </w:rPr>
        <w:t xml:space="preserve">ЦЭПМК </w:t>
      </w:r>
      <w:r w:rsidR="00FC0EBB" w:rsidRPr="00CB6E14">
        <w:rPr>
          <w:szCs w:val="24"/>
        </w:rPr>
        <w:t xml:space="preserve">Архивного комитета </w:t>
      </w:r>
      <w:r w:rsidR="00FC0EBB" w:rsidRPr="00CB6E14">
        <w:rPr>
          <w:szCs w:val="24"/>
        </w:rPr>
        <w:br/>
        <w:t>Санкт-Петербурга (ЭПМК ЦГА СПб)</w:t>
      </w:r>
      <w:r w:rsidRPr="00FC0EBB">
        <w:rPr>
          <w:szCs w:val="24"/>
        </w:rPr>
        <w:t>.</w:t>
      </w:r>
      <w:r w:rsidRPr="00CF4FB6">
        <w:rPr>
          <w:szCs w:val="24"/>
        </w:rPr>
        <w:t xml:space="preserve"> </w:t>
      </w:r>
    </w:p>
    <w:p w:rsidR="00CF4FB6" w:rsidRPr="00CF4FB6" w:rsidRDefault="00CF4FB6" w:rsidP="00CF4FB6">
      <w:pPr>
        <w:spacing w:after="0" w:line="240" w:lineRule="auto"/>
        <w:ind w:firstLine="709"/>
        <w:jc w:val="both"/>
        <w:rPr>
          <w:szCs w:val="24"/>
        </w:rPr>
      </w:pPr>
      <w:r w:rsidRPr="00CF4FB6">
        <w:rPr>
          <w:szCs w:val="24"/>
        </w:rPr>
        <w:lastRenderedPageBreak/>
        <w:t xml:space="preserve">Отметка «ДМН» (до минования надобности) означает, что документы хранятся в университете не менее одного года, а научно-техническая документация – не менее пяти лет. </w:t>
      </w:r>
    </w:p>
    <w:p w:rsidR="00CF4FB6" w:rsidRPr="00CF4FB6" w:rsidRDefault="00CF4FB6" w:rsidP="00CF4FB6">
      <w:pPr>
        <w:spacing w:after="0" w:line="240" w:lineRule="auto"/>
        <w:ind w:firstLine="709"/>
        <w:jc w:val="both"/>
        <w:rPr>
          <w:szCs w:val="24"/>
        </w:rPr>
      </w:pPr>
      <w:r w:rsidRPr="00CF4FB6">
        <w:rPr>
          <w:szCs w:val="24"/>
        </w:rPr>
        <w:t>Отметка «ДЗН» означает «до замены новыми».</w:t>
      </w:r>
    </w:p>
    <w:p w:rsidR="001E6E3C" w:rsidRPr="009E1ED4" w:rsidRDefault="001E6E3C" w:rsidP="009E1ED4">
      <w:pPr>
        <w:spacing w:after="0" w:line="240" w:lineRule="auto"/>
        <w:ind w:firstLine="709"/>
        <w:jc w:val="both"/>
        <w:rPr>
          <w:szCs w:val="24"/>
        </w:rPr>
      </w:pPr>
      <w:r w:rsidRPr="009E1ED4">
        <w:rPr>
          <w:szCs w:val="24"/>
        </w:rPr>
        <w:t>Хранение документов в электронном виде возможно только в том случае, если сроки их хранения не превышают 10 лет и за исключением тех документов, в которых требуется подпись различных лиц (например, журналы выдачи документов, материальных ценностей и т.п.).</w:t>
      </w:r>
    </w:p>
    <w:p w:rsidR="001E6E3C" w:rsidRPr="009E1ED4" w:rsidRDefault="001E6E3C" w:rsidP="009E1ED4">
      <w:pPr>
        <w:spacing w:after="0" w:line="240" w:lineRule="auto"/>
        <w:ind w:firstLine="709"/>
        <w:jc w:val="both"/>
        <w:rPr>
          <w:szCs w:val="24"/>
        </w:rPr>
      </w:pPr>
      <w:r w:rsidRPr="009E1ED4">
        <w:rPr>
          <w:szCs w:val="24"/>
        </w:rPr>
        <w:t>В графе 5 «Примечание» в течение всего срока действия номенклатуры комментируют и уточняют сроки хранения документов, их нахождение, указывают ссылки на хранение подлинников документов, если в номенклатуре подразделений указаны их копии, и другие пометки.</w:t>
      </w:r>
    </w:p>
    <w:p w:rsidR="001E6E3C" w:rsidRDefault="001E6E3C" w:rsidP="009E1ED4">
      <w:pPr>
        <w:spacing w:after="0" w:line="240" w:lineRule="auto"/>
        <w:ind w:firstLine="709"/>
        <w:jc w:val="both"/>
        <w:rPr>
          <w:szCs w:val="24"/>
        </w:rPr>
      </w:pPr>
      <w:r w:rsidRPr="009E1ED4">
        <w:rPr>
          <w:szCs w:val="24"/>
        </w:rPr>
        <w:t>Номенклатура дел Университета подлежит ежегодному составлению (уточнению) до 1 декабря.</w:t>
      </w:r>
      <w:r w:rsidR="00912716">
        <w:rPr>
          <w:szCs w:val="24"/>
        </w:rPr>
        <w:t xml:space="preserve"> </w:t>
      </w:r>
      <w:r w:rsidR="00912716">
        <w:t>Составление, ведение и уточнение номенклатуры дел Университета осуществляется уполномоченным в сфере делопроизводства структурным подразделением.</w:t>
      </w:r>
      <w:r w:rsidRPr="009E1ED4">
        <w:rPr>
          <w:szCs w:val="24"/>
        </w:rPr>
        <w:t xml:space="preserve"> Утверждение номенклатуры и введение ее в делопроизводство Университета оформляется приказом ректора. Номенклатура вводится в действие с 1 января следующего календарного года.</w:t>
      </w:r>
    </w:p>
    <w:p w:rsidR="00F462C7" w:rsidRPr="009E1ED4" w:rsidRDefault="00F462C7" w:rsidP="009E1ED4">
      <w:pPr>
        <w:spacing w:after="0" w:line="240" w:lineRule="auto"/>
        <w:ind w:firstLine="709"/>
        <w:jc w:val="both"/>
        <w:rPr>
          <w:szCs w:val="24"/>
        </w:rPr>
      </w:pPr>
      <w:r w:rsidRPr="00FC0EBB">
        <w:rPr>
          <w:szCs w:val="24"/>
        </w:rPr>
        <w:t xml:space="preserve">По завершении календарного года номенклатура дел </w:t>
      </w:r>
      <w:r w:rsidR="00DE64D3" w:rsidRPr="00FC0EBB">
        <w:rPr>
          <w:szCs w:val="24"/>
        </w:rPr>
        <w:t xml:space="preserve">каждого </w:t>
      </w:r>
      <w:r w:rsidR="00F20A0B" w:rsidRPr="00FC0EBB">
        <w:rPr>
          <w:szCs w:val="24"/>
        </w:rPr>
        <w:t xml:space="preserve">структурного подразделения </w:t>
      </w:r>
      <w:r w:rsidRPr="00FC0EBB">
        <w:rPr>
          <w:szCs w:val="24"/>
        </w:rPr>
        <w:t>за прошедший год закрывается. Закрытие предполагает заполнение графы 3 «Количество дел»,  подсчёт количества дел по каждой категории</w:t>
      </w:r>
      <w:r w:rsidR="005113F9" w:rsidRPr="00FC0EBB">
        <w:rPr>
          <w:szCs w:val="24"/>
        </w:rPr>
        <w:t xml:space="preserve"> (по срокам хранения)</w:t>
      </w:r>
      <w:r w:rsidR="00F20A0B" w:rsidRPr="00FC0EBB">
        <w:rPr>
          <w:szCs w:val="24"/>
        </w:rPr>
        <w:t>,</w:t>
      </w:r>
      <w:r w:rsidRPr="00FC0EBB">
        <w:rPr>
          <w:szCs w:val="24"/>
        </w:rPr>
        <w:t xml:space="preserve"> составление итоговой записи.</w:t>
      </w:r>
      <w:r w:rsidR="007345BD" w:rsidRPr="00FC0EBB">
        <w:rPr>
          <w:szCs w:val="24"/>
        </w:rPr>
        <w:t xml:space="preserve"> Закрытые номенклатуры дел структурных подразделений </w:t>
      </w:r>
      <w:r w:rsidR="00897F38" w:rsidRPr="00FC0EBB">
        <w:rPr>
          <w:szCs w:val="24"/>
        </w:rPr>
        <w:t xml:space="preserve">согласовываются с руководителями подразделений и </w:t>
      </w:r>
      <w:r w:rsidR="007345BD" w:rsidRPr="00FC0EBB">
        <w:rPr>
          <w:szCs w:val="24"/>
        </w:rPr>
        <w:t xml:space="preserve">передаются в </w:t>
      </w:r>
      <w:r w:rsidR="00C524C1" w:rsidRPr="00FC0EBB">
        <w:rPr>
          <w:szCs w:val="24"/>
        </w:rPr>
        <w:t xml:space="preserve">уполномоченное в сфере делопроизводства структурное подразделение </w:t>
      </w:r>
      <w:r w:rsidR="00897F38" w:rsidRPr="00FC0EBB">
        <w:rPr>
          <w:szCs w:val="24"/>
        </w:rPr>
        <w:t>Университета</w:t>
      </w:r>
      <w:r w:rsidR="007345BD" w:rsidRPr="00FC0EBB">
        <w:rPr>
          <w:szCs w:val="24"/>
        </w:rPr>
        <w:t>. На основании закрытых номенклату</w:t>
      </w:r>
      <w:r w:rsidR="00C524C1" w:rsidRPr="00FC0EBB">
        <w:rPr>
          <w:szCs w:val="24"/>
        </w:rPr>
        <w:t>р дел структурных подразделений,</w:t>
      </w:r>
      <w:r w:rsidR="007345BD" w:rsidRPr="00FC0EBB">
        <w:rPr>
          <w:szCs w:val="24"/>
        </w:rPr>
        <w:t xml:space="preserve"> работниками уполномоченного в сфере делопроизводства</w:t>
      </w:r>
      <w:r w:rsidR="00C524C1" w:rsidRPr="00FC0EBB">
        <w:rPr>
          <w:szCs w:val="24"/>
        </w:rPr>
        <w:t xml:space="preserve"> подразделения</w:t>
      </w:r>
      <w:r w:rsidR="007345BD" w:rsidRPr="00FC0EBB">
        <w:rPr>
          <w:szCs w:val="24"/>
        </w:rPr>
        <w:t xml:space="preserve"> составляется «Итоговая запись о количестве дел, заведенных в ____ году в РГПУ им. А. И. Герцена»</w:t>
      </w:r>
      <w:r w:rsidR="007316A4" w:rsidRPr="00FC0EBB">
        <w:rPr>
          <w:szCs w:val="24"/>
        </w:rPr>
        <w:t xml:space="preserve"> (</w:t>
      </w:r>
      <w:proofErr w:type="spellStart"/>
      <w:r w:rsidR="007316A4" w:rsidRPr="00FC0EBB">
        <w:rPr>
          <w:szCs w:val="24"/>
        </w:rPr>
        <w:t>см</w:t>
      </w:r>
      <w:proofErr w:type="gramStart"/>
      <w:r w:rsidR="007316A4" w:rsidRPr="00FC0EBB">
        <w:rPr>
          <w:szCs w:val="24"/>
        </w:rPr>
        <w:t>.с</w:t>
      </w:r>
      <w:proofErr w:type="gramEnd"/>
      <w:r w:rsidR="007316A4" w:rsidRPr="00FC0EBB">
        <w:rPr>
          <w:szCs w:val="24"/>
        </w:rPr>
        <w:t>тр</w:t>
      </w:r>
      <w:proofErr w:type="spellEnd"/>
      <w:r w:rsidR="007316A4" w:rsidRPr="00FC0EBB">
        <w:rPr>
          <w:szCs w:val="24"/>
        </w:rPr>
        <w:t>. 12)</w:t>
      </w:r>
      <w:r w:rsidR="007345BD" w:rsidRPr="00FC0EBB">
        <w:rPr>
          <w:szCs w:val="24"/>
        </w:rPr>
        <w:t xml:space="preserve">, которую затем передают в </w:t>
      </w:r>
      <w:r w:rsidR="00FB72A3" w:rsidRPr="00FC0EBB">
        <w:rPr>
          <w:szCs w:val="24"/>
        </w:rPr>
        <w:t xml:space="preserve">отдел </w:t>
      </w:r>
      <w:r w:rsidR="007345BD" w:rsidRPr="00FC0EBB">
        <w:rPr>
          <w:szCs w:val="24"/>
        </w:rPr>
        <w:t>архив</w:t>
      </w:r>
      <w:r w:rsidR="00FB72A3" w:rsidRPr="00FC0EBB">
        <w:rPr>
          <w:szCs w:val="24"/>
        </w:rPr>
        <w:t>а</w:t>
      </w:r>
      <w:r w:rsidR="007345BD" w:rsidRPr="00FC0EBB">
        <w:rPr>
          <w:szCs w:val="24"/>
        </w:rPr>
        <w:t>. Структурные подразделения</w:t>
      </w:r>
      <w:r w:rsidR="00A3758B" w:rsidRPr="00FC0EBB">
        <w:rPr>
          <w:szCs w:val="24"/>
        </w:rPr>
        <w:t>,</w:t>
      </w:r>
      <w:r w:rsidR="007345BD" w:rsidRPr="00FC0EBB">
        <w:rPr>
          <w:szCs w:val="24"/>
        </w:rPr>
        <w:t xml:space="preserve"> в которых часть дел ведется в рамках учебного года, закрывают номенклатуру дел по окончании учебного года.</w:t>
      </w:r>
    </w:p>
    <w:p w:rsidR="001E6E3C" w:rsidRPr="009E1ED4" w:rsidRDefault="001E6E3C" w:rsidP="009E1ED4">
      <w:pPr>
        <w:pStyle w:val="af"/>
        <w:shd w:val="clear" w:color="auto" w:fill="auto"/>
        <w:spacing w:after="0" w:line="240" w:lineRule="auto"/>
        <w:contextualSpacing/>
        <w:jc w:val="both"/>
        <w:rPr>
          <w:rStyle w:val="15"/>
          <w:sz w:val="24"/>
          <w:szCs w:val="24"/>
        </w:rPr>
      </w:pPr>
      <w:r w:rsidRPr="009E1ED4">
        <w:rPr>
          <w:rStyle w:val="50"/>
          <w:color w:val="000000"/>
          <w:sz w:val="24"/>
          <w:szCs w:val="24"/>
        </w:rPr>
        <w:t xml:space="preserve">         Номенклатура дел структурного подразделения составляется работником, ответственным за ведение делопроизводства структурного подразделения, согласовывается с </w:t>
      </w:r>
      <w:r w:rsidR="00FB72A3">
        <w:rPr>
          <w:rStyle w:val="50"/>
          <w:color w:val="000000"/>
          <w:sz w:val="24"/>
          <w:szCs w:val="24"/>
        </w:rPr>
        <w:t xml:space="preserve">отделом </w:t>
      </w:r>
      <w:r w:rsidRPr="009E1ED4">
        <w:rPr>
          <w:rStyle w:val="50"/>
          <w:color w:val="000000"/>
          <w:sz w:val="24"/>
          <w:szCs w:val="24"/>
        </w:rPr>
        <w:t>архив</w:t>
      </w:r>
      <w:r w:rsidR="00FB72A3">
        <w:rPr>
          <w:rStyle w:val="50"/>
          <w:color w:val="000000"/>
          <w:sz w:val="24"/>
          <w:szCs w:val="24"/>
        </w:rPr>
        <w:t>а</w:t>
      </w:r>
      <w:r w:rsidRPr="009E1ED4">
        <w:rPr>
          <w:rStyle w:val="50"/>
          <w:color w:val="000000"/>
          <w:sz w:val="24"/>
          <w:szCs w:val="24"/>
        </w:rPr>
        <w:t xml:space="preserve"> Университета, уполномоченным структурным подразделением в сфере делопроизводства, подписывается руководителем подразделения и представляется в уполномоченное структурное подразделение в сфере делопроизводства.</w:t>
      </w:r>
      <w:r w:rsidRPr="009E1ED4">
        <w:rPr>
          <w:rStyle w:val="15"/>
          <w:color w:val="000000"/>
          <w:sz w:val="24"/>
          <w:szCs w:val="24"/>
        </w:rPr>
        <w:t xml:space="preserve"> </w:t>
      </w:r>
    </w:p>
    <w:p w:rsidR="001E6E3C" w:rsidRPr="009E1ED4" w:rsidRDefault="001E6E3C" w:rsidP="009E1ED4">
      <w:pPr>
        <w:spacing w:after="0" w:line="240" w:lineRule="auto"/>
        <w:ind w:firstLine="709"/>
        <w:jc w:val="both"/>
        <w:rPr>
          <w:szCs w:val="24"/>
        </w:rPr>
      </w:pPr>
      <w:r w:rsidRPr="009E1ED4">
        <w:rPr>
          <w:szCs w:val="24"/>
        </w:rPr>
        <w:t xml:space="preserve">Руководитель вновь созданного подразделения в течение одного месяца составляет номенклатуру дел своего подразделения и согласовывает с уполномоченным структурным подразделением в сфере делопроизводства Университета. </w:t>
      </w:r>
    </w:p>
    <w:p w:rsidR="001E6E3C" w:rsidRPr="009E1ED4" w:rsidRDefault="001E6E3C" w:rsidP="009E1ED4">
      <w:pPr>
        <w:spacing w:after="0" w:line="240" w:lineRule="auto"/>
        <w:ind w:firstLine="709"/>
        <w:jc w:val="both"/>
        <w:rPr>
          <w:b/>
          <w:szCs w:val="24"/>
        </w:rPr>
      </w:pPr>
      <w:r w:rsidRPr="009E1ED4">
        <w:rPr>
          <w:szCs w:val="24"/>
        </w:rPr>
        <w:t>При ликвидации структурного подразделения или реорганизации (переподчинения) индекс ликвидированного или реорганизованного подразделения в дальнейшем не используется для обозначения индекса другого структурного подразделения. При</w:t>
      </w:r>
      <w:r w:rsidRPr="009E1ED4">
        <w:rPr>
          <w:b/>
          <w:szCs w:val="24"/>
        </w:rPr>
        <w:t xml:space="preserve"> </w:t>
      </w:r>
      <w:r w:rsidRPr="009E1ED4">
        <w:rPr>
          <w:szCs w:val="24"/>
        </w:rPr>
        <w:t>изменении наименования подразделения, но без переподчинения и без изменения функций по Положению об этом подразделении, индекс подразделения не меняется.</w:t>
      </w:r>
    </w:p>
    <w:p w:rsidR="001E6E3C" w:rsidRPr="009E1ED4" w:rsidRDefault="001E6E3C" w:rsidP="009E1ED4">
      <w:pPr>
        <w:spacing w:after="0" w:line="240" w:lineRule="auto"/>
        <w:ind w:firstLine="709"/>
        <w:jc w:val="both"/>
        <w:rPr>
          <w:szCs w:val="24"/>
        </w:rPr>
      </w:pPr>
      <w:r w:rsidRPr="009E1ED4">
        <w:rPr>
          <w:szCs w:val="24"/>
        </w:rPr>
        <w:t>При формировании новых дел в подразделениях, их заголовки вписываются в резервные номера номенклатуры после согласования с уполномоченным структурным подразделением в сфере делопроизводства Университета.</w:t>
      </w:r>
    </w:p>
    <w:p w:rsidR="001E6E3C" w:rsidRPr="009E1ED4" w:rsidRDefault="001E6E3C" w:rsidP="009E1ED4">
      <w:pPr>
        <w:spacing w:after="0" w:line="240" w:lineRule="auto"/>
        <w:ind w:firstLine="709"/>
        <w:jc w:val="both"/>
        <w:rPr>
          <w:szCs w:val="24"/>
        </w:rPr>
      </w:pPr>
      <w:r w:rsidRPr="009E1ED4">
        <w:rPr>
          <w:szCs w:val="24"/>
        </w:rPr>
        <w:t>Для исключения ошибок в присвоении индексов дел новым структурным подразделениям ежегодно составляется перечень исключенных или реорганизованных подразделений.</w:t>
      </w:r>
    </w:p>
    <w:p w:rsidR="001E6E3C" w:rsidRDefault="001E6E3C" w:rsidP="009E1ED4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9E1ED4">
        <w:rPr>
          <w:szCs w:val="24"/>
        </w:rPr>
        <w:t xml:space="preserve">Порядок работы с документами в Университете отражен в приказе РГПУ им. А. И. Герцена от 08.12.2016 №8673 «Об утверждении порядка оформления локальных актов университета», Регламенте использования системы электронного документооборота (утвержден приказом РГПУ им. А. И. Герцена от 25.09.2017 №5905) и инструкции по делопроизводству (утверждена Президиумом Учёного Совета РГПУ им. А. И. Герцена 27.11.2017). </w:t>
      </w:r>
      <w:proofErr w:type="gramEnd"/>
    </w:p>
    <w:p w:rsidR="00C843F7" w:rsidRPr="009E1ED4" w:rsidRDefault="00C843F7" w:rsidP="009E1ED4">
      <w:pPr>
        <w:spacing w:after="0" w:line="240" w:lineRule="auto"/>
        <w:ind w:firstLine="709"/>
        <w:jc w:val="both"/>
        <w:rPr>
          <w:szCs w:val="24"/>
        </w:rPr>
      </w:pPr>
    </w:p>
    <w:p w:rsidR="00265F63" w:rsidRPr="00265F63" w:rsidRDefault="00265F63" w:rsidP="00265F63">
      <w:pPr>
        <w:spacing w:after="0" w:line="240" w:lineRule="auto"/>
        <w:jc w:val="center"/>
        <w:outlineLvl w:val="0"/>
        <w:rPr>
          <w:szCs w:val="24"/>
        </w:rPr>
      </w:pPr>
      <w:bookmarkStart w:id="1" w:name="_Toc472336912"/>
      <w:r w:rsidRPr="00265F63">
        <w:rPr>
          <w:szCs w:val="24"/>
        </w:rPr>
        <w:lastRenderedPageBreak/>
        <w:t>Итоговая запись о категориях и количестве дел, заведенных в 20___ году</w:t>
      </w:r>
    </w:p>
    <w:p w:rsidR="00265F63" w:rsidRPr="00265F63" w:rsidRDefault="00265F63" w:rsidP="00265F63">
      <w:pPr>
        <w:spacing w:after="0" w:line="240" w:lineRule="auto"/>
        <w:jc w:val="center"/>
        <w:outlineLvl w:val="0"/>
        <w:rPr>
          <w:szCs w:val="24"/>
        </w:rPr>
      </w:pPr>
      <w:r w:rsidRPr="00265F63">
        <w:rPr>
          <w:szCs w:val="24"/>
        </w:rPr>
        <w:t>в «Российском государственном педагогическом университете им. А. И. Герцена»</w:t>
      </w:r>
    </w:p>
    <w:p w:rsidR="00265F63" w:rsidRPr="00265F63" w:rsidRDefault="00265F63" w:rsidP="00265F63">
      <w:pPr>
        <w:spacing w:after="0" w:line="240" w:lineRule="auto"/>
        <w:jc w:val="center"/>
        <w:outlineLvl w:val="0"/>
        <w:rPr>
          <w:szCs w:val="24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3032"/>
        <w:gridCol w:w="2258"/>
        <w:gridCol w:w="2008"/>
      </w:tblGrid>
      <w:tr w:rsidR="00265F63" w:rsidRPr="00265F63" w:rsidTr="00ED4F1C">
        <w:trPr>
          <w:trHeight w:val="371"/>
        </w:trPr>
        <w:tc>
          <w:tcPr>
            <w:tcW w:w="2324" w:type="dxa"/>
            <w:vMerge w:val="restart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По срокам хранения</w:t>
            </w: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3032" w:type="dxa"/>
            <w:vMerge w:val="restart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Всего</w:t>
            </w: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4266" w:type="dxa"/>
            <w:gridSpan w:val="2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В том числе</w:t>
            </w:r>
          </w:p>
        </w:tc>
      </w:tr>
      <w:tr w:rsidR="00265F63" w:rsidRPr="00265F63" w:rsidTr="00ED4F1C">
        <w:trPr>
          <w:trHeight w:val="382"/>
        </w:trPr>
        <w:tc>
          <w:tcPr>
            <w:tcW w:w="2324" w:type="dxa"/>
            <w:vMerge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3032" w:type="dxa"/>
            <w:vMerge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258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переходящие</w:t>
            </w:r>
          </w:p>
        </w:tc>
        <w:tc>
          <w:tcPr>
            <w:tcW w:w="2008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С отметкой «ЭПК»</w:t>
            </w:r>
          </w:p>
        </w:tc>
      </w:tr>
      <w:tr w:rsidR="00265F63" w:rsidRPr="00265F63" w:rsidTr="00ED4F1C">
        <w:trPr>
          <w:trHeight w:val="328"/>
        </w:trPr>
        <w:tc>
          <w:tcPr>
            <w:tcW w:w="2324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1</w:t>
            </w:r>
          </w:p>
        </w:tc>
        <w:tc>
          <w:tcPr>
            <w:tcW w:w="3032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2</w:t>
            </w:r>
          </w:p>
        </w:tc>
        <w:tc>
          <w:tcPr>
            <w:tcW w:w="2258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3</w:t>
            </w:r>
          </w:p>
        </w:tc>
        <w:tc>
          <w:tcPr>
            <w:tcW w:w="2008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4</w:t>
            </w:r>
          </w:p>
        </w:tc>
      </w:tr>
      <w:tr w:rsidR="00265F63" w:rsidRPr="00265F63" w:rsidTr="00ED4F1C">
        <w:trPr>
          <w:trHeight w:val="360"/>
        </w:trPr>
        <w:tc>
          <w:tcPr>
            <w:tcW w:w="2324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Постоянного</w:t>
            </w:r>
          </w:p>
        </w:tc>
        <w:tc>
          <w:tcPr>
            <w:tcW w:w="3032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258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008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</w:tr>
      <w:tr w:rsidR="00265F63" w:rsidRPr="00265F63" w:rsidTr="00ED4F1C">
        <w:trPr>
          <w:trHeight w:val="371"/>
        </w:trPr>
        <w:tc>
          <w:tcPr>
            <w:tcW w:w="2324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proofErr w:type="gramStart"/>
            <w:r w:rsidRPr="00265F63">
              <w:rPr>
                <w:szCs w:val="24"/>
              </w:rPr>
              <w:t>Временного</w:t>
            </w:r>
            <w:proofErr w:type="gramEnd"/>
            <w:r w:rsidRPr="00265F63">
              <w:rPr>
                <w:szCs w:val="24"/>
              </w:rPr>
              <w:t xml:space="preserve"> (свыше 10 лет)</w:t>
            </w: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3032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258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008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</w:tr>
      <w:tr w:rsidR="00265F63" w:rsidRPr="00265F63" w:rsidTr="00ED4F1C">
        <w:trPr>
          <w:trHeight w:val="349"/>
        </w:trPr>
        <w:tc>
          <w:tcPr>
            <w:tcW w:w="2324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proofErr w:type="gramStart"/>
            <w:r w:rsidRPr="00265F63">
              <w:rPr>
                <w:szCs w:val="24"/>
              </w:rPr>
              <w:t>Временного</w:t>
            </w:r>
            <w:proofErr w:type="gramEnd"/>
            <w:r w:rsidRPr="00265F63">
              <w:rPr>
                <w:szCs w:val="24"/>
              </w:rPr>
              <w:t xml:space="preserve">  (до 10 лет включительно)</w:t>
            </w: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3032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258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008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</w:tr>
      <w:tr w:rsidR="00265F63" w:rsidRPr="00265F63" w:rsidTr="00ED4F1C">
        <w:trPr>
          <w:trHeight w:val="393"/>
        </w:trPr>
        <w:tc>
          <w:tcPr>
            <w:tcW w:w="2324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ИТОГО:</w:t>
            </w: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3032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258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008" w:type="dxa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</w:tr>
    </w:tbl>
    <w:p w:rsidR="00265F63" w:rsidRPr="00265F63" w:rsidRDefault="00265F63" w:rsidP="00265F63">
      <w:pPr>
        <w:spacing w:after="0" w:line="240" w:lineRule="auto"/>
        <w:jc w:val="center"/>
        <w:outlineLvl w:val="0"/>
        <w:rPr>
          <w:szCs w:val="24"/>
        </w:rPr>
      </w:pPr>
    </w:p>
    <w:p w:rsidR="00265F63" w:rsidRPr="00265F63" w:rsidRDefault="00265F63" w:rsidP="00265F63">
      <w:pPr>
        <w:spacing w:after="0" w:line="240" w:lineRule="auto"/>
        <w:jc w:val="center"/>
        <w:outlineLvl w:val="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70"/>
      </w:tblGrid>
      <w:tr w:rsidR="00265F63" w:rsidRPr="00265F63" w:rsidTr="00ED4F1C">
        <w:tc>
          <w:tcPr>
            <w:tcW w:w="5077" w:type="dxa"/>
            <w:shd w:val="clear" w:color="auto" w:fill="auto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Начальник о</w:t>
            </w:r>
            <w:r>
              <w:rPr>
                <w:szCs w:val="24"/>
              </w:rPr>
              <w:t>бщего отдела</w:t>
            </w:r>
          </w:p>
        </w:tc>
        <w:tc>
          <w:tcPr>
            <w:tcW w:w="5078" w:type="dxa"/>
            <w:shd w:val="clear" w:color="auto" w:fill="auto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 xml:space="preserve">                                                        </w:t>
            </w: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 xml:space="preserve">                                               _____________20__</w:t>
            </w: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</w:tr>
      <w:tr w:rsidR="00265F63" w:rsidRPr="00265F63" w:rsidTr="00ED4F1C">
        <w:tc>
          <w:tcPr>
            <w:tcW w:w="5077" w:type="dxa"/>
            <w:shd w:val="clear" w:color="auto" w:fill="auto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 xml:space="preserve">Заведующий архивом </w:t>
            </w:r>
          </w:p>
        </w:tc>
        <w:tc>
          <w:tcPr>
            <w:tcW w:w="5078" w:type="dxa"/>
            <w:shd w:val="clear" w:color="auto" w:fill="auto"/>
          </w:tcPr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 xml:space="preserve">                                                           </w:t>
            </w: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 xml:space="preserve">                                               _____________20__</w:t>
            </w:r>
          </w:p>
          <w:p w:rsidR="00265F63" w:rsidRPr="00265F63" w:rsidRDefault="00265F63" w:rsidP="00265F63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</w:tr>
    </w:tbl>
    <w:p w:rsidR="00265F63" w:rsidRPr="00265F63" w:rsidRDefault="00265F63" w:rsidP="00265F63">
      <w:pPr>
        <w:spacing w:after="0" w:line="240" w:lineRule="auto"/>
        <w:jc w:val="center"/>
        <w:outlineLvl w:val="0"/>
        <w:rPr>
          <w:szCs w:val="24"/>
        </w:rPr>
      </w:pPr>
    </w:p>
    <w:p w:rsidR="00265F63" w:rsidRPr="00265F63" w:rsidRDefault="00265F63" w:rsidP="00265F63">
      <w:pPr>
        <w:spacing w:after="0" w:line="240" w:lineRule="auto"/>
        <w:jc w:val="center"/>
        <w:outlineLvl w:val="0"/>
        <w:rPr>
          <w:szCs w:val="24"/>
        </w:rPr>
      </w:pPr>
    </w:p>
    <w:p w:rsidR="001E6E3C" w:rsidRPr="009E1ED4" w:rsidRDefault="001E6E3C" w:rsidP="009E1ED4">
      <w:pPr>
        <w:spacing w:after="0" w:line="240" w:lineRule="auto"/>
        <w:jc w:val="center"/>
        <w:outlineLvl w:val="0"/>
        <w:rPr>
          <w:szCs w:val="24"/>
        </w:rPr>
      </w:pPr>
      <w:r w:rsidRPr="009E1ED4">
        <w:rPr>
          <w:szCs w:val="24"/>
        </w:rPr>
        <w:t>Список сокращенных наименований</w:t>
      </w:r>
      <w:bookmarkEnd w:id="1"/>
    </w:p>
    <w:p w:rsidR="001E6E3C" w:rsidRPr="009E1ED4" w:rsidRDefault="001E6E3C" w:rsidP="009E1ED4">
      <w:pPr>
        <w:spacing w:after="0" w:line="240" w:lineRule="auto"/>
        <w:jc w:val="center"/>
        <w:outlineLvl w:val="0"/>
        <w:rPr>
          <w:szCs w:val="24"/>
        </w:rPr>
      </w:pPr>
    </w:p>
    <w:p w:rsidR="001E6E3C" w:rsidRPr="009E1ED4" w:rsidRDefault="001E6E3C" w:rsidP="009E1ED4">
      <w:pPr>
        <w:spacing w:after="0" w:line="240" w:lineRule="auto"/>
        <w:rPr>
          <w:szCs w:val="24"/>
        </w:rPr>
      </w:pPr>
      <w:proofErr w:type="gramStart"/>
      <w:r w:rsidRPr="009E1ED4">
        <w:rPr>
          <w:szCs w:val="24"/>
        </w:rPr>
        <w:t>г</w:t>
      </w:r>
      <w:proofErr w:type="gramEnd"/>
      <w:r w:rsidRPr="009E1ED4">
        <w:rPr>
          <w:szCs w:val="24"/>
        </w:rPr>
        <w:t xml:space="preserve"> – год </w:t>
      </w:r>
    </w:p>
    <w:p w:rsidR="001E6E3C" w:rsidRPr="009E1ED4" w:rsidRDefault="001E6E3C" w:rsidP="009E1ED4">
      <w:pPr>
        <w:spacing w:after="0" w:line="240" w:lineRule="auto"/>
        <w:rPr>
          <w:szCs w:val="24"/>
        </w:rPr>
      </w:pPr>
      <w:r w:rsidRPr="009E1ED4">
        <w:rPr>
          <w:szCs w:val="24"/>
        </w:rPr>
        <w:t>ДЗН – до замены новым</w:t>
      </w:r>
    </w:p>
    <w:p w:rsidR="001E6E3C" w:rsidRPr="009E1ED4" w:rsidRDefault="001E6E3C" w:rsidP="009E1ED4">
      <w:pPr>
        <w:spacing w:after="0" w:line="240" w:lineRule="auto"/>
        <w:rPr>
          <w:szCs w:val="24"/>
        </w:rPr>
      </w:pPr>
      <w:r w:rsidRPr="009E1ED4">
        <w:rPr>
          <w:szCs w:val="24"/>
        </w:rPr>
        <w:t>ДМН – до минования надобности</w:t>
      </w:r>
    </w:p>
    <w:p w:rsidR="001E6E3C" w:rsidRPr="009E1ED4" w:rsidRDefault="001E6E3C" w:rsidP="009E1ED4">
      <w:pPr>
        <w:spacing w:after="0" w:line="240" w:lineRule="auto"/>
        <w:rPr>
          <w:szCs w:val="24"/>
        </w:rPr>
      </w:pPr>
      <w:proofErr w:type="gramStart"/>
      <w:r w:rsidRPr="009E1ED4">
        <w:rPr>
          <w:szCs w:val="24"/>
        </w:rPr>
        <w:t>л</w:t>
      </w:r>
      <w:proofErr w:type="gramEnd"/>
      <w:r w:rsidRPr="009E1ED4">
        <w:rPr>
          <w:szCs w:val="24"/>
        </w:rPr>
        <w:t xml:space="preserve"> – лет</w:t>
      </w:r>
    </w:p>
    <w:p w:rsidR="001E6E3C" w:rsidRPr="009E1ED4" w:rsidRDefault="002924C9" w:rsidP="009E1ED4">
      <w:pPr>
        <w:spacing w:after="0" w:line="240" w:lineRule="auto"/>
        <w:rPr>
          <w:szCs w:val="24"/>
        </w:rPr>
      </w:pPr>
      <w:proofErr w:type="gramStart"/>
      <w:r w:rsidRPr="002924C9">
        <w:rPr>
          <w:szCs w:val="24"/>
        </w:rPr>
        <w:t>ПН</w:t>
      </w:r>
      <w:proofErr w:type="gramEnd"/>
      <w:r w:rsidR="001E6E3C" w:rsidRPr="009E1ED4">
        <w:rPr>
          <w:szCs w:val="24"/>
        </w:rPr>
        <w:t xml:space="preserve"> – примерная номенклатура дел высшего учебного заведения </w:t>
      </w:r>
    </w:p>
    <w:p w:rsidR="001E6E3C" w:rsidRPr="009E1ED4" w:rsidRDefault="001E6E3C" w:rsidP="009E1ED4">
      <w:pPr>
        <w:spacing w:after="0" w:line="240" w:lineRule="auto"/>
        <w:rPr>
          <w:szCs w:val="24"/>
        </w:rPr>
      </w:pPr>
      <w:r w:rsidRPr="009E1ED4">
        <w:rPr>
          <w:szCs w:val="24"/>
        </w:rPr>
        <w:t>РГПУ им. А. И. Герцена - Российский государственный педагогический университет им. А. И. Герцена</w:t>
      </w:r>
    </w:p>
    <w:p w:rsidR="001E6E3C" w:rsidRDefault="001E6E3C" w:rsidP="009E1ED4">
      <w:pPr>
        <w:spacing w:after="0" w:line="240" w:lineRule="auto"/>
        <w:rPr>
          <w:szCs w:val="24"/>
        </w:rPr>
      </w:pPr>
      <w:r w:rsidRPr="009E1ED4">
        <w:rPr>
          <w:szCs w:val="24"/>
        </w:rPr>
        <w:t>РФ – Российская Федерация</w:t>
      </w:r>
    </w:p>
    <w:p w:rsidR="00C843F7" w:rsidRPr="009E1ED4" w:rsidRDefault="00C843F7" w:rsidP="009E1ED4">
      <w:pPr>
        <w:spacing w:after="0" w:line="240" w:lineRule="auto"/>
        <w:rPr>
          <w:szCs w:val="24"/>
        </w:rPr>
      </w:pPr>
      <w:proofErr w:type="spellStart"/>
      <w:proofErr w:type="gramStart"/>
      <w:r>
        <w:rPr>
          <w:szCs w:val="24"/>
        </w:rPr>
        <w:t>ст</w:t>
      </w:r>
      <w:proofErr w:type="spellEnd"/>
      <w:proofErr w:type="gramEnd"/>
      <w:r>
        <w:rPr>
          <w:szCs w:val="24"/>
        </w:rPr>
        <w:t xml:space="preserve"> – статья</w:t>
      </w:r>
    </w:p>
    <w:p w:rsidR="001E6E3C" w:rsidRPr="009E1ED4" w:rsidRDefault="001E6E3C" w:rsidP="009E1ED4">
      <w:pPr>
        <w:spacing w:after="0" w:line="240" w:lineRule="auto"/>
        <w:rPr>
          <w:szCs w:val="24"/>
        </w:rPr>
      </w:pPr>
      <w:r w:rsidRPr="009E1ED4">
        <w:rPr>
          <w:szCs w:val="24"/>
        </w:rPr>
        <w:t>СЭД – система электронного документооборота «1С: Документооборот»</w:t>
      </w:r>
    </w:p>
    <w:p w:rsidR="001E6E3C" w:rsidRPr="009E1ED4" w:rsidRDefault="001E6E3C" w:rsidP="009E1ED4">
      <w:pPr>
        <w:spacing w:after="0" w:line="240" w:lineRule="auto"/>
        <w:rPr>
          <w:szCs w:val="24"/>
        </w:rPr>
      </w:pPr>
      <w:r w:rsidRPr="009E1ED4">
        <w:rPr>
          <w:szCs w:val="24"/>
        </w:rPr>
        <w:t>ЦГА СПб – Центральный государственный архив Санкт-Петербурга</w:t>
      </w:r>
    </w:p>
    <w:p w:rsidR="001E6E3C" w:rsidRPr="009E1ED4" w:rsidRDefault="001E6E3C" w:rsidP="009E1ED4">
      <w:pPr>
        <w:spacing w:after="0" w:line="240" w:lineRule="auto"/>
        <w:rPr>
          <w:szCs w:val="24"/>
        </w:rPr>
      </w:pPr>
      <w:r w:rsidRPr="009E1ED4">
        <w:rPr>
          <w:szCs w:val="24"/>
        </w:rPr>
        <w:t>ЦЭПМК – Центральная экспертно-проверочная методическая комиссия ЦГА СПб</w:t>
      </w:r>
    </w:p>
    <w:p w:rsidR="001E6E3C" w:rsidRDefault="001E6E3C" w:rsidP="009E1ED4">
      <w:pPr>
        <w:spacing w:after="0" w:line="240" w:lineRule="auto"/>
        <w:rPr>
          <w:szCs w:val="24"/>
        </w:rPr>
      </w:pPr>
      <w:proofErr w:type="gramStart"/>
      <w:r w:rsidRPr="009E1ED4">
        <w:rPr>
          <w:szCs w:val="24"/>
        </w:rPr>
        <w:t>ЭК</w:t>
      </w:r>
      <w:proofErr w:type="gramEnd"/>
      <w:r w:rsidRPr="009E1ED4">
        <w:rPr>
          <w:szCs w:val="24"/>
        </w:rPr>
        <w:t xml:space="preserve"> – Экспертная комиссия ФГБОУ ВО РГПУ им. А. И. Герцена</w:t>
      </w:r>
    </w:p>
    <w:p w:rsidR="00FF4789" w:rsidRDefault="00FF4789" w:rsidP="009E1ED4">
      <w:pPr>
        <w:spacing w:after="0" w:line="240" w:lineRule="auto"/>
        <w:rPr>
          <w:szCs w:val="24"/>
        </w:rPr>
      </w:pPr>
    </w:p>
    <w:p w:rsidR="00FF4789" w:rsidRDefault="00FF4789" w:rsidP="009E1ED4">
      <w:pPr>
        <w:spacing w:after="0" w:line="240" w:lineRule="auto"/>
        <w:rPr>
          <w:szCs w:val="24"/>
        </w:rPr>
      </w:pPr>
      <w:r>
        <w:rPr>
          <w:szCs w:val="24"/>
        </w:rPr>
        <w:t xml:space="preserve">Введение составил </w:t>
      </w:r>
      <w:proofErr w:type="spellStart"/>
      <w:r>
        <w:rPr>
          <w:szCs w:val="24"/>
        </w:rPr>
        <w:t>и.о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ачальника</w:t>
      </w:r>
      <w:proofErr w:type="spellEnd"/>
      <w:r>
        <w:rPr>
          <w:szCs w:val="24"/>
        </w:rPr>
        <w:t xml:space="preserve"> общего отдела Козлова Наталья Валерьевна.</w:t>
      </w:r>
    </w:p>
    <w:p w:rsidR="00FF4789" w:rsidRDefault="00FF4789" w:rsidP="009E1ED4">
      <w:pPr>
        <w:spacing w:after="0" w:line="240" w:lineRule="auto"/>
        <w:rPr>
          <w:szCs w:val="24"/>
        </w:rPr>
      </w:pPr>
    </w:p>
    <w:p w:rsidR="00FF4789" w:rsidRDefault="00FF4789" w:rsidP="00FF4789">
      <w:pPr>
        <w:spacing w:after="0"/>
        <w:rPr>
          <w:rFonts w:eastAsia="Times New Roman"/>
          <w:color w:val="2D2D2D"/>
          <w:szCs w:val="24"/>
          <w:lang w:eastAsia="ru-RU"/>
        </w:rPr>
      </w:pPr>
      <w:proofErr w:type="spellStart"/>
      <w:r>
        <w:rPr>
          <w:rFonts w:eastAsia="Times New Roman"/>
          <w:color w:val="2D2D2D"/>
          <w:szCs w:val="24"/>
          <w:lang w:eastAsia="ru-RU"/>
        </w:rPr>
        <w:t>И.о</w:t>
      </w:r>
      <w:proofErr w:type="spellEnd"/>
      <w:r>
        <w:rPr>
          <w:rFonts w:eastAsia="Times New Roman"/>
          <w:color w:val="2D2D2D"/>
          <w:szCs w:val="24"/>
          <w:lang w:eastAsia="ru-RU"/>
        </w:rPr>
        <w:t>. начальника общего отдела    ______________________ Козлова Н.В.</w:t>
      </w:r>
    </w:p>
    <w:p w:rsidR="00FF4789" w:rsidRDefault="00FF4789" w:rsidP="00FF4789">
      <w:pPr>
        <w:spacing w:after="0"/>
        <w:rPr>
          <w:rFonts w:eastAsia="Times New Roman"/>
          <w:color w:val="2D2D2D"/>
          <w:szCs w:val="24"/>
          <w:lang w:eastAsia="ru-RU"/>
        </w:rPr>
      </w:pPr>
    </w:p>
    <w:p w:rsidR="00FF4789" w:rsidRDefault="00FF4789" w:rsidP="00FF4789">
      <w:pPr>
        <w:spacing w:after="0"/>
        <w:rPr>
          <w:rFonts w:eastAsia="Times New Roman"/>
          <w:color w:val="2D2D2D"/>
          <w:szCs w:val="24"/>
          <w:lang w:eastAsia="ru-RU"/>
        </w:rPr>
      </w:pPr>
      <w:r w:rsidRPr="00DE7E58">
        <w:rPr>
          <w:rFonts w:eastAsia="Times New Roman"/>
          <w:color w:val="2D2D2D"/>
          <w:szCs w:val="24"/>
          <w:lang w:eastAsia="ru-RU"/>
        </w:rPr>
        <w:t>«__ »__________ 20</w:t>
      </w:r>
      <w:r>
        <w:rPr>
          <w:rFonts w:eastAsia="Times New Roman"/>
          <w:color w:val="2D2D2D"/>
          <w:szCs w:val="24"/>
          <w:lang w:eastAsia="ru-RU"/>
        </w:rPr>
        <w:t>18</w:t>
      </w:r>
      <w:r w:rsidRPr="00DE7E58">
        <w:rPr>
          <w:rFonts w:eastAsia="Times New Roman"/>
          <w:color w:val="2D2D2D"/>
          <w:szCs w:val="24"/>
          <w:lang w:eastAsia="ru-RU"/>
        </w:rPr>
        <w:t xml:space="preserve"> </w:t>
      </w:r>
    </w:p>
    <w:p w:rsidR="00100F60" w:rsidRPr="000945A8" w:rsidRDefault="0097150F" w:rsidP="00100F60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sz w:val="28"/>
          <w:szCs w:val="28"/>
        </w:rPr>
        <w:lastRenderedPageBreak/>
        <w:t>Н</w:t>
      </w:r>
      <w:r w:rsidR="00100F60">
        <w:rPr>
          <w:sz w:val="28"/>
          <w:szCs w:val="28"/>
        </w:rPr>
        <w:t>оменклатура дел ФГБОУ ВО РГПУ им. А. И. Герцена</w:t>
      </w:r>
    </w:p>
    <w:p w:rsidR="00E968C3" w:rsidRDefault="00E968C3" w:rsidP="00100F60">
      <w:pPr>
        <w:jc w:val="center"/>
      </w:pPr>
    </w:p>
    <w:p w:rsidR="00E968C3" w:rsidRDefault="00E968C3"/>
    <w:tbl>
      <w:tblPr>
        <w:tblpPr w:leftFromText="180" w:rightFromText="180" w:vertAnchor="text" w:tblpY="1"/>
        <w:tblOverlap w:val="never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"/>
        <w:gridCol w:w="4387"/>
        <w:gridCol w:w="7"/>
        <w:gridCol w:w="843"/>
        <w:gridCol w:w="7"/>
        <w:gridCol w:w="1843"/>
        <w:gridCol w:w="7"/>
        <w:gridCol w:w="2261"/>
      </w:tblGrid>
      <w:tr w:rsidR="00B70A7E" w:rsidRPr="00230105" w:rsidTr="00206D5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7E" w:rsidRPr="005E7526" w:rsidRDefault="00B70A7E" w:rsidP="00B70A7E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Индекс дела</w:t>
            </w:r>
          </w:p>
        </w:tc>
        <w:tc>
          <w:tcPr>
            <w:tcW w:w="4394" w:type="dxa"/>
            <w:gridSpan w:val="2"/>
          </w:tcPr>
          <w:p w:rsidR="00B70A7E" w:rsidRPr="005E7526" w:rsidRDefault="00B70A7E" w:rsidP="00B70A7E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</w:tcPr>
          <w:p w:rsidR="00B70A7E" w:rsidRPr="005E7526" w:rsidRDefault="00B70A7E" w:rsidP="00B70A7E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B70A7E" w:rsidRPr="00E968C3" w:rsidRDefault="00B70A7E" w:rsidP="00B70A7E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</w:tcPr>
          <w:p w:rsidR="00B70A7E" w:rsidRPr="005E7526" w:rsidRDefault="00B70A7E" w:rsidP="00B70A7E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</w:tcPr>
          <w:p w:rsidR="00B70A7E" w:rsidRPr="005E7526" w:rsidRDefault="00B70A7E" w:rsidP="00B70A7E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B70A7E" w:rsidRPr="005E7526" w:rsidRDefault="00B70A7E" w:rsidP="00B70A7E">
            <w:pPr>
              <w:spacing w:after="0"/>
              <w:jc w:val="center"/>
              <w:rPr>
                <w:szCs w:val="24"/>
              </w:rPr>
            </w:pPr>
          </w:p>
        </w:tc>
      </w:tr>
      <w:tr w:rsidR="00B70A7E" w:rsidRPr="00230105" w:rsidTr="00206D5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70A7E" w:rsidRPr="005E7526" w:rsidRDefault="00B70A7E" w:rsidP="00B70A7E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70A7E" w:rsidRPr="005E7526" w:rsidRDefault="00B70A7E" w:rsidP="00B70A7E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B70A7E" w:rsidRPr="005E7526" w:rsidRDefault="00B70A7E" w:rsidP="00B70A7E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B70A7E" w:rsidRPr="005E7526" w:rsidRDefault="00B70A7E" w:rsidP="00B70A7E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B70A7E" w:rsidRPr="005E7526" w:rsidRDefault="00B70A7E" w:rsidP="00B70A7E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B7505C" w:rsidRPr="00230105" w:rsidTr="00621234">
        <w:tc>
          <w:tcPr>
            <w:tcW w:w="10497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7505C" w:rsidRPr="0077206C" w:rsidRDefault="00B7505C" w:rsidP="0033295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 xml:space="preserve">0101 – </w:t>
            </w:r>
            <w:r w:rsidR="0033295A" w:rsidRPr="0077206C">
              <w:rPr>
                <w:rFonts w:eastAsia="Times New Roman"/>
                <w:szCs w:val="24"/>
                <w:lang w:eastAsia="ru-RU"/>
              </w:rPr>
              <w:t>Р</w:t>
            </w:r>
            <w:r w:rsidRPr="0077206C">
              <w:rPr>
                <w:rFonts w:eastAsia="Times New Roman"/>
                <w:szCs w:val="24"/>
                <w:lang w:eastAsia="ru-RU"/>
              </w:rPr>
              <w:t>ектор</w:t>
            </w:r>
          </w:p>
        </w:tc>
      </w:tr>
      <w:tr w:rsidR="00B872BD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72BD" w:rsidRPr="00B872BD" w:rsidRDefault="00B872BD" w:rsidP="00B872B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872BD">
              <w:rPr>
                <w:rFonts w:eastAsia="Times New Roman"/>
                <w:color w:val="2D2D2D"/>
                <w:szCs w:val="24"/>
                <w:lang w:eastAsia="ru-RU"/>
              </w:rPr>
              <w:t>0101-01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5168CF" w:rsidRDefault="00A52336" w:rsidP="00A52336">
            <w:pPr>
              <w:spacing w:after="0" w:line="240" w:lineRule="auto"/>
              <w:jc w:val="both"/>
              <w:rPr>
                <w:szCs w:val="24"/>
              </w:rPr>
            </w:pPr>
            <w:r w:rsidRPr="005168CF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5168CF">
              <w:rPr>
                <w:szCs w:val="24"/>
              </w:rPr>
              <w:t>Минобрнауки</w:t>
            </w:r>
            <w:proofErr w:type="spellEnd"/>
            <w:r w:rsidRPr="005168CF">
              <w:rPr>
                <w:szCs w:val="24"/>
              </w:rPr>
              <w:t xml:space="preserve"> России, относящиеся к основной деятельности университета (к</w:t>
            </w:r>
            <w:r w:rsidR="00B872BD" w:rsidRPr="005168CF">
              <w:rPr>
                <w:szCs w:val="24"/>
              </w:rPr>
              <w:t>опии</w:t>
            </w:r>
            <w:r w:rsidRPr="005168CF"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5168CF" w:rsidRDefault="00B872BD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5168CF" w:rsidRDefault="00B872BD" w:rsidP="00B872BD">
            <w:pPr>
              <w:spacing w:after="0" w:line="240" w:lineRule="auto"/>
              <w:jc w:val="center"/>
              <w:rPr>
                <w:szCs w:val="24"/>
              </w:rPr>
            </w:pPr>
            <w:r w:rsidRPr="005168CF">
              <w:rPr>
                <w:szCs w:val="24"/>
              </w:rPr>
              <w:t>ДМН</w:t>
            </w:r>
          </w:p>
          <w:p w:rsidR="00B872BD" w:rsidRPr="005168CF" w:rsidRDefault="00033F6D" w:rsidP="00B872BD">
            <w:pPr>
              <w:spacing w:after="0" w:line="240" w:lineRule="auto"/>
              <w:jc w:val="center"/>
              <w:rPr>
                <w:szCs w:val="24"/>
              </w:rPr>
            </w:pPr>
            <w:r w:rsidRPr="005168CF">
              <w:rPr>
                <w:szCs w:val="24"/>
              </w:rPr>
              <w:t>ст.1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77206C" w:rsidRDefault="00B872BD" w:rsidP="00B872BD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B872BD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72BD" w:rsidRPr="00B872BD" w:rsidRDefault="00B872BD" w:rsidP="00B872B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872BD">
              <w:rPr>
                <w:rFonts w:eastAsia="Times New Roman"/>
                <w:color w:val="2D2D2D"/>
                <w:szCs w:val="24"/>
                <w:lang w:eastAsia="ru-RU"/>
              </w:rPr>
              <w:t>0101-02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77206C" w:rsidRDefault="00B872BD" w:rsidP="004712C5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 по основной деятельности</w:t>
            </w:r>
            <w:r w:rsidR="004712C5"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 w:rsidR="004712C5"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77206C" w:rsidRDefault="00B872BD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77206C" w:rsidRDefault="00B872BD" w:rsidP="00B872BD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B872BD" w:rsidRPr="0077206C" w:rsidRDefault="00B872BD" w:rsidP="00B872BD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 w:rsidR="00942C40"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197D57" w:rsidRDefault="00934A4A" w:rsidP="007D58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B872BD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72BD" w:rsidRPr="00B872BD" w:rsidRDefault="00B872BD" w:rsidP="00B872B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872BD">
              <w:rPr>
                <w:rFonts w:eastAsia="Times New Roman"/>
                <w:color w:val="2D2D2D"/>
                <w:szCs w:val="24"/>
                <w:lang w:eastAsia="ru-RU"/>
              </w:rPr>
              <w:t>0101-03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77206C" w:rsidRDefault="00B872BD" w:rsidP="004712C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 w:rsidR="004712C5">
              <w:rPr>
                <w:rFonts w:eastAsia="Times New Roman"/>
                <w:szCs w:val="24"/>
                <w:lang w:eastAsia="ru-RU"/>
              </w:rPr>
              <w:t xml:space="preserve"> (к</w:t>
            </w:r>
            <w:r w:rsidRPr="0077206C">
              <w:rPr>
                <w:rFonts w:eastAsia="Times New Roman"/>
                <w:szCs w:val="24"/>
                <w:lang w:eastAsia="ru-RU"/>
              </w:rPr>
              <w:t>опии</w:t>
            </w:r>
            <w:r w:rsidR="004712C5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B872BD" w:rsidRPr="0077206C" w:rsidRDefault="00B872BD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77206C" w:rsidRDefault="00B872BD" w:rsidP="00B872BD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B872BD" w:rsidRPr="0077206C" w:rsidRDefault="00B872BD" w:rsidP="00B872B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ст. 19</w:t>
            </w:r>
            <w:r w:rsidR="00942C4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7206C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197D57" w:rsidRDefault="00934A4A" w:rsidP="007D58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B872BD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872BD" w:rsidRPr="00B872BD" w:rsidRDefault="00B872BD" w:rsidP="00B872B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872BD">
              <w:rPr>
                <w:rFonts w:eastAsia="Times New Roman"/>
                <w:color w:val="2D2D2D"/>
                <w:szCs w:val="24"/>
                <w:lang w:eastAsia="ru-RU"/>
              </w:rPr>
              <w:t>0101-04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77206C" w:rsidRDefault="00B872BD" w:rsidP="004712C5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 xml:space="preserve">Должностная инструкция помощника ректора </w:t>
            </w:r>
            <w:r w:rsidR="004712C5"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 w:rsidR="004712C5"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77206C" w:rsidRDefault="00B872BD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77206C" w:rsidRDefault="00B872BD" w:rsidP="00B872BD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B872BD" w:rsidRPr="0077206C" w:rsidRDefault="00B872BD" w:rsidP="00B872BD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77</w:t>
            </w:r>
            <w:r w:rsidR="00942C40"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872BD" w:rsidRPr="00197D57" w:rsidRDefault="00B872BD" w:rsidP="007D583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AC4C62" w:rsidRPr="00230105" w:rsidTr="00515E6F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C4C62" w:rsidRPr="00B872BD" w:rsidRDefault="00AC4C62" w:rsidP="00B872B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872BD">
              <w:rPr>
                <w:rFonts w:eastAsia="Times New Roman"/>
                <w:color w:val="2D2D2D"/>
                <w:szCs w:val="24"/>
                <w:lang w:eastAsia="ru-RU"/>
              </w:rPr>
              <w:t>0101-05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C62" w:rsidRPr="00B96AFE" w:rsidRDefault="00AC4C62" w:rsidP="00AC4C6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ректора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C4C62" w:rsidRPr="00B96AFE" w:rsidRDefault="00AC4C62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C62" w:rsidRDefault="0097150F" w:rsidP="00515E6F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AC4C62" w:rsidRPr="00B96AFE" w:rsidRDefault="00AC4C62" w:rsidP="00C75B58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ст.79 </w:t>
            </w:r>
            <w:r w:rsidR="00C75B58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C4C62" w:rsidRPr="00AC4C62" w:rsidRDefault="00AC4C62" w:rsidP="00515E6F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AC4C62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C4C62" w:rsidRPr="00B872BD" w:rsidRDefault="00AC4C62" w:rsidP="00AC4C6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872BD">
              <w:rPr>
                <w:rFonts w:eastAsia="Times New Roman"/>
                <w:color w:val="2D2D2D"/>
                <w:szCs w:val="24"/>
                <w:lang w:eastAsia="ru-RU"/>
              </w:rPr>
              <w:t>0101-06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C62" w:rsidRPr="0077206C" w:rsidRDefault="00AC4C62" w:rsidP="00AC4C62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Журнал учёта приёма посетителей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C62" w:rsidRPr="0077206C" w:rsidRDefault="00AC4C62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C62" w:rsidRPr="0077206C" w:rsidRDefault="00AC4C62" w:rsidP="00AC4C62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3 г</w:t>
            </w:r>
            <w:r>
              <w:rPr>
                <w:szCs w:val="24"/>
              </w:rPr>
              <w:t>.</w:t>
            </w:r>
          </w:p>
          <w:p w:rsidR="00AC4C62" w:rsidRPr="0077206C" w:rsidRDefault="00AC4C62" w:rsidP="00AC4C62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5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C4C62" w:rsidRPr="00197D57" w:rsidRDefault="00AC4C62" w:rsidP="00AC4C6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E258EA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Pr="00B872BD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872BD">
              <w:rPr>
                <w:rFonts w:eastAsia="Times New Roman"/>
                <w:color w:val="2D2D2D"/>
                <w:szCs w:val="24"/>
                <w:lang w:eastAsia="ru-RU"/>
              </w:rPr>
              <w:t>0101-07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258EA" w:rsidRPr="0077206C" w:rsidRDefault="00E258EA" w:rsidP="006274BC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258EA" w:rsidRPr="0077206C" w:rsidRDefault="00E258EA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258EA" w:rsidRPr="00041DF5" w:rsidRDefault="00E258EA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E258EA" w:rsidRPr="0077206C" w:rsidRDefault="00E258EA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C75B58" w:rsidRDefault="00BB349D" w:rsidP="00E258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E258EA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Pr="00B872BD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872BD">
              <w:rPr>
                <w:rFonts w:eastAsia="Times New Roman"/>
                <w:color w:val="2D2D2D"/>
                <w:szCs w:val="24"/>
                <w:lang w:eastAsia="ru-RU"/>
              </w:rPr>
              <w:t>0101-08</w:t>
            </w:r>
          </w:p>
        </w:tc>
        <w:tc>
          <w:tcPr>
            <w:tcW w:w="4394" w:type="dxa"/>
            <w:gridSpan w:val="2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258EA" w:rsidRPr="0077206C" w:rsidRDefault="00E258EA" w:rsidP="006274BC">
            <w:pPr>
              <w:spacing w:after="0" w:line="240" w:lineRule="auto"/>
              <w:rPr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258EA" w:rsidRPr="0077206C" w:rsidRDefault="00E258EA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258EA" w:rsidRPr="0077206C" w:rsidRDefault="00E258EA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ЗН</w:t>
            </w:r>
          </w:p>
          <w:p w:rsidR="00E258EA" w:rsidRPr="0077206C" w:rsidRDefault="00E258EA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197D57" w:rsidRDefault="00E258EA" w:rsidP="00E258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E258EA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Pr="00B872BD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872BD">
              <w:rPr>
                <w:rFonts w:eastAsia="Times New Roman"/>
                <w:color w:val="2D2D2D"/>
                <w:szCs w:val="24"/>
                <w:lang w:eastAsia="ru-RU"/>
              </w:rPr>
              <w:t>0101-09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258EA" w:rsidRPr="00230105" w:rsidTr="002E2ACB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Pr="00B872BD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872BD">
              <w:rPr>
                <w:rFonts w:eastAsia="Times New Roman"/>
                <w:color w:val="2D2D2D"/>
                <w:szCs w:val="24"/>
                <w:lang w:eastAsia="ru-RU"/>
              </w:rPr>
              <w:t>0101-1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258EA" w:rsidRPr="00230105" w:rsidTr="002E2ACB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Pr="00B872BD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1-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258EA" w:rsidRPr="00230105" w:rsidTr="004D10A7">
        <w:trPr>
          <w:trHeight w:val="630"/>
        </w:trPr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color w:val="2D2D2D"/>
                <w:szCs w:val="24"/>
                <w:lang w:eastAsia="ru-RU"/>
              </w:rPr>
            </w:pPr>
          </w:p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color w:val="2D2D2D"/>
                <w:szCs w:val="24"/>
                <w:lang w:eastAsia="ru-RU"/>
              </w:rPr>
            </w:pPr>
          </w:p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color w:val="2D2D2D"/>
                <w:szCs w:val="24"/>
                <w:lang w:eastAsia="ru-RU"/>
              </w:rPr>
            </w:pPr>
          </w:p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color w:val="2D2D2D"/>
                <w:szCs w:val="24"/>
                <w:lang w:eastAsia="ru-RU"/>
              </w:rPr>
            </w:pPr>
          </w:p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color w:val="2D2D2D"/>
                <w:szCs w:val="24"/>
                <w:lang w:eastAsia="ru-RU"/>
              </w:rPr>
            </w:pPr>
          </w:p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color w:val="2D2D2D"/>
                <w:szCs w:val="24"/>
                <w:lang w:eastAsia="ru-RU"/>
              </w:rPr>
            </w:pPr>
          </w:p>
          <w:p w:rsidR="00E258EA" w:rsidRPr="00E84AE1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b/>
                <w:color w:val="2D2D2D"/>
                <w:szCs w:val="24"/>
                <w:lang w:eastAsia="ru-RU"/>
              </w:rPr>
            </w:pPr>
          </w:p>
        </w:tc>
      </w:tr>
      <w:tr w:rsidR="00E258EA" w:rsidRPr="00230105" w:rsidTr="004D10A7">
        <w:tc>
          <w:tcPr>
            <w:tcW w:w="1142" w:type="dxa"/>
            <w:gridSpan w:val="2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58EA" w:rsidRPr="005E7526" w:rsidRDefault="00E258EA" w:rsidP="00E258EA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E258EA" w:rsidRPr="005E7526" w:rsidRDefault="00E258EA" w:rsidP="00E258EA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E258EA" w:rsidRPr="005E7526" w:rsidRDefault="00E258EA" w:rsidP="00E258EA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E258EA" w:rsidRPr="005E7526" w:rsidRDefault="00E258EA" w:rsidP="00E258EA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58EA" w:rsidRPr="005E7526" w:rsidRDefault="00E258EA" w:rsidP="00E258EA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258EA" w:rsidRPr="005E7526" w:rsidRDefault="00E258EA" w:rsidP="00E258EA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E258EA" w:rsidRPr="005E7526" w:rsidRDefault="00E258EA" w:rsidP="00E258EA">
            <w:pPr>
              <w:spacing w:after="0"/>
              <w:jc w:val="center"/>
              <w:rPr>
                <w:szCs w:val="24"/>
              </w:rPr>
            </w:pPr>
          </w:p>
        </w:tc>
      </w:tr>
      <w:tr w:rsidR="00E258EA" w:rsidRPr="00230105" w:rsidTr="00206D5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258EA" w:rsidRPr="005E7526" w:rsidRDefault="00E258EA" w:rsidP="00E258EA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E258EA" w:rsidRPr="005E7526" w:rsidRDefault="00E258EA" w:rsidP="00E258EA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258EA" w:rsidRPr="005E7526" w:rsidRDefault="00E258EA" w:rsidP="00E258EA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E258EA" w:rsidRPr="005E7526" w:rsidRDefault="00E258EA" w:rsidP="00E258EA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E258EA" w:rsidRPr="005E7526" w:rsidRDefault="00E258EA" w:rsidP="00E258EA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E258EA" w:rsidRPr="00230105" w:rsidTr="00621234">
        <w:tc>
          <w:tcPr>
            <w:tcW w:w="10497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Pr="0077206C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0102 - Президент</w:t>
            </w:r>
          </w:p>
        </w:tc>
      </w:tr>
      <w:tr w:rsidR="00E258EA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2-01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основной деятельности университета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258EA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2-02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 по основной деятельности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197D57" w:rsidRDefault="00E258EA" w:rsidP="00E258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E258EA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2-03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szCs w:val="24"/>
                <w:lang w:eastAsia="ru-RU"/>
              </w:rPr>
              <w:t xml:space="preserve"> (к</w:t>
            </w:r>
            <w:r w:rsidRPr="0077206C">
              <w:rPr>
                <w:rFonts w:eastAsia="Times New Roman"/>
                <w:szCs w:val="24"/>
                <w:lang w:eastAsia="ru-RU"/>
              </w:rPr>
              <w:t>опии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258EA" w:rsidRPr="0077206C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E258EA" w:rsidRPr="0077206C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7206C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942C40" w:rsidRDefault="00E258EA" w:rsidP="00E258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E258EA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2-04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 xml:space="preserve">Должностная инструкция помощника президента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77</w:t>
            </w:r>
            <w:r w:rsidR="007316A4"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942C40" w:rsidRDefault="00E258EA" w:rsidP="00E258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E258EA" w:rsidRPr="00230105" w:rsidTr="00515E6F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2-05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B96AFE" w:rsidRDefault="00E258EA" w:rsidP="00E258EA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президента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258EA" w:rsidRPr="00B96AFE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E258EA" w:rsidRPr="00B96AFE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258EA" w:rsidRPr="00AC4C62" w:rsidRDefault="00E258EA" w:rsidP="00E258EA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E258EA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258EA" w:rsidRDefault="00E258EA" w:rsidP="00E258E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2-06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Журнал учёта приёма посетителей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3 г</w:t>
            </w:r>
            <w:r>
              <w:rPr>
                <w:szCs w:val="24"/>
              </w:rPr>
              <w:t>.</w:t>
            </w:r>
          </w:p>
          <w:p w:rsidR="00E258EA" w:rsidRPr="0077206C" w:rsidRDefault="00E258EA" w:rsidP="00E258E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5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258EA" w:rsidRPr="00942C40" w:rsidRDefault="00E258EA" w:rsidP="00E258E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2-07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C75B58" w:rsidRDefault="00BB349D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2-08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З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2-09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2-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2-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4D10A7">
        <w:trPr>
          <w:trHeight w:val="955"/>
        </w:trPr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4D10A7"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C" w:rsidRPr="005E7526" w:rsidRDefault="006274BC" w:rsidP="006274BC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</w:p>
        </w:tc>
      </w:tr>
      <w:tr w:rsidR="006274BC" w:rsidRPr="00230105" w:rsidTr="004D10A7">
        <w:tc>
          <w:tcPr>
            <w:tcW w:w="1142" w:type="dxa"/>
            <w:gridSpan w:val="2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6274BC" w:rsidRPr="00230105" w:rsidTr="00621234">
        <w:tc>
          <w:tcPr>
            <w:tcW w:w="10497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7A7E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A7EE0">
              <w:rPr>
                <w:szCs w:val="24"/>
              </w:rPr>
              <w:t>0103 - Приёмная первого проректора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0103-01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первого проректор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0103-02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первого проректор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97D5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0103-03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Распоряжения ректора и проректоров</w:t>
            </w:r>
            <w:r>
              <w:rPr>
                <w:rFonts w:eastAsia="Times New Roman"/>
                <w:szCs w:val="24"/>
                <w:lang w:eastAsia="ru-RU"/>
              </w:rPr>
              <w:t xml:space="preserve"> по основной деятельности,</w:t>
            </w:r>
            <w:r>
              <w:rPr>
                <w:szCs w:val="24"/>
              </w:rPr>
              <w:t xml:space="preserve">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первого проректора (к</w:t>
            </w:r>
            <w:r w:rsidRPr="0077206C">
              <w:rPr>
                <w:rFonts w:eastAsia="Times New Roman"/>
                <w:szCs w:val="24"/>
                <w:lang w:eastAsia="ru-RU"/>
              </w:rPr>
              <w:t>опии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7206C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0103-04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 xml:space="preserve">Должностная инструкция помощника первого проректора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6274BC" w:rsidRPr="00230105" w:rsidTr="00515E6F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0103-05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B96AFE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первого проректора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AC4C62" w:rsidRDefault="006274BC" w:rsidP="006274BC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0103-06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Журнал учёта приёма посетителей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3 г</w:t>
            </w:r>
            <w:r>
              <w:rPr>
                <w:szCs w:val="24"/>
              </w:rPr>
              <w:t>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59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0103-07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ты</w:t>
            </w:r>
            <w:r w:rsidRPr="0077206C">
              <w:rPr>
                <w:szCs w:val="24"/>
              </w:rPr>
              <w:t xml:space="preserve"> о нарушении правил внутреннего распорядка 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1 г</w:t>
            </w:r>
            <w:r>
              <w:rPr>
                <w:szCs w:val="24"/>
              </w:rPr>
              <w:t>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774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0103-08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C75B58" w:rsidRDefault="00BB349D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0103-09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З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0103-10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03-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3A3DC2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3A3DC2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4D10A7"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4D10A7">
        <w:tc>
          <w:tcPr>
            <w:tcW w:w="104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</w:tr>
      <w:tr w:rsidR="006274BC" w:rsidRPr="00230105" w:rsidTr="004D10A7">
        <w:tc>
          <w:tcPr>
            <w:tcW w:w="104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</w:tr>
      <w:tr w:rsidR="006274BC" w:rsidRPr="00230105" w:rsidTr="004D10A7">
        <w:tc>
          <w:tcPr>
            <w:tcW w:w="1142" w:type="dxa"/>
            <w:gridSpan w:val="2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</w:p>
        </w:tc>
      </w:tr>
      <w:tr w:rsidR="006274BC" w:rsidRPr="00230105" w:rsidTr="00621234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6274BC" w:rsidRPr="00230105" w:rsidTr="00621234">
        <w:tc>
          <w:tcPr>
            <w:tcW w:w="10497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szCs w:val="24"/>
              </w:rPr>
              <w:t>0104 - Приёмная проректора по учебной работе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4-01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проректора по учебной работе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4-02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 по основной деятельности</w:t>
            </w:r>
            <w:r>
              <w:rPr>
                <w:szCs w:val="24"/>
              </w:rPr>
              <w:t>, относящиеся к деятельности проректора по учебной работе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97D5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4-03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szCs w:val="24"/>
              </w:rPr>
              <w:t xml:space="preserve"> относящиеся к деятельности проректора по учебной работе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7206C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51B1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51B17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4-04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 xml:space="preserve">Должностная инструкция помощника проректора по учебной работе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51B1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51B17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6274BC" w:rsidRPr="00230105" w:rsidTr="00515E6F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4-05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B96AFE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проректора по учебной работе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AC4C62" w:rsidRDefault="006274BC" w:rsidP="006274BC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4-06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Журнал учёта приёма посетителей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3 г</w:t>
            </w:r>
            <w:r>
              <w:rPr>
                <w:szCs w:val="24"/>
              </w:rPr>
              <w:t>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5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4-0</w:t>
            </w:r>
            <w:r>
              <w:rPr>
                <w:szCs w:val="24"/>
              </w:rPr>
              <w:t>7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ты</w:t>
            </w:r>
            <w:r w:rsidRPr="0077206C">
              <w:rPr>
                <w:szCs w:val="24"/>
              </w:rPr>
              <w:t xml:space="preserve"> о нарушении правил внутреннего распорядка 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1 г</w:t>
            </w:r>
            <w:r>
              <w:rPr>
                <w:szCs w:val="24"/>
              </w:rPr>
              <w:t>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774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4-0</w:t>
            </w:r>
            <w:r>
              <w:rPr>
                <w:szCs w:val="24"/>
              </w:rPr>
              <w:t>8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BB349D" w:rsidRDefault="006274BC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</w:t>
            </w:r>
            <w:r w:rsidR="00BB349D" w:rsidRPr="00BB349D">
              <w:rPr>
                <w:sz w:val="16"/>
                <w:szCs w:val="16"/>
              </w:rPr>
              <w:t>и</w:t>
            </w:r>
            <w:r w:rsidRPr="00BB349D">
              <w:rPr>
                <w:sz w:val="16"/>
                <w:szCs w:val="16"/>
              </w:rPr>
              <w:t>. Первый экземпляр хранится постоянно в  архиве в деле фонда №1 (дело 021201-10)</w:t>
            </w: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4-0</w:t>
            </w:r>
            <w:r>
              <w:rPr>
                <w:szCs w:val="24"/>
              </w:rPr>
              <w:t>9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З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04-10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04-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04-1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3A3DC2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3A3DC2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4D10A7">
        <w:trPr>
          <w:trHeight w:val="838"/>
        </w:trPr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4D10A7">
        <w:trPr>
          <w:trHeight w:val="576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BC" w:rsidRPr="005E7526" w:rsidRDefault="006274BC" w:rsidP="006274BC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</w:p>
        </w:tc>
      </w:tr>
      <w:tr w:rsidR="006274BC" w:rsidRPr="00230105" w:rsidTr="00F571BC">
        <w:trPr>
          <w:trHeight w:val="207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6274BC" w:rsidRPr="00230105" w:rsidTr="00B872BD">
        <w:tc>
          <w:tcPr>
            <w:tcW w:w="10497" w:type="dxa"/>
            <w:gridSpan w:val="9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szCs w:val="24"/>
              </w:rPr>
              <w:t>0105- Приемная проректора по научной работе и информатизации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5-01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 xml:space="preserve">проректора по </w:t>
            </w:r>
            <w:r w:rsidRPr="0077206C">
              <w:rPr>
                <w:szCs w:val="24"/>
              </w:rPr>
              <w:t>научной работе и информатизации</w:t>
            </w:r>
            <w:r>
              <w:rPr>
                <w:szCs w:val="24"/>
              </w:rPr>
              <w:t xml:space="preserve"> 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5-02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 по основной деятельности</w:t>
            </w:r>
            <w:r>
              <w:rPr>
                <w:szCs w:val="24"/>
              </w:rPr>
              <w:t xml:space="preserve">, относящиеся к деятельности проректора по </w:t>
            </w:r>
            <w:r w:rsidRPr="0077206C">
              <w:rPr>
                <w:szCs w:val="24"/>
              </w:rPr>
              <w:t>научной работе и информатизации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97D5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5-03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szCs w:val="24"/>
              </w:rPr>
              <w:t xml:space="preserve">относящиеся к деятельности проректора по </w:t>
            </w:r>
            <w:r w:rsidRPr="0077206C">
              <w:rPr>
                <w:szCs w:val="24"/>
              </w:rPr>
              <w:t>научной работе и информатизации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7206C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51B1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51B17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5-04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 xml:space="preserve">Должностная инструкция помощника проректора по научной работе и информатизации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77</w:t>
            </w:r>
            <w:r w:rsidR="007316A4"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5287D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5287D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75287D">
              <w:rPr>
                <w:rFonts w:eastAsia="Times New Roman"/>
                <w:sz w:val="16"/>
                <w:szCs w:val="16"/>
                <w:lang w:eastAsia="ru-RU"/>
              </w:rPr>
              <w:t xml:space="preserve"> 021204-05)</w:t>
            </w:r>
          </w:p>
        </w:tc>
      </w:tr>
      <w:tr w:rsidR="006274BC" w:rsidRPr="00230105" w:rsidTr="00515E6F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5-05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B96AFE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проректора по научной работе и информатизации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AC4C62" w:rsidRDefault="006274BC" w:rsidP="006274BC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5-06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Журнал учёта приёма посетителей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3 г</w:t>
            </w:r>
            <w:r>
              <w:rPr>
                <w:szCs w:val="24"/>
              </w:rPr>
              <w:t>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5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5-0</w:t>
            </w:r>
            <w:r>
              <w:rPr>
                <w:szCs w:val="24"/>
              </w:rPr>
              <w:t>7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ты</w:t>
            </w:r>
            <w:r w:rsidRPr="0077206C">
              <w:rPr>
                <w:szCs w:val="24"/>
              </w:rPr>
              <w:t xml:space="preserve"> о нарушении правил внутреннего распорядка 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1 г</w:t>
            </w:r>
            <w:r>
              <w:rPr>
                <w:szCs w:val="24"/>
              </w:rPr>
              <w:t>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774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5-0</w:t>
            </w:r>
            <w:r>
              <w:rPr>
                <w:szCs w:val="24"/>
              </w:rPr>
              <w:t>8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C75B58" w:rsidRDefault="006274BC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75B58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</w:t>
            </w:r>
            <w:r w:rsidR="00BB349D">
              <w:rPr>
                <w:sz w:val="16"/>
                <w:szCs w:val="16"/>
              </w:rPr>
              <w:t>и</w:t>
            </w:r>
            <w:r w:rsidRPr="00C75B58">
              <w:rPr>
                <w:sz w:val="16"/>
                <w:szCs w:val="16"/>
              </w:rPr>
              <w:t>. Первый экземпляр хранится постоянно в  архиве в деле фонда №1 (дело 021201-10)</w:t>
            </w: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5-0</w:t>
            </w:r>
            <w:r>
              <w:rPr>
                <w:szCs w:val="24"/>
              </w:rPr>
              <w:t>9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З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6274BC" w:rsidRPr="00230105" w:rsidTr="002E2ACB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05-10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05-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2E2ACB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05-1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77206C">
        <w:trPr>
          <w:trHeight w:val="552"/>
        </w:trPr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77206C">
        <w:tc>
          <w:tcPr>
            <w:tcW w:w="1142" w:type="dxa"/>
            <w:gridSpan w:val="2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</w:p>
        </w:tc>
      </w:tr>
      <w:tr w:rsidR="006274BC" w:rsidRPr="00230105" w:rsidTr="00621234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6274BC" w:rsidRPr="00230105" w:rsidTr="00621234">
        <w:tc>
          <w:tcPr>
            <w:tcW w:w="10497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4D10A7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0A7">
              <w:rPr>
                <w:szCs w:val="24"/>
              </w:rPr>
              <w:t>0106 - Приёмная проректора по воспитательной деятельности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90041B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90041B">
              <w:rPr>
                <w:szCs w:val="24"/>
              </w:rPr>
              <w:t>0106-01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 xml:space="preserve">проректора по </w:t>
            </w:r>
            <w:r w:rsidRPr="004D10A7">
              <w:rPr>
                <w:szCs w:val="24"/>
              </w:rPr>
              <w:t xml:space="preserve"> воспитательной деятельности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90041B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90041B">
              <w:rPr>
                <w:szCs w:val="24"/>
              </w:rPr>
              <w:t>0106-02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 по основной деятельности</w:t>
            </w:r>
            <w:r>
              <w:rPr>
                <w:szCs w:val="24"/>
              </w:rPr>
              <w:t xml:space="preserve">, относящиеся к деятельности проректора по </w:t>
            </w:r>
            <w:r w:rsidRPr="004D10A7">
              <w:rPr>
                <w:szCs w:val="24"/>
              </w:rPr>
              <w:t xml:space="preserve"> воспитательной деятельности</w:t>
            </w:r>
            <w:r>
              <w:rPr>
                <w:szCs w:val="24"/>
              </w:rPr>
              <w:t xml:space="preserve"> 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97D5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90041B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90041B">
              <w:rPr>
                <w:szCs w:val="24"/>
              </w:rPr>
              <w:t>0106-03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szCs w:val="24"/>
              </w:rPr>
              <w:t xml:space="preserve">относящиеся к деятельности проректора по </w:t>
            </w:r>
            <w:r w:rsidRPr="004D10A7">
              <w:rPr>
                <w:szCs w:val="24"/>
              </w:rPr>
              <w:t xml:space="preserve"> воспитательной деятельности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7206C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51B1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51B17">
              <w:rPr>
                <w:sz w:val="16"/>
                <w:szCs w:val="16"/>
              </w:rPr>
              <w:t>Подлинник в общем отделе (дело  0204-04)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90041B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90041B">
              <w:rPr>
                <w:szCs w:val="24"/>
              </w:rPr>
              <w:t>0106-04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Должностная инструкция помощника проректора по воспитательной деятельности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77</w:t>
            </w:r>
            <w:r w:rsidR="007316A4"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5287D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5287D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6274BC" w:rsidRPr="00230105" w:rsidTr="00515E6F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90041B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90041B">
              <w:rPr>
                <w:szCs w:val="24"/>
              </w:rPr>
              <w:t>0106-05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B96AFE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проректора по воспитательной деятельности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AC4C62" w:rsidRDefault="006274BC" w:rsidP="006274BC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90041B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90041B">
              <w:rPr>
                <w:szCs w:val="24"/>
              </w:rPr>
              <w:t>0106-06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Журнал учёта приёма посетителей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3 г</w:t>
            </w:r>
            <w:r>
              <w:rPr>
                <w:szCs w:val="24"/>
              </w:rPr>
              <w:t>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59</w:t>
            </w:r>
            <w:r w:rsidR="007316A4"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90041B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90041B">
              <w:rPr>
                <w:szCs w:val="24"/>
              </w:rPr>
              <w:t>0106-0</w:t>
            </w:r>
            <w:r>
              <w:rPr>
                <w:szCs w:val="24"/>
              </w:rPr>
              <w:t>7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ты</w:t>
            </w:r>
            <w:r w:rsidRPr="0077206C">
              <w:rPr>
                <w:szCs w:val="24"/>
              </w:rPr>
              <w:t xml:space="preserve"> о нарушении правил внутреннего распорядка 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1 г</w:t>
            </w:r>
            <w:r>
              <w:rPr>
                <w:szCs w:val="24"/>
              </w:rPr>
              <w:t>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774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90041B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90041B">
              <w:rPr>
                <w:szCs w:val="24"/>
              </w:rPr>
              <w:t>0106-0</w:t>
            </w:r>
            <w:r>
              <w:rPr>
                <w:szCs w:val="24"/>
              </w:rPr>
              <w:t>8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C75B58" w:rsidRDefault="006274BC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75B58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</w:t>
            </w:r>
            <w:r w:rsidR="00BB349D">
              <w:rPr>
                <w:sz w:val="16"/>
                <w:szCs w:val="16"/>
              </w:rPr>
              <w:t>и</w:t>
            </w:r>
            <w:r w:rsidRPr="00C75B58">
              <w:rPr>
                <w:sz w:val="16"/>
                <w:szCs w:val="16"/>
              </w:rPr>
              <w:t>. Первый экземпляр хранится постоянно в  архиве в деле фонда №1 (дело 021201-10)</w:t>
            </w: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90041B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90041B">
              <w:rPr>
                <w:szCs w:val="24"/>
              </w:rPr>
              <w:t>0106-0</w:t>
            </w:r>
            <w:r>
              <w:rPr>
                <w:szCs w:val="24"/>
              </w:rPr>
              <w:t>9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З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90041B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06-10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3A3DC2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90041B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06-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3A3DC2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3A3DC2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06-1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3A3DC2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3A3DC2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77206C">
        <w:trPr>
          <w:trHeight w:val="552"/>
        </w:trPr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77206C">
        <w:tc>
          <w:tcPr>
            <w:tcW w:w="1142" w:type="dxa"/>
            <w:gridSpan w:val="2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</w:p>
        </w:tc>
      </w:tr>
      <w:tr w:rsidR="006274BC" w:rsidRPr="00230105" w:rsidTr="00621234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6274BC" w:rsidRPr="00230105" w:rsidTr="00621234">
        <w:tc>
          <w:tcPr>
            <w:tcW w:w="10497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4D10A7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0A7">
              <w:rPr>
                <w:szCs w:val="24"/>
              </w:rPr>
              <w:t>0107- Приемная проректора по международному сотрудничеству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7-01</w:t>
            </w:r>
          </w:p>
          <w:p w:rsidR="006274BC" w:rsidRPr="002D4F02" w:rsidRDefault="006274BC" w:rsidP="006274BC">
            <w:pPr>
              <w:tabs>
                <w:tab w:val="left" w:pos="870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 xml:space="preserve">проректора по </w:t>
            </w:r>
            <w:r w:rsidRPr="004D10A7">
              <w:rPr>
                <w:szCs w:val="24"/>
              </w:rPr>
              <w:t xml:space="preserve">  международному сотрудничеству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7-02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 по основной деятельности</w:t>
            </w:r>
            <w:r>
              <w:rPr>
                <w:szCs w:val="24"/>
              </w:rPr>
              <w:t xml:space="preserve">, относящиеся к деятельности проректора по </w:t>
            </w:r>
            <w:r w:rsidRPr="004D10A7">
              <w:rPr>
                <w:szCs w:val="24"/>
              </w:rPr>
              <w:t xml:space="preserve">  международному сотрудничеству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97D5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7-03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szCs w:val="24"/>
              </w:rPr>
              <w:t xml:space="preserve">относящиеся к деятельности проректора по </w:t>
            </w:r>
            <w:r w:rsidRPr="004D10A7">
              <w:rPr>
                <w:szCs w:val="24"/>
              </w:rPr>
              <w:t>международному сотрудничеству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7206C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51B1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51B17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7-04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Должностная инструкция помощника проректора по международному сотрудничеству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5287D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5287D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нала и социальной работы (дело </w:t>
            </w:r>
            <w:r w:rsidRPr="0075287D">
              <w:rPr>
                <w:rFonts w:eastAsia="Times New Roman"/>
                <w:sz w:val="16"/>
                <w:szCs w:val="16"/>
                <w:lang w:eastAsia="ru-RU"/>
              </w:rPr>
              <w:t>021204-05)</w:t>
            </w:r>
          </w:p>
        </w:tc>
      </w:tr>
      <w:tr w:rsidR="006274BC" w:rsidRPr="00230105" w:rsidTr="00515E6F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7-05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B96AFE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проректора по международному сотрудничеству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AC4C62" w:rsidRDefault="006274BC" w:rsidP="006274BC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7-06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Журнал учёта приёма посетителей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3 г</w:t>
            </w:r>
            <w:r>
              <w:rPr>
                <w:szCs w:val="24"/>
              </w:rPr>
              <w:t>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5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7-0</w:t>
            </w:r>
            <w:r>
              <w:rPr>
                <w:szCs w:val="24"/>
              </w:rPr>
              <w:t>7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ты</w:t>
            </w:r>
            <w:r w:rsidRPr="0077206C">
              <w:rPr>
                <w:szCs w:val="24"/>
              </w:rPr>
              <w:t xml:space="preserve"> о нарушении правил внутреннего распорядка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1 г</w:t>
            </w:r>
            <w:r>
              <w:rPr>
                <w:szCs w:val="24"/>
              </w:rPr>
              <w:t>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774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7-0</w:t>
            </w:r>
            <w:r>
              <w:rPr>
                <w:szCs w:val="24"/>
              </w:rPr>
              <w:t>8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C75B58" w:rsidRDefault="006274BC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75B58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</w:t>
            </w:r>
            <w:r w:rsidR="00BB349D">
              <w:rPr>
                <w:sz w:val="16"/>
                <w:szCs w:val="16"/>
              </w:rPr>
              <w:t>и</w:t>
            </w:r>
            <w:r w:rsidRPr="00C75B58">
              <w:rPr>
                <w:sz w:val="16"/>
                <w:szCs w:val="16"/>
              </w:rPr>
              <w:t>. Первый экземпляр хранится постоянно в  архиве в деле фонда №1 (дело 021201-10)</w:t>
            </w: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832AE0">
              <w:rPr>
                <w:szCs w:val="24"/>
              </w:rPr>
              <w:t>0107-0</w:t>
            </w:r>
            <w:r>
              <w:rPr>
                <w:szCs w:val="24"/>
              </w:rPr>
              <w:t>9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З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6274BC" w:rsidRPr="00230105" w:rsidTr="00E46A6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832AE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07-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07-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7206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BD5790">
        <w:trPr>
          <w:trHeight w:val="92"/>
        </w:trPr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77206C">
        <w:tc>
          <w:tcPr>
            <w:tcW w:w="1142" w:type="dxa"/>
            <w:gridSpan w:val="2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</w:p>
        </w:tc>
      </w:tr>
      <w:tr w:rsidR="006274BC" w:rsidRPr="00230105" w:rsidTr="00621234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6274BC" w:rsidRPr="00230105" w:rsidTr="00621234">
        <w:trPr>
          <w:trHeight w:val="70"/>
        </w:trPr>
        <w:tc>
          <w:tcPr>
            <w:tcW w:w="10497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4D10A7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0A7">
              <w:rPr>
                <w:szCs w:val="24"/>
              </w:rPr>
              <w:t>0108- Приемная проректора по административно-хозяйственной и социальной работе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8-01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 xml:space="preserve">проректора по </w:t>
            </w:r>
            <w:r w:rsidRPr="004D10A7">
              <w:rPr>
                <w:szCs w:val="24"/>
              </w:rPr>
              <w:t xml:space="preserve">   административно-хозяйственной и социальной работе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8-02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 по основной деятельности</w:t>
            </w:r>
            <w:r>
              <w:rPr>
                <w:szCs w:val="24"/>
              </w:rPr>
              <w:t xml:space="preserve">, относящиеся к деятельности проректора по </w:t>
            </w:r>
            <w:r w:rsidRPr="004D10A7">
              <w:rPr>
                <w:szCs w:val="24"/>
              </w:rPr>
              <w:t xml:space="preserve">   административно-хозяйственной и социальной работе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97D5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8-03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szCs w:val="24"/>
              </w:rPr>
              <w:t xml:space="preserve">относящиеся к деятельности проректора по </w:t>
            </w:r>
            <w:r w:rsidRPr="004D10A7">
              <w:rPr>
                <w:szCs w:val="24"/>
              </w:rPr>
              <w:t xml:space="preserve"> административно-хозяйственной и социальной работе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7206C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51B1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51B17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8-04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ая инструкция помощника проректора по административно-хозяйственной и социальной работе</w:t>
            </w:r>
            <w:r>
              <w:rPr>
                <w:szCs w:val="24"/>
              </w:rPr>
              <w:t xml:space="preserve"> (копия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 w:rsidR="007316A4"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5287D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5287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</w:t>
            </w:r>
            <w:r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 xml:space="preserve"> (дело </w:t>
            </w:r>
            <w:r w:rsidRPr="0075287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021204-05)</w:t>
            </w:r>
          </w:p>
        </w:tc>
      </w:tr>
      <w:tr w:rsidR="006274BC" w:rsidRPr="00230105" w:rsidTr="00515E6F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8-05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B96AFE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проректора по административно-хозяйственной и социальной работе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AC4C62" w:rsidRDefault="006274BC" w:rsidP="006274BC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8-06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Журнал учёта приёма посетителей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3 г</w:t>
            </w:r>
            <w:r>
              <w:rPr>
                <w:szCs w:val="24"/>
              </w:rPr>
              <w:t>.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59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8-07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90A60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ты</w:t>
            </w:r>
            <w:r w:rsidRPr="00490A60">
              <w:rPr>
                <w:szCs w:val="24"/>
              </w:rPr>
              <w:t xml:space="preserve"> о нарушени</w:t>
            </w:r>
            <w:r>
              <w:rPr>
                <w:szCs w:val="24"/>
              </w:rPr>
              <w:t>и правил внутреннего распорядка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90A6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90A6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490A60">
              <w:rPr>
                <w:szCs w:val="24"/>
              </w:rPr>
              <w:t>1 г</w:t>
            </w:r>
            <w:r>
              <w:rPr>
                <w:szCs w:val="24"/>
              </w:rPr>
              <w:t>.</w:t>
            </w:r>
          </w:p>
          <w:p w:rsidR="006274BC" w:rsidRPr="00490A6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490A60">
              <w:rPr>
                <w:szCs w:val="24"/>
              </w:rPr>
              <w:t>ст.774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8-08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C75B58" w:rsidRDefault="006274BC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75B58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</w:t>
            </w:r>
            <w:r w:rsidR="00BB349D">
              <w:rPr>
                <w:sz w:val="16"/>
                <w:szCs w:val="16"/>
              </w:rPr>
              <w:t>и</w:t>
            </w:r>
            <w:r w:rsidRPr="00C75B58">
              <w:rPr>
                <w:sz w:val="16"/>
                <w:szCs w:val="16"/>
              </w:rPr>
              <w:t>. Первый экземпляр хранится постоянно в  архиве в деле фонда №1 (дело 021201-10)</w:t>
            </w: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8-09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З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6274BC" w:rsidRPr="00230105" w:rsidTr="00E46A6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8-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3A3DC2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3A3DC2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8-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3A3DC2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3A3DC2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77206C">
        <w:tc>
          <w:tcPr>
            <w:tcW w:w="1142" w:type="dxa"/>
            <w:gridSpan w:val="2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</w:p>
        </w:tc>
      </w:tr>
      <w:tr w:rsidR="006274BC" w:rsidRPr="00230105" w:rsidTr="004D1EB1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6274BC" w:rsidRPr="00230105" w:rsidTr="00621234">
        <w:tc>
          <w:tcPr>
            <w:tcW w:w="10497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4D10A7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0A7">
              <w:rPr>
                <w:szCs w:val="24"/>
              </w:rPr>
              <w:t>0109- Приемная проректора по правовым вопросам и инновационному развитию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9-01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 xml:space="preserve">проректора по </w:t>
            </w:r>
            <w:r w:rsidRPr="004D10A7">
              <w:rPr>
                <w:szCs w:val="24"/>
              </w:rPr>
              <w:t>правовым вопросам и инновационному развитию</w:t>
            </w:r>
            <w:r>
              <w:rPr>
                <w:szCs w:val="24"/>
              </w:rPr>
              <w:t xml:space="preserve"> 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9-02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 по основной деятельности</w:t>
            </w:r>
            <w:r>
              <w:rPr>
                <w:szCs w:val="24"/>
              </w:rPr>
              <w:t xml:space="preserve">, относящиеся к деятельности проректора </w:t>
            </w:r>
            <w:r w:rsidRPr="004D10A7">
              <w:rPr>
                <w:szCs w:val="24"/>
              </w:rPr>
              <w:t xml:space="preserve"> по правовым вопросам и инновационному развитию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97D5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9-03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szCs w:val="24"/>
              </w:rPr>
              <w:t xml:space="preserve">относящиеся к деятельности проректора </w:t>
            </w:r>
            <w:r w:rsidRPr="004D10A7">
              <w:rPr>
                <w:szCs w:val="24"/>
              </w:rPr>
              <w:t xml:space="preserve"> по правовым вопросам и инновационному развитию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7206C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51B1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51B17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9-04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 xml:space="preserve">Должностная инструкция помощника проректора по правовым вопросам и инновационному развитию </w:t>
            </w:r>
            <w:r>
              <w:rPr>
                <w:szCs w:val="24"/>
              </w:rPr>
              <w:t>(копия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5287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75287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 xml:space="preserve">(дело </w:t>
            </w:r>
            <w:r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0</w:t>
            </w:r>
            <w:r w:rsidRPr="0075287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21204-05)</w:t>
            </w:r>
          </w:p>
        </w:tc>
      </w:tr>
      <w:tr w:rsidR="006274BC" w:rsidRPr="00230105" w:rsidTr="00515E6F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9-05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B96AFE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проректора по правовым вопросам и инновационному развитию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AC4C62" w:rsidRDefault="006274BC" w:rsidP="006274BC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9-06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Журнал учёта приёма посетителей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3 г</w:t>
            </w:r>
            <w:r>
              <w:rPr>
                <w:szCs w:val="24"/>
              </w:rPr>
              <w:t>.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59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9-07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90A60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ты</w:t>
            </w:r>
            <w:r w:rsidRPr="00490A60">
              <w:rPr>
                <w:szCs w:val="24"/>
              </w:rPr>
              <w:t xml:space="preserve"> о нарушении правил внутреннего распорядка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90A60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90A6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490A60">
              <w:rPr>
                <w:szCs w:val="24"/>
              </w:rPr>
              <w:t>1 г</w:t>
            </w:r>
            <w:r>
              <w:rPr>
                <w:szCs w:val="24"/>
              </w:rPr>
              <w:t>.</w:t>
            </w:r>
          </w:p>
          <w:p w:rsidR="006274BC" w:rsidRPr="00490A6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490A60">
              <w:rPr>
                <w:szCs w:val="24"/>
              </w:rPr>
              <w:t>ст.774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9-08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C75B58" w:rsidRDefault="006274BC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75B58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</w:t>
            </w:r>
            <w:r w:rsidR="00BB349D">
              <w:rPr>
                <w:sz w:val="16"/>
                <w:szCs w:val="16"/>
              </w:rPr>
              <w:t>и</w:t>
            </w:r>
            <w:r w:rsidRPr="00C75B58">
              <w:rPr>
                <w:sz w:val="16"/>
                <w:szCs w:val="16"/>
              </w:rPr>
              <w:t>. Первый экземпляр хранится постоянно в  архиве в деле фонда №1 (дело 021201-10)</w:t>
            </w: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9-09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З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6274BC" w:rsidRPr="00230105" w:rsidTr="00E46A6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9-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16E7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516E7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09-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16E7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516E7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BD5790">
        <w:trPr>
          <w:trHeight w:val="135"/>
        </w:trPr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5E1ACF">
        <w:tc>
          <w:tcPr>
            <w:tcW w:w="1142" w:type="dxa"/>
            <w:gridSpan w:val="2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6274BC" w:rsidRPr="005E7526" w:rsidRDefault="006274BC" w:rsidP="006274BC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</w:p>
        </w:tc>
      </w:tr>
      <w:tr w:rsidR="006274BC" w:rsidRPr="00230105" w:rsidTr="004D1EB1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6274BC" w:rsidRPr="00230105" w:rsidTr="00621234">
        <w:tc>
          <w:tcPr>
            <w:tcW w:w="10497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4D10A7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0A7">
              <w:rPr>
                <w:szCs w:val="24"/>
              </w:rPr>
              <w:t>0110- Приемная проректора по экономическим вопросам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10-01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проректора по экономическим вопросам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10-02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 по основной деятельности</w:t>
            </w:r>
            <w:r>
              <w:rPr>
                <w:szCs w:val="24"/>
              </w:rPr>
              <w:t xml:space="preserve">, относящиеся к деятельности проректора </w:t>
            </w:r>
            <w:r w:rsidRPr="004D10A7">
              <w:rPr>
                <w:szCs w:val="24"/>
              </w:rPr>
              <w:t xml:space="preserve"> по </w:t>
            </w:r>
            <w:r>
              <w:rPr>
                <w:szCs w:val="24"/>
              </w:rPr>
              <w:t xml:space="preserve">экономическим </w:t>
            </w:r>
            <w:r w:rsidRPr="004D10A7">
              <w:rPr>
                <w:szCs w:val="24"/>
              </w:rPr>
              <w:t>вопросам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97D5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10-03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szCs w:val="24"/>
              </w:rPr>
              <w:t xml:space="preserve">относящиеся к деятельности проректора </w:t>
            </w:r>
            <w:r w:rsidRPr="004D10A7">
              <w:rPr>
                <w:szCs w:val="24"/>
              </w:rPr>
              <w:t xml:space="preserve"> по </w:t>
            </w:r>
            <w:r>
              <w:rPr>
                <w:szCs w:val="24"/>
              </w:rPr>
              <w:t xml:space="preserve">экономическим </w:t>
            </w:r>
            <w:r w:rsidRPr="004D10A7">
              <w:rPr>
                <w:szCs w:val="24"/>
              </w:rPr>
              <w:t>вопросам</w:t>
            </w:r>
            <w:r>
              <w:rPr>
                <w:szCs w:val="24"/>
              </w:rPr>
              <w:t xml:space="preserve">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167977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6274BC" w:rsidRPr="00167977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E46A6C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6A6C">
              <w:rPr>
                <w:sz w:val="16"/>
                <w:szCs w:val="16"/>
              </w:rPr>
              <w:t>Подлинник в общем отделе (дело  0204-04)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10-04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 xml:space="preserve">Должностная инструкция помощника проректора по </w:t>
            </w:r>
            <w:r>
              <w:rPr>
                <w:szCs w:val="24"/>
              </w:rPr>
              <w:t>экономическим</w:t>
            </w:r>
            <w:r w:rsidRPr="00167977">
              <w:rPr>
                <w:szCs w:val="24"/>
              </w:rPr>
              <w:t xml:space="preserve"> вопросам</w:t>
            </w:r>
          </w:p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(копия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E46A6C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6A6C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6274BC" w:rsidRPr="00230105" w:rsidTr="00515E6F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10-05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B96AFE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проректора по экономическим вопросам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B96AFE" w:rsidRDefault="006274BC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6274BC" w:rsidRPr="00B96AFE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AC4C62" w:rsidRDefault="006274BC" w:rsidP="006274BC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10-06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Журнал учёта приёма посетителей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3 г</w:t>
            </w:r>
            <w:r>
              <w:rPr>
                <w:szCs w:val="24"/>
              </w:rPr>
              <w:t>.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59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E46A6C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10-07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90A60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ты</w:t>
            </w:r>
            <w:r w:rsidRPr="00490A60">
              <w:rPr>
                <w:szCs w:val="24"/>
              </w:rPr>
              <w:t xml:space="preserve"> о нарушен</w:t>
            </w:r>
            <w:r>
              <w:rPr>
                <w:szCs w:val="24"/>
              </w:rPr>
              <w:t>ии правил внутреннего распорядка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90A60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490A6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490A60">
              <w:rPr>
                <w:szCs w:val="24"/>
              </w:rPr>
              <w:t xml:space="preserve">1 </w:t>
            </w:r>
            <w:r>
              <w:rPr>
                <w:szCs w:val="24"/>
              </w:rPr>
              <w:t>г.</w:t>
            </w:r>
          </w:p>
          <w:p w:rsidR="006274BC" w:rsidRPr="00490A60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490A60">
              <w:rPr>
                <w:szCs w:val="24"/>
              </w:rPr>
              <w:t>ст.774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E46A6C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10-08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C75B58" w:rsidRDefault="006274BC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75B58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</w:t>
            </w:r>
            <w:r w:rsidR="00BB349D">
              <w:rPr>
                <w:sz w:val="16"/>
                <w:szCs w:val="16"/>
              </w:rPr>
              <w:t>и</w:t>
            </w:r>
            <w:r w:rsidRPr="00C75B58">
              <w:rPr>
                <w:sz w:val="16"/>
                <w:szCs w:val="16"/>
              </w:rPr>
              <w:t>. Первый экземпляр хранится постоянно в  архиве в деле фонда №1 (дело 021201-10)</w:t>
            </w:r>
          </w:p>
        </w:tc>
      </w:tr>
      <w:tr w:rsidR="006274BC" w:rsidRPr="00230105" w:rsidTr="006274B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10-09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З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42C40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42C40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6274BC" w:rsidRPr="00230105" w:rsidTr="00E46A6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10-10</w:t>
            </w:r>
          </w:p>
        </w:tc>
        <w:tc>
          <w:tcPr>
            <w:tcW w:w="439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516E7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10-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16E7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516E7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110-1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16E7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516E7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E46A6C">
        <w:trPr>
          <w:trHeight w:val="92"/>
        </w:trPr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0816AF">
        <w:tc>
          <w:tcPr>
            <w:tcW w:w="114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74BC" w:rsidRPr="005E7526" w:rsidRDefault="006274BC" w:rsidP="006274BC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</w:p>
        </w:tc>
      </w:tr>
      <w:tr w:rsidR="006274BC" w:rsidRPr="00230105" w:rsidTr="00554A3B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6274BC" w:rsidRPr="00230105" w:rsidTr="00554A3B">
        <w:tc>
          <w:tcPr>
            <w:tcW w:w="10497" w:type="dxa"/>
            <w:gridSpan w:val="9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01 - первый отдел</w:t>
            </w: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первого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 по основной деятельности</w:t>
            </w:r>
            <w:r>
              <w:rPr>
                <w:szCs w:val="24"/>
              </w:rPr>
              <w:t>, относящиеся к деятельности первого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97D5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88063D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88063D">
              <w:rPr>
                <w:szCs w:val="24"/>
              </w:rPr>
              <w:t>Журнал учёта выдачи печатей и штамп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77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4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88063D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88063D">
              <w:rPr>
                <w:szCs w:val="24"/>
              </w:rPr>
              <w:t>Акты уничтожения печатей и штамп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778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5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AB0E67" w:rsidRDefault="006274BC" w:rsidP="006274BC">
            <w:pPr>
              <w:autoSpaceDE w:val="0"/>
              <w:autoSpaceDN w:val="0"/>
              <w:adjustRightInd w:val="0"/>
              <w:spacing w:after="0" w:line="240" w:lineRule="auto"/>
            </w:pPr>
            <w:r w:rsidRPr="00AB0E67">
              <w:t>Лицензии университета (</w:t>
            </w:r>
            <w:r w:rsidRPr="00AB0E67">
              <w:rPr>
                <w:rFonts w:eastAsia="Times New Roman"/>
                <w:szCs w:val="24"/>
                <w:lang w:eastAsia="ru-RU"/>
              </w:rPr>
              <w:t xml:space="preserve">на право осуществления образовательной деятельности,  </w:t>
            </w:r>
            <w:r w:rsidRPr="00AB0E67">
              <w:t>на право осуществления медицинской деятельности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AB0E67" w:rsidRDefault="006274BC" w:rsidP="006274BC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AB0E67" w:rsidRDefault="006274BC" w:rsidP="006274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B0E67">
              <w:t>Пост.</w:t>
            </w:r>
          </w:p>
          <w:p w:rsidR="006274BC" w:rsidRPr="00AB0E67" w:rsidRDefault="006274BC" w:rsidP="006274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B0E67">
              <w:t>ст.97</w:t>
            </w:r>
          </w:p>
          <w:p w:rsidR="006274BC" w:rsidRPr="00AB0E67" w:rsidRDefault="006274BC" w:rsidP="006274B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62EF6" w:rsidRDefault="006274BC" w:rsidP="006274BC">
            <w:pPr>
              <w:autoSpaceDE w:val="0"/>
              <w:autoSpaceDN w:val="0"/>
              <w:adjustRightInd w:val="0"/>
              <w:spacing w:line="240" w:lineRule="auto"/>
              <w:rPr>
                <w:highlight w:val="yellow"/>
              </w:rPr>
            </w:pP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6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AB0E67" w:rsidRDefault="006274BC" w:rsidP="006274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 xml:space="preserve">Свидетельство о государственной аккредитации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AB0E67" w:rsidRDefault="006274BC" w:rsidP="006274BC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AB0E67" w:rsidRDefault="006274BC" w:rsidP="006274BC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6274BC" w:rsidRPr="00AB0E67" w:rsidRDefault="006274BC" w:rsidP="006274BC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ст.105</w:t>
            </w:r>
          </w:p>
          <w:p w:rsidR="006274BC" w:rsidRPr="00AB0E67" w:rsidRDefault="006274BC" w:rsidP="006274BC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B43AB" w:rsidRDefault="006274BC" w:rsidP="006274BC">
            <w:pPr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7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B43AB" w:rsidRDefault="006274BC" w:rsidP="006274BC">
            <w:pPr>
              <w:spacing w:after="0" w:line="240" w:lineRule="auto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Устав РГПУ им. А. И. Герцен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B43AB" w:rsidRDefault="006274BC" w:rsidP="006274BC">
            <w:pPr>
              <w:spacing w:after="0" w:line="276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23B1C" w:rsidRDefault="006274BC" w:rsidP="006274BC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3B1C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6274BC" w:rsidRPr="000B43AB" w:rsidRDefault="006274BC" w:rsidP="006274BC">
            <w:pPr>
              <w:spacing w:after="0" w:line="276" w:lineRule="auto"/>
              <w:jc w:val="center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923B1C">
              <w:rPr>
                <w:rFonts w:eastAsia="Times New Roman"/>
                <w:szCs w:val="24"/>
                <w:lang w:eastAsia="ru-RU"/>
              </w:rPr>
              <w:t>ст.571 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8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B6F01" w:rsidRDefault="006274BC" w:rsidP="006274BC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CD13A9">
              <w:rPr>
                <w:szCs w:val="24"/>
              </w:rPr>
              <w:t xml:space="preserve">Переписка с </w:t>
            </w:r>
            <w:proofErr w:type="spellStart"/>
            <w:r w:rsidRPr="00CD13A9">
              <w:rPr>
                <w:szCs w:val="24"/>
              </w:rPr>
              <w:t>Минобрнауки</w:t>
            </w:r>
            <w:proofErr w:type="spellEnd"/>
            <w:r w:rsidRPr="00CD13A9">
              <w:rPr>
                <w:szCs w:val="24"/>
              </w:rPr>
              <w:t xml:space="preserve"> России</w:t>
            </w:r>
            <w:r>
              <w:rPr>
                <w:szCs w:val="24"/>
              </w:rPr>
              <w:t xml:space="preserve"> по вопросам, относящимся к деятельности первого отдел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B6F01" w:rsidRDefault="006274BC" w:rsidP="006274BC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5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88063D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88063D">
              <w:rPr>
                <w:szCs w:val="24"/>
              </w:rPr>
              <w:t xml:space="preserve">Переписка с Управлением специальной связи по </w:t>
            </w:r>
            <w:proofErr w:type="spellStart"/>
            <w:r w:rsidRPr="0088063D">
              <w:rPr>
                <w:szCs w:val="24"/>
              </w:rPr>
              <w:t>г</w:t>
            </w:r>
            <w:proofErr w:type="gramStart"/>
            <w:r w:rsidRPr="0088063D">
              <w:rPr>
                <w:szCs w:val="24"/>
              </w:rPr>
              <w:t>.С</w:t>
            </w:r>
            <w:proofErr w:type="gramEnd"/>
            <w:r w:rsidRPr="0088063D">
              <w:rPr>
                <w:szCs w:val="24"/>
              </w:rPr>
              <w:t>анкт</w:t>
            </w:r>
            <w:proofErr w:type="spellEnd"/>
            <w:r w:rsidRPr="0088063D">
              <w:rPr>
                <w:szCs w:val="24"/>
              </w:rPr>
              <w:t>-Петербургу и Л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6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34A4A" w:rsidRDefault="006274BC" w:rsidP="006274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 xml:space="preserve">Служебные записки, представляемые руководству </w:t>
            </w:r>
            <w:r>
              <w:rPr>
                <w:rFonts w:eastAsia="Times New Roman"/>
                <w:szCs w:val="24"/>
                <w:lang w:eastAsia="ru-RU"/>
              </w:rPr>
              <w:t>Университет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34A4A" w:rsidRDefault="006274BC" w:rsidP="00627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34A4A" w:rsidRDefault="006274BC" w:rsidP="00627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934A4A">
              <w:rPr>
                <w:rFonts w:eastAsia="Times New Roman"/>
                <w:szCs w:val="24"/>
                <w:lang w:eastAsia="ru-RU"/>
              </w:rPr>
              <w:t xml:space="preserve"> ЭПК</w:t>
            </w:r>
          </w:p>
          <w:p w:rsidR="006274BC" w:rsidRPr="00934A4A" w:rsidRDefault="006274BC" w:rsidP="00627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8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7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34A4A" w:rsidRDefault="006274BC" w:rsidP="006274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ы по лицензированию (заявления, описи представленных документов, уведомления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34A4A" w:rsidRDefault="006274BC" w:rsidP="00627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 л. ЭПК</w:t>
            </w:r>
          </w:p>
          <w:p w:rsidR="006274BC" w:rsidRPr="00934A4A" w:rsidRDefault="006274BC" w:rsidP="00627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.9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CD13A9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B43FA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8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34A4A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 xml:space="preserve">Акты приема-передачи; приложения к ним, составленные при смене </w:t>
            </w:r>
            <w:r>
              <w:rPr>
                <w:rFonts w:eastAsia="Times New Roman"/>
                <w:szCs w:val="24"/>
                <w:lang w:eastAsia="ru-RU"/>
              </w:rPr>
              <w:t>начальника отдел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934A4A" w:rsidRDefault="006274BC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34A4A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6274BC" w:rsidRPr="00934A4A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7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34A4A">
              <w:rPr>
                <w:rFonts w:eastAsia="Times New Roman"/>
                <w:szCs w:val="24"/>
                <w:lang w:eastAsia="ru-RU"/>
              </w:rPr>
              <w:t>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CD13A9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E174B5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09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34A4A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265F63">
              <w:rPr>
                <w:rFonts w:eastAsia="Times New Roman"/>
                <w:szCs w:val="24"/>
                <w:lang w:eastAsia="ru-RU"/>
              </w:rPr>
              <w:t xml:space="preserve">Журнал приёма (сдачи) под охрану режимных помещений, </w:t>
            </w:r>
            <w:proofErr w:type="spellStart"/>
            <w:r w:rsidRPr="00265F63">
              <w:rPr>
                <w:rFonts w:eastAsia="Times New Roman"/>
                <w:szCs w:val="24"/>
                <w:lang w:eastAsia="ru-RU"/>
              </w:rPr>
              <w:t>спецхранилищ</w:t>
            </w:r>
            <w:proofErr w:type="spellEnd"/>
            <w:r w:rsidRPr="00265F63">
              <w:rPr>
                <w:rFonts w:eastAsia="Times New Roman"/>
                <w:szCs w:val="24"/>
                <w:lang w:eastAsia="ru-RU"/>
              </w:rPr>
              <w:t>, сейфов (металлических шкафов) и ключей от них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934A4A" w:rsidRDefault="006274BC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5 л. </w:t>
            </w:r>
          </w:p>
          <w:p w:rsidR="006274BC" w:rsidRPr="00934A4A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т.884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6A724A" w:rsidRDefault="006274BC" w:rsidP="006274BC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274BC" w:rsidRPr="00230105" w:rsidTr="009B43FA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01-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6A724A" w:rsidRDefault="006274BC" w:rsidP="006274B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6A724A" w:rsidRDefault="006274BC" w:rsidP="0065507B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6A724A" w:rsidRDefault="006274BC" w:rsidP="006274B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6274BC" w:rsidRPr="006A724A" w:rsidRDefault="006274BC" w:rsidP="005168C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ED204A" w:rsidRDefault="005168CF" w:rsidP="005168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6274BC" w:rsidRPr="00230105" w:rsidTr="006274B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274BC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77206C" w:rsidRDefault="006274B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C75B58" w:rsidRDefault="00BB349D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6274BC" w:rsidRPr="00230105" w:rsidTr="006274B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1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167977" w:rsidRDefault="006274BC" w:rsidP="006274BC">
            <w:pPr>
              <w:spacing w:after="0" w:line="240" w:lineRule="auto"/>
              <w:rPr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E46A6C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6A6C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1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6274BC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6274BC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E46A6C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C75550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14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DA55A3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15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DA55A3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1-16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DA55A3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041DF5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274BC" w:rsidRPr="00230105" w:rsidTr="00923B1C"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E7526" w:rsidRDefault="006274BC" w:rsidP="006274BC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6274BC" w:rsidRPr="005E7526" w:rsidRDefault="006274BC" w:rsidP="006274BC">
            <w:pPr>
              <w:spacing w:after="0"/>
              <w:jc w:val="center"/>
              <w:rPr>
                <w:szCs w:val="24"/>
              </w:rPr>
            </w:pPr>
          </w:p>
        </w:tc>
      </w:tr>
      <w:tr w:rsidR="006274BC" w:rsidRPr="00230105" w:rsidTr="00515E6F"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5E7526" w:rsidRDefault="006274BC" w:rsidP="006274B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6274BC" w:rsidRPr="00230105" w:rsidTr="009E75AC">
        <w:tc>
          <w:tcPr>
            <w:tcW w:w="10497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02 - второй отдел</w:t>
            </w:r>
          </w:p>
        </w:tc>
      </w:tr>
      <w:tr w:rsidR="006274BC" w:rsidRPr="00230105" w:rsidTr="00DA55A3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0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второго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DA55A3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0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 по основной деятельности</w:t>
            </w:r>
            <w:r>
              <w:rPr>
                <w:szCs w:val="24"/>
              </w:rPr>
              <w:t>, относящиеся к деятельности первого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97D5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6274BC" w:rsidRPr="00230105" w:rsidTr="00DA55A3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0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казы ректора по личному составу работников (приём, увольнение, перевод и другие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6A724A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6274BC" w:rsidRPr="0077206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19 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97D57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линники в общем отделе (дело 0204-08, 0204-09)</w:t>
            </w:r>
          </w:p>
        </w:tc>
      </w:tr>
      <w:tr w:rsidR="006274BC" w:rsidRPr="00230105" w:rsidTr="00A36DF2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04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6A724A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Приказы ректора по личному составу студентов</w:t>
            </w:r>
            <w:r>
              <w:rPr>
                <w:rFonts w:eastAsia="Times New Roman"/>
                <w:szCs w:val="24"/>
                <w:lang w:eastAsia="ru-RU"/>
              </w:rPr>
              <w:t xml:space="preserve"> и слушателей (копии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6A724A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6A724A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6274BC" w:rsidRPr="006A724A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19 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ED204A" w:rsidRDefault="006274BC" w:rsidP="006274BC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длинники в общем отделе (дело 0204-09)</w:t>
            </w:r>
          </w:p>
        </w:tc>
      </w:tr>
      <w:tr w:rsidR="006274BC" w:rsidRPr="00230105" w:rsidTr="00A36DF2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05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6A724A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казы ректора по личному составу аспирантов и докторантов (копии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6A724A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6A724A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6274BC" w:rsidRPr="006A724A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19 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ED204A" w:rsidRDefault="006274BC" w:rsidP="006274BC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длинники в общем отделе (дело 0204-10)</w:t>
            </w:r>
          </w:p>
        </w:tc>
      </w:tr>
      <w:tr w:rsidR="006274BC" w:rsidRPr="00230105" w:rsidTr="00DA55A3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06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DA55A3">
              <w:rPr>
                <w:szCs w:val="24"/>
              </w:rPr>
              <w:t>Положение о воинском учёте и бронировании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6274BC" w:rsidRPr="00DA55A3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DA55A3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07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</w:t>
            </w:r>
            <w:r>
              <w:rPr>
                <w:szCs w:val="24"/>
              </w:rPr>
              <w:t>ые</w:t>
            </w:r>
            <w:r w:rsidRPr="00167977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и</w:t>
            </w:r>
            <w:r w:rsidRPr="00167977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ников</w:t>
            </w:r>
          </w:p>
          <w:p w:rsidR="006274BC" w:rsidRPr="00167977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(копия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6274BC" w:rsidRPr="00167977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E46A6C" w:rsidRDefault="006274BC" w:rsidP="006274B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6A6C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6274BC" w:rsidRPr="00230105" w:rsidTr="00DA55A3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08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еписка по вопросам бронирования граждан с отделами военных комиссариат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6274BC" w:rsidRPr="00DA55A3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69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DA55A3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09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еписка по воинскому учёту работнико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г.</w:t>
            </w:r>
          </w:p>
          <w:p w:rsidR="006274BC" w:rsidRPr="00DA55A3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69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DA55A3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Журнал учёта личных карточек постоянного состава Т-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г.</w:t>
            </w:r>
          </w:p>
          <w:p w:rsidR="006274BC" w:rsidRPr="00DA55A3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695 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DA55A3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11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нига учёта бланков специального воинского учёт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г.</w:t>
            </w:r>
          </w:p>
          <w:p w:rsidR="006274BC" w:rsidRPr="00DA55A3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259 г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DA55A3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1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Журнал учёта проверок воинского учёта и бронирования граждан, пребывающих в запас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6274BC" w:rsidRPr="00DA55A3" w:rsidRDefault="006274BC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7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274BC" w:rsidRPr="00230105" w:rsidTr="00123B8E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274BC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1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34A4A" w:rsidRDefault="006274BC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 xml:space="preserve">Акты приема-передачи; приложения к ним, составленные при смене </w:t>
            </w:r>
            <w:r>
              <w:rPr>
                <w:rFonts w:eastAsia="Times New Roman"/>
                <w:szCs w:val="24"/>
                <w:lang w:eastAsia="ru-RU"/>
              </w:rPr>
              <w:t>начальника отдел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274BC" w:rsidRPr="00934A4A" w:rsidRDefault="006274BC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934A4A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6274BC" w:rsidRPr="00934A4A" w:rsidRDefault="006274BC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7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34A4A">
              <w:rPr>
                <w:rFonts w:eastAsia="Times New Roman"/>
                <w:szCs w:val="24"/>
                <w:lang w:eastAsia="ru-RU"/>
              </w:rPr>
              <w:t>б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274BC" w:rsidRPr="00DA55A3" w:rsidRDefault="006274BC" w:rsidP="00627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168CF" w:rsidRPr="00230105" w:rsidTr="00DA55A3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168CF" w:rsidRDefault="005168CF" w:rsidP="005168CF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14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168CF" w:rsidRPr="006A724A" w:rsidRDefault="005168CF" w:rsidP="005168C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168CF" w:rsidRPr="006A724A" w:rsidRDefault="005168CF" w:rsidP="005168C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168CF" w:rsidRPr="006A724A" w:rsidRDefault="005168CF" w:rsidP="005168C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168CF" w:rsidRPr="006A724A" w:rsidRDefault="005168CF" w:rsidP="005168C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168CF" w:rsidRPr="00ED204A" w:rsidRDefault="005168CF" w:rsidP="005168C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анкт-Петербурга (ЭПМК ЦГА СПб) сводного годового раздела описи</w:t>
            </w:r>
          </w:p>
        </w:tc>
      </w:tr>
      <w:tr w:rsidR="007B42F7" w:rsidRPr="00230105" w:rsidTr="007B42F7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02-15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42F7" w:rsidRPr="0077206C" w:rsidRDefault="007B42F7" w:rsidP="007B42F7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42F7" w:rsidRPr="0077206C" w:rsidRDefault="007B42F7" w:rsidP="007B42F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42F7" w:rsidRPr="00041DF5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7B42F7" w:rsidRPr="0077206C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C75B58" w:rsidRDefault="007B42F7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75B58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</w:t>
            </w:r>
            <w:r w:rsidR="00BB349D">
              <w:rPr>
                <w:sz w:val="16"/>
                <w:szCs w:val="16"/>
              </w:rPr>
              <w:t>) сводного годового раздела описи</w:t>
            </w:r>
            <w:r w:rsidRPr="00C75B58">
              <w:rPr>
                <w:sz w:val="16"/>
                <w:szCs w:val="16"/>
              </w:rPr>
              <w:t>. Первый экземпляр хранится постоянно в  архиве в деле фонда №1 (дело 021201-10)</w:t>
            </w:r>
          </w:p>
        </w:tc>
      </w:tr>
      <w:tr w:rsidR="007B42F7" w:rsidRPr="00230105" w:rsidTr="007B42F7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16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7B42F7" w:rsidRPr="00167977" w:rsidRDefault="007B42F7" w:rsidP="007B42F7">
            <w:pPr>
              <w:spacing w:after="0" w:line="240" w:lineRule="auto"/>
              <w:rPr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E46A6C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6A6C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7B42F7" w:rsidRPr="00230105" w:rsidTr="00DA55A3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17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7B42F7" w:rsidRDefault="007B42F7" w:rsidP="007B42F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7B42F7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E46A6C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B42F7" w:rsidRPr="00230105" w:rsidTr="00923B1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18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DA55A3" w:rsidRDefault="007B42F7" w:rsidP="007B42F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DA55A3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041DF5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041DF5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B42F7" w:rsidRPr="00230105" w:rsidTr="00923B1C"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2-19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DA55A3" w:rsidRDefault="007B42F7" w:rsidP="007B42F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DA55A3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041DF5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B42F7" w:rsidRPr="00041DF5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B42F7" w:rsidRPr="00230105" w:rsidTr="00923B1C">
        <w:trPr>
          <w:trHeight w:val="945"/>
        </w:trPr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Pr="0016797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923B1C">
        <w:trPr>
          <w:trHeight w:val="945"/>
        </w:trPr>
        <w:tc>
          <w:tcPr>
            <w:tcW w:w="104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923B1C">
        <w:trPr>
          <w:trHeight w:val="945"/>
        </w:trPr>
        <w:tc>
          <w:tcPr>
            <w:tcW w:w="104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923B1C">
        <w:trPr>
          <w:trHeight w:val="945"/>
        </w:trPr>
        <w:tc>
          <w:tcPr>
            <w:tcW w:w="104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923B1C">
        <w:trPr>
          <w:trHeight w:val="945"/>
        </w:trPr>
        <w:tc>
          <w:tcPr>
            <w:tcW w:w="104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923B1C">
        <w:trPr>
          <w:trHeight w:val="945"/>
        </w:trPr>
        <w:tc>
          <w:tcPr>
            <w:tcW w:w="104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923B1C">
        <w:trPr>
          <w:trHeight w:val="945"/>
        </w:trPr>
        <w:tc>
          <w:tcPr>
            <w:tcW w:w="104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923B1C">
        <w:trPr>
          <w:trHeight w:val="945"/>
        </w:trPr>
        <w:tc>
          <w:tcPr>
            <w:tcW w:w="104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923B1C">
        <w:trPr>
          <w:trHeight w:val="945"/>
        </w:trPr>
        <w:tc>
          <w:tcPr>
            <w:tcW w:w="1049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5E1ACF">
        <w:tc>
          <w:tcPr>
            <w:tcW w:w="1142" w:type="dxa"/>
            <w:gridSpan w:val="2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7B42F7" w:rsidRPr="005E7526" w:rsidRDefault="007B42F7" w:rsidP="007B42F7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B42F7" w:rsidRPr="005E7526" w:rsidRDefault="007B42F7" w:rsidP="007B42F7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</w:p>
        </w:tc>
      </w:tr>
      <w:tr w:rsidR="007B42F7" w:rsidRPr="00230105" w:rsidTr="0025036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7B42F7" w:rsidRPr="00230105" w:rsidTr="0033295A">
        <w:tc>
          <w:tcPr>
            <w:tcW w:w="10497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4D10A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4D10A7">
              <w:rPr>
                <w:szCs w:val="24"/>
              </w:rPr>
              <w:t>0203 – административно-хозяйственная часть</w:t>
            </w:r>
          </w:p>
        </w:tc>
      </w:tr>
      <w:tr w:rsidR="007B42F7" w:rsidRPr="00230105" w:rsidTr="006A724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01</w:t>
            </w:r>
          </w:p>
        </w:tc>
        <w:tc>
          <w:tcPr>
            <w:tcW w:w="4394" w:type="dxa"/>
            <w:gridSpan w:val="2"/>
            <w:tcMar>
              <w:left w:w="85" w:type="dxa"/>
              <w:right w:w="85" w:type="dxa"/>
            </w:tcMar>
          </w:tcPr>
          <w:p w:rsidR="007B42F7" w:rsidRPr="0077206C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подразде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left w:w="85" w:type="dxa"/>
              <w:right w:w="85" w:type="dxa"/>
            </w:tcMar>
          </w:tcPr>
          <w:p w:rsidR="007B42F7" w:rsidRPr="0077206C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7B42F7" w:rsidRPr="0077206C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7B42F7" w:rsidRPr="0077206C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</w:tcPr>
          <w:p w:rsidR="007B42F7" w:rsidRPr="00197D57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7B42F7" w:rsidRPr="00230105" w:rsidTr="006A724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02</w:t>
            </w:r>
          </w:p>
        </w:tc>
        <w:tc>
          <w:tcPr>
            <w:tcW w:w="4394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szCs w:val="24"/>
                <w:lang w:eastAsia="ru-RU"/>
              </w:rPr>
              <w:t>, относящиеся к деятельности подразделения (к</w:t>
            </w:r>
            <w:r w:rsidRPr="00934A4A">
              <w:rPr>
                <w:rFonts w:eastAsia="Times New Roman"/>
                <w:szCs w:val="24"/>
                <w:lang w:eastAsia="ru-RU"/>
              </w:rPr>
              <w:t>опии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Mar>
              <w:left w:w="85" w:type="dxa"/>
              <w:right w:w="85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34A4A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</w:tcPr>
          <w:p w:rsidR="007B42F7" w:rsidRPr="00EB16B5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B16B5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7B42F7" w:rsidRPr="00230105" w:rsidTr="006A724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03</w:t>
            </w:r>
          </w:p>
        </w:tc>
        <w:tc>
          <w:tcPr>
            <w:tcW w:w="4394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 xml:space="preserve">Должностные инструкции работников </w:t>
            </w:r>
            <w:r>
              <w:rPr>
                <w:rFonts w:eastAsia="Times New Roman"/>
                <w:szCs w:val="24"/>
                <w:lang w:eastAsia="ru-RU"/>
              </w:rPr>
              <w:t xml:space="preserve">  (копии)</w:t>
            </w:r>
          </w:p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 xml:space="preserve">ст. 77а 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</w:tcPr>
          <w:p w:rsidR="007B42F7" w:rsidRPr="00EB16B5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B16B5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7B42F7" w:rsidRPr="00230105" w:rsidTr="006A724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04</w:t>
            </w:r>
          </w:p>
        </w:tc>
        <w:tc>
          <w:tcPr>
            <w:tcW w:w="4394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Исполнительные схемы коммуникаций, водопровода, канализации, отопления, силовой и световой электросети</w:t>
            </w:r>
          </w:p>
        </w:tc>
        <w:tc>
          <w:tcPr>
            <w:tcW w:w="850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ДЗН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ПН</w:t>
            </w:r>
            <w:proofErr w:type="gramEnd"/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42-26</w:t>
            </w: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6A724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05</w:t>
            </w:r>
          </w:p>
        </w:tc>
        <w:tc>
          <w:tcPr>
            <w:tcW w:w="4394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Журнал инструктажа по технике безопасности</w:t>
            </w:r>
          </w:p>
        </w:tc>
        <w:tc>
          <w:tcPr>
            <w:tcW w:w="850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10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626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34A4A">
              <w:rPr>
                <w:rFonts w:eastAsia="Times New Roman"/>
                <w:szCs w:val="24"/>
                <w:lang w:eastAsia="ru-RU"/>
              </w:rPr>
              <w:t>б</w:t>
            </w: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A724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06</w:t>
            </w:r>
          </w:p>
        </w:tc>
        <w:tc>
          <w:tcPr>
            <w:tcW w:w="4394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 xml:space="preserve">Служебные записки, представляемые руководству </w:t>
            </w:r>
            <w:r>
              <w:rPr>
                <w:rFonts w:eastAsia="Times New Roman"/>
                <w:szCs w:val="24"/>
                <w:lang w:eastAsia="ru-RU"/>
              </w:rPr>
              <w:t>Университета</w:t>
            </w:r>
          </w:p>
        </w:tc>
        <w:tc>
          <w:tcPr>
            <w:tcW w:w="850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934A4A">
              <w:rPr>
                <w:rFonts w:eastAsia="Times New Roman"/>
                <w:szCs w:val="24"/>
                <w:lang w:eastAsia="ru-RU"/>
              </w:rPr>
              <w:t xml:space="preserve"> ЭПК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87</w:t>
            </w: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A724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07</w:t>
            </w:r>
          </w:p>
        </w:tc>
        <w:tc>
          <w:tcPr>
            <w:tcW w:w="4394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Переписка по вопросам материально-технического обеспечения деятельности</w:t>
            </w:r>
          </w:p>
        </w:tc>
        <w:tc>
          <w:tcPr>
            <w:tcW w:w="850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749</w:t>
            </w: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6A724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08</w:t>
            </w:r>
          </w:p>
        </w:tc>
        <w:tc>
          <w:tcPr>
            <w:tcW w:w="4394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руководителя</w:t>
            </w:r>
          </w:p>
        </w:tc>
        <w:tc>
          <w:tcPr>
            <w:tcW w:w="850" w:type="dxa"/>
            <w:gridSpan w:val="2"/>
            <w:tcMar>
              <w:left w:w="85" w:type="dxa"/>
              <w:right w:w="85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7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34A4A">
              <w:rPr>
                <w:rFonts w:eastAsia="Times New Roman"/>
                <w:szCs w:val="24"/>
                <w:lang w:eastAsia="ru-RU"/>
              </w:rPr>
              <w:t>б</w:t>
            </w: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  <w:vAlign w:val="center"/>
          </w:tcPr>
          <w:p w:rsidR="007B42F7" w:rsidRPr="006A724A" w:rsidRDefault="007B42F7" w:rsidP="007B42F7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6A724A">
              <w:rPr>
                <w:rFonts w:eastAsia="Times New Roman"/>
                <w:sz w:val="16"/>
                <w:szCs w:val="16"/>
                <w:lang w:eastAsia="ru-RU"/>
              </w:rPr>
              <w:t>После смены должностного, ответственного и материально ответственного лица</w:t>
            </w:r>
          </w:p>
        </w:tc>
      </w:tr>
      <w:tr w:rsidR="002B7802" w:rsidRPr="00230105" w:rsidTr="006A724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B7802" w:rsidRPr="00934A4A" w:rsidRDefault="002B7802" w:rsidP="002B780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09</w:t>
            </w:r>
          </w:p>
        </w:tc>
        <w:tc>
          <w:tcPr>
            <w:tcW w:w="4394" w:type="dxa"/>
            <w:gridSpan w:val="2"/>
            <w:tcMar>
              <w:left w:w="85" w:type="dxa"/>
              <w:right w:w="85" w:type="dxa"/>
            </w:tcMar>
          </w:tcPr>
          <w:p w:rsidR="002B7802" w:rsidRPr="006A724A" w:rsidRDefault="002B7802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50" w:type="dxa"/>
            <w:gridSpan w:val="2"/>
            <w:tcMar>
              <w:left w:w="85" w:type="dxa"/>
              <w:right w:w="85" w:type="dxa"/>
            </w:tcMar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</w:tcPr>
          <w:p w:rsidR="002B7802" w:rsidRPr="00ED204A" w:rsidRDefault="002B7802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7B42F7" w:rsidRPr="00230105" w:rsidTr="003F5EF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10</w:t>
            </w:r>
          </w:p>
        </w:tc>
        <w:tc>
          <w:tcPr>
            <w:tcW w:w="4394" w:type="dxa"/>
            <w:gridSpan w:val="2"/>
            <w:tcMar>
              <w:left w:w="85" w:type="dxa"/>
              <w:right w:w="85" w:type="dxa"/>
            </w:tcMar>
            <w:vAlign w:val="center"/>
          </w:tcPr>
          <w:p w:rsidR="007B42F7" w:rsidRPr="0077206C" w:rsidRDefault="007B42F7" w:rsidP="007B42F7">
            <w:pPr>
              <w:spacing w:after="0" w:line="240" w:lineRule="auto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Mar>
              <w:left w:w="85" w:type="dxa"/>
              <w:right w:w="85" w:type="dxa"/>
            </w:tcMar>
            <w:vAlign w:val="center"/>
          </w:tcPr>
          <w:p w:rsidR="007B42F7" w:rsidRPr="0077206C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7B42F7" w:rsidRPr="00041DF5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7B42F7" w:rsidRPr="0077206C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</w:tcPr>
          <w:p w:rsidR="007B42F7" w:rsidRPr="00C75B58" w:rsidRDefault="007B42F7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C75B58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</w:t>
            </w:r>
            <w:r w:rsidR="00BB349D">
              <w:rPr>
                <w:sz w:val="16"/>
                <w:szCs w:val="16"/>
              </w:rPr>
              <w:t>и</w:t>
            </w:r>
            <w:r w:rsidRPr="00C75B58">
              <w:rPr>
                <w:sz w:val="16"/>
                <w:szCs w:val="16"/>
              </w:rPr>
              <w:t>. Первый экземпляр хранится постоянно в  архиве в деле фонда №1 (дело 021201-10)</w:t>
            </w:r>
          </w:p>
        </w:tc>
      </w:tr>
      <w:tr w:rsidR="007B42F7" w:rsidRPr="00230105" w:rsidTr="003F5EFC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11</w:t>
            </w:r>
          </w:p>
        </w:tc>
        <w:tc>
          <w:tcPr>
            <w:tcW w:w="4394" w:type="dxa"/>
            <w:gridSpan w:val="2"/>
            <w:tcMar>
              <w:left w:w="85" w:type="dxa"/>
              <w:right w:w="85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934A4A">
              <w:rPr>
                <w:szCs w:val="24"/>
              </w:rPr>
              <w:t>ДЗН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934A4A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934A4A">
              <w:rPr>
                <w:szCs w:val="24"/>
              </w:rPr>
              <w:t>а</w:t>
            </w:r>
          </w:p>
        </w:tc>
        <w:tc>
          <w:tcPr>
            <w:tcW w:w="2268" w:type="dxa"/>
            <w:gridSpan w:val="2"/>
            <w:tcMar>
              <w:left w:w="85" w:type="dxa"/>
              <w:right w:w="85" w:type="dxa"/>
            </w:tcMar>
          </w:tcPr>
          <w:p w:rsidR="007B42F7" w:rsidRPr="006A724A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A724A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7B42F7" w:rsidRPr="00230105" w:rsidTr="00E977D3">
        <w:trPr>
          <w:trHeight w:val="567"/>
        </w:trPr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12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i/>
                <w:szCs w:val="24"/>
                <w:lang w:eastAsia="ru-RU"/>
              </w:rPr>
            </w:pPr>
            <w:r w:rsidRPr="00934A4A">
              <w:rPr>
                <w:rFonts w:eastAsia="Times New Roman"/>
                <w:i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E977D3">
        <w:trPr>
          <w:trHeight w:val="567"/>
        </w:trPr>
        <w:tc>
          <w:tcPr>
            <w:tcW w:w="1142" w:type="dxa"/>
            <w:gridSpan w:val="2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3-13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934A4A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:rsidR="007B42F7" w:rsidRPr="00934A4A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5E1ACF">
        <w:trPr>
          <w:trHeight w:val="471"/>
        </w:trPr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Pr="0016797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230105" w:rsidTr="005E1ACF">
        <w:tc>
          <w:tcPr>
            <w:tcW w:w="1142" w:type="dxa"/>
            <w:gridSpan w:val="2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7B42F7" w:rsidRPr="005E7526" w:rsidRDefault="007B42F7" w:rsidP="007B42F7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7B42F7" w:rsidRPr="005E7526" w:rsidRDefault="007B42F7" w:rsidP="007B42F7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</w:p>
        </w:tc>
      </w:tr>
      <w:tr w:rsidR="007B42F7" w:rsidRPr="00230105" w:rsidTr="0025036A">
        <w:tc>
          <w:tcPr>
            <w:tcW w:w="1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43" w:type="dxa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8" w:type="dxa"/>
            <w:gridSpan w:val="2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7B42F7" w:rsidRPr="00230105" w:rsidTr="00621234">
        <w:tc>
          <w:tcPr>
            <w:tcW w:w="10497" w:type="dxa"/>
            <w:gridSpan w:val="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283A94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83A94">
              <w:rPr>
                <w:rFonts w:eastAsia="Times New Roman"/>
                <w:color w:val="2D2D2D"/>
                <w:szCs w:val="24"/>
                <w:lang w:eastAsia="ru-RU"/>
              </w:rPr>
              <w:t>0204-Общий отдел (Канцелярия)</w:t>
            </w: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0204-01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Нормативно-правовые акты РФ, приказы, инструктивные письма, распоряжения, указания отраслевых Министерств и ведомств, присланные для сведения (копии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ДМН</w:t>
            </w:r>
          </w:p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ст.1 б</w:t>
            </w:r>
          </w:p>
        </w:tc>
        <w:tc>
          <w:tcPr>
            <w:tcW w:w="2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rPr>
                <w:rFonts w:eastAsia="Times New Roman"/>
                <w:color w:val="000000" w:themeColor="text1"/>
                <w:szCs w:val="24"/>
                <w:highlight w:val="yellow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0204-02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color w:val="000000" w:themeColor="text1"/>
                <w:szCs w:val="24"/>
              </w:rPr>
              <w:t xml:space="preserve">Приказы и инструктивные письма </w:t>
            </w:r>
            <w:proofErr w:type="spellStart"/>
            <w:r w:rsidRPr="005815B6">
              <w:rPr>
                <w:color w:val="000000" w:themeColor="text1"/>
                <w:szCs w:val="24"/>
              </w:rPr>
              <w:t>Минобрнауки</w:t>
            </w:r>
            <w:proofErr w:type="spellEnd"/>
            <w:r w:rsidRPr="005815B6">
              <w:rPr>
                <w:color w:val="000000" w:themeColor="text1"/>
                <w:szCs w:val="24"/>
              </w:rPr>
              <w:t xml:space="preserve"> России, относящиеся к деятельности Университета 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Пост.</w:t>
            </w:r>
          </w:p>
          <w:p w:rsidR="007B42F7" w:rsidRPr="005815B6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ст.19 а</w:t>
            </w:r>
          </w:p>
        </w:tc>
        <w:tc>
          <w:tcPr>
            <w:tcW w:w="2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rPr>
                <w:rFonts w:eastAsia="Times New Roman"/>
                <w:color w:val="000000" w:themeColor="text1"/>
                <w:szCs w:val="24"/>
                <w:highlight w:val="yellow"/>
                <w:lang w:eastAsia="ru-RU"/>
              </w:rPr>
            </w:pPr>
            <w:r w:rsidRPr="005815B6">
              <w:rPr>
                <w:color w:val="000000" w:themeColor="text1"/>
                <w:sz w:val="16"/>
                <w:szCs w:val="16"/>
              </w:rPr>
              <w:t>Присланные для сведения-до минования надобности</w:t>
            </w:r>
          </w:p>
        </w:tc>
      </w:tr>
      <w:tr w:rsidR="007B42F7" w:rsidRPr="00230105" w:rsidTr="0048004B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0204-03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240" w:lineRule="auto"/>
              <w:jc w:val="both"/>
              <w:rPr>
                <w:color w:val="000000" w:themeColor="text1"/>
                <w:szCs w:val="24"/>
              </w:rPr>
            </w:pPr>
            <w:r w:rsidRPr="005815B6">
              <w:rPr>
                <w:color w:val="000000" w:themeColor="text1"/>
                <w:szCs w:val="24"/>
              </w:rPr>
              <w:t>Приказы ректора по основной деятельности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Пост.</w:t>
            </w:r>
          </w:p>
          <w:p w:rsidR="007B42F7" w:rsidRPr="005815B6" w:rsidRDefault="007B42F7" w:rsidP="007B42F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5815B6">
              <w:rPr>
                <w:color w:val="000000" w:themeColor="text1"/>
                <w:szCs w:val="24"/>
              </w:rPr>
              <w:t>ст. 19 а</w:t>
            </w:r>
          </w:p>
        </w:tc>
        <w:tc>
          <w:tcPr>
            <w:tcW w:w="2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rPr>
                <w:rFonts w:eastAsia="Times New Roman"/>
                <w:color w:val="000000" w:themeColor="text1"/>
                <w:szCs w:val="24"/>
                <w:highlight w:val="yellow"/>
                <w:lang w:eastAsia="ru-RU"/>
              </w:rPr>
            </w:pPr>
          </w:p>
        </w:tc>
      </w:tr>
      <w:tr w:rsidR="007B42F7" w:rsidRPr="00230105" w:rsidTr="0048004B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0204-04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Распоряжения ректора и проректоров по основной деятельности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Пост.</w:t>
            </w:r>
          </w:p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ст. 19 а</w:t>
            </w:r>
          </w:p>
        </w:tc>
        <w:tc>
          <w:tcPr>
            <w:tcW w:w="2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rPr>
                <w:rFonts w:eastAsia="Times New Roman"/>
                <w:color w:val="000000" w:themeColor="text1"/>
                <w:szCs w:val="24"/>
                <w:highlight w:val="yellow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0204-05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Инструкция по делопроизводству в РГПУ им. А. И. Герцена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Пост.</w:t>
            </w:r>
          </w:p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ст.27 а</w:t>
            </w:r>
          </w:p>
        </w:tc>
        <w:tc>
          <w:tcPr>
            <w:tcW w:w="2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rPr>
                <w:rFonts w:eastAsia="Times New Roman"/>
                <w:color w:val="000000" w:themeColor="text1"/>
                <w:szCs w:val="24"/>
                <w:highlight w:val="yellow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0204-06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Номенклатура дел </w:t>
            </w:r>
          </w:p>
          <w:p w:rsidR="007B42F7" w:rsidRPr="005815B6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РГПУ им. А. И. Герцена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jc w:val="center"/>
              <w:rPr>
                <w:color w:val="000000" w:themeColor="text1"/>
              </w:rPr>
            </w:pPr>
            <w:r w:rsidRPr="005815B6">
              <w:rPr>
                <w:color w:val="000000" w:themeColor="text1"/>
              </w:rPr>
              <w:t>Пост.</w:t>
            </w:r>
          </w:p>
          <w:p w:rsidR="007B42F7" w:rsidRPr="005815B6" w:rsidRDefault="007B42F7" w:rsidP="007B42F7">
            <w:pPr>
              <w:jc w:val="center"/>
              <w:rPr>
                <w:color w:val="000000" w:themeColor="text1"/>
              </w:rPr>
            </w:pPr>
            <w:r w:rsidRPr="005815B6">
              <w:rPr>
                <w:color w:val="000000" w:themeColor="text1"/>
              </w:rPr>
              <w:t>ст. 200 а</w:t>
            </w:r>
          </w:p>
        </w:tc>
        <w:tc>
          <w:tcPr>
            <w:tcW w:w="2261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rPr>
                <w:color w:val="000000" w:themeColor="text1"/>
                <w:sz w:val="16"/>
                <w:szCs w:val="16"/>
              </w:rPr>
            </w:pPr>
            <w:r w:rsidRPr="005815B6">
              <w:rPr>
                <w:color w:val="000000" w:themeColor="text1"/>
                <w:sz w:val="16"/>
                <w:szCs w:val="16"/>
              </w:rPr>
              <w:t xml:space="preserve">Структурных подразделений-до замены </w:t>
            </w:r>
            <w:proofErr w:type="gramStart"/>
            <w:r w:rsidRPr="005815B6">
              <w:rPr>
                <w:color w:val="000000" w:themeColor="text1"/>
                <w:sz w:val="16"/>
                <w:szCs w:val="16"/>
              </w:rPr>
              <w:t>новыми</w:t>
            </w:r>
            <w:proofErr w:type="gramEnd"/>
            <w:r w:rsidRPr="005815B6">
              <w:rPr>
                <w:color w:val="000000" w:themeColor="text1"/>
                <w:sz w:val="16"/>
                <w:szCs w:val="16"/>
              </w:rPr>
              <w:t xml:space="preserve"> и не ранее 3 л. после передачи дел в архив или уничтожения учтенных по номенклатуре дел </w:t>
            </w:r>
          </w:p>
        </w:tc>
      </w:tr>
      <w:tr w:rsidR="007B42F7" w:rsidRPr="00230105" w:rsidTr="00285B7D">
        <w:trPr>
          <w:trHeight w:val="1689"/>
        </w:trPr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0204-07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Приказы ректора по личному составу работников (о приеме, увольнении, перемещении работников, об изменении условий труда, об изменении личных данных, об отпуске по беременности и родам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50 л.</w:t>
            </w:r>
          </w:p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ст. 19 б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5815B6" w:rsidRDefault="007B42F7" w:rsidP="007B42F7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0 л. ФЗ № 43 от 02.03.16</w:t>
            </w: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0204-08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Приказы ректора по личному составу работников (о зарубежных командировках, об отпуске без сохранения заработной платы, о поощрениях, о совмещении должностей, об исполнении обязанностей на время отпуска, об установлении надбавки к окладу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50 л.</w:t>
            </w:r>
          </w:p>
          <w:p w:rsidR="007B42F7" w:rsidRPr="005815B6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Cs w:val="24"/>
                <w:lang w:eastAsia="ru-RU"/>
              </w:rPr>
              <w:t>ст. 19 б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5815B6" w:rsidRDefault="007B42F7" w:rsidP="007B42F7">
            <w:pPr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5815B6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50 л. ФЗ № 43 от 02.03.16</w:t>
            </w:r>
          </w:p>
        </w:tc>
      </w:tr>
      <w:tr w:rsidR="007B42F7" w:rsidRPr="00230105" w:rsidTr="00BC76D1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09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Приказы ректора по личному составу студентов</w:t>
            </w:r>
            <w:r>
              <w:rPr>
                <w:rFonts w:eastAsia="Times New Roman"/>
                <w:szCs w:val="24"/>
                <w:lang w:eastAsia="ru-RU"/>
              </w:rPr>
              <w:t xml:space="preserve"> и слушателей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0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19 б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ED204A" w:rsidRDefault="007B42F7" w:rsidP="007B42F7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ED204A">
              <w:rPr>
                <w:rFonts w:eastAsia="Times New Roman"/>
                <w:sz w:val="16"/>
                <w:szCs w:val="16"/>
                <w:lang w:eastAsia="ru-RU"/>
              </w:rPr>
              <w:t>50 л. ФЗ № 43 от 02.03.16</w:t>
            </w:r>
          </w:p>
        </w:tc>
      </w:tr>
      <w:tr w:rsidR="007B42F7" w:rsidRPr="00230105" w:rsidTr="00A36DF2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10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казы ректора по личному составу аспирантов и докторантов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0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19 б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ED204A" w:rsidRDefault="007B42F7" w:rsidP="007B42F7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ED204A">
              <w:rPr>
                <w:rFonts w:eastAsia="Times New Roman"/>
                <w:sz w:val="16"/>
                <w:szCs w:val="16"/>
                <w:lang w:eastAsia="ru-RU"/>
              </w:rPr>
              <w:t>50 л. ФЗ № 43 от 02.03.16</w:t>
            </w:r>
          </w:p>
        </w:tc>
      </w:tr>
      <w:tr w:rsidR="007B42F7" w:rsidRPr="00230105" w:rsidTr="00A36DF2">
        <w:trPr>
          <w:trHeight w:val="1053"/>
        </w:trPr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11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 xml:space="preserve">Приказы ректора по личному составу  работников (ежегодные отпуска, командировки по России, выплаты материальной помощи, дежурство в </w:t>
            </w:r>
            <w:r w:rsidRPr="006A724A">
              <w:rPr>
                <w:rFonts w:eastAsia="Times New Roman"/>
                <w:szCs w:val="24"/>
                <w:lang w:eastAsia="ru-RU"/>
              </w:rPr>
              <w:lastRenderedPageBreak/>
              <w:t>выходные дни,  о наложении и отмене дисциплинарных взысканий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19 б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ED204A" w:rsidRDefault="007B42F7" w:rsidP="007B42F7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lastRenderedPageBreak/>
              <w:t>0204-12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Положение об отделе</w:t>
            </w:r>
            <w:r>
              <w:rPr>
                <w:rFonts w:eastAsia="Times New Roman"/>
                <w:szCs w:val="24"/>
                <w:lang w:eastAsia="ru-RU"/>
              </w:rPr>
              <w:t xml:space="preserve"> (к</w:t>
            </w:r>
            <w:r w:rsidRPr="006A724A">
              <w:rPr>
                <w:rFonts w:eastAsia="Times New Roman"/>
                <w:szCs w:val="24"/>
                <w:lang w:eastAsia="ru-RU"/>
              </w:rPr>
              <w:t>опия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55 а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ED204A" w:rsidRDefault="007B42F7" w:rsidP="007B42F7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ED204A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13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Должностные инструкции работников</w:t>
            </w:r>
            <w:r>
              <w:rPr>
                <w:rFonts w:eastAsia="Times New Roman"/>
                <w:szCs w:val="24"/>
                <w:lang w:eastAsia="ru-RU"/>
              </w:rPr>
              <w:t xml:space="preserve"> (коп</w:t>
            </w:r>
            <w:r w:rsidRPr="006A724A">
              <w:rPr>
                <w:rFonts w:eastAsia="Times New Roman"/>
                <w:szCs w:val="24"/>
                <w:lang w:eastAsia="ru-RU"/>
              </w:rPr>
              <w:t>ия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77 а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ED204A" w:rsidRDefault="007B42F7" w:rsidP="007B42F7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ED204A">
              <w:rPr>
                <w:rFonts w:eastAsia="Times New Roman"/>
                <w:sz w:val="16"/>
                <w:szCs w:val="16"/>
                <w:lang w:eastAsia="ru-RU"/>
              </w:rPr>
              <w:t xml:space="preserve">Подлинники в отделе персонала и социальной работы (дело </w:t>
            </w:r>
            <w:proofErr w:type="gramEnd"/>
          </w:p>
          <w:p w:rsidR="007B42F7" w:rsidRPr="00ED204A" w:rsidRDefault="007B42F7" w:rsidP="007B42F7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ED204A">
              <w:rPr>
                <w:rFonts w:eastAsia="Times New Roman"/>
                <w:sz w:val="16"/>
                <w:szCs w:val="16"/>
                <w:lang w:eastAsia="ru-RU"/>
              </w:rPr>
              <w:t xml:space="preserve"> 021204-05)</w:t>
            </w:r>
          </w:p>
        </w:tc>
      </w:tr>
      <w:tr w:rsidR="007B42F7" w:rsidRPr="00230105" w:rsidTr="00BC76D1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14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регистрации приказов ректора по основной деятельности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/>
              <w:jc w:val="center"/>
            </w:pPr>
            <w:r>
              <w:t xml:space="preserve">Пост. </w:t>
            </w:r>
          </w:p>
          <w:p w:rsidR="007B42F7" w:rsidRDefault="007B42F7" w:rsidP="007B42F7">
            <w:pPr>
              <w:spacing w:after="0"/>
              <w:jc w:val="center"/>
            </w:pPr>
            <w:r>
              <w:t>ст. 258 а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0101F8" w:rsidRDefault="007B42F7" w:rsidP="007B42F7">
            <w:pPr>
              <w:rPr>
                <w:sz w:val="16"/>
                <w:szCs w:val="16"/>
              </w:rPr>
            </w:pPr>
            <w:r w:rsidRPr="000101F8">
              <w:rPr>
                <w:sz w:val="16"/>
                <w:szCs w:val="16"/>
              </w:rPr>
              <w:t>Хранятся в организации. Подлежат прие</w:t>
            </w:r>
            <w:r>
              <w:rPr>
                <w:sz w:val="16"/>
                <w:szCs w:val="16"/>
              </w:rPr>
              <w:t>му в государственный</w:t>
            </w:r>
            <w:r w:rsidRPr="000101F8">
              <w:rPr>
                <w:sz w:val="16"/>
                <w:szCs w:val="16"/>
              </w:rPr>
              <w:t xml:space="preserve"> муниципальный архив, если могут быть </w:t>
            </w:r>
            <w:proofErr w:type="gramStart"/>
            <w:r w:rsidRPr="000101F8">
              <w:rPr>
                <w:sz w:val="16"/>
                <w:szCs w:val="16"/>
              </w:rPr>
              <w:t>использованы</w:t>
            </w:r>
            <w:proofErr w:type="gramEnd"/>
            <w:r w:rsidRPr="000101F8">
              <w:rPr>
                <w:sz w:val="16"/>
                <w:szCs w:val="16"/>
              </w:rPr>
              <w:t xml:space="preserve"> в качестве научно-справочного аппарата.</w:t>
            </w:r>
          </w:p>
        </w:tc>
      </w:tr>
      <w:tr w:rsidR="007B42F7" w:rsidRPr="00230105" w:rsidTr="00BC76D1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15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регистрации распоряжений ректора и проректоров по основной деятельности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/>
              <w:jc w:val="center"/>
            </w:pPr>
            <w:r>
              <w:t xml:space="preserve">Пост. </w:t>
            </w:r>
          </w:p>
          <w:p w:rsidR="007B42F7" w:rsidRDefault="007B42F7" w:rsidP="007B42F7">
            <w:pPr>
              <w:spacing w:after="0"/>
              <w:jc w:val="center"/>
            </w:pPr>
            <w:r>
              <w:t>ст. 258 а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0101F8" w:rsidRDefault="007B42F7" w:rsidP="007B42F7">
            <w:pPr>
              <w:rPr>
                <w:sz w:val="16"/>
                <w:szCs w:val="16"/>
              </w:rPr>
            </w:pPr>
            <w:r w:rsidRPr="000101F8">
              <w:rPr>
                <w:sz w:val="16"/>
                <w:szCs w:val="16"/>
              </w:rPr>
              <w:t>Хранятся в организации. Подлежат прие</w:t>
            </w:r>
            <w:r>
              <w:rPr>
                <w:sz w:val="16"/>
                <w:szCs w:val="16"/>
              </w:rPr>
              <w:t>му в государственный</w:t>
            </w:r>
            <w:r w:rsidRPr="000101F8">
              <w:rPr>
                <w:sz w:val="16"/>
                <w:szCs w:val="16"/>
              </w:rPr>
              <w:t xml:space="preserve"> муниципальный архив, если могут быть </w:t>
            </w:r>
            <w:proofErr w:type="gramStart"/>
            <w:r w:rsidRPr="000101F8">
              <w:rPr>
                <w:sz w:val="16"/>
                <w:szCs w:val="16"/>
              </w:rPr>
              <w:t>использованы</w:t>
            </w:r>
            <w:proofErr w:type="gramEnd"/>
            <w:r w:rsidRPr="000101F8">
              <w:rPr>
                <w:sz w:val="16"/>
                <w:szCs w:val="16"/>
              </w:rPr>
              <w:t xml:space="preserve"> в качестве научно-справочного аппарата.</w:t>
            </w:r>
          </w:p>
        </w:tc>
      </w:tr>
      <w:tr w:rsidR="007B42F7" w:rsidRPr="00230105" w:rsidTr="00BC76D1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16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регистрации приказов по личному составу работников (о приеме, увольнении, перемещении работников, об изменении условий труда, об изменении личных данных, об отпуске по беременности и родам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/>
              <w:jc w:val="center"/>
            </w:pPr>
            <w:r>
              <w:t xml:space="preserve">50 л. ЭПК </w:t>
            </w:r>
          </w:p>
          <w:p w:rsidR="007B42F7" w:rsidRDefault="007B42F7" w:rsidP="007B42F7">
            <w:pPr>
              <w:spacing w:after="0"/>
              <w:jc w:val="center"/>
            </w:pPr>
            <w:r>
              <w:t>ст. 258 б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ранятся в организации. Подлежат приему в государственный, муниципальный архив, если могут быть </w:t>
            </w:r>
            <w:proofErr w:type="gramStart"/>
            <w:r>
              <w:rPr>
                <w:sz w:val="16"/>
                <w:szCs w:val="16"/>
              </w:rPr>
              <w:t>использованы</w:t>
            </w:r>
            <w:proofErr w:type="gramEnd"/>
            <w:r>
              <w:rPr>
                <w:sz w:val="16"/>
                <w:szCs w:val="16"/>
              </w:rPr>
              <w:t xml:space="preserve"> в качестве справочного аппарата.</w:t>
            </w:r>
          </w:p>
          <w:p w:rsidR="007B42F7" w:rsidRDefault="007B42F7" w:rsidP="007B42F7">
            <w:pPr>
              <w:rPr>
                <w:sz w:val="16"/>
                <w:szCs w:val="16"/>
              </w:rPr>
            </w:pPr>
          </w:p>
        </w:tc>
      </w:tr>
      <w:tr w:rsidR="007B42F7" w:rsidRPr="00230105" w:rsidTr="00BC76D1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17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регистрации приказов по личному составу работников (о зарубежных командировках, об отпуске без сохранения заработной платы, о поощрениях, о совмещении должностей, об исполнении обязанностей на время отпуска, об установлении надбавки к окладу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/>
              <w:jc w:val="center"/>
            </w:pPr>
            <w:r>
              <w:t>50 л. ЭПК</w:t>
            </w:r>
          </w:p>
          <w:p w:rsidR="007B42F7" w:rsidRDefault="007B42F7" w:rsidP="007B42F7">
            <w:pPr>
              <w:spacing w:after="0"/>
              <w:jc w:val="center"/>
            </w:pPr>
            <w:r>
              <w:t xml:space="preserve"> ст. 258 б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ранятся в организации. Подлежат приему в государственный, муниципальный архив, если могут быть </w:t>
            </w:r>
            <w:proofErr w:type="gramStart"/>
            <w:r>
              <w:rPr>
                <w:sz w:val="16"/>
                <w:szCs w:val="16"/>
              </w:rPr>
              <w:t>использованы</w:t>
            </w:r>
            <w:proofErr w:type="gramEnd"/>
            <w:r>
              <w:rPr>
                <w:sz w:val="16"/>
                <w:szCs w:val="16"/>
              </w:rPr>
              <w:t xml:space="preserve"> в качестве справочного аппарата.</w:t>
            </w:r>
          </w:p>
        </w:tc>
      </w:tr>
      <w:tr w:rsidR="007B42F7" w:rsidRPr="00230105" w:rsidTr="00BC76D1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18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B28F9">
              <w:rPr>
                <w:rFonts w:eastAsia="Times New Roman"/>
                <w:szCs w:val="24"/>
                <w:lang w:eastAsia="ru-RU"/>
              </w:rPr>
              <w:t>Журнал регистрации приказов по личному составу студентов и слушателей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/>
              <w:jc w:val="center"/>
            </w:pPr>
            <w:r>
              <w:t xml:space="preserve">50 л. ЭПК </w:t>
            </w:r>
          </w:p>
          <w:p w:rsidR="007B42F7" w:rsidRDefault="007B42F7" w:rsidP="007B42F7">
            <w:pPr>
              <w:spacing w:after="0"/>
              <w:jc w:val="center"/>
            </w:pPr>
            <w:r>
              <w:t>ст. 258 б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ранятся в организации. Подлежат приему в государственный, муниципальный архив, если могут быть </w:t>
            </w:r>
            <w:proofErr w:type="gramStart"/>
            <w:r>
              <w:rPr>
                <w:sz w:val="16"/>
                <w:szCs w:val="16"/>
              </w:rPr>
              <w:t>использованы</w:t>
            </w:r>
            <w:proofErr w:type="gramEnd"/>
            <w:r>
              <w:rPr>
                <w:sz w:val="16"/>
                <w:szCs w:val="16"/>
              </w:rPr>
              <w:t xml:space="preserve"> в качестве справочного аппарата.</w:t>
            </w:r>
          </w:p>
        </w:tc>
      </w:tr>
      <w:tr w:rsidR="007B42F7" w:rsidRPr="00230105" w:rsidTr="00BC76D1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19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3B28F9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Журнал регистрации приказов по личному составу аспирантов и докторантов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/>
              <w:jc w:val="center"/>
            </w:pPr>
            <w:r>
              <w:t>50 л. ЭПК</w:t>
            </w:r>
          </w:p>
          <w:p w:rsidR="007B42F7" w:rsidRDefault="007B42F7" w:rsidP="007B42F7">
            <w:pPr>
              <w:spacing w:after="0"/>
              <w:jc w:val="center"/>
            </w:pPr>
            <w:r>
              <w:t xml:space="preserve"> ст. 258 б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ранятся в организации. Подлежат приему в государственный, муниципальный архив, если могут быть </w:t>
            </w:r>
            <w:proofErr w:type="gramStart"/>
            <w:r>
              <w:rPr>
                <w:sz w:val="16"/>
                <w:szCs w:val="16"/>
              </w:rPr>
              <w:t>использованы</w:t>
            </w:r>
            <w:proofErr w:type="gramEnd"/>
            <w:r>
              <w:rPr>
                <w:sz w:val="16"/>
                <w:szCs w:val="16"/>
              </w:rPr>
              <w:t xml:space="preserve"> в качестве справочного аппарата.</w:t>
            </w: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20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 xml:space="preserve">Обращения граждан (предложения, письма творческого характера, заявления, жалобы, содержащие </w:t>
            </w:r>
            <w:r w:rsidRPr="006A724A">
              <w:rPr>
                <w:rFonts w:eastAsia="Times New Roman"/>
                <w:szCs w:val="24"/>
                <w:lang w:eastAsia="ru-RU"/>
              </w:rPr>
              <w:lastRenderedPageBreak/>
              <w:t>сведения о серьезных недостатках и злоупотреблениях, коррупции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183 а</w:t>
            </w:r>
          </w:p>
        </w:tc>
        <w:tc>
          <w:tcPr>
            <w:tcW w:w="226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29068C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lastRenderedPageBreak/>
              <w:t>0204-21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6A724A">
              <w:rPr>
                <w:rFonts w:eastAsia="Times New Roman"/>
                <w:szCs w:val="24"/>
                <w:lang w:eastAsia="ru-RU"/>
              </w:rPr>
              <w:t>Обращения граждан личного и оперативного характера</w:t>
            </w:r>
            <w:r>
              <w:rPr>
                <w:rFonts w:eastAsia="Times New Roman"/>
                <w:szCs w:val="24"/>
                <w:lang w:eastAsia="ru-RU"/>
              </w:rPr>
              <w:t xml:space="preserve"> (предложения, заявления, жалобы) и документы (справки, сведения, переписка) по их рассмотрению</w:t>
            </w:r>
            <w:proofErr w:type="gramEnd"/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183 б, в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ED204A" w:rsidRDefault="007B42F7" w:rsidP="007B42F7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ED204A">
              <w:rPr>
                <w:rFonts w:eastAsia="Times New Roman"/>
                <w:sz w:val="16"/>
                <w:szCs w:val="16"/>
                <w:lang w:eastAsia="ru-RU"/>
              </w:rPr>
              <w:t>В случае неоднократного обращения - 5 л. после последнего рассмотрения</w:t>
            </w:r>
          </w:p>
        </w:tc>
      </w:tr>
      <w:tr w:rsidR="007B42F7" w:rsidRPr="00230105" w:rsidTr="0029068C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22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  <w:r w:rsidRPr="006A724A">
              <w:rPr>
                <w:szCs w:val="24"/>
              </w:rPr>
              <w:t xml:space="preserve">Служебные записки, представляемые руководству </w:t>
            </w:r>
            <w:r>
              <w:rPr>
                <w:szCs w:val="24"/>
              </w:rPr>
              <w:t>Университета</w:t>
            </w:r>
            <w:r w:rsidRPr="006A724A">
              <w:rPr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6A724A">
              <w:rPr>
                <w:szCs w:val="24"/>
              </w:rPr>
              <w:t>5 л</w:t>
            </w:r>
            <w:r>
              <w:rPr>
                <w:szCs w:val="24"/>
              </w:rPr>
              <w:t>.</w:t>
            </w:r>
            <w:r w:rsidRPr="006A724A">
              <w:rPr>
                <w:szCs w:val="24"/>
              </w:rPr>
              <w:t xml:space="preserve"> ЭПК</w:t>
            </w:r>
          </w:p>
          <w:p w:rsidR="007B42F7" w:rsidRPr="006A724A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6A724A">
              <w:rPr>
                <w:szCs w:val="24"/>
              </w:rPr>
              <w:t>ст.87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23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240" w:lineRule="auto"/>
              <w:rPr>
                <w:szCs w:val="24"/>
              </w:rPr>
            </w:pPr>
            <w:r w:rsidRPr="006A724A">
              <w:rPr>
                <w:szCs w:val="24"/>
              </w:rPr>
              <w:t>Переписка с государственными и вышестоящими органами  по основным (профильным) направлениям деятельности с подлинными резолюциями ректора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pStyle w:val="13"/>
              <w:ind w:left="0"/>
              <w:jc w:val="center"/>
              <w:rPr>
                <w:sz w:val="24"/>
                <w:szCs w:val="24"/>
              </w:rPr>
            </w:pPr>
            <w:r w:rsidRPr="006A724A">
              <w:rPr>
                <w:sz w:val="24"/>
                <w:szCs w:val="24"/>
              </w:rPr>
              <w:t>5 л</w:t>
            </w:r>
            <w:r>
              <w:rPr>
                <w:sz w:val="24"/>
                <w:szCs w:val="24"/>
              </w:rPr>
              <w:t>.</w:t>
            </w:r>
            <w:r w:rsidRPr="006A724A">
              <w:rPr>
                <w:sz w:val="24"/>
                <w:szCs w:val="24"/>
              </w:rPr>
              <w:t xml:space="preserve"> ЭПК</w:t>
            </w:r>
          </w:p>
          <w:p w:rsidR="007B42F7" w:rsidRPr="006A724A" w:rsidRDefault="007B42F7" w:rsidP="007B42F7">
            <w:pPr>
              <w:pStyle w:val="13"/>
              <w:ind w:left="0"/>
              <w:jc w:val="center"/>
              <w:rPr>
                <w:sz w:val="24"/>
                <w:szCs w:val="24"/>
              </w:rPr>
            </w:pPr>
            <w:r w:rsidRPr="006A724A">
              <w:rPr>
                <w:sz w:val="24"/>
                <w:szCs w:val="24"/>
              </w:rPr>
              <w:t>ст. 32,33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24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240" w:lineRule="auto"/>
              <w:rPr>
                <w:szCs w:val="24"/>
              </w:rPr>
            </w:pPr>
            <w:r w:rsidRPr="006A724A">
              <w:rPr>
                <w:szCs w:val="24"/>
              </w:rPr>
              <w:t>Переписка с  другими организациями по основным (профильным) направлениям деятельности с подлинными резолюциями ректора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pStyle w:val="13"/>
              <w:ind w:left="0"/>
              <w:jc w:val="center"/>
              <w:rPr>
                <w:sz w:val="24"/>
                <w:szCs w:val="24"/>
              </w:rPr>
            </w:pPr>
            <w:r w:rsidRPr="006A724A">
              <w:rPr>
                <w:sz w:val="24"/>
                <w:szCs w:val="24"/>
              </w:rPr>
              <w:t>5 л</w:t>
            </w:r>
            <w:r>
              <w:rPr>
                <w:sz w:val="24"/>
                <w:szCs w:val="24"/>
              </w:rPr>
              <w:t>.</w:t>
            </w:r>
            <w:r w:rsidRPr="006A724A">
              <w:rPr>
                <w:sz w:val="24"/>
                <w:szCs w:val="24"/>
              </w:rPr>
              <w:t xml:space="preserve"> ЭПК</w:t>
            </w:r>
          </w:p>
          <w:p w:rsidR="007B42F7" w:rsidRPr="006A724A" w:rsidRDefault="007B42F7" w:rsidP="007B42F7">
            <w:pPr>
              <w:pStyle w:val="13"/>
              <w:ind w:left="0"/>
              <w:jc w:val="center"/>
              <w:rPr>
                <w:sz w:val="24"/>
                <w:szCs w:val="24"/>
              </w:rPr>
            </w:pPr>
            <w:r w:rsidRPr="006A724A">
              <w:rPr>
                <w:sz w:val="24"/>
                <w:szCs w:val="24"/>
              </w:rPr>
              <w:t>ст. 35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274BC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25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E258EA" w:rsidRDefault="007B42F7" w:rsidP="007B42F7">
            <w:pPr>
              <w:spacing w:after="0"/>
              <w:rPr>
                <w:szCs w:val="24"/>
              </w:rPr>
            </w:pPr>
            <w:r w:rsidRPr="00E258EA">
              <w:rPr>
                <w:szCs w:val="24"/>
              </w:rPr>
              <w:t>Документы (служебные записки, копии приказов, копии списков работников университета, копии доверенностей и др.), разрешающие постановку гербовой печати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/>
              <w:jc w:val="center"/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/>
              <w:jc w:val="center"/>
            </w:pPr>
            <w:r>
              <w:t>5 л. ЭПК</w:t>
            </w:r>
          </w:p>
          <w:p w:rsidR="007B42F7" w:rsidRDefault="007B42F7" w:rsidP="007B42F7">
            <w:pPr>
              <w:spacing w:after="0"/>
              <w:jc w:val="center"/>
            </w:pPr>
            <w:r>
              <w:t>ст. 87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26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регистрации отправляемой (исходящей) корреспонденции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5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A724A">
              <w:rPr>
                <w:rFonts w:eastAsia="Times New Roman"/>
                <w:szCs w:val="24"/>
                <w:lang w:eastAsia="ru-RU"/>
              </w:rPr>
              <w:t>г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highlight w:val="yellow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27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регистрации поступающей  (входящей) корреспонденции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5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A724A">
              <w:rPr>
                <w:rFonts w:eastAsia="Times New Roman"/>
                <w:szCs w:val="24"/>
                <w:lang w:eastAsia="ru-RU"/>
              </w:rPr>
              <w:t>г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28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учета проверок юридического лица, проводимых организациями государственного контроля (надзора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176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29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регистрации заказной корреспонденции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5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A724A">
              <w:rPr>
                <w:rFonts w:eastAsia="Times New Roman"/>
                <w:szCs w:val="24"/>
                <w:lang w:eastAsia="ru-RU"/>
              </w:rPr>
              <w:t>г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30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регистрации поступающей (входящей) корреспонденции (экспресс-почта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5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A724A">
              <w:rPr>
                <w:rFonts w:eastAsia="Times New Roman"/>
                <w:szCs w:val="24"/>
                <w:lang w:eastAsia="ru-RU"/>
              </w:rPr>
              <w:t>г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192EED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31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регистрации отправляемой корреспонденции (ценные письма  и бандероли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5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A724A">
              <w:rPr>
                <w:rFonts w:eastAsia="Times New Roman"/>
                <w:szCs w:val="24"/>
                <w:lang w:eastAsia="ru-RU"/>
              </w:rPr>
              <w:t>г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3</w:t>
            </w: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регистрации приказов по личному составу работников (ежегодные отпуска, командировки по России, выплаты материальной помощи, дежурство в выходные дни, о наложении и отмене дисциплинарных взысканий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A724A">
              <w:rPr>
                <w:rFonts w:eastAsia="Times New Roman"/>
                <w:szCs w:val="24"/>
                <w:lang w:eastAsia="ru-RU"/>
              </w:rPr>
              <w:t>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5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A724A">
              <w:rPr>
                <w:rFonts w:eastAsia="Times New Roman"/>
                <w:szCs w:val="24"/>
                <w:lang w:eastAsia="ru-RU"/>
              </w:rPr>
              <w:t>б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33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регистрации обращений граждан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5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A724A">
              <w:rPr>
                <w:rFonts w:eastAsia="Times New Roman"/>
                <w:szCs w:val="24"/>
                <w:lang w:eastAsia="ru-RU"/>
              </w:rPr>
              <w:t>е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lastRenderedPageBreak/>
              <w:t>0204-34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учёта бланков строгой отчетности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5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A724A">
              <w:rPr>
                <w:rFonts w:eastAsia="Times New Roman"/>
                <w:szCs w:val="24"/>
                <w:lang w:eastAsia="ru-RU"/>
              </w:rPr>
              <w:t>г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621234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35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Журнал регистрации телеграмм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5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A724A">
              <w:rPr>
                <w:rFonts w:eastAsia="Times New Roman"/>
                <w:szCs w:val="24"/>
                <w:lang w:eastAsia="ru-RU"/>
              </w:rPr>
              <w:t>ж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BC76D1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36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D70835" w:rsidRDefault="007B42F7" w:rsidP="007B42F7">
            <w:pPr>
              <w:tabs>
                <w:tab w:val="left" w:pos="1170"/>
              </w:tabs>
              <w:spacing w:after="0"/>
              <w:rPr>
                <w:color w:val="FF0000"/>
              </w:rPr>
            </w:pPr>
            <w:r w:rsidRPr="00D70835">
              <w:t>Акты о несоответствии вложений, повреждении или отсутствии поступающих документов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jc w:val="center"/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/>
              <w:jc w:val="center"/>
            </w:pPr>
            <w:r>
              <w:t>3 г.</w:t>
            </w:r>
          </w:p>
          <w:p w:rsidR="007B42F7" w:rsidRDefault="007B42F7" w:rsidP="007B42F7">
            <w:pPr>
              <w:spacing w:after="0"/>
              <w:jc w:val="center"/>
            </w:pPr>
            <w:r>
              <w:t>ст. 259 в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230105" w:rsidTr="0029068C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0204-37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 начальника отдела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7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6A724A">
              <w:rPr>
                <w:rFonts w:eastAsia="Times New Roman"/>
                <w:szCs w:val="24"/>
                <w:lang w:eastAsia="ru-RU"/>
              </w:rPr>
              <w:t>б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ED204A" w:rsidRDefault="007B42F7" w:rsidP="007B42F7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2F7" w:rsidRPr="00230105" w:rsidTr="0029068C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38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Номенклатуры дел структурных подразделений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DB7C22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DB7C22">
              <w:rPr>
                <w:szCs w:val="24"/>
              </w:rPr>
              <w:t>ДЗН</w:t>
            </w:r>
          </w:p>
          <w:p w:rsidR="007B42F7" w:rsidRPr="006817A3" w:rsidRDefault="007B42F7" w:rsidP="007B42F7">
            <w:pPr>
              <w:spacing w:after="0" w:line="240" w:lineRule="auto"/>
              <w:jc w:val="center"/>
            </w:pPr>
            <w:r w:rsidRPr="006817A3">
              <w:t>ст. 200 а</w:t>
            </w:r>
          </w:p>
          <w:p w:rsidR="007B42F7" w:rsidRPr="006817A3" w:rsidRDefault="007B42F7" w:rsidP="007B42F7">
            <w:pPr>
              <w:spacing w:after="0" w:line="240" w:lineRule="auto"/>
              <w:jc w:val="center"/>
            </w:pP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817A3" w:rsidRDefault="007B42F7" w:rsidP="007B42F7">
            <w:pPr>
              <w:spacing w:after="0" w:line="240" w:lineRule="auto"/>
              <w:rPr>
                <w:sz w:val="16"/>
                <w:szCs w:val="16"/>
              </w:rPr>
            </w:pPr>
            <w:r w:rsidRPr="006817A3">
              <w:rPr>
                <w:sz w:val="16"/>
                <w:szCs w:val="16"/>
              </w:rPr>
              <w:t xml:space="preserve">Не ранее 3 л. после передачи дел в архив или уничтожения учтенных по номенклатуре дел </w:t>
            </w:r>
          </w:p>
        </w:tc>
      </w:tr>
      <w:tr w:rsidR="002B7802" w:rsidRPr="00230105" w:rsidTr="006274BC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7802" w:rsidRPr="006A724A" w:rsidRDefault="002B7802" w:rsidP="002B780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39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7802" w:rsidRPr="006A724A" w:rsidRDefault="002B7802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7802" w:rsidRPr="00ED204A" w:rsidRDefault="002B7802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7B42F7" w:rsidRPr="00230105" w:rsidTr="0029068C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40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tabs>
                <w:tab w:val="left" w:pos="1170"/>
              </w:tabs>
              <w:spacing w:after="0"/>
            </w:pPr>
            <w:r>
              <w:t>Документы (акты, предписания, заключения и др.) проверок деятельности университета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/>
              <w:jc w:val="center"/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/>
              <w:jc w:val="center"/>
            </w:pPr>
            <w:r>
              <w:t xml:space="preserve">Пост.  </w:t>
            </w:r>
          </w:p>
          <w:p w:rsidR="007B42F7" w:rsidRPr="00ED1947" w:rsidRDefault="007B42F7" w:rsidP="007B42F7">
            <w:pPr>
              <w:spacing w:after="0"/>
              <w:jc w:val="center"/>
            </w:pPr>
            <w:r>
              <w:t>ст. 173 а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ED204A" w:rsidRDefault="007B42F7" w:rsidP="007B42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2F7" w:rsidRPr="00230105" w:rsidTr="0029068C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41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Акты об уничтожении бланков строгой отчётности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6A72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6A72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206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AE6259" w:rsidRDefault="007B42F7" w:rsidP="007B42F7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</w:p>
        </w:tc>
      </w:tr>
      <w:tr w:rsidR="007B42F7" w:rsidRPr="00230105" w:rsidTr="0029068C">
        <w:tc>
          <w:tcPr>
            <w:tcW w:w="1134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42</w:t>
            </w:r>
          </w:p>
        </w:tc>
        <w:tc>
          <w:tcPr>
            <w:tcW w:w="4395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77206C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77206C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7" w:type="dxa"/>
            <w:gridSpan w:val="3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041DF5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7B42F7" w:rsidRPr="0077206C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42F7" w:rsidRPr="00C75B58" w:rsidRDefault="00BB349D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7B42F7" w:rsidRPr="00D53212" w:rsidTr="006274BC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6A72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4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6A72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менклатура дел общего отдела (канцелярии) (копия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B42F7" w:rsidRPr="006A72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CC25B9" w:rsidRDefault="007B42F7" w:rsidP="007B42F7">
            <w:pPr>
              <w:spacing w:after="0"/>
              <w:jc w:val="center"/>
              <w:rPr>
                <w:szCs w:val="24"/>
              </w:rPr>
            </w:pPr>
            <w:r w:rsidRPr="00CC25B9">
              <w:rPr>
                <w:szCs w:val="24"/>
              </w:rPr>
              <w:t>ДЗН</w:t>
            </w:r>
          </w:p>
          <w:p w:rsidR="007B42F7" w:rsidRDefault="007B42F7" w:rsidP="007B42F7">
            <w:pPr>
              <w:spacing w:after="0"/>
              <w:jc w:val="center"/>
            </w:pPr>
            <w:r>
              <w:t>ст. 200 а</w:t>
            </w:r>
          </w:p>
        </w:tc>
        <w:tc>
          <w:tcPr>
            <w:tcW w:w="2261" w:type="dxa"/>
            <w:shd w:val="clear" w:color="auto" w:fill="auto"/>
          </w:tcPr>
          <w:p w:rsidR="007B42F7" w:rsidRPr="00EC5945" w:rsidRDefault="007B42F7" w:rsidP="007B42F7">
            <w:pPr>
              <w:spacing w:after="0"/>
              <w:rPr>
                <w:sz w:val="16"/>
                <w:szCs w:val="16"/>
              </w:rPr>
            </w:pPr>
            <w:r w:rsidRPr="00EC5945">
              <w:rPr>
                <w:sz w:val="16"/>
                <w:szCs w:val="16"/>
              </w:rPr>
              <w:t xml:space="preserve">Не ранее 3 л. после передачи дел в архив или уничтожения учтенных по номенклатуре дел 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4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9C7061" w:rsidRDefault="007B42F7" w:rsidP="007B42F7">
            <w:pPr>
              <w:spacing w:after="0" w:line="240" w:lineRule="auto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9C7061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7B42F7" w:rsidRPr="00D53212" w:rsidTr="0029444F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45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9C7061" w:rsidRDefault="007B42F7" w:rsidP="007B42F7">
            <w:pPr>
              <w:spacing w:after="0" w:line="240" w:lineRule="auto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9C7061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7B42F7" w:rsidRPr="00D53212" w:rsidTr="0029444F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46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9C7061" w:rsidRDefault="007B42F7" w:rsidP="007B42F7">
            <w:pPr>
              <w:spacing w:after="0" w:line="240" w:lineRule="auto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9C7061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7B42F7" w:rsidRPr="00D53212" w:rsidTr="003201C0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47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/>
            </w:pPr>
            <w:r w:rsidRPr="001B7F93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7B42F7" w:rsidRPr="00D53212" w:rsidTr="0029444F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48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/>
            </w:pPr>
            <w:r w:rsidRPr="001B7F93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7B42F7" w:rsidRPr="00D53212" w:rsidTr="0029444F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49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/>
            </w:pPr>
            <w:r w:rsidRPr="001B7F93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7B42F7" w:rsidRPr="00D53212" w:rsidTr="0029444F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50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/>
            </w:pPr>
            <w:r w:rsidRPr="001B7F93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7B42F7" w:rsidRPr="00D53212" w:rsidTr="0029444F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5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/>
            </w:pPr>
            <w:r w:rsidRPr="001B7F93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7B42F7" w:rsidRPr="00D53212" w:rsidTr="0029444F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52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/>
            </w:pPr>
            <w:r w:rsidRPr="001B7F93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7B42F7" w:rsidRPr="00D53212" w:rsidTr="0029444F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4-53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/>
            </w:pPr>
            <w:r w:rsidRPr="001B7F93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7B42F7" w:rsidRPr="00D53212" w:rsidTr="00A36DF2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7B42F7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7B42F7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7B42F7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7B42F7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7B42F7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7B42F7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7B42F7" w:rsidRPr="00832AE0" w:rsidRDefault="007B42F7" w:rsidP="007B42F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7B42F7" w:rsidRPr="00D53212" w:rsidTr="0029444F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7B42F7" w:rsidRPr="005E7526" w:rsidRDefault="007B42F7" w:rsidP="007B42F7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7B42F7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0497" w:type="dxa"/>
            <w:gridSpan w:val="9"/>
            <w:shd w:val="clear" w:color="auto" w:fill="auto"/>
          </w:tcPr>
          <w:p w:rsidR="007B42F7" w:rsidRPr="0029444F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9444F">
              <w:rPr>
                <w:rFonts w:eastAsia="Times New Roman"/>
                <w:color w:val="2D2D2D"/>
                <w:szCs w:val="24"/>
                <w:lang w:eastAsia="ru-RU"/>
              </w:rPr>
              <w:t>0205 – отдел главного механика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5-0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77206C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77206C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77206C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7B42F7" w:rsidRPr="0077206C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261" w:type="dxa"/>
            <w:shd w:val="clear" w:color="auto" w:fill="auto"/>
          </w:tcPr>
          <w:p w:rsidR="007B42F7" w:rsidRPr="00197D57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7B42F7" w:rsidRPr="00D53212" w:rsidTr="00E60FC8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5-0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szCs w:val="24"/>
                <w:lang w:eastAsia="ru-RU"/>
              </w:rPr>
              <w:t>, относящиеся к деятельности отдела (к</w:t>
            </w:r>
            <w:r w:rsidRPr="00934A4A">
              <w:rPr>
                <w:rFonts w:eastAsia="Times New Roman"/>
                <w:szCs w:val="24"/>
                <w:lang w:eastAsia="ru-RU"/>
              </w:rPr>
              <w:t>опии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34A4A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261" w:type="dxa"/>
            <w:shd w:val="clear" w:color="auto" w:fill="auto"/>
          </w:tcPr>
          <w:p w:rsidR="007B42F7" w:rsidRPr="00557DBF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7DBF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5-0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 xml:space="preserve">Должностные инструкции работников </w:t>
            </w:r>
            <w:r>
              <w:rPr>
                <w:rFonts w:eastAsia="Times New Roman"/>
                <w:szCs w:val="24"/>
                <w:lang w:eastAsia="ru-RU"/>
              </w:rPr>
              <w:t>(к</w:t>
            </w:r>
            <w:r w:rsidRPr="00934A4A">
              <w:rPr>
                <w:rFonts w:eastAsia="Times New Roman"/>
                <w:szCs w:val="24"/>
                <w:lang w:eastAsia="ru-RU"/>
              </w:rPr>
              <w:t>опи</w:t>
            </w:r>
            <w:r>
              <w:rPr>
                <w:rFonts w:eastAsia="Times New Roman"/>
                <w:szCs w:val="24"/>
                <w:lang w:eastAsia="ru-RU"/>
              </w:rPr>
              <w:t>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 77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34A4A">
              <w:rPr>
                <w:rFonts w:eastAsia="Times New Roman"/>
                <w:szCs w:val="24"/>
                <w:lang w:eastAsia="ru-RU"/>
              </w:rPr>
              <w:t xml:space="preserve">а 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B42F7" w:rsidRPr="00557DBF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7DBF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7B42F7" w:rsidRPr="00D53212" w:rsidTr="00E60FC8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5-0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Положение об отделе</w:t>
            </w:r>
            <w:r>
              <w:rPr>
                <w:rFonts w:eastAsia="Times New Roman"/>
                <w:szCs w:val="24"/>
                <w:lang w:eastAsia="ru-RU"/>
              </w:rPr>
              <w:t xml:space="preserve"> (к</w:t>
            </w:r>
            <w:r w:rsidRPr="00934A4A">
              <w:rPr>
                <w:rFonts w:eastAsia="Times New Roman"/>
                <w:szCs w:val="24"/>
                <w:lang w:eastAsia="ru-RU"/>
              </w:rPr>
              <w:t>опия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 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34A4A">
              <w:rPr>
                <w:rFonts w:eastAsia="Times New Roman"/>
                <w:szCs w:val="24"/>
                <w:lang w:eastAsia="ru-RU"/>
              </w:rPr>
              <w:t>а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B42F7" w:rsidRPr="00557DBF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7DBF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5-0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Исполнительные схемы коммуникаций, водопровода, канализации, отопления, силовой и световой электросе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ДЗН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ПН</w:t>
            </w:r>
            <w:proofErr w:type="gramEnd"/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42-26</w:t>
            </w:r>
          </w:p>
        </w:tc>
        <w:tc>
          <w:tcPr>
            <w:tcW w:w="2261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5-0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Журнал инструктажа по технике безопас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10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626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34A4A">
              <w:rPr>
                <w:rFonts w:eastAsia="Times New Roman"/>
                <w:szCs w:val="24"/>
                <w:lang w:eastAsia="ru-RU"/>
              </w:rPr>
              <w:t>б</w:t>
            </w:r>
          </w:p>
        </w:tc>
        <w:tc>
          <w:tcPr>
            <w:tcW w:w="2261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5-0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Журнал профилактических работ по технике безопас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10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626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34A4A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261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5-0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 xml:space="preserve">Документы </w:t>
            </w:r>
            <w:proofErr w:type="gramStart"/>
            <w:r w:rsidRPr="00934A4A">
              <w:rPr>
                <w:rFonts w:eastAsia="Times New Roman"/>
                <w:szCs w:val="24"/>
                <w:lang w:eastAsia="ru-RU"/>
              </w:rPr>
              <w:t xml:space="preserve">( </w:t>
            </w:r>
            <w:proofErr w:type="gramEnd"/>
            <w:r w:rsidRPr="00934A4A">
              <w:rPr>
                <w:rFonts w:eastAsia="Times New Roman"/>
                <w:szCs w:val="24"/>
                <w:lang w:eastAsia="ru-RU"/>
              </w:rPr>
              <w:t>служебные записки), представляемые руководству организ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934A4A">
              <w:rPr>
                <w:rFonts w:eastAsia="Times New Roman"/>
                <w:szCs w:val="24"/>
                <w:lang w:eastAsia="ru-RU"/>
              </w:rPr>
              <w:t xml:space="preserve"> ЭПК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87</w:t>
            </w:r>
          </w:p>
        </w:tc>
        <w:tc>
          <w:tcPr>
            <w:tcW w:w="2261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5-0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934A4A">
              <w:rPr>
                <w:rFonts w:eastAsia="Times New Roman"/>
                <w:szCs w:val="24"/>
                <w:lang w:eastAsia="ru-RU"/>
              </w:rPr>
              <w:t>Документы (доклады, обзоры, акты, справки, заявки,  планы-графики работ, переписка) о состоянии зданий и помещений, занимаемых организацией, необходимости проведения капитального и текущего ремонта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  <w:r w:rsidRPr="00934A4A">
              <w:rPr>
                <w:rFonts w:eastAsia="Times New Roman"/>
                <w:szCs w:val="24"/>
                <w:lang w:eastAsia="ru-RU"/>
              </w:rPr>
              <w:t xml:space="preserve"> ЭПК</w:t>
            </w:r>
          </w:p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811</w:t>
            </w:r>
          </w:p>
        </w:tc>
        <w:tc>
          <w:tcPr>
            <w:tcW w:w="2261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D53212" w:rsidTr="00D52A4F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0205-1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934A4A" w:rsidRDefault="007B42F7" w:rsidP="007B42F7">
            <w:pPr>
              <w:spacing w:after="0" w:line="240" w:lineRule="auto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 начальника отдел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7B42F7" w:rsidRPr="00934A4A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34A4A">
              <w:rPr>
                <w:rFonts w:eastAsia="Times New Roman"/>
                <w:szCs w:val="24"/>
                <w:lang w:eastAsia="ru-RU"/>
              </w:rPr>
              <w:t>ст.7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34A4A">
              <w:rPr>
                <w:rFonts w:eastAsia="Times New Roman"/>
                <w:szCs w:val="24"/>
                <w:lang w:eastAsia="ru-RU"/>
              </w:rPr>
              <w:t>б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B42F7" w:rsidRPr="00557DBF" w:rsidRDefault="007B42F7" w:rsidP="007B42F7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B7802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2B7802" w:rsidRPr="00557DBF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57DBF">
              <w:rPr>
                <w:rFonts w:eastAsia="Times New Roman"/>
                <w:szCs w:val="24"/>
                <w:lang w:eastAsia="ru-RU"/>
              </w:rPr>
              <w:t>0205-1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261" w:type="dxa"/>
            <w:shd w:val="clear" w:color="auto" w:fill="auto"/>
          </w:tcPr>
          <w:p w:rsidR="002B7802" w:rsidRPr="00ED204A" w:rsidRDefault="002B7802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7B42F7" w:rsidRPr="00D53212" w:rsidTr="000C5953">
        <w:tblPrEx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1134" w:type="dxa"/>
            <w:shd w:val="clear" w:color="auto" w:fill="auto"/>
          </w:tcPr>
          <w:p w:rsidR="007B42F7" w:rsidRPr="00557DBF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57DBF">
              <w:rPr>
                <w:rFonts w:eastAsia="Times New Roman"/>
                <w:szCs w:val="24"/>
                <w:lang w:eastAsia="ru-RU"/>
              </w:rPr>
              <w:t>0205-1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77206C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65507B" w:rsidRDefault="007B42F7" w:rsidP="007B42F7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041DF5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7B42F7" w:rsidRPr="0077206C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261" w:type="dxa"/>
            <w:shd w:val="clear" w:color="auto" w:fill="auto"/>
          </w:tcPr>
          <w:p w:rsidR="007B42F7" w:rsidRPr="00C75B58" w:rsidRDefault="00862ABC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5-1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557DBF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57DBF">
              <w:rPr>
                <w:rFonts w:eastAsia="Times New Roman"/>
                <w:szCs w:val="24"/>
                <w:lang w:eastAsia="ru-RU"/>
              </w:rPr>
              <w:t xml:space="preserve">Номенклатура дел </w:t>
            </w:r>
            <w:r>
              <w:rPr>
                <w:rFonts w:eastAsia="Times New Roman"/>
                <w:szCs w:val="24"/>
                <w:lang w:eastAsia="ru-RU"/>
              </w:rPr>
              <w:t>(к</w:t>
            </w:r>
            <w:r w:rsidRPr="00557DBF">
              <w:rPr>
                <w:rFonts w:eastAsia="Times New Roman"/>
                <w:szCs w:val="24"/>
                <w:lang w:eastAsia="ru-RU"/>
              </w:rPr>
              <w:t>опия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557DBF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557DBF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557DBF">
              <w:rPr>
                <w:szCs w:val="24"/>
              </w:rPr>
              <w:t>ДЗН</w:t>
            </w:r>
          </w:p>
          <w:p w:rsidR="007B42F7" w:rsidRPr="00557DBF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557DBF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557DBF">
              <w:rPr>
                <w:szCs w:val="24"/>
              </w:rPr>
              <w:t>а</w:t>
            </w:r>
          </w:p>
        </w:tc>
        <w:tc>
          <w:tcPr>
            <w:tcW w:w="2261" w:type="dxa"/>
            <w:shd w:val="clear" w:color="auto" w:fill="auto"/>
          </w:tcPr>
          <w:p w:rsidR="007B42F7" w:rsidRPr="00557DBF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57DBF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7B42F7" w:rsidRPr="00D53212" w:rsidTr="007B42F7">
        <w:tblPrEx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5-14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557DBF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080BB6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557DBF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557DBF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557DBF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B42F7" w:rsidRPr="00D53212" w:rsidTr="005E1ACF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7B42F7" w:rsidRPr="005E7526" w:rsidRDefault="007B42F7" w:rsidP="007B42F7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7B42F7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7B42F7" w:rsidRPr="005E7526" w:rsidRDefault="007B42F7" w:rsidP="007B42F7">
            <w:pPr>
              <w:spacing w:after="0"/>
              <w:jc w:val="center"/>
              <w:rPr>
                <w:szCs w:val="24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261" w:type="dxa"/>
            <w:shd w:val="clear" w:color="auto" w:fill="auto"/>
          </w:tcPr>
          <w:p w:rsidR="007B42F7" w:rsidRPr="005E7526" w:rsidRDefault="007B42F7" w:rsidP="007B42F7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0497" w:type="dxa"/>
            <w:gridSpan w:val="9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0206 – отдел главного энергетика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0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  <w:r w:rsidRPr="00DE00B8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DE00B8">
              <w:rPr>
                <w:szCs w:val="24"/>
              </w:rPr>
              <w:t>ДМН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DE00B8">
              <w:rPr>
                <w:szCs w:val="24"/>
              </w:rPr>
              <w:t>ст. 19 а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00B8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7B42F7" w:rsidRPr="00D53212" w:rsidTr="00E60FC8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0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B42F7" w:rsidRPr="00DE00B8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7B42F7" w:rsidRPr="00DE00B8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00B8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0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Должностные инструкции работников (копи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 xml:space="preserve">ст. 77 а 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00B8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7B42F7" w:rsidRPr="00D53212" w:rsidTr="00E60FC8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0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Положение об отделе (копия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red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т. 55 а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highlight w:val="red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00B8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0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Журнал инструктажа по технике безопас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10 л.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т.626 б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0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Журнал профилактических работ по технике безопаснос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10 л.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т.626 а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0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Исполнительные схемы коммуникаций, водопровода, канализации, отопления, силовой и световой электросет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ДЗН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DE00B8">
              <w:rPr>
                <w:rFonts w:eastAsia="Times New Roman"/>
                <w:szCs w:val="24"/>
                <w:lang w:eastAsia="ru-RU"/>
              </w:rPr>
              <w:t>ПН</w:t>
            </w:r>
            <w:proofErr w:type="gramEnd"/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42-26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0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лужебные записки, представляемые руководству организаци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5 л. ЭПК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т.87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09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Журнал учёта выдачи ключе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1 г.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т.892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10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Паспорта оборудования (приборов учёта потребления электроэнергии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5 л. ЭПК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т.803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E00B8">
              <w:rPr>
                <w:rFonts w:eastAsia="Times New Roman"/>
                <w:sz w:val="16"/>
                <w:szCs w:val="16"/>
                <w:lang w:eastAsia="ru-RU"/>
              </w:rPr>
              <w:t>После списания оборудования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11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DE00B8">
              <w:rPr>
                <w:rFonts w:eastAsia="Times New Roman"/>
                <w:szCs w:val="24"/>
                <w:lang w:eastAsia="ru-RU"/>
              </w:rPr>
              <w:t>Документы (доклады, обзоры, акты, справки, заявки,  планы-графики работ, переписка) о состоянии зданий и помещений, занимаемых организацией, необходимости проведения капитального и текущего ремонта</w:t>
            </w:r>
            <w:proofErr w:type="gramEnd"/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5 л. ЭПК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т.811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12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Журнал учёта технических средств защиты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т.260 з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E00B8">
              <w:rPr>
                <w:rFonts w:eastAsia="Times New Roman"/>
                <w:sz w:val="16"/>
                <w:szCs w:val="16"/>
                <w:lang w:eastAsia="ru-RU"/>
              </w:rPr>
              <w:t>После списания. При условии проведения проверки (ревизии)</w:t>
            </w:r>
          </w:p>
        </w:tc>
      </w:tr>
      <w:tr w:rsidR="007B42F7" w:rsidRPr="00D53212" w:rsidTr="00795485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13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Журналы учета неполадок при эксплуатации технического оборудования помещений, зданий, сооружени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3 г.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т.820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14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 xml:space="preserve">Журнал учёта регистрации показаний приборов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1 г.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т.259 ж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B42F7" w:rsidRPr="00D53212" w:rsidTr="00795485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15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 начальника отдела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B42F7" w:rsidRPr="00DE00B8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7B42F7" w:rsidRPr="00DE00B8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B42F7" w:rsidRPr="00DE00B8" w:rsidRDefault="007B42F7" w:rsidP="007B42F7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DE00B8">
              <w:rPr>
                <w:rFonts w:eastAsia="Times New Roman"/>
                <w:sz w:val="16"/>
                <w:szCs w:val="16"/>
                <w:lang w:eastAsia="ru-RU"/>
              </w:rPr>
              <w:t>После смены должностного, ответственного и материально ответственного лица</w:t>
            </w:r>
          </w:p>
        </w:tc>
      </w:tr>
      <w:tr w:rsidR="002B7802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2B7802" w:rsidRPr="00832AE0" w:rsidRDefault="002B7802" w:rsidP="002B7802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16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261" w:type="dxa"/>
            <w:shd w:val="clear" w:color="auto" w:fill="auto"/>
          </w:tcPr>
          <w:p w:rsidR="002B7802" w:rsidRPr="00ED204A" w:rsidRDefault="002B7802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анкт-Петербурга (ЭПМК ЦГА СПб) сводного годового раздела описи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06-17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  <w:r w:rsidRPr="00DE00B8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DE00B8">
              <w:rPr>
                <w:szCs w:val="24"/>
              </w:rPr>
              <w:t xml:space="preserve">3 г. 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DE00B8">
              <w:rPr>
                <w:szCs w:val="24"/>
              </w:rPr>
              <w:t>ст. 246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538E9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7B42F7" w:rsidRPr="00D53212" w:rsidTr="00621234">
        <w:tblPrEx>
          <w:tblCellMar>
            <w:left w:w="108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18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E00B8">
              <w:rPr>
                <w:szCs w:val="24"/>
              </w:rPr>
              <w:t>Номенклатура дел (копия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B42F7" w:rsidRPr="00DE00B8" w:rsidRDefault="007B42F7" w:rsidP="007B42F7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7" w:type="dxa"/>
            <w:gridSpan w:val="3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DE00B8">
              <w:rPr>
                <w:szCs w:val="24"/>
              </w:rPr>
              <w:t>ДЗН</w:t>
            </w:r>
          </w:p>
          <w:p w:rsidR="007B42F7" w:rsidRPr="00DE00B8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  <w:r w:rsidRPr="00DE00B8">
              <w:rPr>
                <w:szCs w:val="24"/>
              </w:rPr>
              <w:t>ст.200 а</w:t>
            </w:r>
          </w:p>
        </w:tc>
        <w:tc>
          <w:tcPr>
            <w:tcW w:w="2261" w:type="dxa"/>
            <w:shd w:val="clear" w:color="auto" w:fill="auto"/>
          </w:tcPr>
          <w:p w:rsidR="007B42F7" w:rsidRPr="00DE00B8" w:rsidRDefault="007B42F7" w:rsidP="007B42F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E00B8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7B42F7" w:rsidRPr="00D53212" w:rsidTr="00352AA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Pr="00832AE0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19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  <w:r w:rsidRPr="00601AF4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D53212" w:rsidTr="00352AA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20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601AF4" w:rsidRDefault="007B42F7" w:rsidP="007B42F7">
            <w:pPr>
              <w:spacing w:after="0" w:line="24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D53212" w:rsidTr="00352AA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6-21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601AF4" w:rsidRDefault="007B42F7" w:rsidP="007B42F7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601AF4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7B42F7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RPr="00D53212" w:rsidTr="0029444F">
        <w:tblPrEx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104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  <w:p w:rsidR="007B42F7" w:rsidRPr="00167977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tbl>
      <w:tblPr>
        <w:tblW w:w="1051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4537"/>
        <w:gridCol w:w="10"/>
        <w:gridCol w:w="841"/>
        <w:gridCol w:w="9"/>
        <w:gridCol w:w="149"/>
        <w:gridCol w:w="1681"/>
        <w:gridCol w:w="25"/>
        <w:gridCol w:w="20"/>
        <w:gridCol w:w="140"/>
        <w:gridCol w:w="1962"/>
      </w:tblGrid>
      <w:tr w:rsidR="00101BFB" w:rsidTr="00567773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101BFB" w:rsidRPr="00101BFB" w:rsidRDefault="00101BFB" w:rsidP="00101BFB">
            <w:pPr>
              <w:spacing w:after="0" w:line="240" w:lineRule="auto"/>
              <w:jc w:val="center"/>
              <w:rPr>
                <w:szCs w:val="24"/>
              </w:rPr>
            </w:pPr>
            <w:r w:rsidRPr="00101BFB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101BFB" w:rsidRPr="00101BFB" w:rsidRDefault="00101BFB" w:rsidP="00101B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головок де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01BFB" w:rsidRPr="00101BFB" w:rsidRDefault="00101BFB" w:rsidP="00101B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-во дел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</w:tcBorders>
          </w:tcPr>
          <w:p w:rsidR="00101BFB" w:rsidRPr="00101BFB" w:rsidRDefault="00370878" w:rsidP="00101B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рок хранения и № статьи по перечню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</w:tcBorders>
          </w:tcPr>
          <w:p w:rsidR="00101BFB" w:rsidRDefault="00370878" w:rsidP="00101B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  <w:p w:rsidR="00370878" w:rsidRPr="00101BFB" w:rsidRDefault="00370878" w:rsidP="00101BFB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01BFB" w:rsidTr="00567773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101BFB" w:rsidRPr="00101BFB" w:rsidRDefault="00101BFB" w:rsidP="00101B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101BFB" w:rsidRPr="00101BFB" w:rsidRDefault="00101BFB" w:rsidP="00101B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01BFB" w:rsidRPr="00101BFB" w:rsidRDefault="00370878" w:rsidP="00101B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</w:tcBorders>
          </w:tcPr>
          <w:p w:rsidR="00101BFB" w:rsidRPr="00101BFB" w:rsidRDefault="00370878" w:rsidP="00101B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</w:tcBorders>
          </w:tcPr>
          <w:p w:rsidR="00101BFB" w:rsidRPr="00101BFB" w:rsidRDefault="00370878" w:rsidP="00101BF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101BFB" w:rsidTr="00101BFB">
        <w:trPr>
          <w:trHeight w:val="450"/>
        </w:trPr>
        <w:tc>
          <w:tcPr>
            <w:tcW w:w="10514" w:type="dxa"/>
            <w:gridSpan w:val="11"/>
            <w:tcBorders>
              <w:top w:val="single" w:sz="4" w:space="0" w:color="auto"/>
            </w:tcBorders>
          </w:tcPr>
          <w:p w:rsidR="00101BFB" w:rsidRPr="0029444F" w:rsidRDefault="00101BFB" w:rsidP="00101BFB">
            <w:pPr>
              <w:spacing w:after="0" w:line="240" w:lineRule="auto"/>
              <w:jc w:val="center"/>
              <w:rPr>
                <w:szCs w:val="24"/>
              </w:rPr>
            </w:pPr>
            <w:r w:rsidRPr="0029444F">
              <w:rPr>
                <w:szCs w:val="24"/>
              </w:rPr>
              <w:t>0207 – отдел учёного секретаря</w:t>
            </w:r>
          </w:p>
        </w:tc>
      </w:tr>
      <w:tr w:rsidR="000D7F15" w:rsidTr="00567773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0D7F15" w:rsidRPr="0038420E" w:rsidRDefault="000D7F15" w:rsidP="000D7F1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01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7F15" w:rsidRPr="00167977" w:rsidRDefault="000D7F15" w:rsidP="000D7F15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отдела учёного секретар</w:t>
            </w:r>
            <w:proofErr w:type="gramStart"/>
            <w:r>
              <w:rPr>
                <w:szCs w:val="24"/>
              </w:rPr>
              <w:t>я(</w:t>
            </w:r>
            <w:proofErr w:type="gramEnd"/>
            <w:r>
              <w:rPr>
                <w:szCs w:val="24"/>
              </w:rPr>
              <w:t>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0D7F15" w:rsidRPr="00167977" w:rsidRDefault="000D7F15" w:rsidP="000D7F1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D7F15" w:rsidRPr="00167977" w:rsidRDefault="000D7F15" w:rsidP="000D7F15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0D7F15" w:rsidRPr="00167977" w:rsidRDefault="00033F6D" w:rsidP="000D7F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D7F15" w:rsidRPr="00167977" w:rsidRDefault="000D7F15" w:rsidP="000D7F1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EB16B5" w:rsidTr="00567773">
        <w:trPr>
          <w:trHeight w:val="450"/>
        </w:trPr>
        <w:tc>
          <w:tcPr>
            <w:tcW w:w="1140" w:type="dxa"/>
          </w:tcPr>
          <w:p w:rsidR="00EB16B5" w:rsidRPr="0038420E" w:rsidRDefault="00EB16B5" w:rsidP="00EB16B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EB16B5" w:rsidRPr="0077206C" w:rsidRDefault="00EB16B5" w:rsidP="00EB16B5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 w:rsidR="00515E6F">
              <w:rPr>
                <w:szCs w:val="24"/>
              </w:rPr>
              <w:t xml:space="preserve"> по основной деятельности</w:t>
            </w:r>
            <w:r>
              <w:rPr>
                <w:szCs w:val="24"/>
              </w:rPr>
              <w:t xml:space="preserve">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EB16B5" w:rsidRPr="0077206C" w:rsidRDefault="00EB16B5" w:rsidP="00EB16B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EB16B5" w:rsidRPr="0077206C" w:rsidRDefault="00EB16B5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EB16B5" w:rsidRPr="0077206C" w:rsidRDefault="00EB16B5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EB16B5" w:rsidRPr="00197D57" w:rsidRDefault="00EB16B5" w:rsidP="00EB16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286535" w:rsidTr="00567773">
        <w:trPr>
          <w:trHeight w:val="450"/>
        </w:trPr>
        <w:tc>
          <w:tcPr>
            <w:tcW w:w="1140" w:type="dxa"/>
          </w:tcPr>
          <w:p w:rsidR="00286535" w:rsidRPr="0038420E" w:rsidRDefault="00286535" w:rsidP="00291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86535" w:rsidRPr="00167977" w:rsidRDefault="00286535" w:rsidP="00515E6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 w:rsidR="00515E6F"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опии</w:t>
            </w:r>
            <w:r w:rsidR="00515E6F"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286535" w:rsidRPr="00167977" w:rsidRDefault="00286535" w:rsidP="0028653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86535" w:rsidRPr="00167977" w:rsidRDefault="00286535" w:rsidP="0028653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286535" w:rsidRPr="00167977" w:rsidRDefault="00286535" w:rsidP="0028653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 w:rsidR="00BC76D1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86535" w:rsidRPr="00BC76D1" w:rsidRDefault="00934A4A" w:rsidP="00515E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Подлинник в общем отделе (дело  0204-04)</w:t>
            </w:r>
          </w:p>
        </w:tc>
      </w:tr>
      <w:tr w:rsidR="00286535" w:rsidTr="00567773">
        <w:trPr>
          <w:trHeight w:val="450"/>
        </w:trPr>
        <w:tc>
          <w:tcPr>
            <w:tcW w:w="1140" w:type="dxa"/>
          </w:tcPr>
          <w:p w:rsidR="00286535" w:rsidRPr="0038420E" w:rsidRDefault="00286535" w:rsidP="00291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86535" w:rsidRPr="0038420E" w:rsidRDefault="00286535" w:rsidP="00515E6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>Положение об Ученом совете университета</w:t>
            </w:r>
            <w:r w:rsidR="00515E6F">
              <w:rPr>
                <w:rFonts w:eastAsia="Times New Roman"/>
                <w:color w:val="2D2D2D"/>
                <w:szCs w:val="24"/>
                <w:lang w:eastAsia="ru-RU"/>
              </w:rPr>
              <w:t xml:space="preserve"> (к</w:t>
            </w:r>
            <w:r w:rsidRPr="000B5AF4">
              <w:rPr>
                <w:rFonts w:eastAsia="Times New Roman"/>
                <w:color w:val="2D2D2D"/>
                <w:szCs w:val="24"/>
                <w:lang w:eastAsia="ru-RU"/>
              </w:rPr>
              <w:t>опия</w:t>
            </w:r>
            <w:r w:rsidR="00515E6F"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286535" w:rsidRPr="0038420E" w:rsidRDefault="00286535" w:rsidP="0028653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86535" w:rsidRPr="0038420E" w:rsidRDefault="00286535" w:rsidP="0028653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286535" w:rsidRPr="0038420E" w:rsidRDefault="00286535" w:rsidP="0028653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>ст. 57</w:t>
            </w:r>
            <w:r w:rsidR="00BC76D1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86535" w:rsidRPr="00BC76D1" w:rsidRDefault="00901B8F" w:rsidP="00515E6F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BC76D1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A6404E" w:rsidTr="00567773">
        <w:trPr>
          <w:trHeight w:val="450"/>
        </w:trPr>
        <w:tc>
          <w:tcPr>
            <w:tcW w:w="1140" w:type="dxa"/>
          </w:tcPr>
          <w:p w:rsidR="00A6404E" w:rsidRDefault="00A6404E" w:rsidP="00A6404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A6404E" w:rsidRPr="008E2D6F" w:rsidRDefault="00A6404E" w:rsidP="00515E6F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олжностные инструкции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работников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="00515E6F">
              <w:rPr>
                <w:rFonts w:eastAsia="Times New Roman"/>
                <w:color w:val="2D2D2D"/>
                <w:szCs w:val="24"/>
                <w:lang w:eastAsia="ru-RU"/>
              </w:rPr>
              <w:t>(копии)</w:t>
            </w:r>
          </w:p>
        </w:tc>
        <w:tc>
          <w:tcPr>
            <w:tcW w:w="841" w:type="dxa"/>
            <w:shd w:val="clear" w:color="auto" w:fill="auto"/>
          </w:tcPr>
          <w:p w:rsidR="00A6404E" w:rsidRPr="008E2D6F" w:rsidRDefault="00A6404E" w:rsidP="00A6404E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A6404E" w:rsidRPr="008E2D6F" w:rsidRDefault="00A6404E" w:rsidP="00A6404E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A6404E" w:rsidRPr="008E2D6F" w:rsidRDefault="00A6404E" w:rsidP="00A6404E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A6404E" w:rsidRPr="008E2D6F" w:rsidRDefault="00A6404E" w:rsidP="00A6404E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A6404E" w:rsidRPr="008E2D6F" w:rsidRDefault="00A6404E" w:rsidP="00A6404E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77</w:t>
            </w:r>
            <w:r w:rsidR="00BC76D1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а </w:t>
            </w:r>
          </w:p>
          <w:p w:rsidR="00A6404E" w:rsidRPr="008E2D6F" w:rsidRDefault="00A6404E" w:rsidP="00A6404E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A6404E" w:rsidRPr="00BC76D1" w:rsidRDefault="00A6404E" w:rsidP="0042407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286535" w:rsidTr="00567773">
        <w:trPr>
          <w:trHeight w:val="450"/>
        </w:trPr>
        <w:tc>
          <w:tcPr>
            <w:tcW w:w="1140" w:type="dxa"/>
          </w:tcPr>
          <w:p w:rsidR="00286535" w:rsidRDefault="00286535" w:rsidP="000B5AF4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0</w:t>
            </w:r>
            <w:r w:rsidR="00A6404E">
              <w:rPr>
                <w:rFonts w:eastAsia="Times New Roman"/>
                <w:color w:val="2D2D2D"/>
                <w:szCs w:val="24"/>
                <w:lang w:eastAsia="ru-RU"/>
              </w:rPr>
              <w:t>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52AA2" w:rsidRDefault="00286535" w:rsidP="0028653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86535">
              <w:rPr>
                <w:rFonts w:eastAsia="Times New Roman"/>
                <w:color w:val="2D2D2D"/>
                <w:szCs w:val="24"/>
                <w:lang w:eastAsia="ru-RU"/>
              </w:rPr>
              <w:t>Программа развития</w:t>
            </w:r>
          </w:p>
          <w:p w:rsidR="00286535" w:rsidRPr="009A2908" w:rsidRDefault="00286535" w:rsidP="0028653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  <w:r w:rsidRPr="00286535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РГПУ </w:t>
            </w:r>
            <w:proofErr w:type="spellStart"/>
            <w:r>
              <w:rPr>
                <w:rFonts w:eastAsia="Times New Roman"/>
                <w:color w:val="2D2D2D"/>
                <w:szCs w:val="24"/>
                <w:lang w:eastAsia="ru-RU"/>
              </w:rPr>
              <w:t>им.А.И.Герцена</w:t>
            </w:r>
            <w:proofErr w:type="spellEnd"/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286535">
              <w:rPr>
                <w:rFonts w:eastAsia="Times New Roman"/>
                <w:color w:val="2D2D2D"/>
                <w:szCs w:val="24"/>
                <w:lang w:eastAsia="ru-RU"/>
              </w:rPr>
              <w:t>2016-2020 гг. «</w:t>
            </w:r>
            <w:proofErr w:type="spellStart"/>
            <w:r w:rsidRPr="00286535">
              <w:rPr>
                <w:rFonts w:eastAsia="Times New Roman"/>
                <w:color w:val="2D2D2D"/>
                <w:szCs w:val="24"/>
                <w:lang w:eastAsia="ru-RU"/>
              </w:rPr>
              <w:t>Герценовский</w:t>
            </w:r>
            <w:proofErr w:type="spellEnd"/>
            <w:r w:rsidRPr="00286535">
              <w:rPr>
                <w:rFonts w:eastAsia="Times New Roman"/>
                <w:color w:val="2D2D2D"/>
                <w:szCs w:val="24"/>
                <w:lang w:eastAsia="ru-RU"/>
              </w:rPr>
              <w:t xml:space="preserve"> университе-2020»</w:t>
            </w:r>
          </w:p>
        </w:tc>
        <w:tc>
          <w:tcPr>
            <w:tcW w:w="841" w:type="dxa"/>
            <w:shd w:val="clear" w:color="auto" w:fill="auto"/>
          </w:tcPr>
          <w:p w:rsidR="00286535" w:rsidRPr="009A2908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86535" w:rsidRPr="00286535" w:rsidRDefault="006A724A" w:rsidP="008A1C0F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286535" w:rsidRPr="009A2908" w:rsidRDefault="00EB1C2D" w:rsidP="008A1C0F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</w:t>
            </w:r>
            <w:r w:rsidR="00286535" w:rsidRPr="00286535">
              <w:rPr>
                <w:rFonts w:eastAsia="Times New Roman"/>
                <w:color w:val="2D2D2D"/>
                <w:szCs w:val="24"/>
                <w:lang w:eastAsia="ru-RU"/>
              </w:rPr>
              <w:t>т.26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86535" w:rsidRPr="009A2908" w:rsidRDefault="00286535" w:rsidP="008A1C0F">
            <w:pPr>
              <w:spacing w:after="0" w:line="315" w:lineRule="atLeast"/>
              <w:textAlignment w:val="baseline"/>
              <w:rPr>
                <w:szCs w:val="24"/>
                <w:highlight w:val="yellow"/>
              </w:rPr>
            </w:pPr>
          </w:p>
        </w:tc>
      </w:tr>
      <w:tr w:rsidR="009B43FA" w:rsidTr="00567773">
        <w:trPr>
          <w:trHeight w:val="450"/>
        </w:trPr>
        <w:tc>
          <w:tcPr>
            <w:tcW w:w="1140" w:type="dxa"/>
          </w:tcPr>
          <w:p w:rsidR="009B43FA" w:rsidRDefault="00352AA2" w:rsidP="000B5AF4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52AA2" w:rsidRDefault="009B43FA" w:rsidP="0028653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Коллективный договор </w:t>
            </w:r>
          </w:p>
          <w:p w:rsidR="009B43FA" w:rsidRPr="00286535" w:rsidRDefault="009B43FA" w:rsidP="0028653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РГПУ им.</w:t>
            </w:r>
            <w:r w:rsidR="00352AA2">
              <w:rPr>
                <w:rFonts w:eastAsia="Times New Roman"/>
                <w:color w:val="2D2D2D"/>
                <w:szCs w:val="24"/>
                <w:lang w:eastAsia="ru-RU"/>
              </w:rPr>
              <w:t xml:space="preserve"> А. И. Герцена</w:t>
            </w:r>
          </w:p>
        </w:tc>
        <w:tc>
          <w:tcPr>
            <w:tcW w:w="841" w:type="dxa"/>
            <w:shd w:val="clear" w:color="auto" w:fill="auto"/>
          </w:tcPr>
          <w:p w:rsidR="009B43FA" w:rsidRPr="009A2908" w:rsidRDefault="009B43FA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9B43FA" w:rsidRDefault="00352AA2" w:rsidP="008A1C0F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352AA2" w:rsidRDefault="00352AA2" w:rsidP="008A1C0F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57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9B43FA" w:rsidRPr="009A2908" w:rsidRDefault="009B43FA" w:rsidP="008A1C0F">
            <w:pPr>
              <w:spacing w:after="0" w:line="315" w:lineRule="atLeast"/>
              <w:textAlignment w:val="baseline"/>
              <w:rPr>
                <w:szCs w:val="24"/>
                <w:highlight w:val="yellow"/>
              </w:rPr>
            </w:pPr>
          </w:p>
        </w:tc>
      </w:tr>
      <w:tr w:rsidR="00286535" w:rsidTr="00567773">
        <w:trPr>
          <w:trHeight w:val="450"/>
        </w:trPr>
        <w:tc>
          <w:tcPr>
            <w:tcW w:w="1140" w:type="dxa"/>
          </w:tcPr>
          <w:p w:rsidR="00286535" w:rsidRPr="0038420E" w:rsidRDefault="00352AA2" w:rsidP="001776F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86535" w:rsidRPr="0038420E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>Список членов Ученого совета, изменения и уточнения списка</w:t>
            </w:r>
          </w:p>
        </w:tc>
        <w:tc>
          <w:tcPr>
            <w:tcW w:w="841" w:type="dxa"/>
            <w:shd w:val="clear" w:color="auto" w:fill="auto"/>
          </w:tcPr>
          <w:p w:rsidR="00286535" w:rsidRPr="0038420E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86535" w:rsidRPr="00B206CA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206CA">
              <w:rPr>
                <w:rFonts w:eastAsia="Times New Roman"/>
                <w:color w:val="2D2D2D"/>
                <w:szCs w:val="24"/>
                <w:lang w:eastAsia="ru-RU"/>
              </w:rPr>
              <w:t>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0</w:t>
            </w:r>
            <w:r w:rsidRPr="00B206CA">
              <w:rPr>
                <w:rFonts w:eastAsia="Times New Roman"/>
                <w:color w:val="2D2D2D"/>
                <w:szCs w:val="24"/>
                <w:lang w:eastAsia="ru-RU"/>
              </w:rPr>
              <w:t xml:space="preserve"> л</w:t>
            </w:r>
            <w:r w:rsidR="00BC76D1"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286535" w:rsidRPr="00B206CA" w:rsidRDefault="002924C9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286535" w:rsidRPr="0038420E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206CA">
              <w:rPr>
                <w:rFonts w:eastAsia="Times New Roman"/>
                <w:color w:val="2D2D2D"/>
                <w:szCs w:val="24"/>
                <w:lang w:eastAsia="ru-RU"/>
              </w:rPr>
              <w:t>10-0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86535" w:rsidRPr="00BC76D1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BC76D1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50 л. ФЗ № 43 от 02.03.16</w:t>
            </w:r>
          </w:p>
        </w:tc>
      </w:tr>
      <w:tr w:rsidR="00632C54" w:rsidTr="00567773">
        <w:trPr>
          <w:trHeight w:val="450"/>
        </w:trPr>
        <w:tc>
          <w:tcPr>
            <w:tcW w:w="1140" w:type="dxa"/>
          </w:tcPr>
          <w:p w:rsidR="00632C54" w:rsidRDefault="00632C54" w:rsidP="001776F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632C54" w:rsidRPr="00100250" w:rsidRDefault="00632C54" w:rsidP="006274B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00250">
              <w:rPr>
                <w:rFonts w:eastAsia="Times New Roman"/>
                <w:szCs w:val="24"/>
                <w:lang w:eastAsia="ru-RU"/>
              </w:rPr>
              <w:t xml:space="preserve">Годовой план работы </w:t>
            </w:r>
            <w:r>
              <w:rPr>
                <w:rFonts w:eastAsia="Times New Roman"/>
                <w:szCs w:val="24"/>
                <w:lang w:eastAsia="ru-RU"/>
              </w:rPr>
              <w:t xml:space="preserve">Учёного </w:t>
            </w:r>
            <w:r w:rsidRPr="00100250">
              <w:rPr>
                <w:rFonts w:eastAsia="Times New Roman"/>
                <w:szCs w:val="24"/>
                <w:lang w:eastAsia="ru-RU"/>
              </w:rPr>
              <w:t>Совета и документы по его уточнению и изменению</w:t>
            </w:r>
          </w:p>
        </w:tc>
        <w:tc>
          <w:tcPr>
            <w:tcW w:w="841" w:type="dxa"/>
            <w:shd w:val="clear" w:color="auto" w:fill="auto"/>
          </w:tcPr>
          <w:p w:rsidR="00632C54" w:rsidRPr="0038420E" w:rsidRDefault="00632C54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632C54" w:rsidRPr="00330FC9" w:rsidRDefault="00632C54" w:rsidP="006274BC">
            <w:pPr>
              <w:tabs>
                <w:tab w:val="left" w:pos="1170"/>
              </w:tabs>
              <w:spacing w:after="0"/>
              <w:jc w:val="center"/>
            </w:pPr>
            <w:r w:rsidRPr="00330FC9">
              <w:t>Пост.</w:t>
            </w:r>
          </w:p>
          <w:p w:rsidR="00632C54" w:rsidRPr="0038420E" w:rsidRDefault="00632C54" w:rsidP="006274BC">
            <w:pPr>
              <w:tabs>
                <w:tab w:val="left" w:pos="1170"/>
              </w:tabs>
              <w:spacing w:after="0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30FC9">
              <w:t>ст. 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32C54" w:rsidRPr="00BC76D1" w:rsidRDefault="00632C54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286535" w:rsidTr="00567773">
        <w:trPr>
          <w:trHeight w:val="450"/>
        </w:trPr>
        <w:tc>
          <w:tcPr>
            <w:tcW w:w="1140" w:type="dxa"/>
          </w:tcPr>
          <w:p w:rsidR="00286535" w:rsidRPr="0038420E" w:rsidRDefault="00632C54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86535" w:rsidRPr="0038420E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 xml:space="preserve">Годовой отчет о работе </w:t>
            </w:r>
            <w:r w:rsidR="00632C54">
              <w:rPr>
                <w:rFonts w:eastAsia="Times New Roman"/>
                <w:color w:val="2D2D2D"/>
                <w:szCs w:val="24"/>
                <w:lang w:eastAsia="ru-RU"/>
              </w:rPr>
              <w:t xml:space="preserve">Учёного </w:t>
            </w: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>Совета</w:t>
            </w:r>
          </w:p>
        </w:tc>
        <w:tc>
          <w:tcPr>
            <w:tcW w:w="841" w:type="dxa"/>
            <w:shd w:val="clear" w:color="auto" w:fill="auto"/>
          </w:tcPr>
          <w:p w:rsidR="00286535" w:rsidRPr="0038420E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632C54" w:rsidRDefault="00632C54" w:rsidP="00632C54">
            <w:pPr>
              <w:tabs>
                <w:tab w:val="left" w:pos="1170"/>
              </w:tabs>
              <w:spacing w:after="0"/>
              <w:jc w:val="center"/>
            </w:pPr>
            <w:r>
              <w:t>Пост.</w:t>
            </w:r>
          </w:p>
          <w:p w:rsidR="00632C54" w:rsidRDefault="00632C54" w:rsidP="00632C54">
            <w:pPr>
              <w:tabs>
                <w:tab w:val="left" w:pos="1170"/>
              </w:tabs>
              <w:spacing w:after="0"/>
              <w:jc w:val="center"/>
            </w:pPr>
            <w:r>
              <w:t>ст. 475</w:t>
            </w:r>
          </w:p>
          <w:p w:rsidR="00286535" w:rsidRPr="0038420E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286535" w:rsidRPr="0038420E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286535" w:rsidTr="00567773">
        <w:trPr>
          <w:trHeight w:val="450"/>
        </w:trPr>
        <w:tc>
          <w:tcPr>
            <w:tcW w:w="1140" w:type="dxa"/>
          </w:tcPr>
          <w:p w:rsidR="00286535" w:rsidRPr="0038420E" w:rsidRDefault="00632C54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86535" w:rsidRPr="0038420E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>Протоколы, стенограммы заседаний Ученого совета и документы к ним</w:t>
            </w:r>
          </w:p>
        </w:tc>
        <w:tc>
          <w:tcPr>
            <w:tcW w:w="841" w:type="dxa"/>
            <w:shd w:val="clear" w:color="auto" w:fill="auto"/>
          </w:tcPr>
          <w:p w:rsidR="00286535" w:rsidRPr="0038420E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86535" w:rsidRPr="0038420E" w:rsidRDefault="006A724A" w:rsidP="00014F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286535" w:rsidRPr="0038420E" w:rsidRDefault="00286535" w:rsidP="003B6AA3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</w:t>
            </w: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>т. 18</w:t>
            </w:r>
            <w:r w:rsidR="00BC76D1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86535" w:rsidRPr="0038420E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286535" w:rsidTr="00567773">
        <w:trPr>
          <w:trHeight w:val="450"/>
        </w:trPr>
        <w:tc>
          <w:tcPr>
            <w:tcW w:w="1140" w:type="dxa"/>
          </w:tcPr>
          <w:p w:rsidR="00286535" w:rsidRDefault="00632C54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86535" w:rsidRPr="006F3D34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6F3D34">
              <w:rPr>
                <w:rFonts w:eastAsia="Times New Roman"/>
                <w:color w:val="2D2D2D"/>
                <w:szCs w:val="24"/>
                <w:lang w:eastAsia="ru-RU"/>
              </w:rPr>
              <w:t>Протоколы заседаний Президиума учёного совета</w:t>
            </w:r>
          </w:p>
        </w:tc>
        <w:tc>
          <w:tcPr>
            <w:tcW w:w="841" w:type="dxa"/>
            <w:shd w:val="clear" w:color="auto" w:fill="auto"/>
          </w:tcPr>
          <w:p w:rsidR="00286535" w:rsidRPr="006F3D34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86535" w:rsidRPr="006F3D34" w:rsidRDefault="006A724A" w:rsidP="00014F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286535" w:rsidRPr="006F3D34" w:rsidRDefault="00286535" w:rsidP="003B6AA3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</w:rPr>
            </w:pPr>
            <w:r w:rsidRPr="006F3D34">
              <w:rPr>
                <w:rFonts w:eastAsia="Times New Roman"/>
                <w:color w:val="2D2D2D"/>
                <w:szCs w:val="24"/>
                <w:lang w:eastAsia="ru-RU"/>
              </w:rPr>
              <w:t>ст. 18</w:t>
            </w:r>
            <w:r w:rsidR="00BC76D1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6F3D34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86535" w:rsidRPr="009A2908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</w:p>
        </w:tc>
      </w:tr>
      <w:tr w:rsidR="00286535" w:rsidTr="00567773">
        <w:trPr>
          <w:trHeight w:val="450"/>
        </w:trPr>
        <w:tc>
          <w:tcPr>
            <w:tcW w:w="1140" w:type="dxa"/>
          </w:tcPr>
          <w:p w:rsidR="00286535" w:rsidRDefault="00632C54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86535" w:rsidRPr="0038420E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ротоколы заседаний ректората</w:t>
            </w:r>
          </w:p>
        </w:tc>
        <w:tc>
          <w:tcPr>
            <w:tcW w:w="841" w:type="dxa"/>
            <w:shd w:val="clear" w:color="auto" w:fill="auto"/>
          </w:tcPr>
          <w:p w:rsidR="00286535" w:rsidRPr="0038420E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86535" w:rsidRPr="00014FBC" w:rsidRDefault="006A724A" w:rsidP="00014FBC">
            <w:pPr>
              <w:spacing w:after="0"/>
              <w:jc w:val="center"/>
            </w:pPr>
            <w:r>
              <w:t>Пост.</w:t>
            </w:r>
          </w:p>
          <w:p w:rsidR="00286535" w:rsidRDefault="00286535" w:rsidP="003B6AA3">
            <w:pPr>
              <w:spacing w:after="0"/>
              <w:jc w:val="center"/>
            </w:pPr>
            <w:r w:rsidRPr="00014FBC">
              <w:t>ст. 18</w:t>
            </w:r>
            <w:r w:rsidR="00BC76D1">
              <w:t xml:space="preserve"> </w:t>
            </w:r>
            <w:r w:rsidRPr="00014FBC">
              <w:t>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86535" w:rsidRPr="0038420E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286535" w:rsidTr="00567773">
        <w:trPr>
          <w:trHeight w:val="450"/>
        </w:trPr>
        <w:tc>
          <w:tcPr>
            <w:tcW w:w="1140" w:type="dxa"/>
          </w:tcPr>
          <w:p w:rsidR="00286535" w:rsidRPr="0038420E" w:rsidRDefault="00632C54" w:rsidP="00613C3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86535" w:rsidRPr="0038420E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>Списки соискателей, получивших ученые звания</w:t>
            </w:r>
          </w:p>
        </w:tc>
        <w:tc>
          <w:tcPr>
            <w:tcW w:w="841" w:type="dxa"/>
            <w:shd w:val="clear" w:color="auto" w:fill="auto"/>
          </w:tcPr>
          <w:p w:rsidR="00286535" w:rsidRPr="0038420E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86535" w:rsidRDefault="006A724A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286535" w:rsidRPr="0038420E" w:rsidRDefault="00286535" w:rsidP="003B6AA3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685</w:t>
            </w:r>
            <w:r w:rsidR="00BC76D1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в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86535" w:rsidRPr="0038420E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286535" w:rsidTr="00567773">
        <w:trPr>
          <w:trHeight w:val="450"/>
        </w:trPr>
        <w:tc>
          <w:tcPr>
            <w:tcW w:w="1140" w:type="dxa"/>
          </w:tcPr>
          <w:p w:rsidR="00286535" w:rsidRPr="0038420E" w:rsidRDefault="00632C54" w:rsidP="00613C3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86535" w:rsidRPr="0038420E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 xml:space="preserve">Протоколы заседаний конкурсной комиссии по замещению вакантных должностей профессорско-преподавательского состава и документы </w:t>
            </w: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к протоколам</w:t>
            </w:r>
          </w:p>
        </w:tc>
        <w:tc>
          <w:tcPr>
            <w:tcW w:w="841" w:type="dxa"/>
            <w:shd w:val="clear" w:color="auto" w:fill="auto"/>
          </w:tcPr>
          <w:p w:rsidR="00286535" w:rsidRPr="0038420E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86535" w:rsidRPr="00100250" w:rsidRDefault="006A724A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286535" w:rsidRPr="00100250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00250">
              <w:rPr>
                <w:rFonts w:eastAsia="Times New Roman"/>
                <w:szCs w:val="24"/>
                <w:lang w:eastAsia="ru-RU"/>
              </w:rPr>
              <w:t>ст. 67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86535" w:rsidRPr="00100250" w:rsidRDefault="00286535" w:rsidP="0038420E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86535" w:rsidTr="00567773">
        <w:trPr>
          <w:trHeight w:val="450"/>
        </w:trPr>
        <w:tc>
          <w:tcPr>
            <w:tcW w:w="1140" w:type="dxa"/>
          </w:tcPr>
          <w:p w:rsidR="00286535" w:rsidRPr="0038420E" w:rsidRDefault="00632C54" w:rsidP="00613C3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07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86535" w:rsidRPr="00FD09D5" w:rsidRDefault="00286535" w:rsidP="005E1ACF">
            <w:pPr>
              <w:spacing w:after="0" w:line="315" w:lineRule="atLeast"/>
              <w:textAlignment w:val="baseline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2F2F66">
              <w:rPr>
                <w:rFonts w:eastAsia="Times New Roman"/>
                <w:szCs w:val="24"/>
                <w:lang w:eastAsia="ru-RU"/>
              </w:rPr>
              <w:t>Личные дела соискателей, прошедших по конкурсу на замещение вакантных должностей</w:t>
            </w:r>
          </w:p>
        </w:tc>
        <w:tc>
          <w:tcPr>
            <w:tcW w:w="841" w:type="dxa"/>
            <w:shd w:val="clear" w:color="auto" w:fill="auto"/>
          </w:tcPr>
          <w:p w:rsidR="00286535" w:rsidRPr="00100250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86535" w:rsidRPr="002F2F66" w:rsidRDefault="006A724A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286535" w:rsidRPr="002F2F66" w:rsidRDefault="002924C9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ПН</w:t>
            </w:r>
            <w:proofErr w:type="gramEnd"/>
          </w:p>
          <w:p w:rsidR="00286535" w:rsidRPr="002F2F66" w:rsidRDefault="00286535" w:rsidP="005E1ACF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2F2F66">
              <w:rPr>
                <w:rFonts w:eastAsia="Times New Roman"/>
                <w:szCs w:val="24"/>
                <w:lang w:eastAsia="ru-RU"/>
              </w:rPr>
              <w:t>10-16</w:t>
            </w:r>
            <w:r w:rsidRPr="002F2F66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86535" w:rsidRPr="002F2F66" w:rsidRDefault="00286535" w:rsidP="0047105A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286535" w:rsidTr="00567773">
        <w:trPr>
          <w:trHeight w:val="450"/>
        </w:trPr>
        <w:tc>
          <w:tcPr>
            <w:tcW w:w="1140" w:type="dxa"/>
          </w:tcPr>
          <w:p w:rsidR="00286535" w:rsidRDefault="00632C54" w:rsidP="00613C3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86535" w:rsidRPr="00FD09D5" w:rsidRDefault="00286535" w:rsidP="005E1ACF">
            <w:pPr>
              <w:spacing w:after="0" w:line="315" w:lineRule="atLeast"/>
              <w:textAlignment w:val="baseline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2F2F66">
              <w:rPr>
                <w:rFonts w:eastAsia="Times New Roman"/>
                <w:szCs w:val="24"/>
                <w:lang w:eastAsia="ru-RU"/>
              </w:rPr>
              <w:t>Личные дела соискателей</w:t>
            </w:r>
            <w:proofErr w:type="gramStart"/>
            <w:r w:rsidR="008378E1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2F2F66">
              <w:rPr>
                <w:rFonts w:eastAsia="Times New Roman"/>
                <w:szCs w:val="24"/>
                <w:lang w:eastAsia="ru-RU"/>
              </w:rPr>
              <w:t>,</w:t>
            </w:r>
            <w:proofErr w:type="gramEnd"/>
            <w:r w:rsidRPr="002F2F6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F2F66" w:rsidRPr="002F2F6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2F2F66" w:rsidRPr="008378E1">
              <w:rPr>
                <w:rFonts w:eastAsia="Times New Roman"/>
                <w:szCs w:val="24"/>
                <w:lang w:eastAsia="ru-RU"/>
              </w:rPr>
              <w:t xml:space="preserve">не </w:t>
            </w:r>
            <w:r w:rsidRPr="008378E1">
              <w:rPr>
                <w:rFonts w:eastAsia="Times New Roman"/>
                <w:szCs w:val="24"/>
                <w:lang w:eastAsia="ru-RU"/>
              </w:rPr>
              <w:t>п</w:t>
            </w:r>
            <w:r w:rsidRPr="002F2F66">
              <w:rPr>
                <w:rFonts w:eastAsia="Times New Roman"/>
                <w:szCs w:val="24"/>
                <w:lang w:eastAsia="ru-RU"/>
              </w:rPr>
              <w:t>рошедших по конкурсу на замещение вакантных должностей</w:t>
            </w:r>
            <w:r w:rsidRPr="002F2F66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41" w:type="dxa"/>
            <w:shd w:val="clear" w:color="auto" w:fill="auto"/>
          </w:tcPr>
          <w:p w:rsidR="00286535" w:rsidRPr="00100250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F2F66" w:rsidRPr="008378E1" w:rsidRDefault="002F2F66" w:rsidP="002F2F66">
            <w:pPr>
              <w:pStyle w:val="13"/>
              <w:ind w:left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378E1">
              <w:rPr>
                <w:rFonts w:eastAsia="Calibri"/>
                <w:snapToGrid/>
                <w:sz w:val="24"/>
                <w:szCs w:val="24"/>
                <w:lang w:eastAsia="en-US"/>
              </w:rPr>
              <w:t>3 г</w:t>
            </w:r>
            <w:r w:rsidR="00BC76D1">
              <w:rPr>
                <w:rFonts w:eastAsia="Calibri"/>
                <w:snapToGrid/>
                <w:sz w:val="24"/>
                <w:szCs w:val="24"/>
                <w:lang w:eastAsia="en-US"/>
              </w:rPr>
              <w:t>.</w:t>
            </w:r>
          </w:p>
          <w:p w:rsidR="002F2F66" w:rsidRPr="008378E1" w:rsidRDefault="002924C9" w:rsidP="002F2F66">
            <w:pPr>
              <w:pStyle w:val="13"/>
              <w:ind w:left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ПН</w:t>
            </w:r>
            <w:proofErr w:type="gramEnd"/>
          </w:p>
          <w:p w:rsidR="00286535" w:rsidRDefault="002F2F66" w:rsidP="005E1ACF">
            <w:pPr>
              <w:pStyle w:val="13"/>
              <w:ind w:left="0"/>
              <w:jc w:val="center"/>
              <w:rPr>
                <w:color w:val="2D2D2D"/>
                <w:szCs w:val="24"/>
              </w:rPr>
            </w:pPr>
            <w:r w:rsidRPr="008378E1">
              <w:rPr>
                <w:rFonts w:eastAsia="Calibri"/>
                <w:snapToGrid/>
                <w:sz w:val="24"/>
                <w:szCs w:val="24"/>
                <w:lang w:eastAsia="en-US"/>
              </w:rPr>
              <w:t>10-17</w:t>
            </w:r>
          </w:p>
          <w:p w:rsidR="00286535" w:rsidRDefault="00286535" w:rsidP="00DD57C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286535" w:rsidRPr="00FD09D5" w:rsidRDefault="00286535" w:rsidP="00C70666">
            <w:pPr>
              <w:spacing w:after="0" w:line="315" w:lineRule="atLeast"/>
              <w:textAlignment w:val="baseline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632C54" w:rsidTr="00567773">
        <w:trPr>
          <w:trHeight w:val="450"/>
        </w:trPr>
        <w:tc>
          <w:tcPr>
            <w:tcW w:w="1140" w:type="dxa"/>
          </w:tcPr>
          <w:p w:rsidR="00632C54" w:rsidRDefault="00632C54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632C54" w:rsidRPr="00167977" w:rsidRDefault="00632C54" w:rsidP="006274B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632C54" w:rsidRPr="00167977" w:rsidRDefault="00632C54" w:rsidP="006274B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632C54" w:rsidRDefault="00632C54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632C54" w:rsidRPr="00167977" w:rsidRDefault="00632C54" w:rsidP="006274B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32C54" w:rsidRDefault="00632C54" w:rsidP="00C7066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632C54" w:rsidTr="00567773">
        <w:trPr>
          <w:trHeight w:val="450"/>
        </w:trPr>
        <w:tc>
          <w:tcPr>
            <w:tcW w:w="1140" w:type="dxa"/>
          </w:tcPr>
          <w:p w:rsidR="00632C54" w:rsidRDefault="00632C54" w:rsidP="006274B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632C54" w:rsidRPr="0038420E" w:rsidRDefault="00632C54" w:rsidP="006274B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A7953">
              <w:rPr>
                <w:rFonts w:eastAsia="Times New Roman"/>
                <w:color w:val="2D2D2D"/>
                <w:szCs w:val="24"/>
                <w:lang w:eastAsia="ru-RU"/>
              </w:rPr>
              <w:t>Журнал регистрации документов лиц, участвующих в конкурсе на замещение вакантных должностей в университете</w:t>
            </w:r>
          </w:p>
        </w:tc>
        <w:tc>
          <w:tcPr>
            <w:tcW w:w="841" w:type="dxa"/>
            <w:shd w:val="clear" w:color="auto" w:fill="auto"/>
          </w:tcPr>
          <w:p w:rsidR="00632C54" w:rsidRPr="0038420E" w:rsidRDefault="00632C54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632C54" w:rsidRDefault="00632C54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3 г.</w:t>
            </w:r>
          </w:p>
          <w:p w:rsidR="00632C54" w:rsidRDefault="00632C54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632C54" w:rsidRPr="0038420E" w:rsidRDefault="00632C54" w:rsidP="006274B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10-1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32C54" w:rsidRDefault="00632C54" w:rsidP="00C7066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632C54" w:rsidTr="006274BC">
        <w:trPr>
          <w:trHeight w:val="450"/>
        </w:trPr>
        <w:tc>
          <w:tcPr>
            <w:tcW w:w="1140" w:type="dxa"/>
          </w:tcPr>
          <w:p w:rsidR="00632C54" w:rsidRDefault="00632C54" w:rsidP="006274B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632C54" w:rsidRPr="00014FBC" w:rsidRDefault="00632C54" w:rsidP="006274B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014FBC">
              <w:rPr>
                <w:rFonts w:eastAsia="Times New Roman"/>
                <w:color w:val="2D2D2D"/>
                <w:szCs w:val="24"/>
                <w:lang w:eastAsia="ru-RU"/>
              </w:rPr>
              <w:t xml:space="preserve">Бюллетени тайного голосования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Учёного </w:t>
            </w:r>
            <w:r w:rsidRPr="00014FBC">
              <w:rPr>
                <w:rFonts w:eastAsia="Times New Roman"/>
                <w:color w:val="2D2D2D"/>
                <w:szCs w:val="24"/>
                <w:lang w:eastAsia="ru-RU"/>
              </w:rPr>
              <w:t>Совета</w:t>
            </w:r>
          </w:p>
        </w:tc>
        <w:tc>
          <w:tcPr>
            <w:tcW w:w="841" w:type="dxa"/>
            <w:shd w:val="clear" w:color="auto" w:fill="auto"/>
          </w:tcPr>
          <w:p w:rsidR="00632C54" w:rsidRPr="00014FBC" w:rsidRDefault="00632C54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632C54" w:rsidRPr="00DB4D09" w:rsidRDefault="00632C54" w:rsidP="006274BC">
            <w:pPr>
              <w:tabs>
                <w:tab w:val="left" w:pos="1170"/>
              </w:tabs>
              <w:spacing w:after="0"/>
              <w:jc w:val="center"/>
            </w:pPr>
            <w:r w:rsidRPr="00DB4D09">
              <w:t>15 л. ЭПК</w:t>
            </w:r>
          </w:p>
          <w:p w:rsidR="00632C54" w:rsidRPr="00DB4D09" w:rsidRDefault="00632C54" w:rsidP="006274BC">
            <w:pPr>
              <w:tabs>
                <w:tab w:val="left" w:pos="1170"/>
              </w:tabs>
              <w:spacing w:after="0"/>
              <w:jc w:val="center"/>
            </w:pPr>
            <w:r w:rsidRPr="00DB4D09">
              <w:t>ст. 696</w:t>
            </w:r>
          </w:p>
          <w:p w:rsidR="00632C54" w:rsidRPr="00DB4D09" w:rsidRDefault="00632C54" w:rsidP="006274BC">
            <w:pPr>
              <w:tabs>
                <w:tab w:val="left" w:pos="1170"/>
              </w:tabs>
              <w:spacing w:after="0"/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632C54" w:rsidRPr="00DB4D09" w:rsidRDefault="00632C54" w:rsidP="006274BC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DB4D09">
              <w:rPr>
                <w:sz w:val="16"/>
                <w:szCs w:val="16"/>
              </w:rPr>
              <w:t>На предприятиях с тяжелыми, вредными и опасными условиями труда-5</w:t>
            </w:r>
            <w:r>
              <w:rPr>
                <w:sz w:val="16"/>
                <w:szCs w:val="16"/>
              </w:rPr>
              <w:t>0</w:t>
            </w:r>
            <w:r w:rsidRPr="00DB4D09">
              <w:rPr>
                <w:sz w:val="16"/>
                <w:szCs w:val="16"/>
              </w:rPr>
              <w:t xml:space="preserve"> л. ЭПК</w:t>
            </w:r>
          </w:p>
        </w:tc>
      </w:tr>
      <w:tr w:rsidR="00632C54" w:rsidTr="00567773">
        <w:trPr>
          <w:trHeight w:val="450"/>
        </w:trPr>
        <w:tc>
          <w:tcPr>
            <w:tcW w:w="1140" w:type="dxa"/>
          </w:tcPr>
          <w:p w:rsidR="00632C54" w:rsidRDefault="00632C54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632C54" w:rsidRDefault="00632C54" w:rsidP="00632C54">
            <w:pPr>
              <w:tabs>
                <w:tab w:val="left" w:pos="1170"/>
              </w:tabs>
            </w:pPr>
            <w:r>
              <w:t>Протоколы счетных комиссий для подсчета голосов при тайном голосовании</w:t>
            </w:r>
          </w:p>
        </w:tc>
        <w:tc>
          <w:tcPr>
            <w:tcW w:w="841" w:type="dxa"/>
            <w:shd w:val="clear" w:color="auto" w:fill="auto"/>
          </w:tcPr>
          <w:p w:rsidR="00632C54" w:rsidRDefault="00632C54" w:rsidP="0065507B">
            <w:pPr>
              <w:tabs>
                <w:tab w:val="left" w:pos="1170"/>
              </w:tabs>
              <w:jc w:val="center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632C54" w:rsidRDefault="00632C54" w:rsidP="00632C54">
            <w:pPr>
              <w:tabs>
                <w:tab w:val="left" w:pos="1170"/>
              </w:tabs>
              <w:spacing w:after="0"/>
              <w:jc w:val="center"/>
            </w:pPr>
            <w:r>
              <w:t>15 л. ЭПК</w:t>
            </w:r>
          </w:p>
          <w:p w:rsidR="00632C54" w:rsidRDefault="00632C54" w:rsidP="00632C54">
            <w:pPr>
              <w:tabs>
                <w:tab w:val="left" w:pos="1170"/>
              </w:tabs>
              <w:spacing w:after="0"/>
              <w:jc w:val="center"/>
            </w:pPr>
            <w:r>
              <w:t>ст. 69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32C54" w:rsidRPr="009067D1" w:rsidRDefault="00632C54" w:rsidP="006274BC">
            <w:pPr>
              <w:tabs>
                <w:tab w:val="left" w:pos="1170"/>
              </w:tabs>
              <w:rPr>
                <w:sz w:val="16"/>
                <w:szCs w:val="16"/>
              </w:rPr>
            </w:pPr>
            <w:r w:rsidRPr="009067D1">
              <w:rPr>
                <w:sz w:val="16"/>
                <w:szCs w:val="16"/>
              </w:rPr>
              <w:t xml:space="preserve">На предприятиях с </w:t>
            </w:r>
            <w:proofErr w:type="gramStart"/>
            <w:r w:rsidRPr="009067D1">
              <w:rPr>
                <w:sz w:val="16"/>
                <w:szCs w:val="16"/>
              </w:rPr>
              <w:t>тяжелыми</w:t>
            </w:r>
            <w:proofErr w:type="gramEnd"/>
            <w:r w:rsidRPr="009067D1">
              <w:rPr>
                <w:sz w:val="16"/>
                <w:szCs w:val="16"/>
              </w:rPr>
              <w:t xml:space="preserve"> вредными усло</w:t>
            </w:r>
            <w:r>
              <w:rPr>
                <w:sz w:val="16"/>
                <w:szCs w:val="16"/>
              </w:rPr>
              <w:t>виями-</w:t>
            </w:r>
            <w:r w:rsidRPr="009067D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9067D1">
              <w:rPr>
                <w:sz w:val="16"/>
                <w:szCs w:val="16"/>
              </w:rPr>
              <w:t xml:space="preserve"> лет</w:t>
            </w:r>
          </w:p>
        </w:tc>
      </w:tr>
      <w:tr w:rsidR="00632C54" w:rsidTr="00567773">
        <w:trPr>
          <w:trHeight w:val="450"/>
        </w:trPr>
        <w:tc>
          <w:tcPr>
            <w:tcW w:w="1140" w:type="dxa"/>
          </w:tcPr>
          <w:p w:rsidR="00632C54" w:rsidRDefault="00632C54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2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632C54" w:rsidRPr="0038420E" w:rsidRDefault="00632C54" w:rsidP="0079548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>Личные дела соискателей, не прошедших по конкурсу на замещение вакантных должностей</w:t>
            </w:r>
          </w:p>
        </w:tc>
        <w:tc>
          <w:tcPr>
            <w:tcW w:w="841" w:type="dxa"/>
            <w:shd w:val="clear" w:color="auto" w:fill="auto"/>
          </w:tcPr>
          <w:p w:rsidR="00632C54" w:rsidRPr="0038420E" w:rsidRDefault="00632C54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632C54" w:rsidRDefault="00632C54" w:rsidP="0079548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3 г.</w:t>
            </w:r>
          </w:p>
          <w:p w:rsidR="00632C54" w:rsidRDefault="00632C54" w:rsidP="0079548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632C54" w:rsidRPr="0038420E" w:rsidRDefault="00632C54" w:rsidP="0079548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10-1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32C54" w:rsidRPr="00BC76D1" w:rsidRDefault="00632C54" w:rsidP="00BC76D1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BC76D1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сле изъятия личных документов</w:t>
            </w:r>
          </w:p>
        </w:tc>
      </w:tr>
      <w:tr w:rsidR="00632C54" w:rsidTr="00567773">
        <w:trPr>
          <w:trHeight w:val="450"/>
        </w:trPr>
        <w:tc>
          <w:tcPr>
            <w:tcW w:w="1140" w:type="dxa"/>
          </w:tcPr>
          <w:p w:rsidR="00632C54" w:rsidRPr="0038420E" w:rsidRDefault="00632C54" w:rsidP="00613C3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2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632C54" w:rsidRPr="0038420E" w:rsidRDefault="00632C54" w:rsidP="0079548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420E">
              <w:rPr>
                <w:rFonts w:eastAsia="Times New Roman"/>
                <w:color w:val="2D2D2D"/>
                <w:szCs w:val="24"/>
                <w:lang w:eastAsia="ru-RU"/>
              </w:rPr>
              <w:t>Документы (заявления, характеристики, заключения кафедр и др.) по переизбранию профессорско-преподавательского состава в должностях на новый срок</w:t>
            </w:r>
          </w:p>
        </w:tc>
        <w:tc>
          <w:tcPr>
            <w:tcW w:w="841" w:type="dxa"/>
            <w:shd w:val="clear" w:color="auto" w:fill="auto"/>
          </w:tcPr>
          <w:p w:rsidR="00632C54" w:rsidRPr="0038420E" w:rsidRDefault="00632C54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632C54" w:rsidRDefault="00632C54" w:rsidP="0079548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3 г.</w:t>
            </w:r>
          </w:p>
          <w:p w:rsidR="00632C54" w:rsidRPr="0038420E" w:rsidRDefault="00632C54" w:rsidP="0079548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67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632C54" w:rsidRPr="00BC76D1" w:rsidRDefault="00632C54" w:rsidP="00BC76D1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BC76D1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сле проведения конкурса на замещение вакантных должностей</w:t>
            </w:r>
          </w:p>
        </w:tc>
      </w:tr>
      <w:tr w:rsidR="00632C54" w:rsidTr="00567773">
        <w:trPr>
          <w:trHeight w:val="450"/>
        </w:trPr>
        <w:tc>
          <w:tcPr>
            <w:tcW w:w="1140" w:type="dxa"/>
          </w:tcPr>
          <w:p w:rsidR="00632C54" w:rsidRPr="0038420E" w:rsidRDefault="00632C54" w:rsidP="00613C3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2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632C54" w:rsidRPr="00B96AFE" w:rsidRDefault="00632C54" w:rsidP="00CC3D4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 xml:space="preserve">Акты приема-передачи; приложения к ним, составленные при смене 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начальника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632C54" w:rsidRPr="00B96AFE" w:rsidRDefault="00632C54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632C54" w:rsidRDefault="00632C54" w:rsidP="0079548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632C54" w:rsidRPr="00B96AFE" w:rsidRDefault="00632C54" w:rsidP="003B6AA3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632C54" w:rsidRPr="00BC76D1" w:rsidRDefault="00632C54" w:rsidP="00BC76D1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2B7802" w:rsidTr="00567773">
        <w:trPr>
          <w:trHeight w:val="450"/>
        </w:trPr>
        <w:tc>
          <w:tcPr>
            <w:tcW w:w="1140" w:type="dxa"/>
          </w:tcPr>
          <w:p w:rsidR="002B7802" w:rsidRPr="0038420E" w:rsidRDefault="002B7802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2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B7802" w:rsidRPr="00ED204A" w:rsidRDefault="002B7802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Pr="0038420E" w:rsidRDefault="007B42F7" w:rsidP="009B43FA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2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77206C" w:rsidRDefault="007B42F7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7B42F7" w:rsidRPr="0077206C" w:rsidRDefault="007B42F7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041DF5" w:rsidRDefault="007B42F7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7B42F7" w:rsidRPr="0077206C" w:rsidRDefault="007B42F7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C75B58" w:rsidRDefault="007538E9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CC3D4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2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38420E" w:rsidRDefault="007B42F7" w:rsidP="004C1731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7B42F7" w:rsidRPr="0038420E" w:rsidRDefault="007B42F7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167977" w:rsidRDefault="007B42F7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7B42F7" w:rsidRPr="00167977" w:rsidRDefault="007B42F7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7B42F7" w:rsidTr="00352AA2">
        <w:trPr>
          <w:trHeight w:val="567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2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E60FC8" w:rsidRDefault="007B42F7" w:rsidP="00C249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E60FC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7B42F7" w:rsidRPr="00167977" w:rsidRDefault="007B42F7" w:rsidP="00DD57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167977" w:rsidRDefault="007B42F7" w:rsidP="00DD57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167977" w:rsidRDefault="007B42F7" w:rsidP="00C249A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Tr="00352AA2"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7-2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Pr="00E60FC8" w:rsidRDefault="007B42F7" w:rsidP="00C249A0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E60FC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DD57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DD57C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C249A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Tr="00567773">
        <w:trPr>
          <w:trHeight w:val="287"/>
        </w:trPr>
        <w:tc>
          <w:tcPr>
            <w:tcW w:w="1140" w:type="dxa"/>
            <w:tcBorders>
              <w:top w:val="single" w:sz="4" w:space="0" w:color="auto"/>
            </w:tcBorders>
          </w:tcPr>
          <w:p w:rsidR="007B42F7" w:rsidRPr="005E7526" w:rsidRDefault="007B42F7" w:rsidP="00B70A7E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B70A7E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B70A7E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7B42F7" w:rsidRPr="005E7526" w:rsidRDefault="007B42F7" w:rsidP="00B70A7E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B70A7E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42F7" w:rsidRPr="005E7526" w:rsidRDefault="007B42F7" w:rsidP="00B70A7E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7B42F7" w:rsidRPr="005E7526" w:rsidRDefault="007B42F7" w:rsidP="00B70A7E">
            <w:pPr>
              <w:spacing w:after="0"/>
              <w:jc w:val="center"/>
              <w:rPr>
                <w:szCs w:val="24"/>
              </w:rPr>
            </w:pPr>
          </w:p>
        </w:tc>
      </w:tr>
      <w:tr w:rsidR="007B42F7" w:rsidTr="00567773">
        <w:trPr>
          <w:trHeight w:val="287"/>
        </w:trPr>
        <w:tc>
          <w:tcPr>
            <w:tcW w:w="1140" w:type="dxa"/>
          </w:tcPr>
          <w:p w:rsidR="007B42F7" w:rsidRPr="005E7526" w:rsidRDefault="007B42F7" w:rsidP="00B70A7E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5E7526" w:rsidRDefault="007B42F7" w:rsidP="00B70A7E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7B42F7" w:rsidRPr="005E7526" w:rsidRDefault="007B42F7" w:rsidP="00B70A7E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5E7526" w:rsidRDefault="007B42F7" w:rsidP="00B70A7E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5E7526" w:rsidRDefault="007B42F7" w:rsidP="00B70A7E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7B42F7" w:rsidTr="00307A00">
        <w:trPr>
          <w:trHeight w:val="450"/>
        </w:trPr>
        <w:tc>
          <w:tcPr>
            <w:tcW w:w="10514" w:type="dxa"/>
            <w:gridSpan w:val="11"/>
          </w:tcPr>
          <w:p w:rsidR="007B42F7" w:rsidRPr="0029444F" w:rsidRDefault="007B42F7" w:rsidP="00704CEF">
            <w:pPr>
              <w:spacing w:after="0" w:line="240" w:lineRule="auto"/>
              <w:jc w:val="center"/>
              <w:rPr>
                <w:szCs w:val="24"/>
              </w:rPr>
            </w:pPr>
            <w:r w:rsidRPr="0029444F">
              <w:rPr>
                <w:szCs w:val="24"/>
              </w:rPr>
              <w:t>0208 – планово-финансовое управление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0D7F1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167977" w:rsidRDefault="007B42F7" w:rsidP="000D7F15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7B42F7" w:rsidRPr="00167977" w:rsidRDefault="007B42F7" w:rsidP="000D7F1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167977" w:rsidRDefault="007B42F7" w:rsidP="000D7F15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7B42F7" w:rsidRPr="00167977" w:rsidRDefault="007B42F7" w:rsidP="000D7F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197D57" w:rsidRDefault="007B42F7" w:rsidP="000D7F1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42407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77206C" w:rsidRDefault="007B42F7" w:rsidP="00C1244D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7B42F7" w:rsidRPr="0077206C" w:rsidRDefault="007B42F7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77206C" w:rsidRDefault="007B42F7" w:rsidP="00C1244D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7B42F7" w:rsidRPr="0077206C" w:rsidRDefault="007B42F7" w:rsidP="00C1244D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197D57" w:rsidRDefault="007B42F7" w:rsidP="00C1244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7B42F7" w:rsidTr="00C1244D">
        <w:trPr>
          <w:trHeight w:val="450"/>
        </w:trPr>
        <w:tc>
          <w:tcPr>
            <w:tcW w:w="1140" w:type="dxa"/>
          </w:tcPr>
          <w:p w:rsidR="007B42F7" w:rsidRDefault="007B42F7" w:rsidP="0042407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167977" w:rsidRDefault="007B42F7" w:rsidP="00C1244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управления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B42F7" w:rsidRPr="00167977" w:rsidRDefault="007B42F7" w:rsidP="00C1244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167977" w:rsidRDefault="007B42F7" w:rsidP="00C1244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7B42F7" w:rsidRPr="00167977" w:rsidRDefault="007B42F7" w:rsidP="00C1244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C1244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7B42F7" w:rsidTr="00C1244D">
        <w:trPr>
          <w:trHeight w:val="450"/>
        </w:trPr>
        <w:tc>
          <w:tcPr>
            <w:tcW w:w="1140" w:type="dxa"/>
          </w:tcPr>
          <w:p w:rsidR="007B42F7" w:rsidRDefault="007B42F7" w:rsidP="0042407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8E2D6F" w:rsidRDefault="007B42F7" w:rsidP="00C1244D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Положение о планово-финансовом управлени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копия)</w:t>
            </w:r>
          </w:p>
        </w:tc>
        <w:tc>
          <w:tcPr>
            <w:tcW w:w="841" w:type="dxa"/>
            <w:shd w:val="clear" w:color="auto" w:fill="auto"/>
          </w:tcPr>
          <w:p w:rsidR="007B42F7" w:rsidRPr="008E2D6F" w:rsidRDefault="007B42F7" w:rsidP="00C1244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8E2D6F" w:rsidRDefault="007B42F7" w:rsidP="00C1244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7B42F7" w:rsidRPr="008E2D6F" w:rsidRDefault="007B42F7" w:rsidP="00C1244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5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42407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42407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8E2D6F" w:rsidRDefault="007B42F7" w:rsidP="00C1244D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олжностная инструкция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начальника управления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копия)</w:t>
            </w:r>
          </w:p>
        </w:tc>
        <w:tc>
          <w:tcPr>
            <w:tcW w:w="841" w:type="dxa"/>
            <w:shd w:val="clear" w:color="auto" w:fill="auto"/>
          </w:tcPr>
          <w:p w:rsidR="007B42F7" w:rsidRPr="008E2D6F" w:rsidRDefault="007B42F7" w:rsidP="00C1244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8E2D6F" w:rsidRDefault="007B42F7" w:rsidP="00C1244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7B42F7" w:rsidRPr="008E2D6F" w:rsidRDefault="007B42F7" w:rsidP="00C1244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77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а </w:t>
            </w:r>
          </w:p>
          <w:p w:rsidR="007B42F7" w:rsidRPr="008E2D6F" w:rsidRDefault="007B42F7" w:rsidP="00C1244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42407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42407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38420E" w:rsidRDefault="007B42F7" w:rsidP="00C1244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41" w:type="dxa"/>
            <w:shd w:val="clear" w:color="auto" w:fill="auto"/>
          </w:tcPr>
          <w:p w:rsidR="007B42F7" w:rsidRPr="0038420E" w:rsidRDefault="007B42F7" w:rsidP="00C12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Default="007B42F7" w:rsidP="00C12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7B42F7" w:rsidRPr="0038420E" w:rsidRDefault="007B42F7" w:rsidP="00C12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BC76D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42407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38420E" w:rsidRDefault="007B42F7" w:rsidP="00C1244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41" w:type="dxa"/>
            <w:shd w:val="clear" w:color="auto" w:fill="auto"/>
          </w:tcPr>
          <w:p w:rsidR="007B42F7" w:rsidRPr="0038420E" w:rsidRDefault="007B42F7" w:rsidP="00C12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Default="007B42F7" w:rsidP="00C12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7B42F7" w:rsidRPr="0038420E" w:rsidRDefault="007B42F7" w:rsidP="00C1244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3746FE" w:rsidRDefault="007B42F7" w:rsidP="006364EE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42407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167977" w:rsidRDefault="007B42F7" w:rsidP="00C1244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7B42F7" w:rsidRPr="00167977" w:rsidRDefault="007B42F7" w:rsidP="00C1244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Default="007B42F7" w:rsidP="00C1244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7B42F7" w:rsidRPr="00167977" w:rsidRDefault="007B42F7" w:rsidP="00C1244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167977" w:rsidRDefault="007B42F7" w:rsidP="006364EE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Tr="00C1244D">
        <w:trPr>
          <w:trHeight w:val="450"/>
        </w:trPr>
        <w:tc>
          <w:tcPr>
            <w:tcW w:w="1140" w:type="dxa"/>
          </w:tcPr>
          <w:p w:rsidR="007B42F7" w:rsidRDefault="007B42F7" w:rsidP="0042407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B96AFE" w:rsidRDefault="007B42F7" w:rsidP="00C1244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управления 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B42F7" w:rsidRPr="00B96AFE" w:rsidRDefault="007B42F7" w:rsidP="00C1244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Default="007B42F7" w:rsidP="00C1244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7B42F7" w:rsidRPr="00B96AFE" w:rsidRDefault="007B42F7" w:rsidP="00C1244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B42F7" w:rsidRPr="00BC76D1" w:rsidRDefault="007B42F7" w:rsidP="00C1244D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2B7802" w:rsidTr="00C1244D">
        <w:trPr>
          <w:trHeight w:val="450"/>
        </w:trPr>
        <w:tc>
          <w:tcPr>
            <w:tcW w:w="1140" w:type="dxa"/>
          </w:tcPr>
          <w:p w:rsidR="002B7802" w:rsidRDefault="002B7802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B7802" w:rsidRPr="00ED204A" w:rsidRDefault="002B7802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52AA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77206C" w:rsidRDefault="007B42F7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7B42F7" w:rsidRPr="0077206C" w:rsidRDefault="007B42F7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041DF5" w:rsidRDefault="007B42F7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7B42F7" w:rsidRPr="0077206C" w:rsidRDefault="007B42F7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C75B58" w:rsidRDefault="007538E9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CC3D4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38420E" w:rsidRDefault="007B42F7" w:rsidP="004C1731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7B42F7" w:rsidRPr="0038420E" w:rsidRDefault="007B42F7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167977" w:rsidRDefault="007B42F7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7B42F7" w:rsidRPr="00167977" w:rsidRDefault="007B42F7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7B42F7" w:rsidTr="00352AA2">
        <w:trPr>
          <w:trHeight w:val="567"/>
        </w:trPr>
        <w:tc>
          <w:tcPr>
            <w:tcW w:w="1140" w:type="dxa"/>
          </w:tcPr>
          <w:p w:rsidR="007B42F7" w:rsidRDefault="007B42F7" w:rsidP="0042407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38420E" w:rsidRDefault="007B42F7" w:rsidP="004C1731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60FC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7B42F7" w:rsidRPr="0038420E" w:rsidRDefault="007B42F7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167977" w:rsidRDefault="007B42F7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B42F7" w:rsidTr="00352AA2">
        <w:trPr>
          <w:trHeight w:val="567"/>
        </w:trPr>
        <w:tc>
          <w:tcPr>
            <w:tcW w:w="1140" w:type="dxa"/>
          </w:tcPr>
          <w:p w:rsidR="007B42F7" w:rsidRDefault="007B42F7" w:rsidP="0042407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E60FC8" w:rsidRDefault="007B42F7" w:rsidP="00E60FC8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E60FC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7B42F7" w:rsidRPr="00167977" w:rsidRDefault="007B42F7" w:rsidP="00DD63D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167977" w:rsidRDefault="007B42F7" w:rsidP="00DD63D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167977" w:rsidRDefault="007B42F7" w:rsidP="00DD63D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Tr="00352AA2"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</w:tcPr>
          <w:p w:rsidR="007B42F7" w:rsidRDefault="007B42F7" w:rsidP="0042407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-1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2F7" w:rsidRDefault="00265F63" w:rsidP="00E60FC8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E60FC8">
              <w:rPr>
                <w:i/>
                <w:szCs w:val="24"/>
              </w:rPr>
              <w:t>Р</w:t>
            </w:r>
            <w:r w:rsidR="007B42F7" w:rsidRPr="00E60FC8">
              <w:rPr>
                <w:i/>
                <w:szCs w:val="24"/>
              </w:rPr>
              <w:t>езерв</w:t>
            </w:r>
          </w:p>
          <w:p w:rsidR="00265F63" w:rsidRDefault="00265F63" w:rsidP="00E60FC8">
            <w:pPr>
              <w:spacing w:after="0" w:line="240" w:lineRule="auto"/>
              <w:jc w:val="both"/>
              <w:rPr>
                <w:i/>
                <w:szCs w:val="24"/>
              </w:rPr>
            </w:pPr>
          </w:p>
          <w:p w:rsidR="00265F63" w:rsidRPr="00E60FC8" w:rsidRDefault="00265F63" w:rsidP="00E60FC8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DD63D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DD63D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B42F7" w:rsidRPr="00167977" w:rsidRDefault="007B42F7" w:rsidP="00DD63D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Tr="00CA3F94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7B42F7" w:rsidRPr="005E7526" w:rsidRDefault="007B42F7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7B42F7" w:rsidRPr="005E7526" w:rsidRDefault="007B42F7" w:rsidP="00567773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B42F7" w:rsidRPr="005E7526" w:rsidRDefault="007B42F7" w:rsidP="00567773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7B42F7" w:rsidRPr="005E7526" w:rsidRDefault="007B42F7" w:rsidP="00567773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84" w:type="dxa"/>
            <w:gridSpan w:val="5"/>
            <w:tcBorders>
              <w:top w:val="single" w:sz="4" w:space="0" w:color="auto"/>
            </w:tcBorders>
          </w:tcPr>
          <w:p w:rsidR="007B42F7" w:rsidRPr="005E7526" w:rsidRDefault="007B42F7" w:rsidP="00567773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</w:tcBorders>
          </w:tcPr>
          <w:p w:rsidR="007B42F7" w:rsidRPr="005E7526" w:rsidRDefault="007B42F7" w:rsidP="00567773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7B42F7" w:rsidRPr="005E7526" w:rsidRDefault="007B42F7" w:rsidP="00567773">
            <w:pPr>
              <w:spacing w:after="0"/>
              <w:jc w:val="center"/>
              <w:rPr>
                <w:szCs w:val="24"/>
              </w:rPr>
            </w:pP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Pr="005E7526" w:rsidRDefault="007B42F7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37" w:type="dxa"/>
          </w:tcPr>
          <w:p w:rsidR="007B42F7" w:rsidRPr="005E7526" w:rsidRDefault="007B42F7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7B42F7" w:rsidRPr="005E7526" w:rsidRDefault="007B42F7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84" w:type="dxa"/>
            <w:gridSpan w:val="5"/>
          </w:tcPr>
          <w:p w:rsidR="007B42F7" w:rsidRPr="005E7526" w:rsidRDefault="007B42F7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02" w:type="dxa"/>
            <w:gridSpan w:val="2"/>
          </w:tcPr>
          <w:p w:rsidR="007B42F7" w:rsidRPr="005E7526" w:rsidRDefault="007B42F7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7B42F7" w:rsidTr="00307A00">
        <w:trPr>
          <w:trHeight w:val="450"/>
        </w:trPr>
        <w:tc>
          <w:tcPr>
            <w:tcW w:w="10514" w:type="dxa"/>
            <w:gridSpan w:val="11"/>
          </w:tcPr>
          <w:p w:rsidR="007B42F7" w:rsidRPr="00567773" w:rsidRDefault="007B42F7" w:rsidP="00704CEF">
            <w:pPr>
              <w:spacing w:after="0" w:line="240" w:lineRule="auto"/>
              <w:jc w:val="center"/>
              <w:rPr>
                <w:szCs w:val="24"/>
              </w:rPr>
            </w:pPr>
            <w:r w:rsidRPr="00567773">
              <w:rPr>
                <w:szCs w:val="24"/>
              </w:rPr>
              <w:t>020801 – отдел планирования и финансирования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EB16B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77206C" w:rsidRDefault="007B42F7" w:rsidP="00EB16B5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7B42F7" w:rsidRPr="0077206C" w:rsidRDefault="007B42F7" w:rsidP="00EB16B5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77206C" w:rsidRDefault="007B42F7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7B42F7" w:rsidRPr="0077206C" w:rsidRDefault="007B42F7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197D57" w:rsidRDefault="007B42F7" w:rsidP="00EB16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167977" w:rsidRDefault="007B42F7" w:rsidP="00C1244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B42F7" w:rsidRPr="00167977" w:rsidRDefault="007B42F7" w:rsidP="00206D5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167977" w:rsidRDefault="007B42F7" w:rsidP="00206D5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7B42F7" w:rsidRPr="00167977" w:rsidRDefault="007B42F7" w:rsidP="00206D5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C1244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8E2D6F" w:rsidRDefault="007B42F7" w:rsidP="00C1244D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Положение о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б отделе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(копия)</w:t>
            </w:r>
          </w:p>
        </w:tc>
        <w:tc>
          <w:tcPr>
            <w:tcW w:w="841" w:type="dxa"/>
            <w:shd w:val="clear" w:color="auto" w:fill="auto"/>
          </w:tcPr>
          <w:p w:rsidR="007B42F7" w:rsidRPr="008E2D6F" w:rsidRDefault="007B42F7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7B42F7" w:rsidRPr="008E2D6F" w:rsidRDefault="007B42F7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8E2D6F" w:rsidRDefault="007B42F7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7B42F7" w:rsidRPr="008E2D6F" w:rsidRDefault="007B42F7" w:rsidP="00285B7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5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C1244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8E2D6F" w:rsidRDefault="007B42F7" w:rsidP="00C1244D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олжностные инструкции работников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(копии)</w:t>
            </w:r>
          </w:p>
        </w:tc>
        <w:tc>
          <w:tcPr>
            <w:tcW w:w="841" w:type="dxa"/>
            <w:shd w:val="clear" w:color="auto" w:fill="auto"/>
          </w:tcPr>
          <w:p w:rsidR="007B42F7" w:rsidRPr="008E2D6F" w:rsidRDefault="007B42F7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7B42F7" w:rsidRPr="008E2D6F" w:rsidRDefault="007B42F7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7B42F7" w:rsidRPr="008E2D6F" w:rsidRDefault="007B42F7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8E2D6F" w:rsidRDefault="007B42F7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7B42F7" w:rsidRPr="008E2D6F" w:rsidRDefault="007B42F7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77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а </w:t>
            </w:r>
          </w:p>
          <w:p w:rsidR="007B42F7" w:rsidRPr="008E2D6F" w:rsidRDefault="007B42F7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C1244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167977" w:rsidRDefault="007B42F7" w:rsidP="00D6595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841" w:type="dxa"/>
            <w:shd w:val="clear" w:color="auto" w:fill="auto"/>
          </w:tcPr>
          <w:p w:rsidR="007B42F7" w:rsidRPr="00167977" w:rsidRDefault="007B42F7" w:rsidP="00206D5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Default="007B42F7" w:rsidP="00206D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 ЭПК</w:t>
            </w:r>
          </w:p>
          <w:p w:rsidR="007B42F7" w:rsidRPr="00167977" w:rsidRDefault="007B42F7" w:rsidP="00206D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167977" w:rsidRDefault="007B42F7" w:rsidP="00E60FC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9377A8" w:rsidRDefault="007B42F7" w:rsidP="00206D5A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377A8">
              <w:rPr>
                <w:rFonts w:eastAsia="Times New Roman"/>
                <w:color w:val="2D2D2D"/>
                <w:szCs w:val="24"/>
                <w:lang w:eastAsia="ru-RU"/>
              </w:rPr>
              <w:t>Утверждённый годовой план финансово-хозяйственной деятельности университета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</w:p>
        </w:tc>
        <w:tc>
          <w:tcPr>
            <w:tcW w:w="841" w:type="dxa"/>
            <w:shd w:val="clear" w:color="auto" w:fill="auto"/>
          </w:tcPr>
          <w:p w:rsidR="007B42F7" w:rsidRPr="009377A8" w:rsidRDefault="007B42F7" w:rsidP="00206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9377A8" w:rsidRDefault="007B42F7" w:rsidP="00206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7B42F7" w:rsidRPr="009377A8" w:rsidRDefault="007B42F7" w:rsidP="003B6A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377A8">
              <w:rPr>
                <w:rFonts w:eastAsia="Times New Roman"/>
                <w:color w:val="2D2D2D"/>
                <w:szCs w:val="24"/>
                <w:lang w:eastAsia="ru-RU"/>
              </w:rPr>
              <w:t>ст.30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9377A8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167977" w:rsidRDefault="007B42F7" w:rsidP="008754BC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28653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100250" w:rsidRDefault="007B42F7" w:rsidP="00206D5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00250">
              <w:rPr>
                <w:szCs w:val="24"/>
              </w:rPr>
              <w:t>Сметы на выполнение работ, оказание услуг</w:t>
            </w:r>
          </w:p>
        </w:tc>
        <w:tc>
          <w:tcPr>
            <w:tcW w:w="841" w:type="dxa"/>
            <w:shd w:val="clear" w:color="auto" w:fill="auto"/>
          </w:tcPr>
          <w:p w:rsidR="007B42F7" w:rsidRPr="00100250" w:rsidRDefault="007B42F7" w:rsidP="00206D5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B42F7" w:rsidRPr="00100250" w:rsidRDefault="007B42F7" w:rsidP="00206D5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100250" w:rsidRDefault="007B42F7" w:rsidP="00206D5A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ост.</w:t>
            </w:r>
            <w:r w:rsidRPr="00100250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7B42F7" w:rsidRPr="00100250" w:rsidRDefault="007B42F7" w:rsidP="003B6AA3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00250">
              <w:rPr>
                <w:rFonts w:eastAsia="Times New Roman"/>
                <w:szCs w:val="24"/>
                <w:lang w:eastAsia="ru-RU"/>
              </w:rPr>
              <w:t>ст. 32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00250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206D5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BC76D1">
              <w:rPr>
                <w:sz w:val="16"/>
                <w:szCs w:val="16"/>
              </w:rPr>
              <w:t>Административ</w:t>
            </w:r>
            <w:proofErr w:type="spellEnd"/>
          </w:p>
          <w:p w:rsidR="007B42F7" w:rsidRPr="00100250" w:rsidRDefault="007B42F7" w:rsidP="00206D5A">
            <w:pPr>
              <w:spacing w:after="0" w:line="240" w:lineRule="auto"/>
              <w:jc w:val="both"/>
              <w:rPr>
                <w:szCs w:val="24"/>
              </w:rPr>
            </w:pPr>
            <w:r w:rsidRPr="00BC76D1">
              <w:rPr>
                <w:sz w:val="16"/>
                <w:szCs w:val="16"/>
              </w:rPr>
              <w:t>н</w:t>
            </w:r>
            <w:proofErr w:type="gramStart"/>
            <w:r w:rsidRPr="00BC76D1">
              <w:rPr>
                <w:sz w:val="16"/>
                <w:szCs w:val="16"/>
              </w:rPr>
              <w:t>о-</w:t>
            </w:r>
            <w:proofErr w:type="gramEnd"/>
            <w:r w:rsidRPr="00BC76D1">
              <w:rPr>
                <w:sz w:val="16"/>
                <w:szCs w:val="16"/>
              </w:rPr>
              <w:br/>
              <w:t>хозяйственных расходов - 5 л.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28653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8E2D6F" w:rsidRDefault="007B42F7" w:rsidP="00206D5A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2D0A">
              <w:rPr>
                <w:rFonts w:eastAsia="Times New Roman"/>
                <w:color w:val="2D2D2D"/>
                <w:szCs w:val="24"/>
                <w:lang w:eastAsia="ru-RU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7B42F7" w:rsidRPr="008E2D6F" w:rsidRDefault="007B42F7" w:rsidP="00206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917B19" w:rsidRDefault="007B42F7" w:rsidP="00206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</w:p>
          <w:p w:rsidR="007B42F7" w:rsidRPr="00917B19" w:rsidRDefault="007B42F7" w:rsidP="00206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ЭПК</w:t>
            </w:r>
          </w:p>
          <w:p w:rsidR="007B42F7" w:rsidRDefault="007B42F7" w:rsidP="00206D5A">
            <w:pPr>
              <w:spacing w:after="0" w:line="240" w:lineRule="auto"/>
              <w:jc w:val="center"/>
              <w:rPr>
                <w:szCs w:val="24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ст. 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167977" w:rsidRDefault="007B42F7" w:rsidP="0028653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28653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8E2D6F" w:rsidRDefault="007B42F7" w:rsidP="00206D5A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7B42F7" w:rsidRPr="008E2D6F" w:rsidRDefault="007B42F7" w:rsidP="00206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Default="007B42F7" w:rsidP="00206D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л. </w:t>
            </w:r>
          </w:p>
          <w:p w:rsidR="007B42F7" w:rsidRDefault="007B42F7" w:rsidP="00206D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ЭПК</w:t>
            </w:r>
          </w:p>
          <w:p w:rsidR="007B42F7" w:rsidRDefault="007B42F7" w:rsidP="00206D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167977" w:rsidRDefault="007B42F7" w:rsidP="00C249A0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D65950" w:rsidRDefault="007B42F7" w:rsidP="00206D5A">
            <w:pPr>
              <w:spacing w:after="0" w:line="240" w:lineRule="auto"/>
              <w:rPr>
                <w:rFonts w:eastAsia="Times New Roman"/>
                <w:b/>
                <w:color w:val="2D2D2D"/>
                <w:szCs w:val="24"/>
                <w:lang w:eastAsia="ru-RU"/>
              </w:rPr>
            </w:pPr>
            <w:r w:rsidRPr="00D65950">
              <w:rPr>
                <w:rFonts w:eastAsia="Times New Roman"/>
                <w:color w:val="2D2D2D"/>
                <w:szCs w:val="24"/>
                <w:lang w:eastAsia="ru-RU"/>
              </w:rPr>
              <w:t>Договоры возмездного оказания услуг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с работниками РГПУ им. А. И. Герцена)</w:t>
            </w:r>
          </w:p>
        </w:tc>
        <w:tc>
          <w:tcPr>
            <w:tcW w:w="841" w:type="dxa"/>
            <w:shd w:val="clear" w:color="auto" w:fill="auto"/>
          </w:tcPr>
          <w:p w:rsidR="007B42F7" w:rsidRPr="00D65950" w:rsidRDefault="007B42F7" w:rsidP="0065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D65950" w:rsidRDefault="007B42F7" w:rsidP="00206D5A">
            <w:pPr>
              <w:spacing w:after="0" w:line="240" w:lineRule="auto"/>
              <w:jc w:val="center"/>
              <w:rPr>
                <w:szCs w:val="24"/>
              </w:rPr>
            </w:pPr>
            <w:r w:rsidRPr="00D65950">
              <w:rPr>
                <w:szCs w:val="24"/>
              </w:rPr>
              <w:t>5 л. ЭПК</w:t>
            </w:r>
          </w:p>
          <w:p w:rsidR="007B42F7" w:rsidRPr="00D65950" w:rsidRDefault="007B42F7" w:rsidP="00206D5A">
            <w:pPr>
              <w:spacing w:after="0" w:line="240" w:lineRule="auto"/>
              <w:jc w:val="center"/>
              <w:rPr>
                <w:szCs w:val="24"/>
              </w:rPr>
            </w:pPr>
            <w:r w:rsidRPr="00D65950">
              <w:rPr>
                <w:szCs w:val="24"/>
              </w:rPr>
              <w:t>ст.44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D65950" w:rsidRDefault="007B42F7" w:rsidP="00D6595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5950">
              <w:rPr>
                <w:sz w:val="16"/>
                <w:szCs w:val="16"/>
              </w:rPr>
              <w:t>После истечения срока действия договора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917B19" w:rsidRDefault="007B42F7" w:rsidP="00CA3F94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A4945">
              <w:rPr>
                <w:rFonts w:eastAsia="Times New Roman"/>
                <w:color w:val="2D2D2D"/>
                <w:szCs w:val="24"/>
                <w:lang w:eastAsia="ru-RU"/>
              </w:rPr>
              <w:t>Документы (расчеты, заключения, справки, переписка) к договорам</w:t>
            </w:r>
          </w:p>
        </w:tc>
        <w:tc>
          <w:tcPr>
            <w:tcW w:w="841" w:type="dxa"/>
            <w:shd w:val="clear" w:color="auto" w:fill="auto"/>
          </w:tcPr>
          <w:p w:rsidR="007B42F7" w:rsidRPr="008E2D6F" w:rsidRDefault="007B42F7" w:rsidP="0065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Default="007B42F7" w:rsidP="00206D5A">
            <w:pPr>
              <w:spacing w:after="0" w:line="240" w:lineRule="auto"/>
              <w:jc w:val="center"/>
              <w:rPr>
                <w:szCs w:val="24"/>
              </w:rPr>
            </w:pPr>
            <w:r w:rsidRPr="002A4945">
              <w:rPr>
                <w:szCs w:val="24"/>
              </w:rPr>
              <w:t>5 л.  ЭПК</w:t>
            </w:r>
          </w:p>
          <w:p w:rsidR="007B42F7" w:rsidRDefault="007B42F7" w:rsidP="00206D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45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BC76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После истечения срока действия договора, соглашения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A32081" w:rsidRDefault="007B42F7" w:rsidP="00E174B5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D65950">
              <w:rPr>
                <w:rStyle w:val="12"/>
                <w:sz w:val="24"/>
                <w:szCs w:val="24"/>
              </w:rPr>
              <w:t xml:space="preserve">Государственные, муниципальные контракты на поставку товаров, выполнение работ, оказание услуг </w:t>
            </w:r>
          </w:p>
        </w:tc>
        <w:tc>
          <w:tcPr>
            <w:tcW w:w="841" w:type="dxa"/>
            <w:shd w:val="clear" w:color="auto" w:fill="auto"/>
          </w:tcPr>
          <w:p w:rsidR="007B42F7" w:rsidRPr="00A32081" w:rsidRDefault="007B42F7" w:rsidP="0065507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Cs w:val="24"/>
                <w:highlight w:val="yellow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D65950" w:rsidRDefault="007B42F7" w:rsidP="00E174B5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D65950">
              <w:rPr>
                <w:rStyle w:val="12"/>
                <w:sz w:val="24"/>
                <w:szCs w:val="24"/>
              </w:rPr>
              <w:t xml:space="preserve">5 л. </w:t>
            </w:r>
          </w:p>
          <w:p w:rsidR="007B42F7" w:rsidRPr="00D65950" w:rsidRDefault="007B42F7" w:rsidP="00E174B5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D65950">
              <w:rPr>
                <w:rStyle w:val="12"/>
                <w:sz w:val="24"/>
                <w:szCs w:val="24"/>
              </w:rPr>
              <w:t xml:space="preserve"> ЭПК </w:t>
            </w:r>
          </w:p>
          <w:p w:rsidR="007B42F7" w:rsidRPr="00A32081" w:rsidRDefault="007B42F7" w:rsidP="00E174B5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65950">
              <w:rPr>
                <w:rStyle w:val="12"/>
                <w:sz w:val="24"/>
                <w:szCs w:val="24"/>
              </w:rPr>
              <w:t>ст. 27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D65950" w:rsidRDefault="007B42F7" w:rsidP="00D65950">
            <w:pPr>
              <w:pStyle w:val="14"/>
              <w:shd w:val="clear" w:color="auto" w:fill="auto"/>
              <w:spacing w:before="0" w:after="0" w:line="240" w:lineRule="auto"/>
              <w:ind w:left="10" w:firstLine="0"/>
              <w:rPr>
                <w:rStyle w:val="12"/>
                <w:rFonts w:eastAsiaTheme="minorHAnsi"/>
                <w:sz w:val="16"/>
                <w:szCs w:val="16"/>
                <w:highlight w:val="yellow"/>
              </w:rPr>
            </w:pPr>
            <w:r w:rsidRPr="00D65950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о крупным поставкам и наиболее важным работам, услугам - пост.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D65950" w:rsidRDefault="007B42F7" w:rsidP="007B42F7">
            <w:pPr>
              <w:spacing w:after="0" w:line="240" w:lineRule="auto"/>
              <w:jc w:val="both"/>
              <w:rPr>
                <w:szCs w:val="24"/>
              </w:rPr>
            </w:pPr>
            <w:r w:rsidRPr="00D65950">
              <w:rPr>
                <w:szCs w:val="24"/>
              </w:rPr>
              <w:t>Договоры оказания услуг</w:t>
            </w:r>
          </w:p>
        </w:tc>
        <w:tc>
          <w:tcPr>
            <w:tcW w:w="841" w:type="dxa"/>
            <w:shd w:val="clear" w:color="auto" w:fill="auto"/>
          </w:tcPr>
          <w:p w:rsidR="007B42F7" w:rsidRPr="00D65950" w:rsidRDefault="007B42F7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D65950" w:rsidRDefault="007B42F7" w:rsidP="00E174B5">
            <w:pPr>
              <w:spacing w:after="0" w:line="240" w:lineRule="auto"/>
              <w:jc w:val="center"/>
              <w:rPr>
                <w:szCs w:val="24"/>
              </w:rPr>
            </w:pPr>
            <w:r w:rsidRPr="00D65950">
              <w:rPr>
                <w:szCs w:val="24"/>
              </w:rPr>
              <w:t>5 л. ЭПК</w:t>
            </w:r>
          </w:p>
          <w:p w:rsidR="007B42F7" w:rsidRPr="00D65950" w:rsidRDefault="007B42F7" w:rsidP="00E174B5">
            <w:pPr>
              <w:spacing w:after="0" w:line="240" w:lineRule="auto"/>
              <w:jc w:val="center"/>
              <w:rPr>
                <w:szCs w:val="24"/>
              </w:rPr>
            </w:pPr>
            <w:r w:rsidRPr="00D65950">
              <w:rPr>
                <w:szCs w:val="24"/>
              </w:rPr>
              <w:t>ст.43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D65950" w:rsidRDefault="007B42F7" w:rsidP="00E174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65950">
              <w:rPr>
                <w:sz w:val="16"/>
                <w:szCs w:val="16"/>
              </w:rPr>
              <w:t>После истечения срока действия договора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E174B5" w:rsidRDefault="007B42F7" w:rsidP="00E174B5">
            <w:pPr>
              <w:spacing w:after="0" w:line="240" w:lineRule="auto"/>
              <w:rPr>
                <w:rFonts w:eastAsia="Calibri"/>
                <w:szCs w:val="24"/>
              </w:rPr>
            </w:pPr>
            <w:r w:rsidRPr="00E174B5">
              <w:rPr>
                <w:rFonts w:eastAsia="Calibri"/>
                <w:szCs w:val="24"/>
              </w:rPr>
              <w:t xml:space="preserve">Договоры с учреждениями, организациями и предприятиями на выполнение НИР </w:t>
            </w:r>
          </w:p>
        </w:tc>
        <w:tc>
          <w:tcPr>
            <w:tcW w:w="841" w:type="dxa"/>
            <w:shd w:val="clear" w:color="auto" w:fill="auto"/>
          </w:tcPr>
          <w:p w:rsidR="007B42F7" w:rsidRPr="00E174B5" w:rsidRDefault="007B42F7" w:rsidP="0065507B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E174B5" w:rsidRDefault="007B42F7" w:rsidP="00E174B5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E174B5">
              <w:rPr>
                <w:rFonts w:eastAsia="Calibri"/>
                <w:szCs w:val="24"/>
              </w:rPr>
              <w:t>Пост.</w:t>
            </w:r>
          </w:p>
          <w:p w:rsidR="007B42F7" w:rsidRPr="00E174B5" w:rsidRDefault="007B42F7" w:rsidP="00E174B5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</w:t>
            </w:r>
            <w:r w:rsidRPr="00E174B5">
              <w:rPr>
                <w:rFonts w:eastAsia="Calibri"/>
                <w:szCs w:val="24"/>
              </w:rPr>
              <w:t>т.492</w:t>
            </w:r>
          </w:p>
          <w:p w:rsidR="007B42F7" w:rsidRPr="00E174B5" w:rsidRDefault="007B42F7" w:rsidP="00E174B5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E174B5" w:rsidRDefault="007B42F7" w:rsidP="00E174B5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B320A7" w:rsidRDefault="007B42F7" w:rsidP="00B320A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320A7">
              <w:rPr>
                <w:rFonts w:eastAsia="Times New Roman"/>
                <w:color w:val="2D2D2D"/>
                <w:szCs w:val="24"/>
                <w:lang w:eastAsia="ru-RU"/>
              </w:rPr>
              <w:t>Договоры о приеме и сдаче зданий, помещений в аренду (субаренду)</w:t>
            </w:r>
          </w:p>
        </w:tc>
        <w:tc>
          <w:tcPr>
            <w:tcW w:w="841" w:type="dxa"/>
            <w:shd w:val="clear" w:color="auto" w:fill="auto"/>
          </w:tcPr>
          <w:p w:rsidR="007B42F7" w:rsidRPr="00B320A7" w:rsidRDefault="007B42F7" w:rsidP="0065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B320A7" w:rsidRDefault="007B42F7" w:rsidP="00ED7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320A7"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7B42F7" w:rsidRPr="00B320A7" w:rsidRDefault="007B42F7" w:rsidP="00ED7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320A7">
              <w:rPr>
                <w:rFonts w:eastAsia="Times New Roman"/>
                <w:color w:val="2D2D2D"/>
                <w:szCs w:val="24"/>
                <w:lang w:eastAsia="ru-RU"/>
              </w:rPr>
              <w:t>ст.79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167977" w:rsidRDefault="007B42F7" w:rsidP="00ED7F4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B320A7" w:rsidRDefault="007B42F7" w:rsidP="00B320A7">
            <w:pPr>
              <w:spacing w:after="0" w:line="240" w:lineRule="auto"/>
              <w:jc w:val="both"/>
              <w:rPr>
                <w:szCs w:val="24"/>
              </w:rPr>
            </w:pPr>
            <w:r w:rsidRPr="00B320A7">
              <w:rPr>
                <w:szCs w:val="24"/>
              </w:rPr>
              <w:t>Договоры по автострахованию</w:t>
            </w:r>
          </w:p>
        </w:tc>
        <w:tc>
          <w:tcPr>
            <w:tcW w:w="841" w:type="dxa"/>
            <w:shd w:val="clear" w:color="auto" w:fill="auto"/>
          </w:tcPr>
          <w:p w:rsidR="007B42F7" w:rsidRPr="00B320A7" w:rsidRDefault="007B42F7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Pr="00B320A7" w:rsidRDefault="007B42F7" w:rsidP="00ED7F43">
            <w:pPr>
              <w:spacing w:after="0" w:line="240" w:lineRule="auto"/>
              <w:jc w:val="center"/>
              <w:rPr>
                <w:szCs w:val="24"/>
              </w:rPr>
            </w:pPr>
            <w:r w:rsidRPr="00B320A7">
              <w:rPr>
                <w:szCs w:val="24"/>
              </w:rPr>
              <w:t>5 л.</w:t>
            </w:r>
          </w:p>
          <w:p w:rsidR="007B42F7" w:rsidRPr="00B320A7" w:rsidRDefault="007B42F7" w:rsidP="00ED7F43">
            <w:pPr>
              <w:spacing w:after="0" w:line="240" w:lineRule="auto"/>
              <w:jc w:val="center"/>
              <w:rPr>
                <w:szCs w:val="24"/>
              </w:rPr>
            </w:pPr>
            <w:r w:rsidRPr="00B320A7">
              <w:rPr>
                <w:szCs w:val="24"/>
              </w:rPr>
              <w:t>ст.82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320A7" w:rsidRDefault="007B42F7" w:rsidP="00ED7F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320A7">
              <w:rPr>
                <w:sz w:val="16"/>
                <w:szCs w:val="16"/>
              </w:rPr>
              <w:t>После истечения срока действия договора.</w:t>
            </w:r>
          </w:p>
          <w:p w:rsidR="007B42F7" w:rsidRPr="00B320A7" w:rsidRDefault="007B42F7" w:rsidP="00ED7F4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320A7">
              <w:rPr>
                <w:sz w:val="16"/>
                <w:szCs w:val="16"/>
              </w:rPr>
              <w:t>.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28653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917B19" w:rsidRDefault="007B42F7" w:rsidP="00206D5A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Журнал регистрации договоров</w:t>
            </w:r>
          </w:p>
        </w:tc>
        <w:tc>
          <w:tcPr>
            <w:tcW w:w="841" w:type="dxa"/>
            <w:shd w:val="clear" w:color="auto" w:fill="auto"/>
          </w:tcPr>
          <w:p w:rsidR="007B42F7" w:rsidRPr="008E2D6F" w:rsidRDefault="007B42F7" w:rsidP="0065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Default="007B42F7" w:rsidP="00206D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л </w:t>
            </w:r>
          </w:p>
          <w:p w:rsidR="007B42F7" w:rsidRDefault="007B42F7" w:rsidP="003B6AA3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459 м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7B42F7" w:rsidRPr="00BC76D1" w:rsidRDefault="007B42F7" w:rsidP="00BC76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7B42F7" w:rsidTr="00567773">
        <w:trPr>
          <w:trHeight w:val="450"/>
        </w:trPr>
        <w:tc>
          <w:tcPr>
            <w:tcW w:w="1140" w:type="dxa"/>
          </w:tcPr>
          <w:p w:rsidR="007B42F7" w:rsidRDefault="007B42F7" w:rsidP="0028653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0801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7B42F7" w:rsidRPr="00B96AFE" w:rsidRDefault="007B42F7" w:rsidP="00206D5A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отдела 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7B42F7" w:rsidRPr="00B96AFE" w:rsidRDefault="007B42F7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7B42F7" w:rsidRDefault="007B42F7" w:rsidP="00206D5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7B42F7" w:rsidRPr="00B96AFE" w:rsidRDefault="007B42F7" w:rsidP="003B6AA3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7B42F7" w:rsidRPr="00BC76D1" w:rsidRDefault="007B42F7" w:rsidP="00BC76D1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2B7802" w:rsidTr="00567773">
        <w:trPr>
          <w:trHeight w:val="450"/>
        </w:trPr>
        <w:tc>
          <w:tcPr>
            <w:tcW w:w="1140" w:type="dxa"/>
          </w:tcPr>
          <w:p w:rsidR="002B7802" w:rsidRDefault="002B7802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B7802" w:rsidRPr="00ED204A" w:rsidRDefault="002B7802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352AA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77206C" w:rsidRDefault="003C238C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3C238C" w:rsidRPr="0077206C" w:rsidRDefault="003C238C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041DF5" w:rsidRDefault="003C238C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3C238C" w:rsidRPr="0077206C" w:rsidRDefault="003C238C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C75B58" w:rsidRDefault="007538E9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CC3D4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38420E" w:rsidRDefault="003C238C" w:rsidP="004C1731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3C238C" w:rsidRPr="0038420E" w:rsidRDefault="003C238C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167977" w:rsidRDefault="003C238C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3C238C" w:rsidRPr="00167977" w:rsidRDefault="003C238C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28653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206D5A" w:rsidRDefault="003C238C" w:rsidP="00286535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206D5A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3C238C" w:rsidRPr="00167977" w:rsidRDefault="003C238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167977" w:rsidRDefault="003C238C" w:rsidP="0028653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167977" w:rsidRDefault="003C238C" w:rsidP="0028653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E60FC8" w:rsidRDefault="003C238C" w:rsidP="00286535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E60FC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3C238C" w:rsidRPr="00167977" w:rsidRDefault="003C238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167977" w:rsidRDefault="003C238C" w:rsidP="005C61F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167977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C238C" w:rsidTr="00CA3F94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3C238C" w:rsidRDefault="003C238C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1-1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238C" w:rsidRPr="00E60FC8" w:rsidRDefault="003C238C" w:rsidP="00286535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E60FC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3C238C" w:rsidRPr="00167977" w:rsidRDefault="003C238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C238C" w:rsidRPr="00167977" w:rsidRDefault="003C238C" w:rsidP="005C61F8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C238C" w:rsidRPr="00167977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C238C" w:rsidTr="00CA3F94">
        <w:trPr>
          <w:trHeight w:val="183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  <w:p w:rsidR="003C238C" w:rsidRPr="00167977" w:rsidRDefault="003C238C" w:rsidP="005C61F8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C238C" w:rsidTr="00CA3F94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3C238C" w:rsidRPr="005E7526" w:rsidRDefault="003C238C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238C" w:rsidRPr="005E7526" w:rsidRDefault="003C238C" w:rsidP="00567773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3C238C" w:rsidRPr="005E7526" w:rsidRDefault="003C238C" w:rsidP="00567773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3C238C" w:rsidRPr="005E7526" w:rsidRDefault="003C238C" w:rsidP="00567773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C238C" w:rsidRPr="005E7526" w:rsidRDefault="003C238C" w:rsidP="00567773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238C" w:rsidRPr="005E7526" w:rsidRDefault="003C238C" w:rsidP="00567773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3C238C" w:rsidRPr="005E7526" w:rsidRDefault="003C238C" w:rsidP="00567773">
            <w:pPr>
              <w:spacing w:after="0"/>
              <w:jc w:val="center"/>
              <w:rPr>
                <w:szCs w:val="24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Pr="005E7526" w:rsidRDefault="003C238C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5E7526" w:rsidRDefault="003C238C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3C238C" w:rsidRPr="005E7526" w:rsidRDefault="003C238C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5E7526" w:rsidRDefault="003C238C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5E7526" w:rsidRDefault="003C238C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3C238C" w:rsidTr="00307A00">
        <w:trPr>
          <w:trHeight w:val="450"/>
        </w:trPr>
        <w:tc>
          <w:tcPr>
            <w:tcW w:w="10514" w:type="dxa"/>
            <w:gridSpan w:val="11"/>
          </w:tcPr>
          <w:p w:rsidR="003C238C" w:rsidRPr="00567773" w:rsidRDefault="003C238C" w:rsidP="00704CEF">
            <w:pPr>
              <w:spacing w:after="0" w:line="240" w:lineRule="auto"/>
              <w:jc w:val="center"/>
              <w:rPr>
                <w:szCs w:val="24"/>
              </w:rPr>
            </w:pPr>
            <w:r w:rsidRPr="00567773">
              <w:rPr>
                <w:szCs w:val="24"/>
              </w:rPr>
              <w:t>020802 – отдел труда и заработной платы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EB16B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77206C" w:rsidRDefault="003C238C" w:rsidP="00EB16B5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3C238C" w:rsidRPr="0077206C" w:rsidRDefault="003C238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77206C" w:rsidRDefault="003C238C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3C238C" w:rsidRPr="0077206C" w:rsidRDefault="003C238C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197D57" w:rsidRDefault="003C238C" w:rsidP="00EB16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167977" w:rsidRDefault="003C238C" w:rsidP="009708D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C238C" w:rsidRPr="00167977" w:rsidRDefault="003C238C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167977" w:rsidRDefault="003C238C" w:rsidP="00206D5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3C238C" w:rsidRPr="00167977" w:rsidRDefault="003C238C" w:rsidP="00206D5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9708D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Подлинник в общем отделе (дело  0204-04)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8E2D6F" w:rsidRDefault="003C238C" w:rsidP="009708DC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Положение о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б отделе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(копия)</w:t>
            </w:r>
          </w:p>
        </w:tc>
        <w:tc>
          <w:tcPr>
            <w:tcW w:w="841" w:type="dxa"/>
            <w:shd w:val="clear" w:color="auto" w:fill="auto"/>
          </w:tcPr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8E2D6F" w:rsidRDefault="003C238C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3C238C" w:rsidRPr="008E2D6F" w:rsidRDefault="003C238C" w:rsidP="00285B7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55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9708D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8E2D6F" w:rsidRDefault="003C238C" w:rsidP="009708DC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олжностные инструкции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работников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(копии)</w:t>
            </w:r>
          </w:p>
        </w:tc>
        <w:tc>
          <w:tcPr>
            <w:tcW w:w="841" w:type="dxa"/>
            <w:shd w:val="clear" w:color="auto" w:fill="auto"/>
          </w:tcPr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8E2D6F" w:rsidRDefault="003C238C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3C238C" w:rsidRPr="008E2D6F" w:rsidRDefault="003C238C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ст. 77а </w:t>
            </w:r>
          </w:p>
          <w:p w:rsidR="003C238C" w:rsidRPr="008E2D6F" w:rsidRDefault="003C238C" w:rsidP="00206D5A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9708D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167977" w:rsidRDefault="003C238C" w:rsidP="00206D5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организации </w:t>
            </w:r>
          </w:p>
        </w:tc>
        <w:tc>
          <w:tcPr>
            <w:tcW w:w="841" w:type="dxa"/>
            <w:shd w:val="clear" w:color="auto" w:fill="auto"/>
          </w:tcPr>
          <w:p w:rsidR="003C238C" w:rsidRPr="00167977" w:rsidRDefault="003C238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Default="003C238C" w:rsidP="00206D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 ЭПК</w:t>
            </w:r>
          </w:p>
          <w:p w:rsidR="003C238C" w:rsidRPr="00167977" w:rsidRDefault="003C238C" w:rsidP="00206D5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28653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38420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76117A" w:rsidRDefault="003C238C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6117A">
              <w:rPr>
                <w:rFonts w:eastAsia="Times New Roman"/>
                <w:color w:val="2D2D2D"/>
                <w:szCs w:val="24"/>
                <w:lang w:eastAsia="ru-RU"/>
              </w:rPr>
              <w:t>Отчеты статистические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сводные годовые)</w:t>
            </w:r>
          </w:p>
        </w:tc>
        <w:tc>
          <w:tcPr>
            <w:tcW w:w="841" w:type="dxa"/>
            <w:shd w:val="clear" w:color="auto" w:fill="auto"/>
          </w:tcPr>
          <w:p w:rsidR="003C238C" w:rsidRPr="0076117A" w:rsidRDefault="003C238C" w:rsidP="0065507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Default="003C238C" w:rsidP="00206D5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3C238C" w:rsidRPr="0076117A" w:rsidRDefault="003C238C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6117A">
              <w:rPr>
                <w:rFonts w:eastAsia="Times New Roman"/>
                <w:color w:val="2D2D2D"/>
                <w:szCs w:val="24"/>
                <w:lang w:eastAsia="ru-RU"/>
              </w:rPr>
              <w:t>ст.46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206D5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28653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8E2D6F" w:rsidRDefault="003C238C" w:rsidP="00206D5A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Отчёты статистические (годовые)</w:t>
            </w:r>
          </w:p>
        </w:tc>
        <w:tc>
          <w:tcPr>
            <w:tcW w:w="841" w:type="dxa"/>
            <w:shd w:val="clear" w:color="auto" w:fill="auto"/>
          </w:tcPr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Default="003C238C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3C238C" w:rsidRPr="008E2D6F" w:rsidRDefault="003C238C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6117A">
              <w:rPr>
                <w:rFonts w:eastAsia="Times New Roman"/>
                <w:color w:val="2D2D2D"/>
                <w:szCs w:val="24"/>
                <w:lang w:eastAsia="ru-RU"/>
              </w:rPr>
              <w:t>ст.46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286535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8E2D6F" w:rsidRDefault="003C238C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Утвержденное штатное расписание вуза и документы по его изменению</w:t>
            </w:r>
          </w:p>
        </w:tc>
        <w:tc>
          <w:tcPr>
            <w:tcW w:w="841" w:type="dxa"/>
            <w:shd w:val="clear" w:color="auto" w:fill="auto"/>
          </w:tcPr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8E2D6F" w:rsidRDefault="003C238C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3C238C" w:rsidRPr="008E2D6F" w:rsidRDefault="003C238C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71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8E2D6F" w:rsidRDefault="003C238C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2D0A">
              <w:rPr>
                <w:rFonts w:eastAsia="Times New Roman"/>
                <w:color w:val="2D2D2D"/>
                <w:szCs w:val="24"/>
                <w:lang w:eastAsia="ru-RU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3C238C" w:rsidRPr="008E2D6F" w:rsidRDefault="003C238C" w:rsidP="0065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917B19" w:rsidRDefault="003C238C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</w:p>
          <w:p w:rsidR="003C238C" w:rsidRPr="00917B19" w:rsidRDefault="003C238C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ЭПК</w:t>
            </w:r>
          </w:p>
          <w:p w:rsidR="003C238C" w:rsidRDefault="003C238C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ст. 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8E2D6F" w:rsidRDefault="003C238C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3C238C" w:rsidRPr="008E2D6F" w:rsidRDefault="003C238C" w:rsidP="00655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Default="003C238C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л. </w:t>
            </w:r>
          </w:p>
          <w:p w:rsidR="003C238C" w:rsidRDefault="003C238C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ЭПК</w:t>
            </w:r>
          </w:p>
          <w:p w:rsidR="003C238C" w:rsidRDefault="003C238C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3C238C" w:rsidRPr="00BC76D1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B96AFE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отдела 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C238C" w:rsidRPr="00B96AFE" w:rsidRDefault="003C238C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Default="003C238C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</w:p>
          <w:p w:rsidR="003C238C" w:rsidRPr="00B96AFE" w:rsidRDefault="003C238C" w:rsidP="003B6AA3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3C238C" w:rsidRPr="00BC76D1" w:rsidRDefault="003C238C" w:rsidP="00AC4C62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BC76D1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сле смены должностного, ответственного и материально ответственного лица</w:t>
            </w:r>
          </w:p>
        </w:tc>
      </w:tr>
      <w:tr w:rsidR="002B7802" w:rsidTr="00567773">
        <w:trPr>
          <w:trHeight w:val="450"/>
        </w:trPr>
        <w:tc>
          <w:tcPr>
            <w:tcW w:w="1140" w:type="dxa"/>
          </w:tcPr>
          <w:p w:rsidR="002B7802" w:rsidRDefault="002B7802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2B7802" w:rsidRPr="006A724A" w:rsidRDefault="002B7802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2B7802" w:rsidRPr="00ED204A" w:rsidRDefault="002B7802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352AA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77206C" w:rsidRDefault="003C238C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3C238C" w:rsidRPr="0077206C" w:rsidRDefault="003C238C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041DF5" w:rsidRDefault="003C238C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3C238C" w:rsidRPr="0077206C" w:rsidRDefault="003C238C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C75B58" w:rsidRDefault="007538E9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CC3D4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802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38420E" w:rsidRDefault="003C238C" w:rsidP="004C1731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3C238C" w:rsidRPr="0038420E" w:rsidRDefault="003C238C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167977" w:rsidRDefault="003C238C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3C238C" w:rsidRPr="00167977" w:rsidRDefault="003C238C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3C238C" w:rsidTr="00352AA2">
        <w:trPr>
          <w:trHeight w:val="428"/>
        </w:trPr>
        <w:tc>
          <w:tcPr>
            <w:tcW w:w="1140" w:type="dxa"/>
          </w:tcPr>
          <w:p w:rsidR="003C238C" w:rsidRPr="006D055A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0"/>
                <w:lang w:eastAsia="ru-RU"/>
              </w:rPr>
            </w:pPr>
            <w:r w:rsidRPr="006D055A">
              <w:rPr>
                <w:rFonts w:eastAsia="Times New Roman"/>
                <w:color w:val="2D2D2D"/>
                <w:sz w:val="20"/>
                <w:lang w:eastAsia="ru-RU"/>
              </w:rPr>
              <w:t>020802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352AA2" w:rsidRDefault="003C238C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352AA2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3C238C" w:rsidRPr="00167977" w:rsidRDefault="003C238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167977" w:rsidRDefault="003C238C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167977" w:rsidRDefault="003C238C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C238C" w:rsidTr="00CA3F94">
        <w:trPr>
          <w:trHeight w:val="369"/>
        </w:trPr>
        <w:tc>
          <w:tcPr>
            <w:tcW w:w="1140" w:type="dxa"/>
            <w:tcBorders>
              <w:top w:val="single" w:sz="4" w:space="0" w:color="auto"/>
            </w:tcBorders>
          </w:tcPr>
          <w:p w:rsidR="003C238C" w:rsidRPr="005E7526" w:rsidRDefault="003C238C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C238C" w:rsidRPr="005E7526" w:rsidRDefault="003C238C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3C238C" w:rsidRPr="005E7526" w:rsidRDefault="003C238C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3C238C" w:rsidRPr="005E7526" w:rsidRDefault="003C238C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C238C" w:rsidRPr="005E7526" w:rsidRDefault="003C238C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C238C" w:rsidRPr="005E7526" w:rsidRDefault="003C238C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3C238C" w:rsidRPr="005E7526" w:rsidRDefault="003C238C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3C238C" w:rsidTr="00567773">
        <w:trPr>
          <w:trHeight w:val="369"/>
        </w:trPr>
        <w:tc>
          <w:tcPr>
            <w:tcW w:w="1140" w:type="dxa"/>
          </w:tcPr>
          <w:p w:rsidR="003C238C" w:rsidRPr="005E7526" w:rsidRDefault="003C238C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5E7526" w:rsidRDefault="003C238C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3C238C" w:rsidRPr="005E7526" w:rsidRDefault="003C238C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5E7526" w:rsidRDefault="003C238C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5E7526" w:rsidRDefault="003C238C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3C238C" w:rsidTr="00307A00">
        <w:trPr>
          <w:trHeight w:val="450"/>
        </w:trPr>
        <w:tc>
          <w:tcPr>
            <w:tcW w:w="10514" w:type="dxa"/>
            <w:gridSpan w:val="11"/>
          </w:tcPr>
          <w:p w:rsidR="003C238C" w:rsidRDefault="003C238C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567773">
              <w:rPr>
                <w:szCs w:val="24"/>
              </w:rPr>
              <w:t>0209 – управление бухгалтерского учёта и финансового контроля</w:t>
            </w:r>
          </w:p>
          <w:p w:rsidR="003C238C" w:rsidRDefault="003C238C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0901 – материальный отдел, 020902 – общий отдел, 020903 – отдел внебюджетной деятельности, 020904 – отдел налогового учёта, 020905 – отдел расчётов с персоналом и обучающимся,</w:t>
            </w:r>
          </w:p>
          <w:p w:rsidR="003C238C" w:rsidRPr="00567773" w:rsidRDefault="003C238C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0906 – отдел учёта средств и кассовых операций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167977" w:rsidRDefault="003C238C" w:rsidP="009708DC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 xml:space="preserve">Нормативно-правовые акты РФ, приказы, инструктивные </w:t>
            </w:r>
            <w:r>
              <w:rPr>
                <w:szCs w:val="24"/>
              </w:rPr>
              <w:t>п</w:t>
            </w:r>
            <w:r w:rsidRPr="00167977">
              <w:rPr>
                <w:szCs w:val="24"/>
              </w:rPr>
              <w:t xml:space="preserve">исьма, распоряжения, указания отраслевых Министерств и ведомств, присланные для сведения </w:t>
            </w:r>
            <w:r>
              <w:rPr>
                <w:szCs w:val="24"/>
              </w:rPr>
              <w:t xml:space="preserve"> (копии)</w:t>
            </w:r>
          </w:p>
        </w:tc>
        <w:tc>
          <w:tcPr>
            <w:tcW w:w="841" w:type="dxa"/>
            <w:shd w:val="clear" w:color="auto" w:fill="auto"/>
          </w:tcPr>
          <w:p w:rsidR="003C238C" w:rsidRPr="00167977" w:rsidRDefault="003C238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167977" w:rsidRDefault="003C238C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3C238C" w:rsidRPr="00167977" w:rsidRDefault="003C238C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167977" w:rsidRDefault="003C238C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EB16B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77206C" w:rsidRDefault="003C238C" w:rsidP="009708DC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3C238C" w:rsidRPr="0077206C" w:rsidRDefault="003C238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77206C" w:rsidRDefault="003C238C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3C238C" w:rsidRPr="0077206C" w:rsidRDefault="003C238C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197D57" w:rsidRDefault="003C238C" w:rsidP="00EB16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167977" w:rsidRDefault="003C238C" w:rsidP="009708D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управления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C238C" w:rsidRPr="00167977" w:rsidRDefault="003C238C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167977" w:rsidRDefault="003C238C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3C238C" w:rsidRPr="00167977" w:rsidRDefault="003C238C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9708D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Подлинник в общем отделе (дело  0204-04)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8E2D6F" w:rsidRDefault="003C238C" w:rsidP="009708DC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Положение о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б управлении бухгалтерского учёта и финансового контроля (копии)</w:t>
            </w:r>
          </w:p>
        </w:tc>
        <w:tc>
          <w:tcPr>
            <w:tcW w:w="841" w:type="dxa"/>
            <w:shd w:val="clear" w:color="auto" w:fill="auto"/>
          </w:tcPr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8E2D6F" w:rsidRDefault="003C238C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3C238C" w:rsidRPr="008E2D6F" w:rsidRDefault="003C238C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5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9708D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8E2D6F" w:rsidRDefault="003C238C" w:rsidP="009708DC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олжностные  инструкции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работников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копии)</w:t>
            </w:r>
          </w:p>
        </w:tc>
        <w:tc>
          <w:tcPr>
            <w:tcW w:w="841" w:type="dxa"/>
            <w:shd w:val="clear" w:color="auto" w:fill="auto"/>
          </w:tcPr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3C238C" w:rsidRPr="008E2D6F" w:rsidRDefault="003C238C" w:rsidP="0065507B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8E2D6F" w:rsidRDefault="003C238C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3C238C" w:rsidRPr="008E2D6F" w:rsidRDefault="003C238C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77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а </w:t>
            </w:r>
          </w:p>
          <w:p w:rsidR="003C238C" w:rsidRPr="008E2D6F" w:rsidRDefault="003C238C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BC76D1" w:rsidRDefault="003C238C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C76D1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№ 021204-05)</w:t>
            </w: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167977" w:rsidRDefault="003C238C" w:rsidP="000C485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3C238C" w:rsidRPr="00167977" w:rsidRDefault="003C238C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Default="003C238C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3C238C" w:rsidRPr="00167977" w:rsidRDefault="003C238C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8E2D6F" w:rsidRDefault="003C238C" w:rsidP="00E27476">
            <w:pPr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3C238C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8B47DD" w:rsidRDefault="003C238C" w:rsidP="005815B6">
            <w:pPr>
              <w:spacing w:after="0" w:line="240" w:lineRule="auto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Бухгалтерская (финансовая) отчетность (бухгалтерские балансы, отчеты о целевом использовании средств, приложения к ним и др.)</w:t>
            </w:r>
            <w:r w:rsidR="005815B6" w:rsidRPr="008B47DD">
              <w:rPr>
                <w:rFonts w:eastAsia="Calibri"/>
                <w:szCs w:val="24"/>
              </w:rPr>
              <w:t xml:space="preserve"> за 2018 год (</w:t>
            </w:r>
            <w:r w:rsidRPr="008B47DD">
              <w:rPr>
                <w:rFonts w:eastAsia="Calibri"/>
                <w:szCs w:val="24"/>
              </w:rPr>
              <w:t>сводная годовая (консолидированная)</w:t>
            </w:r>
            <w:r w:rsidR="005815B6" w:rsidRPr="008B47DD">
              <w:rPr>
                <w:rFonts w:eastAsia="Calibri"/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3C238C" w:rsidRPr="008B47DD" w:rsidRDefault="003C238C" w:rsidP="0065507B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8B47DD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Пост.</w:t>
            </w:r>
          </w:p>
          <w:p w:rsidR="003C238C" w:rsidRPr="008B47DD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ст. 351а</w:t>
            </w:r>
          </w:p>
          <w:p w:rsidR="003C238C" w:rsidRPr="008B47DD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0C485B" w:rsidRDefault="003C238C" w:rsidP="00E27476">
            <w:pPr>
              <w:spacing w:after="0" w:line="240" w:lineRule="auto"/>
              <w:rPr>
                <w:rFonts w:eastAsia="Calibri"/>
                <w:szCs w:val="24"/>
                <w:highlight w:val="yellow"/>
              </w:rPr>
            </w:pPr>
          </w:p>
        </w:tc>
      </w:tr>
      <w:tr w:rsidR="005815B6" w:rsidTr="00567773">
        <w:trPr>
          <w:trHeight w:val="450"/>
        </w:trPr>
        <w:tc>
          <w:tcPr>
            <w:tcW w:w="1140" w:type="dxa"/>
          </w:tcPr>
          <w:p w:rsidR="005815B6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815B6" w:rsidRPr="008B47DD" w:rsidRDefault="005815B6" w:rsidP="005815B6">
            <w:pPr>
              <w:spacing w:after="0" w:line="240" w:lineRule="auto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Бухгалтерская (финансовая) отчетность (бухгалтерские балансы, отчеты о целевом использовании средств, приложения к ним и др.) за 2018 год (годовая)</w:t>
            </w:r>
          </w:p>
        </w:tc>
        <w:tc>
          <w:tcPr>
            <w:tcW w:w="841" w:type="dxa"/>
            <w:shd w:val="clear" w:color="auto" w:fill="auto"/>
          </w:tcPr>
          <w:p w:rsidR="005815B6" w:rsidRPr="008B47DD" w:rsidRDefault="005815B6" w:rsidP="00ED4F1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815B6" w:rsidRPr="008B47DD" w:rsidRDefault="005815B6" w:rsidP="00ED4F1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Пост.</w:t>
            </w:r>
          </w:p>
          <w:p w:rsidR="005815B6" w:rsidRPr="008B47DD" w:rsidRDefault="005815B6" w:rsidP="00ED4F1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ст. 351б</w:t>
            </w:r>
          </w:p>
          <w:p w:rsidR="005815B6" w:rsidRPr="008B47DD" w:rsidRDefault="005815B6" w:rsidP="00ED4F1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815B6" w:rsidRPr="000C485B" w:rsidRDefault="005815B6" w:rsidP="00E27476">
            <w:pPr>
              <w:spacing w:after="0" w:line="240" w:lineRule="auto"/>
              <w:rPr>
                <w:rFonts w:eastAsia="Calibri"/>
                <w:szCs w:val="24"/>
                <w:highlight w:val="yellow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8B47DD" w:rsidRDefault="003C238C" w:rsidP="005815B6">
            <w:pPr>
              <w:spacing w:after="0" w:line="240" w:lineRule="auto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Бюджетная отчетность (балансы, отчеты, справки, пояснительные записки)</w:t>
            </w:r>
            <w:r w:rsidR="005815B6" w:rsidRPr="008B47DD">
              <w:rPr>
                <w:rFonts w:eastAsia="Calibri"/>
                <w:szCs w:val="24"/>
              </w:rPr>
              <w:t xml:space="preserve"> за 2018 год</w:t>
            </w:r>
          </w:p>
        </w:tc>
        <w:tc>
          <w:tcPr>
            <w:tcW w:w="841" w:type="dxa"/>
            <w:shd w:val="clear" w:color="auto" w:fill="auto"/>
          </w:tcPr>
          <w:p w:rsidR="003C238C" w:rsidRPr="008B47DD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8B47DD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Пост.</w:t>
            </w:r>
          </w:p>
          <w:p w:rsidR="003C238C" w:rsidRPr="008B47DD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ст. 352а</w:t>
            </w:r>
          </w:p>
          <w:p w:rsidR="003C238C" w:rsidRPr="008B47DD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0C485B" w:rsidRDefault="003C238C" w:rsidP="00BC76D1">
            <w:pPr>
              <w:spacing w:after="0" w:line="240" w:lineRule="auto"/>
              <w:rPr>
                <w:rFonts w:eastAsia="Calibri"/>
                <w:szCs w:val="24"/>
                <w:highlight w:val="yellow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F64B36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F64B36">
              <w:rPr>
                <w:rFonts w:eastAsia="Calibri"/>
                <w:szCs w:val="24"/>
              </w:rPr>
              <w:t>Передаточные акты, разделительные, ликвидационные балансы; пояснительные записки к ним</w:t>
            </w:r>
          </w:p>
        </w:tc>
        <w:tc>
          <w:tcPr>
            <w:tcW w:w="841" w:type="dxa"/>
            <w:shd w:val="clear" w:color="auto" w:fill="auto"/>
          </w:tcPr>
          <w:p w:rsidR="003C238C" w:rsidRPr="00F64B36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F64B36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3C238C" w:rsidRPr="00F64B36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64B36">
              <w:rPr>
                <w:rFonts w:eastAsia="Calibri"/>
                <w:szCs w:val="24"/>
              </w:rPr>
              <w:t>ст. 35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84634F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F64B36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F64B36">
              <w:rPr>
                <w:rFonts w:eastAsia="Calibri"/>
                <w:szCs w:val="24"/>
              </w:rPr>
              <w:t xml:space="preserve">Аналитические документы (таблицы, доклады) к годовой бухгалтерской (бюджетной) отчетности </w:t>
            </w:r>
          </w:p>
        </w:tc>
        <w:tc>
          <w:tcPr>
            <w:tcW w:w="841" w:type="dxa"/>
            <w:shd w:val="clear" w:color="auto" w:fill="auto"/>
          </w:tcPr>
          <w:p w:rsidR="003C238C" w:rsidRPr="00F64B36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F64B36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64B36">
              <w:rPr>
                <w:rFonts w:eastAsia="Calibri"/>
                <w:szCs w:val="24"/>
              </w:rPr>
              <w:t>5 л</w:t>
            </w:r>
            <w:r w:rsidR="00DD4296">
              <w:rPr>
                <w:rFonts w:eastAsia="Calibri"/>
                <w:szCs w:val="24"/>
              </w:rPr>
              <w:t>.</w:t>
            </w:r>
            <w:r w:rsidRPr="00F64B36">
              <w:rPr>
                <w:rFonts w:eastAsia="Calibri"/>
                <w:szCs w:val="24"/>
              </w:rPr>
              <w:t xml:space="preserve"> ЭПК</w:t>
            </w:r>
          </w:p>
          <w:p w:rsidR="003C238C" w:rsidRPr="00F64B36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64B36">
              <w:rPr>
                <w:rFonts w:eastAsia="Calibri"/>
                <w:szCs w:val="24"/>
              </w:rPr>
              <w:t>ст. 35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84634F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F64B36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  <w:proofErr w:type="gramStart"/>
            <w:r w:rsidRPr="00F64B36">
              <w:rPr>
                <w:rFonts w:eastAsia="Calibri"/>
                <w:szCs w:val="24"/>
              </w:rPr>
              <w:t>Документы (протоколы, акты, заключения) о рассмотрении и утверждении бухгалтерской (бюджетной) отчетности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3C238C" w:rsidRPr="00F64B36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F64B36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3C238C" w:rsidRPr="00F64B36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64B36">
              <w:rPr>
                <w:rFonts w:eastAsia="Calibri"/>
                <w:szCs w:val="24"/>
              </w:rPr>
              <w:t>ст. 35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84634F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09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DD4296" w:rsidRDefault="003C238C" w:rsidP="00DD4296">
            <w:pPr>
              <w:spacing w:after="0" w:line="240" w:lineRule="auto"/>
              <w:rPr>
                <w:rFonts w:eastAsia="Calibri"/>
                <w:szCs w:val="24"/>
              </w:rPr>
            </w:pPr>
            <w:r w:rsidRPr="00DD4296">
              <w:rPr>
                <w:rFonts w:eastAsia="Calibri"/>
                <w:szCs w:val="24"/>
              </w:rPr>
              <w:t>Отчеты об исполнении смет</w:t>
            </w:r>
            <w:r w:rsidR="00DD4296" w:rsidRPr="00DD4296">
              <w:rPr>
                <w:rFonts w:eastAsia="Calibri"/>
                <w:szCs w:val="24"/>
              </w:rPr>
              <w:t xml:space="preserve"> (годовые, полугодовые)</w:t>
            </w:r>
          </w:p>
        </w:tc>
        <w:tc>
          <w:tcPr>
            <w:tcW w:w="841" w:type="dxa"/>
            <w:shd w:val="clear" w:color="auto" w:fill="auto"/>
          </w:tcPr>
          <w:p w:rsidR="003C238C" w:rsidRPr="00DD4296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DD4296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DD4296">
              <w:rPr>
                <w:rFonts w:eastAsia="Calibri"/>
                <w:szCs w:val="24"/>
              </w:rPr>
              <w:t>Пост.</w:t>
            </w:r>
          </w:p>
          <w:p w:rsidR="003C238C" w:rsidRPr="00DD4296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DD4296">
              <w:rPr>
                <w:rFonts w:eastAsia="Calibri"/>
                <w:szCs w:val="24"/>
              </w:rPr>
              <w:t xml:space="preserve">ст. 356 </w:t>
            </w:r>
            <w:proofErr w:type="spellStart"/>
            <w:r w:rsidRPr="00DD4296">
              <w:rPr>
                <w:rFonts w:eastAsia="Calibri"/>
                <w:szCs w:val="24"/>
              </w:rPr>
              <w:t>а</w:t>
            </w:r>
            <w:proofErr w:type="gramStart"/>
            <w:r w:rsidR="00DD4296" w:rsidRPr="00DD4296">
              <w:rPr>
                <w:rFonts w:eastAsia="Calibri"/>
                <w:szCs w:val="24"/>
              </w:rPr>
              <w:t>,б</w:t>
            </w:r>
            <w:proofErr w:type="spellEnd"/>
            <w:proofErr w:type="gramEnd"/>
          </w:p>
          <w:p w:rsidR="003C238C" w:rsidRPr="00DD4296" w:rsidRDefault="003C238C" w:rsidP="005815B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0C485B" w:rsidRDefault="003C238C" w:rsidP="00BC76D1">
            <w:pPr>
              <w:spacing w:after="0" w:line="240" w:lineRule="auto"/>
              <w:rPr>
                <w:rFonts w:eastAsia="Calibri"/>
                <w:szCs w:val="24"/>
                <w:highlight w:val="yellow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DD4296" w:rsidRDefault="003C238C" w:rsidP="00DD4296">
            <w:pPr>
              <w:spacing w:after="0" w:line="240" w:lineRule="auto"/>
              <w:rPr>
                <w:rFonts w:eastAsia="Calibri"/>
                <w:szCs w:val="24"/>
              </w:rPr>
            </w:pPr>
            <w:r w:rsidRPr="00DD4296">
              <w:rPr>
                <w:rFonts w:eastAsia="Calibri"/>
                <w:szCs w:val="24"/>
              </w:rPr>
              <w:t>Отчеты по субсидиям, субвенциям, полученным из бюджетов</w:t>
            </w:r>
            <w:r w:rsidR="00DD4296" w:rsidRPr="00DD4296">
              <w:rPr>
                <w:rFonts w:eastAsia="Calibri"/>
                <w:szCs w:val="24"/>
              </w:rPr>
              <w:t xml:space="preserve"> (годовые)</w:t>
            </w:r>
          </w:p>
        </w:tc>
        <w:tc>
          <w:tcPr>
            <w:tcW w:w="841" w:type="dxa"/>
            <w:shd w:val="clear" w:color="auto" w:fill="auto"/>
          </w:tcPr>
          <w:p w:rsidR="003C238C" w:rsidRPr="00DD4296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DD4296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DD4296">
              <w:rPr>
                <w:rFonts w:eastAsia="Calibri"/>
                <w:szCs w:val="24"/>
              </w:rPr>
              <w:t>Пост.</w:t>
            </w:r>
          </w:p>
          <w:p w:rsidR="003C238C" w:rsidRPr="00DD4296" w:rsidRDefault="003C238C" w:rsidP="00DD429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DD4296">
              <w:rPr>
                <w:rFonts w:eastAsia="Calibri"/>
                <w:szCs w:val="24"/>
              </w:rPr>
              <w:t>ст. 357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84634F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DD4296" w:rsidTr="00567773">
        <w:trPr>
          <w:trHeight w:val="450"/>
        </w:trPr>
        <w:tc>
          <w:tcPr>
            <w:tcW w:w="1140" w:type="dxa"/>
          </w:tcPr>
          <w:p w:rsidR="00DD4296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DD4296" w:rsidRPr="00DD4296" w:rsidRDefault="00DD4296" w:rsidP="00DD4296">
            <w:pPr>
              <w:spacing w:after="0" w:line="240" w:lineRule="auto"/>
              <w:rPr>
                <w:rFonts w:eastAsia="Calibri"/>
                <w:szCs w:val="24"/>
              </w:rPr>
            </w:pPr>
            <w:r w:rsidRPr="00DD4296">
              <w:rPr>
                <w:rFonts w:eastAsia="Calibri"/>
                <w:szCs w:val="24"/>
              </w:rPr>
              <w:t xml:space="preserve">Отчеты по субсидиям, субвенциям, полученным из бюджетов </w:t>
            </w:r>
            <w:proofErr w:type="gramStart"/>
            <w:r w:rsidRPr="00DD4296">
              <w:rPr>
                <w:rFonts w:eastAsia="Calibri"/>
                <w:szCs w:val="24"/>
              </w:rPr>
              <w:t xml:space="preserve">( </w:t>
            </w:r>
            <w:proofErr w:type="gramEnd"/>
            <w:r w:rsidRPr="00DD4296">
              <w:rPr>
                <w:rFonts w:eastAsia="Calibri"/>
                <w:szCs w:val="24"/>
              </w:rPr>
              <w:t>полугодовые, квартальные)</w:t>
            </w:r>
          </w:p>
        </w:tc>
        <w:tc>
          <w:tcPr>
            <w:tcW w:w="841" w:type="dxa"/>
            <w:shd w:val="clear" w:color="auto" w:fill="auto"/>
          </w:tcPr>
          <w:p w:rsidR="00DD4296" w:rsidRPr="00DD4296" w:rsidRDefault="00DD4296" w:rsidP="00ED4F1C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DD4296" w:rsidRPr="00DD4296" w:rsidRDefault="00DD4296" w:rsidP="00ED4F1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DD4296">
              <w:rPr>
                <w:rFonts w:eastAsia="Calibri"/>
                <w:szCs w:val="24"/>
              </w:rPr>
              <w:t>5 л.</w:t>
            </w:r>
          </w:p>
          <w:p w:rsidR="00DD4296" w:rsidRPr="00DD4296" w:rsidRDefault="00DD4296" w:rsidP="00ED4F1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DD4296">
              <w:rPr>
                <w:rFonts w:eastAsia="Calibri"/>
                <w:szCs w:val="24"/>
              </w:rPr>
              <w:t>ст. 357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DD4296" w:rsidRPr="0084634F" w:rsidRDefault="00DD4296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3C238C" w:rsidTr="00567773">
        <w:trPr>
          <w:trHeight w:val="450"/>
        </w:trPr>
        <w:tc>
          <w:tcPr>
            <w:tcW w:w="1140" w:type="dxa"/>
          </w:tcPr>
          <w:p w:rsidR="003C238C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C238C" w:rsidRPr="0084634F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84634F">
              <w:rPr>
                <w:rFonts w:eastAsia="Calibri"/>
                <w:szCs w:val="24"/>
              </w:rPr>
              <w:t>Бухгалтерская (финансовая) отчетность, в том числе по международным стандартам финансовой отчетности или другим стандартам</w:t>
            </w:r>
          </w:p>
        </w:tc>
        <w:tc>
          <w:tcPr>
            <w:tcW w:w="841" w:type="dxa"/>
            <w:shd w:val="clear" w:color="auto" w:fill="auto"/>
          </w:tcPr>
          <w:p w:rsidR="003C238C" w:rsidRPr="0084634F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3C238C" w:rsidRPr="00F64B36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3C238C" w:rsidRPr="00F64B36" w:rsidRDefault="003C238C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64B36">
              <w:rPr>
                <w:rFonts w:eastAsia="Calibri"/>
                <w:szCs w:val="24"/>
              </w:rPr>
              <w:t>ст. 35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3C238C" w:rsidRPr="0084634F" w:rsidRDefault="003C238C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D4F1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84634F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84634F">
              <w:rPr>
                <w:rFonts w:eastAsia="Calibri"/>
                <w:szCs w:val="24"/>
              </w:rPr>
              <w:t>Переписка по вопросам бухгалтерского учета, бюджетного учета, составления и представления бухгалтерской (финансовой) отчетности, бюджетной отчетности</w:t>
            </w:r>
          </w:p>
        </w:tc>
        <w:tc>
          <w:tcPr>
            <w:tcW w:w="841" w:type="dxa"/>
            <w:shd w:val="clear" w:color="auto" w:fill="auto"/>
          </w:tcPr>
          <w:p w:rsidR="008B47DD" w:rsidRPr="0084634F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84634F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4634F">
              <w:rPr>
                <w:rFonts w:eastAsia="Calibri"/>
                <w:szCs w:val="24"/>
              </w:rPr>
              <w:t>5 л</w:t>
            </w:r>
          </w:p>
          <w:p w:rsidR="008B47DD" w:rsidRPr="0084634F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4634F">
              <w:rPr>
                <w:rFonts w:eastAsia="Calibri"/>
                <w:szCs w:val="24"/>
              </w:rPr>
              <w:t>ст. 359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84634F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84634F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84634F">
              <w:rPr>
                <w:rFonts w:eastAsia="Calibri"/>
                <w:szCs w:val="24"/>
              </w:rPr>
              <w:t>Документы учетной политики (рабочий план счетов, формы первичных учетных документов и др.)</w:t>
            </w:r>
          </w:p>
        </w:tc>
        <w:tc>
          <w:tcPr>
            <w:tcW w:w="841" w:type="dxa"/>
            <w:shd w:val="clear" w:color="auto" w:fill="auto"/>
          </w:tcPr>
          <w:p w:rsidR="008B47DD" w:rsidRPr="0084634F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84634F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4634F">
              <w:rPr>
                <w:rFonts w:eastAsia="Calibri"/>
                <w:szCs w:val="24"/>
              </w:rPr>
              <w:t>5 л</w:t>
            </w:r>
          </w:p>
          <w:p w:rsidR="008B47DD" w:rsidRPr="0084634F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4634F">
              <w:rPr>
                <w:rFonts w:eastAsia="Calibri"/>
                <w:szCs w:val="24"/>
              </w:rPr>
              <w:t>ст. 36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84634F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gramStart"/>
            <w:r w:rsidRPr="000057EB">
              <w:rPr>
                <w:rFonts w:eastAsia="Calibri"/>
                <w:szCs w:val="24"/>
              </w:rPr>
              <w:t>Регистры бухгалтерского (бюджетного) учета (главная книга (ОКУД 0504072), журналы-ордера, мемориальные ордера, журналы операций по счетам (ОКУД 0504071), оборотные ведомости (ОКУД 0504036), накопительные ведомости, разработочные таблицы, реестры, книги (карточки), ведомости, инвентарные списки и др.)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61</w:t>
            </w:r>
          </w:p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proofErr w:type="gramStart"/>
            <w:r w:rsidRPr="000057EB">
              <w:rPr>
                <w:rFonts w:eastAsia="Calibri"/>
                <w:szCs w:val="24"/>
              </w:rPr>
              <w:t>Первичные учетные документы и приложения к ним, зафиксировавшие факт совершения хозяйственной операции и явившиеся основанием для бухгалтерских записей (кассовые документы (код формы по ОКУД 0310001, 0310002, 0310003, 0310005, 0402300, 0504403, 0504047) и книги (код формы по ОКУД 0504514), банковские документы (код формы по ОКУД 0401067), корешки банковских чековых книжек, ордера, табели (код формы по ОКУД 0504421), извещения банков и переводные</w:t>
            </w:r>
            <w:proofErr w:type="gramEnd"/>
            <w:r w:rsidRPr="000057EB">
              <w:rPr>
                <w:rFonts w:eastAsia="Calibri"/>
                <w:szCs w:val="24"/>
              </w:rPr>
              <w:t xml:space="preserve"> требования, акты о приеме (код формы по ОКУД 0504101, 0504103,0504220) сдаче, списании имущества и материалов (код формы по ОКУД 0504104, 0504105, 0504143, 0504144, 0504230, 0504816), квитанции (код формы по ОКУД 0504510), накладные и авансовые отчеты (код формы по ОКУД 0504505) , переписка и др.)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62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09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 xml:space="preserve">Сведения об учете страховых взносов, внебюджетных фондов, фондов (лимитов) заработной платы и </w:t>
            </w:r>
            <w:proofErr w:type="gramStart"/>
            <w:r w:rsidRPr="000057EB">
              <w:rPr>
                <w:rFonts w:eastAsia="Calibri"/>
                <w:szCs w:val="24"/>
              </w:rPr>
              <w:t>контроле за</w:t>
            </w:r>
            <w:proofErr w:type="gramEnd"/>
            <w:r w:rsidRPr="000057EB">
              <w:rPr>
                <w:rFonts w:eastAsia="Calibri"/>
                <w:szCs w:val="24"/>
              </w:rPr>
              <w:t xml:space="preserve"> их распределением, о расчетах по перерасходу и задолженности по заработной плате, об удержании из заработной платы, из средств социального страхования, о выплате отпускных и выходных пособий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  <w:r>
              <w:rPr>
                <w:rFonts w:eastAsia="Calibri"/>
                <w:szCs w:val="24"/>
              </w:rPr>
              <w:t>.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6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2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окументы (акты, сведения, справки, переписка) о взаимных расчетах и перерасчетах между организациями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  <w:r>
              <w:rPr>
                <w:rFonts w:eastAsia="Calibri"/>
                <w:szCs w:val="24"/>
              </w:rPr>
              <w:t>.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66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265F63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П</w:t>
            </w:r>
            <w:r w:rsidR="008B47DD" w:rsidRPr="00265F63">
              <w:rPr>
                <w:rFonts w:eastAsia="Calibri"/>
                <w:sz w:val="16"/>
                <w:szCs w:val="16"/>
              </w:rPr>
              <w:t>осле проведения взаиморасчета</w:t>
            </w: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2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чета-фактуры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4 г</w:t>
            </w:r>
            <w:r>
              <w:rPr>
                <w:rFonts w:eastAsia="Calibri"/>
                <w:szCs w:val="24"/>
              </w:rPr>
              <w:t>.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6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D4F1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2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2B7802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2B7802">
              <w:rPr>
                <w:rFonts w:eastAsia="Calibri"/>
                <w:szCs w:val="24"/>
              </w:rPr>
              <w:t>Документы (заявления, поручения, переписка) о валютных операциях (покупка, продажа) (код формы по ОКУД 401067, 0406009, 0406010, 0406005)</w:t>
            </w:r>
          </w:p>
        </w:tc>
        <w:tc>
          <w:tcPr>
            <w:tcW w:w="841" w:type="dxa"/>
            <w:shd w:val="clear" w:color="auto" w:fill="auto"/>
          </w:tcPr>
          <w:p w:rsidR="008B47DD" w:rsidRPr="002B7802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2B7802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2B7802">
              <w:rPr>
                <w:rFonts w:eastAsia="Calibri"/>
                <w:szCs w:val="24"/>
              </w:rPr>
              <w:t>5 л</w:t>
            </w:r>
            <w:r>
              <w:rPr>
                <w:rFonts w:eastAsia="Calibri"/>
                <w:szCs w:val="24"/>
              </w:rPr>
              <w:t>.</w:t>
            </w:r>
            <w:r w:rsidRPr="002B7802">
              <w:rPr>
                <w:rFonts w:eastAsia="Calibri"/>
                <w:szCs w:val="24"/>
              </w:rPr>
              <w:t xml:space="preserve"> ЭПК</w:t>
            </w:r>
          </w:p>
          <w:p w:rsidR="008B47DD" w:rsidRPr="002B7802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2B7802">
              <w:rPr>
                <w:rFonts w:eastAsia="Calibri"/>
                <w:szCs w:val="24"/>
              </w:rPr>
              <w:t>ст. 37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D4F1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2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окументы (отчеты, сводки) о ведении валютных и конверсионных операций, операций с грантами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7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2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8B47DD" w:rsidRDefault="008B47DD" w:rsidP="00DD4296">
            <w:pPr>
              <w:spacing w:after="0" w:line="240" w:lineRule="auto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Отчеты о платежах и поступлениях валюты (сводные годовые)</w:t>
            </w:r>
          </w:p>
        </w:tc>
        <w:tc>
          <w:tcPr>
            <w:tcW w:w="841" w:type="dxa"/>
            <w:shd w:val="clear" w:color="auto" w:fill="auto"/>
          </w:tcPr>
          <w:p w:rsidR="008B47DD" w:rsidRPr="008B47DD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8B47DD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Пост.</w:t>
            </w:r>
          </w:p>
          <w:p w:rsidR="008B47DD" w:rsidRPr="008B47DD" w:rsidRDefault="008B47DD" w:rsidP="00DD429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ст. 373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34698F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2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8B47DD" w:rsidRDefault="008B47DD" w:rsidP="00DD4296">
            <w:pPr>
              <w:spacing w:after="0" w:line="240" w:lineRule="auto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 xml:space="preserve">Отчеты о платежах и поступлениях валюты </w:t>
            </w:r>
            <w:proofErr w:type="gramStart"/>
            <w:r w:rsidRPr="008B47DD">
              <w:rPr>
                <w:rFonts w:eastAsia="Calibri"/>
                <w:szCs w:val="24"/>
              </w:rPr>
              <w:t xml:space="preserve">( </w:t>
            </w:r>
            <w:proofErr w:type="gramEnd"/>
            <w:r w:rsidRPr="008B47DD">
              <w:rPr>
                <w:rFonts w:eastAsia="Calibri"/>
                <w:szCs w:val="24"/>
              </w:rPr>
              <w:t>годовые)</w:t>
            </w:r>
          </w:p>
        </w:tc>
        <w:tc>
          <w:tcPr>
            <w:tcW w:w="841" w:type="dxa"/>
            <w:shd w:val="clear" w:color="auto" w:fill="auto"/>
          </w:tcPr>
          <w:p w:rsidR="008B47DD" w:rsidRPr="008B47DD" w:rsidRDefault="008B47DD" w:rsidP="00ED4F1C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8B47DD" w:rsidRDefault="008B47DD" w:rsidP="00ED4F1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Пост.</w:t>
            </w:r>
          </w:p>
          <w:p w:rsidR="008B47DD" w:rsidRPr="008B47DD" w:rsidRDefault="008B47DD" w:rsidP="00DD429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ст. 373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D4F1C">
            <w:pPr>
              <w:spacing w:after="0" w:line="240" w:lineRule="auto"/>
              <w:rPr>
                <w:rFonts w:eastAsia="Calibri"/>
                <w:sz w:val="16"/>
                <w:szCs w:val="16"/>
                <w:highlight w:val="yellow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2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Отчеты по драгоценным металлам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76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2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окументы (справки, акты, обязательства, переписка) о дебиторской и кредиторской задолженности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 ЭПК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79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3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Выписки из соответствующих лицевых счетов, приложения к выпискам из лицевых счетов, отчеты о состоянии лицевых счетов с приложением платежных документов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1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3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Казначейские уведомления, расходные расписания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2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3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Переписка об открытии, закрытии, состоянии, оплате текущих, расчетных, бюджетных счетов, о проведении денежно-расчетных операций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3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3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proofErr w:type="gramStart"/>
            <w:r w:rsidRPr="000057EB">
              <w:rPr>
                <w:rFonts w:eastAsia="Calibri"/>
                <w:szCs w:val="24"/>
              </w:rPr>
              <w:t>Документы (положения, карточки) об открытии, закрытии, переоформлении расчетных, текущих, корреспондентских, соответствующих лицевых счетов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3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3C238C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C238C">
              <w:rPr>
                <w:rFonts w:eastAsia="Calibri"/>
                <w:szCs w:val="24"/>
              </w:rPr>
              <w:t>Договоры банковского счета</w:t>
            </w:r>
          </w:p>
        </w:tc>
        <w:tc>
          <w:tcPr>
            <w:tcW w:w="841" w:type="dxa"/>
            <w:shd w:val="clear" w:color="auto" w:fill="auto"/>
          </w:tcPr>
          <w:p w:rsidR="008B47DD" w:rsidRPr="003C238C" w:rsidRDefault="008B47DD" w:rsidP="00E27476">
            <w:pPr>
              <w:tabs>
                <w:tab w:val="left" w:pos="990"/>
              </w:tabs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3C238C" w:rsidRDefault="008B47DD" w:rsidP="00E27476">
            <w:pPr>
              <w:tabs>
                <w:tab w:val="left" w:pos="990"/>
              </w:tabs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C238C">
              <w:rPr>
                <w:rFonts w:eastAsia="Calibri"/>
                <w:szCs w:val="24"/>
              </w:rPr>
              <w:t>5 л</w:t>
            </w:r>
          </w:p>
          <w:p w:rsidR="008B47DD" w:rsidRPr="003C238C" w:rsidRDefault="008B47DD" w:rsidP="00E27476">
            <w:pPr>
              <w:tabs>
                <w:tab w:val="left" w:pos="990"/>
              </w:tabs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C238C">
              <w:rPr>
                <w:rFonts w:eastAsia="Calibri"/>
                <w:szCs w:val="24"/>
              </w:rPr>
              <w:t>ст. 337</w:t>
            </w:r>
          </w:p>
          <w:p w:rsidR="008B47DD" w:rsidRPr="003C238C" w:rsidRDefault="008B47DD" w:rsidP="00E27476">
            <w:pPr>
              <w:tabs>
                <w:tab w:val="left" w:pos="990"/>
              </w:tabs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tabs>
                <w:tab w:val="left" w:pos="990"/>
              </w:tabs>
              <w:spacing w:after="200" w:line="276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После истечения срока действия договора</w:t>
            </w: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3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proofErr w:type="gramStart"/>
            <w:r w:rsidRPr="000057EB">
              <w:rPr>
                <w:rFonts w:eastAsia="Calibri"/>
                <w:szCs w:val="24"/>
              </w:rPr>
              <w:t xml:space="preserve">Документы (расчеты, сводки, справки, </w:t>
            </w:r>
            <w:r w:rsidRPr="000057EB">
              <w:rPr>
                <w:rFonts w:eastAsia="Calibri"/>
                <w:szCs w:val="24"/>
              </w:rPr>
              <w:lastRenderedPageBreak/>
              <w:t>таблицы, сведения, переписка) о начисленных и перечисленных суммах налогов в бюджеты всех уровней, внебюджетные фонды, задолженности по ним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ет ЭПК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lastRenderedPageBreak/>
              <w:t>ст. 38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09-3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Перечень выплат, на которые не начисляются страховые взносы в государственные социальные фонды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8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3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proofErr w:type="gramStart"/>
            <w:r w:rsidRPr="000057EB">
              <w:rPr>
                <w:rFonts w:eastAsia="Calibri"/>
                <w:szCs w:val="24"/>
              </w:rPr>
              <w:t>Документы (расчеты, сведения, заявления, решения, списки, ведомости, переписка) об освобождении от уплаты налогов, предоставлении льгот, отсрочек уплаты или отказе в ней по налогам, акцизным и другим сборам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8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3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Реестры расчета земельного налога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89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3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265F63" w:rsidRDefault="008B47DD" w:rsidP="008B47DD">
            <w:pPr>
              <w:spacing w:after="0" w:line="240" w:lineRule="auto"/>
              <w:rPr>
                <w:rFonts w:eastAsia="Calibri"/>
                <w:szCs w:val="24"/>
              </w:rPr>
            </w:pPr>
            <w:r w:rsidRPr="00265F63">
              <w:rPr>
                <w:rFonts w:eastAsia="Calibri"/>
                <w:szCs w:val="24"/>
              </w:rPr>
              <w:t>Расчетные ведомости по отчислению страховых взносов в фонд социального страхования (годовые)</w:t>
            </w:r>
          </w:p>
        </w:tc>
        <w:tc>
          <w:tcPr>
            <w:tcW w:w="841" w:type="dxa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265F63">
              <w:rPr>
                <w:rFonts w:eastAsia="Calibri"/>
                <w:szCs w:val="24"/>
              </w:rPr>
              <w:t>Пост.</w:t>
            </w:r>
          </w:p>
          <w:p w:rsidR="008B47DD" w:rsidRPr="00265F63" w:rsidRDefault="008B47DD" w:rsidP="00DD429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265F63">
              <w:rPr>
                <w:rFonts w:eastAsia="Calibri"/>
                <w:szCs w:val="24"/>
              </w:rPr>
              <w:t>ст. 390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4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265F63" w:rsidRDefault="008B47DD" w:rsidP="00DD4296">
            <w:pPr>
              <w:spacing w:after="0" w:line="240" w:lineRule="auto"/>
              <w:rPr>
                <w:rFonts w:eastAsia="Calibri"/>
                <w:szCs w:val="24"/>
              </w:rPr>
            </w:pPr>
            <w:r w:rsidRPr="00265F63">
              <w:rPr>
                <w:rFonts w:eastAsia="Calibri"/>
                <w:szCs w:val="24"/>
              </w:rPr>
              <w:t>Расчетные ведомости по отчислению страховых взносов в фонд социального страхования (квартальные)</w:t>
            </w:r>
          </w:p>
        </w:tc>
        <w:tc>
          <w:tcPr>
            <w:tcW w:w="841" w:type="dxa"/>
            <w:shd w:val="clear" w:color="auto" w:fill="auto"/>
          </w:tcPr>
          <w:p w:rsidR="008B47DD" w:rsidRPr="00265F63" w:rsidRDefault="008B47DD" w:rsidP="00ED4F1C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265F63" w:rsidRDefault="008B47DD" w:rsidP="00ED4F1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265F63">
              <w:rPr>
                <w:rFonts w:eastAsia="Calibri"/>
                <w:szCs w:val="24"/>
              </w:rPr>
              <w:t>5 л</w:t>
            </w:r>
          </w:p>
          <w:p w:rsidR="008B47DD" w:rsidRPr="00265F63" w:rsidRDefault="008B47DD" w:rsidP="00ED4F1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265F63">
              <w:rPr>
                <w:rFonts w:eastAsia="Calibri"/>
                <w:szCs w:val="24"/>
              </w:rPr>
              <w:t>ст. 390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4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Отчеты по перечислению денежных сумм по государственному и негосударственному страхованию (при наличии)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9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4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Налоговые декларации (расчеты) юридических лиц по всем видам налогов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ет ЭПК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9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4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екларации и расчеты авансовых платежей по страховым взносам на обязательное пенсионное страхование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9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4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ведения о доходах физических лиц (электронные)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96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4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Реестры сведений о доходах физических лиц (</w:t>
            </w:r>
            <w:proofErr w:type="gramStart"/>
            <w:r w:rsidRPr="000057EB">
              <w:rPr>
                <w:rFonts w:eastAsia="Calibri"/>
                <w:szCs w:val="24"/>
              </w:rPr>
              <w:t>электронный</w:t>
            </w:r>
            <w:proofErr w:type="gramEnd"/>
            <w:r w:rsidRPr="000057EB">
              <w:rPr>
                <w:rFonts w:eastAsia="Calibri"/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</w:t>
            </w:r>
            <w:r w:rsidRPr="000057EB">
              <w:rPr>
                <w:rFonts w:eastAsia="Calibri"/>
                <w:szCs w:val="24"/>
              </w:rPr>
              <w:t xml:space="preserve">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9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ФЗ № 43 от 02.03.16</w:t>
            </w: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4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Переписка по вопросам налогообложения, взимания акцизных и других сборов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 ЭПК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9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4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окументы (решения, справки, отчеты, заявления, переписка) о реструктуризации задолженности по страховым взносам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 ЭПК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399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4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окументы (списки объектов налогообложения, перечни льгот, объяснения, сведения, расчеты) по расчету налоговой базы юридическими лицами за налоговый период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0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4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 xml:space="preserve">Документы (планы, отчеты, протоколы, акты, справки, докладные записки, переписка) о проведении внутреннего </w:t>
            </w:r>
            <w:r w:rsidRPr="000057EB">
              <w:rPr>
                <w:rFonts w:eastAsia="Calibri"/>
                <w:szCs w:val="24"/>
              </w:rPr>
              <w:lastRenderedPageBreak/>
              <w:t>контроля финансово-хозяйственной деятельности, контрольн</w:t>
            </w:r>
            <w:proofErr w:type="gramStart"/>
            <w:r w:rsidRPr="000057EB">
              <w:rPr>
                <w:rFonts w:eastAsia="Calibri"/>
                <w:szCs w:val="24"/>
              </w:rPr>
              <w:t>о-</w:t>
            </w:r>
            <w:proofErr w:type="gramEnd"/>
            <w:r w:rsidRPr="000057EB">
              <w:rPr>
                <w:rFonts w:eastAsia="Calibri"/>
                <w:szCs w:val="24"/>
              </w:rPr>
              <w:t xml:space="preserve"> ревизионной работе, в </w:t>
            </w:r>
            <w:proofErr w:type="spellStart"/>
            <w:r w:rsidRPr="000057EB">
              <w:rPr>
                <w:rFonts w:eastAsia="Calibri"/>
                <w:szCs w:val="24"/>
              </w:rPr>
              <w:t>т.ч</w:t>
            </w:r>
            <w:proofErr w:type="spellEnd"/>
            <w:r w:rsidRPr="000057EB">
              <w:rPr>
                <w:rFonts w:eastAsia="Calibri"/>
                <w:szCs w:val="24"/>
              </w:rPr>
              <w:t>. проверке кассы, правильности взимания налогов и др.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02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09-5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Аудиторские заключения по бухгалтерской (финансовой) отчетности (при наличии)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  ЭПК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08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При условии проведения проверки (ревизии)</w:t>
            </w:r>
          </w:p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Для годовой бухгалтерской (финансовой) отчетности - Пост.</w:t>
            </w: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5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Представления (переписка) о наложенных на организацию взысканиях, штрафах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09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5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proofErr w:type="gramStart"/>
            <w:r w:rsidRPr="000057EB">
              <w:rPr>
                <w:rFonts w:eastAsia="Calibri"/>
                <w:szCs w:val="24"/>
              </w:rPr>
              <w:t>Документы (справки, акты, обязательства, переписка) о недостачах, действиях третьих лиц (хищениях)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1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5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proofErr w:type="gramStart"/>
            <w:r w:rsidRPr="000057EB">
              <w:rPr>
                <w:rFonts w:eastAsia="Calibri"/>
                <w:szCs w:val="24"/>
              </w:rPr>
              <w:t>Документы (сводные расчетные (код формы по ОКУД 0504402) (расчетно-платежные) ведомости (код формы по ОКУД 0504401) (табуляграммы) и документы к ним, расчетные листы на выдачу заработной платы, пособий, гонораров, материальной помощи и др. выплат (1); доверенности на получение денежных сумм и товарно-материальных ценностей, в том числе аннулированные доверенности) о получении заработной платы и других выплат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 ЭПК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1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5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Лицевые  счета работников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0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13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ФЗ № 43 от 02.03.16</w:t>
            </w: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5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92CEA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92CEA">
              <w:rPr>
                <w:rFonts w:eastAsia="Calibri"/>
                <w:szCs w:val="24"/>
              </w:rPr>
              <w:t>Лицевые счета студентов</w:t>
            </w:r>
          </w:p>
        </w:tc>
        <w:tc>
          <w:tcPr>
            <w:tcW w:w="841" w:type="dxa"/>
            <w:shd w:val="clear" w:color="auto" w:fill="auto"/>
          </w:tcPr>
          <w:p w:rsidR="008B47DD" w:rsidRPr="00092CEA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92CEA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92CEA">
              <w:rPr>
                <w:rFonts w:eastAsia="Calibri"/>
                <w:szCs w:val="24"/>
              </w:rPr>
              <w:t>50 л</w:t>
            </w:r>
          </w:p>
          <w:p w:rsidR="008B47DD" w:rsidRPr="00092CEA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92CEA">
              <w:rPr>
                <w:rFonts w:eastAsia="Calibri"/>
                <w:szCs w:val="24"/>
              </w:rPr>
              <w:t>ст. 41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ФЗ № 43 от 02.03.16</w:t>
            </w: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5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Переписка о выплате заработной платы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1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5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proofErr w:type="gramStart"/>
            <w:r w:rsidRPr="000057EB">
              <w:rPr>
                <w:rFonts w:eastAsia="Calibri"/>
                <w:szCs w:val="24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15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5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Исполнительные листы работников (исполнительные документы)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МН</w:t>
            </w:r>
          </w:p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16</w:t>
            </w:r>
          </w:p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Не менее 5 л.</w:t>
            </w:r>
          </w:p>
          <w:p w:rsidR="008B47DD" w:rsidRPr="00265F63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5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окументы (заявления, решения, справки, переписка) об оплате учебных отпусков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МН</w:t>
            </w:r>
          </w:p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 417</w:t>
            </w:r>
          </w:p>
          <w:p w:rsidR="008B47DD" w:rsidRPr="000057EB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265F63" w:rsidRDefault="008B47DD" w:rsidP="00E2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Не менее 5 л.</w:t>
            </w: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8B47DD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6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 xml:space="preserve">Документы (распоряжения, перечни, акты) п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</w:t>
            </w:r>
            <w:r w:rsidRPr="000057EB">
              <w:rPr>
                <w:rFonts w:eastAsia="Calibri"/>
                <w:szCs w:val="24"/>
              </w:rPr>
              <w:lastRenderedPageBreak/>
              <w:t>федеральную или муниципальную собственность, из муниципальной собственности в федеральную собственность или собственность субъекта Российской Федерации (при наличии)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2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09-6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 xml:space="preserve">Инвентаризационные описи, в </w:t>
            </w:r>
            <w:proofErr w:type="spellStart"/>
            <w:r w:rsidRPr="000057EB">
              <w:rPr>
                <w:rFonts w:eastAsia="Calibri"/>
                <w:szCs w:val="24"/>
              </w:rPr>
              <w:t>т.ч</w:t>
            </w:r>
            <w:proofErr w:type="spellEnd"/>
            <w:r w:rsidRPr="000057EB">
              <w:rPr>
                <w:rFonts w:eastAsia="Calibri"/>
                <w:szCs w:val="24"/>
              </w:rPr>
              <w:t>. ликвидационных (реорганизационных) комиссий (код формы по ОКУД 0504087, 0504088, 0504086, 0504081, 0504089, 0504082,  0504083, 0504091,0504092,0504835)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2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6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proofErr w:type="gramStart"/>
            <w:r w:rsidRPr="000057EB">
              <w:rPr>
                <w:rFonts w:eastAsia="Calibri"/>
                <w:szCs w:val="24"/>
              </w:rPr>
              <w:t>Документы (протоколы, акты, расчеты, ведомости, заключения) о переоценке основных фондов (при наличии), определении амортизации основных средств, оценке стоимости имущества организации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29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6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 xml:space="preserve">Акты о передаче прав на недвижимое имущество и сделок с ним </w:t>
            </w:r>
            <w:proofErr w:type="gramStart"/>
            <w:r w:rsidRPr="000057EB">
              <w:rPr>
                <w:rFonts w:eastAsia="Calibri"/>
                <w:szCs w:val="24"/>
              </w:rPr>
              <w:t>от</w:t>
            </w:r>
            <w:proofErr w:type="gramEnd"/>
            <w:r w:rsidRPr="000057EB">
              <w:rPr>
                <w:rFonts w:eastAsia="Calibri"/>
                <w:szCs w:val="24"/>
              </w:rPr>
              <w:t xml:space="preserve"> прежнего к новому правообладателю (с баланса на баланс)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3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8B47DD" w:rsidTr="00567773">
        <w:trPr>
          <w:trHeight w:val="450"/>
        </w:trPr>
        <w:tc>
          <w:tcPr>
            <w:tcW w:w="1140" w:type="dxa"/>
          </w:tcPr>
          <w:p w:rsidR="008B47DD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6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Переписка о приеме на баланс, списании движимого имущества</w:t>
            </w:r>
          </w:p>
        </w:tc>
        <w:tc>
          <w:tcPr>
            <w:tcW w:w="841" w:type="dxa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8B47DD" w:rsidRPr="000057EB" w:rsidRDefault="008B47DD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3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8B47DD" w:rsidRPr="000057EB" w:rsidRDefault="008B47DD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4F1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6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057EB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окументы (заявки, справки, лимиты, расчеты) о расходах на приобретение оборудования, производственного и жилого фонда</w:t>
            </w:r>
          </w:p>
        </w:tc>
        <w:tc>
          <w:tcPr>
            <w:tcW w:w="841" w:type="dxa"/>
            <w:shd w:val="clear" w:color="auto" w:fill="auto"/>
          </w:tcPr>
          <w:p w:rsidR="005D133F" w:rsidRPr="000057EB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057EB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5D133F" w:rsidRPr="000057EB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35</w:t>
            </w:r>
          </w:p>
          <w:p w:rsidR="005D133F" w:rsidRPr="000057EB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65F63" w:rsidRDefault="005D133F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6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057EB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Переписка по вопросам оказания платных услуг</w:t>
            </w:r>
          </w:p>
        </w:tc>
        <w:tc>
          <w:tcPr>
            <w:tcW w:w="841" w:type="dxa"/>
            <w:shd w:val="clear" w:color="auto" w:fill="auto"/>
          </w:tcPr>
          <w:p w:rsidR="005D133F" w:rsidRPr="000057EB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057EB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5D133F" w:rsidRPr="000057EB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5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65F63" w:rsidRDefault="005D133F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6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057EB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окументы (расчеты, заключения, справки, переписка) к договорам, соглашениям</w:t>
            </w:r>
          </w:p>
        </w:tc>
        <w:tc>
          <w:tcPr>
            <w:tcW w:w="841" w:type="dxa"/>
            <w:shd w:val="clear" w:color="auto" w:fill="auto"/>
          </w:tcPr>
          <w:p w:rsidR="005D133F" w:rsidRPr="000057EB" w:rsidRDefault="005D133F" w:rsidP="00E27476">
            <w:pPr>
              <w:tabs>
                <w:tab w:val="left" w:pos="990"/>
              </w:tabs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057EB" w:rsidRDefault="005D133F" w:rsidP="00E27476">
            <w:pPr>
              <w:tabs>
                <w:tab w:val="left" w:pos="990"/>
              </w:tabs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 ЭПК</w:t>
            </w:r>
          </w:p>
          <w:p w:rsidR="005D133F" w:rsidRPr="000057EB" w:rsidRDefault="005D133F" w:rsidP="00E27476">
            <w:pPr>
              <w:tabs>
                <w:tab w:val="left" w:pos="990"/>
              </w:tabs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55</w:t>
            </w:r>
          </w:p>
          <w:p w:rsidR="005D133F" w:rsidRPr="000057EB" w:rsidRDefault="005D133F" w:rsidP="00E27476">
            <w:pPr>
              <w:tabs>
                <w:tab w:val="left" w:pos="990"/>
              </w:tabs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65F63" w:rsidRDefault="005D133F" w:rsidP="00E27476">
            <w:pPr>
              <w:tabs>
                <w:tab w:val="left" w:pos="990"/>
              </w:tabs>
              <w:spacing w:after="200" w:line="276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После истечения срока действия договора, соглашения</w:t>
            </w:r>
          </w:p>
          <w:p w:rsidR="005D133F" w:rsidRPr="00265F63" w:rsidRDefault="005D133F" w:rsidP="00E27476">
            <w:pPr>
              <w:tabs>
                <w:tab w:val="left" w:pos="990"/>
              </w:tabs>
              <w:spacing w:after="200" w:line="276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6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057EB" w:rsidRDefault="005D133F" w:rsidP="00265F63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окументы (акты, справки, счета) о приеме выполненных работ:</w:t>
            </w:r>
          </w:p>
        </w:tc>
        <w:tc>
          <w:tcPr>
            <w:tcW w:w="841" w:type="dxa"/>
            <w:shd w:val="clear" w:color="auto" w:fill="auto"/>
          </w:tcPr>
          <w:p w:rsidR="005D133F" w:rsidRPr="000057EB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057EB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  <w:r w:rsidRPr="000057EB">
              <w:rPr>
                <w:rFonts w:eastAsia="Calibri"/>
                <w:szCs w:val="24"/>
              </w:rPr>
              <w:t>5 л</w:t>
            </w:r>
            <w:r w:rsidR="00265F63">
              <w:rPr>
                <w:rFonts w:eastAsia="Calibri"/>
                <w:szCs w:val="24"/>
              </w:rPr>
              <w:t>.</w:t>
            </w:r>
            <w:r>
              <w:rPr>
                <w:rFonts w:eastAsia="Calibri"/>
                <w:szCs w:val="24"/>
              </w:rPr>
              <w:t xml:space="preserve"> ЭПК</w:t>
            </w:r>
          </w:p>
          <w:p w:rsidR="005D133F" w:rsidRPr="000057EB" w:rsidRDefault="005D133F" w:rsidP="00265F63">
            <w:pPr>
              <w:tabs>
                <w:tab w:val="left" w:pos="990"/>
              </w:tabs>
              <w:spacing w:after="20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56</w:t>
            </w:r>
            <w:r w:rsidR="00265F63">
              <w:rPr>
                <w:rFonts w:eastAsia="Calibri"/>
                <w:szCs w:val="24"/>
              </w:rPr>
              <w:t xml:space="preserve"> </w:t>
            </w:r>
          </w:p>
          <w:p w:rsidR="005D133F" w:rsidRPr="000057EB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65F63" w:rsidRDefault="005D133F" w:rsidP="00E27476">
            <w:pPr>
              <w:tabs>
                <w:tab w:val="left" w:pos="990"/>
              </w:tabs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6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057EB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Договоры о материальной ответственности материально ответственного лица</w:t>
            </w:r>
          </w:p>
        </w:tc>
        <w:tc>
          <w:tcPr>
            <w:tcW w:w="841" w:type="dxa"/>
            <w:shd w:val="clear" w:color="auto" w:fill="auto"/>
          </w:tcPr>
          <w:p w:rsidR="005D133F" w:rsidRPr="000057EB" w:rsidRDefault="005D133F" w:rsidP="00E27476">
            <w:pPr>
              <w:tabs>
                <w:tab w:val="left" w:pos="990"/>
              </w:tabs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057EB" w:rsidRDefault="005D133F" w:rsidP="00E27476">
            <w:pPr>
              <w:tabs>
                <w:tab w:val="left" w:pos="990"/>
              </w:tabs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5 л</w:t>
            </w:r>
          </w:p>
          <w:p w:rsidR="005D133F" w:rsidRPr="000057EB" w:rsidRDefault="005D133F" w:rsidP="00E27476">
            <w:pPr>
              <w:tabs>
                <w:tab w:val="left" w:pos="990"/>
              </w:tabs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0057EB">
              <w:rPr>
                <w:rFonts w:eastAsia="Calibri"/>
                <w:szCs w:val="24"/>
              </w:rPr>
              <w:t>ст. 457</w:t>
            </w:r>
          </w:p>
          <w:p w:rsidR="005D133F" w:rsidRPr="000057EB" w:rsidRDefault="005D133F" w:rsidP="00E27476">
            <w:pPr>
              <w:tabs>
                <w:tab w:val="left" w:pos="990"/>
              </w:tabs>
              <w:spacing w:after="200"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65F63" w:rsidRDefault="005D133F" w:rsidP="00E27476">
            <w:pPr>
              <w:tabs>
                <w:tab w:val="left" w:pos="990"/>
              </w:tabs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265F63">
              <w:rPr>
                <w:rFonts w:eastAsia="Calibri"/>
                <w:sz w:val="16"/>
                <w:szCs w:val="16"/>
              </w:rPr>
              <w:t>После увольнения материально ответственного лица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7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B47DD" w:rsidRDefault="005D133F" w:rsidP="00DD4296">
            <w:pPr>
              <w:tabs>
                <w:tab w:val="left" w:pos="990"/>
              </w:tabs>
              <w:spacing w:after="0" w:line="240" w:lineRule="auto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 xml:space="preserve">Отчёты статистические (формы №№ 1-лицензия,  1-услуги, 8-ВЭС (услуги), 11(краткая),  П-1, </w:t>
            </w:r>
            <w:proofErr w:type="gramStart"/>
            <w:r w:rsidRPr="008B47DD">
              <w:rPr>
                <w:rFonts w:eastAsia="Calibri"/>
                <w:szCs w:val="24"/>
              </w:rPr>
              <w:t>П</w:t>
            </w:r>
            <w:proofErr w:type="gramEnd"/>
            <w:r w:rsidRPr="008B47DD">
              <w:rPr>
                <w:rFonts w:eastAsia="Calibri"/>
                <w:szCs w:val="24"/>
              </w:rPr>
              <w:t xml:space="preserve"> (услуги), П-2, П-2 (</w:t>
            </w:r>
            <w:proofErr w:type="spellStart"/>
            <w:r w:rsidRPr="008B47DD">
              <w:rPr>
                <w:rFonts w:eastAsia="Calibri"/>
                <w:szCs w:val="24"/>
              </w:rPr>
              <w:t>инвест</w:t>
            </w:r>
            <w:proofErr w:type="spellEnd"/>
            <w:r w:rsidRPr="008B47DD">
              <w:rPr>
                <w:rFonts w:eastAsia="Calibri"/>
                <w:szCs w:val="24"/>
              </w:rPr>
              <w:t>), 4-ТЭР, № 1)</w:t>
            </w:r>
          </w:p>
        </w:tc>
        <w:tc>
          <w:tcPr>
            <w:tcW w:w="841" w:type="dxa"/>
            <w:shd w:val="clear" w:color="auto" w:fill="auto"/>
          </w:tcPr>
          <w:p w:rsidR="005D133F" w:rsidRPr="008B47DD" w:rsidRDefault="005D133F" w:rsidP="00E27476">
            <w:pPr>
              <w:spacing w:after="200" w:line="276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B47DD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Пост.</w:t>
            </w:r>
          </w:p>
          <w:p w:rsidR="005D133F" w:rsidRPr="008B47DD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8B47DD">
              <w:rPr>
                <w:rFonts w:eastAsia="Calibri"/>
                <w:szCs w:val="24"/>
              </w:rPr>
              <w:t>ст. 467б</w:t>
            </w:r>
          </w:p>
          <w:p w:rsidR="005D133F" w:rsidRPr="008B47DD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C485B" w:rsidRDefault="005D133F" w:rsidP="00E27476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8B47D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7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8B47DD">
            <w:pPr>
              <w:spacing w:after="0"/>
            </w:pPr>
            <w:r>
              <w:t>Главная книга</w:t>
            </w:r>
          </w:p>
        </w:tc>
        <w:tc>
          <w:tcPr>
            <w:tcW w:w="841" w:type="dxa"/>
            <w:shd w:val="clear" w:color="auto" w:fill="auto"/>
          </w:tcPr>
          <w:p w:rsidR="005D133F" w:rsidRDefault="005D133F" w:rsidP="008B47DD">
            <w:pPr>
              <w:spacing w:after="0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8B47DD">
            <w:pPr>
              <w:spacing w:after="0"/>
              <w:jc w:val="center"/>
            </w:pPr>
            <w:r>
              <w:t>5 л. (1)</w:t>
            </w:r>
          </w:p>
          <w:p w:rsidR="005D133F" w:rsidRDefault="005D133F" w:rsidP="008B47DD">
            <w:pPr>
              <w:spacing w:after="0"/>
              <w:jc w:val="center"/>
            </w:pPr>
            <w:r>
              <w:t>ст. 36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03745" w:rsidRDefault="005D133F" w:rsidP="008B47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) </w:t>
            </w:r>
            <w:r w:rsidRPr="00403745">
              <w:rPr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8B47D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7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8B47DD">
            <w:pPr>
              <w:spacing w:after="0"/>
            </w:pPr>
            <w:r>
              <w:t>Кассовая книга</w:t>
            </w:r>
          </w:p>
        </w:tc>
        <w:tc>
          <w:tcPr>
            <w:tcW w:w="841" w:type="dxa"/>
            <w:shd w:val="clear" w:color="auto" w:fill="auto"/>
          </w:tcPr>
          <w:p w:rsidR="005D133F" w:rsidRDefault="005D133F" w:rsidP="008B47DD">
            <w:pPr>
              <w:spacing w:after="0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8B47DD">
            <w:pPr>
              <w:spacing w:after="0"/>
              <w:jc w:val="center"/>
            </w:pPr>
            <w:r>
              <w:t>5 л. (1)</w:t>
            </w:r>
          </w:p>
          <w:p w:rsidR="005D133F" w:rsidRDefault="005D133F" w:rsidP="008B47DD">
            <w:pPr>
              <w:spacing w:after="0"/>
              <w:jc w:val="center"/>
            </w:pPr>
            <w:r>
              <w:t>ст. 36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03745" w:rsidRDefault="005D133F" w:rsidP="008B47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1) </w:t>
            </w:r>
            <w:r w:rsidRPr="00403745">
              <w:rPr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5D133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09-7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8B47DD">
            <w:pPr>
              <w:spacing w:after="0"/>
            </w:pPr>
            <w:r>
              <w:t>Журналы-ордера</w:t>
            </w:r>
          </w:p>
        </w:tc>
        <w:tc>
          <w:tcPr>
            <w:tcW w:w="841" w:type="dxa"/>
            <w:shd w:val="clear" w:color="auto" w:fill="auto"/>
          </w:tcPr>
          <w:p w:rsidR="005D133F" w:rsidRDefault="005D133F" w:rsidP="008B47DD">
            <w:pPr>
              <w:spacing w:after="0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8B47DD">
            <w:pPr>
              <w:spacing w:after="0"/>
              <w:jc w:val="center"/>
            </w:pPr>
            <w:r>
              <w:t>5 л. (1)</w:t>
            </w:r>
          </w:p>
          <w:p w:rsidR="005D133F" w:rsidRDefault="005D133F" w:rsidP="008B47DD">
            <w:pPr>
              <w:spacing w:after="0"/>
              <w:jc w:val="center"/>
            </w:pPr>
            <w:r>
              <w:t>ст. 36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AE" w:rsidRDefault="005D133F" w:rsidP="008B47DD">
            <w:pPr>
              <w:spacing w:after="0"/>
              <w:rPr>
                <w:sz w:val="16"/>
                <w:szCs w:val="16"/>
              </w:rPr>
            </w:pPr>
            <w:r w:rsidRPr="005E75AE">
              <w:rPr>
                <w:sz w:val="16"/>
                <w:szCs w:val="16"/>
              </w:rPr>
              <w:t>(1) При условии проведения проверки (ревизии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5D133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7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управления и начальников отдело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65507B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34698F" w:rsidRDefault="005D133F" w:rsidP="00CC3D42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5D133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7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5D133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7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41DF5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C75B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5D133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7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4C1731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 xml:space="preserve">ст.200 </w:t>
            </w:r>
            <w:r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698F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4698F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7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540E1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8540E1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A3F94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7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r w:rsidRPr="00222A02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A3F94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5D133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09-80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r w:rsidRPr="00222A02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65507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A3F94">
        <w:trPr>
          <w:trHeight w:val="420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265F63" w:rsidRDefault="00265F63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265F63" w:rsidRDefault="00265F63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265F63" w:rsidRDefault="00265F63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A3F94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567773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567773">
              <w:rPr>
                <w:szCs w:val="24"/>
              </w:rPr>
              <w:t>0210 – управление закупок и продаж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0D7F1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0D7F15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E7458">
              <w:rPr>
                <w:szCs w:val="24"/>
              </w:rPr>
              <w:t>Минобрнауки</w:t>
            </w:r>
            <w:proofErr w:type="spellEnd"/>
            <w:r w:rsidRPr="00AE7458">
              <w:rPr>
                <w:szCs w:val="24"/>
              </w:rPr>
              <w:t xml:space="preserve"> России, относящиеся к  деятельности первого отдела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0D7F15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ДМН</w:t>
            </w:r>
          </w:p>
          <w:p w:rsidR="005D133F" w:rsidRPr="00AE7458" w:rsidRDefault="005D133F" w:rsidP="000D7F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0D7F1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B16B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B16B5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rPr>
                <w:szCs w:val="24"/>
              </w:rPr>
              <w:t>Приказы ректора по основной деятельности, относящиеся к  деятельности управления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ДМН</w:t>
            </w:r>
          </w:p>
          <w:p w:rsidR="005D133F" w:rsidRPr="00AE7458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B16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9E7CB1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E7458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E7458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9E7CB1">
            <w:pPr>
              <w:spacing w:after="0" w:line="240" w:lineRule="auto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Подлинник в общем отделе (дело 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9E7CB1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"/>
                <w:color w:val="auto"/>
                <w:sz w:val="24"/>
                <w:szCs w:val="24"/>
              </w:rPr>
            </w:pPr>
            <w:r w:rsidRPr="00AE7458">
              <w:rPr>
                <w:rStyle w:val="12"/>
                <w:color w:val="auto"/>
                <w:sz w:val="24"/>
                <w:szCs w:val="24"/>
              </w:rPr>
              <w:t>Положение об управлении закупок и продаж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E7458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4pt"/>
                <w:color w:val="auto"/>
              </w:rPr>
            </w:pPr>
            <w:r w:rsidRPr="00AE7458">
              <w:rPr>
                <w:szCs w:val="24"/>
                <w:lang w:eastAsia="ru-RU"/>
              </w:rPr>
              <w:t>ст. 55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9E7CB1">
            <w:pPr>
              <w:widowControl w:val="0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  <w:r w:rsidRPr="00AE7458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AE7458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AE745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E7458">
              <w:rPr>
                <w:sz w:val="24"/>
                <w:szCs w:val="24"/>
                <w:lang w:eastAsia="ru-RU" w:bidi="ru-RU"/>
              </w:rPr>
              <w:t>Должностная инструкция начальника управления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widowControl w:val="0"/>
              <w:spacing w:after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AE7458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</w:rPr>
            </w:pPr>
            <w:r w:rsidRPr="00AE7458">
              <w:rPr>
                <w:rStyle w:val="12"/>
                <w:color w:val="auto"/>
              </w:rPr>
              <w:t>ДМН</w:t>
            </w:r>
          </w:p>
          <w:p w:rsidR="005D133F" w:rsidRPr="00AE7458" w:rsidRDefault="005D133F" w:rsidP="00AE7458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E7458">
              <w:rPr>
                <w:rStyle w:val="12"/>
                <w:color w:val="auto"/>
              </w:rPr>
              <w:t>ст. 77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AE7458">
            <w:pPr>
              <w:widowControl w:val="0"/>
              <w:spacing w:after="0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  <w:r w:rsidRPr="00AE7458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06</w:t>
            </w:r>
          </w:p>
        </w:tc>
        <w:tc>
          <w:tcPr>
            <w:tcW w:w="4547" w:type="dxa"/>
            <w:gridSpan w:val="2"/>
            <w:shd w:val="clear" w:color="auto" w:fill="auto"/>
            <w:vAlign w:val="bottom"/>
          </w:tcPr>
          <w:p w:rsidR="005D133F" w:rsidRPr="00AE7458" w:rsidRDefault="005D133F" w:rsidP="009E7CB1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E7458">
              <w:rPr>
                <w:sz w:val="24"/>
                <w:szCs w:val="24"/>
                <w:shd w:val="clear" w:color="auto" w:fill="FFFFFF"/>
                <w:lang w:eastAsia="ru-RU" w:bidi="ru-RU"/>
              </w:rPr>
              <w:t>Положения о комиссиях по размещению заказов на поставку товаров, выполнение работ, оказание услуг организации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</w:rPr>
            </w:pPr>
            <w:r w:rsidRPr="00AE7458">
              <w:rPr>
                <w:rStyle w:val="12"/>
                <w:color w:val="auto"/>
              </w:rPr>
              <w:t xml:space="preserve">Пост. </w:t>
            </w:r>
          </w:p>
          <w:p w:rsidR="005D133F" w:rsidRPr="00AE7458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color w:val="auto"/>
              </w:rPr>
            </w:pPr>
            <w:r w:rsidRPr="00AE7458">
              <w:rPr>
                <w:rStyle w:val="12"/>
                <w:color w:val="auto"/>
              </w:rPr>
              <w:t>ст. 274</w:t>
            </w:r>
          </w:p>
          <w:p w:rsidR="005D133F" w:rsidRPr="00AE7458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9E7CB1">
            <w:pPr>
              <w:widowControl w:val="0"/>
              <w:rPr>
                <w:rFonts w:eastAsia="Courier New"/>
                <w:sz w:val="16"/>
                <w:szCs w:val="16"/>
                <w:lang w:bidi="ru-RU"/>
              </w:rPr>
            </w:pPr>
            <w:r w:rsidRPr="00AE7458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AE7458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AE7458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CC3D42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5 л. ЭПК</w:t>
            </w:r>
          </w:p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27476">
            <w:pPr>
              <w:widowControl w:val="0"/>
              <w:rPr>
                <w:rFonts w:eastAsia="Courier New"/>
                <w:szCs w:val="24"/>
                <w:lang w:bidi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 xml:space="preserve">5 л. </w:t>
            </w:r>
          </w:p>
          <w:p w:rsidR="005D133F" w:rsidRPr="00AE7458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ЭПК</w:t>
            </w:r>
          </w:p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ст. 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27476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 xml:space="preserve">5 л. </w:t>
            </w:r>
          </w:p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ЭПК</w:t>
            </w:r>
          </w:p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27476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управления и начальников отдело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E7458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AE7458" w:rsidRDefault="005D133F" w:rsidP="00013BA3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AE7458" w:rsidRDefault="005D133F" w:rsidP="0034698F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0C485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0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 xml:space="preserve">3 г. </w:t>
            </w:r>
          </w:p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CC3D4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lastRenderedPageBreak/>
              <w:t>0210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4C1731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ДЗН</w:t>
            </w:r>
          </w:p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540E1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8540E1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A3F94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-16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r w:rsidRPr="0024335F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A3F94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-17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r w:rsidRPr="0024335F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A3F94">
        <w:trPr>
          <w:trHeight w:val="3265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A3F94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567773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567773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567773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567773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567773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567773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5E7526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567773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567773">
              <w:rPr>
                <w:szCs w:val="24"/>
              </w:rPr>
              <w:t>021001 – отдел организации конкурсных мероприятий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A32081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A32081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A32081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A320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A32081">
        <w:trPr>
          <w:trHeight w:val="450"/>
        </w:trPr>
        <w:tc>
          <w:tcPr>
            <w:tcW w:w="1140" w:type="dxa"/>
          </w:tcPr>
          <w:p w:rsidR="005D133F" w:rsidRDefault="005D133F" w:rsidP="00EB16B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A32081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A3208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A3208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32081" w:rsidRDefault="005D133F" w:rsidP="00A320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2081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A32081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85F96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"/>
                <w:sz w:val="24"/>
                <w:szCs w:val="24"/>
              </w:rPr>
            </w:pPr>
            <w:r w:rsidRPr="00785F96">
              <w:rPr>
                <w:rStyle w:val="12"/>
                <w:sz w:val="24"/>
                <w:szCs w:val="24"/>
              </w:rPr>
              <w:t xml:space="preserve">Положение об отделе </w:t>
            </w:r>
            <w:r>
              <w:rPr>
                <w:rStyle w:val="12"/>
                <w:sz w:val="24"/>
                <w:szCs w:val="24"/>
              </w:rPr>
              <w:t>(к</w:t>
            </w:r>
            <w:r w:rsidRPr="00785F96">
              <w:rPr>
                <w:rStyle w:val="12"/>
                <w:sz w:val="24"/>
                <w:szCs w:val="24"/>
              </w:rPr>
              <w:t>опи</w:t>
            </w:r>
            <w:r>
              <w:rPr>
                <w:rStyle w:val="12"/>
                <w:sz w:val="24"/>
                <w:szCs w:val="24"/>
              </w:rPr>
              <w:t>я)</w:t>
            </w:r>
          </w:p>
        </w:tc>
        <w:tc>
          <w:tcPr>
            <w:tcW w:w="841" w:type="dxa"/>
            <w:shd w:val="clear" w:color="auto" w:fill="auto"/>
          </w:tcPr>
          <w:p w:rsidR="005D133F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A32081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4pt"/>
              </w:rPr>
            </w:pPr>
            <w:r w:rsidRPr="008E2D6F">
              <w:rPr>
                <w:color w:val="2D2D2D"/>
                <w:szCs w:val="24"/>
                <w:lang w:eastAsia="ru-RU"/>
              </w:rPr>
              <w:t>ст. 55</w:t>
            </w:r>
            <w:r>
              <w:rPr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32081" w:rsidRDefault="005D133F" w:rsidP="00A320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2081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A32081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85F96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785F96">
              <w:rPr>
                <w:color w:val="000000"/>
                <w:sz w:val="24"/>
                <w:szCs w:val="24"/>
                <w:lang w:eastAsia="ru-RU" w:bidi="ru-RU"/>
              </w:rPr>
              <w:t>Должностные инструкции работнико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(к</w:t>
            </w:r>
            <w:r w:rsidRPr="00785F96">
              <w:rPr>
                <w:color w:val="000000"/>
                <w:sz w:val="24"/>
                <w:szCs w:val="24"/>
                <w:lang w:eastAsia="ru-RU" w:bidi="ru-RU"/>
              </w:rPr>
              <w:t>опи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</w:rPr>
            </w:pPr>
            <w:r>
              <w:rPr>
                <w:rStyle w:val="12"/>
              </w:rPr>
              <w:t>ДМН</w:t>
            </w:r>
          </w:p>
          <w:p w:rsidR="005D133F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12"/>
              </w:rPr>
              <w:t>ст. 77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32081" w:rsidRDefault="005D133F" w:rsidP="00A320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2081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Tr="00A32081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A3208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A3208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A3208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32081" w:rsidRDefault="005D133F" w:rsidP="00A3208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65950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65950">
              <w:rPr>
                <w:rStyle w:val="12"/>
                <w:sz w:val="24"/>
                <w:szCs w:val="24"/>
              </w:rPr>
              <w:t>Государственные, муниципальные контракты на поставку товаров, выполнение работ, оказание услуг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D65950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65950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D65950">
              <w:rPr>
                <w:rStyle w:val="12"/>
                <w:sz w:val="24"/>
                <w:szCs w:val="24"/>
              </w:rPr>
              <w:t xml:space="preserve">5 л. </w:t>
            </w:r>
          </w:p>
          <w:p w:rsidR="005D133F" w:rsidRPr="00D65950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D65950">
              <w:rPr>
                <w:rStyle w:val="12"/>
                <w:sz w:val="24"/>
                <w:szCs w:val="24"/>
              </w:rPr>
              <w:t xml:space="preserve"> ЭПК </w:t>
            </w:r>
          </w:p>
          <w:p w:rsidR="005D133F" w:rsidRPr="00D65950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5950">
              <w:rPr>
                <w:rStyle w:val="12"/>
                <w:sz w:val="24"/>
                <w:szCs w:val="24"/>
              </w:rPr>
              <w:t>ст. 27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65950" w:rsidRDefault="005D133F" w:rsidP="00A32081">
            <w:pPr>
              <w:pStyle w:val="14"/>
              <w:shd w:val="clear" w:color="auto" w:fill="auto"/>
              <w:spacing w:before="0" w:after="0" w:line="240" w:lineRule="auto"/>
              <w:ind w:left="10" w:firstLine="0"/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D65950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о крупным поставкам и наиболее важным работам, услугам - пост.</w:t>
            </w:r>
          </w:p>
          <w:p w:rsidR="005D133F" w:rsidRPr="00D65950" w:rsidRDefault="005D133F" w:rsidP="00D65950">
            <w:pPr>
              <w:pStyle w:val="14"/>
              <w:shd w:val="clear" w:color="auto" w:fill="auto"/>
              <w:spacing w:before="0" w:after="0" w:line="240" w:lineRule="auto"/>
              <w:ind w:left="10" w:firstLine="0"/>
              <w:rPr>
                <w:rStyle w:val="12"/>
                <w:rFonts w:eastAsiaTheme="minorHAnsi"/>
                <w:sz w:val="24"/>
                <w:szCs w:val="24"/>
              </w:rPr>
            </w:pPr>
            <w:r w:rsidRPr="00D65950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одлинники в отделе планирования и финансирования (дело 020801-12)</w:t>
            </w:r>
          </w:p>
        </w:tc>
      </w:tr>
      <w:tr w:rsidR="005D133F" w:rsidTr="00A32081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07</w:t>
            </w:r>
          </w:p>
        </w:tc>
        <w:tc>
          <w:tcPr>
            <w:tcW w:w="4547" w:type="dxa"/>
            <w:gridSpan w:val="2"/>
            <w:shd w:val="clear" w:color="auto" w:fill="auto"/>
            <w:vAlign w:val="bottom"/>
          </w:tcPr>
          <w:p w:rsidR="005D133F" w:rsidRPr="00EF7B18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EF7B18">
              <w:rPr>
                <w:rStyle w:val="12"/>
                <w:sz w:val="24"/>
                <w:szCs w:val="24"/>
              </w:rPr>
              <w:t>Документы (конкурсна</w:t>
            </w:r>
            <w:r>
              <w:rPr>
                <w:rStyle w:val="12"/>
                <w:sz w:val="24"/>
                <w:szCs w:val="24"/>
              </w:rPr>
              <w:t>я до</w:t>
            </w:r>
            <w:r w:rsidRPr="00EF7B18">
              <w:rPr>
                <w:rStyle w:val="12"/>
                <w:sz w:val="24"/>
                <w:szCs w:val="24"/>
              </w:rPr>
              <w:t>кументация, протоколы, аудиозаписи, запросы, извещения, уведомления, заявки, сводные заявки, технические задания, графики - календарные планы, доверенности, информационные карты, копии договоров (контрактов) и др.) о проведении открытых конкурсов, конкурсов котировочных заявок (котировок), аукционов на поставку товаров, выполнение работ, оказание услуг для нужд организации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5D133F" w:rsidRPr="00EF7B18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EF7B18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sz w:val="24"/>
                <w:szCs w:val="24"/>
              </w:rPr>
            </w:pPr>
            <w:r w:rsidRPr="00EF7B18">
              <w:rPr>
                <w:rStyle w:val="12"/>
                <w:sz w:val="24"/>
                <w:szCs w:val="24"/>
              </w:rPr>
              <w:t xml:space="preserve">5 л.  ЭПК </w:t>
            </w:r>
          </w:p>
          <w:p w:rsidR="005D133F" w:rsidRPr="00EF7B18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7B18">
              <w:rPr>
                <w:rStyle w:val="12"/>
                <w:sz w:val="24"/>
                <w:szCs w:val="24"/>
              </w:rPr>
              <w:t>ст. 273</w:t>
            </w:r>
            <w:r>
              <w:rPr>
                <w:rStyle w:val="12"/>
                <w:sz w:val="24"/>
                <w:szCs w:val="24"/>
              </w:rPr>
              <w:t xml:space="preserve"> </w:t>
            </w:r>
            <w:r w:rsidRPr="00EF7B18">
              <w:rPr>
                <w:rStyle w:val="12"/>
                <w:sz w:val="24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32081" w:rsidRDefault="005D133F" w:rsidP="00A32081">
            <w:pPr>
              <w:pStyle w:val="14"/>
              <w:shd w:val="clear" w:color="auto" w:fill="auto"/>
              <w:spacing w:before="0" w:after="0" w:line="240" w:lineRule="auto"/>
              <w:ind w:left="10" w:firstLine="0"/>
              <w:rPr>
                <w:rStyle w:val="12"/>
                <w:rFonts w:eastAsiaTheme="minorHAnsi"/>
                <w:sz w:val="16"/>
                <w:szCs w:val="16"/>
              </w:rPr>
            </w:pPr>
            <w:r w:rsidRPr="00A32081">
              <w:rPr>
                <w:rFonts w:eastAsiaTheme="minorHAnsi"/>
                <w:color w:val="000000"/>
                <w:sz w:val="16"/>
                <w:szCs w:val="16"/>
                <w:shd w:val="clear" w:color="auto" w:fill="FFFFFF"/>
                <w:lang w:eastAsia="ru-RU" w:bidi="ru-RU"/>
              </w:rPr>
              <w:t>По крупным поставкам и наиболее важным работам, услугам - пост.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08</w:t>
            </w:r>
          </w:p>
        </w:tc>
        <w:tc>
          <w:tcPr>
            <w:tcW w:w="4547" w:type="dxa"/>
            <w:gridSpan w:val="2"/>
            <w:shd w:val="clear" w:color="auto" w:fill="auto"/>
            <w:vAlign w:val="bottom"/>
          </w:tcPr>
          <w:p w:rsidR="005D133F" w:rsidRPr="00EF7B18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F7B18">
              <w:rPr>
                <w:rStyle w:val="12"/>
                <w:sz w:val="24"/>
                <w:szCs w:val="24"/>
              </w:rPr>
              <w:t>Журналы регистрации протоколов комиссии организации по осуществлению закупок</w:t>
            </w:r>
          </w:p>
        </w:tc>
        <w:tc>
          <w:tcPr>
            <w:tcW w:w="841" w:type="dxa"/>
            <w:shd w:val="clear" w:color="auto" w:fill="auto"/>
          </w:tcPr>
          <w:p w:rsidR="005D133F" w:rsidRPr="00EF7B18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Cs w:val="24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</w:rPr>
            </w:pPr>
            <w:r>
              <w:rPr>
                <w:rStyle w:val="12"/>
              </w:rPr>
              <w:t xml:space="preserve">5 л. </w:t>
            </w:r>
          </w:p>
          <w:p w:rsidR="005D133F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12"/>
              </w:rPr>
              <w:t>ст. 27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32081" w:rsidRDefault="005D133F" w:rsidP="00E27476">
            <w:pPr>
              <w:pStyle w:val="14"/>
              <w:shd w:val="clear" w:color="auto" w:fill="auto"/>
              <w:spacing w:before="0" w:after="0" w:line="240" w:lineRule="auto"/>
              <w:ind w:left="10" w:firstLine="0"/>
              <w:rPr>
                <w:rStyle w:val="12"/>
                <w:rFonts w:eastAsiaTheme="minorHAnsi"/>
                <w:sz w:val="16"/>
                <w:szCs w:val="16"/>
              </w:rPr>
            </w:pPr>
          </w:p>
        </w:tc>
      </w:tr>
      <w:tr w:rsidR="005D133F" w:rsidTr="00A32081">
        <w:trPr>
          <w:trHeight w:val="450"/>
        </w:trPr>
        <w:tc>
          <w:tcPr>
            <w:tcW w:w="1140" w:type="dxa"/>
          </w:tcPr>
          <w:p w:rsidR="005D133F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0C485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41DF5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C75B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CC3D4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4C1731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lastRenderedPageBreak/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lastRenderedPageBreak/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32081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32081">
              <w:rPr>
                <w:sz w:val="16"/>
                <w:szCs w:val="16"/>
              </w:rPr>
              <w:lastRenderedPageBreak/>
              <w:t xml:space="preserve">Не ранее 3 лет после передачи дел в архив или </w:t>
            </w:r>
            <w:r w:rsidRPr="00A32081">
              <w:rPr>
                <w:sz w:val="16"/>
                <w:szCs w:val="16"/>
              </w:rPr>
              <w:lastRenderedPageBreak/>
              <w:t>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001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A52336">
            <w:pPr>
              <w:spacing w:after="0" w:line="240" w:lineRule="auto"/>
              <w:jc w:val="both"/>
              <w:rPr>
                <w:szCs w:val="24"/>
              </w:rPr>
            </w:pPr>
            <w:r w:rsidRPr="0024335F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41DF5" w:rsidRDefault="005D133F" w:rsidP="00A3208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EF7B18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1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8540E1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8540E1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EF7B18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001-14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r w:rsidRPr="0024335F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EF7B18">
        <w:trPr>
          <w:trHeight w:val="2797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EF7B18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567773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567773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567773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567773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567773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567773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5E7526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567773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567773">
              <w:rPr>
                <w:szCs w:val="24"/>
              </w:rPr>
              <w:t>021002 – отдел формирования конкурсной документации</w:t>
            </w:r>
          </w:p>
        </w:tc>
      </w:tr>
      <w:tr w:rsidR="005D133F" w:rsidTr="0062506F">
        <w:trPr>
          <w:trHeight w:val="450"/>
        </w:trPr>
        <w:tc>
          <w:tcPr>
            <w:tcW w:w="1140" w:type="dxa"/>
          </w:tcPr>
          <w:p w:rsidR="005D133F" w:rsidRPr="00AB0E67" w:rsidRDefault="005D133F" w:rsidP="000D7F1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0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CC3D42" w:rsidRDefault="005D133F" w:rsidP="000D7F15">
            <w:pPr>
              <w:spacing w:after="0" w:line="240" w:lineRule="auto"/>
              <w:jc w:val="both"/>
              <w:rPr>
                <w:szCs w:val="24"/>
              </w:rPr>
            </w:pPr>
            <w:r w:rsidRPr="00CC3D42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CC3D42">
              <w:rPr>
                <w:szCs w:val="24"/>
              </w:rPr>
              <w:t>Минобрнауки</w:t>
            </w:r>
            <w:proofErr w:type="spellEnd"/>
            <w:r w:rsidRPr="00CC3D42">
              <w:rPr>
                <w:szCs w:val="24"/>
              </w:rPr>
              <w:t xml:space="preserve"> России, относящиеся к  деятельности отдела формирования конкурсной документации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0D7F15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ДМН</w:t>
            </w:r>
          </w:p>
          <w:p w:rsidR="005D133F" w:rsidRPr="00AB0E67" w:rsidRDefault="005D133F" w:rsidP="000D7F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0D7F1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ED5360">
        <w:trPr>
          <w:trHeight w:val="450"/>
        </w:trPr>
        <w:tc>
          <w:tcPr>
            <w:tcW w:w="1140" w:type="dxa"/>
          </w:tcPr>
          <w:p w:rsidR="005D133F" w:rsidRPr="00AB0E67" w:rsidRDefault="005D133F" w:rsidP="00EB16B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0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CC3D42" w:rsidRDefault="005D133F" w:rsidP="00EB16B5">
            <w:pPr>
              <w:spacing w:after="0" w:line="240" w:lineRule="auto"/>
              <w:jc w:val="both"/>
              <w:rPr>
                <w:szCs w:val="24"/>
              </w:rPr>
            </w:pPr>
            <w:r w:rsidRPr="00CC3D42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ДМН</w:t>
            </w:r>
          </w:p>
          <w:p w:rsidR="005D133F" w:rsidRPr="00AB0E67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B16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0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CC3D42" w:rsidRDefault="005D133F" w:rsidP="00A32081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C3D42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B0E6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A320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sz w:val="16"/>
                <w:szCs w:val="16"/>
              </w:rPr>
              <w:t>Подлинник в общем отделе (дело  0204-04)</w:t>
            </w:r>
          </w:p>
        </w:tc>
      </w:tr>
      <w:tr w:rsidR="005D133F" w:rsidTr="00567773">
        <w:trPr>
          <w:trHeight w:val="313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0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CC3D42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"/>
                <w:color w:val="auto"/>
                <w:sz w:val="24"/>
                <w:szCs w:val="24"/>
              </w:rPr>
            </w:pPr>
            <w:r w:rsidRPr="00CC3D42">
              <w:rPr>
                <w:rStyle w:val="12"/>
                <w:color w:val="auto"/>
                <w:sz w:val="24"/>
                <w:szCs w:val="24"/>
              </w:rPr>
              <w:t>Положение об отделе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4pt"/>
                <w:color w:val="auto"/>
              </w:rPr>
            </w:pPr>
            <w:r w:rsidRPr="00AB0E67">
              <w:rPr>
                <w:szCs w:val="24"/>
                <w:lang w:eastAsia="ru-RU"/>
              </w:rPr>
              <w:t>ст. 55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A320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0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CC3D42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CC3D42">
              <w:rPr>
                <w:sz w:val="24"/>
                <w:szCs w:val="24"/>
                <w:lang w:eastAsia="ru-RU" w:bidi="ru-RU"/>
              </w:rPr>
              <w:t>Должностные инструкции работник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</w:rPr>
            </w:pPr>
            <w:r w:rsidRPr="00AB0E67">
              <w:rPr>
                <w:rStyle w:val="12"/>
                <w:color w:val="auto"/>
              </w:rPr>
              <w:t>ДМН</w:t>
            </w:r>
          </w:p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B0E67">
              <w:rPr>
                <w:rStyle w:val="12"/>
                <w:color w:val="auto"/>
              </w:rPr>
              <w:t>ст. 77</w:t>
            </w:r>
            <w:r>
              <w:rPr>
                <w:rStyle w:val="12"/>
                <w:color w:val="auto"/>
              </w:rPr>
              <w:t xml:space="preserve"> </w:t>
            </w:r>
            <w:r w:rsidRPr="00AB0E67">
              <w:rPr>
                <w:rStyle w:val="12"/>
                <w:color w:val="auto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A320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0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CC3D42" w:rsidRDefault="005D133F" w:rsidP="00A32081">
            <w:pPr>
              <w:spacing w:after="0" w:line="240" w:lineRule="auto"/>
              <w:jc w:val="both"/>
              <w:rPr>
                <w:szCs w:val="24"/>
              </w:rPr>
            </w:pPr>
            <w:r w:rsidRPr="00CC3D42"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5 л. ЭПК</w:t>
            </w:r>
          </w:p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002-07</w:t>
            </w:r>
          </w:p>
        </w:tc>
        <w:tc>
          <w:tcPr>
            <w:tcW w:w="4547" w:type="dxa"/>
            <w:gridSpan w:val="2"/>
            <w:shd w:val="clear" w:color="auto" w:fill="auto"/>
            <w:vAlign w:val="bottom"/>
          </w:tcPr>
          <w:p w:rsidR="005D133F" w:rsidRPr="00CC3D42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3D42">
              <w:rPr>
                <w:rStyle w:val="12"/>
                <w:color w:val="auto"/>
                <w:sz w:val="24"/>
                <w:szCs w:val="24"/>
              </w:rPr>
              <w:t xml:space="preserve">Журнал регистрации инструктажа по технике безопасности на рабочем месте 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</w:rPr>
            </w:pPr>
            <w:r w:rsidRPr="00AB0E67">
              <w:rPr>
                <w:rStyle w:val="12"/>
                <w:color w:val="auto"/>
              </w:rPr>
              <w:t xml:space="preserve">10 л. </w:t>
            </w:r>
          </w:p>
          <w:p w:rsidR="005D133F" w:rsidRPr="00AB0E67" w:rsidRDefault="005D133F" w:rsidP="00013BA3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B0E67">
              <w:rPr>
                <w:rStyle w:val="12"/>
                <w:color w:val="auto"/>
              </w:rPr>
              <w:t>ст. 626 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002-08</w:t>
            </w:r>
          </w:p>
        </w:tc>
        <w:tc>
          <w:tcPr>
            <w:tcW w:w="4547" w:type="dxa"/>
            <w:gridSpan w:val="2"/>
            <w:shd w:val="clear" w:color="auto" w:fill="auto"/>
            <w:vAlign w:val="bottom"/>
          </w:tcPr>
          <w:p w:rsidR="005D133F" w:rsidRPr="00CC3D42" w:rsidRDefault="005D133F" w:rsidP="00A32081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3D42">
              <w:rPr>
                <w:rStyle w:val="12"/>
                <w:color w:val="auto"/>
                <w:sz w:val="24"/>
                <w:szCs w:val="24"/>
              </w:rPr>
              <w:t>Переписка о проведении открытых конкурсов, конкурсов котировочных заявок (котировок), аукционов по размещению заказов на поставку товаров, выполнение работ, оказание услуг для нужд организации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</w:rPr>
            </w:pPr>
            <w:r w:rsidRPr="00AB0E67">
              <w:rPr>
                <w:rStyle w:val="12"/>
                <w:color w:val="auto"/>
              </w:rPr>
              <w:t>5 л.</w:t>
            </w:r>
          </w:p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B0E67">
              <w:rPr>
                <w:rStyle w:val="12"/>
                <w:color w:val="auto"/>
              </w:rPr>
              <w:t>ст. 2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002-09</w:t>
            </w:r>
          </w:p>
        </w:tc>
        <w:tc>
          <w:tcPr>
            <w:tcW w:w="4547" w:type="dxa"/>
            <w:gridSpan w:val="2"/>
            <w:shd w:val="clear" w:color="auto" w:fill="auto"/>
            <w:vAlign w:val="bottom"/>
          </w:tcPr>
          <w:p w:rsidR="005D133F" w:rsidRPr="00CC3D42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3D42">
              <w:rPr>
                <w:rStyle w:val="12"/>
                <w:color w:val="auto"/>
                <w:sz w:val="24"/>
                <w:szCs w:val="24"/>
              </w:rPr>
              <w:t>Журналы регистрации заявок на участие в конкурсе, аукционе, запросах котировок, цен, и других мероприятий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</w:rPr>
            </w:pPr>
            <w:r w:rsidRPr="00AB0E67">
              <w:rPr>
                <w:rStyle w:val="12"/>
                <w:color w:val="auto"/>
              </w:rPr>
              <w:t>5 л.</w:t>
            </w:r>
          </w:p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B0E67">
              <w:rPr>
                <w:rStyle w:val="12"/>
                <w:color w:val="auto"/>
              </w:rPr>
              <w:t>ст. 27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FB72A3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FB72A3">
              <w:rPr>
                <w:rFonts w:eastAsia="Times New Roman"/>
                <w:szCs w:val="24"/>
                <w:lang w:eastAsia="ru-RU"/>
              </w:rPr>
              <w:t>021002-10</w:t>
            </w:r>
          </w:p>
        </w:tc>
        <w:tc>
          <w:tcPr>
            <w:tcW w:w="4547" w:type="dxa"/>
            <w:gridSpan w:val="2"/>
            <w:shd w:val="clear" w:color="auto" w:fill="auto"/>
            <w:vAlign w:val="bottom"/>
          </w:tcPr>
          <w:p w:rsidR="005D133F" w:rsidRPr="00FB72A3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72A3">
              <w:rPr>
                <w:rStyle w:val="12"/>
                <w:color w:val="auto"/>
                <w:sz w:val="24"/>
                <w:szCs w:val="24"/>
              </w:rPr>
              <w:t>Журнал регистрации поступающих</w:t>
            </w:r>
            <w:r>
              <w:rPr>
                <w:rStyle w:val="12"/>
                <w:color w:val="auto"/>
                <w:sz w:val="24"/>
                <w:szCs w:val="24"/>
              </w:rPr>
              <w:t xml:space="preserve"> (входящих)</w:t>
            </w:r>
            <w:r w:rsidRPr="00FB72A3">
              <w:rPr>
                <w:rStyle w:val="12"/>
                <w:color w:val="auto"/>
                <w:sz w:val="24"/>
                <w:szCs w:val="24"/>
              </w:rPr>
              <w:t xml:space="preserve">  документов</w:t>
            </w:r>
          </w:p>
        </w:tc>
        <w:tc>
          <w:tcPr>
            <w:tcW w:w="841" w:type="dxa"/>
            <w:shd w:val="clear" w:color="auto" w:fill="auto"/>
          </w:tcPr>
          <w:p w:rsidR="005D133F" w:rsidRPr="00FB72A3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FB72A3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</w:rPr>
            </w:pPr>
            <w:r w:rsidRPr="00FB72A3">
              <w:rPr>
                <w:rStyle w:val="12"/>
                <w:color w:val="auto"/>
              </w:rPr>
              <w:t xml:space="preserve">5 л. </w:t>
            </w:r>
          </w:p>
          <w:p w:rsidR="005D133F" w:rsidRPr="00FB72A3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FB72A3">
              <w:rPr>
                <w:rStyle w:val="12"/>
                <w:color w:val="auto"/>
              </w:rPr>
              <w:t>ст. 258 г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47C4C" w:rsidRDefault="005D133F" w:rsidP="00E27476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</w:p>
        </w:tc>
      </w:tr>
      <w:tr w:rsidR="005D133F" w:rsidTr="000C58C5">
        <w:trPr>
          <w:trHeight w:val="450"/>
        </w:trPr>
        <w:tc>
          <w:tcPr>
            <w:tcW w:w="1140" w:type="dxa"/>
          </w:tcPr>
          <w:p w:rsidR="005D133F" w:rsidRPr="00FB72A3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FB72A3">
              <w:rPr>
                <w:rFonts w:eastAsia="Times New Roman"/>
                <w:szCs w:val="24"/>
                <w:lang w:eastAsia="ru-RU"/>
              </w:rPr>
              <w:t>0210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0C485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002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CC3D42" w:rsidRDefault="005D133F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CC3D42">
              <w:rPr>
                <w:szCs w:val="24"/>
              </w:rPr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41DF5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C75B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34698F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00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CC3D42" w:rsidRDefault="005D133F" w:rsidP="004C1731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CC3D42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ДЗН</w:t>
            </w:r>
          </w:p>
          <w:p w:rsidR="005D133F" w:rsidRPr="00AB0E6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CC3D4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lastRenderedPageBreak/>
              <w:t>021002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B72A3" w:rsidRDefault="005D133F" w:rsidP="00CC3D42">
            <w:pPr>
              <w:spacing w:after="0" w:line="240" w:lineRule="auto"/>
              <w:jc w:val="both"/>
              <w:rPr>
                <w:szCs w:val="24"/>
              </w:rPr>
            </w:pPr>
            <w:r w:rsidRPr="00FB72A3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CC3D4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C75B58" w:rsidRDefault="005D133F" w:rsidP="00CC3D42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EF7B18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AB0E67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Кол-во</w:t>
            </w:r>
          </w:p>
          <w:p w:rsidR="005D133F" w:rsidRPr="00AB0E67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AB0E67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AB0E67">
              <w:rPr>
                <w:szCs w:val="24"/>
              </w:rPr>
              <w:t>Примечание</w:t>
            </w:r>
          </w:p>
          <w:p w:rsidR="005D133F" w:rsidRPr="00AB0E67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0211 – управление информатизаци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0D7F1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0D7F15">
            <w:pPr>
              <w:spacing w:after="0" w:line="240" w:lineRule="auto"/>
              <w:jc w:val="both"/>
              <w:rPr>
                <w:szCs w:val="24"/>
              </w:rPr>
            </w:pPr>
            <w:r w:rsidRPr="00AB0E67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B0E67">
              <w:rPr>
                <w:szCs w:val="24"/>
              </w:rPr>
              <w:t>Минобрнауки</w:t>
            </w:r>
            <w:proofErr w:type="spellEnd"/>
            <w:r w:rsidRPr="00AB0E67">
              <w:rPr>
                <w:szCs w:val="24"/>
              </w:rPr>
              <w:t xml:space="preserve"> России, относящиеся к  деятельности управления информатизации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0D7F15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ДМН</w:t>
            </w:r>
          </w:p>
          <w:p w:rsidR="005D133F" w:rsidRPr="00AB0E67" w:rsidRDefault="005D133F" w:rsidP="000D7F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0D7F15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B16B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B16B5">
            <w:pPr>
              <w:spacing w:after="0" w:line="240" w:lineRule="auto"/>
              <w:jc w:val="both"/>
              <w:rPr>
                <w:szCs w:val="24"/>
              </w:rPr>
            </w:pPr>
            <w:r w:rsidRPr="00AB0E67">
              <w:rPr>
                <w:szCs w:val="24"/>
              </w:rPr>
              <w:t>Приказы ректора по основной деятельности, относящиеся к  деятельности управления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ДМН</w:t>
            </w:r>
          </w:p>
          <w:p w:rsidR="005D133F" w:rsidRPr="00AB0E67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B16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A32081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управления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B0E6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B0E67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A3208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sz w:val="16"/>
                <w:szCs w:val="16"/>
              </w:rPr>
              <w:t>Подлинник в общем отделе (дело 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8F56E6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"/>
                <w:color w:val="auto"/>
                <w:sz w:val="24"/>
                <w:szCs w:val="24"/>
              </w:rPr>
            </w:pPr>
            <w:r w:rsidRPr="00AB0E67">
              <w:rPr>
                <w:rStyle w:val="12"/>
                <w:color w:val="auto"/>
                <w:sz w:val="24"/>
                <w:szCs w:val="24"/>
              </w:rPr>
              <w:t>Положение об управлении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4pt"/>
                <w:color w:val="auto"/>
              </w:rPr>
            </w:pPr>
            <w:r w:rsidRPr="00AB0E67">
              <w:rPr>
                <w:szCs w:val="24"/>
                <w:lang w:eastAsia="ru-RU"/>
              </w:rPr>
              <w:t>ст. 55</w:t>
            </w:r>
            <w:r>
              <w:rPr>
                <w:szCs w:val="24"/>
                <w:lang w:eastAsia="ru-RU"/>
              </w:rPr>
              <w:t xml:space="preserve"> </w:t>
            </w:r>
            <w:r w:rsidRPr="00AB0E67">
              <w:rPr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A32081">
            <w:pPr>
              <w:widowControl w:val="0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  <w:r w:rsidRPr="00AB0E67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8F56E6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B0E67">
              <w:rPr>
                <w:sz w:val="24"/>
                <w:szCs w:val="24"/>
                <w:lang w:eastAsia="ru-RU" w:bidi="ru-RU"/>
              </w:rPr>
              <w:t>Должностная инструкция начальника управления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bottom"/>
          </w:tcPr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</w:rPr>
            </w:pPr>
            <w:r w:rsidRPr="00AB0E67">
              <w:rPr>
                <w:rStyle w:val="12"/>
                <w:color w:val="auto"/>
              </w:rPr>
              <w:t>ДМН</w:t>
            </w:r>
          </w:p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B0E67">
              <w:rPr>
                <w:rStyle w:val="12"/>
                <w:color w:val="auto"/>
              </w:rPr>
              <w:t>ст. 77</w:t>
            </w:r>
            <w:r>
              <w:rPr>
                <w:rStyle w:val="12"/>
                <w:color w:val="auto"/>
              </w:rPr>
              <w:t xml:space="preserve"> </w:t>
            </w:r>
            <w:r w:rsidRPr="00AB0E67">
              <w:rPr>
                <w:rStyle w:val="12"/>
                <w:color w:val="auto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8F56E6">
            <w:pPr>
              <w:widowControl w:val="0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  <w:r w:rsidRPr="00AB0E67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AB0E6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AB0E6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8F56E6">
            <w:pPr>
              <w:spacing w:after="0" w:line="240" w:lineRule="auto"/>
              <w:jc w:val="both"/>
              <w:rPr>
                <w:szCs w:val="24"/>
              </w:rPr>
            </w:pPr>
            <w:r w:rsidRPr="00AB0E67"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5 л. ЭПК</w:t>
            </w:r>
          </w:p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 xml:space="preserve">Акты приема-передачи; приложения к ним, составленные при смене начальника управления и </w:t>
            </w:r>
            <w:r>
              <w:rPr>
                <w:rFonts w:eastAsia="Times New Roman"/>
                <w:szCs w:val="24"/>
                <w:lang w:eastAsia="ru-RU"/>
              </w:rPr>
              <w:t xml:space="preserve">начальников </w:t>
            </w:r>
            <w:r w:rsidRPr="00AB0E67">
              <w:rPr>
                <w:rFonts w:eastAsia="Times New Roman"/>
                <w:szCs w:val="24"/>
                <w:lang w:eastAsia="ru-RU"/>
              </w:rPr>
              <w:t>отдело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B0E6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AB0E67" w:rsidRDefault="005D133F" w:rsidP="0034698F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0C485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41DF5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C75B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AE7458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4C1731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ДЗН</w:t>
            </w:r>
          </w:p>
          <w:p w:rsidR="005D133F" w:rsidRPr="00AB0E6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36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EF7B18">
        <w:trPr>
          <w:trHeight w:val="295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14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EF7B18">
        <w:trPr>
          <w:trHeight w:val="385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-15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  <w:r w:rsidRPr="00AB0E67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EF7B18">
        <w:trPr>
          <w:trHeight w:val="385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AB0E67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AB0E67" w:rsidRDefault="005D133F" w:rsidP="00567773">
            <w:pPr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AB0E67" w:rsidRDefault="005D133F" w:rsidP="00567773">
            <w:pPr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Кол-во</w:t>
            </w:r>
          </w:p>
          <w:p w:rsidR="005D133F" w:rsidRPr="00AB0E67" w:rsidRDefault="005D133F" w:rsidP="00567773">
            <w:pPr>
              <w:spacing w:after="0"/>
              <w:jc w:val="center"/>
              <w:rPr>
                <w:szCs w:val="24"/>
                <w:lang w:val="en-US"/>
              </w:rPr>
            </w:pPr>
            <w:r w:rsidRPr="00AB0E67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AB0E67" w:rsidRDefault="005D133F" w:rsidP="00567773">
            <w:pPr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AB0E67" w:rsidRDefault="005D133F" w:rsidP="00567773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AB0E67">
              <w:rPr>
                <w:szCs w:val="24"/>
              </w:rPr>
              <w:t>Примечание</w:t>
            </w:r>
          </w:p>
          <w:p w:rsidR="005D133F" w:rsidRPr="00AB0E67" w:rsidRDefault="005D133F" w:rsidP="00567773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385"/>
        </w:trPr>
        <w:tc>
          <w:tcPr>
            <w:tcW w:w="1140" w:type="dxa"/>
          </w:tcPr>
          <w:p w:rsidR="005D133F" w:rsidRPr="00AB0E67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567773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021101 – информационно-вычислительный центр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B16B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B16B5">
            <w:pPr>
              <w:spacing w:after="0" w:line="240" w:lineRule="auto"/>
              <w:jc w:val="both"/>
              <w:rPr>
                <w:szCs w:val="24"/>
              </w:rPr>
            </w:pPr>
            <w:r w:rsidRPr="00AB0E67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ДМН</w:t>
            </w:r>
          </w:p>
          <w:p w:rsidR="005D133F" w:rsidRPr="00AB0E67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B16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8F56E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B0E6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B0E67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8F56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sz w:val="16"/>
                <w:szCs w:val="16"/>
              </w:rPr>
              <w:t>Подлинник в общем отделе (дело 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8F56E6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"/>
                <w:color w:val="auto"/>
                <w:sz w:val="24"/>
                <w:szCs w:val="24"/>
              </w:rPr>
            </w:pPr>
            <w:r w:rsidRPr="00AB0E67">
              <w:rPr>
                <w:rStyle w:val="12"/>
                <w:color w:val="auto"/>
                <w:sz w:val="24"/>
                <w:szCs w:val="24"/>
              </w:rPr>
              <w:t>Положение об информационно-вычислительном центре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4pt"/>
                <w:color w:val="auto"/>
              </w:rPr>
            </w:pPr>
            <w:r w:rsidRPr="00AB0E67">
              <w:rPr>
                <w:szCs w:val="24"/>
                <w:lang w:eastAsia="ru-RU"/>
              </w:rPr>
              <w:t>ст. 55</w:t>
            </w:r>
            <w:r>
              <w:rPr>
                <w:szCs w:val="24"/>
                <w:lang w:eastAsia="ru-RU"/>
              </w:rPr>
              <w:t xml:space="preserve"> </w:t>
            </w:r>
            <w:r w:rsidRPr="00AB0E67">
              <w:rPr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8F56E6">
            <w:pPr>
              <w:widowControl w:val="0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  <w:r w:rsidRPr="00AB0E67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8F56E6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B0E67">
              <w:rPr>
                <w:sz w:val="24"/>
                <w:szCs w:val="24"/>
                <w:lang w:eastAsia="ru-RU" w:bidi="ru-RU"/>
              </w:rPr>
              <w:t>Должностные инструкции работников (копия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B0E67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</w:rPr>
            </w:pPr>
            <w:r w:rsidRPr="00AB0E67">
              <w:rPr>
                <w:rStyle w:val="12"/>
                <w:color w:val="auto"/>
              </w:rPr>
              <w:t>ДМН</w:t>
            </w:r>
          </w:p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B0E67">
              <w:rPr>
                <w:rStyle w:val="12"/>
                <w:color w:val="auto"/>
              </w:rPr>
              <w:t>ст. 77</w:t>
            </w:r>
            <w:r>
              <w:rPr>
                <w:rStyle w:val="12"/>
                <w:color w:val="auto"/>
              </w:rPr>
              <w:t xml:space="preserve"> </w:t>
            </w:r>
            <w:r w:rsidRPr="00AB0E67">
              <w:rPr>
                <w:rStyle w:val="12"/>
                <w:color w:val="auto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AB0E67" w:rsidRDefault="005D133F" w:rsidP="008F56E6">
            <w:pPr>
              <w:widowControl w:val="0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  <w:r w:rsidRPr="00AB0E67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B0E67">
              <w:rPr>
                <w:szCs w:val="24"/>
              </w:rPr>
              <w:t>Журнал заявок на выполнение работ по техподдержке материально-технического оснащения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8F56E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 xml:space="preserve">1 г. </w:t>
            </w:r>
          </w:p>
          <w:p w:rsidR="005D133F" w:rsidRPr="00AB0E67" w:rsidRDefault="005D133F" w:rsidP="008F56E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258 и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AB0E67" w:rsidRDefault="005D133F" w:rsidP="00E27476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r w:rsidRPr="00AB0E67">
              <w:t>Журнал заявок технического обеспечения мультимедийных мероприятий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jc w:val="center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/>
              <w:jc w:val="center"/>
            </w:pPr>
            <w:r w:rsidRPr="00AB0E67">
              <w:t>1 г.</w:t>
            </w:r>
          </w:p>
          <w:p w:rsidR="005D133F" w:rsidRPr="00AB0E67" w:rsidRDefault="005D133F" w:rsidP="00E27476">
            <w:pPr>
              <w:spacing w:after="0"/>
              <w:jc w:val="center"/>
            </w:pPr>
            <w:r w:rsidRPr="00AB0E67">
              <w:t>ст.258 и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widowControl w:val="0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</w:tr>
      <w:tr w:rsidR="005D133F" w:rsidTr="00567773">
        <w:trPr>
          <w:trHeight w:val="856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autoSpaceDE w:val="0"/>
              <w:autoSpaceDN w:val="0"/>
              <w:adjustRightInd w:val="0"/>
              <w:spacing w:after="0"/>
              <w:rPr>
                <w:szCs w:val="24"/>
              </w:rPr>
            </w:pPr>
            <w:r w:rsidRPr="00AB0E67">
              <w:rPr>
                <w:szCs w:val="24"/>
              </w:rPr>
              <w:t>Журнал учета выдачи мультимедийного оборудования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E2747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5 л.</w:t>
            </w:r>
          </w:p>
          <w:p w:rsidR="005D133F" w:rsidRPr="00AB0E67" w:rsidRDefault="005D133F" w:rsidP="00E27476">
            <w:pPr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26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B0E67">
              <w:rPr>
                <w:szCs w:val="24"/>
              </w:rPr>
              <w:t>Книга учёта работ информационно-вычислительного центра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E2747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1 г.</w:t>
            </w:r>
          </w:p>
          <w:p w:rsidR="005D133F" w:rsidRPr="00AB0E67" w:rsidRDefault="005D133F" w:rsidP="00E27476">
            <w:pPr>
              <w:spacing w:after="0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259 д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/>
        </w:tc>
      </w:tr>
      <w:tr w:rsidR="005D133F" w:rsidTr="00567773">
        <w:trPr>
          <w:trHeight w:val="858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AB0E67">
              <w:rPr>
                <w:szCs w:val="24"/>
              </w:rPr>
              <w:t>Перечни установленного и неустановленного компьютерного оборудования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 xml:space="preserve">5 л. </w:t>
            </w:r>
          </w:p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22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AB0E67">
              <w:rPr>
                <w:szCs w:val="24"/>
              </w:rPr>
              <w:t xml:space="preserve">Акты о приёме, сдаче, списании, передаче имущества </w:t>
            </w:r>
          </w:p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 xml:space="preserve">5 л. </w:t>
            </w:r>
          </w:p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36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AB0E67">
              <w:rPr>
                <w:szCs w:val="24"/>
              </w:rPr>
              <w:t>Переписка по вопросам информационно-технического обеспечения системы электронного документооборота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5 л. ЭПК</w:t>
            </w:r>
          </w:p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21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AB0E67">
              <w:rPr>
                <w:szCs w:val="24"/>
              </w:rPr>
              <w:t>Документы (акты, справки, заявки, расчеты, ведомости, журналы учета сдачи и приемки оборудования после ремонта, переписка) о состоянии и проведении ремонтных, наладочных работ технических средств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5 л.</w:t>
            </w:r>
          </w:p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21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13</w:t>
            </w:r>
          </w:p>
        </w:tc>
        <w:tc>
          <w:tcPr>
            <w:tcW w:w="4547" w:type="dxa"/>
            <w:gridSpan w:val="2"/>
            <w:shd w:val="clear" w:color="auto" w:fill="auto"/>
            <w:vAlign w:val="bottom"/>
          </w:tcPr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B0E67">
              <w:rPr>
                <w:rStyle w:val="12"/>
                <w:color w:val="auto"/>
                <w:sz w:val="24"/>
                <w:szCs w:val="24"/>
              </w:rPr>
              <w:t xml:space="preserve">Журнал регистрации инструктажа по технике безопасности на рабочем месте 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Cs w:val="24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  <w:sz w:val="24"/>
                <w:szCs w:val="24"/>
              </w:rPr>
            </w:pPr>
            <w:r w:rsidRPr="00AB0E67">
              <w:rPr>
                <w:rStyle w:val="12"/>
                <w:color w:val="auto"/>
                <w:sz w:val="24"/>
                <w:szCs w:val="24"/>
              </w:rPr>
              <w:t xml:space="preserve">10 л. </w:t>
            </w:r>
          </w:p>
          <w:p w:rsidR="005D133F" w:rsidRPr="00AB0E67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0E67">
              <w:rPr>
                <w:rStyle w:val="12"/>
                <w:color w:val="auto"/>
                <w:sz w:val="24"/>
                <w:szCs w:val="24"/>
              </w:rPr>
              <w:t>ст. 626 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0C485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lastRenderedPageBreak/>
              <w:t>021101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41DF5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C75B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AE7458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4C1731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ДЗН</w:t>
            </w:r>
          </w:p>
          <w:p w:rsidR="005D133F" w:rsidRPr="00AB0E6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B0E67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B0E67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AB0E67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AB0E6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EF7B18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B0E67">
              <w:rPr>
                <w:rFonts w:eastAsia="Times New Roman"/>
                <w:szCs w:val="24"/>
                <w:lang w:eastAsia="ru-RU"/>
              </w:rPr>
              <w:t>021101-1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AB0E67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AB0E6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EF7B18">
        <w:trPr>
          <w:trHeight w:val="2846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  <w:p w:rsidR="005D133F" w:rsidRPr="00AB0E6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EF7B18">
        <w:trPr>
          <w:trHeight w:val="347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347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897D3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897D30">
              <w:rPr>
                <w:szCs w:val="24"/>
              </w:rPr>
              <w:t>021102 – организационно-оперативный от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B16B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B16B5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ДМН</w:t>
            </w:r>
          </w:p>
          <w:p w:rsidR="005D133F" w:rsidRPr="00AE7458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B16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8F56E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E7458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E7458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8F56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Подлинник в общем отделе (дело 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8F56E6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"/>
                <w:color w:val="auto"/>
                <w:sz w:val="24"/>
                <w:szCs w:val="24"/>
              </w:rPr>
            </w:pPr>
            <w:r w:rsidRPr="00AE7458">
              <w:rPr>
                <w:rStyle w:val="12"/>
                <w:color w:val="auto"/>
                <w:sz w:val="24"/>
                <w:szCs w:val="24"/>
              </w:rPr>
              <w:t>Положение об управлении информатизации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E7458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4pt"/>
                <w:color w:val="auto"/>
              </w:rPr>
            </w:pPr>
            <w:r w:rsidRPr="00AE7458">
              <w:rPr>
                <w:szCs w:val="24"/>
                <w:lang w:eastAsia="ru-RU"/>
              </w:rPr>
              <w:t>ст. 55</w:t>
            </w:r>
            <w:r>
              <w:rPr>
                <w:szCs w:val="24"/>
                <w:lang w:eastAsia="ru-RU"/>
              </w:rPr>
              <w:t xml:space="preserve"> </w:t>
            </w:r>
            <w:r w:rsidRPr="00AE7458">
              <w:rPr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8F56E6">
            <w:pPr>
              <w:widowControl w:val="0"/>
              <w:spacing w:after="0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  <w:r w:rsidRPr="00AE7458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8F56E6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E7458">
              <w:rPr>
                <w:sz w:val="24"/>
                <w:szCs w:val="24"/>
                <w:lang w:eastAsia="ru-RU" w:bidi="ru-RU"/>
              </w:rPr>
              <w:t>Должностные инструкции работников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E7458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AE7458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</w:rPr>
            </w:pPr>
            <w:r w:rsidRPr="00AE7458">
              <w:rPr>
                <w:rStyle w:val="12"/>
                <w:color w:val="auto"/>
              </w:rPr>
              <w:t>ДМН</w:t>
            </w:r>
          </w:p>
          <w:p w:rsidR="005D133F" w:rsidRPr="00AE7458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E7458">
              <w:rPr>
                <w:rStyle w:val="12"/>
                <w:color w:val="auto"/>
              </w:rPr>
              <w:t>ст. 77</w:t>
            </w:r>
            <w:r>
              <w:rPr>
                <w:rStyle w:val="12"/>
                <w:color w:val="auto"/>
              </w:rPr>
              <w:t xml:space="preserve"> </w:t>
            </w:r>
            <w:r w:rsidRPr="00AE7458">
              <w:rPr>
                <w:rStyle w:val="12"/>
                <w:color w:val="auto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AE7458" w:rsidRDefault="005D133F" w:rsidP="008F56E6">
            <w:pPr>
              <w:widowControl w:val="0"/>
              <w:spacing w:after="0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  <w:r w:rsidRPr="00AE7458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rPr>
                <w:szCs w:val="24"/>
              </w:rPr>
              <w:t>Переписка по совершенствованию программного обеспечения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5 л. ЭПК</w:t>
            </w:r>
          </w:p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216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AE7458" w:rsidRDefault="005D133F" w:rsidP="00E27476">
            <w:pPr>
              <w:widowControl w:val="0"/>
              <w:spacing w:after="0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8F56E6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rPr>
                <w:szCs w:val="24"/>
              </w:rPr>
              <w:t>Договоры (поставки, оказания услуг)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5 л. ЭПК</w:t>
            </w:r>
          </w:p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43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Подлинники в отделе планирования и финансирования (дело 020801-13).</w:t>
            </w:r>
          </w:p>
          <w:p w:rsidR="005D133F" w:rsidRPr="00AE7458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После истечения срока действия договора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rPr>
                <w:szCs w:val="24"/>
              </w:rPr>
              <w:t>Документы (заявки, наряды, сведения, переписка) об оснащении рабочих мест оргтехникой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5 л.</w:t>
            </w:r>
          </w:p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21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0C485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 xml:space="preserve">3 г. </w:t>
            </w:r>
          </w:p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AE7458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4C1731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ДЗН</w:t>
            </w:r>
          </w:p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EF7B18">
        <w:trPr>
          <w:trHeight w:val="301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1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</w:tc>
      </w:tr>
      <w:tr w:rsidR="005D133F" w:rsidTr="00EF7B18">
        <w:trPr>
          <w:trHeight w:val="301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2-1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</w:tc>
      </w:tr>
      <w:tr w:rsidR="005D133F" w:rsidTr="00AE7458">
        <w:trPr>
          <w:trHeight w:val="296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</w:tc>
      </w:tr>
      <w:tr w:rsidR="005D133F" w:rsidTr="00EF7B18">
        <w:trPr>
          <w:trHeight w:val="301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301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897D3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897D30">
              <w:rPr>
                <w:szCs w:val="24"/>
              </w:rPr>
              <w:t>021103 – системно-телекоммуникационный от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B16B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3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B16B5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ДМН</w:t>
            </w:r>
          </w:p>
          <w:p w:rsidR="005D133F" w:rsidRPr="00AE7458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B16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3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8F56E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E7458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E7458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E7458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8F56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3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8F56E6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"/>
                <w:color w:val="auto"/>
                <w:sz w:val="24"/>
                <w:szCs w:val="24"/>
              </w:rPr>
            </w:pPr>
            <w:r w:rsidRPr="00AE7458">
              <w:rPr>
                <w:rStyle w:val="12"/>
                <w:color w:val="auto"/>
                <w:sz w:val="24"/>
                <w:szCs w:val="24"/>
              </w:rPr>
              <w:t>Положение об управлении информатизации 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E7458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4pt"/>
                <w:color w:val="auto"/>
              </w:rPr>
            </w:pPr>
            <w:r w:rsidRPr="00AE7458">
              <w:rPr>
                <w:szCs w:val="24"/>
                <w:lang w:eastAsia="ru-RU"/>
              </w:rPr>
              <w:t>ст. 55</w:t>
            </w:r>
            <w:r>
              <w:rPr>
                <w:szCs w:val="24"/>
                <w:lang w:eastAsia="ru-RU"/>
              </w:rPr>
              <w:t xml:space="preserve"> </w:t>
            </w:r>
            <w:r w:rsidRPr="00AE7458">
              <w:rPr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8F56E6">
            <w:pPr>
              <w:widowControl w:val="0"/>
              <w:spacing w:after="0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  <w:r w:rsidRPr="00AE7458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3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8F56E6">
            <w:pPr>
              <w:pStyle w:val="14"/>
              <w:shd w:val="clear" w:color="auto" w:fill="auto"/>
              <w:spacing w:before="0" w:after="0" w:line="240" w:lineRule="auto"/>
              <w:ind w:firstLine="0"/>
            </w:pPr>
            <w:r w:rsidRPr="00AE7458">
              <w:rPr>
                <w:sz w:val="24"/>
                <w:szCs w:val="24"/>
                <w:lang w:eastAsia="ru-RU" w:bidi="ru-RU"/>
              </w:rPr>
              <w:t>Должностные инструкции работников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E7458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AE7458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</w:rPr>
            </w:pPr>
            <w:r w:rsidRPr="00AE7458">
              <w:rPr>
                <w:rStyle w:val="12"/>
                <w:color w:val="auto"/>
              </w:rPr>
              <w:t>ДМН</w:t>
            </w:r>
          </w:p>
          <w:p w:rsidR="005D133F" w:rsidRPr="00AE7458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E7458">
              <w:rPr>
                <w:rStyle w:val="12"/>
                <w:color w:val="auto"/>
              </w:rPr>
              <w:t>ст. 77</w:t>
            </w:r>
            <w:r>
              <w:rPr>
                <w:rStyle w:val="12"/>
                <w:color w:val="auto"/>
              </w:rPr>
              <w:t xml:space="preserve"> </w:t>
            </w:r>
            <w:r w:rsidRPr="00AE7458">
              <w:rPr>
                <w:rStyle w:val="12"/>
                <w:color w:val="auto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AE7458" w:rsidRDefault="005D133F" w:rsidP="008F56E6">
            <w:pPr>
              <w:widowControl w:val="0"/>
              <w:spacing w:after="0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  <w:r w:rsidRPr="00AE7458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62506F">
        <w:trPr>
          <w:trHeight w:val="450"/>
        </w:trPr>
        <w:tc>
          <w:tcPr>
            <w:tcW w:w="1140" w:type="dxa"/>
          </w:tcPr>
          <w:p w:rsidR="005D133F" w:rsidRPr="00AE7458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3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62506F">
        <w:trPr>
          <w:trHeight w:val="450"/>
        </w:trPr>
        <w:tc>
          <w:tcPr>
            <w:tcW w:w="1140" w:type="dxa"/>
          </w:tcPr>
          <w:p w:rsidR="005D133F" w:rsidRPr="00AE7458" w:rsidRDefault="005D133F" w:rsidP="000C485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3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41DF5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C75B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AE7458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3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4C1731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ДЗН</w:t>
            </w:r>
          </w:p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AE7458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3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i/>
                <w:szCs w:val="24"/>
                <w:lang w:eastAsia="ru-RU"/>
              </w:rPr>
            </w:pPr>
            <w:r w:rsidRPr="00AE7458">
              <w:rPr>
                <w:rFonts w:eastAsia="Times New Roman"/>
                <w:i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34698F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3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34698F">
            <w:pPr>
              <w:spacing w:after="0" w:line="315" w:lineRule="atLeast"/>
              <w:textAlignment w:val="baseline"/>
              <w:rPr>
                <w:rFonts w:eastAsia="Times New Roman"/>
                <w:i/>
                <w:szCs w:val="24"/>
                <w:lang w:eastAsia="ru-RU"/>
              </w:rPr>
            </w:pPr>
            <w:r w:rsidRPr="00AE7458">
              <w:rPr>
                <w:rFonts w:eastAsia="Times New Roman"/>
                <w:i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34698F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34698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103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D3428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AE745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8F56E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0258F">
        <w:trPr>
          <w:trHeight w:val="92"/>
        </w:trPr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</w:tc>
      </w:tr>
      <w:tr w:rsidR="005D133F" w:rsidTr="0050258F">
        <w:trPr>
          <w:trHeight w:val="9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</w:tc>
      </w:tr>
      <w:tr w:rsidR="005D133F" w:rsidTr="0050258F">
        <w:trPr>
          <w:trHeight w:val="9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</w:tc>
      </w:tr>
      <w:tr w:rsidR="005D133F" w:rsidTr="00ED7F43">
        <w:trPr>
          <w:trHeight w:val="9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</w:tc>
      </w:tr>
      <w:tr w:rsidR="005D133F" w:rsidTr="00ED7F43">
        <w:trPr>
          <w:trHeight w:val="9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</w:tc>
      </w:tr>
      <w:tr w:rsidR="005D133F" w:rsidTr="00ED7F43">
        <w:trPr>
          <w:trHeight w:val="267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21120A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21120A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21120A" w:rsidRDefault="005D133F" w:rsidP="00E27476">
            <w:pPr>
              <w:spacing w:after="0"/>
              <w:jc w:val="center"/>
              <w:rPr>
                <w:szCs w:val="24"/>
              </w:rPr>
            </w:pPr>
            <w:r w:rsidRPr="0021120A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21120A" w:rsidRDefault="005D133F" w:rsidP="00E27476">
            <w:pPr>
              <w:spacing w:after="0"/>
              <w:jc w:val="center"/>
              <w:rPr>
                <w:szCs w:val="24"/>
              </w:rPr>
            </w:pPr>
            <w:r w:rsidRPr="0021120A">
              <w:rPr>
                <w:szCs w:val="24"/>
              </w:rPr>
              <w:t>Кол-во</w:t>
            </w:r>
          </w:p>
          <w:p w:rsidR="005D133F" w:rsidRPr="0021120A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21120A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21120A" w:rsidRDefault="005D133F" w:rsidP="00E27476">
            <w:pPr>
              <w:spacing w:after="0"/>
              <w:jc w:val="center"/>
              <w:rPr>
                <w:szCs w:val="24"/>
              </w:rPr>
            </w:pPr>
            <w:r w:rsidRPr="0021120A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21120A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21120A">
              <w:rPr>
                <w:szCs w:val="24"/>
              </w:rPr>
              <w:t>Примечание</w:t>
            </w:r>
          </w:p>
          <w:p w:rsidR="005D133F" w:rsidRPr="0021120A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67"/>
        </w:trPr>
        <w:tc>
          <w:tcPr>
            <w:tcW w:w="1140" w:type="dxa"/>
          </w:tcPr>
          <w:p w:rsidR="005D133F" w:rsidRPr="0021120A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21120A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1120A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21120A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21120A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21120A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1120A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21120A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1120A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21120A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897D3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897D30">
              <w:rPr>
                <w:szCs w:val="24"/>
              </w:rPr>
              <w:t>0212 – управление кадров и социальной работы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04293C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rPr>
                <w:szCs w:val="24"/>
              </w:rPr>
              <w:t>Нормативно-правовые акты РФ, приказы, инструктивные письма, распоряжения, указания отраслевых Министерств и ведомств, присланные для сведения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ДМН</w:t>
            </w:r>
          </w:p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 1</w:t>
            </w:r>
            <w:r>
              <w:rPr>
                <w:szCs w:val="24"/>
              </w:rPr>
              <w:t xml:space="preserve"> </w:t>
            </w:r>
            <w:r w:rsidRPr="00AE7458">
              <w:rPr>
                <w:szCs w:val="24"/>
              </w:rPr>
              <w:t>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B16B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B16B5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rPr>
                <w:szCs w:val="24"/>
              </w:rPr>
              <w:t>Приказы ректора по основной деятельности, относящиеся к  деятельности управления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ДМН</w:t>
            </w:r>
          </w:p>
          <w:p w:rsidR="005D133F" w:rsidRPr="00AE7458" w:rsidRDefault="005D133F" w:rsidP="00EB16B5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B16B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04293C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управления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E7458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E7458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E7458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0429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Подлинник в общем отделе (дело 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04293C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"/>
                <w:color w:val="auto"/>
                <w:sz w:val="24"/>
                <w:szCs w:val="24"/>
              </w:rPr>
            </w:pPr>
            <w:r w:rsidRPr="00AE7458">
              <w:rPr>
                <w:rStyle w:val="12"/>
                <w:color w:val="auto"/>
                <w:sz w:val="24"/>
                <w:szCs w:val="24"/>
              </w:rPr>
              <w:t>Положение об управлении 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E7458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4pt"/>
                <w:color w:val="auto"/>
              </w:rPr>
            </w:pPr>
            <w:r w:rsidRPr="00AE7458">
              <w:rPr>
                <w:szCs w:val="24"/>
                <w:lang w:eastAsia="ru-RU"/>
              </w:rPr>
              <w:t>ст. 55</w:t>
            </w:r>
            <w:r>
              <w:rPr>
                <w:szCs w:val="24"/>
                <w:lang w:eastAsia="ru-RU"/>
              </w:rPr>
              <w:t xml:space="preserve"> </w:t>
            </w:r>
            <w:r w:rsidRPr="00AE7458">
              <w:rPr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04293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  <w:r w:rsidRPr="00AE7458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04293C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AE7458">
              <w:rPr>
                <w:sz w:val="24"/>
                <w:szCs w:val="24"/>
                <w:lang w:eastAsia="ru-RU" w:bidi="ru-RU"/>
              </w:rPr>
              <w:t>Должностная инструкция начальника управления 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 w:val="10"/>
                <w:szCs w:val="10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AE7458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</w:rPr>
            </w:pPr>
            <w:r w:rsidRPr="00AE7458">
              <w:rPr>
                <w:rStyle w:val="12"/>
                <w:color w:val="auto"/>
              </w:rPr>
              <w:t>ДМН</w:t>
            </w:r>
          </w:p>
          <w:p w:rsidR="005D133F" w:rsidRPr="00AE7458" w:rsidRDefault="005D133F" w:rsidP="004C1731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E7458">
              <w:rPr>
                <w:rStyle w:val="12"/>
                <w:color w:val="auto"/>
              </w:rPr>
              <w:t>ст. 77</w:t>
            </w:r>
            <w:r>
              <w:rPr>
                <w:rStyle w:val="12"/>
                <w:color w:val="auto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04293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  <w:r w:rsidRPr="00AE7458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AE7458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50258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AE7458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50258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04293C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5 л. ЭПК</w:t>
            </w:r>
          </w:p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50258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sz w:val="16"/>
                <w:szCs w:val="16"/>
                <w:lang w:bidi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 xml:space="preserve">Акты приема-передачи; приложения к ним, составленные при смене начальника управления 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AE7458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AE7458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AE7458" w:rsidRDefault="005D133F" w:rsidP="0050258F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0C485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AE7458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 xml:space="preserve">3 г. </w:t>
            </w:r>
          </w:p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E7458" w:rsidRDefault="005D133F" w:rsidP="00AE7458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4C1731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4C1731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ДЗН</w:t>
            </w:r>
          </w:p>
          <w:p w:rsidR="005D133F" w:rsidRPr="00AE7458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AE7458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AE7458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E7458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295"/>
        </w:trPr>
        <w:tc>
          <w:tcPr>
            <w:tcW w:w="1140" w:type="dxa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</w:tc>
      </w:tr>
      <w:tr w:rsidR="005D133F" w:rsidTr="00EF7B18">
        <w:trPr>
          <w:trHeight w:val="243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14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</w:tc>
      </w:tr>
      <w:tr w:rsidR="005D133F" w:rsidTr="00EF7B18">
        <w:trPr>
          <w:trHeight w:val="36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E7458">
              <w:rPr>
                <w:rFonts w:eastAsia="Times New Roman"/>
                <w:szCs w:val="24"/>
                <w:lang w:eastAsia="ru-RU"/>
              </w:rPr>
              <w:t>0212-15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i/>
                <w:szCs w:val="24"/>
              </w:rPr>
            </w:pPr>
            <w:r w:rsidRPr="00AE7458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AE7458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</w:tc>
      </w:tr>
      <w:tr w:rsidR="005D133F" w:rsidTr="00ED7F43">
        <w:trPr>
          <w:trHeight w:val="155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315" w:lineRule="atLeast"/>
              <w:textAlignment w:val="baseline"/>
              <w:rPr>
                <w:szCs w:val="24"/>
              </w:rPr>
            </w:pPr>
          </w:p>
        </w:tc>
      </w:tr>
      <w:tr w:rsidR="005D133F" w:rsidTr="00EF7B18">
        <w:trPr>
          <w:trHeight w:val="360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360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897D3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E74F42">
              <w:rPr>
                <w:szCs w:val="24"/>
              </w:rPr>
              <w:t>021201 – отдел архива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4293C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Нормативные документы Федеральной архивной службы России, органов управления архивным делом субъектов Российской Федерации, присланные для свед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3 г.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7б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4293C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4293C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 xml:space="preserve">После замены </w:t>
            </w:r>
            <w:proofErr w:type="gramStart"/>
            <w:r w:rsidRPr="0004293C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новыми</w:t>
            </w:r>
            <w:proofErr w:type="gramEnd"/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архив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04293C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архив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4293C" w:rsidRDefault="005D133F" w:rsidP="0004293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293C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4293C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ложение об отделе (к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оп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5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4293C" w:rsidRDefault="005D133F" w:rsidP="0004293C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4293C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4293C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Положение об экспертной комисси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F11CDE">
              <w:rPr>
                <w:szCs w:val="24"/>
              </w:rPr>
              <w:t>по управленческой документации университета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(к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оп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57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4293C" w:rsidRDefault="005D133F" w:rsidP="0004293C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4293C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4293C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Должностные инструкции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(к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оп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77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4293C" w:rsidRDefault="005D133F" w:rsidP="0004293C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4293C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25C3E" w:rsidRDefault="005D133F" w:rsidP="0004293C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szCs w:val="24"/>
              </w:rPr>
              <w:t xml:space="preserve">Протоколы заседаний </w:t>
            </w:r>
            <w:r>
              <w:rPr>
                <w:szCs w:val="24"/>
              </w:rPr>
              <w:t>постоянно</w:t>
            </w:r>
            <w:r w:rsidRPr="00025C3E">
              <w:rPr>
                <w:szCs w:val="24"/>
              </w:rPr>
              <w:t xml:space="preserve"> действующей экспертной комиссии по документации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025C3E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25C3E" w:rsidRDefault="005D133F" w:rsidP="00E27476">
            <w:pPr>
              <w:pStyle w:val="13"/>
              <w:ind w:left="0"/>
              <w:jc w:val="center"/>
              <w:rPr>
                <w:sz w:val="24"/>
                <w:szCs w:val="24"/>
              </w:rPr>
            </w:pPr>
            <w:r w:rsidRPr="00025C3E">
              <w:rPr>
                <w:sz w:val="24"/>
                <w:szCs w:val="24"/>
              </w:rPr>
              <w:t>Пост.</w:t>
            </w:r>
          </w:p>
          <w:p w:rsidR="005D133F" w:rsidRPr="00025C3E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</w:t>
            </w:r>
            <w:r w:rsidRPr="00025C3E">
              <w:rPr>
                <w:szCs w:val="24"/>
              </w:rPr>
              <w:t>т. 18 д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04293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ED7F43">
        <w:trPr>
          <w:trHeight w:val="714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25C3E" w:rsidRDefault="005D133F" w:rsidP="00E27476">
            <w:pPr>
              <w:widowControl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szCs w:val="24"/>
              </w:rPr>
              <w:t>Паспорт архива</w:t>
            </w:r>
          </w:p>
        </w:tc>
        <w:tc>
          <w:tcPr>
            <w:tcW w:w="841" w:type="dxa"/>
            <w:shd w:val="clear" w:color="auto" w:fill="auto"/>
          </w:tcPr>
          <w:p w:rsidR="005D133F" w:rsidRPr="00025C3E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25C3E" w:rsidRDefault="005D133F" w:rsidP="00E27476">
            <w:pPr>
              <w:pStyle w:val="13"/>
              <w:ind w:left="0"/>
              <w:jc w:val="center"/>
              <w:rPr>
                <w:sz w:val="24"/>
                <w:szCs w:val="24"/>
                <w:vertAlign w:val="superscript"/>
              </w:rPr>
            </w:pPr>
            <w:r w:rsidRPr="00025C3E">
              <w:rPr>
                <w:sz w:val="24"/>
                <w:szCs w:val="24"/>
              </w:rPr>
              <w:t>Пост.</w:t>
            </w:r>
          </w:p>
          <w:p w:rsidR="005D133F" w:rsidRPr="00025C3E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</w:t>
            </w:r>
            <w:r w:rsidRPr="00025C3E">
              <w:rPr>
                <w:szCs w:val="24"/>
              </w:rPr>
              <w:t>т. 24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25C3E" w:rsidRDefault="005D133F" w:rsidP="00E27476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>Дела фонда № 1ЛГПИ — РГПУ им. А.И. Герцена - Университет (исторические и тематические справки к фондам, акты проверки наличия и состояния документов, акты приема и передачи документов на государственное хранение, акты о выделении документов к уничтожению, о недостатках и неисправимых повреждениях документов, обзор фондов)</w:t>
            </w:r>
          </w:p>
        </w:tc>
        <w:tc>
          <w:tcPr>
            <w:tcW w:w="841" w:type="dxa"/>
            <w:shd w:val="clear" w:color="auto" w:fill="auto"/>
          </w:tcPr>
          <w:p w:rsidR="005D133F" w:rsidRPr="00597555" w:rsidRDefault="005D133F" w:rsidP="00E27476">
            <w:pPr>
              <w:spacing w:after="0" w:line="240" w:lineRule="auto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52336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A5233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Хранятся в архиве.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5233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ри ликвидации организаций передаются на государственное хранение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25C3E" w:rsidRDefault="005D133F" w:rsidP="00E27476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 xml:space="preserve">Дела фонда № 2 ЛГПИ имени М.Н. Покровского (исторические и тематические справки к фондам, акты проверки наличия и состояния документов, акты приема и передачи документов на государственное хранение, акты о выделении документов к уничтожению, о недостатках и </w:t>
            </w:r>
            <w:r w:rsidRPr="00025C3E">
              <w:rPr>
                <w:rFonts w:eastAsia="Times New Roman"/>
                <w:szCs w:val="24"/>
                <w:lang w:eastAsia="ru-RU"/>
              </w:rPr>
              <w:lastRenderedPageBreak/>
              <w:t>неисправимых повреждениях документов, обзор фондов)</w:t>
            </w:r>
          </w:p>
        </w:tc>
        <w:tc>
          <w:tcPr>
            <w:tcW w:w="841" w:type="dxa"/>
            <w:shd w:val="clear" w:color="auto" w:fill="auto"/>
          </w:tcPr>
          <w:p w:rsidR="005D133F" w:rsidRPr="00597555" w:rsidRDefault="005D133F" w:rsidP="00E27476">
            <w:pPr>
              <w:spacing w:after="0" w:line="240" w:lineRule="auto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52336" w:rsidRDefault="005D133F" w:rsidP="00ED7F43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A5233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Хранятся в архиве.</w:t>
            </w:r>
          </w:p>
          <w:p w:rsidR="005D133F" w:rsidRPr="008E2D6F" w:rsidRDefault="005D133F" w:rsidP="00ED7F43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5233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ри ликвидации организаций передаются на государственное хранение</w:t>
            </w:r>
          </w:p>
        </w:tc>
      </w:tr>
      <w:tr w:rsidR="005D133F" w:rsidTr="00567773">
        <w:trPr>
          <w:trHeight w:val="574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201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25C3E" w:rsidRDefault="005D133F" w:rsidP="00E27476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>Дела фонда № 3 2-ой Ленинградский государственный педагогический институт иностранных языков (исторические и тематические справки к фондам, акты проверки наличия и состояния документов, акты приема и передачи документов на государственное хранение, акты о выделении документов к уничтожению, о недостатках и неисправимых повреждениях документов, обзор фондов)</w:t>
            </w:r>
          </w:p>
        </w:tc>
        <w:tc>
          <w:tcPr>
            <w:tcW w:w="841" w:type="dxa"/>
            <w:shd w:val="clear" w:color="auto" w:fill="auto"/>
          </w:tcPr>
          <w:p w:rsidR="005D133F" w:rsidRPr="00597555" w:rsidRDefault="005D133F" w:rsidP="00E27476">
            <w:pPr>
              <w:spacing w:after="0" w:line="240" w:lineRule="auto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52336" w:rsidRDefault="005D133F" w:rsidP="00ED7F43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A5233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Хранятся в архиве.</w:t>
            </w:r>
          </w:p>
          <w:p w:rsidR="005D133F" w:rsidRPr="008E2D6F" w:rsidRDefault="005D133F" w:rsidP="00ED7F43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5233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ри ликвидации организаций передаются на государственное хранение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25C3E" w:rsidRDefault="005D133F" w:rsidP="00E27476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>Дела фонда № 4 Ленинградский областной Учительский институт (исторические и тематические справки к фондам, акты проверки наличия и состояния документов, акты приема и передачи документов на государственное хранение, акты о выделении документов к уничтожению, о недостатках и неисправимых повреждениях документов, обзор фондов)</w:t>
            </w:r>
          </w:p>
        </w:tc>
        <w:tc>
          <w:tcPr>
            <w:tcW w:w="841" w:type="dxa"/>
            <w:shd w:val="clear" w:color="auto" w:fill="auto"/>
          </w:tcPr>
          <w:p w:rsidR="005D133F" w:rsidRPr="00597555" w:rsidRDefault="005D133F" w:rsidP="00E27476">
            <w:pPr>
              <w:spacing w:after="0" w:line="240" w:lineRule="auto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52336" w:rsidRDefault="005D133F" w:rsidP="00ED7F43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A5233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Хранятся в архиве.</w:t>
            </w:r>
          </w:p>
          <w:p w:rsidR="005D133F" w:rsidRPr="008E2D6F" w:rsidRDefault="005D133F" w:rsidP="00ED7F43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5233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ри ликвидации организаций передаются на государственное хранение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25C3E" w:rsidRDefault="005D133F" w:rsidP="00E27476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>Дела фонда № 5 Ленинградский институт переподготовки преподавателей семилетней школы 2-х годичный (исторические и тематические справки к фондам, акты проверки наличия и состояния документов, акты приема и передачи документов на государственное хранение, акты о выделении документов к уничтожению, о недостатках и неисправимых повреждениях документов, обзор фондов)</w:t>
            </w:r>
          </w:p>
        </w:tc>
        <w:tc>
          <w:tcPr>
            <w:tcW w:w="841" w:type="dxa"/>
            <w:shd w:val="clear" w:color="auto" w:fill="auto"/>
          </w:tcPr>
          <w:p w:rsidR="005D133F" w:rsidRPr="00597555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52336" w:rsidRDefault="005D133F" w:rsidP="00ED7F43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A5233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Хранятся в архиве.</w:t>
            </w:r>
          </w:p>
          <w:p w:rsidR="005D133F" w:rsidRPr="008E2D6F" w:rsidRDefault="005D133F" w:rsidP="00ED7F43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5233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ри ликвидации организаций передаются на государственное хранение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25C3E" w:rsidRDefault="005D133F" w:rsidP="00E27476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>Дела фонда № 6 Высшие педагогические курсы иностранных языков при ЛГПИ им. А.И. Герцена  (исторические и тематические справки к фондам, акты проверки наличия и состояния документов, акты приема и передачи документов на государственное хранение, акты о выделении документов к уничтожению, о недостатках и неисправимых повреждениях документов, обзор фондов)</w:t>
            </w:r>
          </w:p>
        </w:tc>
        <w:tc>
          <w:tcPr>
            <w:tcW w:w="841" w:type="dxa"/>
            <w:shd w:val="clear" w:color="auto" w:fill="auto"/>
          </w:tcPr>
          <w:p w:rsidR="005D133F" w:rsidRPr="00597555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52336" w:rsidRDefault="005D133F" w:rsidP="00ED7F43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A5233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Хранятся в архиве.</w:t>
            </w:r>
          </w:p>
          <w:p w:rsidR="005D133F" w:rsidRPr="008E2D6F" w:rsidRDefault="005D133F" w:rsidP="00ED7F43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5233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ри ликвидации организаций передаются на государственное хранение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50258F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Описи дел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постоянного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хранения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48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4293C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4293C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Хранятся в архиве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Описи личных дел 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48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4293C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4293C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Хранятся в архиве.</w:t>
            </w:r>
          </w:p>
          <w:p w:rsidR="005D133F" w:rsidRPr="0004293C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4293C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ри ликвидации организаций передаются на государственное хранение</w:t>
            </w:r>
          </w:p>
        </w:tc>
      </w:tr>
      <w:tr w:rsidR="005D133F" w:rsidRPr="007654FC" w:rsidTr="00567773">
        <w:trPr>
          <w:trHeight w:val="450"/>
        </w:trPr>
        <w:tc>
          <w:tcPr>
            <w:tcW w:w="1140" w:type="dxa"/>
          </w:tcPr>
          <w:p w:rsidR="005D133F" w:rsidRPr="004D1EB1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EB1"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201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D1EB1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EB1">
              <w:rPr>
                <w:rFonts w:eastAsia="Times New Roman"/>
                <w:color w:val="2D2D2D"/>
                <w:szCs w:val="24"/>
                <w:lang w:eastAsia="ru-RU"/>
              </w:rPr>
              <w:t xml:space="preserve">Годовой план работы  </w:t>
            </w:r>
          </w:p>
          <w:p w:rsidR="005D133F" w:rsidRPr="004D1EB1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4D1EB1" w:rsidRDefault="005D133F" w:rsidP="00925E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4D1EB1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4D1EB1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EB1"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7654FC" w:rsidRDefault="005D133F" w:rsidP="00E27476">
            <w:pPr>
              <w:spacing w:after="0" w:line="240" w:lineRule="auto"/>
              <w:rPr>
                <w:rFonts w:eastAsia="Calibri"/>
                <w:szCs w:val="24"/>
                <w:highlight w:val="yellow"/>
              </w:rPr>
            </w:pPr>
          </w:p>
        </w:tc>
      </w:tr>
      <w:tr w:rsidR="005D133F" w:rsidRPr="007654FC" w:rsidTr="00567773">
        <w:trPr>
          <w:trHeight w:val="450"/>
        </w:trPr>
        <w:tc>
          <w:tcPr>
            <w:tcW w:w="1140" w:type="dxa"/>
          </w:tcPr>
          <w:p w:rsidR="005D133F" w:rsidRPr="004D1EB1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EB1">
              <w:rPr>
                <w:rFonts w:eastAsia="Times New Roman"/>
                <w:color w:val="2D2D2D"/>
                <w:szCs w:val="24"/>
                <w:lang w:eastAsia="ru-RU"/>
              </w:rPr>
              <w:t>021201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D1EB1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EB1">
              <w:rPr>
                <w:rFonts w:eastAsia="Times New Roman"/>
                <w:color w:val="2D2D2D"/>
                <w:szCs w:val="24"/>
                <w:lang w:eastAsia="ru-RU"/>
              </w:rPr>
              <w:t xml:space="preserve">Годовой отчёт о работе </w:t>
            </w:r>
          </w:p>
        </w:tc>
        <w:tc>
          <w:tcPr>
            <w:tcW w:w="841" w:type="dxa"/>
            <w:shd w:val="clear" w:color="auto" w:fill="auto"/>
          </w:tcPr>
          <w:p w:rsidR="005D133F" w:rsidRPr="004D1EB1" w:rsidRDefault="005D133F" w:rsidP="00925E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4D1EB1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4D1EB1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EB1"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7654FC" w:rsidRDefault="005D133F" w:rsidP="00E27476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 документов от структурных подразделений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7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4293C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окументы (акты, справки, отчеты) об итогах обследований (проверок) архивными учреждениями состояния и условий хранения документов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. ЭПК</w:t>
            </w:r>
          </w:p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173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D0536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D0536">
              <w:rPr>
                <w:rFonts w:eastAsia="Times New Roman"/>
                <w:color w:val="2D2D2D"/>
                <w:szCs w:val="24"/>
                <w:lang w:eastAsia="ru-RU"/>
              </w:rPr>
              <w:t>021201-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окументы (докладные записки, справки, сведения) о работе архива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AD0536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D0536">
              <w:rPr>
                <w:rFonts w:eastAsia="Times New Roman"/>
                <w:color w:val="2D2D2D"/>
                <w:szCs w:val="24"/>
                <w:lang w:eastAsia="ru-RU"/>
              </w:rPr>
              <w:t>021201-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2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окументы (заявления, запросы, переписка) о выдаче архивных справок, копий, выписок из документов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5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2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окументы (заявки, постановления, акты) учета выдачи дел во временное пользование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г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5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0C58C5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823E7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сле возвращения документов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2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Невостребованные личные документы (аттестаты, дипломы, трудовые книжки, удостоверения, свидетельства)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о востребования</w:t>
            </w:r>
          </w:p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66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0C58C5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823E7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Не востребованные -50 л. ЭПК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2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Журнал учета поступлений и выбы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тия документов из архива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4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2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Журнал учета выдачи дел, документов из архива во временное пользование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3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г.</w:t>
            </w:r>
          </w:p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5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е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0C58C5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823E7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сле возвращения всех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2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Журнал регистрации поступающих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входящих)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58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г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2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Журнал регистрации отправляемых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исходящих)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документов 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58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г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2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Книга регистрации выданных дубликатов документов о высшем образовании и о квалификации, приложений к ним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0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л.</w:t>
            </w:r>
          </w:p>
          <w:p w:rsidR="005D133F" w:rsidRPr="008E2D6F" w:rsidRDefault="005D133F" w:rsidP="000C58C5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528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0C58C5">
            <w:pPr>
              <w:widowControl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823E7D">
              <w:rPr>
                <w:rFonts w:eastAsia="Calibri"/>
                <w:sz w:val="16"/>
                <w:szCs w:val="16"/>
              </w:rPr>
              <w:t>ФЗ № 43 от 02.03.16</w:t>
            </w:r>
          </w:p>
        </w:tc>
      </w:tr>
      <w:tr w:rsidR="005D133F" w:rsidTr="000C58C5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3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0C58C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</w:t>
            </w:r>
            <w:r w:rsidRPr="002B7802">
              <w:rPr>
                <w:rFonts w:eastAsia="Times New Roman"/>
                <w:color w:val="2D2D2D"/>
                <w:szCs w:val="24"/>
                <w:lang w:eastAsia="ru-RU"/>
              </w:rPr>
              <w:t>при смене заведующего архиво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0C58C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0C58C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23E7D" w:rsidRDefault="005D133F" w:rsidP="000C58C5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0C58C5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3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EE7D24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41DF5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 xml:space="preserve">3 г. </w:t>
            </w:r>
          </w:p>
          <w:p w:rsidR="005D133F" w:rsidRPr="0077206C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C75B58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3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4C1731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4C1731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 xml:space="preserve">ст.200 </w:t>
            </w:r>
            <w:r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23E7D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50B8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201-3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4C1731">
            <w:pPr>
              <w:widowControl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1120A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4C1731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3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1120A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21120A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EF7B18">
        <w:trPr>
          <w:trHeight w:val="276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35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229E9" w:rsidRDefault="005D133F" w:rsidP="00E27476">
            <w:pPr>
              <w:widowControl w:val="0"/>
              <w:spacing w:after="0" w:line="240" w:lineRule="auto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F229E9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EF7B18">
        <w:trPr>
          <w:trHeight w:val="238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36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229E9" w:rsidRDefault="005D133F" w:rsidP="00E27476">
            <w:pPr>
              <w:widowControl w:val="0"/>
              <w:spacing w:after="0" w:line="240" w:lineRule="auto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F229E9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EF7B18">
        <w:trPr>
          <w:trHeight w:val="238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37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229E9" w:rsidRDefault="005D133F" w:rsidP="000C58C5">
            <w:pPr>
              <w:widowControl w:val="0"/>
              <w:spacing w:after="0" w:line="240" w:lineRule="auto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F229E9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EF7B18">
        <w:trPr>
          <w:trHeight w:val="238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1-38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229E9" w:rsidRDefault="005D133F" w:rsidP="000C58C5">
            <w:pPr>
              <w:widowControl w:val="0"/>
              <w:spacing w:after="0" w:line="240" w:lineRule="auto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F229E9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EF7B18">
        <w:trPr>
          <w:trHeight w:val="194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E74F42" w:rsidRDefault="00E74F42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E74F42" w:rsidRDefault="00E74F42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E74F42" w:rsidRDefault="00E74F42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Pr="008E2D6F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EF7B18">
        <w:trPr>
          <w:trHeight w:val="238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38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897D3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897D30">
              <w:rPr>
                <w:szCs w:val="24"/>
              </w:rPr>
              <w:t>021202 – отдел охраны труда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823E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Приказы, инструктивные письма, распоряжения, указания отраслевых Министерств и ведомств по вопросам охраны труда, присланные для сведения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ст.1б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ДМН</w:t>
            </w:r>
          </w:p>
          <w:p w:rsidR="005D133F" w:rsidRPr="009D1377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823E7D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9D137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D13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D1377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823E7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823E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 xml:space="preserve">Положение об отделе (копия) 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ст. 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D1377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823E7D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D1377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823E7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 xml:space="preserve">Должностные инструкции работников (копии) 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ст. 77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D1377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823E7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9D1377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823E7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5 л. ЭПК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Годовой план работы отдела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ст. 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2747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 xml:space="preserve">Годовой отчёт о несчастных случаях в университете (форма № 7-травматизм) 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ст.467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D1377">
              <w:rPr>
                <w:rFonts w:eastAsia="Times New Roman"/>
                <w:szCs w:val="24"/>
                <w:lang w:eastAsia="ru-RU"/>
              </w:rPr>
              <w:t>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2747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Журнал регистрации несчастных случаев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ст.63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2747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Журнал выдачи документов по несчастным случаям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ст.63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27476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D1377">
              <w:t>Журнал выдачи инструкций по охране труда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jc w:val="center"/>
            </w:pPr>
            <w:r w:rsidRPr="009D1377">
              <w:t>Пост.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</w:pPr>
            <w:r w:rsidRPr="009D1377">
              <w:t>ст.62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E27476">
            <w:pPr>
              <w:spacing w:after="0" w:line="256" w:lineRule="auto"/>
            </w:pPr>
            <w:r w:rsidRPr="009D1377">
              <w:t>Журнал учета инструкций по охране труда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56" w:lineRule="auto"/>
              <w:jc w:val="center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jc w:val="center"/>
            </w:pPr>
            <w:r w:rsidRPr="009D1377">
              <w:t>Пост.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</w:pPr>
            <w:r w:rsidRPr="009D1377">
              <w:t>ст.62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27476">
            <w:pPr>
              <w:spacing w:after="0" w:line="256" w:lineRule="auto"/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E27476">
            <w:pPr>
              <w:spacing w:after="0" w:line="256" w:lineRule="auto"/>
            </w:pPr>
            <w:r w:rsidRPr="009D1377">
              <w:t>Журнал регистрации инструкций по охране труда руководителей практик, научных командировок и т.п.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56" w:lineRule="auto"/>
              <w:jc w:val="center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jc w:val="center"/>
            </w:pPr>
            <w:r w:rsidRPr="009D1377">
              <w:t>Пост.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</w:pPr>
            <w:r w:rsidRPr="009D1377">
              <w:t>ст.62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27476">
            <w:pPr>
              <w:spacing w:after="0" w:line="256" w:lineRule="auto"/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E27476">
            <w:pPr>
              <w:spacing w:after="0" w:line="256" w:lineRule="auto"/>
            </w:pPr>
            <w:r w:rsidRPr="009D1377">
              <w:t>Журнал регистрации вводного инструктажа по охране труда для подрядных организаций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56" w:lineRule="auto"/>
              <w:jc w:val="center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jc w:val="center"/>
            </w:pPr>
            <w:r w:rsidRPr="009D1377">
              <w:t>Пост.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</w:pPr>
            <w:r w:rsidRPr="009D1377">
              <w:t>ст.62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27476">
            <w:pPr>
              <w:spacing w:after="0" w:line="256" w:lineRule="auto"/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E27476">
            <w:pPr>
              <w:spacing w:after="0" w:line="256" w:lineRule="auto"/>
            </w:pPr>
            <w:r w:rsidRPr="009D1377">
              <w:t>Журнал регистрации инструктажа по охране труда руководителей практик, коллективных научных командировок, учебно-ознакомительных экскурсий, турпоходов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56" w:lineRule="auto"/>
              <w:jc w:val="center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jc w:val="center"/>
            </w:pPr>
            <w:r w:rsidRPr="009D1377">
              <w:t>Пост.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</w:pPr>
            <w:r w:rsidRPr="009D1377">
              <w:t>ст.62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27476">
            <w:pPr>
              <w:spacing w:after="0" w:line="256" w:lineRule="auto"/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02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Документы (акты, протоколы, отчёты) по расследованию несчастных случаев 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4C1731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C1731">
              <w:rPr>
                <w:rFonts w:eastAsia="Times New Roman"/>
                <w:szCs w:val="24"/>
                <w:lang w:eastAsia="ru-RU"/>
              </w:rPr>
              <w:t>50 л ЭПК</w:t>
            </w:r>
          </w:p>
          <w:p w:rsidR="005D133F" w:rsidRPr="009D1377" w:rsidRDefault="005D133F" w:rsidP="00E2747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C1731">
              <w:rPr>
                <w:rFonts w:eastAsia="Times New Roman"/>
                <w:szCs w:val="24"/>
                <w:lang w:eastAsia="ru-RU"/>
              </w:rPr>
              <w:t>ст.63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E27476">
            <w:pPr>
              <w:rPr>
                <w:rFonts w:eastAsia="Calibri"/>
                <w:sz w:val="16"/>
                <w:szCs w:val="16"/>
              </w:rPr>
            </w:pPr>
            <w:r w:rsidRPr="009D1377">
              <w:rPr>
                <w:rFonts w:eastAsia="Calibri"/>
                <w:sz w:val="16"/>
                <w:szCs w:val="16"/>
              </w:rPr>
              <w:t>ФЗ № 43 от 02.03.16</w:t>
            </w:r>
          </w:p>
          <w:p w:rsidR="005D133F" w:rsidRPr="009D1377" w:rsidRDefault="005D133F" w:rsidP="00823E7D">
            <w:pPr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9D1377">
              <w:rPr>
                <w:rFonts w:eastAsia="Times New Roman"/>
                <w:sz w:val="16"/>
                <w:szCs w:val="16"/>
                <w:lang w:eastAsia="ru-RU"/>
              </w:rPr>
              <w:t>Связанные</w:t>
            </w:r>
            <w:proofErr w:type="gramEnd"/>
            <w:r w:rsidRPr="009D1377">
              <w:rPr>
                <w:rFonts w:eastAsia="Times New Roman"/>
                <w:sz w:val="16"/>
                <w:szCs w:val="16"/>
                <w:lang w:eastAsia="ru-RU"/>
              </w:rPr>
              <w:t xml:space="preserve"> с крупным материальным ущербом и </w:t>
            </w:r>
            <w:r w:rsidRPr="009D1377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человеческими жертвами-пост.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202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 w:rsidRPr="000B706D">
              <w:rPr>
                <w:rFonts w:eastAsia="Times New Roman"/>
                <w:color w:val="2D2D2D"/>
                <w:szCs w:val="24"/>
                <w:lang w:eastAsia="ru-RU"/>
              </w:rPr>
              <w:t>Документы (положения, протоколы, решения, предложения, заключения, перечни стандартов и норм, перечни рабочих мест, обоснования, данные, информации, ведомости рабочих мест, карты аттестации рабочих мест, планы) об аттестации рабочих мест по условиям труда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4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ЭПК.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60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E27476">
            <w:pPr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823E7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ри тяжёлых, вредных и опасных условиях труда – 75 л.</w:t>
            </w:r>
          </w:p>
        </w:tc>
      </w:tr>
      <w:tr w:rsidR="005D133F" w:rsidTr="009D1377">
        <w:trPr>
          <w:trHeight w:val="619"/>
        </w:trPr>
        <w:tc>
          <w:tcPr>
            <w:tcW w:w="1140" w:type="dxa"/>
          </w:tcPr>
          <w:p w:rsidR="005D133F" w:rsidRDefault="005D133F" w:rsidP="009D1377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9D137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Журнал учета проведения вводных инструктажей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9D137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10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8E2D6F" w:rsidRDefault="005D133F" w:rsidP="009D1377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62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9D1377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Документы (списки, программы) по обучению работников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технике безопас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62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F60798">
              <w:rPr>
                <w:rFonts w:eastAsia="Times New Roman"/>
                <w:color w:val="2D2D2D"/>
                <w:szCs w:val="24"/>
                <w:lang w:eastAsia="ru-RU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F60798">
              <w:rPr>
                <w:rFonts w:eastAsia="Times New Roman"/>
                <w:color w:val="2D2D2D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2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F60798">
              <w:rPr>
                <w:rFonts w:eastAsia="Times New Roman"/>
                <w:color w:val="2D2D2D"/>
                <w:szCs w:val="24"/>
                <w:lang w:eastAsia="ru-RU"/>
              </w:rPr>
              <w:t>Переписка по организационным вопроса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8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2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Акты, предписания инспекций, комиссий,  государственных инспекторов, профсоюзных органов по охране труда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60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2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60798" w:rsidRDefault="005D133F" w:rsidP="00E27476">
            <w:pPr>
              <w:spacing w:after="0" w:line="256" w:lineRule="auto"/>
            </w:pPr>
            <w:r w:rsidRPr="00633770">
              <w:t>Переписка о проведении медицинских осмотров работников</w:t>
            </w:r>
          </w:p>
        </w:tc>
        <w:tc>
          <w:tcPr>
            <w:tcW w:w="841" w:type="dxa"/>
            <w:shd w:val="clear" w:color="auto" w:fill="auto"/>
          </w:tcPr>
          <w:p w:rsidR="005D133F" w:rsidRPr="00F60798" w:rsidRDefault="005D133F" w:rsidP="00925EAC">
            <w:pPr>
              <w:spacing w:after="0" w:line="256" w:lineRule="auto"/>
              <w:jc w:val="center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</w:pPr>
            <w:r>
              <w:t>5 л.</w:t>
            </w:r>
          </w:p>
          <w:p w:rsidR="005D133F" w:rsidRPr="00F60798" w:rsidRDefault="005D133F" w:rsidP="00E27476">
            <w:pPr>
              <w:spacing w:after="0" w:line="240" w:lineRule="auto"/>
              <w:jc w:val="center"/>
            </w:pPr>
            <w:r>
              <w:t>ст.6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2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60798" w:rsidRDefault="005D133F" w:rsidP="00E27476">
            <w:pPr>
              <w:spacing w:after="0" w:line="256" w:lineRule="auto"/>
            </w:pPr>
            <w:proofErr w:type="gramStart"/>
            <w:r w:rsidRPr="00F60798">
              <w:t>Документы (докладные записки, акты, заключения, переписка) об обеспечении рабочих и служащих специальной одеждой, обувью, специальным питанием</w:t>
            </w:r>
            <w:r>
              <w:t xml:space="preserve"> (выдача молока)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5D133F" w:rsidRPr="00F60798" w:rsidRDefault="005D133F" w:rsidP="00925EAC">
            <w:pPr>
              <w:spacing w:after="0" w:line="256" w:lineRule="auto"/>
              <w:jc w:val="center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33770" w:rsidRDefault="005D133F" w:rsidP="00E27476">
            <w:pPr>
              <w:spacing w:after="0" w:line="240" w:lineRule="auto"/>
              <w:jc w:val="center"/>
            </w:pPr>
            <w:r w:rsidRPr="00633770">
              <w:t>3</w:t>
            </w:r>
            <w:r>
              <w:t xml:space="preserve"> г.</w:t>
            </w:r>
          </w:p>
          <w:p w:rsidR="005D133F" w:rsidRPr="00633770" w:rsidRDefault="005D133F" w:rsidP="00E27476">
            <w:pPr>
              <w:spacing w:after="0" w:line="240" w:lineRule="auto"/>
              <w:jc w:val="center"/>
            </w:pPr>
            <w:r w:rsidRPr="00633770">
              <w:t>ст.637</w:t>
            </w:r>
          </w:p>
          <w:p w:rsidR="005D133F" w:rsidRPr="00F60798" w:rsidRDefault="005D133F" w:rsidP="00E27476">
            <w:pPr>
              <w:spacing w:after="0" w:line="240" w:lineRule="auto"/>
              <w:jc w:val="center"/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D7F15" w:rsidRDefault="005D133F" w:rsidP="00E27476">
            <w:pPr>
              <w:spacing w:after="0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D7F15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ри отсутствии других документов о тяжелых, вредных и опасных условиях труда акты, заключения - 75 л.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2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60798" w:rsidRDefault="005D133F" w:rsidP="00E27476">
            <w:pPr>
              <w:spacing w:after="0" w:line="256" w:lineRule="auto"/>
            </w:pPr>
            <w:r w:rsidRPr="00633770">
              <w:t>Нормы обеспечения специальной одеждой и обувью, предохранительными приспос</w:t>
            </w:r>
            <w:r>
              <w:t>облениями, специальным питанием (нормы обеспечения молоком)</w:t>
            </w:r>
          </w:p>
        </w:tc>
        <w:tc>
          <w:tcPr>
            <w:tcW w:w="841" w:type="dxa"/>
            <w:shd w:val="clear" w:color="auto" w:fill="auto"/>
          </w:tcPr>
          <w:p w:rsidR="005D133F" w:rsidRPr="00F60798" w:rsidRDefault="005D133F" w:rsidP="00925EAC">
            <w:pPr>
              <w:spacing w:after="0" w:line="256" w:lineRule="auto"/>
              <w:jc w:val="center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</w:pPr>
            <w:r>
              <w:t>3 г.</w:t>
            </w:r>
          </w:p>
          <w:p w:rsidR="005D133F" w:rsidRPr="00F60798" w:rsidRDefault="005D133F" w:rsidP="00E27476">
            <w:pPr>
              <w:spacing w:after="0" w:line="240" w:lineRule="auto"/>
              <w:jc w:val="center"/>
            </w:pPr>
            <w:r>
              <w:t>ст.63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D7F15" w:rsidRDefault="005D133F" w:rsidP="00E27476">
            <w:pPr>
              <w:spacing w:after="0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D7F15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 xml:space="preserve">После замены </w:t>
            </w:r>
            <w:proofErr w:type="gramStart"/>
            <w:r w:rsidRPr="000D7F15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новыми</w:t>
            </w:r>
            <w:proofErr w:type="gramEnd"/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2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60798" w:rsidRDefault="005D133F" w:rsidP="00E27476">
            <w:pPr>
              <w:spacing w:after="0" w:line="256" w:lineRule="auto"/>
            </w:pPr>
            <w:r w:rsidRPr="00633770">
              <w:t>Списки (ведомости) на выдачу специальной одежды и обуви, специального питания</w:t>
            </w:r>
            <w:r>
              <w:t xml:space="preserve"> (на выдачу молока)</w:t>
            </w:r>
          </w:p>
        </w:tc>
        <w:tc>
          <w:tcPr>
            <w:tcW w:w="841" w:type="dxa"/>
            <w:shd w:val="clear" w:color="auto" w:fill="auto"/>
          </w:tcPr>
          <w:p w:rsidR="005D133F" w:rsidRPr="00F60798" w:rsidRDefault="005D133F" w:rsidP="00925EAC">
            <w:pPr>
              <w:spacing w:after="0" w:line="256" w:lineRule="auto"/>
              <w:jc w:val="center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</w:pPr>
            <w:r>
              <w:t>1 г.</w:t>
            </w:r>
          </w:p>
          <w:p w:rsidR="005D133F" w:rsidRPr="00F60798" w:rsidRDefault="005D133F" w:rsidP="00E27476">
            <w:pPr>
              <w:spacing w:after="0" w:line="240" w:lineRule="auto"/>
              <w:jc w:val="center"/>
            </w:pPr>
            <w:r>
              <w:t>ст.639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spacing w:after="0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2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60798" w:rsidRDefault="005D133F" w:rsidP="00E27476">
            <w:pPr>
              <w:spacing w:after="0" w:line="256" w:lineRule="auto"/>
            </w:pPr>
            <w:r w:rsidRPr="00633770">
              <w:t>Перечень профессий с тяжелыми, вре</w:t>
            </w:r>
            <w:r>
              <w:t>дными, опасными условиями труда</w:t>
            </w:r>
          </w:p>
        </w:tc>
        <w:tc>
          <w:tcPr>
            <w:tcW w:w="841" w:type="dxa"/>
            <w:shd w:val="clear" w:color="auto" w:fill="auto"/>
          </w:tcPr>
          <w:p w:rsidR="005D133F" w:rsidRPr="00F60798" w:rsidRDefault="005D133F" w:rsidP="00925EAC">
            <w:pPr>
              <w:spacing w:after="0" w:line="256" w:lineRule="auto"/>
              <w:jc w:val="center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</w:pPr>
            <w:r>
              <w:t>ДЗН</w:t>
            </w:r>
          </w:p>
          <w:p w:rsidR="005D133F" w:rsidRPr="00F60798" w:rsidRDefault="005D133F" w:rsidP="00E27476">
            <w:pPr>
              <w:spacing w:after="0" w:line="240" w:lineRule="auto"/>
              <w:jc w:val="center"/>
            </w:pPr>
            <w:r>
              <w:t>ст.61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spacing w:after="0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2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60798" w:rsidRDefault="005D133F" w:rsidP="00E27476">
            <w:pPr>
              <w:spacing w:after="0" w:line="256" w:lineRule="auto"/>
            </w:pPr>
            <w:r w:rsidRPr="00633770">
              <w:t>Перечни профессий, работники которых подлежат проведению об</w:t>
            </w:r>
            <w:r>
              <w:t>язательных медицинских осмотров</w:t>
            </w:r>
          </w:p>
        </w:tc>
        <w:tc>
          <w:tcPr>
            <w:tcW w:w="841" w:type="dxa"/>
            <w:shd w:val="clear" w:color="auto" w:fill="auto"/>
          </w:tcPr>
          <w:p w:rsidR="005D133F" w:rsidRPr="00F60798" w:rsidRDefault="005D133F" w:rsidP="00925EAC">
            <w:pPr>
              <w:spacing w:after="0" w:line="256" w:lineRule="auto"/>
              <w:jc w:val="center"/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</w:pPr>
            <w:r>
              <w:t>ДЗН</w:t>
            </w:r>
          </w:p>
          <w:p w:rsidR="005D133F" w:rsidRPr="00F60798" w:rsidRDefault="005D133F" w:rsidP="00E27476">
            <w:pPr>
              <w:spacing w:after="0" w:line="240" w:lineRule="auto"/>
              <w:jc w:val="center"/>
            </w:pPr>
            <w:r>
              <w:t>ст.64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spacing w:after="0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0C58C5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3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9D1377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9D137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0C58C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9D1377" w:rsidRDefault="005D133F" w:rsidP="000C58C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0C58C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lastRenderedPageBreak/>
              <w:t>021202-3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50258F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3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4C1731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9D137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rFonts w:eastAsia="Times New Roman"/>
                <w:szCs w:val="24"/>
                <w:lang w:eastAsia="ru-RU"/>
              </w:rPr>
              <w:t>021202-3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4C173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D1377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4C1731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ДЗН</w:t>
            </w:r>
          </w:p>
          <w:p w:rsidR="005D133F" w:rsidRPr="009D1377" w:rsidRDefault="005D133F" w:rsidP="004C1731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4C173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299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3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229E9" w:rsidRDefault="005D133F" w:rsidP="00E27476">
            <w:pPr>
              <w:spacing w:after="0" w:line="240" w:lineRule="auto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F229E9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EF7B18">
        <w:trPr>
          <w:trHeight w:val="247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35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229E9" w:rsidRDefault="005D133F" w:rsidP="00E27476">
            <w:pPr>
              <w:spacing w:after="0" w:line="240" w:lineRule="auto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F229E9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EF7B18">
        <w:trPr>
          <w:trHeight w:val="247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2-36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229E9" w:rsidRDefault="005D133F" w:rsidP="00E27476">
            <w:pPr>
              <w:spacing w:after="0" w:line="240" w:lineRule="auto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F229E9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EF7B18">
        <w:trPr>
          <w:trHeight w:val="129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E74F42" w:rsidRDefault="00E74F42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EF7B18">
        <w:trPr>
          <w:trHeight w:val="247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47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897D3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897D30">
              <w:rPr>
                <w:szCs w:val="24"/>
              </w:rPr>
              <w:t>021203 – отдел студентов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0C58C5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3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0C58C5">
            <w:pPr>
              <w:spacing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0C58C5">
            <w:pPr>
              <w:spacing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8E2D6F" w:rsidRDefault="005D133F" w:rsidP="007850B3">
            <w:pPr>
              <w:spacing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1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0C58C5">
            <w:pPr>
              <w:spacing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3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823E7D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Приказы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ректора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по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личному составу студент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8E2D6F" w:rsidRDefault="005D133F" w:rsidP="007850B3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0D7F15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823E7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бщем отделе (дело 0204-09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3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823E7D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Положение об отделе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(к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оп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8E2D6F" w:rsidRDefault="005D133F" w:rsidP="007850B3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823E7D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823E7D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3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823E7D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Должностные инструкции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работников (к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оп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и)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77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823E7D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823E7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3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823E7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3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E174B5" w:rsidRDefault="005D133F" w:rsidP="00823E7D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174B5">
              <w:rPr>
                <w:rFonts w:eastAsia="Times New Roman"/>
                <w:color w:val="2D2D2D"/>
                <w:szCs w:val="24"/>
                <w:lang w:eastAsia="ru-RU"/>
              </w:rPr>
              <w:t xml:space="preserve">Годовой статистический отчет о движении контингента студентов (ВПО-1) (копия) </w:t>
            </w:r>
          </w:p>
        </w:tc>
        <w:tc>
          <w:tcPr>
            <w:tcW w:w="841" w:type="dxa"/>
            <w:shd w:val="clear" w:color="auto" w:fill="auto"/>
          </w:tcPr>
          <w:p w:rsidR="005D133F" w:rsidRPr="00E174B5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E174B5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174B5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E174B5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174B5">
              <w:rPr>
                <w:rFonts w:eastAsia="Times New Roman"/>
                <w:color w:val="2D2D2D"/>
                <w:szCs w:val="24"/>
                <w:lang w:eastAsia="ru-RU"/>
              </w:rPr>
              <w:t>ст.467 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174B5" w:rsidRDefault="005D133F" w:rsidP="00823E7D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E174B5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 xml:space="preserve">Подлинники в отделе статистики и  аналитики (дело 021502-07) 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3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Личные дела студентов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0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40-1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823E7D">
              <w:rPr>
                <w:rFonts w:eastAsia="Calibri"/>
                <w:sz w:val="16"/>
                <w:szCs w:val="16"/>
              </w:rPr>
              <w:t>ФЗ № 43 от 02.03.16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3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Личные дела студентов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отчисленных с 1-3 курс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15 л. ЭПК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40-1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3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Учебные и учетные карточки студентов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0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11-21-1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23E7D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823E7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Хранятся в личных делах студентов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025C3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>021203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Книга учёта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 бланков строгой отчет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3 г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5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г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7654FC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3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25C3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025C3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25C3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025C3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>ст.7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5C3E">
              <w:rPr>
                <w:rFonts w:eastAsia="Times New Roman"/>
                <w:szCs w:val="24"/>
                <w:lang w:eastAsia="ru-RU"/>
              </w:rPr>
              <w:t>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2A0ABB" w:rsidRDefault="005D133F" w:rsidP="002A0ABB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025C3E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>021203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50258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3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0C58C5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3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BB349D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BB349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A0ABB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0ABB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0C58C5">
        <w:trPr>
          <w:trHeight w:val="486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E74F4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0"/>
                <w:lang w:eastAsia="ru-RU"/>
              </w:rPr>
            </w:pPr>
            <w:r w:rsidRPr="00E74F42">
              <w:rPr>
                <w:rFonts w:eastAsia="Times New Roman"/>
                <w:color w:val="2D2D2D"/>
                <w:sz w:val="20"/>
                <w:lang w:eastAsia="ru-RU"/>
              </w:rPr>
              <w:t>021203-15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E74F42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20"/>
                <w:lang w:eastAsia="ru-RU"/>
              </w:rPr>
            </w:pPr>
            <w:r w:rsidRPr="00E74F42">
              <w:rPr>
                <w:rFonts w:eastAsia="Times New Roman"/>
                <w:i/>
                <w:color w:val="2D2D2D"/>
                <w:sz w:val="20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329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329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897D3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897D30">
              <w:rPr>
                <w:szCs w:val="24"/>
              </w:rPr>
              <w:t>021204 – отдел персонала и социальной работы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01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7850B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EA2AD8" w:rsidRDefault="005D133F" w:rsidP="002A0ABB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2A0ABB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2A0AB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A0ABB" w:rsidRDefault="005D133F" w:rsidP="002A0AB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A0ABB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04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2A0AB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Положение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об 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отде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е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(к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оп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5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2A0ABB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2A0ABB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05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Должностные инструкции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работников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</w:p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77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2A0ABB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06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2A0AB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Приказы по личному составу </w:t>
            </w:r>
            <w:r w:rsidRPr="009169DE">
              <w:rPr>
                <w:rFonts w:eastAsia="Times New Roman"/>
                <w:szCs w:val="24"/>
                <w:lang w:eastAsia="ru-RU"/>
              </w:rPr>
              <w:t>(о приеме, увольнении, перемещении работников</w:t>
            </w:r>
            <w:r>
              <w:rPr>
                <w:rFonts w:eastAsia="Times New Roman"/>
                <w:szCs w:val="24"/>
                <w:lang w:eastAsia="ru-RU"/>
              </w:rPr>
              <w:t>, об изменении условий труда, об изменении личных данных, об отпуске по беременности и родам) (к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50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A0ABB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2A0ABB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бщем отделе (дело 0204-07)</w:t>
            </w:r>
          </w:p>
          <w:p w:rsidR="005D133F" w:rsidRPr="002A0ABB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2A0ABB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07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2A0AB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Приказы по личному составу </w:t>
            </w:r>
            <w:r w:rsidRPr="009169DE">
              <w:rPr>
                <w:rFonts w:eastAsia="Times New Roman"/>
                <w:szCs w:val="24"/>
                <w:lang w:eastAsia="ru-RU"/>
              </w:rPr>
              <w:t>(</w:t>
            </w:r>
            <w:r>
              <w:rPr>
                <w:rFonts w:eastAsia="Times New Roman"/>
                <w:szCs w:val="24"/>
                <w:lang w:eastAsia="ru-RU"/>
              </w:rPr>
              <w:t>о зарубежных командировках, об отпуске без сохранения заработной платы, о поощрениях, о совмещении должностей, об исполнении обязанностей на время отпуска, об установлении надбавки к окладу</w:t>
            </w:r>
            <w:r w:rsidRPr="009169DE">
              <w:rPr>
                <w:rFonts w:eastAsia="Times New Roman"/>
                <w:szCs w:val="24"/>
                <w:lang w:eastAsia="ru-RU"/>
              </w:rPr>
              <w:t>)</w:t>
            </w:r>
            <w:r>
              <w:rPr>
                <w:rFonts w:eastAsia="Times New Roman"/>
                <w:szCs w:val="24"/>
                <w:lang w:eastAsia="ru-RU"/>
              </w:rPr>
              <w:t xml:space="preserve"> (к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0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. 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A0ABB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2A0ABB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бщем отделе (дело 0204-08)</w:t>
            </w:r>
          </w:p>
          <w:p w:rsidR="005D133F" w:rsidRPr="002A0ABB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E174B5">
        <w:trPr>
          <w:trHeight w:val="450"/>
        </w:trPr>
        <w:tc>
          <w:tcPr>
            <w:tcW w:w="1140" w:type="dxa"/>
            <w:shd w:val="clear" w:color="auto" w:fill="auto"/>
          </w:tcPr>
          <w:p w:rsidR="005D133F" w:rsidRPr="00E174B5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174B5">
              <w:rPr>
                <w:rFonts w:eastAsia="Times New Roman"/>
                <w:color w:val="2D2D2D"/>
                <w:szCs w:val="24"/>
                <w:lang w:eastAsia="ru-RU"/>
              </w:rPr>
              <w:t>021204-08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174B5" w:rsidRDefault="005D133F" w:rsidP="002A0AB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174B5">
              <w:rPr>
                <w:rFonts w:eastAsia="Times New Roman"/>
                <w:color w:val="2D2D2D"/>
                <w:szCs w:val="24"/>
                <w:lang w:eastAsia="ru-RU"/>
              </w:rPr>
              <w:t>Приказы по личному составу (ежегодные отпуска, командировки по России, выплаты материальной помощи, дежурство в выходные дни,  о наложении и отмене дисциплинарных взысканий)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174B5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174B5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174B5"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E174B5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174B5">
              <w:rPr>
                <w:rFonts w:eastAsia="Times New Roman"/>
                <w:color w:val="2D2D2D"/>
                <w:szCs w:val="24"/>
                <w:lang w:eastAsia="ru-RU"/>
              </w:rPr>
              <w:t>ст. 19 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D133F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5D133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бщем отделе (дело 0204-11)</w:t>
            </w:r>
          </w:p>
          <w:p w:rsidR="005D133F" w:rsidRPr="00E174B5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2A0ABB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09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267B7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Проекты приказов, распоряжений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1 г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2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2A0ABB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10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BC5E4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C5E4F">
              <w:rPr>
                <w:rFonts w:eastAsia="Times New Roman"/>
                <w:color w:val="2D2D2D"/>
                <w:szCs w:val="24"/>
                <w:lang w:eastAsia="ru-RU"/>
              </w:rPr>
              <w:t>Выписки из протоколов заседаний Учёного Совета об избрании на должность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C5E4F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BC5E4F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BC5E4F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C5E4F">
              <w:rPr>
                <w:rFonts w:eastAsia="Times New Roman"/>
                <w:color w:val="2D2D2D"/>
                <w:szCs w:val="24"/>
                <w:lang w:eastAsia="ru-RU"/>
              </w:rPr>
              <w:t>с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т</w:t>
            </w:r>
            <w:r w:rsidRPr="00BC5E4F">
              <w:rPr>
                <w:rFonts w:eastAsia="Times New Roman"/>
                <w:color w:val="2D2D2D"/>
                <w:szCs w:val="24"/>
                <w:lang w:eastAsia="ru-RU"/>
              </w:rPr>
              <w:t>. 67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A0ABB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2A0ABB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Хранятся в личных делах</w:t>
            </w:r>
          </w:p>
          <w:p w:rsidR="005D133F" w:rsidRPr="00BC5E4F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2A0ABB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E174B5" w:rsidRDefault="005D133F" w:rsidP="002A0AB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174B5">
              <w:rPr>
                <w:rFonts w:eastAsia="Times New Roman"/>
                <w:color w:val="2D2D2D"/>
                <w:szCs w:val="24"/>
                <w:lang w:eastAsia="ru-RU"/>
              </w:rPr>
              <w:t>Утверждённое штатное расписание университета (копия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174B5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174B5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174B5"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E174B5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174B5">
              <w:rPr>
                <w:rFonts w:eastAsia="Times New Roman"/>
                <w:color w:val="2D2D2D"/>
                <w:szCs w:val="24"/>
                <w:lang w:eastAsia="ru-RU"/>
              </w:rPr>
              <w:t>ст.71 а</w:t>
            </w:r>
          </w:p>
          <w:p w:rsidR="005D133F" w:rsidRPr="00E174B5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D133F" w:rsidRDefault="005D133F" w:rsidP="005D133F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5D133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 в отделе труда и заработной платы (дело 020802-08)</w:t>
            </w:r>
          </w:p>
        </w:tc>
      </w:tr>
      <w:tr w:rsidR="005D133F" w:rsidTr="002A0ABB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D1EB1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EB1"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 xml:space="preserve">Личные дела руководителей (ректор, </w:t>
            </w:r>
            <w:r w:rsidRPr="004D1EB1"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проректоры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4D1EB1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4D1EB1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4D1EB1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4D1EB1">
              <w:rPr>
                <w:rFonts w:eastAsia="Times New Roman"/>
                <w:color w:val="2D2D2D"/>
                <w:szCs w:val="24"/>
                <w:lang w:eastAsia="ru-RU"/>
              </w:rPr>
              <w:t>ст.656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4D1EB1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771820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2A0ABB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204-13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F64B36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F64B36">
              <w:rPr>
                <w:rFonts w:eastAsia="Times New Roman"/>
                <w:szCs w:val="24"/>
                <w:lang w:eastAsia="ru-RU"/>
              </w:rPr>
              <w:t>Личные дела работников (кроме обслуживающего персонала, временных работников и совместителей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50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EA2AD8" w:rsidRDefault="005D133F" w:rsidP="00F64B3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656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B49AC" w:rsidRDefault="005D133F" w:rsidP="002A0ABB">
            <w:pPr>
              <w:spacing w:after="0" w:line="240" w:lineRule="auto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</w:tr>
      <w:tr w:rsidR="005D133F" w:rsidTr="002A0ABB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Личные карточки работников Т-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50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65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2A0ABB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Трудовые книжки работнико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До востребования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66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D7F15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D7F15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 xml:space="preserve">Не </w:t>
            </w:r>
            <w:proofErr w:type="gramStart"/>
            <w:r w:rsidRPr="000D7F15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востребованные</w:t>
            </w:r>
            <w:proofErr w:type="gramEnd"/>
            <w:r w:rsidRPr="000D7F15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 xml:space="preserve"> – 75 л., хранятся в архиве университета</w:t>
            </w:r>
          </w:p>
          <w:p w:rsidR="005D133F" w:rsidRPr="008E2D6F" w:rsidRDefault="005D133F" w:rsidP="002A0ABB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16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Книга учета движения трудовых книжек и вкладышей к ни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50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69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в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17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Журнал регистрации трудовых договоров работнико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50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69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18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267B7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Выписки из протоколов заседаний Учёного Совета 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о представлении работников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У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ниверситета к правительственным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награда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744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19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C10C3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C10C3E">
              <w:rPr>
                <w:rFonts w:eastAsia="Times New Roman"/>
                <w:color w:val="2D2D2D"/>
                <w:szCs w:val="24"/>
                <w:lang w:eastAsia="ru-RU"/>
              </w:rPr>
              <w:t>Документы уволенных работников, не имеющих личных дел (трудовые договора, соглашения на обработку персональных данных, уведомления об увольнен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C10C3E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C10C3E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C10C3E">
              <w:rPr>
                <w:rFonts w:eastAsia="Times New Roman"/>
                <w:color w:val="2D2D2D"/>
                <w:szCs w:val="24"/>
                <w:lang w:eastAsia="ru-RU"/>
              </w:rPr>
              <w:t>50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C10C3E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C10C3E">
              <w:rPr>
                <w:rFonts w:eastAsia="Times New Roman"/>
                <w:color w:val="2D2D2D"/>
                <w:szCs w:val="24"/>
                <w:lang w:eastAsia="ru-RU"/>
              </w:rPr>
              <w:t>ст. 654, 657, 666</w:t>
            </w:r>
          </w:p>
          <w:p w:rsidR="005D133F" w:rsidRPr="00C10C3E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2A0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21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Журнал регистрации листов нетрудоспособности работнико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897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22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Документы (отчеты, сведения, акты) об учете трудовых книжек и вкладышей к ним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3 г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686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F64B3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23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 xml:space="preserve">Журнал о порядке выдачи трудовых книжек работникам во временное пользование в целях обязательного социального страхования 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3 г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25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е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24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Графики предоставления отпусков</w:t>
            </w:r>
          </w:p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1 г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693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25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Книга учета лиц, награжденных государственными и ведомственными наградами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A2AD8">
              <w:rPr>
                <w:rFonts w:eastAsia="Times New Roman"/>
                <w:color w:val="2D2D2D"/>
                <w:szCs w:val="24"/>
                <w:lang w:eastAsia="ru-RU"/>
              </w:rPr>
              <w:t>ст. 736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2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0D7F15" w:rsidRDefault="005D133F" w:rsidP="000D7F15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0D7F15" w:rsidTr="00BB349D">
        <w:trPr>
          <w:trHeight w:val="450"/>
        </w:trPr>
        <w:tc>
          <w:tcPr>
            <w:tcW w:w="1140" w:type="dxa"/>
          </w:tcPr>
          <w:p w:rsidR="005D133F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2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887C0D">
        <w:trPr>
          <w:trHeight w:val="450"/>
        </w:trPr>
        <w:tc>
          <w:tcPr>
            <w:tcW w:w="1140" w:type="dxa"/>
          </w:tcPr>
          <w:p w:rsidR="005D133F" w:rsidRDefault="005D133F" w:rsidP="0050258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204-2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BB349D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2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EA2AD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BB349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D7F15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D7F15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369"/>
        </w:trPr>
        <w:tc>
          <w:tcPr>
            <w:tcW w:w="1140" w:type="dxa"/>
          </w:tcPr>
          <w:p w:rsidR="005D133F" w:rsidRDefault="005D133F" w:rsidP="00F64B3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3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70C0" w:rsidRDefault="005D133F" w:rsidP="00E27476">
            <w:pPr>
              <w:spacing w:after="0" w:line="240" w:lineRule="auto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DB70C0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8F038C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8F038C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275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31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DB70C0" w:rsidRDefault="005D133F" w:rsidP="00E27476">
            <w:pPr>
              <w:spacing w:after="0" w:line="240" w:lineRule="auto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DB70C0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237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204-3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B70C0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2265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E74F42" w:rsidRDefault="00E74F42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E74F42" w:rsidRDefault="00E74F42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Pr="00EA2AD8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237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 xml:space="preserve">0213 – управление международного сотрудничества 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A789E" w:rsidRDefault="005D133F" w:rsidP="000D7F1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0D7F15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1A789E">
              <w:rPr>
                <w:szCs w:val="24"/>
              </w:rPr>
              <w:t>Минобрнауки</w:t>
            </w:r>
            <w:proofErr w:type="spellEnd"/>
            <w:r w:rsidRPr="001A789E">
              <w:rPr>
                <w:szCs w:val="24"/>
              </w:rPr>
              <w:t xml:space="preserve"> России, относящиеся к  деятельности управления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0D7F15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ДМН</w:t>
            </w:r>
          </w:p>
          <w:p w:rsidR="005D133F" w:rsidRPr="001A789E" w:rsidRDefault="005D133F" w:rsidP="000D7F1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0D7F1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A789E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rPr>
                <w:szCs w:val="24"/>
              </w:rPr>
              <w:t>Приказы ректора по основной деятельности, относящиеся к  деятельности управления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ДМН</w:t>
            </w:r>
          </w:p>
          <w:p w:rsidR="005D133F" w:rsidRPr="001A789E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789E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0D7F1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управления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A789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A789E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BF0D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A789E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BF0DD8">
            <w:pPr>
              <w:pStyle w:val="14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2"/>
                <w:color w:val="auto"/>
                <w:sz w:val="24"/>
                <w:szCs w:val="24"/>
              </w:rPr>
            </w:pPr>
            <w:r w:rsidRPr="001A789E">
              <w:rPr>
                <w:rStyle w:val="12"/>
                <w:color w:val="auto"/>
                <w:sz w:val="24"/>
                <w:szCs w:val="24"/>
              </w:rPr>
              <w:t>Положение об управлении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Cs w:val="24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1A789E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4pt"/>
                <w:color w:val="auto"/>
                <w:sz w:val="24"/>
                <w:szCs w:val="24"/>
              </w:rPr>
            </w:pPr>
            <w:r w:rsidRPr="001A789E">
              <w:rPr>
                <w:sz w:val="24"/>
                <w:szCs w:val="24"/>
                <w:lang w:eastAsia="ru-RU"/>
              </w:rPr>
              <w:t>ст. 55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A789E"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BF0D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A789E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BF0DD8">
            <w:pPr>
              <w:pStyle w:val="14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A789E">
              <w:rPr>
                <w:sz w:val="24"/>
                <w:szCs w:val="24"/>
                <w:lang w:eastAsia="ru-RU" w:bidi="ru-RU"/>
              </w:rPr>
              <w:t>Должностные инструкции начальника управления 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widowControl w:val="0"/>
              <w:jc w:val="center"/>
              <w:rPr>
                <w:rFonts w:ascii="Courier New" w:eastAsia="Courier New" w:hAnsi="Courier New" w:cs="Courier New"/>
                <w:szCs w:val="24"/>
                <w:lang w:bidi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  <w:color w:val="auto"/>
                <w:sz w:val="24"/>
                <w:szCs w:val="24"/>
              </w:rPr>
            </w:pPr>
            <w:r w:rsidRPr="001A789E">
              <w:rPr>
                <w:rStyle w:val="12"/>
                <w:color w:val="auto"/>
                <w:sz w:val="24"/>
                <w:szCs w:val="24"/>
              </w:rPr>
              <w:t>ДМН</w:t>
            </w:r>
          </w:p>
          <w:p w:rsidR="005D133F" w:rsidRPr="001A789E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A789E">
              <w:rPr>
                <w:rStyle w:val="12"/>
                <w:color w:val="auto"/>
                <w:sz w:val="24"/>
                <w:szCs w:val="24"/>
              </w:rPr>
              <w:t>ст. 77</w:t>
            </w:r>
            <w:r>
              <w:rPr>
                <w:rStyle w:val="12"/>
                <w:color w:val="auto"/>
                <w:sz w:val="24"/>
                <w:szCs w:val="24"/>
              </w:rPr>
              <w:t xml:space="preserve"> </w:t>
            </w:r>
            <w:r w:rsidRPr="001A789E">
              <w:rPr>
                <w:rStyle w:val="12"/>
                <w:color w:val="auto"/>
                <w:sz w:val="24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BF0DD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A789E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BB349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BB34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BB34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1A789E" w:rsidRDefault="005D133F" w:rsidP="00BB34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BB349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BB34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BB34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1A789E" w:rsidRDefault="005D133F" w:rsidP="00BB34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rPr>
                <w:szCs w:val="24"/>
              </w:rPr>
              <w:t>Служебные записки, представляемые руководству организации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5 л. ЭПК</w:t>
            </w:r>
          </w:p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управлен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A789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1A789E" w:rsidRDefault="005D133F" w:rsidP="00BF0DD8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A789E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A789E" w:rsidRDefault="005D133F" w:rsidP="0050258F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 xml:space="preserve">3 г. </w:t>
            </w:r>
          </w:p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ДЗН</w:t>
            </w:r>
          </w:p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789E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446619">
        <w:trPr>
          <w:trHeight w:val="301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1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1A789E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446619">
        <w:trPr>
          <w:trHeight w:val="301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-14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DB70C0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E74F42">
        <w:trPr>
          <w:trHeight w:val="154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E74F42" w:rsidRDefault="00E74F42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E74F42" w:rsidRDefault="00E74F42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E74F42" w:rsidRDefault="00E74F42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E74F42" w:rsidRDefault="00E74F42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E74F42" w:rsidRPr="00167977" w:rsidRDefault="00E74F42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446619">
        <w:trPr>
          <w:trHeight w:val="301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301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897D30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97D30">
              <w:rPr>
                <w:rFonts w:eastAsia="Times New Roman"/>
                <w:color w:val="2D2D2D"/>
                <w:szCs w:val="24"/>
                <w:lang w:eastAsia="ru-RU"/>
              </w:rPr>
              <w:t>021301 – организационный отдел</w:t>
            </w:r>
          </w:p>
        </w:tc>
      </w:tr>
      <w:tr w:rsidR="005D133F" w:rsidTr="00ED5360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BF0DD8" w:rsidRDefault="005D133F" w:rsidP="00BF0DD8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BF0DD8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E37D6" w:rsidRDefault="005D133F" w:rsidP="00707F4B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67264">
              <w:rPr>
                <w:rFonts w:eastAsia="Times New Roman"/>
                <w:color w:val="2D2D2D"/>
                <w:szCs w:val="24"/>
                <w:lang w:eastAsia="ru-RU"/>
              </w:rPr>
              <w:t>Положение об управлении международного сотрудничества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к</w:t>
            </w:r>
            <w:r w:rsidRPr="00D67264">
              <w:rPr>
                <w:rFonts w:eastAsia="Times New Roman"/>
                <w:color w:val="2D2D2D"/>
                <w:szCs w:val="24"/>
                <w:lang w:eastAsia="ru-RU"/>
              </w:rPr>
              <w:t>оп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2E37D6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ст. 5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BF0DD8" w:rsidRDefault="005D133F" w:rsidP="00BF0DD8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BF0DD8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олжностные инструкции работник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2E37D6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</w:rPr>
            </w:pPr>
            <w:r>
              <w:rPr>
                <w:rStyle w:val="12"/>
              </w:rPr>
              <w:t>ДМН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Style w:val="12"/>
                <w:rFonts w:eastAsiaTheme="minorHAnsi"/>
              </w:rPr>
              <w:t>ст. 77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BF0DD8" w:rsidRDefault="005D133F" w:rsidP="00BF0DD8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BF0DD8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25EAC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5EAC">
              <w:rPr>
                <w:rFonts w:eastAsia="Times New Roman"/>
                <w:color w:val="2D2D2D"/>
                <w:szCs w:val="24"/>
                <w:lang w:eastAsia="ru-RU"/>
              </w:rPr>
              <w:t>Соглашения  о международном сотрудничестве</w:t>
            </w:r>
          </w:p>
        </w:tc>
        <w:tc>
          <w:tcPr>
            <w:tcW w:w="841" w:type="dxa"/>
            <w:shd w:val="clear" w:color="auto" w:fill="auto"/>
          </w:tcPr>
          <w:p w:rsidR="005D133F" w:rsidRPr="00925EAC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25EAC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5EAC"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925EAC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25EAC">
              <w:rPr>
                <w:rFonts w:eastAsia="Times New Roman"/>
                <w:color w:val="2D2D2D"/>
                <w:szCs w:val="24"/>
                <w:lang w:eastAsia="ru-RU"/>
              </w:rPr>
              <w:t>ст. 49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BF0DD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</w:p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E37D6" w:rsidRDefault="005D133F" w:rsidP="00BF0DD8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40C20">
              <w:rPr>
                <w:rFonts w:eastAsia="Times New Roman"/>
                <w:color w:val="2D2D2D"/>
                <w:szCs w:val="24"/>
                <w:lang w:eastAsia="ru-RU"/>
              </w:rPr>
              <w:t>Книги регистрации соглашений о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международном сотрудничестве</w:t>
            </w:r>
          </w:p>
        </w:tc>
        <w:tc>
          <w:tcPr>
            <w:tcW w:w="841" w:type="dxa"/>
            <w:shd w:val="clear" w:color="auto" w:fill="auto"/>
          </w:tcPr>
          <w:p w:rsidR="005D133F" w:rsidRPr="002E37D6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9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27232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spellStart"/>
            <w:r w:rsidRPr="00727232">
              <w:rPr>
                <w:rFonts w:eastAsia="Times New Roman"/>
                <w:color w:val="2D2D2D"/>
                <w:szCs w:val="24"/>
                <w:lang w:eastAsia="ru-RU"/>
              </w:rPr>
              <w:t>Грантовые</w:t>
            </w:r>
            <w:proofErr w:type="spellEnd"/>
            <w:r w:rsidRPr="00727232">
              <w:rPr>
                <w:rFonts w:eastAsia="Times New Roman"/>
                <w:color w:val="2D2D2D"/>
                <w:szCs w:val="24"/>
                <w:lang w:eastAsia="ru-RU"/>
              </w:rPr>
              <w:t xml:space="preserve">  соглашения</w:t>
            </w:r>
          </w:p>
        </w:tc>
        <w:tc>
          <w:tcPr>
            <w:tcW w:w="841" w:type="dxa"/>
            <w:shd w:val="clear" w:color="auto" w:fill="auto"/>
          </w:tcPr>
          <w:p w:rsidR="005D133F" w:rsidRPr="00727232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27232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727232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27232">
              <w:rPr>
                <w:rFonts w:eastAsia="Times New Roman"/>
                <w:color w:val="2D2D2D"/>
                <w:szCs w:val="24"/>
                <w:lang w:eastAsia="ru-RU"/>
              </w:rPr>
              <w:t>ст.32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2D0A">
              <w:rPr>
                <w:rFonts w:eastAsia="Times New Roman"/>
                <w:color w:val="2D2D2D"/>
                <w:szCs w:val="24"/>
                <w:lang w:eastAsia="ru-RU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17B19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</w:p>
          <w:p w:rsidR="005D133F" w:rsidRPr="00917B19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ст. 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л. 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BF0DD8" w:rsidRDefault="005D133F" w:rsidP="00BF0DD8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BB349D">
        <w:trPr>
          <w:trHeight w:val="450"/>
        </w:trPr>
        <w:tc>
          <w:tcPr>
            <w:tcW w:w="1140" w:type="dxa"/>
          </w:tcPr>
          <w:p w:rsidR="005D133F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887C0D">
        <w:trPr>
          <w:trHeight w:val="450"/>
        </w:trPr>
        <w:tc>
          <w:tcPr>
            <w:tcW w:w="1140" w:type="dxa"/>
          </w:tcPr>
          <w:p w:rsidR="005D133F" w:rsidRDefault="005D133F" w:rsidP="0050258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BB349D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EA2AD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BB349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BF0DD8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F0DD8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BB349D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1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23A5E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923A5E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BB349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BF0DD8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446619">
        <w:trPr>
          <w:trHeight w:val="241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9E372B">
        <w:trPr>
          <w:trHeight w:val="241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897D30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302 – паспортно-визовый от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62506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56198B">
              <w:rPr>
                <w:rFonts w:eastAsia="Times New Roman"/>
                <w:color w:val="2D2D2D"/>
                <w:szCs w:val="24"/>
                <w:lang w:eastAsia="ru-RU"/>
              </w:rPr>
              <w:t xml:space="preserve">Нормативно-правовые акты РФ, приказы, инструктивные письма, распоряжения, указания отраслевых Министерств и ведомств по кадровым вопросам, присланные для сведения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(к</w:t>
            </w:r>
            <w:r w:rsidRPr="0056198B">
              <w:rPr>
                <w:rFonts w:eastAsia="Times New Roman"/>
                <w:color w:val="2D2D2D"/>
                <w:szCs w:val="24"/>
                <w:lang w:eastAsia="ru-RU"/>
              </w:rPr>
              <w:t>оп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и)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95CB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95CBF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38420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ED5360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ED5360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62506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казы ректора по личному составу студентов и слушателей, аспирантов и докторант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62506F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62506F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линник в общем отделе (дело 0204-09, 0204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BF0DD8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BF0DD8" w:rsidRDefault="005D133F" w:rsidP="00BF0DD8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BF0DD8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65565" w:rsidRDefault="005D133F" w:rsidP="00BF0DD8">
            <w:pPr>
              <w:spacing w:after="0" w:line="240" w:lineRule="auto"/>
              <w:rPr>
                <w:rFonts w:eastAsia="Times New Roman"/>
                <w:color w:val="2D2D2D"/>
                <w:szCs w:val="24"/>
                <w:highlight w:val="green"/>
                <w:lang w:eastAsia="ru-RU"/>
              </w:rPr>
            </w:pPr>
            <w:r w:rsidRPr="00D67264">
              <w:rPr>
                <w:rFonts w:eastAsia="Times New Roman"/>
                <w:color w:val="2D2D2D"/>
                <w:szCs w:val="24"/>
                <w:lang w:eastAsia="ru-RU"/>
              </w:rPr>
              <w:t>Положение об управлении международного сотрудничества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к</w:t>
            </w:r>
            <w:r w:rsidRPr="00D67264">
              <w:rPr>
                <w:rFonts w:eastAsia="Times New Roman"/>
                <w:color w:val="2D2D2D"/>
                <w:szCs w:val="24"/>
                <w:lang w:eastAsia="ru-RU"/>
              </w:rPr>
              <w:t>оп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865565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highlight w:val="green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ст. 5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BF0DD8" w:rsidRDefault="005D133F" w:rsidP="00BF0DD8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highlight w:val="yellow"/>
                <w:lang w:eastAsia="ru-RU"/>
              </w:rPr>
            </w:pPr>
            <w:r w:rsidRPr="00BF0DD8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олжностные инструкции работник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2E37D6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pStyle w:val="14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12"/>
                <w:rFonts w:eastAsiaTheme="minorHAnsi"/>
              </w:rPr>
            </w:pPr>
            <w:r>
              <w:rPr>
                <w:rStyle w:val="12"/>
              </w:rPr>
              <w:t>ДМН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Style w:val="12"/>
                <w:rFonts w:eastAsiaTheme="minorHAnsi"/>
              </w:rPr>
              <w:t>ст. 77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D1D5B" w:rsidRDefault="005D133F" w:rsidP="00BF0DD8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4D1D5B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62506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Отчеты в УВМ ГУ МВД РФ</w:t>
            </w:r>
          </w:p>
        </w:tc>
        <w:tc>
          <w:tcPr>
            <w:tcW w:w="841" w:type="dxa"/>
            <w:shd w:val="clear" w:color="auto" w:fill="auto"/>
          </w:tcPr>
          <w:p w:rsidR="005D133F" w:rsidRPr="002E37D6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5 л. ЭПК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ст. 33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Журнал регистрации ходатайств для визовой поддержк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(</w:t>
            </w: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proofErr w:type="gramEnd"/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приглашений)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иностранным гражданам</w:t>
            </w:r>
          </w:p>
        </w:tc>
        <w:tc>
          <w:tcPr>
            <w:tcW w:w="841" w:type="dxa"/>
            <w:shd w:val="clear" w:color="auto" w:fill="auto"/>
          </w:tcPr>
          <w:p w:rsidR="005D133F" w:rsidRPr="002E37D6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ст.258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 xml:space="preserve">Журнал регистрации писем для оформления визовой поддержки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(приглашений)  иностранным гражданам из стран Евросоюза</w:t>
            </w:r>
          </w:p>
        </w:tc>
        <w:tc>
          <w:tcPr>
            <w:tcW w:w="841" w:type="dxa"/>
            <w:shd w:val="clear" w:color="auto" w:fill="auto"/>
          </w:tcPr>
          <w:p w:rsidR="005D133F" w:rsidRPr="002E37D6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ст.258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Журнал регистрации гарантийных писем  для предоставления в УВМ ГУ МВД РФ в случае приглашения иностранных граждан</w:t>
            </w:r>
          </w:p>
        </w:tc>
        <w:tc>
          <w:tcPr>
            <w:tcW w:w="841" w:type="dxa"/>
            <w:shd w:val="clear" w:color="auto" w:fill="auto"/>
          </w:tcPr>
          <w:p w:rsidR="005D133F" w:rsidRPr="002E37D6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ст.258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Журнал регистрации ходатай</w:t>
            </w:r>
            <w:proofErr w:type="gramStart"/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ств  дл</w:t>
            </w:r>
            <w:proofErr w:type="gramEnd"/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 xml:space="preserve">я оформления виз иностранным гражданам </w:t>
            </w:r>
          </w:p>
        </w:tc>
        <w:tc>
          <w:tcPr>
            <w:tcW w:w="841" w:type="dxa"/>
            <w:shd w:val="clear" w:color="auto" w:fill="auto"/>
          </w:tcPr>
          <w:p w:rsidR="005D133F" w:rsidRPr="002E37D6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ст.258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 xml:space="preserve">Журнал регистрации расписок о приеме документов у иностранного гражданина для оформления визы </w:t>
            </w:r>
          </w:p>
        </w:tc>
        <w:tc>
          <w:tcPr>
            <w:tcW w:w="841" w:type="dxa"/>
            <w:shd w:val="clear" w:color="auto" w:fill="auto"/>
          </w:tcPr>
          <w:p w:rsidR="005D133F" w:rsidRPr="002E37D6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ст.258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б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75798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A7689">
              <w:rPr>
                <w:rFonts w:eastAsia="Times New Roman"/>
                <w:color w:val="2D2D2D"/>
                <w:szCs w:val="24"/>
                <w:lang w:eastAsia="ru-RU"/>
              </w:rPr>
              <w:t xml:space="preserve">Переписка с государственными органами Российской Федерации, государственными органами субъектов Российской Федерации, органами </w:t>
            </w:r>
            <w:r w:rsidRPr="008A7689"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местного самоуправления по основным (профильным) направлениям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eastAsia="Times New Roman"/>
                <w:color w:val="2D2D2D"/>
                <w:szCs w:val="24"/>
                <w:lang w:eastAsia="ru-RU"/>
              </w:rPr>
              <w:t>у</w:t>
            </w:r>
            <w:r w:rsidRPr="00B75798">
              <w:rPr>
                <w:rFonts w:eastAsia="Times New Roman"/>
                <w:color w:val="2D2D2D"/>
                <w:szCs w:val="24"/>
                <w:lang w:eastAsia="ru-RU"/>
              </w:rPr>
              <w:t>ведомления в УВМ ГУ МВД РФ о  завершения или прекращении обучения иностранных граждан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  <w:p w:rsidR="005D133F" w:rsidRPr="00B75798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75798">
              <w:rPr>
                <w:rFonts w:eastAsia="Times New Roman"/>
                <w:color w:val="2D2D2D"/>
                <w:szCs w:val="24"/>
                <w:lang w:eastAsia="ru-RU"/>
              </w:rPr>
              <w:t>Копии</w:t>
            </w:r>
          </w:p>
        </w:tc>
        <w:tc>
          <w:tcPr>
            <w:tcW w:w="841" w:type="dxa"/>
            <w:shd w:val="clear" w:color="auto" w:fill="auto"/>
          </w:tcPr>
          <w:p w:rsidR="005D133F" w:rsidRPr="00B7579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7579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32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302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E37D6" w:rsidRDefault="005D133F" w:rsidP="0062506F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писки иностранных студентов, слушателей, аспирантов, докторантов</w:t>
            </w:r>
          </w:p>
        </w:tc>
        <w:tc>
          <w:tcPr>
            <w:tcW w:w="841" w:type="dxa"/>
            <w:shd w:val="clear" w:color="auto" w:fill="auto"/>
          </w:tcPr>
          <w:p w:rsidR="005D133F" w:rsidRPr="002E37D6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22-12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2D0A">
              <w:rPr>
                <w:rFonts w:eastAsia="Times New Roman"/>
                <w:color w:val="2D2D2D"/>
                <w:szCs w:val="24"/>
                <w:lang w:eastAsia="ru-RU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17B19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</w:p>
          <w:p w:rsidR="005D133F" w:rsidRPr="00917B19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ст. 33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25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л. 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923A5E">
        <w:trPr>
          <w:trHeight w:val="1039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BF0DD8" w:rsidRDefault="005D133F" w:rsidP="00BF0DD8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BB349D">
        <w:trPr>
          <w:trHeight w:val="450"/>
        </w:trPr>
        <w:tc>
          <w:tcPr>
            <w:tcW w:w="1140" w:type="dxa"/>
          </w:tcPr>
          <w:p w:rsidR="005D133F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887C0D">
        <w:trPr>
          <w:trHeight w:val="450"/>
        </w:trPr>
        <w:tc>
          <w:tcPr>
            <w:tcW w:w="1140" w:type="dxa"/>
          </w:tcPr>
          <w:p w:rsidR="005D133F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BB349D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EA2AD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BB349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BF0DD8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F0DD8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446619">
        <w:trPr>
          <w:trHeight w:val="286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2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865565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865565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235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302-2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865565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865565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194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E74F42" w:rsidRDefault="00E74F42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235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35"/>
        </w:trPr>
        <w:tc>
          <w:tcPr>
            <w:tcW w:w="1140" w:type="dxa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26670C">
        <w:trPr>
          <w:trHeight w:val="213"/>
        </w:trPr>
        <w:tc>
          <w:tcPr>
            <w:tcW w:w="10514" w:type="dxa"/>
            <w:gridSpan w:val="11"/>
          </w:tcPr>
          <w:p w:rsidR="005D133F" w:rsidRPr="00897D30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97D30">
              <w:rPr>
                <w:rFonts w:eastAsia="Times New Roman"/>
                <w:color w:val="2D2D2D"/>
                <w:szCs w:val="24"/>
                <w:lang w:eastAsia="ru-RU"/>
              </w:rPr>
              <w:t>0214 – управление научных исследований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62506F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62506F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6250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62506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управления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62506F" w:rsidRDefault="005D133F" w:rsidP="006250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2506F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62506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ложение об управлении (копия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2E37D6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ст. 5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2E37D6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62506F" w:rsidRDefault="005D133F" w:rsidP="0062506F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highlight w:val="yellow"/>
                <w:lang w:eastAsia="ru-RU"/>
              </w:rPr>
            </w:pPr>
            <w:r w:rsidRPr="0062506F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62506F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</w:t>
            </w:r>
            <w:r>
              <w:rPr>
                <w:szCs w:val="24"/>
              </w:rPr>
              <w:t>ая</w:t>
            </w:r>
            <w:r w:rsidRPr="00167977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я начальника управления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62506F" w:rsidRDefault="005D133F" w:rsidP="006250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62506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1A789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84B6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284B6E">
              <w:rPr>
                <w:rFonts w:eastAsia="Calibri"/>
                <w:szCs w:val="24"/>
              </w:rPr>
              <w:t>Годовой план научно-исследовательских работ</w:t>
            </w:r>
          </w:p>
        </w:tc>
        <w:tc>
          <w:tcPr>
            <w:tcW w:w="841" w:type="dxa"/>
            <w:shd w:val="clear" w:color="auto" w:fill="auto"/>
          </w:tcPr>
          <w:p w:rsidR="005D133F" w:rsidRPr="00284B6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84B6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ПН</w:t>
            </w:r>
            <w:proofErr w:type="gramEnd"/>
          </w:p>
          <w:p w:rsidR="005D133F" w:rsidRPr="00284B6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7-0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84B6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84B6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284B6E">
              <w:rPr>
                <w:rFonts w:eastAsia="Calibri"/>
                <w:szCs w:val="24"/>
              </w:rPr>
              <w:t>Годовой отчет о научно- исследовательской работе</w:t>
            </w:r>
          </w:p>
        </w:tc>
        <w:tc>
          <w:tcPr>
            <w:tcW w:w="841" w:type="dxa"/>
            <w:shd w:val="clear" w:color="auto" w:fill="auto"/>
          </w:tcPr>
          <w:p w:rsidR="005D133F" w:rsidRPr="00284B6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84B6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5D133F" w:rsidRPr="00284B6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т.464 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284B6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23A5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923A5E">
              <w:rPr>
                <w:rFonts w:eastAsia="Calibri"/>
                <w:szCs w:val="24"/>
              </w:rPr>
              <w:t>Заключительные отчёты по законченным темам научно-исследовательских работ с приложениями (отзывы, аннотации, рецензии и др.) и заключения по ним</w:t>
            </w:r>
          </w:p>
        </w:tc>
        <w:tc>
          <w:tcPr>
            <w:tcW w:w="841" w:type="dxa"/>
            <w:shd w:val="clear" w:color="auto" w:fill="auto"/>
          </w:tcPr>
          <w:p w:rsidR="005D133F" w:rsidRPr="00923A5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23A5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923A5E">
              <w:rPr>
                <w:rFonts w:eastAsia="Calibri"/>
                <w:szCs w:val="24"/>
              </w:rPr>
              <w:t>Пост.</w:t>
            </w:r>
          </w:p>
          <w:p w:rsidR="005D133F" w:rsidRPr="00923A5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923A5E">
              <w:rPr>
                <w:rFonts w:eastAsia="Calibri"/>
                <w:szCs w:val="24"/>
              </w:rPr>
              <w:t>ПН</w:t>
            </w:r>
            <w:proofErr w:type="gramEnd"/>
          </w:p>
          <w:p w:rsidR="005D133F" w:rsidRPr="00923A5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923A5E">
              <w:rPr>
                <w:rFonts w:eastAsia="Calibri"/>
                <w:szCs w:val="24"/>
              </w:rPr>
              <w:t>37-11</w:t>
            </w:r>
          </w:p>
          <w:p w:rsidR="005D133F" w:rsidRPr="00923A5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23A5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23A5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Удостоверения о государственной регистрации законченных научно-исследовательских работ</w:t>
            </w:r>
          </w:p>
        </w:tc>
        <w:tc>
          <w:tcPr>
            <w:tcW w:w="841" w:type="dxa"/>
            <w:shd w:val="clear" w:color="auto" w:fill="auto"/>
          </w:tcPr>
          <w:p w:rsidR="005D133F" w:rsidRPr="00923A5E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23A5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923A5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923A5E">
              <w:rPr>
                <w:rFonts w:eastAsia="Times New Roman"/>
                <w:szCs w:val="24"/>
                <w:lang w:eastAsia="ru-RU"/>
              </w:rPr>
              <w:t>ПН</w:t>
            </w:r>
            <w:proofErr w:type="gramEnd"/>
          </w:p>
          <w:p w:rsidR="005D133F" w:rsidRPr="00923A5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37-1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23A5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23A5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 xml:space="preserve">Переписка  с вышестоящей организацией по основным (профильным) направлениям деятельности </w:t>
            </w:r>
            <w:proofErr w:type="gramStart"/>
            <w:r w:rsidRPr="00923A5E">
              <w:rPr>
                <w:rFonts w:eastAsia="Times New Roman"/>
                <w:szCs w:val="24"/>
                <w:lang w:eastAsia="ru-RU"/>
              </w:rPr>
              <w:t xml:space="preserve">( </w:t>
            </w:r>
            <w:proofErr w:type="gramEnd"/>
            <w:r w:rsidRPr="00923A5E">
              <w:rPr>
                <w:rFonts w:eastAsia="Times New Roman"/>
                <w:szCs w:val="24"/>
                <w:lang w:eastAsia="ru-RU"/>
              </w:rPr>
              <w:t>с Министерством образования и науки РФ)</w:t>
            </w:r>
          </w:p>
        </w:tc>
        <w:tc>
          <w:tcPr>
            <w:tcW w:w="841" w:type="dxa"/>
            <w:shd w:val="clear" w:color="auto" w:fill="auto"/>
          </w:tcPr>
          <w:p w:rsidR="005D133F" w:rsidRPr="00923A5E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23A5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923A5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ст.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23A5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23A5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923A5E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23A5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923A5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23A5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23A5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 управлен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923A5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23A5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923A5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923A5E" w:rsidRDefault="005D133F" w:rsidP="0062506F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BB349D">
        <w:trPr>
          <w:trHeight w:val="450"/>
        </w:trPr>
        <w:tc>
          <w:tcPr>
            <w:tcW w:w="1140" w:type="dxa"/>
          </w:tcPr>
          <w:p w:rsidR="005D133F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887C0D">
        <w:trPr>
          <w:trHeight w:val="450"/>
        </w:trPr>
        <w:tc>
          <w:tcPr>
            <w:tcW w:w="1140" w:type="dxa"/>
          </w:tcPr>
          <w:p w:rsidR="005D133F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23A5E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23A5E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23A5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23A5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23A5E">
              <w:rPr>
                <w:szCs w:val="24"/>
              </w:rPr>
              <w:t xml:space="preserve">3 г. </w:t>
            </w:r>
          </w:p>
          <w:p w:rsidR="005D133F" w:rsidRPr="00923A5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23A5E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23A5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 xml:space="preserve">После утверждения (согласования) ЦЭПМК Архивного комитета Санкт-Петербурга   (ЦЭПМК ЦГА СПБ) сводного годового раздела </w:t>
            </w:r>
            <w:r w:rsidRPr="00BB349D">
              <w:rPr>
                <w:sz w:val="16"/>
                <w:szCs w:val="16"/>
              </w:rPr>
              <w:lastRenderedPageBreak/>
              <w:t>описи. Первый экземпляр хранится постоянно в  архиве в деле фонда №1 (дело 021201-10)</w:t>
            </w:r>
          </w:p>
        </w:tc>
      </w:tr>
      <w:tr w:rsidR="005D133F" w:rsidTr="00BB349D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4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23A5E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923A5E" w:rsidRDefault="005D133F" w:rsidP="00BB349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23A5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23A5E">
              <w:rPr>
                <w:szCs w:val="24"/>
              </w:rPr>
              <w:t>ДЗН</w:t>
            </w:r>
          </w:p>
          <w:p w:rsidR="005D133F" w:rsidRPr="00923A5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23A5E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23A5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23A5E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BB349D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23A5E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923A5E" w:rsidRDefault="005D133F" w:rsidP="00BB349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23A5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23A5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231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17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865565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865565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349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18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865565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865565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255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-1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865565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865565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925EAC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EA2AD8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2265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255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9E372B">
        <w:trPr>
          <w:trHeight w:val="255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48004B">
        <w:trPr>
          <w:trHeight w:val="255"/>
        </w:trPr>
        <w:tc>
          <w:tcPr>
            <w:tcW w:w="10514" w:type="dxa"/>
            <w:gridSpan w:val="11"/>
          </w:tcPr>
          <w:p w:rsidR="005D133F" w:rsidRPr="00897D30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97D30">
              <w:rPr>
                <w:rFonts w:eastAsia="Times New Roman"/>
                <w:color w:val="2D2D2D"/>
                <w:szCs w:val="24"/>
                <w:lang w:eastAsia="ru-RU"/>
              </w:rPr>
              <w:t>021401 – информационно-аналитический отдел</w:t>
            </w:r>
          </w:p>
        </w:tc>
      </w:tr>
      <w:tr w:rsidR="005D133F" w:rsidTr="00567773">
        <w:trPr>
          <w:trHeight w:val="255"/>
        </w:trPr>
        <w:tc>
          <w:tcPr>
            <w:tcW w:w="1140" w:type="dxa"/>
          </w:tcPr>
          <w:p w:rsidR="005D133F" w:rsidRPr="001A789E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ДМН</w:t>
            </w:r>
          </w:p>
          <w:p w:rsidR="005D133F" w:rsidRPr="001A789E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789E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255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62506F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proofErr w:type="gramStart"/>
            <w:r w:rsidRPr="001A789E">
              <w:rPr>
                <w:rFonts w:eastAsia="Times New Roman"/>
                <w:szCs w:val="24"/>
                <w:lang w:eastAsia="ru-RU"/>
              </w:rPr>
              <w:t>.</w:t>
            </w:r>
            <w:proofErr w:type="gramEnd"/>
            <w:r w:rsidRPr="001A789E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gramStart"/>
            <w:r w:rsidRPr="001A789E">
              <w:rPr>
                <w:rFonts w:eastAsia="Times New Roman"/>
                <w:szCs w:val="24"/>
                <w:lang w:eastAsia="ru-RU"/>
              </w:rPr>
              <w:t>о</w:t>
            </w:r>
            <w:proofErr w:type="gramEnd"/>
            <w:r w:rsidRPr="001A789E">
              <w:rPr>
                <w:rFonts w:eastAsia="Times New Roman"/>
                <w:szCs w:val="24"/>
                <w:lang w:eastAsia="ru-RU"/>
              </w:rPr>
              <w:t>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6250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789E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255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62506F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Положение об отделе (копия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 55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62506F">
            <w:pPr>
              <w:spacing w:after="0" w:line="240" w:lineRule="auto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A789E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255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62506F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rPr>
                <w:szCs w:val="24"/>
              </w:rPr>
              <w:t>Должностная инструкция работников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ДМН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ст. 77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789E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№ 021204-05)</w:t>
            </w:r>
          </w:p>
        </w:tc>
      </w:tr>
      <w:tr w:rsidR="005D133F" w:rsidTr="00567773">
        <w:trPr>
          <w:trHeight w:val="255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rPr>
                <w:szCs w:val="24"/>
              </w:rPr>
              <w:t>Служебные записки, представляемые руководству организации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5 л. ЭПК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255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A8546C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 xml:space="preserve">Переписка  с вышестоящей организацией по основным (профильным) направлениям деятельности </w:t>
            </w:r>
            <w:proofErr w:type="gramStart"/>
            <w:r w:rsidRPr="001A789E">
              <w:rPr>
                <w:rFonts w:eastAsia="Times New Roman"/>
                <w:szCs w:val="24"/>
                <w:lang w:eastAsia="ru-RU"/>
              </w:rPr>
              <w:t xml:space="preserve">( </w:t>
            </w:r>
            <w:proofErr w:type="gramEnd"/>
            <w:r w:rsidRPr="001A789E">
              <w:rPr>
                <w:rFonts w:eastAsia="Times New Roman"/>
                <w:szCs w:val="24"/>
                <w:lang w:eastAsia="ru-RU"/>
              </w:rPr>
              <w:t xml:space="preserve">с </w:t>
            </w:r>
            <w:proofErr w:type="spellStart"/>
            <w:r w:rsidRPr="001A789E">
              <w:rPr>
                <w:rFonts w:eastAsia="Times New Roman"/>
                <w:szCs w:val="24"/>
                <w:lang w:eastAsia="ru-RU"/>
              </w:rPr>
              <w:t>Минобрнауки</w:t>
            </w:r>
            <w:proofErr w:type="spellEnd"/>
            <w:r w:rsidRPr="001A789E">
              <w:rPr>
                <w:rFonts w:eastAsia="Times New Roman"/>
                <w:szCs w:val="24"/>
                <w:lang w:eastAsia="ru-RU"/>
              </w:rPr>
              <w:t xml:space="preserve"> Р</w:t>
            </w:r>
            <w:r>
              <w:rPr>
                <w:rFonts w:eastAsia="Times New Roman"/>
                <w:szCs w:val="24"/>
                <w:lang w:eastAsia="ru-RU"/>
              </w:rPr>
              <w:t>оссии</w:t>
            </w:r>
            <w:r w:rsidRPr="001A789E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33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255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255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A789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1A789E" w:rsidRDefault="005D133F" w:rsidP="0062506F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BB349D">
        <w:trPr>
          <w:trHeight w:val="255"/>
        </w:trPr>
        <w:tc>
          <w:tcPr>
            <w:tcW w:w="1140" w:type="dxa"/>
          </w:tcPr>
          <w:p w:rsidR="005D133F" w:rsidRPr="001A789E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887C0D">
        <w:trPr>
          <w:trHeight w:val="255"/>
        </w:trPr>
        <w:tc>
          <w:tcPr>
            <w:tcW w:w="1140" w:type="dxa"/>
          </w:tcPr>
          <w:p w:rsidR="005D133F" w:rsidRPr="001A789E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 xml:space="preserve">3 г. </w:t>
            </w:r>
          </w:p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BB349D">
        <w:trPr>
          <w:trHeight w:val="255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ДЗН</w:t>
            </w:r>
          </w:p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.200 </w:t>
            </w:r>
            <w:r w:rsidRPr="001A789E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789E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255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12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i/>
                <w:szCs w:val="24"/>
                <w:lang w:eastAsia="ru-RU"/>
              </w:rPr>
            </w:pPr>
            <w:r w:rsidRPr="001A789E">
              <w:rPr>
                <w:rFonts w:eastAsia="Times New Roman"/>
                <w:i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446619">
        <w:trPr>
          <w:trHeight w:val="231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1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i/>
                <w:szCs w:val="24"/>
                <w:lang w:eastAsia="ru-RU"/>
              </w:rPr>
            </w:pPr>
            <w:r w:rsidRPr="001A789E">
              <w:rPr>
                <w:rFonts w:eastAsia="Times New Roman"/>
                <w:i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446619">
        <w:trPr>
          <w:trHeight w:val="231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1-14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i/>
                <w:szCs w:val="24"/>
                <w:lang w:eastAsia="ru-RU"/>
              </w:rPr>
            </w:pPr>
            <w:r w:rsidRPr="001A789E">
              <w:rPr>
                <w:rFonts w:eastAsia="Times New Roman"/>
                <w:i/>
                <w:szCs w:val="24"/>
                <w:lang w:eastAsia="ru-RU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26670C">
        <w:trPr>
          <w:trHeight w:val="155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446619">
        <w:trPr>
          <w:trHeight w:val="231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9E372B">
        <w:trPr>
          <w:trHeight w:val="231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402 – отдел интеллектуальной собственност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62506F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62506F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62506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9D7585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7585" w:rsidRDefault="005D133F" w:rsidP="009D758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7585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9D758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ожение об отделе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746FE">
              <w:rPr>
                <w:rFonts w:eastAsia="Calibri"/>
                <w:szCs w:val="24"/>
              </w:rPr>
              <w:t>ст.55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7585" w:rsidRDefault="005D133F" w:rsidP="009D758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7585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лжностные инструкции работник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7585" w:rsidRDefault="005D133F" w:rsidP="009D7585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9D7585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9D758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C6C42">
              <w:rPr>
                <w:rFonts w:eastAsia="Times New Roman"/>
                <w:color w:val="2D2D2D"/>
                <w:szCs w:val="24"/>
                <w:lang w:eastAsia="ru-RU"/>
              </w:rPr>
              <w:t>021402-0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C6C42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AC6C42">
              <w:rPr>
                <w:szCs w:val="24"/>
              </w:rPr>
              <w:t>Документы (протоколы, эскизы, описания, заявки, уведомления, решения, переписка) о разработке и регистрации символики организации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AC6C42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6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C6C42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667F5D">
              <w:rPr>
                <w:szCs w:val="24"/>
              </w:rPr>
              <w:t>Документы (постановления, доверенности, заявки, заключения, решения) к свидетельствам, сертификатам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AC6C42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8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C6C42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EC30C7">
              <w:rPr>
                <w:szCs w:val="24"/>
              </w:rPr>
              <w:t>Протоколы учредительных собраний негосударственных организаций</w:t>
            </w:r>
            <w:r>
              <w:rPr>
                <w:szCs w:val="24"/>
              </w:rPr>
              <w:t xml:space="preserve"> (Малых инновационных предприятий)</w:t>
            </w:r>
            <w:r w:rsidRPr="00EC30C7">
              <w:rPr>
                <w:szCs w:val="24"/>
              </w:rPr>
              <w:t>; документы (справки, акты и др.) к ним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C6C42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AC6C42">
              <w:rPr>
                <w:szCs w:val="24"/>
              </w:rPr>
              <w:t>Документы (заявления, справки, выписки из реестров, копии учредительных документов, документы о проверке соответствия определенному виду деятельности, копии лицензий, представления, протоколы, решения, экспертные заключения, отчеты, акты) по аттестации, аккредитации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C6C42">
              <w:rPr>
                <w:szCs w:val="24"/>
              </w:rPr>
              <w:t>5 л</w:t>
            </w:r>
            <w:r>
              <w:rPr>
                <w:szCs w:val="24"/>
              </w:rPr>
              <w:t>.</w:t>
            </w:r>
            <w:r w:rsidRPr="00AC6C42">
              <w:rPr>
                <w:szCs w:val="24"/>
              </w:rPr>
              <w:t xml:space="preserve"> 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0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7585">
              <w:rPr>
                <w:sz w:val="16"/>
                <w:szCs w:val="16"/>
              </w:rPr>
              <w:t>После прекращения аккредитации.</w:t>
            </w:r>
          </w:p>
          <w:p w:rsidR="005D133F" w:rsidRPr="009D7585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7585">
              <w:rPr>
                <w:sz w:val="16"/>
                <w:szCs w:val="16"/>
              </w:rPr>
              <w:t xml:space="preserve"> Протоколы, решения - пост.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1847C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847C2">
              <w:rPr>
                <w:rFonts w:eastAsia="Times New Roman"/>
                <w:color w:val="2D2D2D"/>
                <w:szCs w:val="24"/>
                <w:lang w:eastAsia="ru-RU"/>
              </w:rPr>
              <w:t>0214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847C2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1847C2">
              <w:rPr>
                <w:szCs w:val="24"/>
              </w:rPr>
              <w:t xml:space="preserve">Документы (заявления, копии учредительных документов, свидетельств, копии документов, подтверждающих возможность осуществления определенного вида деятельности, копии платежных документов, опись представленных документов, протоколы, решения, уведомления, документ, </w:t>
            </w:r>
            <w:r w:rsidRPr="001847C2">
              <w:rPr>
                <w:szCs w:val="24"/>
              </w:rPr>
              <w:lastRenderedPageBreak/>
              <w:t>подтверждающий наличие лицензии, копии актов проверок) по лицензированию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5D133F" w:rsidRPr="001847C2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847C2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847C2">
              <w:rPr>
                <w:szCs w:val="24"/>
              </w:rPr>
              <w:t>5 л. ЭПК</w:t>
            </w:r>
          </w:p>
          <w:p w:rsidR="005D133F" w:rsidRPr="001847C2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847C2">
              <w:rPr>
                <w:szCs w:val="24"/>
              </w:rPr>
              <w:t>ст.9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847C2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847C2">
              <w:rPr>
                <w:sz w:val="16"/>
                <w:szCs w:val="16"/>
              </w:rPr>
              <w:t xml:space="preserve">Виды документов по отдельным сферам деятельности указаны в соответствующем законодательстве </w:t>
            </w:r>
          </w:p>
          <w:p w:rsidR="005D133F" w:rsidRPr="001847C2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847C2">
              <w:rPr>
                <w:sz w:val="16"/>
                <w:szCs w:val="16"/>
              </w:rPr>
              <w:t>После прекращения действия лицензии.</w:t>
            </w:r>
          </w:p>
          <w:p w:rsidR="005D133F" w:rsidRPr="001847C2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847C2">
              <w:rPr>
                <w:sz w:val="16"/>
                <w:szCs w:val="16"/>
              </w:rPr>
              <w:t>Протоколы, решения, документы,</w:t>
            </w:r>
            <w:r>
              <w:rPr>
                <w:sz w:val="16"/>
                <w:szCs w:val="16"/>
              </w:rPr>
              <w:t xml:space="preserve"> подтверждающие наличие </w:t>
            </w:r>
            <w:proofErr w:type="spellStart"/>
            <w:r>
              <w:rPr>
                <w:sz w:val="16"/>
                <w:szCs w:val="16"/>
              </w:rPr>
              <w:t>лицензи</w:t>
            </w:r>
            <w:proofErr w:type="spellEnd"/>
            <w:r w:rsidRPr="001847C2">
              <w:rPr>
                <w:sz w:val="16"/>
                <w:szCs w:val="16"/>
              </w:rPr>
              <w:t>, - пост.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402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AC6C42">
              <w:rPr>
                <w:szCs w:val="24"/>
              </w:rPr>
              <w:t>Переписка по вопросам аттестации, аккредитации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09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AC6C42">
              <w:rPr>
                <w:szCs w:val="24"/>
              </w:rPr>
              <w:t>Информационные письма, извещения, уведомления о постановке на учет в соответствующих регистрирующих органах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4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EC30C7">
              <w:rPr>
                <w:szCs w:val="24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EC30C7">
              <w:rPr>
                <w:szCs w:val="24"/>
              </w:rPr>
              <w:t>Документы (запросы, заявки, сведения, переписка) о потребности в научно-информационных материалах:</w:t>
            </w: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EC30C7">
              <w:rPr>
                <w:szCs w:val="24"/>
              </w:rPr>
              <w:t>на материалы, изданные за рубежом</w:t>
            </w: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21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EC30C7">
              <w:rPr>
                <w:szCs w:val="24"/>
              </w:rPr>
              <w:t>Документы (запросы, заявки, сведения, переписка) о потребности в научно-информационных материалах:</w:t>
            </w: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EC30C7">
              <w:rPr>
                <w:szCs w:val="24"/>
              </w:rPr>
              <w:t>на материалы, изданные в Российской Федерации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г. 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21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23A5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923A5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23A5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923A5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23A5E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923A5E" w:rsidRDefault="005D133F" w:rsidP="009D7585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923A5E">
              <w:rPr>
                <w:rFonts w:eastAsia="Times New Roman"/>
                <w:sz w:val="16"/>
                <w:szCs w:val="16"/>
                <w:lang w:eastAsia="ru-RU"/>
              </w:rPr>
              <w:t>После смены должностного, ответственного и материально ответственного лица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7585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7585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313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C7BEC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8C7BEC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810D80">
        <w:trPr>
          <w:trHeight w:val="289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2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8C7BEC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8C7BEC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810D80">
        <w:trPr>
          <w:trHeight w:val="289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402-2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8C7BEC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8C7BEC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155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810D80">
        <w:trPr>
          <w:trHeight w:val="289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89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48004B">
        <w:trPr>
          <w:trHeight w:val="237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127EA0">
              <w:rPr>
                <w:rFonts w:eastAsia="Times New Roman"/>
                <w:color w:val="2D2D2D"/>
                <w:szCs w:val="24"/>
                <w:lang w:eastAsia="ru-RU"/>
              </w:rPr>
              <w:t>021403 – отдел организации и сопровождения научно-исследовательской деятельности</w:t>
            </w: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ДМН</w:t>
            </w:r>
          </w:p>
          <w:p w:rsidR="005D133F" w:rsidRPr="001A789E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789E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9D758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A789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9D758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789E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9D7585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rPr>
                <w:szCs w:val="24"/>
              </w:rPr>
              <w:t>Положение об отделе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1A789E">
              <w:rPr>
                <w:rFonts w:eastAsia="Calibri"/>
                <w:szCs w:val="24"/>
              </w:rPr>
              <w:t>ДМН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rFonts w:eastAsia="Calibri"/>
                <w:szCs w:val="24"/>
              </w:rPr>
              <w:t>ст.55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9D758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789E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9D7585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rPr>
                <w:szCs w:val="24"/>
              </w:rPr>
              <w:t>Должностные инструкции работник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1A789E">
              <w:rPr>
                <w:rFonts w:eastAsia="Calibri"/>
                <w:szCs w:val="24"/>
              </w:rPr>
              <w:t>ДМН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1A789E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1A789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9D7585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1A789E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9D7585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5 л. ЭПК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E174B5">
            <w:pPr>
              <w:spacing w:after="0" w:line="240" w:lineRule="auto"/>
              <w:rPr>
                <w:rFonts w:eastAsia="Calibri"/>
                <w:szCs w:val="24"/>
              </w:rPr>
            </w:pPr>
            <w:r w:rsidRPr="001A789E">
              <w:rPr>
                <w:rFonts w:eastAsia="Calibri"/>
                <w:szCs w:val="24"/>
              </w:rPr>
              <w:t xml:space="preserve">Договоры с учреждениями, организациями и предприятиями на выполнение НИР 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1A789E">
              <w:rPr>
                <w:rFonts w:eastAsia="Calibri"/>
                <w:szCs w:val="24"/>
              </w:rPr>
              <w:t>Пост.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1A789E">
              <w:rPr>
                <w:rFonts w:eastAsia="Calibri"/>
                <w:szCs w:val="24"/>
              </w:rPr>
              <w:t>ст.492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1A789E">
              <w:rPr>
                <w:rFonts w:eastAsia="Calibri"/>
                <w:sz w:val="16"/>
                <w:szCs w:val="16"/>
              </w:rPr>
              <w:t>Подлинник в отделе планирования и финансирования (дело 020801-14).</w:t>
            </w: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9D758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 xml:space="preserve">Договоры о научном сотрудничестве 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5 л. ЭПК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 43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1A789E">
              <w:rPr>
                <w:rFonts w:eastAsia="Times New Roman"/>
                <w:sz w:val="16"/>
                <w:szCs w:val="16"/>
                <w:lang w:eastAsia="ru-RU"/>
              </w:rPr>
              <w:t>После истечения срока договора</w:t>
            </w: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A658B1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 xml:space="preserve">Переписка  с вышестоящей организацией по основным (профильным) направлениям деятельности </w:t>
            </w:r>
            <w:proofErr w:type="gramStart"/>
            <w:r w:rsidRPr="001A789E">
              <w:rPr>
                <w:rFonts w:eastAsia="Times New Roman"/>
                <w:szCs w:val="24"/>
                <w:lang w:eastAsia="ru-RU"/>
              </w:rPr>
              <w:t xml:space="preserve">( </w:t>
            </w:r>
            <w:proofErr w:type="gramEnd"/>
            <w:r w:rsidRPr="001A789E">
              <w:rPr>
                <w:rFonts w:eastAsia="Times New Roman"/>
                <w:szCs w:val="24"/>
                <w:lang w:eastAsia="ru-RU"/>
              </w:rPr>
              <w:t xml:space="preserve">с </w:t>
            </w:r>
            <w:proofErr w:type="spellStart"/>
            <w:r w:rsidRPr="001A789E">
              <w:rPr>
                <w:rFonts w:eastAsia="Times New Roman"/>
                <w:szCs w:val="24"/>
                <w:lang w:eastAsia="ru-RU"/>
              </w:rPr>
              <w:t>Минобрнауки</w:t>
            </w:r>
            <w:proofErr w:type="spellEnd"/>
            <w:r w:rsidRPr="001A789E">
              <w:rPr>
                <w:rFonts w:eastAsia="Times New Roman"/>
                <w:szCs w:val="24"/>
                <w:lang w:eastAsia="ru-RU"/>
              </w:rPr>
              <w:t xml:space="preserve"> Р</w:t>
            </w:r>
            <w:r>
              <w:rPr>
                <w:rFonts w:eastAsia="Times New Roman"/>
                <w:szCs w:val="24"/>
                <w:lang w:eastAsia="ru-RU"/>
              </w:rPr>
              <w:t>оссии</w:t>
            </w:r>
            <w:r w:rsidRPr="001A789E"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A789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1A789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1A789E" w:rsidRDefault="005D133F" w:rsidP="009D7585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1A789E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 xml:space="preserve">3 г. </w:t>
            </w:r>
          </w:p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1A789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1A789E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ДЗН</w:t>
            </w:r>
          </w:p>
          <w:p w:rsidR="005D133F" w:rsidRPr="001A789E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A789E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A789E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DC2092">
        <w:trPr>
          <w:trHeight w:val="648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A789E">
              <w:rPr>
                <w:rFonts w:eastAsia="Times New Roman"/>
                <w:szCs w:val="24"/>
                <w:lang w:eastAsia="ru-RU"/>
              </w:rPr>
              <w:t>021403-14</w:t>
            </w:r>
          </w:p>
          <w:p w:rsidR="00E74F42" w:rsidRPr="001A789E" w:rsidRDefault="00E74F42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1A789E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1A789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A789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810D80">
        <w:trPr>
          <w:trHeight w:val="237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37"/>
        </w:trPr>
        <w:tc>
          <w:tcPr>
            <w:tcW w:w="1140" w:type="dxa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5 – управление организационно-методического обеспечения и сотрудничества в педагогическом образовани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767602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847C2" w:rsidRDefault="005D133F" w:rsidP="009D758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847C2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управления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847C2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847C2" w:rsidRDefault="005D133F" w:rsidP="0076760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847C2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1847C2" w:rsidRDefault="005D133F" w:rsidP="0076760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1847C2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847C2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847C2" w:rsidRDefault="005D133F" w:rsidP="009D758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847C2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767602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9D7585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Положение об </w:t>
            </w:r>
            <w:r>
              <w:rPr>
                <w:rFonts w:eastAsia="Calibri"/>
                <w:szCs w:val="24"/>
              </w:rPr>
              <w:t>управлении (к</w:t>
            </w:r>
            <w:r w:rsidRPr="003746FE">
              <w:rPr>
                <w:rFonts w:eastAsia="Calibri"/>
                <w:szCs w:val="24"/>
              </w:rPr>
              <w:t>опи</w:t>
            </w:r>
            <w:r>
              <w:rPr>
                <w:rFonts w:eastAsia="Calibri"/>
                <w:szCs w:val="24"/>
              </w:rPr>
              <w:t>я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767602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767602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55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7585" w:rsidRDefault="005D133F" w:rsidP="009D7585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9D7585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9D7585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Должностные инструкции </w:t>
            </w:r>
            <w:r>
              <w:rPr>
                <w:rFonts w:eastAsia="Calibri"/>
                <w:szCs w:val="24"/>
              </w:rPr>
              <w:t>начальника управления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767602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767602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7585" w:rsidRDefault="005D133F" w:rsidP="00767602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9D7585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№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925E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925EA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16757" w:rsidRDefault="005D133F" w:rsidP="009D7585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</w:t>
            </w:r>
            <w:r w:rsidRPr="00716757">
              <w:rPr>
                <w:rFonts w:eastAsia="Times New Roman"/>
                <w:color w:val="2D2D2D"/>
                <w:szCs w:val="24"/>
                <w:lang w:eastAsia="ru-RU"/>
              </w:rPr>
              <w:t>лужебные записк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716757" w:rsidRDefault="005D133F" w:rsidP="00925EA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16757" w:rsidRDefault="005D133F" w:rsidP="0076760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16757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716757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716757" w:rsidRDefault="005D133F" w:rsidP="00767602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16757">
              <w:rPr>
                <w:rFonts w:eastAsia="Times New Roman"/>
                <w:color w:val="2D2D2D"/>
                <w:szCs w:val="24"/>
                <w:lang w:eastAsia="ru-RU"/>
              </w:rPr>
              <w:t>ст. 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767602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7676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управлен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76760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76760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9D7585" w:rsidRDefault="005D133F" w:rsidP="009D7585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767602">
        <w:trPr>
          <w:trHeight w:val="450"/>
        </w:trPr>
        <w:tc>
          <w:tcPr>
            <w:tcW w:w="1140" w:type="dxa"/>
          </w:tcPr>
          <w:p w:rsidR="005D133F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7585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7585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26670C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1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B67777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-1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B67777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450"/>
        </w:trPr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45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255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55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501 – организационно-методический от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DC2092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0215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C2092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DC2092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DC2092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C2092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DC2092">
              <w:rPr>
                <w:szCs w:val="24"/>
              </w:rPr>
              <w:t>ДМН</w:t>
            </w:r>
          </w:p>
          <w:p w:rsidR="005D133F" w:rsidRPr="00DC2092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DC2092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C2092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2092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DC209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02150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C2092" w:rsidRDefault="005D133F" w:rsidP="009D7585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DC2092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C2092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DC2092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C2092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C2092" w:rsidRDefault="005D133F" w:rsidP="009D758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2092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DC209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0215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C2092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DC2092">
              <w:rPr>
                <w:rFonts w:eastAsia="Calibri"/>
                <w:szCs w:val="24"/>
              </w:rPr>
              <w:t>Положение об отделе (копия)</w:t>
            </w:r>
          </w:p>
          <w:p w:rsidR="005D133F" w:rsidRPr="00DC2092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DC2092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C2092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DC2092">
              <w:rPr>
                <w:rFonts w:eastAsia="Calibri"/>
                <w:szCs w:val="24"/>
              </w:rPr>
              <w:t>ДМН</w:t>
            </w:r>
          </w:p>
          <w:p w:rsidR="005D133F" w:rsidRPr="00DC2092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DC2092">
              <w:rPr>
                <w:rFonts w:eastAsia="Calibri"/>
                <w:szCs w:val="24"/>
              </w:rPr>
              <w:t>ст.55</w:t>
            </w:r>
            <w:r>
              <w:rPr>
                <w:rFonts w:eastAsia="Calibri"/>
                <w:szCs w:val="24"/>
              </w:rPr>
              <w:t xml:space="preserve"> </w:t>
            </w:r>
            <w:r w:rsidRPr="00DC2092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C2092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DC2092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DC209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02150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C2092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DC2092">
              <w:rPr>
                <w:rFonts w:eastAsia="Calibri"/>
                <w:szCs w:val="24"/>
              </w:rPr>
              <w:t>Должностные инструкции работников (копии)</w:t>
            </w:r>
          </w:p>
          <w:p w:rsidR="005D133F" w:rsidRPr="00DC2092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DC2092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C2092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DC2092">
              <w:rPr>
                <w:rFonts w:eastAsia="Calibri"/>
                <w:szCs w:val="24"/>
              </w:rPr>
              <w:t>ДМН</w:t>
            </w:r>
          </w:p>
          <w:p w:rsidR="005D133F" w:rsidRPr="00DC2092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DC2092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DC2092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C2092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DC2092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DC209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0215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C2092" w:rsidRDefault="005D133F" w:rsidP="00E27476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Договоры о сотрудничестве организаций, соглашения к ним</w:t>
            </w:r>
          </w:p>
        </w:tc>
        <w:tc>
          <w:tcPr>
            <w:tcW w:w="841" w:type="dxa"/>
            <w:shd w:val="clear" w:color="auto" w:fill="auto"/>
          </w:tcPr>
          <w:p w:rsidR="005D133F" w:rsidRPr="00DC2092" w:rsidRDefault="005D133F" w:rsidP="00925EA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C2092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 xml:space="preserve">Пост. </w:t>
            </w:r>
          </w:p>
          <w:p w:rsidR="005D133F" w:rsidRPr="00DC2092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ст. 49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C2092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DC209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0215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C2092" w:rsidRDefault="005D133F" w:rsidP="005C287A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841" w:type="dxa"/>
            <w:shd w:val="clear" w:color="auto" w:fill="auto"/>
          </w:tcPr>
          <w:p w:rsidR="005D133F" w:rsidRPr="00DC2092" w:rsidRDefault="005D133F" w:rsidP="00925EAC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C2092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5 л. ЭПК</w:t>
            </w:r>
          </w:p>
          <w:p w:rsidR="005D133F" w:rsidRPr="00DC2092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ст. 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C2092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DC209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02150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C209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DC2092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C2092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DC2092" w:rsidRDefault="005D133F" w:rsidP="005C772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DC2092" w:rsidRDefault="005D133F" w:rsidP="005C287A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DC2092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021501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DC2092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02150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C2092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DC2092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DC2092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C2092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DC2092">
              <w:rPr>
                <w:szCs w:val="24"/>
              </w:rPr>
              <w:t xml:space="preserve">3 г. </w:t>
            </w:r>
          </w:p>
          <w:p w:rsidR="005D133F" w:rsidRPr="00DC2092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DC2092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C2092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DC209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021501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C2092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DC2092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DC2092" w:rsidRDefault="005D133F" w:rsidP="00BB349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C2092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DC2092">
              <w:rPr>
                <w:szCs w:val="24"/>
              </w:rPr>
              <w:t>ДЗН</w:t>
            </w:r>
          </w:p>
          <w:p w:rsidR="005D133F" w:rsidRPr="00DC2092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DC2092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C2092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C2092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26670C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DC209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021501-11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DC2092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DC2092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DC2092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DC2092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DC2092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18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DC209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C2092">
              <w:rPr>
                <w:rFonts w:eastAsia="Times New Roman"/>
                <w:szCs w:val="24"/>
                <w:lang w:eastAsia="ru-RU"/>
              </w:rPr>
              <w:t>021501-1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DC2092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DC2092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DC2092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DC2092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DC2092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18"/>
        </w:trPr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1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1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1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1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1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1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B67777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18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25EAC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25EAC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318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25EAC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502 – отдел статистики и аналитик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C287A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C287A" w:rsidRDefault="005D133F" w:rsidP="005C28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C287A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Положение об отделе</w:t>
            </w:r>
            <w:r>
              <w:rPr>
                <w:rFonts w:eastAsia="Calibri"/>
                <w:szCs w:val="24"/>
              </w:rPr>
              <w:t xml:space="preserve"> (к</w:t>
            </w:r>
            <w:r w:rsidRPr="003746FE">
              <w:rPr>
                <w:rFonts w:eastAsia="Calibri"/>
                <w:szCs w:val="24"/>
              </w:rPr>
              <w:t>опи</w:t>
            </w:r>
            <w:r>
              <w:rPr>
                <w:rFonts w:eastAsia="Calibri"/>
                <w:szCs w:val="24"/>
              </w:rPr>
              <w:t>я)</w:t>
            </w:r>
          </w:p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55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C287A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C287A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DC2092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Должностные инструкции </w:t>
            </w:r>
            <w:r>
              <w:rPr>
                <w:rFonts w:eastAsia="Calibri"/>
                <w:szCs w:val="24"/>
              </w:rPr>
              <w:t>работников (к</w:t>
            </w:r>
            <w:r w:rsidRPr="003746FE">
              <w:rPr>
                <w:rFonts w:eastAsia="Calibri"/>
                <w:szCs w:val="24"/>
              </w:rPr>
              <w:t>опии</w:t>
            </w:r>
            <w:r>
              <w:rPr>
                <w:rFonts w:eastAsia="Calibri"/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25EAC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C287A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C287A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C287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E174B5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E174B5">
              <w:rPr>
                <w:szCs w:val="24"/>
              </w:rPr>
              <w:t xml:space="preserve">Отчёт  о результатах </w:t>
            </w:r>
            <w:proofErr w:type="spellStart"/>
            <w:r w:rsidRPr="00E174B5">
              <w:rPr>
                <w:szCs w:val="24"/>
              </w:rPr>
              <w:t>самообследования</w:t>
            </w:r>
            <w:proofErr w:type="spellEnd"/>
            <w:r w:rsidRPr="00E174B5">
              <w:rPr>
                <w:szCs w:val="24"/>
              </w:rPr>
              <w:t xml:space="preserve"> (годовой)</w:t>
            </w:r>
          </w:p>
        </w:tc>
        <w:tc>
          <w:tcPr>
            <w:tcW w:w="841" w:type="dxa"/>
            <w:shd w:val="clear" w:color="auto" w:fill="auto"/>
          </w:tcPr>
          <w:p w:rsidR="005D133F" w:rsidRPr="00E174B5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E174B5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E174B5">
              <w:rPr>
                <w:szCs w:val="24"/>
              </w:rPr>
              <w:t>Пост.</w:t>
            </w:r>
          </w:p>
          <w:p w:rsidR="005D133F" w:rsidRPr="00E174B5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E174B5">
              <w:rPr>
                <w:szCs w:val="24"/>
              </w:rPr>
              <w:t>ст.464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658B1" w:rsidRDefault="005D133F" w:rsidP="000318DF">
            <w:pPr>
              <w:spacing w:after="0" w:line="240" w:lineRule="auto"/>
              <w:jc w:val="both"/>
              <w:rPr>
                <w:szCs w:val="24"/>
              </w:rPr>
            </w:pPr>
            <w:r w:rsidRPr="00A658B1">
              <w:rPr>
                <w:szCs w:val="24"/>
              </w:rPr>
              <w:t xml:space="preserve">Отчёты (для информационно-аналитической системы «Мониторинг» </w:t>
            </w:r>
            <w:proofErr w:type="spellStart"/>
            <w:r w:rsidRPr="00A658B1">
              <w:rPr>
                <w:szCs w:val="24"/>
              </w:rPr>
              <w:t>Минобрнауки</w:t>
            </w:r>
            <w:proofErr w:type="spellEnd"/>
            <w:r w:rsidRPr="00A658B1">
              <w:rPr>
                <w:szCs w:val="24"/>
              </w:rPr>
              <w:t xml:space="preserve"> России)</w:t>
            </w:r>
          </w:p>
        </w:tc>
        <w:tc>
          <w:tcPr>
            <w:tcW w:w="841" w:type="dxa"/>
            <w:shd w:val="clear" w:color="auto" w:fill="auto"/>
          </w:tcPr>
          <w:p w:rsidR="005D133F" w:rsidRPr="00A658B1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A658B1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658B1">
              <w:rPr>
                <w:szCs w:val="24"/>
              </w:rPr>
              <w:t>Пост.</w:t>
            </w:r>
          </w:p>
          <w:p w:rsidR="005D133F" w:rsidRPr="00A658B1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658B1">
              <w:rPr>
                <w:szCs w:val="24"/>
              </w:rPr>
              <w:t>ст.464 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E174B5" w:rsidRDefault="005D133F" w:rsidP="006908A3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174B5">
              <w:rPr>
                <w:rFonts w:eastAsia="Times New Roman"/>
                <w:color w:val="2D2D2D"/>
                <w:szCs w:val="24"/>
                <w:lang w:eastAsia="ru-RU"/>
              </w:rPr>
              <w:t xml:space="preserve">Годовой статистический отчет о движении контингента студентов </w:t>
            </w:r>
          </w:p>
          <w:p w:rsidR="005D133F" w:rsidRPr="00E174B5" w:rsidRDefault="005D133F" w:rsidP="006908A3">
            <w:pPr>
              <w:spacing w:after="0" w:line="240" w:lineRule="auto"/>
              <w:rPr>
                <w:szCs w:val="24"/>
              </w:rPr>
            </w:pPr>
            <w:r w:rsidRPr="00E174B5">
              <w:rPr>
                <w:rFonts w:eastAsia="Times New Roman"/>
                <w:color w:val="2D2D2D"/>
                <w:szCs w:val="24"/>
                <w:lang w:eastAsia="ru-RU"/>
              </w:rPr>
              <w:t>(ВПО-1)</w:t>
            </w:r>
          </w:p>
        </w:tc>
        <w:tc>
          <w:tcPr>
            <w:tcW w:w="841" w:type="dxa"/>
            <w:shd w:val="clear" w:color="auto" w:fill="auto"/>
          </w:tcPr>
          <w:p w:rsidR="005D133F" w:rsidRPr="00E174B5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E174B5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E174B5">
              <w:rPr>
                <w:szCs w:val="24"/>
              </w:rPr>
              <w:t>Пост.</w:t>
            </w:r>
          </w:p>
          <w:p w:rsidR="005D133F" w:rsidRPr="00E174B5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E174B5">
              <w:rPr>
                <w:szCs w:val="24"/>
              </w:rPr>
              <w:t>ст.464 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255097">
              <w:rPr>
                <w:szCs w:val="24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25EA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55097" w:rsidRDefault="005D133F" w:rsidP="00E27476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55097">
              <w:rPr>
                <w:rFonts w:eastAsia="Times New Roman"/>
                <w:color w:val="2D2D2D"/>
                <w:szCs w:val="24"/>
                <w:lang w:eastAsia="ru-RU"/>
              </w:rPr>
              <w:t>Книги регистрации договоров, соглашений о сотрудничестве</w:t>
            </w:r>
          </w:p>
        </w:tc>
        <w:tc>
          <w:tcPr>
            <w:tcW w:w="841" w:type="dxa"/>
            <w:shd w:val="clear" w:color="auto" w:fill="auto"/>
          </w:tcPr>
          <w:p w:rsidR="005D133F" w:rsidRPr="00255097" w:rsidRDefault="005D133F" w:rsidP="00925EAC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55097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55097"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255097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55097">
              <w:rPr>
                <w:rFonts w:eastAsia="Times New Roman"/>
                <w:color w:val="2D2D2D"/>
                <w:szCs w:val="24"/>
                <w:lang w:eastAsia="ru-RU"/>
              </w:rPr>
              <w:t>ст. 49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925EAC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5C772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5C287A" w:rsidRDefault="005D133F" w:rsidP="005C287A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502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C287A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C287A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0318DF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E74F42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20"/>
                <w:lang w:eastAsia="ru-RU"/>
              </w:rPr>
            </w:pPr>
            <w:r w:rsidRPr="00E74F42">
              <w:rPr>
                <w:rFonts w:eastAsia="Times New Roman"/>
                <w:color w:val="2D2D2D"/>
                <w:sz w:val="20"/>
                <w:lang w:eastAsia="ru-RU"/>
              </w:rPr>
              <w:t>021502-15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E74F42" w:rsidRDefault="005D133F" w:rsidP="00E27476">
            <w:pPr>
              <w:spacing w:after="0" w:line="240" w:lineRule="auto"/>
              <w:rPr>
                <w:rFonts w:eastAsia="Calibri"/>
                <w:sz w:val="20"/>
              </w:rPr>
            </w:pPr>
            <w:r w:rsidRPr="00E74F42">
              <w:rPr>
                <w:rFonts w:eastAsia="Calibri"/>
                <w:i/>
                <w:sz w:val="20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07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307"/>
        </w:trPr>
        <w:tc>
          <w:tcPr>
            <w:tcW w:w="1140" w:type="dxa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6 – управление охраны и пожарной безопасност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C287A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 xml:space="preserve">Нормативно-правовые акты РФ, приказы, инструктивные письма, распоряжения, указания отраслевых Министерств и ведомств, присланные для сведения </w:t>
            </w:r>
            <w:r>
              <w:rPr>
                <w:szCs w:val="24"/>
              </w:rPr>
              <w:t>(к</w:t>
            </w:r>
            <w:r w:rsidRPr="00167977">
              <w:rPr>
                <w:szCs w:val="24"/>
              </w:rPr>
              <w:t>опи</w:t>
            </w:r>
            <w:r>
              <w:rPr>
                <w:szCs w:val="24"/>
              </w:rPr>
              <w:t>и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C287A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C287A" w:rsidRDefault="005D133F" w:rsidP="005C28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C287A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5C287A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Положение об </w:t>
            </w:r>
            <w:r>
              <w:rPr>
                <w:rFonts w:eastAsia="Calibri"/>
                <w:szCs w:val="24"/>
              </w:rPr>
              <w:t>управлении (к</w:t>
            </w:r>
            <w:r w:rsidRPr="003746FE">
              <w:rPr>
                <w:rFonts w:eastAsia="Calibri"/>
                <w:szCs w:val="24"/>
              </w:rPr>
              <w:t>опи</w:t>
            </w:r>
            <w:r>
              <w:rPr>
                <w:rFonts w:eastAsia="Calibri"/>
                <w:szCs w:val="24"/>
              </w:rPr>
              <w:t>я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55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C287A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C287A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5C287A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Должностные инструкции </w:t>
            </w:r>
            <w:r>
              <w:rPr>
                <w:rFonts w:eastAsia="Calibri"/>
                <w:szCs w:val="24"/>
              </w:rPr>
              <w:t>начальника управления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C287A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C287A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C287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управлен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5C772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5C287A" w:rsidRDefault="005D133F" w:rsidP="005C287A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C287A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C287A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26670C">
        <w:trPr>
          <w:trHeight w:val="342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-11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48094E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48094E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42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-1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48094E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48094E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42"/>
        </w:trPr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48094E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4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48094E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4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48094E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4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48094E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4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48094E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4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48094E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4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48094E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342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342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601 – отдел охраны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345380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34538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ДМН</w:t>
            </w:r>
          </w:p>
          <w:p w:rsidR="005D133F" w:rsidRPr="00345380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45380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5C287A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345380" w:rsidRDefault="005D133F" w:rsidP="00345380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345380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45380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5C28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45380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Положение об отделе (копия)</w:t>
            </w:r>
          </w:p>
          <w:p w:rsidR="005D133F" w:rsidRPr="00345380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345380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ДМН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ст.55</w:t>
            </w:r>
            <w:r>
              <w:rPr>
                <w:rFonts w:eastAsia="Calibri"/>
                <w:szCs w:val="24"/>
              </w:rPr>
              <w:t xml:space="preserve"> </w:t>
            </w:r>
            <w:r w:rsidRPr="00345380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45380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345380">
            <w:pPr>
              <w:spacing w:after="0" w:line="240" w:lineRule="auto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Должностные инструкции работник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345380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ДМН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345380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45380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345380">
            <w:pPr>
              <w:spacing w:after="0" w:line="240" w:lineRule="auto"/>
              <w:jc w:val="both"/>
              <w:rPr>
                <w:szCs w:val="24"/>
              </w:rPr>
            </w:pPr>
            <w:r w:rsidRPr="00345380"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34538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5 л. ЭПК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proofErr w:type="gramStart"/>
            <w:r w:rsidRPr="00345380">
              <w:rPr>
                <w:rFonts w:eastAsia="Calibri"/>
                <w:szCs w:val="24"/>
              </w:rPr>
              <w:t>Документы (акты, справки,  докладные, служебные  записки,  заключения, переписка) по вопросам пропускного режима организации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345380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5 л.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ст. 8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345380" w:rsidRDefault="005D133F" w:rsidP="00345380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345380" w:rsidRDefault="005D133F" w:rsidP="005C772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345380" w:rsidRDefault="005D133F" w:rsidP="005C287A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Документы (акты, справки, докладные записки, списки, графики) по оперативным вопросам охраны организации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345380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1 г.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ст. 893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345380" w:rsidRDefault="005D133F" w:rsidP="005C287A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79084A">
            <w:pPr>
              <w:spacing w:after="0" w:line="240" w:lineRule="auto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Заявки о допуске в служебные помещения в нерабочие и праздничные дни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345380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1 г.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ст. 78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Книга учета опечатывания помещений, приема-сдачи дежурств и ключей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345380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1 г.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ст.89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D133F" w:rsidTr="00DB1A11">
        <w:trPr>
          <w:trHeight w:val="1512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Разовые пропуска, корешки пропусков в служебные здания и на вынос материальных ценностей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345380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1 г.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ст. 78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601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345380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 xml:space="preserve">3 г. </w:t>
            </w:r>
          </w:p>
          <w:p w:rsidR="005D133F" w:rsidRPr="00345380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 xml:space="preserve">После утверждения (согласования) ЦЭПМК Архивного комитета Санкт-Петербурга   (ЦЭПМК ЦГА СПБ) сводного годового раздела описи. Первый экземпляр хранится постоянно в  архиве в деле фонда №1 </w:t>
            </w:r>
            <w:r w:rsidRPr="00BB349D">
              <w:rPr>
                <w:sz w:val="16"/>
                <w:szCs w:val="16"/>
              </w:rPr>
              <w:lastRenderedPageBreak/>
              <w:t>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lastRenderedPageBreak/>
              <w:t>021601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345380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BB349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ДЗН</w:t>
            </w:r>
          </w:p>
          <w:p w:rsidR="005D133F" w:rsidRPr="00345380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45380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0318DF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1-15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E163C1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1-16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E163C1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0318DF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79084A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79084A">
        <w:trPr>
          <w:trHeight w:val="36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79084A">
        <w:trPr>
          <w:trHeight w:val="365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79084A">
        <w:trPr>
          <w:trHeight w:val="365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602 – отдел пожарной безопасност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DB1A11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DB1A11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B1A11" w:rsidRDefault="005D133F" w:rsidP="005C28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B1A11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934A4A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Положение об отделе</w:t>
            </w:r>
            <w:r>
              <w:rPr>
                <w:rFonts w:eastAsia="Calibri"/>
                <w:szCs w:val="24"/>
              </w:rPr>
              <w:t xml:space="preserve"> (копия)</w:t>
            </w:r>
          </w:p>
          <w:p w:rsidR="005D133F" w:rsidRPr="003746FE" w:rsidRDefault="005D133F" w:rsidP="00934A4A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34A4A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934A4A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934A4A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55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C287A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C287A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934A4A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Должностные инструкции </w:t>
            </w:r>
            <w:r>
              <w:rPr>
                <w:rFonts w:eastAsia="Calibri"/>
                <w:szCs w:val="24"/>
              </w:rPr>
              <w:t>работников (к</w:t>
            </w:r>
            <w:r w:rsidRPr="003746FE">
              <w:rPr>
                <w:rFonts w:eastAsia="Calibri"/>
                <w:szCs w:val="24"/>
              </w:rPr>
              <w:t>опии</w:t>
            </w:r>
            <w:r>
              <w:rPr>
                <w:rFonts w:eastAsia="Calibri"/>
                <w:szCs w:val="24"/>
              </w:rPr>
              <w:t>)</w:t>
            </w:r>
          </w:p>
          <w:p w:rsidR="005D133F" w:rsidRPr="003746FE" w:rsidRDefault="005D133F" w:rsidP="00934A4A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34A4A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934A4A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934A4A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C287A" w:rsidRDefault="005D133F" w:rsidP="005C287A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5C287A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C287A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Инструкции по пожарной безопасности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  <w:lang w:eastAsia="ru-RU"/>
              </w:rPr>
              <w:t>Пост.</w:t>
            </w:r>
          </w:p>
          <w:p w:rsidR="005D133F" w:rsidRPr="003746FE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ст. 27</w:t>
            </w:r>
            <w:r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 </w:t>
            </w: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  <w:lang w:eastAsia="ru-RU"/>
              </w:rPr>
              <w:t>Сводки</w:t>
            </w: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 по работе пожарно-технической комиссии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5 л</w:t>
            </w:r>
            <w:r>
              <w:rPr>
                <w:color w:val="000000"/>
                <w:szCs w:val="24"/>
                <w:shd w:val="clear" w:color="auto" w:fill="FFFFFF"/>
                <w:lang w:eastAsia="ru-RU"/>
              </w:rPr>
              <w:t>.</w:t>
            </w: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 ЭПК</w:t>
            </w:r>
          </w:p>
          <w:p w:rsidR="005D133F" w:rsidRPr="003746FE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ст.87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D42B07">
            <w:pPr>
              <w:widowControl w:val="0"/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>
              <w:rPr>
                <w:color w:val="000000"/>
                <w:szCs w:val="24"/>
                <w:shd w:val="clear" w:color="auto" w:fill="FFFFFF"/>
                <w:lang w:eastAsia="ru-RU"/>
              </w:rPr>
              <w:t>Переписка</w:t>
            </w: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 об организации общей противопожарной безопасности в университете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5 л</w:t>
            </w:r>
            <w:r>
              <w:rPr>
                <w:color w:val="000000"/>
                <w:szCs w:val="24"/>
                <w:shd w:val="clear" w:color="auto" w:fill="FFFFFF"/>
                <w:lang w:eastAsia="ru-RU"/>
              </w:rPr>
              <w:t>.</w:t>
            </w: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 ЭПК</w:t>
            </w:r>
          </w:p>
          <w:p w:rsidR="005D133F" w:rsidRPr="003746FE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ст.86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Документы по проведению учебно-тренировочной эвакуации студентов, сотруднико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5 л</w:t>
            </w:r>
            <w:r>
              <w:rPr>
                <w:color w:val="000000"/>
                <w:szCs w:val="24"/>
                <w:shd w:val="clear" w:color="auto" w:fill="FFFFFF"/>
                <w:lang w:eastAsia="ru-RU"/>
              </w:rPr>
              <w:t>.</w:t>
            </w: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 ЭПК</w:t>
            </w:r>
          </w:p>
          <w:p w:rsidR="005D133F" w:rsidRPr="003746FE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ст.86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B320A7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320A7">
              <w:rPr>
                <w:rFonts w:eastAsia="Times New Roman"/>
                <w:color w:val="2D2D2D"/>
                <w:szCs w:val="24"/>
                <w:lang w:eastAsia="ru-RU"/>
              </w:rPr>
              <w:t>02160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320A7" w:rsidRDefault="005D133F" w:rsidP="005C287A">
            <w:pPr>
              <w:widowControl w:val="0"/>
              <w:spacing w:after="0" w:line="240" w:lineRule="auto"/>
              <w:jc w:val="both"/>
              <w:rPr>
                <w:szCs w:val="24"/>
              </w:rPr>
            </w:pPr>
            <w:r w:rsidRPr="00B320A7">
              <w:rPr>
                <w:szCs w:val="24"/>
              </w:rPr>
              <w:t>Государственные контракты, договоры с подрядными организациями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B320A7" w:rsidRDefault="005D133F" w:rsidP="00934A4A">
            <w:pPr>
              <w:widowControl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B320A7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B320A7">
              <w:rPr>
                <w:color w:val="000000"/>
                <w:szCs w:val="24"/>
                <w:shd w:val="clear" w:color="auto" w:fill="FFFFFF"/>
                <w:lang w:eastAsia="ru-RU"/>
              </w:rPr>
              <w:t xml:space="preserve">5 </w:t>
            </w:r>
            <w:proofErr w:type="spellStart"/>
            <w:r w:rsidRPr="00B320A7">
              <w:rPr>
                <w:color w:val="000000"/>
                <w:szCs w:val="24"/>
                <w:shd w:val="clear" w:color="auto" w:fill="FFFFFF"/>
                <w:lang w:eastAsia="ru-RU"/>
              </w:rPr>
              <w:t>л</w:t>
            </w:r>
            <w:proofErr w:type="gramStart"/>
            <w:r w:rsidRPr="00B320A7">
              <w:rPr>
                <w:color w:val="000000"/>
                <w:szCs w:val="24"/>
                <w:shd w:val="clear" w:color="auto" w:fill="FFFFFF"/>
                <w:lang w:eastAsia="ru-RU"/>
              </w:rPr>
              <w:t>.Э</w:t>
            </w:r>
            <w:proofErr w:type="gramEnd"/>
            <w:r w:rsidRPr="00B320A7">
              <w:rPr>
                <w:color w:val="000000"/>
                <w:szCs w:val="24"/>
                <w:shd w:val="clear" w:color="auto" w:fill="FFFFFF"/>
                <w:lang w:eastAsia="ru-RU"/>
              </w:rPr>
              <w:t>ПК</w:t>
            </w:r>
            <w:proofErr w:type="spellEnd"/>
          </w:p>
          <w:p w:rsidR="005D133F" w:rsidRPr="00B320A7" w:rsidRDefault="005D133F" w:rsidP="00934A4A">
            <w:pPr>
              <w:widowControl w:val="0"/>
              <w:spacing w:after="0" w:line="240" w:lineRule="auto"/>
              <w:jc w:val="center"/>
              <w:rPr>
                <w:szCs w:val="24"/>
              </w:rPr>
            </w:pPr>
            <w:r w:rsidRPr="00B320A7">
              <w:rPr>
                <w:color w:val="000000"/>
                <w:szCs w:val="24"/>
                <w:shd w:val="clear" w:color="auto" w:fill="FFFFFF"/>
                <w:lang w:eastAsia="ru-RU"/>
              </w:rPr>
              <w:t>ст.44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B320A7" w:rsidRDefault="005D133F" w:rsidP="00934A4A">
            <w:pPr>
              <w:widowControl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B320A7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ланирования и финансирования</w:t>
            </w:r>
            <w:proofErr w:type="gramStart"/>
            <w:r w:rsidRPr="00B320A7">
              <w:rPr>
                <w:rFonts w:eastAsia="Times New Roman"/>
                <w:sz w:val="16"/>
                <w:szCs w:val="16"/>
                <w:lang w:eastAsia="ru-RU"/>
              </w:rPr>
              <w:t>.(</w:t>
            </w:r>
            <w:proofErr w:type="gramEnd"/>
            <w:r w:rsidRPr="00B320A7">
              <w:rPr>
                <w:rFonts w:eastAsia="Times New Roman"/>
                <w:sz w:val="16"/>
                <w:szCs w:val="16"/>
                <w:lang w:eastAsia="ru-RU"/>
              </w:rPr>
              <w:t>дело 020801-12).После истечения действия договора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Документы (акты, справки, протоколы, предписания) об обследовании противопожарного состояния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3 г</w:t>
            </w:r>
            <w:r>
              <w:rPr>
                <w:color w:val="000000"/>
                <w:szCs w:val="24"/>
                <w:shd w:val="clear" w:color="auto" w:fill="FFFFFF"/>
                <w:lang w:eastAsia="ru-RU"/>
              </w:rPr>
              <w:t>.</w:t>
            </w:r>
          </w:p>
          <w:p w:rsidR="005D133F" w:rsidRPr="003746FE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ст. 86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B02980" w:rsidRDefault="005D133F" w:rsidP="00E27476">
            <w:pPr>
              <w:widowControl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12</w:t>
            </w:r>
          </w:p>
        </w:tc>
        <w:tc>
          <w:tcPr>
            <w:tcW w:w="4547" w:type="dxa"/>
            <w:gridSpan w:val="2"/>
            <w:shd w:val="clear" w:color="auto" w:fill="auto"/>
            <w:vAlign w:val="bottom"/>
          </w:tcPr>
          <w:p w:rsidR="005D133F" w:rsidRPr="003746FE" w:rsidRDefault="005D133F" w:rsidP="00934A4A">
            <w:pPr>
              <w:widowControl w:val="0"/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Журналы регистрации вводного противопожарного инструктажа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3 г</w:t>
            </w:r>
            <w:r>
              <w:rPr>
                <w:color w:val="000000"/>
                <w:szCs w:val="24"/>
                <w:shd w:val="clear" w:color="auto" w:fill="FFFFFF"/>
                <w:lang w:eastAsia="ru-RU"/>
              </w:rPr>
              <w:t>.</w:t>
            </w:r>
          </w:p>
          <w:p w:rsidR="005D133F" w:rsidRPr="003746FE" w:rsidRDefault="005D133F" w:rsidP="00934A4A">
            <w:pPr>
              <w:widowControl w:val="0"/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  <w:lang w:eastAsia="ru-RU"/>
              </w:rPr>
            </w:pPr>
            <w:r w:rsidRPr="003746FE">
              <w:rPr>
                <w:color w:val="000000"/>
                <w:szCs w:val="24"/>
                <w:shd w:val="clear" w:color="auto" w:fill="FFFFFF"/>
                <w:lang w:eastAsia="ru-RU"/>
              </w:rPr>
              <w:t>ст.870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32AE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934A4A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DB1A11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DB1A11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4214F" w:rsidRDefault="005D133F" w:rsidP="00E4214F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2B78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B78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B780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B349D">
              <w:rPr>
                <w:sz w:val="16"/>
                <w:szCs w:val="16"/>
              </w:rPr>
              <w:t xml:space="preserve">После утверждения (согласования) ЦЭПМК Архивного комитета Санкт-Петербурга   </w:t>
            </w:r>
            <w:r w:rsidRPr="00BB349D">
              <w:rPr>
                <w:sz w:val="16"/>
                <w:szCs w:val="16"/>
              </w:rPr>
              <w:lastRenderedPageBreak/>
              <w:t>(ЦЭПМК ЦГА СПБ) сводного годового раздела описи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602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 xml:space="preserve">ст.200 </w:t>
            </w:r>
            <w:r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14F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E163C1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24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E163C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E163C1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79084A">
        <w:trPr>
          <w:trHeight w:val="24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2-1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E163C1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79084A">
        <w:trPr>
          <w:trHeight w:val="5515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79084A">
        <w:trPr>
          <w:trHeight w:val="240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40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603 – штаб ГО и ЧС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67372" w:rsidRDefault="005D133F" w:rsidP="00E4214F">
            <w:pPr>
              <w:spacing w:after="0" w:line="240" w:lineRule="auto"/>
              <w:jc w:val="both"/>
              <w:rPr>
                <w:szCs w:val="24"/>
              </w:rPr>
            </w:pPr>
            <w:r w:rsidRPr="00267372">
              <w:rPr>
                <w:szCs w:val="24"/>
              </w:rPr>
              <w:t>Нормативно-правовые акты РФ, приказы, инструктивные письма, распоряжения, указания отраслевых Министерств и ведомств, присланные для сведения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267372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267372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267372">
              <w:rPr>
                <w:szCs w:val="24"/>
              </w:rPr>
              <w:t>ДМН</w:t>
            </w:r>
          </w:p>
          <w:p w:rsidR="005D133F" w:rsidRPr="00267372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267372">
              <w:rPr>
                <w:szCs w:val="24"/>
              </w:rPr>
              <w:t>ст. 1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E421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14F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Положение о</w:t>
            </w:r>
            <w:r>
              <w:rPr>
                <w:rFonts w:eastAsia="Calibri"/>
                <w:szCs w:val="24"/>
              </w:rPr>
              <w:t xml:space="preserve"> штабе гражданской обороны и чрезвычайных ситуаций</w:t>
            </w:r>
            <w:r w:rsidRPr="003746FE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(к</w:t>
            </w:r>
            <w:r w:rsidRPr="003746FE">
              <w:rPr>
                <w:rFonts w:eastAsia="Calibri"/>
                <w:szCs w:val="24"/>
              </w:rPr>
              <w:t>опии</w:t>
            </w:r>
            <w:r>
              <w:rPr>
                <w:rFonts w:eastAsia="Calibri"/>
                <w:szCs w:val="24"/>
              </w:rPr>
              <w:t>)</w:t>
            </w:r>
          </w:p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55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E4214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E4214F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Должностные инструкции </w:t>
            </w:r>
            <w:r>
              <w:rPr>
                <w:rFonts w:eastAsia="Calibri"/>
                <w:szCs w:val="24"/>
              </w:rPr>
              <w:t>работников (к</w:t>
            </w:r>
            <w:r w:rsidRPr="003746FE">
              <w:rPr>
                <w:rFonts w:eastAsia="Calibri"/>
                <w:szCs w:val="24"/>
              </w:rPr>
              <w:t>опии</w:t>
            </w:r>
            <w:r>
              <w:rPr>
                <w:rFonts w:eastAsia="Calibri"/>
                <w:szCs w:val="24"/>
              </w:rPr>
              <w:t>)</w:t>
            </w:r>
          </w:p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E4214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E4214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план работы штаба ГО и ЧС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отчёт о работе штаба ГО и ЧС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Журнал инструктажа по технике безопасности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л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626 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16757" w:rsidRDefault="005D133F" w:rsidP="00EB726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</w:t>
            </w:r>
            <w:r w:rsidRPr="00716757">
              <w:rPr>
                <w:rFonts w:eastAsia="Times New Roman"/>
                <w:color w:val="2D2D2D"/>
                <w:szCs w:val="24"/>
                <w:lang w:eastAsia="ru-RU"/>
              </w:rPr>
              <w:t>лужебные записк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представляемые руководству организации</w:t>
            </w:r>
          </w:p>
        </w:tc>
        <w:tc>
          <w:tcPr>
            <w:tcW w:w="841" w:type="dxa"/>
            <w:shd w:val="clear" w:color="auto" w:fill="auto"/>
          </w:tcPr>
          <w:p w:rsidR="005D133F" w:rsidRPr="00716757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16757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16757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716757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716757" w:rsidRDefault="005D133F" w:rsidP="00E27476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16757">
              <w:rPr>
                <w:rFonts w:eastAsia="Times New Roman"/>
                <w:color w:val="2D2D2D"/>
                <w:szCs w:val="24"/>
                <w:lang w:eastAsia="ru-RU"/>
              </w:rPr>
              <w:t>ст. 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ты о приём, сдаче, списании имущества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6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14F">
              <w:rPr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934A4A">
            <w:pPr>
              <w:spacing w:after="0" w:line="240" w:lineRule="auto"/>
              <w:jc w:val="both"/>
              <w:rPr>
                <w:szCs w:val="24"/>
              </w:rPr>
            </w:pPr>
            <w:r w:rsidRPr="002B1867">
              <w:rPr>
                <w:szCs w:val="24"/>
              </w:rPr>
              <w:t>Планы-схемы эвакуации людей и материальных ценностей в случае чрезвычайных ситуаций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934A4A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ЗН</w:t>
            </w:r>
          </w:p>
          <w:p w:rsidR="005D133F" w:rsidRPr="00273531" w:rsidRDefault="005D133F" w:rsidP="00934A4A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ст. 619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934A4A">
            <w:pPr>
              <w:spacing w:after="0" w:line="240" w:lineRule="auto"/>
              <w:jc w:val="both"/>
              <w:rPr>
                <w:szCs w:val="24"/>
              </w:rPr>
            </w:pPr>
            <w:r w:rsidRPr="002B1867">
              <w:rPr>
                <w:szCs w:val="24"/>
              </w:rPr>
              <w:t>Документы (программы, списки, переписка) об обучении работников технике безопасности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Pr="00167977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62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934A4A">
            <w:pPr>
              <w:spacing w:after="0" w:line="240" w:lineRule="auto"/>
              <w:jc w:val="both"/>
              <w:rPr>
                <w:szCs w:val="24"/>
              </w:rPr>
            </w:pPr>
            <w:r w:rsidRPr="00273531">
              <w:rPr>
                <w:szCs w:val="24"/>
              </w:rPr>
              <w:t xml:space="preserve">Книги учета имущества </w:t>
            </w:r>
            <w:r>
              <w:rPr>
                <w:szCs w:val="24"/>
              </w:rPr>
              <w:t>штаба ГО и ЧС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Pr="00167977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D6705">
              <w:rPr>
                <w:rFonts w:eastAsia="Times New Roman"/>
                <w:color w:val="2D2D2D"/>
                <w:szCs w:val="24"/>
                <w:lang w:eastAsia="ru-RU"/>
              </w:rPr>
              <w:t>021603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934A4A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4214F" w:rsidRDefault="005D133F" w:rsidP="00E4214F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603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14F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EB726B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A94724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79084A">
        <w:trPr>
          <w:trHeight w:val="318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1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94724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A94724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79084A">
        <w:trPr>
          <w:trHeight w:val="295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603-20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E163C1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79084A">
        <w:trPr>
          <w:trHeight w:val="649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79084A">
        <w:trPr>
          <w:trHeight w:val="243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43"/>
        </w:trPr>
        <w:tc>
          <w:tcPr>
            <w:tcW w:w="1140" w:type="dxa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7 – управление по обеспечению управления имущественным комплексом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4214F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 xml:space="preserve">Нормативно-правовые акты РФ, приказы, инструктивные письма, распоряжения, указания отраслевых Министерств и ведомств, присланные для сведения </w:t>
            </w:r>
            <w:r>
              <w:rPr>
                <w:szCs w:val="24"/>
              </w:rPr>
              <w:t>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4214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управления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E421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14F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E4214F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Положение об </w:t>
            </w:r>
            <w:r>
              <w:rPr>
                <w:rFonts w:eastAsia="Calibri"/>
                <w:szCs w:val="24"/>
              </w:rPr>
              <w:t>управлении (к</w:t>
            </w:r>
            <w:r w:rsidRPr="003746FE">
              <w:rPr>
                <w:rFonts w:eastAsia="Calibri"/>
                <w:szCs w:val="24"/>
              </w:rPr>
              <w:t>опии</w:t>
            </w:r>
            <w:r>
              <w:rPr>
                <w:rFonts w:eastAsia="Calibri"/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55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E4214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E4214F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E4214F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Должностные инструкции </w:t>
            </w:r>
            <w:r>
              <w:rPr>
                <w:rFonts w:eastAsia="Calibri"/>
                <w:szCs w:val="24"/>
              </w:rPr>
              <w:t>начальника управления (к</w:t>
            </w:r>
            <w:r w:rsidRPr="003746FE">
              <w:rPr>
                <w:rFonts w:eastAsia="Calibri"/>
                <w:szCs w:val="24"/>
              </w:rPr>
              <w:t>опи</w:t>
            </w:r>
            <w:r>
              <w:rPr>
                <w:rFonts w:eastAsia="Calibri"/>
                <w:szCs w:val="24"/>
              </w:rPr>
              <w:t>я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E4214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E4214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4214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управлен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5C772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E4214F" w:rsidRDefault="005D133F" w:rsidP="00E4214F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14F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345380">
        <w:trPr>
          <w:trHeight w:val="567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94724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A94724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345380"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14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94724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A94724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345380"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-15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94724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A94724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79084A">
        <w:trPr>
          <w:trHeight w:val="251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51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701 – отдел использования и распоряжения имуществом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4214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E421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14F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E4214F">
            <w:pPr>
              <w:spacing w:after="0" w:line="240" w:lineRule="auto"/>
              <w:rPr>
                <w:rFonts w:eastAsia="Calibri"/>
                <w:szCs w:val="24"/>
              </w:rPr>
            </w:pPr>
            <w:r w:rsidRPr="00D67264">
              <w:rPr>
                <w:rFonts w:eastAsia="Calibri"/>
                <w:szCs w:val="24"/>
              </w:rPr>
              <w:t xml:space="preserve">Положение об управлении </w:t>
            </w:r>
            <w:r>
              <w:rPr>
                <w:rFonts w:eastAsia="Calibri"/>
                <w:szCs w:val="24"/>
              </w:rPr>
              <w:t>(к</w:t>
            </w:r>
            <w:r w:rsidRPr="00D67264">
              <w:rPr>
                <w:rFonts w:eastAsia="Calibri"/>
                <w:szCs w:val="24"/>
              </w:rPr>
              <w:t>опи</w:t>
            </w:r>
            <w:r>
              <w:rPr>
                <w:rFonts w:eastAsia="Calibri"/>
                <w:szCs w:val="24"/>
              </w:rPr>
              <w:t>я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934A4A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934A4A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934A4A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55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E4214F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E4214F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4214F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</w:t>
            </w:r>
            <w:r>
              <w:rPr>
                <w:szCs w:val="24"/>
              </w:rPr>
              <w:t>ые</w:t>
            </w:r>
            <w:r w:rsidRPr="00167977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и</w:t>
            </w:r>
            <w:r w:rsidRPr="00167977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ник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934A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E4214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4214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320A7" w:rsidRDefault="005D133F" w:rsidP="00E421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320A7">
              <w:rPr>
                <w:rFonts w:eastAsia="Times New Roman"/>
                <w:color w:val="2D2D2D"/>
                <w:szCs w:val="24"/>
                <w:lang w:eastAsia="ru-RU"/>
              </w:rPr>
              <w:t>Договоры о приеме и сдаче зданий, помещений в аренду (субаренду)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B320A7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B320A7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320A7"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B320A7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320A7">
              <w:rPr>
                <w:rFonts w:eastAsia="Times New Roman"/>
                <w:color w:val="2D2D2D"/>
                <w:szCs w:val="24"/>
                <w:lang w:eastAsia="ru-RU"/>
              </w:rPr>
              <w:t>ст.79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B320A7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320A7">
              <w:rPr>
                <w:sz w:val="16"/>
                <w:szCs w:val="16"/>
              </w:rPr>
              <w:t>Подлинники в отделе планирования и финансирования (дело 020801-1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 w:rsidRPr="00C1445A">
              <w:rPr>
                <w:rFonts w:eastAsia="Times New Roman"/>
                <w:color w:val="2D2D2D"/>
                <w:szCs w:val="24"/>
                <w:lang w:eastAsia="ru-RU"/>
              </w:rPr>
              <w:t>Документы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C1445A">
              <w:rPr>
                <w:rFonts w:eastAsia="Times New Roman"/>
                <w:color w:val="2D2D2D"/>
                <w:szCs w:val="24"/>
                <w:lang w:eastAsia="ru-RU"/>
              </w:rPr>
              <w:t xml:space="preserve"> (информации, справки, сводки, сведения, отчеты) по вопросам владения, пользования и распоряжения имуществом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8E2D6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F24DC8">
              <w:rPr>
                <w:rFonts w:eastAsia="Times New Roman"/>
                <w:color w:val="2D2D2D"/>
                <w:szCs w:val="24"/>
                <w:lang w:eastAsia="ru-RU"/>
              </w:rPr>
              <w:t>Документы (расчеты, заключения, справки, переписка) к договорам, соглашениям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F24DC8">
              <w:rPr>
                <w:rFonts w:eastAsia="Times New Roman"/>
                <w:color w:val="2D2D2D"/>
                <w:szCs w:val="24"/>
                <w:lang w:eastAsia="ru-RU"/>
              </w:rPr>
              <w:t>5 л. ЭПК</w:t>
            </w:r>
          </w:p>
          <w:p w:rsidR="005D133F" w:rsidRPr="008E2D6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5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4214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E4214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сле истечения срока действия договора, соглашения</w:t>
            </w: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Pr="00F90A83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  <w:r w:rsidRPr="00214892">
              <w:rPr>
                <w:rFonts w:eastAsia="Times New Roman"/>
                <w:color w:val="2D2D2D"/>
                <w:szCs w:val="24"/>
                <w:lang w:eastAsia="ru-RU"/>
              </w:rPr>
              <w:t>021701-08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8E2D6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F24DC8">
              <w:rPr>
                <w:rFonts w:eastAsia="Times New Roman"/>
                <w:color w:val="2D2D2D"/>
                <w:szCs w:val="24"/>
                <w:lang w:eastAsia="ru-RU"/>
              </w:rPr>
              <w:t>Копии архивных справок; документы (заявления, запросы, справки, переписка) к ним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5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16757" w:rsidRDefault="005D133F" w:rsidP="00934A4A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</w:t>
            </w:r>
            <w:r w:rsidRPr="00716757">
              <w:rPr>
                <w:rFonts w:eastAsia="Times New Roman"/>
                <w:color w:val="2D2D2D"/>
                <w:szCs w:val="24"/>
                <w:lang w:eastAsia="ru-RU"/>
              </w:rPr>
              <w:t>лужебные записк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716757" w:rsidRDefault="005D133F" w:rsidP="00934A4A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16757" w:rsidRDefault="005D133F" w:rsidP="00934A4A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16757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716757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716757" w:rsidRDefault="005D133F" w:rsidP="00934A4A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16757">
              <w:rPr>
                <w:rFonts w:eastAsia="Times New Roman"/>
                <w:color w:val="2D2D2D"/>
                <w:szCs w:val="24"/>
                <w:lang w:eastAsia="ru-RU"/>
              </w:rPr>
              <w:t>ст. 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934A4A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2D0A">
              <w:rPr>
                <w:rFonts w:eastAsia="Times New Roman"/>
                <w:color w:val="2D2D2D"/>
                <w:szCs w:val="24"/>
                <w:lang w:eastAsia="ru-RU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17B19" w:rsidRDefault="005D133F" w:rsidP="0093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917B19" w:rsidRDefault="005D133F" w:rsidP="0093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ЭПК</w:t>
            </w:r>
          </w:p>
          <w:p w:rsidR="005D133F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ст. 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934A4A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9631A">
              <w:rPr>
                <w:rFonts w:eastAsia="Times New Roman"/>
                <w:color w:val="2D2D2D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17B19" w:rsidRDefault="005D133F" w:rsidP="0093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917B19" w:rsidRDefault="005D133F" w:rsidP="0093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ЭПК</w:t>
            </w:r>
          </w:p>
          <w:p w:rsidR="005D133F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 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934A4A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3629BD" w:rsidRDefault="005D133F" w:rsidP="003629BD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 xml:space="preserve"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</w:t>
            </w:r>
            <w:r w:rsidRPr="009D1377">
              <w:rPr>
                <w:sz w:val="16"/>
                <w:szCs w:val="16"/>
              </w:rPr>
              <w:lastRenderedPageBreak/>
              <w:t>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701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B6A0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629BD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3050C3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3050C3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361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050C3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3050C3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79084A">
        <w:trPr>
          <w:trHeight w:val="295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1-1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3050C3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79084A">
        <w:trPr>
          <w:trHeight w:val="584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79084A">
        <w:trPr>
          <w:trHeight w:val="243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43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702 – отдел реестра и регистрации движимого, недвижимого имущества и земельных участков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4C6839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DB1A11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DB1A11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4C683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6839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4C6839">
            <w:pPr>
              <w:spacing w:after="0" w:line="240" w:lineRule="auto"/>
              <w:rPr>
                <w:rFonts w:eastAsia="Calibri"/>
                <w:szCs w:val="24"/>
              </w:rPr>
            </w:pPr>
            <w:r w:rsidRPr="00DB1A11">
              <w:rPr>
                <w:rFonts w:eastAsia="Calibri"/>
                <w:szCs w:val="24"/>
              </w:rPr>
              <w:t>Положение об управлении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DB1A11" w:rsidRDefault="005D133F" w:rsidP="00934A4A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DB1A11">
              <w:rPr>
                <w:rFonts w:eastAsia="Calibri"/>
                <w:szCs w:val="24"/>
              </w:rPr>
              <w:t>ДМН</w:t>
            </w:r>
          </w:p>
          <w:p w:rsidR="005D133F" w:rsidRPr="00DB1A11" w:rsidRDefault="005D133F" w:rsidP="00934A4A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DB1A11">
              <w:rPr>
                <w:rFonts w:eastAsia="Calibri"/>
                <w:szCs w:val="24"/>
              </w:rPr>
              <w:t>ст.55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B1A11" w:rsidRDefault="005D133F" w:rsidP="004C6839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DB1A11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4C6839">
            <w:pPr>
              <w:spacing w:after="0" w:line="240" w:lineRule="auto"/>
              <w:jc w:val="both"/>
              <w:rPr>
                <w:szCs w:val="24"/>
              </w:rPr>
            </w:pPr>
            <w:r w:rsidRPr="00DB1A11">
              <w:rPr>
                <w:szCs w:val="24"/>
              </w:rPr>
              <w:t>Должностные инструкции работник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DB1A11" w:rsidRDefault="005D133F" w:rsidP="00934A4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szCs w:val="24"/>
              </w:rPr>
              <w:t>ДМН</w:t>
            </w:r>
          </w:p>
          <w:p w:rsidR="005D133F" w:rsidRPr="00DB1A11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szCs w:val="24"/>
              </w:rPr>
              <w:t>ст. 77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B1A11" w:rsidRDefault="005D133F" w:rsidP="004C683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B1A11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DB1A11">
              <w:rPr>
                <w:rFonts w:eastAsia="Times New Roman"/>
                <w:szCs w:val="24"/>
                <w:lang w:eastAsia="ru-RU"/>
              </w:rPr>
              <w:t>Документы  (информации,  справки, сводки, сведения, отчеты) по вопросам владения, пользования и распоряжения имуществом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5D133F" w:rsidRPr="00DB1A11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DB1A11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ст.79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B1A11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934A4A">
            <w:pPr>
              <w:spacing w:after="0" w:line="240" w:lineRule="auto"/>
              <w:jc w:val="both"/>
              <w:rPr>
                <w:szCs w:val="24"/>
              </w:rPr>
            </w:pPr>
            <w:r w:rsidRPr="00DB1A11">
              <w:rPr>
                <w:szCs w:val="24"/>
              </w:rPr>
              <w:t>Свидетельства о государственной регистрации на право оперативного управления имуществом</w:t>
            </w:r>
          </w:p>
        </w:tc>
        <w:tc>
          <w:tcPr>
            <w:tcW w:w="841" w:type="dxa"/>
            <w:shd w:val="clear" w:color="auto" w:fill="auto"/>
          </w:tcPr>
          <w:p w:rsidR="005D133F" w:rsidRPr="00DB1A11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DB1A11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ст.12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B1A11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934A4A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DB1A11" w:rsidRDefault="005D133F" w:rsidP="00934A4A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5 л. ЭПК</w:t>
            </w:r>
          </w:p>
          <w:p w:rsidR="005D133F" w:rsidRPr="00DB1A11" w:rsidRDefault="005D133F" w:rsidP="00934A4A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ст. 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B1A11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934A4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DB1A11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DB1A11" w:rsidRDefault="005D133F" w:rsidP="0093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ЭПК</w:t>
            </w:r>
          </w:p>
          <w:p w:rsidR="005D133F" w:rsidRPr="00DB1A11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ст. 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B1A11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934A4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DB1A11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DB1A11" w:rsidRDefault="005D133F" w:rsidP="00934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ЭПК</w:t>
            </w:r>
          </w:p>
          <w:p w:rsidR="005D133F" w:rsidRPr="00DB1A11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ст. 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B1A11" w:rsidRDefault="005D133F" w:rsidP="00E27476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934A4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 xml:space="preserve">Паспорта зданий </w:t>
            </w:r>
          </w:p>
        </w:tc>
        <w:tc>
          <w:tcPr>
            <w:tcW w:w="841" w:type="dxa"/>
            <w:shd w:val="clear" w:color="auto" w:fill="auto"/>
          </w:tcPr>
          <w:p w:rsidR="005D133F" w:rsidRPr="00DB1A11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szCs w:val="24"/>
              </w:rPr>
              <w:t xml:space="preserve">5 л. </w:t>
            </w:r>
          </w:p>
          <w:p w:rsidR="005D133F" w:rsidRPr="00DB1A11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szCs w:val="24"/>
              </w:rPr>
              <w:t>ЭПК</w:t>
            </w:r>
          </w:p>
          <w:p w:rsidR="005D133F" w:rsidRPr="00DB1A11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szCs w:val="24"/>
              </w:rPr>
              <w:t>ст.80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B1A11" w:rsidRDefault="005D133F" w:rsidP="004C6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B1A11">
              <w:rPr>
                <w:rFonts w:eastAsia="Times New Roman"/>
                <w:sz w:val="16"/>
                <w:szCs w:val="16"/>
                <w:lang w:eastAsia="ru-RU"/>
              </w:rPr>
              <w:t>Паспорта зданий и сооружений - памятников архитектуры и культуры - пост.</w:t>
            </w:r>
          </w:p>
          <w:p w:rsidR="005D133F" w:rsidRPr="00DB1A11" w:rsidRDefault="005D133F" w:rsidP="004C6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B1A11">
              <w:rPr>
                <w:rFonts w:eastAsia="Times New Roman"/>
                <w:sz w:val="16"/>
                <w:szCs w:val="16"/>
                <w:lang w:eastAsia="ru-RU"/>
              </w:rPr>
              <w:t>После ликвидации здания, сооружения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F90A83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  <w:r w:rsidRPr="00214892">
              <w:rPr>
                <w:rFonts w:eastAsia="Times New Roman"/>
                <w:color w:val="2D2D2D"/>
                <w:szCs w:val="24"/>
                <w:lang w:eastAsia="ru-RU"/>
              </w:rPr>
              <w:t>0217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934A4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Паспорта сооружений</w:t>
            </w:r>
          </w:p>
        </w:tc>
        <w:tc>
          <w:tcPr>
            <w:tcW w:w="841" w:type="dxa"/>
            <w:shd w:val="clear" w:color="auto" w:fill="auto"/>
          </w:tcPr>
          <w:p w:rsidR="005D133F" w:rsidRPr="00DB1A11" w:rsidRDefault="005D133F" w:rsidP="00934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szCs w:val="24"/>
              </w:rPr>
              <w:t xml:space="preserve">5 л. </w:t>
            </w:r>
          </w:p>
          <w:p w:rsidR="005D133F" w:rsidRPr="00DB1A11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szCs w:val="24"/>
              </w:rPr>
              <w:t>ЭПК</w:t>
            </w:r>
          </w:p>
          <w:p w:rsidR="005D133F" w:rsidRPr="00DB1A11" w:rsidRDefault="005D133F" w:rsidP="00934A4A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szCs w:val="24"/>
              </w:rPr>
              <w:t>ст.80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B1A11" w:rsidRDefault="005D133F" w:rsidP="004C6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B1A11">
              <w:rPr>
                <w:rFonts w:eastAsia="Times New Roman"/>
                <w:sz w:val="16"/>
                <w:szCs w:val="16"/>
                <w:lang w:eastAsia="ru-RU"/>
              </w:rPr>
              <w:t>Паспорта зданий и сооружений - памятников архитектуры и культуры - пост.</w:t>
            </w:r>
          </w:p>
          <w:p w:rsidR="005D133F" w:rsidRPr="00DB1A11" w:rsidRDefault="005D133F" w:rsidP="004C683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DB1A11">
              <w:rPr>
                <w:rFonts w:eastAsia="Times New Roman"/>
                <w:sz w:val="16"/>
                <w:szCs w:val="16"/>
                <w:lang w:eastAsia="ru-RU"/>
              </w:rPr>
              <w:t>После ликвидации здания, сооружения</w:t>
            </w: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934A4A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DB1A11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DB1A11" w:rsidRDefault="005D133F" w:rsidP="00934A4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DB1A11" w:rsidRDefault="005D133F" w:rsidP="00345380">
            <w:p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934A4A">
        <w:trPr>
          <w:trHeight w:val="450"/>
        </w:trPr>
        <w:tc>
          <w:tcPr>
            <w:tcW w:w="1140" w:type="dxa"/>
          </w:tcPr>
          <w:p w:rsidR="005D133F" w:rsidRDefault="005D133F" w:rsidP="00707F4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 xml:space="preserve">После утверждения (согласования) ЦЭПМК Архивного комитета Санкт-Петербурга   (ЦЭПМК ЦГА СПБ) сводного годового раздела </w:t>
            </w:r>
            <w:r w:rsidRPr="009D1377">
              <w:rPr>
                <w:sz w:val="16"/>
                <w:szCs w:val="16"/>
              </w:rPr>
              <w:lastRenderedPageBreak/>
              <w:t>описей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702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szCs w:val="24"/>
              </w:rPr>
              <w:t>Номенклатура дел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DB1A11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szCs w:val="24"/>
              </w:rPr>
              <w:t>ДЗН</w:t>
            </w:r>
          </w:p>
          <w:p w:rsidR="005D133F" w:rsidRPr="00DB1A11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DB1A11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DB1A11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B1A11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EC464F">
              <w:rPr>
                <w:i/>
                <w:szCs w:val="24"/>
              </w:rPr>
              <w:t>резер</w:t>
            </w:r>
            <w:r>
              <w:rPr>
                <w:i/>
                <w:szCs w:val="24"/>
              </w:rPr>
              <w:t>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702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14892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79084A">
        <w:trPr>
          <w:trHeight w:val="293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79084A">
        <w:trPr>
          <w:trHeight w:val="359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359"/>
        </w:trPr>
        <w:tc>
          <w:tcPr>
            <w:tcW w:w="1140" w:type="dxa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8 – управление по работе с иностранными гражданами</w:t>
            </w:r>
          </w:p>
          <w:p w:rsidR="005D133F" w:rsidRPr="00127EA0" w:rsidRDefault="005D133F" w:rsidP="00707F4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21801 – отдел международных обменов, 021802 – учебно-воспитательный отдел 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4C6839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 xml:space="preserve">Нормативно-правовые акты РФ, приказы, инструктивные письма, распоряжения, указания отраслевых Министерств и ведомств, присланные для сведения </w:t>
            </w:r>
            <w:r>
              <w:rPr>
                <w:szCs w:val="24"/>
              </w:rPr>
              <w:t>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4C6839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управления, отделов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4C683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6839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4C6839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Положение об </w:t>
            </w:r>
            <w:r>
              <w:rPr>
                <w:rFonts w:eastAsia="Calibri"/>
                <w:szCs w:val="24"/>
              </w:rPr>
              <w:t>управлении (к</w:t>
            </w:r>
            <w:r w:rsidRPr="003746FE">
              <w:rPr>
                <w:rFonts w:eastAsia="Calibri"/>
                <w:szCs w:val="24"/>
              </w:rPr>
              <w:t>опи</w:t>
            </w:r>
            <w:r>
              <w:rPr>
                <w:rFonts w:eastAsia="Calibri"/>
                <w:szCs w:val="24"/>
              </w:rPr>
              <w:t>я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55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4C6839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4C6839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Должностные инструкции </w:t>
            </w:r>
            <w:r>
              <w:rPr>
                <w:rFonts w:eastAsia="Calibri"/>
                <w:szCs w:val="24"/>
              </w:rPr>
              <w:t xml:space="preserve">работников </w:t>
            </w:r>
          </w:p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Копии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4C6839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4C6839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C23E99">
              <w:rPr>
                <w:rFonts w:eastAsia="Times New Roman"/>
                <w:color w:val="2D2D2D"/>
                <w:szCs w:val="24"/>
                <w:lang w:eastAsia="ru-RU"/>
              </w:rPr>
              <w:t>Отчеты статистические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квартальные)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D94E74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ст.467 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C23E99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Отчёты статистические (годовые)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707F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Default="005D133F" w:rsidP="00707F4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6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35356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Отчёты для информационно-аналитической системы «Мониторинг </w:t>
            </w:r>
            <w:proofErr w:type="spellStart"/>
            <w:r>
              <w:rPr>
                <w:rFonts w:eastAsia="Times New Roman"/>
                <w:color w:val="2D2D2D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РФ»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Пост. 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6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Учебные планы, программы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Копии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832AE0" w:rsidRDefault="005D133F" w:rsidP="005C772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11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4C6839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4C6839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образовательных стандартов и программ (дело 022304-06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равочная картотека по личному составу </w:t>
            </w:r>
            <w:proofErr w:type="gramStart"/>
            <w:r>
              <w:rPr>
                <w:szCs w:val="24"/>
              </w:rPr>
              <w:t>иностранных</w:t>
            </w:r>
            <w:proofErr w:type="gramEnd"/>
            <w:r>
              <w:rPr>
                <w:szCs w:val="24"/>
              </w:rPr>
              <w:t xml:space="preserve"> обучающихся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-1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6839">
              <w:rPr>
                <w:rFonts w:eastAsia="Calibri"/>
                <w:sz w:val="16"/>
                <w:szCs w:val="16"/>
              </w:rPr>
              <w:t>ФЗ № 43 от 02.03.16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ичные дела иностранных студентов и аспирантов, обучающихся в университете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 л. 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-1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6839">
              <w:rPr>
                <w:rFonts w:eastAsia="Calibri"/>
                <w:sz w:val="16"/>
                <w:szCs w:val="16"/>
              </w:rPr>
              <w:t>ФЗ № 43 от 02.03.16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ичные дела иностранных студентов</w:t>
            </w:r>
            <w:proofErr w:type="gramStart"/>
            <w:r>
              <w:rPr>
                <w:szCs w:val="24"/>
              </w:rPr>
              <w:t xml:space="preserve"> .</w:t>
            </w:r>
            <w:proofErr w:type="gramEnd"/>
            <w:r>
              <w:rPr>
                <w:szCs w:val="24"/>
              </w:rPr>
              <w:t>отчисленных с 1-3 курса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 л. 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-1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8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Договоры на </w:t>
            </w:r>
            <w:proofErr w:type="gramStart"/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обучение</w:t>
            </w:r>
            <w:proofErr w:type="gramEnd"/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по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дополнительным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образовательным программам  и соглашения к ним </w:t>
            </w:r>
          </w:p>
          <w:p w:rsidR="005D133F" w:rsidRPr="008E2D6F" w:rsidRDefault="005D133F" w:rsidP="004C6839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(первы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43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4C683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6839">
              <w:rPr>
                <w:sz w:val="16"/>
                <w:szCs w:val="16"/>
              </w:rPr>
              <w:t>После истечения срока действия договора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2D0A">
              <w:rPr>
                <w:rFonts w:eastAsia="Times New Roman"/>
                <w:color w:val="2D2D2D"/>
                <w:szCs w:val="24"/>
                <w:lang w:eastAsia="ru-RU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17B19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917B19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ст. 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4C683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4C683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нига учёта выдачи справок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47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4C6839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управлен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5C772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4C6839" w:rsidRDefault="005D133F" w:rsidP="004C6839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35356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2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2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6839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303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2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80301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C44209">
        <w:trPr>
          <w:trHeight w:val="333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25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38030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380301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C44209">
        <w:trPr>
          <w:trHeight w:val="267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8-26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380301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380301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C44209">
        <w:trPr>
          <w:trHeight w:val="259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C44209">
        <w:trPr>
          <w:trHeight w:val="229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29"/>
        </w:trPr>
        <w:tc>
          <w:tcPr>
            <w:tcW w:w="1140" w:type="dxa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9 – управление подготовки и аттестации кадров высшей квалификаци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4C6839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 xml:space="preserve">Нормативно-правовые акты РФ, приказы, инструктивные письма, распоряжения, указания отраслевых Министерств и ведомств, присланные для сведения </w:t>
            </w:r>
            <w:r>
              <w:rPr>
                <w:szCs w:val="24"/>
              </w:rPr>
              <w:t>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B1A11" w:rsidRDefault="005D133F" w:rsidP="004C6839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управления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DB1A11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B1A11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DB1A11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DB1A11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4C683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6839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4C6839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Положение об </w:t>
            </w:r>
            <w:r>
              <w:rPr>
                <w:rFonts w:eastAsia="Calibri"/>
                <w:szCs w:val="24"/>
              </w:rPr>
              <w:t>управлении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55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4C6839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4C6839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4C6839">
            <w:pPr>
              <w:spacing w:after="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олжностная</w:t>
            </w:r>
            <w:r w:rsidRPr="003746FE">
              <w:rPr>
                <w:rFonts w:eastAsia="Calibri"/>
                <w:szCs w:val="24"/>
              </w:rPr>
              <w:t xml:space="preserve"> инструкци</w:t>
            </w:r>
            <w:r>
              <w:rPr>
                <w:rFonts w:eastAsia="Calibri"/>
                <w:szCs w:val="24"/>
              </w:rPr>
              <w:t>я</w:t>
            </w:r>
            <w:r w:rsidRPr="003746FE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начальника управления (к</w:t>
            </w:r>
            <w:r w:rsidRPr="003746FE">
              <w:rPr>
                <w:rFonts w:eastAsia="Calibri"/>
                <w:szCs w:val="24"/>
              </w:rPr>
              <w:t>опи</w:t>
            </w:r>
            <w:r>
              <w:rPr>
                <w:rFonts w:eastAsia="Calibri"/>
                <w:szCs w:val="24"/>
              </w:rPr>
              <w:t>я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3746FE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4C6839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4C6839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л. 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>Переписка по организационным вопроса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>5 л</w:t>
            </w:r>
            <w:r>
              <w:rPr>
                <w:rFonts w:eastAsia="Calibri"/>
                <w:szCs w:val="24"/>
              </w:rPr>
              <w:t>.</w:t>
            </w:r>
          </w:p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>ст. 8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управлен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5C772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4C6839" w:rsidRDefault="005D133F" w:rsidP="004C6839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35356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C6839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C6839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C44209">
        <w:trPr>
          <w:trHeight w:val="291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767602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767602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767602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767602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767602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767602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767602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91"/>
        </w:trPr>
        <w:tc>
          <w:tcPr>
            <w:tcW w:w="1140" w:type="dxa"/>
          </w:tcPr>
          <w:p w:rsidR="005D133F" w:rsidRPr="005E7526" w:rsidRDefault="005D133F" w:rsidP="00767602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767602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767602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767602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767602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901 – отдел аспирантуры и докторантуры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3629BD">
            <w:pPr>
              <w:spacing w:after="0" w:line="240" w:lineRule="auto"/>
              <w:jc w:val="both"/>
              <w:rPr>
                <w:szCs w:val="24"/>
              </w:rPr>
            </w:pPr>
            <w:r w:rsidRPr="00345380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345380">
              <w:rPr>
                <w:szCs w:val="24"/>
              </w:rPr>
              <w:t>Минобрнауки</w:t>
            </w:r>
            <w:proofErr w:type="spellEnd"/>
            <w:r w:rsidRPr="00345380">
              <w:rPr>
                <w:szCs w:val="24"/>
              </w:rPr>
              <w:t xml:space="preserve"> России, относящиеся к  деятельности управления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3629B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3629BD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ДМН</w:t>
            </w:r>
          </w:p>
          <w:p w:rsidR="005D133F" w:rsidRPr="00345380" w:rsidRDefault="005D133F" w:rsidP="003629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345380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ДМН</w:t>
            </w:r>
          </w:p>
          <w:p w:rsidR="005D133F" w:rsidRPr="00345380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45380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3629BD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345380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345380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3629B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45380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345380">
              <w:rPr>
                <w:szCs w:val="24"/>
              </w:rPr>
              <w:t>Протоколы стипендиальной комиссии и документы к ним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Пост.</w:t>
            </w:r>
          </w:p>
          <w:p w:rsidR="005D133F" w:rsidRPr="00345380" w:rsidRDefault="005D133F" w:rsidP="005C7725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ст.18</w:t>
            </w:r>
            <w:r>
              <w:rPr>
                <w:szCs w:val="24"/>
              </w:rPr>
              <w:t xml:space="preserve"> </w:t>
            </w:r>
            <w:r w:rsidRPr="00345380">
              <w:rPr>
                <w:szCs w:val="24"/>
              </w:rPr>
              <w:t>г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345380">
              <w:rPr>
                <w:szCs w:val="24"/>
              </w:rPr>
              <w:t>Журнал выдачи дипломов о присуждении учёных степеней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Пост.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 w:rsidRPr="00345380">
              <w:rPr>
                <w:szCs w:val="24"/>
              </w:rPr>
              <w:t>ПН</w:t>
            </w:r>
            <w:proofErr w:type="gramEnd"/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35-1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45380">
              <w:rPr>
                <w:sz w:val="16"/>
                <w:szCs w:val="16"/>
              </w:rPr>
              <w:t>На государственное хранение не передаётся. Хранится в организации.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345380">
              <w:rPr>
                <w:szCs w:val="24"/>
              </w:rPr>
              <w:t>Книга выдачи удостоверений о сдаче кандидатских экзаменов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Пост.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345380">
              <w:rPr>
                <w:rFonts w:eastAsia="Calibri"/>
                <w:szCs w:val="24"/>
              </w:rPr>
              <w:t>ПН</w:t>
            </w:r>
            <w:proofErr w:type="gramEnd"/>
          </w:p>
          <w:p w:rsidR="005D133F" w:rsidRPr="00345380" w:rsidRDefault="005D133F" w:rsidP="00DB1A11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 w:rsidRPr="00345380">
              <w:rPr>
                <w:rFonts w:eastAsia="Calibri"/>
                <w:szCs w:val="24"/>
              </w:rPr>
              <w:t>35-1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Положение об отделе (копия)</w:t>
            </w:r>
          </w:p>
          <w:p w:rsidR="005D133F" w:rsidRPr="00345380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ДМН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ст.56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3629BD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45380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DB1A11">
            <w:pPr>
              <w:spacing w:after="0" w:line="240" w:lineRule="auto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Должностные инструкции работник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ДМН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ст. 77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3629BD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45380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Годовой статистический отчёт о работе аспирантуры и докторантуры (Ф1-НК)</w:t>
            </w:r>
          </w:p>
        </w:tc>
        <w:tc>
          <w:tcPr>
            <w:tcW w:w="841" w:type="dxa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Пост.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gramStart"/>
            <w:r w:rsidRPr="00345380">
              <w:rPr>
                <w:rFonts w:eastAsia="Calibri"/>
                <w:szCs w:val="24"/>
              </w:rPr>
              <w:t>ПН</w:t>
            </w:r>
            <w:proofErr w:type="gramEnd"/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45380">
              <w:rPr>
                <w:rFonts w:eastAsia="Calibri"/>
                <w:szCs w:val="24"/>
              </w:rPr>
              <w:t>35-0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10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rPr>
                <w:szCs w:val="24"/>
              </w:rPr>
            </w:pPr>
            <w:r w:rsidRPr="00345380">
              <w:rPr>
                <w:szCs w:val="24"/>
              </w:rPr>
              <w:t>Личные дела аспирантов</w:t>
            </w:r>
            <w:proofErr w:type="gramStart"/>
            <w:r w:rsidRPr="00345380">
              <w:rPr>
                <w:szCs w:val="24"/>
              </w:rPr>
              <w:t>.</w:t>
            </w:r>
            <w:proofErr w:type="gramEnd"/>
            <w:r w:rsidRPr="00345380">
              <w:rPr>
                <w:szCs w:val="24"/>
              </w:rPr>
              <w:t xml:space="preserve"> </w:t>
            </w:r>
            <w:proofErr w:type="gramStart"/>
            <w:r w:rsidRPr="00345380">
              <w:rPr>
                <w:szCs w:val="24"/>
              </w:rPr>
              <w:t>д</w:t>
            </w:r>
            <w:proofErr w:type="gramEnd"/>
            <w:r w:rsidRPr="00345380">
              <w:rPr>
                <w:szCs w:val="24"/>
              </w:rPr>
              <w:t>окторанто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 xml:space="preserve">50 л. 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 w:rsidRPr="00345380">
              <w:rPr>
                <w:szCs w:val="24"/>
              </w:rPr>
              <w:t>ПН</w:t>
            </w:r>
            <w:proofErr w:type="gramEnd"/>
          </w:p>
          <w:p w:rsidR="005D133F" w:rsidRPr="00345380" w:rsidRDefault="005D133F" w:rsidP="00DB1A11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45380">
              <w:rPr>
                <w:szCs w:val="24"/>
              </w:rPr>
              <w:t>35-11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sz w:val="16"/>
                <w:szCs w:val="16"/>
              </w:rPr>
            </w:pPr>
            <w:r w:rsidRPr="00345380">
              <w:rPr>
                <w:sz w:val="16"/>
                <w:szCs w:val="16"/>
              </w:rPr>
              <w:t>ФЗ №43 от 02.03.2016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11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rPr>
                <w:szCs w:val="24"/>
              </w:rPr>
            </w:pPr>
            <w:r w:rsidRPr="00345380">
              <w:rPr>
                <w:szCs w:val="24"/>
              </w:rPr>
              <w:t>Личные дела аспирантов, докторантов, отчисленных с 1-3 курс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15 л. ЭПК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 w:rsidRPr="00345380">
              <w:rPr>
                <w:szCs w:val="24"/>
              </w:rPr>
              <w:t>ПН</w:t>
            </w:r>
            <w:proofErr w:type="gramEnd"/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35-11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12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rPr>
                <w:szCs w:val="24"/>
              </w:rPr>
            </w:pPr>
            <w:r w:rsidRPr="00345380">
              <w:rPr>
                <w:szCs w:val="24"/>
              </w:rPr>
              <w:t>Личные дела соискателей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 xml:space="preserve">50 л. 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 w:rsidRPr="00345380">
              <w:rPr>
                <w:szCs w:val="24"/>
              </w:rPr>
              <w:t>ПН</w:t>
            </w:r>
            <w:proofErr w:type="gramEnd"/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45380">
              <w:rPr>
                <w:szCs w:val="24"/>
              </w:rPr>
              <w:t>35-1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rPr>
                <w:sz w:val="16"/>
                <w:szCs w:val="16"/>
              </w:rPr>
            </w:pPr>
            <w:r w:rsidRPr="00345380">
              <w:rPr>
                <w:sz w:val="16"/>
                <w:szCs w:val="16"/>
              </w:rPr>
              <w:t>ФЗ №43 от 02.03.2016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ind w:left="60" w:right="60"/>
              <w:rPr>
                <w:szCs w:val="24"/>
              </w:rPr>
            </w:pPr>
            <w:r w:rsidRPr="00345380">
              <w:rPr>
                <w:szCs w:val="24"/>
              </w:rPr>
              <w:t>Протоколы заседания комиссий по приему вступительных экзаменов поступивших абитуриенто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50 л.</w:t>
            </w:r>
          </w:p>
          <w:p w:rsidR="005D133F" w:rsidRPr="00345380" w:rsidRDefault="005D133F" w:rsidP="00E27476">
            <w:pPr>
              <w:spacing w:after="0" w:line="240" w:lineRule="auto"/>
              <w:ind w:left="60" w:right="60"/>
              <w:jc w:val="center"/>
              <w:rPr>
                <w:szCs w:val="24"/>
              </w:rPr>
            </w:pPr>
            <w:proofErr w:type="gramStart"/>
            <w:r w:rsidRPr="00345380">
              <w:rPr>
                <w:szCs w:val="24"/>
              </w:rPr>
              <w:t>ПН</w:t>
            </w:r>
            <w:proofErr w:type="gramEnd"/>
          </w:p>
          <w:p w:rsidR="005D133F" w:rsidRPr="00345380" w:rsidRDefault="005D133F" w:rsidP="00E27476">
            <w:pPr>
              <w:spacing w:after="0" w:line="240" w:lineRule="auto"/>
              <w:ind w:left="60" w:right="60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35-0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ind w:left="60" w:right="60"/>
              <w:rPr>
                <w:szCs w:val="24"/>
              </w:rPr>
            </w:pPr>
            <w:r w:rsidRPr="00345380">
              <w:rPr>
                <w:szCs w:val="24"/>
              </w:rPr>
              <w:t>Протоколы заседания комиссий по приему кандидатских экзамено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50 л.</w:t>
            </w:r>
          </w:p>
          <w:p w:rsidR="005D133F" w:rsidRPr="00345380" w:rsidRDefault="005D133F" w:rsidP="00E27476">
            <w:pPr>
              <w:spacing w:after="0" w:line="240" w:lineRule="auto"/>
              <w:ind w:left="60" w:right="60"/>
              <w:jc w:val="center"/>
              <w:rPr>
                <w:szCs w:val="24"/>
              </w:rPr>
            </w:pPr>
            <w:proofErr w:type="gramStart"/>
            <w:r w:rsidRPr="00345380">
              <w:rPr>
                <w:szCs w:val="24"/>
              </w:rPr>
              <w:t>ПН</w:t>
            </w:r>
            <w:proofErr w:type="gramEnd"/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35-0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34538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345380">
              <w:rPr>
                <w:rFonts w:eastAsia="Times New Roman"/>
                <w:szCs w:val="24"/>
                <w:lang w:eastAsia="ru-RU"/>
              </w:rPr>
              <w:t>021901-15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rPr>
                <w:szCs w:val="24"/>
              </w:rPr>
            </w:pPr>
            <w:r w:rsidRPr="00345380">
              <w:rPr>
                <w:szCs w:val="24"/>
              </w:rPr>
              <w:t>Журналы регистрации инструктажа на рабочем месте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34538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45380">
              <w:rPr>
                <w:szCs w:val="24"/>
              </w:rPr>
              <w:t>10 л.</w:t>
            </w:r>
          </w:p>
          <w:p w:rsidR="005D133F" w:rsidRPr="00345380" w:rsidRDefault="005D133F" w:rsidP="00E2747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45380">
              <w:rPr>
                <w:szCs w:val="24"/>
              </w:rPr>
              <w:t>ст. 626 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45380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1-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A8546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Служебные записки, представляемые руководству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966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901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63CA2" w:rsidRDefault="005D133F" w:rsidP="00E27476">
            <w:pPr>
              <w:spacing w:after="0" w:line="240" w:lineRule="auto"/>
              <w:ind w:left="60" w:right="60"/>
              <w:rPr>
                <w:szCs w:val="24"/>
              </w:rPr>
            </w:pPr>
            <w:r w:rsidRPr="00763CA2">
              <w:rPr>
                <w:szCs w:val="24"/>
              </w:rPr>
              <w:t xml:space="preserve">Протоколы заседания комиссий по приему вступительных </w:t>
            </w:r>
            <w:proofErr w:type="gramStart"/>
            <w:r w:rsidRPr="00763CA2">
              <w:rPr>
                <w:szCs w:val="24"/>
              </w:rPr>
              <w:t>экзаменов</w:t>
            </w:r>
            <w:proofErr w:type="gramEnd"/>
            <w:r w:rsidRPr="00763CA2">
              <w:rPr>
                <w:szCs w:val="24"/>
              </w:rPr>
              <w:t xml:space="preserve"> не поступивших абитуриентов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9726A3" w:rsidRDefault="005D133F" w:rsidP="00E27476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64" w:type="dxa"/>
            <w:gridSpan w:val="4"/>
            <w:shd w:val="clear" w:color="auto" w:fill="auto"/>
            <w:vAlign w:val="center"/>
          </w:tcPr>
          <w:p w:rsidR="005D133F" w:rsidRPr="00763CA2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763CA2">
              <w:rPr>
                <w:szCs w:val="24"/>
              </w:rPr>
              <w:t>5 л</w:t>
            </w:r>
            <w:r>
              <w:rPr>
                <w:szCs w:val="24"/>
              </w:rPr>
              <w:t>.</w:t>
            </w:r>
          </w:p>
          <w:p w:rsidR="005D133F" w:rsidRDefault="005D133F" w:rsidP="00E27476">
            <w:pPr>
              <w:spacing w:after="0" w:line="240" w:lineRule="auto"/>
              <w:ind w:left="60" w:right="6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9726A3" w:rsidRDefault="005D133F" w:rsidP="00E27476">
            <w:pPr>
              <w:spacing w:after="0" w:line="240" w:lineRule="auto"/>
              <w:ind w:left="60" w:right="60"/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35-0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1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л. 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1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>Переписка по организационным вопроса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>5 л</w:t>
            </w:r>
            <w:r>
              <w:rPr>
                <w:rFonts w:eastAsia="Calibri"/>
                <w:szCs w:val="24"/>
              </w:rPr>
              <w:t>.</w:t>
            </w:r>
          </w:p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>ст. 8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1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1C6C37">
              <w:rPr>
                <w:szCs w:val="24"/>
              </w:rPr>
              <w:t>Личные дела лиц, не поступивших в аспирантуру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г. 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-2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629BD">
              <w:rPr>
                <w:sz w:val="16"/>
                <w:szCs w:val="16"/>
              </w:rPr>
              <w:t>После изъятия личных документов.</w:t>
            </w:r>
          </w:p>
          <w:p w:rsidR="005D133F" w:rsidRPr="003629BD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629BD">
              <w:rPr>
                <w:sz w:val="16"/>
                <w:szCs w:val="16"/>
              </w:rPr>
              <w:t>Невостребованные личные документы – 50 л.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1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5C772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3629BD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1-2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1-2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писи личных дел иностранных студентов и аспирантов, сданных в архи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BB349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 xml:space="preserve">. </w:t>
            </w:r>
          </w:p>
          <w:p w:rsidR="005D133F" w:rsidRPr="006A724A" w:rsidRDefault="005D133F" w:rsidP="00BB349D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BB349D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сле утверждения (согласования) ЦЭПМК Архивного комитета 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35356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2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2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629BD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C44209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26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5F6259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5F6259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C44209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27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5F6259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26670C">
        <w:trPr>
          <w:trHeight w:val="92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C44209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1902 – отдел диссертационных советов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629BD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3629B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3629B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3629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629B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3629B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629BD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62393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662393">
              <w:rPr>
                <w:rFonts w:eastAsia="Calibri"/>
                <w:szCs w:val="24"/>
              </w:rPr>
              <w:t xml:space="preserve">Положение об отделе </w:t>
            </w:r>
            <w:r>
              <w:rPr>
                <w:rFonts w:eastAsia="Calibri"/>
                <w:szCs w:val="24"/>
              </w:rPr>
              <w:t>(к</w:t>
            </w:r>
            <w:r w:rsidRPr="00662393">
              <w:rPr>
                <w:rFonts w:eastAsia="Calibri"/>
                <w:szCs w:val="24"/>
              </w:rPr>
              <w:t>опи</w:t>
            </w:r>
            <w:r>
              <w:rPr>
                <w:rFonts w:eastAsia="Calibri"/>
                <w:szCs w:val="24"/>
              </w:rPr>
              <w:t>я)</w:t>
            </w:r>
          </w:p>
          <w:p w:rsidR="005D133F" w:rsidRPr="00662393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662393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62393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662393">
              <w:rPr>
                <w:rFonts w:eastAsia="Calibri"/>
                <w:szCs w:val="24"/>
              </w:rPr>
              <w:t>ДМН</w:t>
            </w:r>
          </w:p>
          <w:p w:rsidR="005D133F" w:rsidRPr="00662393" w:rsidRDefault="005D133F" w:rsidP="005C7725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662393">
              <w:rPr>
                <w:rFonts w:eastAsia="Calibri"/>
                <w:szCs w:val="24"/>
              </w:rPr>
              <w:t>ст.5</w:t>
            </w:r>
            <w:r>
              <w:rPr>
                <w:rFonts w:eastAsia="Calibri"/>
                <w:szCs w:val="24"/>
              </w:rPr>
              <w:t xml:space="preserve">5 </w:t>
            </w:r>
            <w:r w:rsidRPr="00662393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3629BD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629BD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82E54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F82E54">
              <w:rPr>
                <w:rFonts w:eastAsia="Calibri"/>
                <w:szCs w:val="24"/>
              </w:rPr>
              <w:t xml:space="preserve">Должностные инструкции </w:t>
            </w:r>
            <w:r>
              <w:rPr>
                <w:rFonts w:eastAsia="Calibri"/>
                <w:szCs w:val="24"/>
              </w:rPr>
              <w:t>работников (к</w:t>
            </w:r>
            <w:r w:rsidRPr="00F82E54">
              <w:rPr>
                <w:rFonts w:eastAsia="Calibri"/>
                <w:szCs w:val="24"/>
              </w:rPr>
              <w:t>опии</w:t>
            </w:r>
            <w:r>
              <w:rPr>
                <w:rFonts w:eastAsia="Calibri"/>
                <w:szCs w:val="24"/>
              </w:rPr>
              <w:t>)</w:t>
            </w:r>
          </w:p>
          <w:p w:rsidR="005D133F" w:rsidRPr="00F82E54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F82E5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F82E5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82E54">
              <w:rPr>
                <w:rFonts w:eastAsia="Calibri"/>
                <w:szCs w:val="24"/>
              </w:rPr>
              <w:t>ДМН</w:t>
            </w:r>
          </w:p>
          <w:p w:rsidR="005D133F" w:rsidRPr="00F82E5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F82E54">
              <w:rPr>
                <w:rFonts w:eastAsia="Calibri"/>
                <w:szCs w:val="24"/>
              </w:rPr>
              <w:t>ст. 77</w:t>
            </w:r>
            <w:r>
              <w:rPr>
                <w:rFonts w:eastAsia="Calibri"/>
                <w:szCs w:val="24"/>
              </w:rPr>
              <w:t xml:space="preserve"> </w:t>
            </w:r>
            <w:r w:rsidRPr="00F82E54">
              <w:rPr>
                <w:rFonts w:eastAsia="Calibri"/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3629BD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629B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C2E74" w:rsidRDefault="005D133F" w:rsidP="00E2747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C2E74">
              <w:rPr>
                <w:szCs w:val="24"/>
              </w:rPr>
              <w:t>Список членов диссертационн</w:t>
            </w:r>
            <w:r>
              <w:rPr>
                <w:szCs w:val="24"/>
              </w:rPr>
              <w:t>ых</w:t>
            </w:r>
            <w:r w:rsidRPr="00BC2E74">
              <w:rPr>
                <w:szCs w:val="24"/>
              </w:rPr>
              <w:t xml:space="preserve"> совет</w:t>
            </w:r>
            <w:r>
              <w:rPr>
                <w:szCs w:val="24"/>
              </w:rPr>
              <w:t>ов</w:t>
            </w:r>
            <w:r w:rsidRPr="00BC2E74">
              <w:rPr>
                <w:szCs w:val="24"/>
              </w:rPr>
              <w:t>, уточнения и дополнения к нему</w:t>
            </w:r>
          </w:p>
        </w:tc>
        <w:tc>
          <w:tcPr>
            <w:tcW w:w="841" w:type="dxa"/>
            <w:shd w:val="clear" w:color="auto" w:fill="auto"/>
          </w:tcPr>
          <w:p w:rsidR="005D133F" w:rsidRPr="00BC2E74" w:rsidRDefault="005D133F" w:rsidP="00E2747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BC2E74">
              <w:rPr>
                <w:szCs w:val="24"/>
              </w:rPr>
              <w:t xml:space="preserve"> л</w:t>
            </w:r>
            <w:r>
              <w:rPr>
                <w:szCs w:val="24"/>
              </w:rPr>
              <w:t>.</w:t>
            </w:r>
            <w:r w:rsidRPr="00BC2E74">
              <w:rPr>
                <w:szCs w:val="24"/>
              </w:rPr>
              <w:t xml:space="preserve"> </w:t>
            </w:r>
          </w:p>
          <w:p w:rsidR="005D133F" w:rsidRPr="00BC2E74" w:rsidRDefault="005D133F" w:rsidP="00E2747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BC2E74" w:rsidRDefault="005D133F" w:rsidP="00E27476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 w:rsidRPr="00BC2E74">
              <w:rPr>
                <w:szCs w:val="24"/>
              </w:rPr>
              <w:t xml:space="preserve">10-03 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E274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9BD">
              <w:rPr>
                <w:sz w:val="16"/>
                <w:szCs w:val="16"/>
              </w:rPr>
              <w:t>ФЗ № 43 от 02.03.2016 г.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632EE">
              <w:rPr>
                <w:rFonts w:eastAsia="Calibri"/>
                <w:szCs w:val="24"/>
              </w:rPr>
              <w:t>Отчеты о работе диссертационных советов</w:t>
            </w:r>
          </w:p>
        </w:tc>
        <w:tc>
          <w:tcPr>
            <w:tcW w:w="841" w:type="dxa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5D133F" w:rsidRPr="003632E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632EE">
              <w:rPr>
                <w:rFonts w:eastAsia="Calibri"/>
                <w:szCs w:val="24"/>
              </w:rPr>
              <w:t>ст. 464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E274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632EE">
              <w:rPr>
                <w:rFonts w:eastAsia="Calibri"/>
                <w:szCs w:val="24"/>
              </w:rPr>
              <w:t>Аттестационные дела лиц, утвержденных в ученой степени доктора наук</w:t>
            </w:r>
          </w:p>
        </w:tc>
        <w:tc>
          <w:tcPr>
            <w:tcW w:w="841" w:type="dxa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5D133F" w:rsidRPr="003632E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ПН</w:t>
            </w:r>
            <w:proofErr w:type="gramEnd"/>
          </w:p>
          <w:p w:rsidR="005D133F" w:rsidRPr="003632E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632EE">
              <w:rPr>
                <w:rFonts w:eastAsia="Calibri"/>
                <w:szCs w:val="24"/>
              </w:rPr>
              <w:t>35-1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629BD">
              <w:rPr>
                <w:rFonts w:eastAsia="Calibri"/>
                <w:sz w:val="16"/>
                <w:szCs w:val="16"/>
              </w:rPr>
              <w:t>Хранятся в архиве вуза</w:t>
            </w:r>
          </w:p>
          <w:p w:rsidR="005D133F" w:rsidRPr="003629BD" w:rsidRDefault="005D133F" w:rsidP="00E27476">
            <w:pPr>
              <w:spacing w:after="0" w:line="240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 xml:space="preserve">Книги регистрации выдачи дипломов о присуждении ученых степеней </w:t>
            </w:r>
          </w:p>
        </w:tc>
        <w:tc>
          <w:tcPr>
            <w:tcW w:w="841" w:type="dxa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ПН</w:t>
            </w:r>
            <w:proofErr w:type="gramEnd"/>
          </w:p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-1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629BD">
              <w:rPr>
                <w:rFonts w:eastAsia="Calibri"/>
                <w:sz w:val="16"/>
                <w:szCs w:val="16"/>
              </w:rPr>
              <w:t>Хранятся в отделе диссертационных советов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C5E4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BC5E4F">
              <w:rPr>
                <w:rFonts w:eastAsia="Calibri"/>
                <w:szCs w:val="24"/>
              </w:rPr>
              <w:t>Протоколы</w:t>
            </w:r>
            <w:r>
              <w:rPr>
                <w:rFonts w:eastAsia="Calibri"/>
                <w:szCs w:val="24"/>
              </w:rPr>
              <w:t>, стенограммы</w:t>
            </w:r>
            <w:r w:rsidRPr="00BC5E4F">
              <w:rPr>
                <w:rFonts w:eastAsia="Calibri"/>
                <w:szCs w:val="24"/>
              </w:rPr>
              <w:t xml:space="preserve"> заседаний диссертационных советов по защите диссертаций</w:t>
            </w:r>
          </w:p>
        </w:tc>
        <w:tc>
          <w:tcPr>
            <w:tcW w:w="841" w:type="dxa"/>
            <w:shd w:val="clear" w:color="auto" w:fill="auto"/>
          </w:tcPr>
          <w:p w:rsidR="005D133F" w:rsidRPr="00BC5E4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BC5E4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5D133F" w:rsidRPr="00BC5E4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ПН</w:t>
            </w:r>
            <w:proofErr w:type="gramEnd"/>
          </w:p>
          <w:p w:rsidR="005D133F" w:rsidRPr="00BC5E4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C5E4F">
              <w:rPr>
                <w:rFonts w:eastAsia="Calibri"/>
                <w:szCs w:val="24"/>
              </w:rPr>
              <w:t>35-0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C5E4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BC5E4F">
              <w:rPr>
                <w:rFonts w:eastAsia="Calibri"/>
                <w:szCs w:val="24"/>
              </w:rPr>
              <w:t>Решения коллегии ВАК РФ об организации диссертационных советов по защите диссертаций</w:t>
            </w:r>
          </w:p>
          <w:p w:rsidR="005D133F" w:rsidRPr="00BC5E4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BC5E4F">
              <w:rPr>
                <w:rFonts w:eastAsia="Calibri"/>
                <w:szCs w:val="24"/>
              </w:rPr>
              <w:t>Копии</w:t>
            </w:r>
          </w:p>
        </w:tc>
        <w:tc>
          <w:tcPr>
            <w:tcW w:w="841" w:type="dxa"/>
            <w:shd w:val="clear" w:color="auto" w:fill="auto"/>
          </w:tcPr>
          <w:p w:rsidR="005D133F" w:rsidRPr="00BC5E4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BC5E4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ост.</w:t>
            </w:r>
          </w:p>
          <w:p w:rsidR="005D133F" w:rsidRPr="00BC5E4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ПН</w:t>
            </w:r>
            <w:proofErr w:type="gramEnd"/>
          </w:p>
          <w:p w:rsidR="005D133F" w:rsidRPr="00BC5E4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BC5E4F">
              <w:rPr>
                <w:rFonts w:eastAsia="Calibri"/>
                <w:szCs w:val="24"/>
              </w:rPr>
              <w:t>35-0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632EE">
              <w:rPr>
                <w:rFonts w:eastAsia="Calibri"/>
                <w:szCs w:val="24"/>
              </w:rPr>
              <w:t>Аттестационные дела лиц, утвержденных в ученой степени кандидата наук</w:t>
            </w:r>
          </w:p>
        </w:tc>
        <w:tc>
          <w:tcPr>
            <w:tcW w:w="841" w:type="dxa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632EE">
              <w:rPr>
                <w:rFonts w:eastAsia="Calibri"/>
                <w:szCs w:val="24"/>
              </w:rPr>
              <w:t>10 л</w:t>
            </w:r>
            <w:r>
              <w:rPr>
                <w:rFonts w:eastAsia="Calibri"/>
                <w:szCs w:val="24"/>
              </w:rPr>
              <w:t>.</w:t>
            </w:r>
          </w:p>
          <w:p w:rsidR="005D133F" w:rsidRPr="003632E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ПН</w:t>
            </w:r>
            <w:proofErr w:type="gramEnd"/>
          </w:p>
          <w:p w:rsidR="005D133F" w:rsidRPr="003632E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632EE">
              <w:rPr>
                <w:rFonts w:eastAsia="Calibri"/>
                <w:szCs w:val="24"/>
              </w:rPr>
              <w:t>35-1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629BD">
              <w:rPr>
                <w:rFonts w:eastAsia="Calibri"/>
                <w:sz w:val="16"/>
                <w:szCs w:val="16"/>
              </w:rPr>
              <w:t>Хранятся в архиве вуза</w:t>
            </w:r>
          </w:p>
          <w:p w:rsidR="005D133F" w:rsidRPr="003632E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3632EE">
              <w:rPr>
                <w:rFonts w:eastAsia="Calibri"/>
                <w:szCs w:val="24"/>
              </w:rPr>
              <w:t>Аттестационные дела соискателей, не защитивших диссертаций</w:t>
            </w:r>
          </w:p>
        </w:tc>
        <w:tc>
          <w:tcPr>
            <w:tcW w:w="841" w:type="dxa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632EE">
              <w:rPr>
                <w:rFonts w:eastAsia="Calibri"/>
                <w:szCs w:val="24"/>
              </w:rPr>
              <w:t>10 л</w:t>
            </w:r>
            <w:r>
              <w:rPr>
                <w:rFonts w:eastAsia="Calibri"/>
                <w:szCs w:val="24"/>
              </w:rPr>
              <w:t>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ПН</w:t>
            </w:r>
            <w:proofErr w:type="gramEnd"/>
          </w:p>
          <w:p w:rsidR="005D133F" w:rsidRPr="003632E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-0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B320A7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93CFD" w:rsidRDefault="005D133F" w:rsidP="00E27476">
            <w:pPr>
              <w:spacing w:after="0" w:line="240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632EE" w:rsidRDefault="005D133F" w:rsidP="00E27476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632EE">
              <w:rPr>
                <w:szCs w:val="24"/>
              </w:rPr>
              <w:t>Годовой план работы диссертационн</w:t>
            </w:r>
            <w:r>
              <w:rPr>
                <w:szCs w:val="24"/>
              </w:rPr>
              <w:t>ых</w:t>
            </w:r>
            <w:r w:rsidRPr="003632EE">
              <w:rPr>
                <w:szCs w:val="24"/>
              </w:rPr>
              <w:t xml:space="preserve"> совет</w:t>
            </w:r>
            <w:r>
              <w:rPr>
                <w:szCs w:val="24"/>
              </w:rPr>
              <w:t>ов</w:t>
            </w:r>
          </w:p>
        </w:tc>
        <w:tc>
          <w:tcPr>
            <w:tcW w:w="841" w:type="dxa"/>
            <w:shd w:val="clear" w:color="auto" w:fill="auto"/>
          </w:tcPr>
          <w:p w:rsidR="005D133F" w:rsidRPr="003632EE" w:rsidRDefault="005D133F" w:rsidP="00E274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632EE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3632EE">
              <w:rPr>
                <w:szCs w:val="24"/>
              </w:rPr>
              <w:t>5 л</w:t>
            </w:r>
            <w:r>
              <w:rPr>
                <w:szCs w:val="24"/>
              </w:rPr>
              <w:t>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3632EE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-0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93CFD" w:rsidRDefault="005D133F" w:rsidP="00E27476">
            <w:pPr>
              <w:spacing w:after="0" w:line="240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1902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2D0A">
              <w:rPr>
                <w:rFonts w:eastAsia="Times New Roman"/>
                <w:color w:val="2D2D2D"/>
                <w:szCs w:val="24"/>
                <w:lang w:eastAsia="ru-RU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17B19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</w:p>
          <w:p w:rsidR="005D133F" w:rsidRPr="00917B19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ст. 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93CFD" w:rsidRDefault="005D133F" w:rsidP="00E27476">
            <w:pPr>
              <w:spacing w:after="0" w:line="240" w:lineRule="auto"/>
              <w:rPr>
                <w:rFonts w:eastAsia="Calibri"/>
                <w:color w:val="FF0000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л. 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93CFD" w:rsidRDefault="005D133F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>Переписка по организационным вопроса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>5 л</w:t>
            </w:r>
            <w:r>
              <w:rPr>
                <w:rFonts w:eastAsia="Calibri"/>
                <w:szCs w:val="24"/>
              </w:rPr>
              <w:t>.</w:t>
            </w:r>
          </w:p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>ст. 8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93CFD" w:rsidRDefault="005D133F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rPr>
                <w:rFonts w:eastAsia="Calibri"/>
                <w:szCs w:val="24"/>
                <w:highlight w:val="yellow"/>
              </w:rPr>
            </w:pPr>
            <w:r w:rsidRPr="00496694">
              <w:rPr>
                <w:rFonts w:eastAsia="Calibri"/>
                <w:szCs w:val="24"/>
              </w:rPr>
              <w:t>Книги регистрации диссертаций, принимаемых к защите</w:t>
            </w:r>
          </w:p>
        </w:tc>
        <w:tc>
          <w:tcPr>
            <w:tcW w:w="841" w:type="dxa"/>
            <w:shd w:val="clear" w:color="auto" w:fill="auto"/>
          </w:tcPr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>5 л</w:t>
            </w:r>
            <w:r>
              <w:rPr>
                <w:rFonts w:eastAsia="Calibri"/>
                <w:szCs w:val="24"/>
              </w:rPr>
              <w:t>.</w:t>
            </w:r>
          </w:p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 xml:space="preserve"> 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proofErr w:type="gramStart"/>
            <w:r>
              <w:rPr>
                <w:rFonts w:eastAsia="Calibri"/>
                <w:szCs w:val="24"/>
              </w:rPr>
              <w:t>ПН</w:t>
            </w:r>
            <w:proofErr w:type="gramEnd"/>
          </w:p>
          <w:p w:rsidR="005D133F" w:rsidRPr="00496694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496694">
              <w:rPr>
                <w:rFonts w:eastAsia="Calibri"/>
                <w:szCs w:val="24"/>
              </w:rPr>
              <w:t>10-09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3629BD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629BD">
              <w:rPr>
                <w:rFonts w:eastAsia="Calibri"/>
                <w:sz w:val="16"/>
                <w:szCs w:val="16"/>
              </w:rPr>
              <w:t>Хранятся в отделе диссертационных советов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3629BD" w:rsidRDefault="005D133F" w:rsidP="003629BD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35356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2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2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96694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496694" w:rsidRDefault="005D133F" w:rsidP="00BB349D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629BD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2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C5E4F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BC5E4F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44209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25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BC5E4F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BC5E4F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44209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76760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1902-26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BC5E4F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44209">
        <w:trPr>
          <w:trHeight w:val="137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44209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41"/>
        </w:trPr>
        <w:tc>
          <w:tcPr>
            <w:tcW w:w="1140" w:type="dxa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20 – управление развитием воспитательной деятельности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2001 – отдел координации инновационных программ и проектов воспитательной деятельности,</w:t>
            </w:r>
          </w:p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2002 – отдел планирования и научно-методического сопровождения воспитательной деятельност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629BD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3629B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3629B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3629B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D5360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ED5360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ED536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629B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3629B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629BD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3629BD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Положение об </w:t>
            </w:r>
            <w:r>
              <w:rPr>
                <w:rFonts w:eastAsia="Calibri"/>
                <w:szCs w:val="24"/>
              </w:rPr>
              <w:t>управлении (к</w:t>
            </w:r>
            <w:r w:rsidRPr="003746FE">
              <w:rPr>
                <w:rFonts w:eastAsia="Calibri"/>
                <w:szCs w:val="24"/>
              </w:rPr>
              <w:t>опи</w:t>
            </w:r>
            <w:r>
              <w:rPr>
                <w:rFonts w:eastAsia="Calibri"/>
                <w:szCs w:val="24"/>
              </w:rPr>
              <w:t>я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55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3629BD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629BD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3629BD">
            <w:pPr>
              <w:spacing w:after="0" w:line="240" w:lineRule="auto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 xml:space="preserve">Должностные инструкции </w:t>
            </w:r>
            <w:r>
              <w:rPr>
                <w:rFonts w:eastAsia="Calibri"/>
                <w:szCs w:val="24"/>
              </w:rPr>
              <w:t>начальника управления  (к</w:t>
            </w:r>
            <w:r w:rsidRPr="003746FE">
              <w:rPr>
                <w:rFonts w:eastAsia="Calibri"/>
                <w:szCs w:val="24"/>
              </w:rPr>
              <w:t>опи</w:t>
            </w:r>
            <w:r>
              <w:rPr>
                <w:rFonts w:eastAsia="Calibri"/>
                <w:szCs w:val="24"/>
              </w:rPr>
              <w:t>я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ДМН</w:t>
            </w:r>
          </w:p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3746FE">
              <w:rPr>
                <w:rFonts w:eastAsia="Calibri"/>
                <w:szCs w:val="24"/>
              </w:rPr>
              <w:t>ст. 77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629BD" w:rsidRDefault="005D133F" w:rsidP="003629BD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3629BD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F35A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5603D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F5603D">
              <w:rPr>
                <w:szCs w:val="24"/>
              </w:rPr>
              <w:t>Договоры о сотрудничестве с российскими и зарубежными вузами</w:t>
            </w:r>
          </w:p>
        </w:tc>
        <w:tc>
          <w:tcPr>
            <w:tcW w:w="841" w:type="dxa"/>
            <w:shd w:val="clear" w:color="auto" w:fill="auto"/>
          </w:tcPr>
          <w:p w:rsidR="005D133F" w:rsidRPr="00F5603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F5603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F5603D">
              <w:rPr>
                <w:szCs w:val="24"/>
              </w:rPr>
              <w:t>5 л</w:t>
            </w:r>
            <w:r>
              <w:rPr>
                <w:szCs w:val="24"/>
              </w:rPr>
              <w:t>.</w:t>
            </w:r>
            <w:r w:rsidRPr="00F5603D">
              <w:rPr>
                <w:szCs w:val="24"/>
              </w:rPr>
              <w:t xml:space="preserve"> ЭПК</w:t>
            </w:r>
          </w:p>
          <w:p w:rsidR="005D133F" w:rsidRPr="00F5603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F5603D">
              <w:rPr>
                <w:szCs w:val="24"/>
              </w:rPr>
              <w:t>ст.43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После истечения срока действия договора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2D0A">
              <w:rPr>
                <w:rFonts w:eastAsia="Times New Roman"/>
                <w:color w:val="2D2D2D"/>
                <w:szCs w:val="24"/>
                <w:lang w:eastAsia="ru-RU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17B19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917B19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ст. 3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841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69337F">
              <w:rPr>
                <w:szCs w:val="24"/>
              </w:rPr>
              <w:t xml:space="preserve">Документы (повестки, извещения, приглашения, рекламные проспекты, поздравительные адреса, тематические фотоальбомы, </w:t>
            </w:r>
            <w:proofErr w:type="spellStart"/>
            <w:r w:rsidRPr="0069337F">
              <w:rPr>
                <w:szCs w:val="24"/>
              </w:rPr>
              <w:t>фонодокументы</w:t>
            </w:r>
            <w:proofErr w:type="spellEnd"/>
            <w:r w:rsidRPr="0069337F">
              <w:rPr>
                <w:szCs w:val="24"/>
              </w:rPr>
              <w:t>, видеодокументы) об организации и проведении съездов, конгрессов, конференций, "круглых" столов, совещаний, юбилейных дат, торжественных приемов, встреч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90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управлен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F35AC3" w:rsidRDefault="005D133F" w:rsidP="00F35AC3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Санкт-Петербурга (ЭПМК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35356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20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746FE" w:rsidRDefault="005D133F" w:rsidP="00BB349D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C44209">
        <w:trPr>
          <w:trHeight w:val="343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17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7172A3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7172A3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C44209">
        <w:trPr>
          <w:trHeight w:val="277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0-18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7172A3" w:rsidRDefault="005D133F" w:rsidP="00E27476">
            <w:pPr>
              <w:spacing w:after="0" w:line="240" w:lineRule="auto"/>
              <w:rPr>
                <w:rFonts w:eastAsia="Calibri"/>
                <w:i/>
                <w:szCs w:val="24"/>
              </w:rPr>
            </w:pPr>
            <w:r w:rsidRPr="007172A3">
              <w:rPr>
                <w:rFonts w:eastAsia="Calibri"/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C44209">
        <w:trPr>
          <w:trHeight w:val="779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C44209">
        <w:trPr>
          <w:trHeight w:val="395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395"/>
        </w:trPr>
        <w:tc>
          <w:tcPr>
            <w:tcW w:w="1140" w:type="dxa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21 – управление ремонта, модернизации и перспективного развития</w:t>
            </w:r>
            <w:r>
              <w:rPr>
                <w:szCs w:val="24"/>
              </w:rPr>
              <w:t>,</w:t>
            </w:r>
          </w:p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22101 – отдел модернизации и перспективного развития, 022102 – ремонтно-эксплуатационный от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562EF6">
            <w:pPr>
              <w:spacing w:after="0" w:line="240" w:lineRule="auto"/>
              <w:jc w:val="both"/>
              <w:rPr>
                <w:szCs w:val="24"/>
              </w:rPr>
            </w:pPr>
            <w:r w:rsidRPr="00514D0A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514D0A">
              <w:rPr>
                <w:szCs w:val="24"/>
              </w:rPr>
              <w:t>Минобрнауки</w:t>
            </w:r>
            <w:proofErr w:type="spellEnd"/>
            <w:r w:rsidRPr="00514D0A">
              <w:rPr>
                <w:szCs w:val="24"/>
              </w:rPr>
              <w:t xml:space="preserve"> России, относящиеся к  деятельности управления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514D0A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14D0A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  <w:r w:rsidRPr="00514D0A">
              <w:rPr>
                <w:szCs w:val="24"/>
              </w:rPr>
              <w:t>ДМН</w:t>
            </w:r>
          </w:p>
          <w:p w:rsidR="005D133F" w:rsidRPr="00514D0A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  <w:r w:rsidRPr="00514D0A"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04627A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514D0A">
              <w:rPr>
                <w:szCs w:val="24"/>
              </w:rPr>
              <w:t>Приказы ректора по основной деятельности, относящиеся к  деятельности управления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514D0A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14D0A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514D0A">
              <w:rPr>
                <w:szCs w:val="24"/>
              </w:rPr>
              <w:t>ДМН</w:t>
            </w:r>
          </w:p>
          <w:p w:rsidR="005D133F" w:rsidRPr="00514D0A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514D0A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35356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управления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353566">
            <w:pPr>
              <w:spacing w:after="0" w:line="240" w:lineRule="auto"/>
              <w:rPr>
                <w:rFonts w:eastAsia="Calibri"/>
                <w:szCs w:val="24"/>
              </w:rPr>
            </w:pPr>
            <w:r w:rsidRPr="00514D0A">
              <w:rPr>
                <w:rFonts w:eastAsia="Calibri"/>
                <w:szCs w:val="24"/>
              </w:rPr>
              <w:t>Положение об управлении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514D0A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14D0A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14D0A">
              <w:rPr>
                <w:rFonts w:eastAsia="Calibri"/>
                <w:szCs w:val="24"/>
              </w:rPr>
              <w:t>ДМН</w:t>
            </w:r>
          </w:p>
          <w:p w:rsidR="005D133F" w:rsidRPr="00514D0A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14D0A">
              <w:rPr>
                <w:rFonts w:eastAsia="Calibri"/>
                <w:szCs w:val="24"/>
              </w:rPr>
              <w:t>ст.55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  <w:r w:rsidRPr="00514D0A">
              <w:rPr>
                <w:rFonts w:eastAsia="Calibri"/>
                <w:szCs w:val="24"/>
              </w:rPr>
              <w:t>Должностные инструкции работников</w:t>
            </w:r>
          </w:p>
        </w:tc>
        <w:tc>
          <w:tcPr>
            <w:tcW w:w="841" w:type="dxa"/>
            <w:shd w:val="clear" w:color="auto" w:fill="auto"/>
          </w:tcPr>
          <w:p w:rsidR="005D133F" w:rsidRPr="00514D0A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14D0A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14D0A">
              <w:rPr>
                <w:rFonts w:eastAsia="Calibri"/>
                <w:szCs w:val="24"/>
              </w:rPr>
              <w:t>ДМН</w:t>
            </w:r>
          </w:p>
          <w:p w:rsidR="005D133F" w:rsidRPr="00514D0A" w:rsidRDefault="005D133F" w:rsidP="00E27476">
            <w:pPr>
              <w:spacing w:after="0" w:line="240" w:lineRule="auto"/>
              <w:jc w:val="center"/>
              <w:rPr>
                <w:rFonts w:eastAsia="Calibri"/>
                <w:szCs w:val="24"/>
              </w:rPr>
            </w:pPr>
            <w:r w:rsidRPr="00514D0A">
              <w:rPr>
                <w:rFonts w:eastAsia="Calibri"/>
                <w:szCs w:val="24"/>
              </w:rPr>
              <w:t>ст. 77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F35AC3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514D0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 xml:space="preserve">Отчёты </w:t>
            </w:r>
            <w:r>
              <w:rPr>
                <w:rFonts w:eastAsia="Times New Roman"/>
                <w:szCs w:val="24"/>
                <w:lang w:eastAsia="ru-RU"/>
              </w:rPr>
              <w:t xml:space="preserve">о работе </w:t>
            </w:r>
            <w:r w:rsidRPr="00514D0A">
              <w:rPr>
                <w:rFonts w:eastAsia="Times New Roman"/>
                <w:szCs w:val="24"/>
                <w:lang w:eastAsia="ru-RU"/>
              </w:rPr>
              <w:t xml:space="preserve">(для информационно-аналитической системы «Мониторинг» </w:t>
            </w:r>
            <w:proofErr w:type="spellStart"/>
            <w:r w:rsidRPr="00514D0A">
              <w:rPr>
                <w:rFonts w:eastAsia="Times New Roman"/>
                <w:szCs w:val="24"/>
                <w:lang w:eastAsia="ru-RU"/>
              </w:rPr>
              <w:t>Минобрнауки</w:t>
            </w:r>
            <w:proofErr w:type="spellEnd"/>
            <w:r w:rsidRPr="00514D0A">
              <w:rPr>
                <w:rFonts w:eastAsia="Times New Roman"/>
                <w:szCs w:val="24"/>
                <w:lang w:eastAsia="ru-RU"/>
              </w:rPr>
              <w:t xml:space="preserve"> РФ)</w:t>
            </w:r>
          </w:p>
        </w:tc>
        <w:tc>
          <w:tcPr>
            <w:tcW w:w="841" w:type="dxa"/>
            <w:shd w:val="clear" w:color="auto" w:fill="auto"/>
          </w:tcPr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14D0A" w:rsidRDefault="005D133F" w:rsidP="005C77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514D0A" w:rsidRDefault="005D133F" w:rsidP="005C7725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ст.464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7D33E8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организации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лужебные записки работников структурных подразделений организации</w:t>
            </w: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Копии</w:t>
            </w:r>
          </w:p>
        </w:tc>
        <w:tc>
          <w:tcPr>
            <w:tcW w:w="841" w:type="dxa"/>
            <w:shd w:val="clear" w:color="auto" w:fill="auto"/>
          </w:tcPr>
          <w:p w:rsidR="005D133F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 ЭПК</w:t>
            </w:r>
          </w:p>
          <w:p w:rsidR="005D133F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8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говоры подряда</w:t>
            </w: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пии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 ЭПК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C4C62" w:rsidRDefault="005D133F" w:rsidP="00AC4C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C62">
              <w:rPr>
                <w:sz w:val="16"/>
                <w:szCs w:val="16"/>
              </w:rPr>
              <w:t>После истечения срока действия договора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866C3D">
              <w:rPr>
                <w:szCs w:val="24"/>
              </w:rPr>
              <w:t>Документы (расчеты, заключения, справки, переписка) к договорам, соглашениям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  <w:r w:rsidRPr="009B66FC">
              <w:rPr>
                <w:szCs w:val="24"/>
              </w:rPr>
              <w:t xml:space="preserve"> ЭПК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C4C62" w:rsidRDefault="005D133F" w:rsidP="00AC4C62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C62">
              <w:rPr>
                <w:sz w:val="16"/>
                <w:szCs w:val="16"/>
              </w:rPr>
              <w:t>После истечения срока действия договора, соглашения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9B66FC">
              <w:rPr>
                <w:szCs w:val="24"/>
              </w:rPr>
              <w:t xml:space="preserve">Оперативные статистические отчеты, сведения, сводки о выполнении планов 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474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832AE0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управлен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5C7725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AC4C62" w:rsidRDefault="005D133F" w:rsidP="00AC4C62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35356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 xml:space="preserve">После утверждения (согласования) ЦЭПМК Архивного комитета Санкт-Петербурга   (ЦЭПМК ЦГА СПБ) </w:t>
            </w:r>
            <w:r w:rsidRPr="009D1377">
              <w:rPr>
                <w:sz w:val="16"/>
                <w:szCs w:val="16"/>
              </w:rPr>
              <w:lastRenderedPageBreak/>
              <w:t>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21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C4C62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C4C62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AC4C62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351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0C6B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8E0C6B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44209">
        <w:trPr>
          <w:trHeight w:val="285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1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8E0C6B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8E0C6B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44209">
        <w:trPr>
          <w:trHeight w:val="233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1-20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8E0C6B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44209">
        <w:trPr>
          <w:trHeight w:val="779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C44209">
        <w:trPr>
          <w:trHeight w:val="233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233"/>
        </w:trPr>
        <w:tc>
          <w:tcPr>
            <w:tcW w:w="1140" w:type="dxa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22 – управление социально-бытового обеспечения и обслуживания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62EF6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04627A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F35AC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управления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F35AC3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</w:t>
            </w:r>
            <w:r>
              <w:rPr>
                <w:szCs w:val="24"/>
              </w:rPr>
              <w:t>ые</w:t>
            </w:r>
            <w:r w:rsidRPr="00167977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и начальника управления 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E27476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25C3E" w:rsidRDefault="005D133F" w:rsidP="00F35AC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>Положение об управлении</w:t>
            </w:r>
            <w:r>
              <w:rPr>
                <w:rFonts w:eastAsia="Times New Roman"/>
                <w:szCs w:val="24"/>
                <w:lang w:eastAsia="ru-RU"/>
              </w:rPr>
              <w:t xml:space="preserve"> (к</w:t>
            </w:r>
            <w:r w:rsidRPr="00025C3E">
              <w:rPr>
                <w:rFonts w:eastAsia="Times New Roman"/>
                <w:szCs w:val="24"/>
                <w:lang w:eastAsia="ru-RU"/>
              </w:rPr>
              <w:t>опи</w:t>
            </w:r>
            <w:r>
              <w:rPr>
                <w:rFonts w:eastAsia="Times New Roman"/>
                <w:szCs w:val="24"/>
                <w:lang w:eastAsia="ru-RU"/>
              </w:rPr>
              <w:t>и)</w:t>
            </w:r>
          </w:p>
        </w:tc>
        <w:tc>
          <w:tcPr>
            <w:tcW w:w="841" w:type="dxa"/>
            <w:shd w:val="clear" w:color="auto" w:fill="auto"/>
          </w:tcPr>
          <w:p w:rsidR="005D133F" w:rsidRPr="00025C3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025C3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025C3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025C3E">
              <w:rPr>
                <w:rFonts w:eastAsia="Times New Roman"/>
                <w:szCs w:val="24"/>
                <w:lang w:eastAsia="ru-RU"/>
              </w:rPr>
              <w:t>ст. 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5C3E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025C3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F35AC3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F35AC3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лужебные записки работников структурных подразделений организации</w:t>
            </w:r>
          </w:p>
          <w:p w:rsidR="005D133F" w:rsidRDefault="005D133F" w:rsidP="00F35AC3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(копии)</w:t>
            </w:r>
          </w:p>
        </w:tc>
        <w:tc>
          <w:tcPr>
            <w:tcW w:w="841" w:type="dxa"/>
            <w:shd w:val="clear" w:color="auto" w:fill="auto"/>
          </w:tcPr>
          <w:p w:rsidR="005D133F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 ЭПК</w:t>
            </w:r>
          </w:p>
          <w:p w:rsidR="005D133F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8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D1D5B" w:rsidRDefault="005D133F" w:rsidP="00F35AC3">
            <w:pPr>
              <w:spacing w:after="0" w:line="240" w:lineRule="auto"/>
              <w:jc w:val="both"/>
              <w:rPr>
                <w:szCs w:val="24"/>
              </w:rPr>
            </w:pPr>
            <w:r w:rsidRPr="004D1D5B">
              <w:rPr>
                <w:szCs w:val="24"/>
              </w:rPr>
              <w:t>Договоры поставки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4D1D5B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4D1D5B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4D1D5B">
              <w:rPr>
                <w:szCs w:val="24"/>
              </w:rPr>
              <w:t>5 л.  ЭПК</w:t>
            </w:r>
          </w:p>
          <w:p w:rsidR="005D133F" w:rsidRPr="004D1D5B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4D1D5B">
              <w:rPr>
                <w:szCs w:val="24"/>
              </w:rPr>
              <w:t>ст.43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4D1D5B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D1D5B">
              <w:rPr>
                <w:color w:val="2D2D2D"/>
                <w:spacing w:val="2"/>
                <w:sz w:val="16"/>
                <w:szCs w:val="16"/>
                <w:shd w:val="clear" w:color="auto" w:fill="FFFFFF"/>
              </w:rPr>
              <w:t>Подлинники в отделе планирования и финансирования</w:t>
            </w:r>
            <w:proofErr w:type="gramStart"/>
            <w:r w:rsidRPr="004D1D5B">
              <w:rPr>
                <w:color w:val="2D2D2D"/>
                <w:spacing w:val="2"/>
                <w:sz w:val="16"/>
                <w:szCs w:val="16"/>
                <w:shd w:val="clear" w:color="auto" w:fill="FFFFFF"/>
              </w:rPr>
              <w:t>.</w:t>
            </w:r>
            <w:r w:rsidR="004D1D5B" w:rsidRPr="004D1D5B">
              <w:rPr>
                <w:color w:val="2D2D2D"/>
                <w:spacing w:val="2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="004D1D5B" w:rsidRPr="004D1D5B">
              <w:rPr>
                <w:color w:val="2D2D2D"/>
                <w:spacing w:val="2"/>
                <w:sz w:val="16"/>
                <w:szCs w:val="16"/>
                <w:shd w:val="clear" w:color="auto" w:fill="FFFFFF"/>
              </w:rPr>
              <w:t xml:space="preserve"> дело 020801-12). </w:t>
            </w:r>
            <w:r w:rsidRPr="004D1D5B">
              <w:rPr>
                <w:color w:val="2D2D2D"/>
                <w:spacing w:val="2"/>
                <w:sz w:val="16"/>
                <w:szCs w:val="16"/>
                <w:shd w:val="clear" w:color="auto" w:fill="FFFFFF"/>
              </w:rPr>
              <w:t>После истечения срока действия договора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9B23DA">
              <w:rPr>
                <w:szCs w:val="24"/>
              </w:rPr>
              <w:t>Документы (конкурсная документация, протоколы, запросы, извещения, уведомления, заявки, сводные заявки, технические задания, графики - календарные планы, доверенности, информационные карты, копии договоров (контрактов) и др.) о проведении открытых конкурсов, конкурсов котировочных заявок (котировок), аукционов на поставку товаров, выполнение работ, оказ</w:t>
            </w:r>
            <w:r>
              <w:rPr>
                <w:szCs w:val="24"/>
              </w:rPr>
              <w:t>ание услуг для нужд организации</w:t>
            </w:r>
            <w:proofErr w:type="gramEnd"/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B23DA">
              <w:rPr>
                <w:szCs w:val="24"/>
              </w:rPr>
              <w:t>5 л. 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727232">
              <w:rPr>
                <w:szCs w:val="24"/>
              </w:rPr>
              <w:t>ст.455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95371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По крупным поставкам и наиболее важным работам, услугам - пост.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866C3D">
              <w:rPr>
                <w:szCs w:val="24"/>
              </w:rPr>
              <w:t>Документы (расчеты, заключения, справки, переписка) к договорам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  <w:r w:rsidRPr="009B66FC">
              <w:rPr>
                <w:szCs w:val="24"/>
              </w:rPr>
              <w:t xml:space="preserve">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45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После истечения срока действия договора, соглашения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управления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95371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F35AC3" w:rsidRDefault="005D133F" w:rsidP="00F35AC3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22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35356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8E0C6B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DF70D4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18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8E0C6B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8E0C6B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DF70D4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-1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8E0C6B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8E0C6B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DF70D4">
        <w:trPr>
          <w:trHeight w:val="413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DF70D4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2202 – отдел транспортного обслуживания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04627A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F35AC3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F35AC3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</w:t>
            </w:r>
            <w:r>
              <w:rPr>
                <w:szCs w:val="24"/>
              </w:rPr>
              <w:t>ые</w:t>
            </w:r>
            <w:r w:rsidRPr="00167977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и работник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F5663" w:rsidRDefault="005D133F" w:rsidP="00F35AC3">
            <w:pPr>
              <w:spacing w:after="0" w:line="240" w:lineRule="auto"/>
              <w:jc w:val="both"/>
              <w:rPr>
                <w:szCs w:val="24"/>
              </w:rPr>
            </w:pPr>
            <w:r w:rsidRPr="00DF5663">
              <w:rPr>
                <w:szCs w:val="24"/>
              </w:rPr>
              <w:t xml:space="preserve">Положение об отделе </w:t>
            </w:r>
            <w:r>
              <w:rPr>
                <w:szCs w:val="24"/>
              </w:rPr>
              <w:t>(копия)</w:t>
            </w:r>
          </w:p>
        </w:tc>
        <w:tc>
          <w:tcPr>
            <w:tcW w:w="841" w:type="dxa"/>
            <w:shd w:val="clear" w:color="auto" w:fill="auto"/>
          </w:tcPr>
          <w:p w:rsidR="005D133F" w:rsidRPr="00DF5663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F5663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DF5663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F5663">
              <w:rPr>
                <w:rFonts w:eastAsia="Times New Roman"/>
                <w:szCs w:val="24"/>
                <w:lang w:eastAsia="ru-RU"/>
              </w:rPr>
              <w:t>ст.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F5663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DF5663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F35AC3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аспорта транспортных средст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о списания транспортных средств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3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правки об организации, развитии, состоянии и эксплуатации различных видов транспорта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 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82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Default="005D133F" w:rsidP="00E27476">
            <w:pPr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320A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B320A7">
              <w:rPr>
                <w:szCs w:val="24"/>
              </w:rPr>
              <w:t>Договоры по автострахованию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B320A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B320A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320A7">
              <w:rPr>
                <w:szCs w:val="24"/>
              </w:rPr>
              <w:t>5 л.</w:t>
            </w:r>
          </w:p>
          <w:p w:rsidR="005D133F" w:rsidRPr="00B320A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320A7">
              <w:rPr>
                <w:szCs w:val="24"/>
              </w:rPr>
              <w:t>ст.82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B320A7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320A7">
              <w:rPr>
                <w:sz w:val="16"/>
                <w:szCs w:val="16"/>
              </w:rPr>
              <w:t>После истечения срока действия договора.</w:t>
            </w:r>
          </w:p>
          <w:p w:rsidR="005D133F" w:rsidRPr="00B320A7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320A7">
              <w:rPr>
                <w:sz w:val="16"/>
                <w:szCs w:val="16"/>
              </w:rPr>
              <w:t>Подлинники в отделе планирования и финансирования (дело 020801-16).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</w:t>
            </w: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еписка о выделении и закреплении автотранспорта за организациями и должностными лицами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2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счёты об определении потребности организации в транспортных средствах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2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утевые листы 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4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При условии проведения проверки (ревизии). При отсутствии других документов, подтверждающих тяжёлые, вредные и опасные условия труда – 75 л.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Журнал учёта путевых листо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4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5554D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рафики обслуживания и ремонта транспортных средст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38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явки на выделение автотранспорта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28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2202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кументы (заправочные лимиты и листы, оперативные отчёты и сведения, переписка) о расходе бензина, горюче-смазочных материалов и запчастей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4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После проведения проверки (ревизии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F7199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рафики выхода автомобилей на линию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41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После проведения проверки (ревизии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Технические характеристики транспортных средств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35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После списания транспортных средств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начальника  отдела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95371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shd w:val="clear" w:color="auto" w:fill="auto"/>
            <w:vAlign w:val="center"/>
          </w:tcPr>
          <w:p w:rsidR="005D133F" w:rsidRPr="00F35AC3" w:rsidRDefault="005D133F" w:rsidP="00F35AC3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4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35356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4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</w:t>
            </w:r>
            <w:r>
              <w:rPr>
                <w:sz w:val="16"/>
                <w:szCs w:val="16"/>
              </w:rPr>
              <w:t xml:space="preserve">ого комитета Санкт-Петербурга </w:t>
            </w:r>
            <w:r w:rsidRPr="009D1377">
              <w:rPr>
                <w:sz w:val="16"/>
                <w:szCs w:val="16"/>
              </w:rPr>
              <w:t>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F35AC3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35AC3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Tr="005554D8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2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8E0C6B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8E0C6B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554D8">
        <w:trPr>
          <w:trHeight w:val="45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202-2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8E0C6B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8E0C6B">
              <w:rPr>
                <w:i/>
                <w:szCs w:val="24"/>
              </w:rPr>
              <w:t>резер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554D8">
        <w:trPr>
          <w:trHeight w:val="137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554D8">
        <w:trPr>
          <w:trHeight w:val="450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4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Tr="00567773">
        <w:trPr>
          <w:trHeight w:val="450"/>
        </w:trPr>
        <w:tc>
          <w:tcPr>
            <w:tcW w:w="1140" w:type="dxa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38420E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20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27EA0">
              <w:rPr>
                <w:rFonts w:eastAsia="Times New Roman"/>
                <w:color w:val="2D2D2D"/>
                <w:szCs w:val="24"/>
                <w:lang w:eastAsia="ru-RU"/>
              </w:rPr>
              <w:t>0223- учебно-методическое управление</w:t>
            </w: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20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01</w:t>
            </w:r>
          </w:p>
        </w:tc>
        <w:tc>
          <w:tcPr>
            <w:tcW w:w="4547" w:type="dxa"/>
            <w:gridSpan w:val="2"/>
          </w:tcPr>
          <w:p w:rsidR="005D133F" w:rsidRPr="00167977" w:rsidRDefault="005D133F" w:rsidP="00562EF6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</w:tcPr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22" w:type="dxa"/>
            <w:gridSpan w:val="3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Default="005D133F" w:rsidP="0004627A">
            <w:pPr>
              <w:spacing w:after="20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02</w:t>
            </w:r>
          </w:p>
        </w:tc>
        <w:tc>
          <w:tcPr>
            <w:tcW w:w="4547" w:type="dxa"/>
            <w:gridSpan w:val="2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55" w:type="dxa"/>
            <w:gridSpan w:val="3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20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03</w:t>
            </w:r>
          </w:p>
        </w:tc>
        <w:tc>
          <w:tcPr>
            <w:tcW w:w="4547" w:type="dxa"/>
            <w:gridSpan w:val="2"/>
          </w:tcPr>
          <w:p w:rsidR="005D133F" w:rsidRPr="00514D0A" w:rsidRDefault="005D133F" w:rsidP="00F35AC3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управления (копии)</w:t>
            </w:r>
          </w:p>
        </w:tc>
        <w:tc>
          <w:tcPr>
            <w:tcW w:w="850" w:type="dxa"/>
            <w:gridSpan w:val="2"/>
            <w:vAlign w:val="center"/>
          </w:tcPr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</w:tcPr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</w:tcPr>
          <w:p w:rsidR="005D133F" w:rsidRPr="000B43AB" w:rsidRDefault="005D133F" w:rsidP="00F35AC3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3AB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20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04</w:t>
            </w:r>
          </w:p>
        </w:tc>
        <w:tc>
          <w:tcPr>
            <w:tcW w:w="4547" w:type="dxa"/>
            <w:gridSpan w:val="2"/>
          </w:tcPr>
          <w:p w:rsidR="005D133F" w:rsidRPr="00167977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</w:t>
            </w:r>
            <w:r>
              <w:rPr>
                <w:szCs w:val="24"/>
              </w:rPr>
              <w:t xml:space="preserve">ая </w:t>
            </w:r>
            <w:r w:rsidRPr="00167977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я начальника  управления (копия)</w:t>
            </w:r>
          </w:p>
        </w:tc>
        <w:tc>
          <w:tcPr>
            <w:tcW w:w="850" w:type="dxa"/>
            <w:gridSpan w:val="2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</w:tcPr>
          <w:p w:rsidR="005D133F" w:rsidRPr="000B43AB" w:rsidRDefault="005D133F" w:rsidP="00AB0E6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3AB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20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05</w:t>
            </w:r>
          </w:p>
        </w:tc>
        <w:tc>
          <w:tcPr>
            <w:tcW w:w="4547" w:type="dxa"/>
            <w:gridSpan w:val="2"/>
          </w:tcPr>
          <w:p w:rsidR="005D133F" w:rsidRPr="00DF5663" w:rsidRDefault="005D133F" w:rsidP="00F35AC3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DF5663">
              <w:rPr>
                <w:rFonts w:eastAsia="Times New Roman"/>
                <w:szCs w:val="24"/>
                <w:lang w:eastAsia="ru-RU"/>
              </w:rPr>
              <w:t>Положение об управлении</w:t>
            </w:r>
            <w:r>
              <w:rPr>
                <w:rFonts w:eastAsia="Times New Roman"/>
                <w:szCs w:val="24"/>
                <w:lang w:eastAsia="ru-RU"/>
              </w:rPr>
              <w:t xml:space="preserve"> (копия)</w:t>
            </w:r>
          </w:p>
        </w:tc>
        <w:tc>
          <w:tcPr>
            <w:tcW w:w="850" w:type="dxa"/>
            <w:gridSpan w:val="2"/>
          </w:tcPr>
          <w:p w:rsidR="005D133F" w:rsidRPr="00DF5663" w:rsidRDefault="005D133F" w:rsidP="00E27476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</w:tcPr>
          <w:p w:rsidR="005D133F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DF5663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F5663">
              <w:rPr>
                <w:rFonts w:eastAsia="Times New Roman"/>
                <w:szCs w:val="24"/>
                <w:lang w:eastAsia="ru-RU"/>
              </w:rPr>
              <w:t>ст.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DF5663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DF5663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</w:tcPr>
          <w:p w:rsidR="005D133F" w:rsidRPr="000B43AB" w:rsidRDefault="005D133F" w:rsidP="00F35AC3">
            <w:pPr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B43AB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38420E" w:rsidTr="00567773">
        <w:trPr>
          <w:trHeight w:val="1228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B0E67">
              <w:rPr>
                <w:rFonts w:eastAsia="Times New Roman"/>
                <w:color w:val="2D2D2D"/>
                <w:szCs w:val="24"/>
                <w:lang w:eastAsia="ru-RU"/>
              </w:rPr>
              <w:t>0223-06</w:t>
            </w:r>
          </w:p>
        </w:tc>
        <w:tc>
          <w:tcPr>
            <w:tcW w:w="4547" w:type="dxa"/>
            <w:gridSpan w:val="2"/>
          </w:tcPr>
          <w:p w:rsidR="005D133F" w:rsidRPr="00647057" w:rsidRDefault="005D133F" w:rsidP="000B43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47057">
              <w:rPr>
                <w:rFonts w:eastAsia="Times New Roman"/>
                <w:szCs w:val="24"/>
                <w:lang w:eastAsia="ru-RU"/>
              </w:rPr>
              <w:t>Лицензия университета на право осуществления образовательной деятельности (копия)</w:t>
            </w:r>
          </w:p>
        </w:tc>
        <w:tc>
          <w:tcPr>
            <w:tcW w:w="850" w:type="dxa"/>
            <w:gridSpan w:val="2"/>
          </w:tcPr>
          <w:p w:rsidR="005D133F" w:rsidRPr="00647057" w:rsidRDefault="005D133F" w:rsidP="00E27476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</w:tcPr>
          <w:p w:rsidR="005D133F" w:rsidRPr="00647057" w:rsidRDefault="005D133F" w:rsidP="00E27476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4705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647057" w:rsidRDefault="005D133F" w:rsidP="00E27476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47057">
              <w:rPr>
                <w:rFonts w:eastAsia="Times New Roman"/>
                <w:szCs w:val="24"/>
                <w:lang w:eastAsia="ru-RU"/>
              </w:rPr>
              <w:t>ст.97</w:t>
            </w:r>
          </w:p>
          <w:p w:rsidR="005D133F" w:rsidRPr="00647057" w:rsidRDefault="005D133F" w:rsidP="00E27476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</w:tcPr>
          <w:p w:rsidR="005D133F" w:rsidRPr="00647057" w:rsidRDefault="005D133F" w:rsidP="00AB0E67">
            <w:pPr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647057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 в первом отделе (дело 0201-05)</w:t>
            </w: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Pr="00AB0E67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B0E67">
              <w:rPr>
                <w:rFonts w:eastAsia="Times New Roman"/>
                <w:color w:val="2D2D2D"/>
                <w:szCs w:val="24"/>
                <w:lang w:eastAsia="ru-RU"/>
              </w:rPr>
              <w:t>0223-07</w:t>
            </w:r>
          </w:p>
        </w:tc>
        <w:tc>
          <w:tcPr>
            <w:tcW w:w="4547" w:type="dxa"/>
            <w:gridSpan w:val="2"/>
          </w:tcPr>
          <w:p w:rsidR="005D133F" w:rsidRPr="00647057" w:rsidRDefault="005D133F" w:rsidP="000B43A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47057">
              <w:rPr>
                <w:rFonts w:eastAsia="Times New Roman"/>
                <w:szCs w:val="24"/>
                <w:lang w:eastAsia="ru-RU"/>
              </w:rPr>
              <w:t>Свидетельство о государственной аккредитации (копия)</w:t>
            </w:r>
          </w:p>
        </w:tc>
        <w:tc>
          <w:tcPr>
            <w:tcW w:w="850" w:type="dxa"/>
            <w:gridSpan w:val="2"/>
          </w:tcPr>
          <w:p w:rsidR="005D133F" w:rsidRPr="00647057" w:rsidRDefault="005D133F" w:rsidP="00E27476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</w:tcPr>
          <w:p w:rsidR="005D133F" w:rsidRPr="00647057" w:rsidRDefault="005D133F" w:rsidP="00E27476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4705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647057" w:rsidRDefault="005D133F" w:rsidP="00E27476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47057">
              <w:rPr>
                <w:rFonts w:eastAsia="Times New Roman"/>
                <w:szCs w:val="24"/>
                <w:lang w:eastAsia="ru-RU"/>
              </w:rPr>
              <w:t>ст.105</w:t>
            </w:r>
          </w:p>
          <w:p w:rsidR="005D133F" w:rsidRPr="00647057" w:rsidRDefault="005D133F" w:rsidP="00E27476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</w:tcPr>
          <w:p w:rsidR="005D133F" w:rsidRPr="00647057" w:rsidRDefault="005D133F" w:rsidP="00E27476">
            <w:pPr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647057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 в первом отдел</w:t>
            </w:r>
            <w:proofErr w:type="gramStart"/>
            <w:r w:rsidRPr="00647057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е(</w:t>
            </w:r>
            <w:proofErr w:type="gramEnd"/>
            <w:r w:rsidRPr="00647057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дело 0201 -06)</w:t>
            </w: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08</w:t>
            </w:r>
          </w:p>
        </w:tc>
        <w:tc>
          <w:tcPr>
            <w:tcW w:w="4547" w:type="dxa"/>
            <w:gridSpan w:val="2"/>
          </w:tcPr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850" w:type="dxa"/>
            <w:gridSpan w:val="2"/>
          </w:tcPr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</w:tcPr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ст.290</w:t>
            </w:r>
          </w:p>
        </w:tc>
        <w:tc>
          <w:tcPr>
            <w:tcW w:w="2122" w:type="dxa"/>
            <w:gridSpan w:val="3"/>
          </w:tcPr>
          <w:p w:rsidR="005D133F" w:rsidRPr="00514D0A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09</w:t>
            </w:r>
          </w:p>
        </w:tc>
        <w:tc>
          <w:tcPr>
            <w:tcW w:w="4547" w:type="dxa"/>
            <w:gridSpan w:val="2"/>
          </w:tcPr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850" w:type="dxa"/>
            <w:gridSpan w:val="2"/>
          </w:tcPr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</w:tcPr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ст.475</w:t>
            </w:r>
          </w:p>
        </w:tc>
        <w:tc>
          <w:tcPr>
            <w:tcW w:w="2122" w:type="dxa"/>
            <w:gridSpan w:val="3"/>
          </w:tcPr>
          <w:p w:rsidR="005D133F" w:rsidRPr="00514D0A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10</w:t>
            </w:r>
          </w:p>
        </w:tc>
        <w:tc>
          <w:tcPr>
            <w:tcW w:w="4547" w:type="dxa"/>
            <w:gridSpan w:val="2"/>
          </w:tcPr>
          <w:p w:rsidR="005D133F" w:rsidRPr="00167977" w:rsidRDefault="005D133F" w:rsidP="000B43A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850" w:type="dxa"/>
            <w:gridSpan w:val="2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22" w:type="dxa"/>
            <w:gridSpan w:val="3"/>
          </w:tcPr>
          <w:p w:rsidR="005D133F" w:rsidRDefault="005D133F" w:rsidP="00E27476">
            <w:pPr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11</w:t>
            </w:r>
          </w:p>
        </w:tc>
        <w:tc>
          <w:tcPr>
            <w:tcW w:w="4547" w:type="dxa"/>
            <w:gridSpan w:val="2"/>
          </w:tcPr>
          <w:p w:rsidR="005D133F" w:rsidRPr="00514D0A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Акты приема-передачи; приложения к ним, составленные при смене начальника  управления и начальников отделов</w:t>
            </w:r>
          </w:p>
        </w:tc>
        <w:tc>
          <w:tcPr>
            <w:tcW w:w="850" w:type="dxa"/>
            <w:gridSpan w:val="2"/>
            <w:vAlign w:val="center"/>
          </w:tcPr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95371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2122" w:type="dxa"/>
            <w:gridSpan w:val="3"/>
            <w:vAlign w:val="center"/>
          </w:tcPr>
          <w:p w:rsidR="005D133F" w:rsidRPr="000B43AB" w:rsidRDefault="005D133F" w:rsidP="000B43AB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Default="005D133F" w:rsidP="00267372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12</w:t>
            </w:r>
          </w:p>
        </w:tc>
        <w:tc>
          <w:tcPr>
            <w:tcW w:w="4547" w:type="dxa"/>
            <w:gridSpan w:val="2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50" w:type="dxa"/>
            <w:gridSpan w:val="2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Default="005D133F" w:rsidP="00353566">
            <w:pPr>
              <w:spacing w:after="20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13</w:t>
            </w:r>
          </w:p>
        </w:tc>
        <w:tc>
          <w:tcPr>
            <w:tcW w:w="4547" w:type="dxa"/>
            <w:gridSpan w:val="2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55" w:type="dxa"/>
            <w:gridSpan w:val="3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Default="005D133F" w:rsidP="00E27476">
            <w:pPr>
              <w:spacing w:after="20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14</w:t>
            </w:r>
          </w:p>
        </w:tc>
        <w:tc>
          <w:tcPr>
            <w:tcW w:w="4547" w:type="dxa"/>
            <w:gridSpan w:val="2"/>
          </w:tcPr>
          <w:p w:rsidR="005D133F" w:rsidRPr="0038420E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lastRenderedPageBreak/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</w:tcPr>
          <w:p w:rsidR="005D133F" w:rsidRPr="000B43AB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3AB">
              <w:rPr>
                <w:sz w:val="16"/>
                <w:szCs w:val="16"/>
              </w:rPr>
              <w:lastRenderedPageBreak/>
              <w:t xml:space="preserve">Не ранее 3 лет после передачи дел в архив или </w:t>
            </w:r>
            <w:r w:rsidRPr="000B43AB">
              <w:rPr>
                <w:sz w:val="16"/>
                <w:szCs w:val="16"/>
              </w:rPr>
              <w:lastRenderedPageBreak/>
              <w:t>уничтожения учтенных по номенклатуре дел</w:t>
            </w:r>
          </w:p>
        </w:tc>
      </w:tr>
      <w:tr w:rsidR="005D133F" w:rsidRPr="0038420E" w:rsidTr="00567773">
        <w:trPr>
          <w:trHeight w:val="269"/>
        </w:trPr>
        <w:tc>
          <w:tcPr>
            <w:tcW w:w="1140" w:type="dxa"/>
          </w:tcPr>
          <w:p w:rsidR="005D133F" w:rsidRDefault="005D133F" w:rsidP="00E27476">
            <w:pPr>
              <w:spacing w:after="20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23-15</w:t>
            </w:r>
          </w:p>
        </w:tc>
        <w:tc>
          <w:tcPr>
            <w:tcW w:w="4547" w:type="dxa"/>
            <w:gridSpan w:val="2"/>
          </w:tcPr>
          <w:p w:rsidR="005D133F" w:rsidRPr="00624DC9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624DC9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DF70D4">
        <w:trPr>
          <w:trHeight w:val="269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20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16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</w:tcPr>
          <w:p w:rsidR="005D133F" w:rsidRPr="00624DC9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624DC9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DF70D4">
        <w:trPr>
          <w:trHeight w:val="269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Default="005D133F" w:rsidP="00E27476">
            <w:pPr>
              <w:spacing w:after="20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-17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</w:tcPr>
          <w:p w:rsidR="005D133F" w:rsidRPr="00624DC9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bottom w:val="single" w:sz="4" w:space="0" w:color="auto"/>
            </w:tcBorders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uto"/>
            </w:tcBorders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DF70D4">
        <w:trPr>
          <w:trHeight w:val="9069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E74F42" w:rsidRDefault="00E74F42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E74F42" w:rsidRDefault="00E74F42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DF70D4">
        <w:trPr>
          <w:trHeight w:val="269"/>
        </w:trPr>
        <w:tc>
          <w:tcPr>
            <w:tcW w:w="1140" w:type="dxa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38420E" w:rsidTr="00567773">
        <w:trPr>
          <w:trHeight w:val="269"/>
        </w:trPr>
        <w:tc>
          <w:tcPr>
            <w:tcW w:w="1140" w:type="dxa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55" w:type="dxa"/>
            <w:gridSpan w:val="3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38420E" w:rsidTr="00307A00">
        <w:trPr>
          <w:trHeight w:val="450"/>
        </w:trPr>
        <w:tc>
          <w:tcPr>
            <w:tcW w:w="10514" w:type="dxa"/>
            <w:gridSpan w:val="11"/>
          </w:tcPr>
          <w:p w:rsidR="005D133F" w:rsidRPr="00127EA0" w:rsidRDefault="005D133F" w:rsidP="00E27476">
            <w:pPr>
              <w:spacing w:after="20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27EA0">
              <w:rPr>
                <w:rFonts w:eastAsia="Times New Roman"/>
                <w:color w:val="2D2D2D"/>
                <w:szCs w:val="24"/>
                <w:lang w:eastAsia="ru-RU"/>
              </w:rPr>
              <w:t>022301 – организационно-студенческий отдел</w:t>
            </w: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Pr="0038420E" w:rsidRDefault="005D133F" w:rsidP="0004627A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41" w:type="dxa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Pr="0038420E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0B43A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B43AB" w:rsidRDefault="005D133F" w:rsidP="000B4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3AB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</w:tcPr>
          <w:p w:rsidR="005D133F" w:rsidRPr="0038420E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0B43AB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</w:t>
            </w:r>
            <w:r>
              <w:rPr>
                <w:szCs w:val="24"/>
              </w:rPr>
              <w:t>ые</w:t>
            </w:r>
            <w:r w:rsidRPr="00167977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и работников (копии)</w:t>
            </w:r>
          </w:p>
        </w:tc>
        <w:tc>
          <w:tcPr>
            <w:tcW w:w="84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0B43AB" w:rsidRDefault="005D133F" w:rsidP="000B4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3AB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RPr="0038420E" w:rsidTr="00567773">
        <w:trPr>
          <w:trHeight w:val="45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3F" w:rsidRPr="0038420E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04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834EC7" w:rsidRDefault="005D133F" w:rsidP="000B43A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D462EF">
              <w:rPr>
                <w:rFonts w:eastAsia="Times New Roman"/>
                <w:szCs w:val="24"/>
                <w:lang w:eastAsia="ru-RU"/>
              </w:rPr>
              <w:t>Положение об отделе</w:t>
            </w:r>
            <w:r>
              <w:rPr>
                <w:rFonts w:eastAsia="Times New Roman"/>
                <w:szCs w:val="24"/>
                <w:lang w:eastAsia="ru-RU"/>
              </w:rPr>
              <w:t xml:space="preserve"> (к</w:t>
            </w:r>
            <w:r w:rsidRPr="00D462EF">
              <w:rPr>
                <w:rFonts w:eastAsia="Times New Roman"/>
                <w:szCs w:val="24"/>
                <w:lang w:eastAsia="ru-RU"/>
              </w:rPr>
              <w:t>опия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834EC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D462E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D462E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D462EF">
              <w:rPr>
                <w:rFonts w:eastAsia="Times New Roman"/>
                <w:szCs w:val="24"/>
                <w:lang w:eastAsia="ru-RU"/>
              </w:rPr>
              <w:t>ст. 5</w:t>
            </w:r>
            <w:r>
              <w:rPr>
                <w:rFonts w:eastAsia="Times New Roman"/>
                <w:szCs w:val="24"/>
                <w:lang w:eastAsia="ru-RU"/>
              </w:rPr>
              <w:t xml:space="preserve">5 </w:t>
            </w:r>
            <w:r w:rsidRPr="00D462EF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834EC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0B43A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0B43AB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38420E" w:rsidTr="00567773">
        <w:trPr>
          <w:trHeight w:val="840"/>
        </w:trPr>
        <w:tc>
          <w:tcPr>
            <w:tcW w:w="1140" w:type="dxa"/>
            <w:tcMar>
              <w:left w:w="0" w:type="dxa"/>
              <w:right w:w="0" w:type="dxa"/>
            </w:tcMar>
          </w:tcPr>
          <w:p w:rsidR="005D133F" w:rsidRPr="0038420E" w:rsidRDefault="005D133F" w:rsidP="00E27476">
            <w:pPr>
              <w:ind w:left="149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водные статистические отчёты о движении контингента студентов на начало и конец учебного года (ф.3НК,4НК)</w:t>
            </w:r>
          </w:p>
        </w:tc>
        <w:tc>
          <w:tcPr>
            <w:tcW w:w="841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4" w:type="dxa"/>
            <w:gridSpan w:val="4"/>
            <w:shd w:val="clear" w:color="auto" w:fill="auto"/>
          </w:tcPr>
          <w:p w:rsidR="005D133F" w:rsidRPr="00D94E74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  <w:r w:rsidRPr="00D94E74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</w:p>
          <w:p w:rsidR="005D133F" w:rsidRPr="00D94E74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  <w:r w:rsidRPr="00D94E74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94E74">
              <w:rPr>
                <w:rFonts w:eastAsia="Times New Roman"/>
                <w:color w:val="2D2D2D"/>
                <w:szCs w:val="24"/>
                <w:lang w:eastAsia="ru-RU"/>
              </w:rPr>
              <w:t>07-1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1140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ротоколы экспертной комиссии о назначении стипендий Президента РФ и правительства РФ по приоритетным направлениям подготовки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18 г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07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ротоколы стипендиальной комиссии университ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18 г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08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0B43A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окументы (справки, сводки, письма) по учебно-методическим вопросам, направляемые в Министерство образования РФ (коп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10 л. ЭПК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579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09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ротоколы совещаний деканов факультетов, директоров институтов и филиал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Пост. 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18 б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B43AB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рисланные для сведения - до минования надобности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10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оговоры о проведении прак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872893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  <w:r w:rsidRPr="00872893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872893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72893">
              <w:rPr>
                <w:rFonts w:eastAsia="Times New Roman"/>
                <w:color w:val="2D2D2D"/>
                <w:szCs w:val="24"/>
                <w:lang w:eastAsia="ru-RU"/>
              </w:rPr>
              <w:t>ст.4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0B43AB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сле истечения срока действия договора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11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514D0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Переписка об организации и проведении практик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 ЭПК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30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12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F744D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  <w:r w:rsidRPr="00363DD3">
              <w:rPr>
                <w:rFonts w:eastAsia="Times New Roman"/>
                <w:color w:val="2D2D2D"/>
                <w:szCs w:val="24"/>
                <w:lang w:eastAsia="ru-RU"/>
              </w:rPr>
              <w:t>Отчеты статистические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по результатам промежуточной аттестац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F744D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63DD3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63DD3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63DD3">
              <w:rPr>
                <w:rFonts w:eastAsia="Times New Roman"/>
                <w:color w:val="2D2D2D"/>
                <w:szCs w:val="24"/>
                <w:lang w:eastAsia="ru-RU"/>
              </w:rPr>
              <w:t>ст.467</w:t>
            </w:r>
          </w:p>
          <w:p w:rsidR="005D133F" w:rsidRPr="00F744D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13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63DD3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Отчёты статистические (итоги ГИА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F744D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63DD3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63DD3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63DD3">
              <w:rPr>
                <w:rFonts w:eastAsia="Times New Roman"/>
                <w:color w:val="2D2D2D"/>
                <w:szCs w:val="24"/>
                <w:lang w:eastAsia="ru-RU"/>
              </w:rPr>
              <w:t>ст.467</w:t>
            </w:r>
          </w:p>
          <w:p w:rsidR="005D133F" w:rsidRPr="00363DD3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 xml:space="preserve">Отчёты председателей о работе ГАК по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направлениям и специальностя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F744D7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highlight w:val="yellow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63DD3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ПН</w:t>
            </w:r>
            <w:proofErr w:type="gramEnd"/>
          </w:p>
          <w:p w:rsidR="005D133F" w:rsidRPr="00363DD3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-11</w:t>
            </w:r>
          </w:p>
          <w:p w:rsidR="005D133F" w:rsidRPr="00363DD3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2301-15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35356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16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17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 xml:space="preserve">ст.200 </w:t>
            </w:r>
            <w:r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3AB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18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2511C3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BD047B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19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2511C3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2511C3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BD047B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1-20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2511C3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2511C3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BD047B">
        <w:tblPrEx>
          <w:tblLook w:val="04A0" w:firstRow="1" w:lastRow="0" w:firstColumn="1" w:lastColumn="0" w:noHBand="0" w:noVBand="1"/>
        </w:tblPrEx>
        <w:trPr>
          <w:trHeight w:val="571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BD047B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38420E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2302 – отдел дополнительных образовательных программ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04627A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01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02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0B43AB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0B4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3AB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03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0B43AB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</w:t>
            </w:r>
            <w:r>
              <w:rPr>
                <w:szCs w:val="24"/>
              </w:rPr>
              <w:t>ые</w:t>
            </w:r>
            <w:r w:rsidRPr="00167977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и работников (коп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0B4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3AB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04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95371D" w:rsidRDefault="005D133F" w:rsidP="000B43AB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Положение об отделе</w:t>
            </w:r>
            <w:r>
              <w:rPr>
                <w:rFonts w:eastAsia="Times New Roman"/>
                <w:szCs w:val="24"/>
                <w:lang w:eastAsia="ru-RU"/>
              </w:rPr>
              <w:t xml:space="preserve"> (к</w:t>
            </w:r>
            <w:r w:rsidRPr="0095371D">
              <w:rPr>
                <w:rFonts w:eastAsia="Times New Roman"/>
                <w:szCs w:val="24"/>
                <w:lang w:eastAsia="ru-RU"/>
              </w:rPr>
              <w:t>опия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5371D" w:rsidRDefault="005D133F" w:rsidP="00481A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ст. 55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0B4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3AB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05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834EC7" w:rsidRDefault="005D133F" w:rsidP="000B43AB">
            <w:pPr>
              <w:spacing w:after="0" w:line="240" w:lineRule="auto"/>
              <w:jc w:val="both"/>
              <w:rPr>
                <w:szCs w:val="24"/>
              </w:rPr>
            </w:pPr>
            <w:r w:rsidRPr="00834EC7">
              <w:rPr>
                <w:szCs w:val="24"/>
              </w:rPr>
              <w:t>Дополнительные образовательные программы</w:t>
            </w:r>
            <w:r>
              <w:rPr>
                <w:szCs w:val="24"/>
              </w:rPr>
              <w:t xml:space="preserve"> (к</w:t>
            </w:r>
            <w:r w:rsidRPr="00834EC7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834EC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834EC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834EC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834EC7">
              <w:rPr>
                <w:szCs w:val="24"/>
              </w:rPr>
              <w:t>ст.711 а</w:t>
            </w:r>
          </w:p>
          <w:p w:rsidR="005D133F" w:rsidRPr="00834EC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834EC7">
              <w:rPr>
                <w:szCs w:val="24"/>
              </w:rPr>
              <w:t>ДМН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3AB">
              <w:rPr>
                <w:sz w:val="16"/>
                <w:szCs w:val="16"/>
              </w:rPr>
              <w:t>Подлинники в структурном подразделении, реализующем дополнительную образовательную программу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06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тчёт статистический (по ф. 1-ПК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464 б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07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говоры на </w:t>
            </w:r>
            <w:proofErr w:type="gramStart"/>
            <w:r>
              <w:rPr>
                <w:szCs w:val="24"/>
              </w:rPr>
              <w:t>обучение</w:t>
            </w:r>
            <w:proofErr w:type="gramEnd"/>
            <w:r>
              <w:rPr>
                <w:szCs w:val="24"/>
              </w:rPr>
              <w:t xml:space="preserve"> по дополнительным образовательным  программам (первый экземпляр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43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3AB">
              <w:rPr>
                <w:sz w:val="16"/>
                <w:szCs w:val="16"/>
              </w:rPr>
              <w:t>После истечения срока действия договора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08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6B6A08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6B6A08">
              <w:rPr>
                <w:szCs w:val="24"/>
              </w:rPr>
              <w:t>Переписка об организации работы учебных заведений (организаций), осуществляющих повышение квалификации работ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г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717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09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C56A77">
              <w:rPr>
                <w:szCs w:val="24"/>
              </w:rPr>
              <w:t>Документы (расписания, планы, графики) о проведении занятий,  зачетов</w:t>
            </w:r>
            <w:r>
              <w:rPr>
                <w:szCs w:val="24"/>
              </w:rPr>
              <w:t>, экзаме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72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10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E84506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E84506">
              <w:rPr>
                <w:szCs w:val="24"/>
              </w:rPr>
              <w:t>Журнал регистрации договоров об оказании платных образовательных услуг по дополнительным образовательным программ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E84506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E84506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84506"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E84506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84506">
              <w:rPr>
                <w:rFonts w:eastAsia="Times New Roman"/>
                <w:color w:val="2D2D2D"/>
                <w:szCs w:val="24"/>
                <w:lang w:eastAsia="ru-RU"/>
              </w:rPr>
              <w:t>ст.258г</w:t>
            </w:r>
          </w:p>
          <w:p w:rsidR="005D133F" w:rsidRPr="00E84506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11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E8450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84506">
              <w:rPr>
                <w:rFonts w:eastAsia="Times New Roman"/>
                <w:color w:val="2D2D2D"/>
                <w:szCs w:val="24"/>
                <w:lang w:eastAsia="ru-RU"/>
              </w:rPr>
              <w:t xml:space="preserve">Журнал регистрации документов по возврату денежных средств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E84506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E84506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84506"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E84506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84506">
              <w:rPr>
                <w:rFonts w:eastAsia="Times New Roman"/>
                <w:color w:val="2D2D2D"/>
                <w:szCs w:val="24"/>
                <w:lang w:eastAsia="ru-RU"/>
              </w:rPr>
              <w:t>ст.258г</w:t>
            </w:r>
          </w:p>
          <w:p w:rsidR="005D133F" w:rsidRPr="00E84506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8B4E0F" w:rsidRDefault="005D133F" w:rsidP="00E27476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</w:p>
        </w:tc>
      </w:tr>
      <w:tr w:rsidR="005D133F" w:rsidRPr="0038420E" w:rsidTr="00514D0A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12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E8450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84506">
              <w:rPr>
                <w:rFonts w:eastAsia="Times New Roman"/>
                <w:color w:val="2D2D2D"/>
                <w:szCs w:val="24"/>
                <w:lang w:eastAsia="ru-RU"/>
              </w:rPr>
              <w:t>Журнал регистрации и передачи индивидуальных планов (дополнительной) учебной работы преподава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E84506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E84506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84506">
              <w:rPr>
                <w:rFonts w:eastAsia="Times New Roman"/>
                <w:color w:val="2D2D2D"/>
                <w:szCs w:val="24"/>
                <w:lang w:eastAsia="ru-RU"/>
              </w:rPr>
              <w:t>1 г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E84506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E84506">
              <w:rPr>
                <w:rFonts w:eastAsia="Times New Roman"/>
                <w:color w:val="2D2D2D"/>
                <w:szCs w:val="24"/>
                <w:lang w:eastAsia="ru-RU"/>
              </w:rPr>
              <w:t>ст.478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267372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13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35356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14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 xml:space="preserve">После утверждения (согласования) ЦЭПМК Архивного комитета Санкт-Петербурга   (ЦЭПМК ЦГА СПБ) сводного годового раздела </w:t>
            </w:r>
            <w:r w:rsidRPr="009D1377">
              <w:rPr>
                <w:sz w:val="16"/>
                <w:szCs w:val="16"/>
              </w:rPr>
              <w:lastRenderedPageBreak/>
              <w:t>описей. Первый экземпляр хранится постоянно в  архиве в деле фонда №1 (дело 021201-10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2302-15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6B6A0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B43AB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B43AB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16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CF207D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BD047B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17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5318F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55318F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BD047B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2-18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/>
            </w:pPr>
            <w:r w:rsidRPr="00CF207D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BD047B">
        <w:tblPrEx>
          <w:tblLook w:val="04A0" w:firstRow="1" w:lastRow="0" w:firstColumn="1" w:lastColumn="0" w:noHBand="0" w:noVBand="1"/>
        </w:tblPrEx>
        <w:trPr>
          <w:trHeight w:val="8407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BD047B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38420E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27EA0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27EA0">
              <w:rPr>
                <w:szCs w:val="24"/>
              </w:rPr>
              <w:t>022303 – отдел информатизации образования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04627A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022303-01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481A76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481A76">
              <w:rPr>
                <w:szCs w:val="24"/>
              </w:rPr>
              <w:t>ДМН</w:t>
            </w:r>
          </w:p>
          <w:p w:rsidR="005D133F" w:rsidRPr="00481A76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481A76">
              <w:rPr>
                <w:szCs w:val="24"/>
              </w:rPr>
              <w:t>ст. 19 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81A76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022303-02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0B43A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3F" w:rsidRPr="00481A76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481A76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0B4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81A76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022303-03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0B43AB">
            <w:pPr>
              <w:spacing w:after="0" w:line="240" w:lineRule="auto"/>
              <w:jc w:val="both"/>
              <w:rPr>
                <w:szCs w:val="24"/>
              </w:rPr>
            </w:pPr>
            <w:r w:rsidRPr="00481A76">
              <w:rPr>
                <w:szCs w:val="24"/>
              </w:rPr>
              <w:t>Должностные инструкции работников (коп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481A76">
              <w:rPr>
                <w:szCs w:val="24"/>
              </w:rPr>
              <w:t>ДМН</w:t>
            </w:r>
          </w:p>
          <w:p w:rsidR="005D133F" w:rsidRPr="00481A76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481A76">
              <w:rPr>
                <w:szCs w:val="24"/>
              </w:rPr>
              <w:t>ст. 77 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0B4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81A76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022303-04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Положение об отделе (копия)</w:t>
            </w:r>
          </w:p>
          <w:p w:rsidR="005D133F" w:rsidRPr="00481A76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481A76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ст. 55 а</w:t>
            </w:r>
          </w:p>
          <w:p w:rsidR="005D133F" w:rsidRPr="00481A76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0B4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81A76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022303-05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35356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022303-06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481A76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481A76">
              <w:rPr>
                <w:szCs w:val="24"/>
              </w:rPr>
              <w:t xml:space="preserve">3 г. </w:t>
            </w:r>
          </w:p>
          <w:p w:rsidR="005D133F" w:rsidRPr="00481A76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481A76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81A76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E27476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rFonts w:eastAsia="Times New Roman"/>
                <w:szCs w:val="24"/>
                <w:lang w:eastAsia="ru-RU"/>
              </w:rPr>
              <w:t>022303-07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481A76">
              <w:rPr>
                <w:szCs w:val="24"/>
              </w:rPr>
              <w:t>Номенклатура дел (копия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481A76">
              <w:rPr>
                <w:szCs w:val="24"/>
              </w:rPr>
              <w:t>ДЗН</w:t>
            </w:r>
          </w:p>
          <w:p w:rsidR="005D133F" w:rsidRPr="00481A76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481A76">
              <w:rPr>
                <w:szCs w:val="24"/>
              </w:rPr>
              <w:t>ст.200 а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481A76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81A76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3-08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01419A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BD047B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3-09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1419A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01419A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BD047B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3-10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01419A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01419A">
              <w:rPr>
                <w:i/>
                <w:szCs w:val="24"/>
              </w:rPr>
              <w:t>резер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BD047B">
        <w:tblPrEx>
          <w:tblLook w:val="04A0" w:firstRow="1" w:lastRow="0" w:firstColumn="1" w:lastColumn="0" w:noHBand="0" w:noVBand="1"/>
        </w:tblPrEx>
        <w:trPr>
          <w:trHeight w:val="285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BD047B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38420E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127EA0" w:rsidRDefault="005D133F" w:rsidP="00E27476">
            <w:pPr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27EA0">
              <w:rPr>
                <w:rFonts w:eastAsia="Times New Roman"/>
                <w:color w:val="2D2D2D"/>
                <w:szCs w:val="24"/>
                <w:lang w:eastAsia="ru-RU"/>
              </w:rPr>
              <w:t>022304 - отдел образовательных стандартов и программ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38420E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514D0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0B43AB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514D0A" w:rsidRDefault="005D133F" w:rsidP="00514D0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E2D6F" w:rsidRDefault="005D133F" w:rsidP="000B4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E2D6F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</w:t>
            </w:r>
            <w:r>
              <w:rPr>
                <w:szCs w:val="24"/>
              </w:rPr>
              <w:t>ые</w:t>
            </w:r>
            <w:r w:rsidRPr="00167977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и работников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514D0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E2D6F" w:rsidRDefault="005D133F" w:rsidP="003E2D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5371D" w:rsidRDefault="005D133F" w:rsidP="003E2D6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Положение об отделе</w:t>
            </w:r>
            <w:r>
              <w:rPr>
                <w:rFonts w:eastAsia="Times New Roman"/>
                <w:szCs w:val="24"/>
                <w:lang w:eastAsia="ru-RU"/>
              </w:rPr>
              <w:t xml:space="preserve">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5371D" w:rsidRDefault="005D133F" w:rsidP="00514D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95371D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ст. 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5371D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E2D6F" w:rsidRDefault="005D133F" w:rsidP="003E2D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481A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 xml:space="preserve">Документы (справки, сводки, письма) по учебно-методическим вопросам, направляемые в </w:t>
            </w:r>
            <w:proofErr w:type="spellStart"/>
            <w:r w:rsidRPr="00514D0A">
              <w:rPr>
                <w:rFonts w:eastAsia="Times New Roman"/>
                <w:szCs w:val="24"/>
                <w:lang w:eastAsia="ru-RU"/>
              </w:rPr>
              <w:t>Минобрнауки</w:t>
            </w:r>
            <w:proofErr w:type="spellEnd"/>
            <w:r w:rsidRPr="00514D0A">
              <w:rPr>
                <w:rFonts w:eastAsia="Times New Roman"/>
                <w:szCs w:val="24"/>
                <w:lang w:eastAsia="ru-RU"/>
              </w:rPr>
              <w:t xml:space="preserve"> РФ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14D0A" w:rsidRDefault="005D133F" w:rsidP="00514D0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10 л. ЭПК</w:t>
            </w:r>
          </w:p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514D0A">
              <w:rPr>
                <w:rFonts w:eastAsia="Times New Roman"/>
                <w:szCs w:val="24"/>
                <w:lang w:eastAsia="ru-RU"/>
              </w:rPr>
              <w:t>ПН</w:t>
            </w:r>
            <w:proofErr w:type="gramEnd"/>
          </w:p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07-1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E27476">
            <w:pPr>
              <w:spacing w:after="0" w:line="276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 xml:space="preserve">Учебные планы, программы </w:t>
            </w:r>
          </w:p>
          <w:p w:rsidR="005D133F" w:rsidRPr="00514D0A" w:rsidRDefault="005D133F" w:rsidP="00E27476">
            <w:pPr>
              <w:spacing w:after="0" w:line="276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14D0A" w:rsidRDefault="005D133F" w:rsidP="0051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514D0A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514D0A" w:rsidRDefault="005D133F" w:rsidP="0095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ст. 711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E27476">
            <w:pPr>
              <w:spacing w:after="0" w:line="276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Документы (проекты, отзывы, заключения, служебные записки) о разработке учебных  плано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14D0A" w:rsidRDefault="005D133F" w:rsidP="0051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514D0A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5 л. ЭПК</w:t>
            </w:r>
          </w:p>
          <w:p w:rsidR="005D133F" w:rsidRPr="00514D0A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ст. 713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E27476">
            <w:pPr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Документы (экспертные заключения, протоколы) по аккредитаци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14D0A" w:rsidRDefault="005D133F" w:rsidP="00514D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514D0A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 xml:space="preserve">5 л. </w:t>
            </w:r>
          </w:p>
          <w:p w:rsidR="005D133F" w:rsidRPr="00514D0A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ЭПК</w:t>
            </w:r>
          </w:p>
          <w:p w:rsidR="005D133F" w:rsidRPr="00514D0A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ст. 10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3E2D6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сле прекращения аккредитации Протоколы, решения - пост.</w:t>
            </w: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E27476">
            <w:pPr>
              <w:spacing w:after="0" w:line="276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Документы (акты) проверок учебных институтов и факультето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14D0A" w:rsidRDefault="005D133F" w:rsidP="00514D0A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514D0A" w:rsidRDefault="005D133F" w:rsidP="00E27476">
            <w:pPr>
              <w:widowControl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5 л. ЭПК</w:t>
            </w:r>
          </w:p>
          <w:p w:rsidR="005D133F" w:rsidRPr="00514D0A" w:rsidRDefault="005D133F" w:rsidP="0095371D">
            <w:pPr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ст. 173б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38420E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14D0A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b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Журнал учёта выдачи академических справок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514D0A" w:rsidRDefault="005D133F" w:rsidP="00514D0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Пост.</w:t>
            </w:r>
          </w:p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514D0A">
              <w:rPr>
                <w:rFonts w:eastAsia="Times New Roman"/>
                <w:szCs w:val="24"/>
                <w:lang w:eastAsia="ru-RU"/>
              </w:rPr>
              <w:t>ПН</w:t>
            </w:r>
            <w:proofErr w:type="gramEnd"/>
          </w:p>
          <w:p w:rsidR="005D133F" w:rsidRPr="00514D0A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14D0A">
              <w:rPr>
                <w:rFonts w:eastAsia="Times New Roman"/>
                <w:szCs w:val="24"/>
                <w:lang w:eastAsia="ru-RU"/>
              </w:rPr>
              <w:t>11-21-20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8420E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267372">
            <w:pPr>
              <w:spacing w:after="0" w:line="276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1E7379">
            <w:pPr>
              <w:spacing w:after="0" w:line="276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spacing w:after="0" w:line="276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B6A0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3E2D6F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spacing w:after="0" w:line="276" w:lineRule="auto"/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4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694276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514D0A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22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07A0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E68D4">
              <w:rPr>
                <w:rFonts w:eastAsia="Times New Roman"/>
                <w:color w:val="2D2D2D"/>
                <w:szCs w:val="24"/>
                <w:lang w:eastAsia="ru-RU"/>
              </w:rPr>
              <w:t>022305 - отдел платных образовательных услуг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3E2D6F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личному составу студентов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97D57" w:rsidRDefault="005D133F" w:rsidP="003E2D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</w:t>
            </w:r>
            <w:r>
              <w:rPr>
                <w:sz w:val="16"/>
                <w:szCs w:val="16"/>
              </w:rPr>
              <w:t>9</w:t>
            </w:r>
            <w:r w:rsidRPr="00197D57">
              <w:rPr>
                <w:sz w:val="16"/>
                <w:szCs w:val="16"/>
              </w:rPr>
              <w:t>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E2D6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о</w:t>
            </w:r>
            <w:proofErr w:type="gramEnd"/>
            <w:r>
              <w:rPr>
                <w:rFonts w:eastAsia="Times New Roman"/>
                <w:color w:val="2D2D2D"/>
                <w:szCs w:val="24"/>
                <w:lang w:eastAsia="ru-RU"/>
              </w:rPr>
              <w:t>тносящиеся к деятельности отдела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3E2D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E2D6F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</w:t>
            </w:r>
            <w:r>
              <w:rPr>
                <w:szCs w:val="24"/>
              </w:rPr>
              <w:t>ые</w:t>
            </w:r>
            <w:r w:rsidRPr="00167977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и работников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3E2D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5371D" w:rsidRDefault="005D133F" w:rsidP="003E2D6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 xml:space="preserve">Положение об отделе </w:t>
            </w:r>
            <w:r>
              <w:rPr>
                <w:rFonts w:eastAsia="Times New Roman"/>
                <w:szCs w:val="24"/>
                <w:lang w:eastAsia="ru-RU"/>
              </w:rPr>
              <w:t>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5371D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ст. 56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5371D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3E2D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82D0A">
              <w:rPr>
                <w:rFonts w:eastAsia="Times New Roman"/>
                <w:color w:val="2D2D2D"/>
                <w:szCs w:val="24"/>
                <w:lang w:eastAsia="ru-RU"/>
              </w:rPr>
              <w:t>Переписка с вышестоящей организацией по основным (профильным) направлениям деятельност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17B19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917B19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ст. 33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917B19">
              <w:rPr>
                <w:rFonts w:eastAsia="Times New Roman"/>
                <w:color w:val="2D2D2D"/>
                <w:szCs w:val="24"/>
                <w:lang w:eastAsia="ru-RU"/>
              </w:rPr>
              <w:t>Переписка с другими организациями по основным (профильным) направлениям деятельност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35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</w:t>
            </w:r>
            <w:r w:rsidRPr="00C23E99">
              <w:rPr>
                <w:rFonts w:eastAsia="Times New Roman"/>
                <w:color w:val="2D2D2D"/>
                <w:szCs w:val="24"/>
                <w:lang w:eastAsia="ru-RU"/>
              </w:rPr>
              <w:t xml:space="preserve">татистические сведения и таблицы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(образовательный кредит, использование средств материнского капитала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67</w:t>
            </w:r>
          </w:p>
          <w:p w:rsidR="005D133F" w:rsidRPr="00D94E74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34EC7" w:rsidRDefault="005D133F" w:rsidP="00E27476">
            <w:pPr>
              <w:spacing w:after="0" w:line="276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834EC7">
              <w:rPr>
                <w:rFonts w:eastAsia="Times New Roman"/>
                <w:szCs w:val="24"/>
                <w:lang w:eastAsia="ru-RU"/>
              </w:rPr>
              <w:t xml:space="preserve">Учебные планы, программы </w:t>
            </w:r>
            <w:r>
              <w:rPr>
                <w:rFonts w:eastAsia="Times New Roman"/>
                <w:szCs w:val="24"/>
                <w:lang w:eastAsia="ru-RU"/>
              </w:rPr>
              <w:t>(к</w:t>
            </w:r>
            <w:r w:rsidRPr="00834EC7">
              <w:rPr>
                <w:rFonts w:eastAsia="Times New Roman"/>
                <w:szCs w:val="24"/>
                <w:lang w:eastAsia="ru-RU"/>
              </w:rPr>
              <w:t>опии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  <w:r w:rsidRPr="00834EC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D133F" w:rsidRPr="00834EC7" w:rsidRDefault="005D133F" w:rsidP="00E27476">
            <w:pPr>
              <w:spacing w:after="0" w:line="276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34EC7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34EC7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4EC7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834EC7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834EC7">
              <w:rPr>
                <w:rFonts w:eastAsia="Times New Roman"/>
                <w:szCs w:val="24"/>
                <w:lang w:eastAsia="ru-RU"/>
              </w:rPr>
              <w:t>ст. 711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34EC7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834EC7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3E2D6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E2D6F">
              <w:rPr>
                <w:rFonts w:eastAsia="Times New Roman"/>
                <w:sz w:val="16"/>
                <w:szCs w:val="16"/>
                <w:lang w:eastAsia="ru-RU"/>
              </w:rPr>
              <w:t>Подлинники в отделе образовательных стандартов и программ (дело 022304-06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0243B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0243B">
              <w:rPr>
                <w:rFonts w:eastAsia="Times New Roman"/>
                <w:color w:val="2D2D2D"/>
                <w:szCs w:val="24"/>
                <w:lang w:eastAsia="ru-RU"/>
              </w:rPr>
              <w:t xml:space="preserve">Карточки обучающихся (этапы прохождения документов по переводу, восстановлению)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0243B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</w:p>
          <w:p w:rsidR="005D133F" w:rsidRPr="0070243B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59 м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3E2D6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ри условии проведения проверки (ревизии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A680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A680F">
              <w:rPr>
                <w:rFonts w:eastAsia="Times New Roman"/>
                <w:color w:val="2D2D2D"/>
                <w:szCs w:val="24"/>
                <w:lang w:eastAsia="ru-RU"/>
              </w:rPr>
              <w:t xml:space="preserve">Журнал регистрации входящих документов по возврату денежных средств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A680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7A680F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A680F"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7A680F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A680F">
              <w:rPr>
                <w:rFonts w:eastAsia="Times New Roman"/>
                <w:color w:val="2D2D2D"/>
                <w:szCs w:val="24"/>
                <w:lang w:eastAsia="ru-RU"/>
              </w:rPr>
              <w:t xml:space="preserve">ст.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258 г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70243B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A680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b/>
                <w:color w:val="2D2D2D"/>
                <w:szCs w:val="24"/>
                <w:lang w:eastAsia="ru-RU"/>
              </w:rPr>
            </w:pPr>
            <w:r w:rsidRPr="007A680F">
              <w:rPr>
                <w:rFonts w:eastAsia="Times New Roman"/>
                <w:color w:val="2D2D2D"/>
                <w:szCs w:val="24"/>
                <w:lang w:eastAsia="ru-RU"/>
              </w:rPr>
              <w:t xml:space="preserve">Журнал регистрации отправляемой корреспонденции (пакет документов  по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использованию средств </w:t>
            </w:r>
            <w:r w:rsidRPr="007A680F">
              <w:rPr>
                <w:rFonts w:eastAsia="Times New Roman"/>
                <w:color w:val="2D2D2D"/>
                <w:szCs w:val="24"/>
                <w:lang w:eastAsia="ru-RU"/>
              </w:rPr>
              <w:t>материнско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го</w:t>
            </w:r>
            <w:r w:rsidRPr="007A680F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капитал для оплаты обучения</w:t>
            </w:r>
            <w:r w:rsidRPr="007A680F">
              <w:rPr>
                <w:rFonts w:eastAsia="Times New Roman"/>
                <w:color w:val="2D2D2D"/>
                <w:szCs w:val="24"/>
                <w:lang w:eastAsia="ru-RU"/>
              </w:rPr>
              <w:t xml:space="preserve">) 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7A680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7A680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A680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7A680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A680F">
              <w:rPr>
                <w:rFonts w:eastAsia="Times New Roman"/>
                <w:color w:val="2D2D2D"/>
                <w:szCs w:val="24"/>
                <w:lang w:eastAsia="ru-RU"/>
              </w:rPr>
              <w:t>ст. 258 г</w:t>
            </w:r>
          </w:p>
          <w:p w:rsidR="005D133F" w:rsidRPr="007A680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70243B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502AD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502AD">
              <w:rPr>
                <w:rFonts w:eastAsia="Times New Roman"/>
                <w:color w:val="2D2D2D"/>
                <w:szCs w:val="24"/>
                <w:lang w:eastAsia="ru-RU"/>
              </w:rPr>
              <w:t xml:space="preserve">Журнал регистрации исходящих документов по возврату денежных средств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502AD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502AD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502AD"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8502AD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502AD">
              <w:rPr>
                <w:rFonts w:eastAsia="Times New Roman"/>
                <w:color w:val="2D2D2D"/>
                <w:szCs w:val="24"/>
                <w:lang w:eastAsia="ru-RU"/>
              </w:rPr>
              <w:t>ст. 258 г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01251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01251">
              <w:rPr>
                <w:rFonts w:eastAsia="Times New Roman"/>
                <w:color w:val="2D2D2D"/>
                <w:szCs w:val="24"/>
                <w:lang w:eastAsia="ru-RU"/>
              </w:rPr>
              <w:t xml:space="preserve">Журнал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регистрации</w:t>
            </w:r>
            <w:r w:rsidRPr="00201251">
              <w:rPr>
                <w:rFonts w:eastAsia="Times New Roman"/>
                <w:color w:val="2D2D2D"/>
                <w:szCs w:val="24"/>
                <w:lang w:eastAsia="ru-RU"/>
              </w:rPr>
              <w:t xml:space="preserve"> договоров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об оказании платных образовательных услуг по основным образовательным</w:t>
            </w:r>
            <w:r w:rsidRPr="00201251">
              <w:rPr>
                <w:rFonts w:eastAsia="Times New Roman"/>
                <w:color w:val="2D2D2D"/>
                <w:szCs w:val="24"/>
                <w:lang w:eastAsia="ru-RU"/>
              </w:rPr>
              <w:t xml:space="preserve"> программам высшего образования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7A680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7A680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58 г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3E2D6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В электронном виде.</w:t>
            </w:r>
          </w:p>
          <w:p w:rsidR="005D133F" w:rsidRPr="003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highlight w:val="yellow"/>
                <w:lang w:eastAsia="ru-RU"/>
              </w:rPr>
            </w:pPr>
            <w:r w:rsidRPr="003E2D6F">
              <w:rPr>
                <w:sz w:val="16"/>
                <w:szCs w:val="16"/>
              </w:rPr>
              <w:t>После окончания срока действия договора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B030A" w:rsidRDefault="005D133F" w:rsidP="00E27476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445FB7">
              <w:rPr>
                <w:szCs w:val="24"/>
              </w:rPr>
              <w:t>Журнал регистрации договоров на восстановление и перевод обучающихся, различных соглашений к ним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B030A" w:rsidRDefault="005D133F" w:rsidP="00E27476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1B030A" w:rsidRDefault="005D133F" w:rsidP="00E27476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58 г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3E2D6F">
              <w:rPr>
                <w:sz w:val="16"/>
                <w:szCs w:val="16"/>
              </w:rPr>
              <w:t>После окончания срока действия договора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2305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B030A" w:rsidRDefault="005D133F" w:rsidP="00E27476">
            <w:pPr>
              <w:spacing w:after="0" w:line="240" w:lineRule="auto"/>
              <w:jc w:val="both"/>
              <w:rPr>
                <w:szCs w:val="24"/>
                <w:highlight w:val="yellow"/>
              </w:rPr>
            </w:pPr>
            <w:r w:rsidRPr="00201251">
              <w:rPr>
                <w:szCs w:val="24"/>
              </w:rPr>
              <w:t>Журнал регистрации исходящих документов (справки об успеваемости обучающихся по образовательному кредиту</w:t>
            </w:r>
            <w:r>
              <w:rPr>
                <w:szCs w:val="24"/>
              </w:rPr>
              <w:t xml:space="preserve"> для предоставления в банк</w:t>
            </w:r>
            <w:r w:rsidRPr="00201251"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B030A" w:rsidRDefault="005D133F" w:rsidP="00B11D46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7A680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A680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7A680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A680F">
              <w:rPr>
                <w:rFonts w:eastAsia="Times New Roman"/>
                <w:color w:val="2D2D2D"/>
                <w:szCs w:val="24"/>
                <w:lang w:eastAsia="ru-RU"/>
              </w:rPr>
              <w:t>ст. 258 г</w:t>
            </w:r>
          </w:p>
          <w:p w:rsidR="005D133F" w:rsidRPr="001B030A" w:rsidRDefault="005D133F" w:rsidP="00E27476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E5416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4E5416">
              <w:rPr>
                <w:color w:val="2D2D2D"/>
                <w:spacing w:val="2"/>
                <w:szCs w:val="24"/>
                <w:shd w:val="clear" w:color="auto" w:fill="FFFFFF"/>
              </w:rPr>
              <w:t>Документы (расчеты, заключения, справки, переписка) к договорам</w:t>
            </w:r>
            <w:r>
              <w:rPr>
                <w:color w:val="2D2D2D"/>
                <w:spacing w:val="2"/>
                <w:szCs w:val="24"/>
                <w:shd w:val="clear" w:color="auto" w:fill="FFFFFF"/>
              </w:rPr>
              <w:t xml:space="preserve"> об оказании платных образовательных услуг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B030A" w:rsidRDefault="005D133F" w:rsidP="00B11D46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 ЭПК</w:t>
            </w:r>
          </w:p>
          <w:p w:rsidR="005D133F" w:rsidRPr="007A680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55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3E2D6F">
              <w:rPr>
                <w:sz w:val="16"/>
                <w:szCs w:val="16"/>
              </w:rPr>
              <w:t>После истечения срока действия договора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E5416" w:rsidRDefault="005D133F" w:rsidP="003E2D6F">
            <w:pPr>
              <w:spacing w:after="0" w:line="240" w:lineRule="auto"/>
              <w:jc w:val="both"/>
              <w:rPr>
                <w:color w:val="2D2D2D"/>
                <w:spacing w:val="2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Cs w:val="24"/>
                <w:shd w:val="clear" w:color="auto" w:fill="FFFFFF"/>
              </w:rPr>
              <w:t>Расписание учебных занятий, текущей и итоговой аттестации (внебюджетные группы)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B030A" w:rsidRDefault="005D133F" w:rsidP="00B11D46">
            <w:pPr>
              <w:spacing w:after="0" w:line="240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1 г.</w:t>
            </w:r>
          </w:p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28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sz w:val="16"/>
                <w:szCs w:val="16"/>
              </w:rPr>
              <w:t>Подлинники на факультетах (дело №…-35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B6A0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B11D4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 xml:space="preserve">ст.200 </w:t>
            </w:r>
            <w:r>
              <w:rPr>
                <w:szCs w:val="24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694276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BD047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2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694276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BD047B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5-2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694276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694276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BD047B">
        <w:tblPrEx>
          <w:tblLook w:val="04A0" w:firstRow="1" w:lastRow="0" w:firstColumn="1" w:lastColumn="0" w:noHBand="0" w:noVBand="1"/>
        </w:tblPrEx>
        <w:trPr>
          <w:trHeight w:val="1992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67816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267816">
              <w:rPr>
                <w:szCs w:val="24"/>
              </w:rPr>
              <w:t>Срок хранения</w:t>
            </w:r>
            <w:r w:rsidRPr="005E7526">
              <w:rPr>
                <w:szCs w:val="24"/>
              </w:rPr>
              <w:t xml:space="preserve"> и №  статьи по перечню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140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07A00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E68D4">
              <w:rPr>
                <w:rFonts w:eastAsia="Times New Roman"/>
                <w:color w:val="2D2D2D"/>
                <w:szCs w:val="24"/>
                <w:lang w:eastAsia="ru-RU"/>
              </w:rPr>
              <w:t>022306 - планово-учебный отде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6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6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E2D6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отдела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167977" w:rsidRDefault="005D133F" w:rsidP="00B11D4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3E2D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6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E2D6F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</w:t>
            </w:r>
            <w:r>
              <w:rPr>
                <w:szCs w:val="24"/>
              </w:rPr>
              <w:t>ые</w:t>
            </w:r>
            <w:r w:rsidRPr="00167977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и работников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3E2D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1280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6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5371D" w:rsidRDefault="005D133F" w:rsidP="003E2D6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Положение об отделе</w:t>
            </w:r>
            <w:r>
              <w:rPr>
                <w:rFonts w:eastAsia="Times New Roman"/>
                <w:szCs w:val="24"/>
                <w:lang w:eastAsia="ru-RU"/>
              </w:rPr>
              <w:t xml:space="preserve">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5371D" w:rsidRDefault="005D133F" w:rsidP="00B11D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5371D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ст. 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5371D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3E2D6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6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2678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правки о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проверк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ах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учебных институтов и факультето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B11D4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ЭПК</w:t>
            </w:r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173 б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6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5371D" w:rsidRDefault="005D133F" w:rsidP="003E2D6F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Учебные планы</w:t>
            </w:r>
            <w:r>
              <w:rPr>
                <w:rFonts w:eastAsia="Times New Roman"/>
                <w:szCs w:val="24"/>
                <w:lang w:eastAsia="ru-RU"/>
              </w:rPr>
              <w:t xml:space="preserve">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5371D" w:rsidRDefault="005D133F" w:rsidP="00B11D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5371D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5371D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ст.711 а</w:t>
            </w:r>
          </w:p>
          <w:p w:rsidR="005D133F" w:rsidRPr="0095371D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3E2D6F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E2D6F">
              <w:rPr>
                <w:rFonts w:eastAsia="Times New Roman"/>
                <w:sz w:val="16"/>
                <w:szCs w:val="16"/>
                <w:lang w:eastAsia="ru-RU"/>
              </w:rPr>
              <w:t>Подлинники в отделе образовательных стандартов и программ (дело 022304-06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6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2678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лужебные</w:t>
            </w:r>
            <w:r w:rsidRPr="00497C38">
              <w:rPr>
                <w:rFonts w:eastAsia="Times New Roman"/>
                <w:color w:val="2D2D2D"/>
                <w:szCs w:val="24"/>
                <w:lang w:eastAsia="ru-RU"/>
              </w:rPr>
              <w:t xml:space="preserve"> записки об изменении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рабочих учебных </w:t>
            </w:r>
            <w:r w:rsidRPr="00497C38">
              <w:rPr>
                <w:rFonts w:eastAsia="Times New Roman"/>
                <w:color w:val="2D2D2D"/>
                <w:szCs w:val="24"/>
                <w:lang w:eastAsia="ru-RU"/>
              </w:rPr>
              <w:t>планов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учебных плано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B11D4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 ЭПК</w:t>
            </w:r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93</w:t>
            </w:r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6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7261E" w:rsidRDefault="005D133F" w:rsidP="002678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 w:rsidRPr="0057261E">
              <w:rPr>
                <w:rFonts w:eastAsia="Times New Roman"/>
                <w:color w:val="2D2D2D"/>
                <w:szCs w:val="24"/>
                <w:lang w:eastAsia="ru-RU"/>
              </w:rPr>
              <w:t>Документы (доклады, обзоры, сводки, докладные, служебные записки, справки), представляемые структурными подразделениями руководству организации</w:t>
            </w:r>
            <w:proofErr w:type="gramEnd"/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7261E" w:rsidRDefault="005D133F" w:rsidP="00B11D4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57261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57261E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57261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57261E">
              <w:rPr>
                <w:rFonts w:eastAsia="Times New Roman"/>
                <w:color w:val="2D2D2D"/>
                <w:szCs w:val="24"/>
                <w:lang w:eastAsia="ru-RU"/>
              </w:rPr>
              <w:t>ЭПК</w:t>
            </w:r>
          </w:p>
          <w:p w:rsidR="005D133F" w:rsidRPr="0057261E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57261E">
              <w:rPr>
                <w:rFonts w:eastAsia="Times New Roman"/>
                <w:color w:val="2D2D2D"/>
                <w:szCs w:val="24"/>
                <w:lang w:eastAsia="ru-RU"/>
              </w:rPr>
              <w:t>ст. 87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6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22327C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2327C">
              <w:rPr>
                <w:rFonts w:eastAsia="Times New Roman"/>
                <w:color w:val="2D2D2D"/>
                <w:szCs w:val="24"/>
                <w:lang w:eastAsia="ru-RU"/>
              </w:rPr>
              <w:t>Журнал регистрации и передачи индивидуальных планов (дополнительной) учебной работы преподавателей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22327C" w:rsidRDefault="005D133F" w:rsidP="00B11D4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22327C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2327C">
              <w:rPr>
                <w:rFonts w:eastAsia="Times New Roman"/>
                <w:color w:val="2D2D2D"/>
                <w:szCs w:val="24"/>
                <w:lang w:eastAsia="ru-RU"/>
              </w:rPr>
              <w:t>1 г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</w:p>
          <w:p w:rsidR="005D133F" w:rsidRPr="0022327C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22327C">
              <w:rPr>
                <w:rFonts w:eastAsia="Times New Roman"/>
                <w:color w:val="2D2D2D"/>
                <w:szCs w:val="24"/>
                <w:lang w:eastAsia="ru-RU"/>
              </w:rPr>
              <w:t>ст.478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6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6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6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B6A0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2D6F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2D6F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267816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Pr="00E74F42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 w:val="20"/>
                <w:lang w:eastAsia="ru-RU"/>
              </w:rPr>
            </w:pPr>
            <w:r w:rsidRPr="00E74F42">
              <w:rPr>
                <w:rFonts w:eastAsia="Times New Roman"/>
                <w:color w:val="2D2D2D"/>
                <w:sz w:val="20"/>
                <w:lang w:eastAsia="ru-RU"/>
              </w:rPr>
              <w:t>022306-14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E74F42" w:rsidRDefault="005D133F" w:rsidP="00E74F42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E74F42">
              <w:rPr>
                <w:i/>
                <w:sz w:val="20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67816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E68D4">
              <w:rPr>
                <w:rFonts w:eastAsia="Times New Roman"/>
                <w:color w:val="2D2D2D"/>
                <w:szCs w:val="24"/>
                <w:lang w:eastAsia="ru-RU"/>
              </w:rPr>
              <w:t>022307- приемная комиссия</w:t>
            </w:r>
          </w:p>
        </w:tc>
      </w:tr>
      <w:tr w:rsidR="005D133F" w:rsidTr="00567773">
        <w:trPr>
          <w:trHeight w:val="36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8E2D6F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62EF6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Tr="00567773">
        <w:trPr>
          <w:trHeight w:val="36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8E2D6F" w:rsidRDefault="005D133F" w:rsidP="0004627A">
            <w:pPr>
              <w:jc w:val="both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приемной комиссии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Tr="00567773">
        <w:trPr>
          <w:trHeight w:val="36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8E2D6F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E2D6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о</w:t>
            </w:r>
            <w:proofErr w:type="gramEnd"/>
            <w:r>
              <w:rPr>
                <w:rFonts w:eastAsia="Times New Roman"/>
                <w:color w:val="2D2D2D"/>
                <w:szCs w:val="24"/>
                <w:lang w:eastAsia="ru-RU"/>
              </w:rPr>
              <w:t>тносящиеся к деятельности приёмной комиссии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869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86906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Tr="00567773">
        <w:trPr>
          <w:trHeight w:val="36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8E2D6F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D6F9D" w:rsidRDefault="005D133F" w:rsidP="00E86906">
            <w:pPr>
              <w:spacing w:after="0" w:line="240" w:lineRule="auto"/>
              <w:jc w:val="both"/>
              <w:rPr>
                <w:szCs w:val="24"/>
              </w:rPr>
            </w:pPr>
            <w:r w:rsidRPr="00BD6F9D">
              <w:rPr>
                <w:szCs w:val="24"/>
              </w:rPr>
              <w:t xml:space="preserve">Должностные инструкции </w:t>
            </w:r>
            <w:r>
              <w:rPr>
                <w:szCs w:val="24"/>
              </w:rPr>
              <w:t>работников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D6F9D">
              <w:rPr>
                <w:szCs w:val="24"/>
              </w:rPr>
              <w:t>ДМН</w:t>
            </w:r>
          </w:p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D6F9D">
              <w:rPr>
                <w:szCs w:val="24"/>
              </w:rPr>
              <w:t>ст. 77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869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8690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Tr="00567773">
        <w:trPr>
          <w:trHeight w:val="36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8E2D6F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D67264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67264">
              <w:rPr>
                <w:rFonts w:eastAsia="Times New Roman"/>
                <w:color w:val="2D2D2D"/>
                <w:szCs w:val="24"/>
                <w:lang w:eastAsia="ru-RU"/>
              </w:rPr>
              <w:t xml:space="preserve">Положение о приемной комиссии </w:t>
            </w:r>
          </w:p>
          <w:p w:rsidR="005D133F" w:rsidRPr="00D67264" w:rsidRDefault="005D133F" w:rsidP="00E8690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(к</w:t>
            </w:r>
            <w:r w:rsidRPr="00D67264">
              <w:rPr>
                <w:rFonts w:eastAsia="Times New Roman"/>
                <w:color w:val="2D2D2D"/>
                <w:szCs w:val="24"/>
                <w:lang w:eastAsia="ru-RU"/>
              </w:rPr>
              <w:t>оп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D67264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D67264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67264"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D67264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67264">
              <w:rPr>
                <w:rFonts w:eastAsia="Times New Roman"/>
                <w:color w:val="2D2D2D"/>
                <w:szCs w:val="24"/>
                <w:lang w:eastAsia="ru-RU"/>
              </w:rPr>
              <w:t xml:space="preserve"> ст.55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86906">
            <w:pPr>
              <w:spacing w:after="200" w:line="276" w:lineRule="auto"/>
              <w:rPr>
                <w:rFonts w:eastAsia="Times New Roman"/>
                <w:color w:val="2D2D2D"/>
                <w:sz w:val="16"/>
                <w:szCs w:val="16"/>
                <w:highlight w:val="yellow"/>
                <w:lang w:eastAsia="ru-RU"/>
              </w:rPr>
            </w:pPr>
            <w:r w:rsidRPr="00E86906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Tr="00567773">
        <w:trPr>
          <w:trHeight w:val="360"/>
        </w:trPr>
        <w:tc>
          <w:tcPr>
            <w:tcW w:w="1140" w:type="dxa"/>
            <w:tcBorders>
              <w:bottom w:val="single" w:sz="4" w:space="0" w:color="auto"/>
            </w:tcBorders>
          </w:tcPr>
          <w:p w:rsidR="005D133F" w:rsidRPr="008E2D6F" w:rsidRDefault="005D133F" w:rsidP="00E27476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Правила приема в университет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8E2D6F" w:rsidRDefault="005D133F" w:rsidP="00E8690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27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27476">
            <w:pPr>
              <w:spacing w:after="200" w:line="276" w:lineRule="auto"/>
              <w:rPr>
                <w:rFonts w:eastAsia="Times New Roman"/>
                <w:color w:val="2D2D2D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 xml:space="preserve">Положение о приемной, экзаменационной комиссии </w:t>
            </w:r>
            <w:r>
              <w:rPr>
                <w:rFonts w:eastAsia="Times New Roman"/>
                <w:szCs w:val="24"/>
                <w:lang w:eastAsia="ru-RU"/>
              </w:rPr>
              <w:t xml:space="preserve"> (копия)</w:t>
            </w:r>
          </w:p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5371D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5371D" w:rsidRDefault="005D133F" w:rsidP="00953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 xml:space="preserve"> ст.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5371D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86906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eastAsia="ru-RU"/>
              </w:rPr>
            </w:pPr>
            <w:r w:rsidRPr="00E86906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Отчет о работе приемной комиссий о приеме в вуз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Default="005D133F" w:rsidP="00E27476">
            <w:pPr>
              <w:spacing w:after="0" w:line="240" w:lineRule="auto"/>
              <w:ind w:right="-149" w:hanging="108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pacing w:after="0" w:line="240" w:lineRule="auto"/>
              <w:ind w:right="-149" w:hanging="108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9-09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Отчеты председателей предметных экзаменационных комиссий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Default="005D133F" w:rsidP="00E27476">
            <w:pPr>
              <w:spacing w:after="0" w:line="240" w:lineRule="auto"/>
              <w:ind w:right="-149" w:hanging="108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9-11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658B1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658B1">
              <w:rPr>
                <w:rFonts w:eastAsia="Times New Roman"/>
                <w:color w:val="2D2D2D"/>
                <w:szCs w:val="24"/>
                <w:lang w:eastAsia="ru-RU"/>
              </w:rPr>
              <w:t xml:space="preserve">Отчёты о работе приёмной комиссии </w:t>
            </w:r>
          </w:p>
          <w:p w:rsidR="005D133F" w:rsidRPr="00A658B1" w:rsidRDefault="005D133F" w:rsidP="00A658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658B1">
              <w:rPr>
                <w:rFonts w:eastAsia="Times New Roman"/>
                <w:color w:val="2D2D2D"/>
                <w:szCs w:val="24"/>
                <w:lang w:eastAsia="ru-RU"/>
              </w:rPr>
              <w:t xml:space="preserve">(для информационно-аналитической системы «Мониторинг» </w:t>
            </w:r>
            <w:proofErr w:type="spellStart"/>
            <w:r w:rsidRPr="00A658B1">
              <w:rPr>
                <w:rFonts w:eastAsia="Times New Roman"/>
                <w:color w:val="2D2D2D"/>
                <w:szCs w:val="24"/>
                <w:lang w:eastAsia="ru-RU"/>
              </w:rPr>
              <w:t>Минобрнауки</w:t>
            </w:r>
            <w:proofErr w:type="spellEnd"/>
            <w:r w:rsidRPr="00A658B1">
              <w:rPr>
                <w:rFonts w:eastAsia="Times New Roman"/>
                <w:color w:val="2D2D2D"/>
                <w:szCs w:val="24"/>
                <w:lang w:eastAsia="ru-RU"/>
              </w:rPr>
              <w:t xml:space="preserve"> Росс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A658B1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A658B1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658B1">
              <w:rPr>
                <w:rFonts w:eastAsia="Times New Roman"/>
                <w:color w:val="2D2D2D"/>
                <w:szCs w:val="24"/>
                <w:lang w:eastAsia="ru-RU"/>
              </w:rPr>
              <w:t xml:space="preserve">Пост. </w:t>
            </w:r>
          </w:p>
          <w:p w:rsidR="005D133F" w:rsidRPr="00A658B1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658B1">
              <w:rPr>
                <w:rFonts w:eastAsia="Times New Roman"/>
                <w:color w:val="2D2D2D"/>
                <w:szCs w:val="24"/>
                <w:lang w:eastAsia="ru-RU"/>
              </w:rPr>
              <w:t>ст.464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Отчеты о проведении вступительных экзаменов в вуз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10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 ЭПК</w:t>
            </w:r>
          </w:p>
          <w:p w:rsidR="005D133F" w:rsidRDefault="005D133F" w:rsidP="00E27476">
            <w:pPr>
              <w:spacing w:after="0" w:line="240" w:lineRule="auto"/>
              <w:ind w:right="-149" w:hanging="108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9-10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Протоколы заседаний апелляционных комиссий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</w:p>
          <w:p w:rsidR="005D133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9-06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320A7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320A7">
              <w:rPr>
                <w:rFonts w:eastAsia="Times New Roman"/>
                <w:color w:val="2D2D2D"/>
                <w:szCs w:val="24"/>
                <w:lang w:eastAsia="ru-RU"/>
              </w:rPr>
              <w:t>Договоры о целевом приеме с физическими лицам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320A7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B320A7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320A7">
              <w:rPr>
                <w:rFonts w:eastAsia="Times New Roman"/>
                <w:color w:val="2D2D2D"/>
                <w:szCs w:val="24"/>
                <w:lang w:eastAsia="ru-RU"/>
              </w:rPr>
              <w:t>5 л. ЭПК</w:t>
            </w:r>
          </w:p>
          <w:p w:rsidR="005D133F" w:rsidRPr="00B320A7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B320A7">
              <w:rPr>
                <w:rFonts w:eastAsia="Times New Roman"/>
                <w:color w:val="2D2D2D"/>
                <w:szCs w:val="24"/>
                <w:lang w:eastAsia="ru-RU"/>
              </w:rPr>
              <w:t xml:space="preserve">ст. 436 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B320A7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B320A7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сле истечения срока действия договора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26781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Протоколы заседаний приемной комиссии о зачислении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абитуриентов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принятых в вуз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9-05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E8690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сле окончания учебного заведения или выбытия из него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74F4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окументы (статистические сводки, справки, сведения) о ходе приема абитуриентов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в вуз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</w:p>
          <w:p w:rsidR="005D133F" w:rsidRDefault="005D133F" w:rsidP="00E27476">
            <w:pPr>
              <w:spacing w:after="0" w:line="240" w:lineRule="auto"/>
              <w:ind w:right="-149" w:hanging="108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9-12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2307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869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F8301E">
              <w:rPr>
                <w:szCs w:val="24"/>
              </w:rPr>
              <w:t xml:space="preserve">Акты о передаче личных дел </w:t>
            </w:r>
            <w:r>
              <w:rPr>
                <w:szCs w:val="24"/>
              </w:rPr>
              <w:t xml:space="preserve">абитуриентов, </w:t>
            </w:r>
            <w:r w:rsidRPr="00F8301E">
              <w:rPr>
                <w:szCs w:val="24"/>
              </w:rPr>
              <w:t xml:space="preserve">поступивших </w:t>
            </w:r>
            <w:r>
              <w:rPr>
                <w:szCs w:val="24"/>
              </w:rPr>
              <w:t>в университет в отдел студенто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-22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Переписка с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гражданами и учреждениями об условиях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приема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в вуз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3 г.</w:t>
            </w:r>
          </w:p>
          <w:p w:rsidR="005D133F" w:rsidRDefault="005D133F" w:rsidP="00E27476">
            <w:pPr>
              <w:spacing w:after="0" w:line="240" w:lineRule="auto"/>
              <w:ind w:right="-149" w:hanging="108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9-18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26781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3A2A83">
              <w:rPr>
                <w:rFonts w:eastAsia="Times New Roman"/>
                <w:color w:val="2D2D2D"/>
                <w:szCs w:val="24"/>
                <w:lang w:eastAsia="ru-RU"/>
              </w:rPr>
              <w:t xml:space="preserve">Протоколы заседаний приемной комиссии о зачислении абитуриентов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не </w:t>
            </w:r>
            <w:r w:rsidRPr="003A2A83">
              <w:rPr>
                <w:rFonts w:eastAsia="Times New Roman"/>
                <w:color w:val="2D2D2D"/>
                <w:szCs w:val="24"/>
                <w:lang w:eastAsia="ru-RU"/>
              </w:rPr>
              <w:t>принятых в вуз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1 г.</w:t>
            </w:r>
          </w:p>
          <w:p w:rsidR="005D133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9-05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Расписание вступительных испытаний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1 г.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728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Экзаменационные ведом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абитуриентов, прошедших по конкурсу</w:t>
            </w:r>
          </w:p>
          <w:p w:rsidR="005D133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1 г. </w:t>
            </w:r>
          </w:p>
          <w:p w:rsidR="005D133F" w:rsidRDefault="005D133F" w:rsidP="00E27476">
            <w:pPr>
              <w:spacing w:after="0" w:line="240" w:lineRule="auto"/>
              <w:ind w:right="-149" w:hanging="108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pacing w:after="0" w:line="240" w:lineRule="auto"/>
              <w:ind w:right="-149" w:hanging="108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9-19</w:t>
            </w:r>
          </w:p>
          <w:p w:rsidR="005D133F" w:rsidRPr="008E2D6F" w:rsidRDefault="005D133F" w:rsidP="00E27476">
            <w:pPr>
              <w:spacing w:after="0" w:line="240" w:lineRule="auto"/>
              <w:ind w:right="-149" w:hanging="108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E8690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сле окончания учебного заведения или выбытия из него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2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Экзаменационные ведом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абитуриентов, не прошедших по конкурсу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ind w:right="-149" w:hanging="108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6 мес.</w:t>
            </w:r>
          </w:p>
          <w:p w:rsidR="005D133F" w:rsidRDefault="005D133F" w:rsidP="00E27476">
            <w:pPr>
              <w:spacing w:after="0" w:line="240" w:lineRule="auto"/>
              <w:ind w:right="-149" w:hanging="108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pacing w:after="0" w:line="240" w:lineRule="auto"/>
              <w:ind w:right="-149" w:hanging="108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9-19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2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Журнал регистрации документов абитуриентов, поступающих в вуз</w:t>
            </w:r>
          </w:p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1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9-24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27476">
            <w:pPr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2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Личные дела абитуриентов поступавших, но не принятых в вуз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1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9-23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27476">
            <w:pPr>
              <w:snapToGrid w:val="0"/>
              <w:spacing w:after="0" w:line="240" w:lineRule="auto"/>
              <w:ind w:right="-108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E8690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 xml:space="preserve">После изъятия личных документов. </w:t>
            </w:r>
          </w:p>
          <w:p w:rsidR="005D133F" w:rsidRPr="00E86906" w:rsidRDefault="005D133F" w:rsidP="00E27476">
            <w:pPr>
              <w:snapToGrid w:val="0"/>
              <w:spacing w:after="0" w:line="240" w:lineRule="auto"/>
              <w:ind w:right="-108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E8690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Не востребованные личные документы – 50 лет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2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Рекламные афиши, объявления и др.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snapToGri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ДМН </w:t>
            </w:r>
          </w:p>
          <w:p w:rsidR="005D133F" w:rsidRPr="008E2D6F" w:rsidRDefault="005D133F" w:rsidP="00E27476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ст. 546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27476">
            <w:pPr>
              <w:snapToGrid w:val="0"/>
              <w:spacing w:after="0" w:line="240" w:lineRule="auto"/>
              <w:ind w:right="-108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2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2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2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8301E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F8301E">
              <w:rPr>
                <w:szCs w:val="24"/>
              </w:rPr>
              <w:t>Акты о передаче личных дел поступивших на факультеты/ в институты</w:t>
            </w:r>
            <w:r>
              <w:rPr>
                <w:szCs w:val="24"/>
              </w:rPr>
              <w:t xml:space="preserve"> в отдел студенто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</w:t>
            </w:r>
          </w:p>
          <w:p w:rsidR="005D133F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-22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9D1377" w:rsidRDefault="005D133F" w:rsidP="007F4C6A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2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B6A0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86906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3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/>
            </w:pPr>
            <w:r w:rsidRPr="000F2AF6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67816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31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/>
            </w:pPr>
            <w:r w:rsidRPr="000F2AF6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67816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307-3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0F2AF6" w:rsidRDefault="005D133F" w:rsidP="00E27476">
            <w:pPr>
              <w:spacing w:after="0"/>
              <w:rPr>
                <w:i/>
                <w:szCs w:val="24"/>
              </w:rPr>
            </w:pPr>
            <w:r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67816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E68D4">
              <w:rPr>
                <w:szCs w:val="24"/>
              </w:rPr>
              <w:t>0225 – управление по связям с общественностью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E86906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FC12CB" w:rsidTr="00767602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00FCC" w:rsidRDefault="005D133F" w:rsidP="00E8690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F00FCC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proofErr w:type="gramEnd"/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о</w:t>
            </w:r>
            <w:proofErr w:type="gramEnd"/>
            <w:r>
              <w:rPr>
                <w:rFonts w:eastAsia="Times New Roman"/>
                <w:color w:val="2D2D2D"/>
                <w:szCs w:val="24"/>
                <w:lang w:eastAsia="ru-RU"/>
              </w:rPr>
              <w:t>тносящиеся к деятельности управления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F00FCC" w:rsidRDefault="005D133F" w:rsidP="00767602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F00FCC" w:rsidRDefault="005D133F" w:rsidP="00767602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F00FCC" w:rsidRDefault="005D133F" w:rsidP="00767602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F00FCC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F00FCC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86906">
            <w:pPr>
              <w:jc w:val="both"/>
              <w:rPr>
                <w:sz w:val="16"/>
                <w:szCs w:val="16"/>
              </w:rPr>
            </w:pPr>
            <w:r w:rsidRPr="00E86906">
              <w:rPr>
                <w:sz w:val="16"/>
                <w:szCs w:val="16"/>
              </w:rPr>
              <w:t>Подлинник в общем отделе (дело 0204-09)</w:t>
            </w:r>
          </w:p>
        </w:tc>
      </w:tr>
      <w:tr w:rsidR="005D133F" w:rsidRPr="00FC12CB" w:rsidTr="00767602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5371D" w:rsidRDefault="005D133F" w:rsidP="00E86906">
            <w:pPr>
              <w:spacing w:after="0"/>
              <w:rPr>
                <w:szCs w:val="24"/>
              </w:rPr>
            </w:pPr>
            <w:r w:rsidRPr="0095371D">
              <w:rPr>
                <w:szCs w:val="24"/>
              </w:rPr>
              <w:t>Положение об управлении</w:t>
            </w:r>
            <w:r>
              <w:rPr>
                <w:szCs w:val="24"/>
              </w:rPr>
              <w:t xml:space="preserve">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5371D" w:rsidRDefault="005D133F" w:rsidP="00767602">
            <w:pPr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5371D" w:rsidRDefault="005D133F" w:rsidP="00767602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BE68D4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5371D" w:rsidRDefault="005D133F" w:rsidP="0076760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ст. 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5371D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95371D" w:rsidRDefault="005D133F" w:rsidP="0076760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767602">
            <w:pPr>
              <w:rPr>
                <w:sz w:val="16"/>
                <w:szCs w:val="16"/>
              </w:rPr>
            </w:pPr>
            <w:r w:rsidRPr="00E86906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86906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>Должностн</w:t>
            </w:r>
            <w:r>
              <w:rPr>
                <w:szCs w:val="24"/>
              </w:rPr>
              <w:t>ые</w:t>
            </w:r>
            <w:r w:rsidRPr="00167977">
              <w:rPr>
                <w:szCs w:val="24"/>
              </w:rPr>
              <w:t xml:space="preserve"> инструкци</w:t>
            </w:r>
            <w:r>
              <w:rPr>
                <w:szCs w:val="24"/>
              </w:rPr>
              <w:t>и работников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76760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767602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767602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167977">
              <w:rPr>
                <w:szCs w:val="24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869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8690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план работы управления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отчёт о работе управления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76760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869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767602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76760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76760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767602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554D8" w:rsidRDefault="005D133F" w:rsidP="007676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554D8">
              <w:rPr>
                <w:rFonts w:eastAsia="Times New Roman"/>
                <w:szCs w:val="24"/>
                <w:lang w:eastAsia="ru-RU"/>
              </w:rPr>
              <w:t xml:space="preserve">Акты приема-передачи; приложения к ним, составленные при смене начальника  управления и </w:t>
            </w:r>
            <w:r>
              <w:rPr>
                <w:rFonts w:eastAsia="Times New Roman"/>
                <w:szCs w:val="24"/>
                <w:lang w:eastAsia="ru-RU"/>
              </w:rPr>
              <w:t xml:space="preserve">начальников </w:t>
            </w:r>
            <w:r w:rsidRPr="005554D8">
              <w:rPr>
                <w:rFonts w:eastAsia="Times New Roman"/>
                <w:szCs w:val="24"/>
                <w:lang w:eastAsia="ru-RU"/>
              </w:rPr>
              <w:t>отделов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5554D8" w:rsidRDefault="005D133F" w:rsidP="0076760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5554D8" w:rsidRDefault="005D133F" w:rsidP="0076760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554D8">
              <w:rPr>
                <w:rFonts w:eastAsia="Times New Roman"/>
                <w:szCs w:val="24"/>
                <w:lang w:eastAsia="ru-RU"/>
              </w:rPr>
              <w:t>5 л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5554D8" w:rsidRDefault="005D133F" w:rsidP="00767602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5554D8">
              <w:rPr>
                <w:rFonts w:eastAsia="Times New Roman"/>
                <w:szCs w:val="24"/>
                <w:lang w:eastAsia="ru-RU"/>
              </w:rPr>
              <w:t>ст.7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5554D8">
              <w:rPr>
                <w:rFonts w:eastAsia="Times New Roman"/>
                <w:szCs w:val="24"/>
                <w:lang w:eastAsia="ru-RU"/>
              </w:rPr>
              <w:t>б</w:t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:rsidR="005D133F" w:rsidRPr="005554D8" w:rsidRDefault="005D133F" w:rsidP="00767602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</w:tr>
      <w:tr w:rsidR="005D133F" w:rsidRPr="00FC12CB" w:rsidTr="00767602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554D8" w:rsidRDefault="005D133F" w:rsidP="00BB349D">
            <w:pPr>
              <w:spacing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554D8" w:rsidRDefault="005D133F" w:rsidP="00BB349D">
            <w:pPr>
              <w:spacing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5554D8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5554D8">
              <w:rPr>
                <w:szCs w:val="24"/>
              </w:rPr>
              <w:t>ДЗН</w:t>
            </w:r>
          </w:p>
          <w:p w:rsidR="005D133F" w:rsidRPr="005554D8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5554D8">
              <w:rPr>
                <w:szCs w:val="24"/>
              </w:rPr>
              <w:t>ст.200</w:t>
            </w:r>
            <w:r>
              <w:rPr>
                <w:szCs w:val="24"/>
              </w:rPr>
              <w:t xml:space="preserve"> </w:t>
            </w:r>
            <w:r w:rsidRPr="005554D8">
              <w:rPr>
                <w:szCs w:val="24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B11D46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11D46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FF098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F0980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098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F0980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098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554D8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15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F0980" w:rsidRDefault="005D133F" w:rsidP="00934A4A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098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554D8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-16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F0980" w:rsidRDefault="005D133F" w:rsidP="00934A4A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098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E74F42" w:rsidRDefault="00E74F42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E74F42" w:rsidRDefault="00E74F42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554D8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E68D4">
              <w:rPr>
                <w:szCs w:val="24"/>
              </w:rPr>
              <w:t>022501 – информационно-производственный отде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A658B1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0225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658B1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A658B1">
              <w:rPr>
                <w:szCs w:val="24"/>
              </w:rPr>
              <w:t>Приказы ректора по основной деятельности, относящиеся к  деятельности отдела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A658B1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A658B1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A658B1">
              <w:rPr>
                <w:szCs w:val="24"/>
              </w:rPr>
              <w:t>ДМН</w:t>
            </w:r>
          </w:p>
          <w:p w:rsidR="005D133F" w:rsidRPr="00A658B1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A658B1">
              <w:rPr>
                <w:szCs w:val="24"/>
              </w:rPr>
              <w:t>ст. 19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A658B1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658B1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A658B1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02250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658B1" w:rsidRDefault="005D133F" w:rsidP="00E8690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отдела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A658B1" w:rsidRDefault="005D133F" w:rsidP="00B11D46">
            <w:pPr>
              <w:spacing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A658B1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658B1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ст. 19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658B1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A658B1" w:rsidRDefault="005D133F" w:rsidP="00E86906">
            <w:pPr>
              <w:jc w:val="both"/>
              <w:rPr>
                <w:sz w:val="16"/>
                <w:szCs w:val="16"/>
              </w:rPr>
            </w:pPr>
            <w:r w:rsidRPr="00A658B1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A658B1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0225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658B1" w:rsidRDefault="005D133F" w:rsidP="00E86906">
            <w:pPr>
              <w:spacing w:after="0" w:line="240" w:lineRule="auto"/>
              <w:jc w:val="both"/>
              <w:rPr>
                <w:szCs w:val="24"/>
              </w:rPr>
            </w:pPr>
            <w:r w:rsidRPr="00A658B1"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A658B1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A658B1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658B1">
              <w:rPr>
                <w:szCs w:val="24"/>
              </w:rPr>
              <w:t>5 л. ЭПК</w:t>
            </w:r>
          </w:p>
          <w:p w:rsidR="005D133F" w:rsidRPr="00A658B1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658B1">
              <w:rPr>
                <w:szCs w:val="24"/>
              </w:rPr>
              <w:t>ст.87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A658B1" w:rsidRDefault="005D133F" w:rsidP="00E27476">
            <w:pPr>
              <w:jc w:val="both"/>
              <w:rPr>
                <w:sz w:val="16"/>
                <w:szCs w:val="16"/>
              </w:rPr>
            </w:pPr>
          </w:p>
        </w:tc>
      </w:tr>
      <w:tr w:rsidR="005D133F" w:rsidRPr="00FC12CB" w:rsidTr="00B11D46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1140" w:type="dxa"/>
            <w:shd w:val="clear" w:color="auto" w:fill="auto"/>
          </w:tcPr>
          <w:p w:rsidR="005D133F" w:rsidRPr="00A658B1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0225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658B1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A658B1">
              <w:rPr>
                <w:szCs w:val="24"/>
              </w:rPr>
              <w:t>Пресс-релизы, проекты докладов, выступлений о деятельности организации, подготовленные пресс-службой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A658B1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A658B1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658B1">
              <w:rPr>
                <w:szCs w:val="24"/>
              </w:rPr>
              <w:t>5 л. ЭПК</w:t>
            </w:r>
          </w:p>
          <w:p w:rsidR="005D133F" w:rsidRPr="00A658B1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A658B1">
              <w:rPr>
                <w:szCs w:val="24"/>
              </w:rPr>
              <w:t>ст.555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A658B1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A658B1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0225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A658B1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02250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658B1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A658B1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A658B1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A658B1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A658B1">
              <w:rPr>
                <w:szCs w:val="24"/>
              </w:rPr>
              <w:t xml:space="preserve">3 г. </w:t>
            </w:r>
          </w:p>
          <w:p w:rsidR="005D133F" w:rsidRPr="00A658B1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A658B1">
              <w:rPr>
                <w:szCs w:val="24"/>
              </w:rPr>
              <w:t>ст. 246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A658B1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658B1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A658B1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022501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658B1" w:rsidRDefault="005D133F" w:rsidP="00BB349D">
            <w:pPr>
              <w:spacing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szCs w:val="24"/>
              </w:rPr>
              <w:t>Номенклатура дел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A658B1" w:rsidRDefault="005D133F" w:rsidP="00BB349D">
            <w:pPr>
              <w:spacing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A658B1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A658B1">
              <w:rPr>
                <w:szCs w:val="24"/>
              </w:rPr>
              <w:t>ДЗН</w:t>
            </w:r>
          </w:p>
          <w:p w:rsidR="005D133F" w:rsidRPr="00A658B1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A658B1">
              <w:rPr>
                <w:szCs w:val="24"/>
              </w:rPr>
              <w:t>ст.200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A658B1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658B1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F0980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098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554D8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1-10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F0980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098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554D8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1-11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F0980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098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554D8">
        <w:tblPrEx>
          <w:tblLook w:val="04A0" w:firstRow="1" w:lastRow="0" w:firstColumn="1" w:lastColumn="0" w:noHBand="0" w:noVBand="1"/>
        </w:tblPrEx>
        <w:trPr>
          <w:trHeight w:val="285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554D8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9E372B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9E372B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5E7526" w:rsidRDefault="005D133F" w:rsidP="009E372B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E68D4">
              <w:rPr>
                <w:szCs w:val="24"/>
              </w:rPr>
              <w:t>022502- отдел коммуникаций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отде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00FCC" w:rsidRDefault="005D133F" w:rsidP="00E8690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F00FCC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 относящиеся к деятельности отдела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F00FCC" w:rsidRDefault="005D133F" w:rsidP="00E27476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F00FCC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F00FCC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F00FCC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F00FCC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86906">
            <w:pPr>
              <w:jc w:val="both"/>
              <w:rPr>
                <w:sz w:val="16"/>
                <w:szCs w:val="16"/>
              </w:rPr>
            </w:pPr>
            <w:r w:rsidRPr="00E86906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план работы отдел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F00FCC" w:rsidRDefault="005D133F" w:rsidP="00E27476">
            <w:pPr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9B199D">
              <w:rPr>
                <w:szCs w:val="24"/>
              </w:rPr>
              <w:t>Аналитические обзоры по основным (профильным) направ</w:t>
            </w:r>
            <w:r>
              <w:rPr>
                <w:szCs w:val="24"/>
              </w:rPr>
              <w:t>лениям деятельности организаци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13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8690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34020" w:rsidRDefault="005D133F" w:rsidP="00DD630A">
            <w:pPr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</w:t>
            </w:r>
            <w:r w:rsidRPr="00534020">
              <w:rPr>
                <w:rFonts w:eastAsia="Times New Roman"/>
                <w:color w:val="2D2D2D"/>
                <w:szCs w:val="24"/>
                <w:lang w:eastAsia="ru-RU"/>
              </w:rPr>
              <w:t>лужебные записк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от</w:t>
            </w:r>
            <w:r w:rsidRPr="00534020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структурных подразделений</w:t>
            </w:r>
            <w:r w:rsidRPr="00534020"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Университета (копии)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34020" w:rsidRDefault="005D133F" w:rsidP="00E27476">
            <w:pPr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534020" w:rsidRDefault="005D133F" w:rsidP="00E27476">
            <w:pPr>
              <w:spacing w:after="0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534020"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.</w:t>
            </w:r>
            <w:r w:rsidRPr="00534020">
              <w:rPr>
                <w:rFonts w:eastAsia="Times New Roman"/>
                <w:color w:val="2D2D2D"/>
                <w:szCs w:val="24"/>
                <w:lang w:eastAsia="ru-RU"/>
              </w:rPr>
              <w:t xml:space="preserve"> ЭПК</w:t>
            </w:r>
          </w:p>
          <w:p w:rsidR="005D133F" w:rsidRPr="00534020" w:rsidRDefault="005D133F" w:rsidP="00E27476">
            <w:pPr>
              <w:spacing w:after="0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534020">
              <w:rPr>
                <w:rFonts w:eastAsia="Times New Roman"/>
                <w:color w:val="2D2D2D"/>
                <w:szCs w:val="24"/>
                <w:lang w:eastAsia="ru-RU"/>
              </w:rPr>
              <w:t>ст.8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8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кументы (анкеты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>заполненные в рамках исследования , проводимого на Дне открытых дверей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19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кументы (анкеты абитуриентов 2018-2019 по программам </w:t>
            </w:r>
            <w:proofErr w:type="spellStart"/>
            <w:r>
              <w:rPr>
                <w:szCs w:val="24"/>
              </w:rPr>
              <w:t>бакалавриата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19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7C59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В электронном виде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кументы (анкеты абитуриентов 2018-2019 по программам магистратуры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19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7C59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В электронном виде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B11D4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C6297" w:rsidRDefault="005D133F" w:rsidP="00BB349D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C6297" w:rsidRDefault="005D133F" w:rsidP="00BB349D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 xml:space="preserve">ст.200 </w:t>
            </w:r>
            <w:r>
              <w:rPr>
                <w:szCs w:val="24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7C59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1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F0980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098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2D38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1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F0980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2D38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502-14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2D38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E74F42" w:rsidRDefault="00E74F42" w:rsidP="002D38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C0C83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E68D4">
              <w:rPr>
                <w:szCs w:val="24"/>
              </w:rPr>
              <w:t>0226 – юридическое управление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86906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 xml:space="preserve">Нормативно-правовые акты РФ, приказы, инструктивные письма, распоряжения, указания отраслевых Министерств и ведомств, присланные для сведения </w:t>
            </w:r>
            <w:r>
              <w:rPr>
                <w:szCs w:val="24"/>
              </w:rPr>
              <w:t>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9762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658B1" w:rsidRDefault="005D133F" w:rsidP="00E8690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Распоряжения ректора и проректоров по основной деятельности, относящиеся к деятельности управления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A658B1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A658B1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A658B1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ст. 19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A658B1" w:rsidRDefault="005D133F" w:rsidP="00E8690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658B1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ожение о юридической службе (копия)</w:t>
            </w:r>
          </w:p>
          <w:p w:rsidR="005D133F" w:rsidRPr="0015101F" w:rsidRDefault="005D133F" w:rsidP="00E27476">
            <w:pPr>
              <w:spacing w:after="0" w:line="240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F00FCC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F00FCC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F00FCC">
              <w:rPr>
                <w:rFonts w:eastAsia="Times New Roman"/>
                <w:color w:val="2D2D2D"/>
                <w:szCs w:val="24"/>
                <w:lang w:eastAsia="ru-RU"/>
              </w:rPr>
              <w:t>ст. 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5 </w:t>
            </w:r>
            <w:r w:rsidRPr="00F00FCC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86906" w:rsidRDefault="005D133F" w:rsidP="00E86906">
            <w:pPr>
              <w:rPr>
                <w:sz w:val="16"/>
                <w:szCs w:val="16"/>
              </w:rPr>
            </w:pPr>
            <w:r w:rsidRPr="00E86906">
              <w:rPr>
                <w:sz w:val="16"/>
                <w:szCs w:val="16"/>
              </w:rPr>
              <w:t>Подлинник в деле 0226-07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5371D" w:rsidRDefault="005D133F" w:rsidP="00562EF6">
            <w:pPr>
              <w:spacing w:after="0" w:line="240" w:lineRule="auto"/>
              <w:jc w:val="both"/>
              <w:rPr>
                <w:szCs w:val="24"/>
              </w:rPr>
            </w:pPr>
            <w:r w:rsidRPr="0095371D">
              <w:rPr>
                <w:szCs w:val="24"/>
              </w:rPr>
              <w:t>Должностные инструкции работников</w:t>
            </w:r>
            <w:r>
              <w:rPr>
                <w:szCs w:val="24"/>
              </w:rPr>
              <w:t xml:space="preserve">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5371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5371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5371D">
              <w:rPr>
                <w:szCs w:val="24"/>
              </w:rPr>
              <w:t>ДМН</w:t>
            </w:r>
          </w:p>
          <w:p w:rsidR="005D133F" w:rsidRPr="0095371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5371D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95371D">
              <w:rPr>
                <w:szCs w:val="24"/>
              </w:rPr>
              <w:t>а</w:t>
            </w:r>
          </w:p>
          <w:p w:rsidR="005D133F" w:rsidRPr="0095371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562EF6" w:rsidRDefault="005D133F" w:rsidP="00562E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rFonts w:eastAsia="Times New Roman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Журнал инструктажа по технике безопасност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л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626 б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ожения о структурных подразделениях организаци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167977" w:rsidRDefault="005D133F" w:rsidP="009537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5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организации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7262F4">
              <w:rPr>
                <w:szCs w:val="24"/>
              </w:rPr>
              <w:t>Документы (постановления, определ</w:t>
            </w:r>
            <w:r>
              <w:rPr>
                <w:szCs w:val="24"/>
              </w:rPr>
              <w:t>ения, акты, решения, протоколы</w:t>
            </w:r>
            <w:proofErr w:type="gramStart"/>
            <w:r>
              <w:rPr>
                <w:szCs w:val="24"/>
              </w:rPr>
              <w:t xml:space="preserve"> </w:t>
            </w:r>
            <w:r w:rsidRPr="007262F4">
              <w:rPr>
                <w:szCs w:val="24"/>
              </w:rPr>
              <w:t>,</w:t>
            </w:r>
            <w:proofErr w:type="gramEnd"/>
            <w:r w:rsidRPr="007262F4">
              <w:rPr>
                <w:szCs w:val="24"/>
              </w:rPr>
              <w:t xml:space="preserve"> заключения, запросы, заявления, переписка) о соблюдении норм законодательства, конфликтах, спорах, иных вопросах правового характер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88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562EF6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ротоколы административных комиссий муниципальных образований - 3 г.</w:t>
            </w: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562EF6">
              <w:rPr>
                <w:sz w:val="16"/>
                <w:szCs w:val="16"/>
              </w:rPr>
              <w:t>О серьезных нарушениях, повлекших возбуждение уголовных дел и судебных</w:t>
            </w:r>
            <w:r w:rsidRPr="00562EF6">
              <w:rPr>
                <w:sz w:val="16"/>
                <w:szCs w:val="16"/>
              </w:rPr>
              <w:br/>
              <w:t>разбирательств - пост.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C34522">
              <w:rPr>
                <w:szCs w:val="24"/>
              </w:rPr>
              <w:t>Копии документов (исковых заявлений, доверенностей, актов, справок, докладных записок, ходатайств, протоколов, определений, постановлений, характеристик), представляемых в правоохранительные, судебные органы, третейские суды</w:t>
            </w:r>
            <w:proofErr w:type="gramEnd"/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л. 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89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7C59" w:rsidRDefault="005D133F" w:rsidP="003E7C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После вынесения решения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3492D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83492D">
              <w:rPr>
                <w:szCs w:val="24"/>
              </w:rPr>
              <w:t>Журнал учёта зарегистрированных договоров (в электронном виде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3492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83492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83492D">
              <w:rPr>
                <w:szCs w:val="24"/>
              </w:rPr>
              <w:t>5 л</w:t>
            </w:r>
            <w:r>
              <w:rPr>
                <w:szCs w:val="24"/>
              </w:rPr>
              <w:t>.</w:t>
            </w:r>
            <w:r w:rsidRPr="0083492D">
              <w:rPr>
                <w:szCs w:val="24"/>
              </w:rPr>
              <w:t xml:space="preserve"> </w:t>
            </w:r>
          </w:p>
          <w:p w:rsidR="005D133F" w:rsidRPr="0083492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83492D">
              <w:rPr>
                <w:szCs w:val="24"/>
              </w:rPr>
              <w:t>ст.459 г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7C59" w:rsidRDefault="005D133F" w:rsidP="003E7C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После окончания срока действия договора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658B1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 xml:space="preserve">Акты приема-передачи; приложения к ним, составленные при смене начальника  управления 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A658B1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A658B1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5 л.</w:t>
            </w:r>
          </w:p>
          <w:p w:rsidR="005D133F" w:rsidRPr="00A658B1" w:rsidRDefault="005D133F" w:rsidP="0095371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A658B1">
              <w:rPr>
                <w:rFonts w:eastAsia="Times New Roman"/>
                <w:szCs w:val="24"/>
                <w:lang w:eastAsia="ru-RU"/>
              </w:rPr>
              <w:t>ст.79 б</w:t>
            </w:r>
          </w:p>
        </w:tc>
        <w:tc>
          <w:tcPr>
            <w:tcW w:w="2147" w:type="dxa"/>
            <w:gridSpan w:val="4"/>
            <w:shd w:val="clear" w:color="auto" w:fill="auto"/>
            <w:vAlign w:val="center"/>
          </w:tcPr>
          <w:p w:rsidR="005D133F" w:rsidRPr="003E7C59" w:rsidRDefault="005D133F" w:rsidP="003E7C59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Санкт-Петербурга (ЭПМК ЦГА СПб) сводного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226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9762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C6297" w:rsidRDefault="005D133F" w:rsidP="00BB349D">
            <w:pPr>
              <w:spacing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77206C">
              <w:rPr>
                <w:szCs w:val="24"/>
              </w:rPr>
              <w:t xml:space="preserve">Номенклатура дел </w:t>
            </w:r>
            <w:r>
              <w:rPr>
                <w:szCs w:val="24"/>
              </w:rPr>
              <w:t>(к</w:t>
            </w:r>
            <w:r w:rsidRPr="0077206C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C6297" w:rsidRDefault="005D133F" w:rsidP="00BB349D">
            <w:pPr>
              <w:spacing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3E7C59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FF0980" w:rsidRDefault="005D133F" w:rsidP="009E372B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FF098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17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FF0980" w:rsidRDefault="005D133F" w:rsidP="009E372B">
            <w:pPr>
              <w:spacing w:after="0" w:line="240" w:lineRule="auto"/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18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1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>
            <w:r w:rsidRPr="000D6BD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20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>
            <w:r w:rsidRPr="000D6BD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21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>
            <w:r w:rsidRPr="000D6BD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2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>
            <w:r w:rsidRPr="000D6BD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2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>
            <w:r w:rsidRPr="000D6BD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24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>
            <w:r w:rsidRPr="000D6BD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226-25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Default="005D133F">
            <w:r w:rsidRPr="000D6BD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DD630A">
        <w:tblPrEx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554D8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214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681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2147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E68D4">
              <w:rPr>
                <w:szCs w:val="24"/>
              </w:rPr>
              <w:t xml:space="preserve">0304,0305,0307,0309,0311,0312,0313,0314,0315,0318,0320,0322   Институт / 0301,0302,0303,0306,0308,0310,0316,0317,0319,0321,0323    Факультет / 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E68D4">
              <w:rPr>
                <w:szCs w:val="24"/>
              </w:rPr>
              <w:t>0801, 0802, 0803 Филиа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62EF6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управле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3E7C59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института/факультета/филиал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E7C59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института / факультета / филиала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3E7C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D6F9D" w:rsidRDefault="005D133F" w:rsidP="003E7C59">
            <w:pPr>
              <w:spacing w:after="0" w:line="240" w:lineRule="auto"/>
              <w:jc w:val="both"/>
              <w:rPr>
                <w:szCs w:val="24"/>
              </w:rPr>
            </w:pPr>
            <w:r w:rsidRPr="00BD6F9D">
              <w:rPr>
                <w:szCs w:val="24"/>
              </w:rPr>
              <w:t xml:space="preserve">Должностные инструкции </w:t>
            </w:r>
            <w:r>
              <w:rPr>
                <w:szCs w:val="24"/>
              </w:rPr>
              <w:t>сотрудников деканата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D6F9D">
              <w:rPr>
                <w:szCs w:val="24"/>
              </w:rPr>
              <w:t>ДМН</w:t>
            </w:r>
          </w:p>
          <w:p w:rsidR="005D133F" w:rsidRPr="00BD6F9D" w:rsidRDefault="005D133F" w:rsidP="001E7379">
            <w:pPr>
              <w:spacing w:after="0" w:line="240" w:lineRule="auto"/>
              <w:jc w:val="center"/>
              <w:rPr>
                <w:szCs w:val="24"/>
              </w:rPr>
            </w:pPr>
            <w:r w:rsidRPr="00BD6F9D">
              <w:rPr>
                <w:szCs w:val="24"/>
              </w:rPr>
              <w:t>ст. 77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3E7C59" w:rsidRDefault="005D133F" w:rsidP="003E7C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7C59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D6F9D" w:rsidRDefault="005D133F" w:rsidP="003E7C5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ожение о факультете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МН</w:t>
            </w:r>
          </w:p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5 а</w:t>
            </w:r>
          </w:p>
        </w:tc>
        <w:tc>
          <w:tcPr>
            <w:tcW w:w="1962" w:type="dxa"/>
            <w:shd w:val="clear" w:color="auto" w:fill="auto"/>
          </w:tcPr>
          <w:p w:rsidR="005D133F" w:rsidRPr="003E7C59" w:rsidRDefault="005D133F" w:rsidP="003E7C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D09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D095F">
            <w:pPr>
              <w:tabs>
                <w:tab w:val="left" w:pos="1170"/>
              </w:tabs>
              <w:spacing w:after="0"/>
            </w:pPr>
            <w:r>
              <w:t>Положение об Ученом совете факультета / института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Default="005D133F" w:rsidP="00ED095F">
            <w:pPr>
              <w:tabs>
                <w:tab w:val="left" w:pos="1170"/>
              </w:tabs>
              <w:spacing w:after="0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D095F">
            <w:pPr>
              <w:tabs>
                <w:tab w:val="left" w:pos="1170"/>
              </w:tabs>
              <w:spacing w:after="0"/>
              <w:jc w:val="center"/>
            </w:pPr>
            <w:r>
              <w:t>ДМН</w:t>
            </w:r>
          </w:p>
          <w:p w:rsidR="005D133F" w:rsidRDefault="005D133F" w:rsidP="00ED095F">
            <w:pPr>
              <w:tabs>
                <w:tab w:val="left" w:pos="1170"/>
              </w:tabs>
              <w:spacing w:after="0"/>
              <w:jc w:val="center"/>
            </w:pPr>
            <w:r>
              <w:t>ст. 57 а</w:t>
            </w:r>
          </w:p>
          <w:p w:rsidR="005D133F" w:rsidRDefault="005D133F" w:rsidP="00ED095F">
            <w:pPr>
              <w:tabs>
                <w:tab w:val="left" w:pos="1170"/>
              </w:tabs>
              <w:spacing w:after="0"/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5D133F" w:rsidRPr="003E7C59" w:rsidRDefault="005D133F" w:rsidP="00ED095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одовой отчёт о работе факультета / института/ филиал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5371D" w:rsidRDefault="005D133F" w:rsidP="003E7C59">
            <w:pPr>
              <w:spacing w:after="0" w:line="240" w:lineRule="auto"/>
              <w:jc w:val="both"/>
              <w:rPr>
                <w:szCs w:val="24"/>
              </w:rPr>
            </w:pPr>
            <w:r w:rsidRPr="0095371D">
              <w:rPr>
                <w:szCs w:val="24"/>
              </w:rPr>
              <w:t>Учебные планы, программы</w:t>
            </w:r>
            <w:r>
              <w:rPr>
                <w:szCs w:val="24"/>
              </w:rPr>
              <w:t xml:space="preserve"> (к</w:t>
            </w:r>
            <w:r w:rsidRPr="0095371D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5371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95371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5371D">
              <w:rPr>
                <w:szCs w:val="24"/>
              </w:rPr>
              <w:t>ДМН</w:t>
            </w:r>
          </w:p>
          <w:p w:rsidR="005D133F" w:rsidRPr="0095371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95371D">
              <w:rPr>
                <w:szCs w:val="24"/>
              </w:rPr>
              <w:t>ст.711 а</w:t>
            </w:r>
          </w:p>
          <w:p w:rsidR="005D133F" w:rsidRPr="0095371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3E7C59" w:rsidRDefault="005D133F" w:rsidP="003E7C5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7C59">
              <w:rPr>
                <w:rFonts w:eastAsia="Times New Roman"/>
                <w:sz w:val="16"/>
                <w:szCs w:val="16"/>
                <w:lang w:eastAsia="ru-RU"/>
              </w:rPr>
              <w:t>Подлинники в отделе образовательных стандартов и программ (дело 022304-06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токолы </w:t>
            </w:r>
            <w:proofErr w:type="gramStart"/>
            <w:r>
              <w:rPr>
                <w:szCs w:val="24"/>
              </w:rPr>
              <w:t>заседаний Учёного Совета факультета / института /филиала</w:t>
            </w:r>
            <w:proofErr w:type="gramEnd"/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8 б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токолы стипендиальной комиссии и документы к ним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8 г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токолы </w:t>
            </w:r>
            <w:proofErr w:type="gramStart"/>
            <w:r>
              <w:rPr>
                <w:szCs w:val="24"/>
              </w:rPr>
              <w:t>заседаний студенческого совета факультета / института / филиала</w:t>
            </w:r>
            <w:proofErr w:type="gramEnd"/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8 б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E7C5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одовой план научно-исследовательской работы института / факультета / филиал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330FC9" w:rsidRDefault="005D133F" w:rsidP="006274BC">
            <w:pPr>
              <w:tabs>
                <w:tab w:val="left" w:pos="1170"/>
              </w:tabs>
              <w:spacing w:after="0" w:line="240" w:lineRule="auto"/>
              <w:jc w:val="center"/>
            </w:pPr>
            <w:r w:rsidRPr="00330FC9">
              <w:t>Пост.</w:t>
            </w:r>
          </w:p>
          <w:p w:rsidR="005D133F" w:rsidRDefault="005D133F" w:rsidP="006274BC">
            <w:pPr>
              <w:tabs>
                <w:tab w:val="left" w:pos="1170"/>
              </w:tabs>
              <w:spacing w:after="0" w:line="240" w:lineRule="auto"/>
              <w:jc w:val="center"/>
            </w:pPr>
            <w:r w:rsidRPr="00330FC9">
              <w:t>ст. 290</w:t>
            </w:r>
          </w:p>
          <w:p w:rsidR="005D133F" w:rsidRPr="00330FC9" w:rsidRDefault="005D133F" w:rsidP="006274BC">
            <w:pPr>
              <w:tabs>
                <w:tab w:val="left" w:pos="1170"/>
              </w:tabs>
              <w:spacing w:after="0" w:line="240" w:lineRule="auto"/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E7C5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одовой отчёт о выполнении научно-исследовательской работы института / факультета / филиал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6274BC">
            <w:pPr>
              <w:tabs>
                <w:tab w:val="left" w:pos="1170"/>
              </w:tabs>
              <w:spacing w:after="0" w:line="240" w:lineRule="auto"/>
              <w:jc w:val="center"/>
            </w:pPr>
            <w:r>
              <w:t>Пост.</w:t>
            </w:r>
          </w:p>
          <w:p w:rsidR="005D133F" w:rsidRDefault="005D133F" w:rsidP="006274BC">
            <w:pPr>
              <w:tabs>
                <w:tab w:val="left" w:pos="1170"/>
              </w:tabs>
              <w:spacing w:after="0" w:line="240" w:lineRule="auto"/>
              <w:jc w:val="center"/>
            </w:pPr>
            <w:r>
              <w:t>ст. 475</w:t>
            </w:r>
          </w:p>
          <w:p w:rsidR="005D133F" w:rsidRDefault="005D133F" w:rsidP="006274BC">
            <w:pPr>
              <w:tabs>
                <w:tab w:val="left" w:pos="1170"/>
              </w:tabs>
              <w:spacing w:after="0" w:line="240" w:lineRule="auto"/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D09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E7C5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токолы </w:t>
            </w:r>
            <w:proofErr w:type="gramStart"/>
            <w:r>
              <w:rPr>
                <w:szCs w:val="24"/>
              </w:rPr>
              <w:t>заседаний государственной аттестационной комиссии института / факультета / филиала</w:t>
            </w:r>
            <w:proofErr w:type="gramEnd"/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5 л. 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-21-07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D09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E7C5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токолы заседаний государственной аттестационной комиссии по дополнительным программам института  </w:t>
            </w:r>
            <w:r>
              <w:rPr>
                <w:szCs w:val="24"/>
              </w:rPr>
              <w:lastRenderedPageBreak/>
              <w:t>/ факультета / филиал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5 л. 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-21-07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D09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Журнал регистрации и выдачи документов об обучении по </w:t>
            </w:r>
            <w:proofErr w:type="gramStart"/>
            <w:r>
              <w:rPr>
                <w:szCs w:val="24"/>
              </w:rPr>
              <w:t>дополнительным</w:t>
            </w:r>
            <w:proofErr w:type="gramEnd"/>
            <w:r>
              <w:rPr>
                <w:szCs w:val="24"/>
              </w:rPr>
              <w:t xml:space="preserve"> программ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-19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D09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чебные и учётные карточки студенто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 л. 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-21-15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ичные дела слушателей, обучающихся по дополнительным программам  профессиональной переподготовк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 л. ЭПК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-13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писки студентов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-21-21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организации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тчёты руководителей о прохождении студентами практик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-21-10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E7C5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ндивидуальные планы и отчёты о работе преподавателей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07</w:t>
            </w:r>
          </w:p>
        </w:tc>
        <w:tc>
          <w:tcPr>
            <w:tcW w:w="1962" w:type="dxa"/>
            <w:shd w:val="clear" w:color="auto" w:fill="auto"/>
          </w:tcPr>
          <w:p w:rsidR="005D133F" w:rsidRPr="003E7C59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Подлинники на кафедре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ведения о педагогической нагрузке преподавателей на учебный год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11</w:t>
            </w:r>
          </w:p>
        </w:tc>
        <w:tc>
          <w:tcPr>
            <w:tcW w:w="1962" w:type="dxa"/>
            <w:shd w:val="clear" w:color="auto" w:fill="auto"/>
          </w:tcPr>
          <w:p w:rsidR="005D133F" w:rsidRPr="003E7C59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E7C59">
              <w:rPr>
                <w:sz w:val="16"/>
                <w:szCs w:val="16"/>
              </w:rPr>
              <w:t>Подлинники на кафедре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BD12B4">
              <w:rPr>
                <w:szCs w:val="24"/>
              </w:rPr>
              <w:t>Документы о разработке дополнительных образовательных программ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713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D095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одовой план работы Учёного Совета факультета / института и документы по его уточнению, изменению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D09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330FC9" w:rsidRDefault="005D133F" w:rsidP="00ED095F">
            <w:pPr>
              <w:tabs>
                <w:tab w:val="left" w:pos="1170"/>
              </w:tabs>
              <w:spacing w:after="0" w:line="240" w:lineRule="auto"/>
              <w:jc w:val="center"/>
            </w:pPr>
            <w:r w:rsidRPr="00330FC9">
              <w:t>Пост.</w:t>
            </w:r>
          </w:p>
          <w:p w:rsidR="005D133F" w:rsidRDefault="005D133F" w:rsidP="00ED095F">
            <w:pPr>
              <w:tabs>
                <w:tab w:val="left" w:pos="1170"/>
              </w:tabs>
              <w:spacing w:after="0" w:line="240" w:lineRule="auto"/>
              <w:jc w:val="center"/>
            </w:pPr>
            <w:r w:rsidRPr="00330FC9">
              <w:t>ст. 290</w:t>
            </w:r>
          </w:p>
          <w:p w:rsidR="005D133F" w:rsidRPr="00330FC9" w:rsidRDefault="005D133F" w:rsidP="00ED095F">
            <w:pPr>
              <w:tabs>
                <w:tab w:val="left" w:pos="1170"/>
              </w:tabs>
              <w:spacing w:after="0" w:line="240" w:lineRule="auto"/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D095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D09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D095F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довой отчёт о работе Учёного Совета факультета / института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D095F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D095F">
            <w:pPr>
              <w:tabs>
                <w:tab w:val="left" w:pos="1170"/>
              </w:tabs>
              <w:spacing w:after="0" w:line="240" w:lineRule="auto"/>
              <w:jc w:val="center"/>
            </w:pPr>
            <w:r>
              <w:t>Пост.</w:t>
            </w:r>
          </w:p>
          <w:p w:rsidR="005D133F" w:rsidRDefault="005D133F" w:rsidP="00ED095F">
            <w:pPr>
              <w:tabs>
                <w:tab w:val="left" w:pos="1170"/>
              </w:tabs>
              <w:spacing w:after="0" w:line="240" w:lineRule="auto"/>
              <w:jc w:val="center"/>
            </w:pPr>
            <w:r>
              <w:t>ст. 475</w:t>
            </w:r>
          </w:p>
          <w:p w:rsidR="005D133F" w:rsidRDefault="005D133F" w:rsidP="00ED095F">
            <w:pPr>
              <w:tabs>
                <w:tab w:val="left" w:pos="1170"/>
              </w:tabs>
              <w:spacing w:after="0" w:line="240" w:lineRule="auto"/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D095F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чётные и экзаменационные ведомост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-21-22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еписка  с организациями и гражданами по вопросам работы факуль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-21-14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760B1" w:rsidRDefault="005D133F" w:rsidP="00E27476">
            <w:pPr>
              <w:spacing w:after="0" w:line="315" w:lineRule="atLeast"/>
              <w:textAlignment w:val="baseline"/>
            </w:pPr>
            <w:r w:rsidRPr="00B760B1">
              <w:t>Журнал регистрации отправляемой корреспонденции</w:t>
            </w:r>
            <w:r>
              <w:t xml:space="preserve"> (справки-вызовы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B760B1" w:rsidRDefault="005D133F" w:rsidP="00E27476">
            <w:pPr>
              <w:spacing w:after="0" w:line="315" w:lineRule="atLeast"/>
              <w:jc w:val="center"/>
              <w:textAlignment w:val="baseline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760B1" w:rsidRDefault="005D133F" w:rsidP="00E27476">
            <w:pPr>
              <w:spacing w:after="0" w:line="315" w:lineRule="atLeast"/>
              <w:jc w:val="center"/>
              <w:textAlignment w:val="baseline"/>
            </w:pPr>
            <w:r>
              <w:t>5 л.</w:t>
            </w:r>
          </w:p>
          <w:p w:rsidR="005D133F" w:rsidRPr="00B760B1" w:rsidRDefault="005D133F" w:rsidP="00E27476">
            <w:pPr>
              <w:spacing w:after="0" w:line="315" w:lineRule="atLeast"/>
              <w:jc w:val="center"/>
              <w:textAlignment w:val="baseline"/>
            </w:pPr>
            <w:r w:rsidRPr="00B760B1">
              <w:t>ст. 258 г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3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760B1" w:rsidRDefault="005D133F" w:rsidP="00E27476">
            <w:pPr>
              <w:spacing w:after="0" w:line="315" w:lineRule="atLeast"/>
              <w:textAlignment w:val="baseline"/>
            </w:pPr>
            <w:r w:rsidRPr="00B760B1">
              <w:t>Журнал регистрации отправляемой корреспонденции</w:t>
            </w:r>
            <w:r>
              <w:t xml:space="preserve"> (справки по требованию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B760B1" w:rsidRDefault="005D133F" w:rsidP="00E27476">
            <w:pPr>
              <w:spacing w:after="0" w:line="315" w:lineRule="atLeast"/>
              <w:jc w:val="center"/>
              <w:textAlignment w:val="baseline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760B1" w:rsidRDefault="005D133F" w:rsidP="00E27476">
            <w:pPr>
              <w:spacing w:after="0" w:line="315" w:lineRule="atLeast"/>
              <w:jc w:val="center"/>
              <w:textAlignment w:val="baseline"/>
            </w:pPr>
            <w:r>
              <w:t>5 л.</w:t>
            </w:r>
          </w:p>
          <w:p w:rsidR="005D133F" w:rsidRPr="00B760B1" w:rsidRDefault="005D133F" w:rsidP="00E27476">
            <w:pPr>
              <w:spacing w:after="0" w:line="315" w:lineRule="atLeast"/>
              <w:jc w:val="center"/>
              <w:textAlignment w:val="baseline"/>
            </w:pPr>
            <w:r w:rsidRPr="00B760B1">
              <w:t>ст. 258 г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3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одовой план работы факультета / институ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1962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140" w:type="dxa"/>
            <w:shd w:val="clear" w:color="auto" w:fill="auto"/>
          </w:tcPr>
          <w:p w:rsidR="005D133F" w:rsidRPr="008E2D6F" w:rsidRDefault="005D133F" w:rsidP="00632C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3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тчёты студентов о практике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-21-11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D095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3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F62E1" w:rsidRDefault="005D133F" w:rsidP="00ED095F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AF62E1">
              <w:rPr>
                <w:rFonts w:eastAsia="Times New Roman"/>
                <w:color w:val="2D2D2D"/>
                <w:szCs w:val="24"/>
                <w:lang w:eastAsia="ru-RU"/>
              </w:rPr>
              <w:t xml:space="preserve">Бюллетени тайного голосования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Учёного </w:t>
            </w:r>
            <w:r w:rsidRPr="00AF62E1">
              <w:rPr>
                <w:rFonts w:eastAsia="Times New Roman"/>
                <w:color w:val="2D2D2D"/>
                <w:szCs w:val="24"/>
                <w:lang w:eastAsia="ru-RU"/>
              </w:rPr>
              <w:t>Совета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факультета / институ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AF62E1" w:rsidRDefault="005D133F" w:rsidP="00ED095F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DB4D09" w:rsidRDefault="005D133F" w:rsidP="00ED095F">
            <w:pPr>
              <w:tabs>
                <w:tab w:val="left" w:pos="1170"/>
              </w:tabs>
              <w:spacing w:after="0"/>
              <w:jc w:val="center"/>
            </w:pPr>
            <w:r w:rsidRPr="00DB4D09">
              <w:t>15 л. ЭПК</w:t>
            </w:r>
          </w:p>
          <w:p w:rsidR="005D133F" w:rsidRPr="00DB4D09" w:rsidRDefault="005D133F" w:rsidP="00ED095F">
            <w:pPr>
              <w:tabs>
                <w:tab w:val="left" w:pos="1170"/>
              </w:tabs>
              <w:spacing w:after="0"/>
              <w:jc w:val="center"/>
            </w:pPr>
            <w:r w:rsidRPr="00DB4D09">
              <w:t>ст. 696</w:t>
            </w:r>
          </w:p>
          <w:p w:rsidR="005D133F" w:rsidRPr="00DB4D09" w:rsidRDefault="005D133F" w:rsidP="00ED095F">
            <w:pPr>
              <w:tabs>
                <w:tab w:val="left" w:pos="1170"/>
              </w:tabs>
              <w:spacing w:after="0"/>
            </w:pPr>
          </w:p>
        </w:tc>
        <w:tc>
          <w:tcPr>
            <w:tcW w:w="1962" w:type="dxa"/>
            <w:shd w:val="clear" w:color="auto" w:fill="auto"/>
          </w:tcPr>
          <w:p w:rsidR="005D133F" w:rsidRPr="00DB4D09" w:rsidRDefault="005D133F" w:rsidP="00ED095F">
            <w:pPr>
              <w:tabs>
                <w:tab w:val="left" w:pos="1170"/>
              </w:tabs>
              <w:spacing w:after="0"/>
              <w:rPr>
                <w:sz w:val="16"/>
                <w:szCs w:val="16"/>
              </w:rPr>
            </w:pPr>
            <w:r w:rsidRPr="00DB4D09">
              <w:rPr>
                <w:sz w:val="16"/>
                <w:szCs w:val="16"/>
              </w:rPr>
              <w:lastRenderedPageBreak/>
              <w:t xml:space="preserve">На предприятиях с тяжелыми, вредными и опасными условиями </w:t>
            </w:r>
            <w:r w:rsidRPr="00DB4D09">
              <w:rPr>
                <w:sz w:val="16"/>
                <w:szCs w:val="16"/>
              </w:rPr>
              <w:lastRenderedPageBreak/>
              <w:t>труда-5</w:t>
            </w:r>
            <w:r>
              <w:rPr>
                <w:sz w:val="16"/>
                <w:szCs w:val="16"/>
              </w:rPr>
              <w:t>0</w:t>
            </w:r>
            <w:r w:rsidRPr="00DB4D09">
              <w:rPr>
                <w:sz w:val="16"/>
                <w:szCs w:val="16"/>
              </w:rPr>
              <w:t xml:space="preserve"> л. ЭПК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-3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D095F">
            <w:pPr>
              <w:tabs>
                <w:tab w:val="left" w:pos="1170"/>
              </w:tabs>
            </w:pPr>
            <w:r>
              <w:t>Протоколы счетных комиссий для подсчета голосов при тайном голосовани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Default="005D133F" w:rsidP="00976276">
            <w:pPr>
              <w:tabs>
                <w:tab w:val="left" w:pos="1170"/>
              </w:tabs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D095F">
            <w:pPr>
              <w:tabs>
                <w:tab w:val="left" w:pos="1170"/>
              </w:tabs>
              <w:spacing w:after="0"/>
              <w:jc w:val="center"/>
            </w:pPr>
            <w:r>
              <w:t xml:space="preserve">15 л. </w:t>
            </w:r>
          </w:p>
          <w:p w:rsidR="005D133F" w:rsidRDefault="005D133F" w:rsidP="00ED095F">
            <w:pPr>
              <w:tabs>
                <w:tab w:val="left" w:pos="1170"/>
              </w:tabs>
              <w:spacing w:after="0"/>
              <w:jc w:val="center"/>
            </w:pPr>
            <w:r>
              <w:t>ЭПК</w:t>
            </w:r>
          </w:p>
          <w:p w:rsidR="005D133F" w:rsidRDefault="005D133F" w:rsidP="00ED095F">
            <w:pPr>
              <w:tabs>
                <w:tab w:val="left" w:pos="1170"/>
              </w:tabs>
              <w:spacing w:after="0"/>
              <w:jc w:val="center"/>
            </w:pPr>
            <w:r>
              <w:t>ст. 696</w:t>
            </w:r>
          </w:p>
        </w:tc>
        <w:tc>
          <w:tcPr>
            <w:tcW w:w="1962" w:type="dxa"/>
            <w:shd w:val="clear" w:color="auto" w:fill="auto"/>
          </w:tcPr>
          <w:p w:rsidR="005D133F" w:rsidRPr="009067D1" w:rsidRDefault="005D133F" w:rsidP="00ED095F">
            <w:pPr>
              <w:tabs>
                <w:tab w:val="left" w:pos="1170"/>
              </w:tabs>
              <w:rPr>
                <w:sz w:val="16"/>
                <w:szCs w:val="16"/>
              </w:rPr>
            </w:pPr>
            <w:r w:rsidRPr="009067D1">
              <w:rPr>
                <w:sz w:val="16"/>
                <w:szCs w:val="16"/>
              </w:rPr>
              <w:t xml:space="preserve">На предприятиях с </w:t>
            </w:r>
            <w:proofErr w:type="gramStart"/>
            <w:r w:rsidRPr="009067D1">
              <w:rPr>
                <w:sz w:val="16"/>
                <w:szCs w:val="16"/>
              </w:rPr>
              <w:t>тяжелыми</w:t>
            </w:r>
            <w:proofErr w:type="gramEnd"/>
            <w:r w:rsidRPr="009067D1">
              <w:rPr>
                <w:sz w:val="16"/>
                <w:szCs w:val="16"/>
              </w:rPr>
              <w:t xml:space="preserve"> вредными усло</w:t>
            </w:r>
            <w:r>
              <w:rPr>
                <w:sz w:val="16"/>
                <w:szCs w:val="16"/>
              </w:rPr>
              <w:t>виями-</w:t>
            </w:r>
            <w:r w:rsidRPr="009067D1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  <w:r w:rsidRPr="009067D1">
              <w:rPr>
                <w:sz w:val="16"/>
                <w:szCs w:val="16"/>
              </w:rPr>
              <w:t xml:space="preserve"> лет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3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рафик использования аудиторного фонд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728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3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асписание занятий и зачётов, экзаменов, индивидуальных занятий (по основным и дополнительным программам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728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3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явления студентов декану / директору института / филиала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объяснительные записки, медицинские справки, справки с места работы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-21-24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3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нига учёта регистрации </w:t>
            </w:r>
            <w:proofErr w:type="spellStart"/>
            <w:r>
              <w:rPr>
                <w:szCs w:val="24"/>
              </w:rPr>
              <w:t>зачётно</w:t>
            </w:r>
            <w:proofErr w:type="spellEnd"/>
            <w:r>
              <w:rPr>
                <w:szCs w:val="24"/>
              </w:rPr>
              <w:t>-экзаменационных ведомостей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478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3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нига учёта выдачи экзаменационных листов для ликвидации задолженностей, ликвидации разницы в учебных планах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478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4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32648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</w:t>
            </w: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директора института / декана факультета / филиала</w:t>
            </w:r>
            <w:proofErr w:type="gramEnd"/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B96AFE" w:rsidRDefault="005D133F" w:rsidP="00DD630A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D133F" w:rsidRPr="0032648E" w:rsidRDefault="005D133F" w:rsidP="0032648E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4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4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9762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1962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4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B6A0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6B6A08">
              <w:rPr>
                <w:rFonts w:eastAsia="Times New Roman"/>
                <w:color w:val="2D2D2D"/>
                <w:szCs w:val="24"/>
                <w:lang w:eastAsia="ru-RU"/>
              </w:rPr>
              <w:t>Номенклатура де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 xml:space="preserve">ст.200 </w:t>
            </w:r>
            <w:r>
              <w:rPr>
                <w:szCs w:val="24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32648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648E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4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6404E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A6404E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4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6404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A6404E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46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6404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i/>
                <w:color w:val="2D2D2D"/>
                <w:szCs w:val="24"/>
                <w:lang w:eastAsia="ru-RU"/>
              </w:rPr>
            </w:pPr>
            <w:r w:rsidRPr="00A6404E">
              <w:rPr>
                <w:rFonts w:eastAsia="Times New Roman"/>
                <w:i/>
                <w:color w:val="2D2D2D"/>
                <w:szCs w:val="24"/>
                <w:lang w:eastAsia="ru-RU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5D133F" w:rsidRPr="0038420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47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6404E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A6404E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rPr>
          <w:trHeight w:val="1706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CE573A">
            <w:pPr>
              <w:spacing w:after="0" w:line="240" w:lineRule="auto"/>
              <w:jc w:val="center"/>
              <w:rPr>
                <w:szCs w:val="24"/>
              </w:rPr>
            </w:pPr>
            <w:r w:rsidRPr="00BE68D4">
              <w:rPr>
                <w:szCs w:val="24"/>
              </w:rPr>
              <w:t>030101-030105, 030201-030204, 030301-030304, 030401-030406, 030501- 030505, 030601 -030603, 030701-030710, 030801-030807,030901-030904, 031001-031004, 031101-031106, 031202-031205, 031306-031308, 031401, 031501-031504, 031601-031602, 031701-031704,031801-031806, 031901-031905,032001-032103, 032201-032204,032301-032306,032401,032402, 080101-080102, 080201-080202, 080301-080303 - Кафедра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0F33AD">
            <w:pPr>
              <w:spacing w:after="0" w:line="240" w:lineRule="auto"/>
              <w:jc w:val="both"/>
              <w:rPr>
                <w:szCs w:val="24"/>
              </w:rPr>
            </w:pPr>
            <w:r w:rsidRPr="00A52336">
              <w:rPr>
                <w:szCs w:val="24"/>
              </w:rPr>
              <w:t xml:space="preserve">Приказы и инструктивные письма </w:t>
            </w:r>
            <w:proofErr w:type="spellStart"/>
            <w:r w:rsidRPr="00A52336">
              <w:rPr>
                <w:szCs w:val="24"/>
              </w:rPr>
              <w:t>Минобрнауки</w:t>
            </w:r>
            <w:proofErr w:type="spellEnd"/>
            <w:r w:rsidRPr="00A52336">
              <w:rPr>
                <w:szCs w:val="24"/>
              </w:rPr>
              <w:t xml:space="preserve"> России, относящиеся к  деятельности </w:t>
            </w:r>
            <w:r>
              <w:rPr>
                <w:szCs w:val="24"/>
              </w:rPr>
              <w:t>кафедры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562EF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9 а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кафедры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62EF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562E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D6F9D" w:rsidRDefault="005D133F" w:rsidP="00562EF6">
            <w:pPr>
              <w:spacing w:after="0" w:line="240" w:lineRule="auto"/>
              <w:jc w:val="both"/>
              <w:rPr>
                <w:szCs w:val="24"/>
              </w:rPr>
            </w:pPr>
            <w:r w:rsidRPr="00BD6F9D">
              <w:rPr>
                <w:szCs w:val="24"/>
              </w:rPr>
              <w:t xml:space="preserve">Должностные инструкции </w:t>
            </w:r>
            <w:r>
              <w:rPr>
                <w:szCs w:val="24"/>
              </w:rPr>
              <w:t>сотрудников кафедры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D6F9D">
              <w:rPr>
                <w:szCs w:val="24"/>
              </w:rPr>
              <w:t>ДМН</w:t>
            </w:r>
          </w:p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D6F9D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BD6F9D">
              <w:rPr>
                <w:szCs w:val="24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562E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D6F9D" w:rsidRDefault="005D133F" w:rsidP="0032648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оложение о кафедре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МН</w:t>
            </w:r>
          </w:p>
          <w:p w:rsidR="005D133F" w:rsidRPr="00BD6F9D" w:rsidRDefault="005D133F" w:rsidP="0095371D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5 а</w:t>
            </w:r>
          </w:p>
        </w:tc>
        <w:tc>
          <w:tcPr>
            <w:tcW w:w="1962" w:type="dxa"/>
            <w:shd w:val="clear" w:color="auto" w:fill="auto"/>
          </w:tcPr>
          <w:p w:rsidR="005D133F" w:rsidRPr="0032648E" w:rsidRDefault="005D133F" w:rsidP="0032648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648E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лан работы кафедры на учебный год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04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лан научно-исследовательской работы кафедры на учебный год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05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токолы заседаний кафедры за учебный год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07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одовой отчёт о работе кафедры за учебный год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09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одовой отчёт о научно-исследовательской работе кафедры за учебный год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10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ланы повышения квалификации профессорско-преподавательского состава.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МН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06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организаци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Индивидуальные планы и отчёты о работе преподавателей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07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ведения о педагогической нагрузке преподавателей на учебный год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11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ыпускные квалификационные работы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>.</w:t>
            </w: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тзывы на них.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13</w:t>
            </w:r>
          </w:p>
        </w:tc>
        <w:tc>
          <w:tcPr>
            <w:tcW w:w="1962" w:type="dxa"/>
            <w:shd w:val="clear" w:color="auto" w:fill="auto"/>
          </w:tcPr>
          <w:p w:rsidR="005D133F" w:rsidRDefault="005D133F" w:rsidP="00E27476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53795B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Дипломные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работы, отмеченные на конкурсах</w:t>
            </w:r>
            <w:r w:rsidRPr="0053795B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- 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пост. </w:t>
            </w:r>
            <w:r w:rsidRPr="0053795B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Работы, </w:t>
            </w:r>
            <w:r w:rsidRPr="0053795B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lastRenderedPageBreak/>
              <w:t>выполненные на творческих факультетах худ</w:t>
            </w:r>
            <w:proofErr w:type="gramStart"/>
            <w:r w:rsidRPr="0053795B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.</w:t>
            </w:r>
            <w:proofErr w:type="gramEnd"/>
            <w:r w:rsidRPr="0053795B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53795B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в</w:t>
            </w:r>
            <w:proofErr w:type="gramEnd"/>
            <w:r w:rsidRPr="0053795B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узов -15 л. ЭПК. Отзывы </w:t>
            </w:r>
            <w:proofErr w:type="spellStart"/>
            <w:r w:rsidRPr="0053795B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известн</w:t>
            </w:r>
            <w:proofErr w:type="spellEnd"/>
            <w:r w:rsidRPr="0053795B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. лиц 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–</w:t>
            </w:r>
            <w:r w:rsidRPr="0053795B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ост.</w:t>
            </w:r>
          </w:p>
          <w:p w:rsidR="005D133F" w:rsidRPr="0053795B" w:rsidRDefault="005D133F" w:rsidP="00887C0D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  <w:r w:rsidRPr="0053795B"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 xml:space="preserve">Работы, отмеченные первыми премиями на всероссийских, республиканских и вузовских конкурсах - </w:t>
            </w:r>
            <w:r>
              <w:rPr>
                <w:rFonts w:eastAsia="Times New Roman"/>
                <w:color w:val="2D2D2D"/>
                <w:sz w:val="21"/>
                <w:szCs w:val="21"/>
                <w:lang w:eastAsia="ru-RU"/>
              </w:rPr>
              <w:t>пост.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Журнал регистрации письменных работ студентов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-21-17</w:t>
            </w:r>
          </w:p>
        </w:tc>
        <w:tc>
          <w:tcPr>
            <w:tcW w:w="1962" w:type="dxa"/>
            <w:shd w:val="clear" w:color="auto" w:fill="auto"/>
          </w:tcPr>
          <w:p w:rsidR="005D133F" w:rsidRPr="0053795B" w:rsidRDefault="005D133F" w:rsidP="00E27476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887C0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урсовые работы, курсовые проекты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  <w:r>
              <w:rPr>
                <w:szCs w:val="24"/>
              </w:rPr>
              <w:t>.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14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D84920">
              <w:rPr>
                <w:sz w:val="16"/>
                <w:szCs w:val="16"/>
              </w:rPr>
              <w:t>Для кафедр, руководящих курсовыми работами и проектам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Экзаменационные билеты по лекционным курсам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.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-32-15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</w:t>
            </w:r>
            <w:proofErr w:type="spellStart"/>
            <w:r>
              <w:rPr>
                <w:rFonts w:eastAsia="Times New Roman"/>
                <w:color w:val="2D2D2D"/>
                <w:szCs w:val="24"/>
                <w:lang w:eastAsia="ru-RU"/>
              </w:rPr>
              <w:t>зав</w:t>
            </w: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.к</w:t>
            </w:r>
            <w:proofErr w:type="gramEnd"/>
            <w:r>
              <w:rPr>
                <w:rFonts w:eastAsia="Times New Roman"/>
                <w:color w:val="2D2D2D"/>
                <w:szCs w:val="24"/>
                <w:lang w:eastAsia="ru-RU"/>
              </w:rPr>
              <w:t>афедрой</w:t>
            </w:r>
            <w:proofErr w:type="spellEnd"/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95371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D133F" w:rsidRPr="0032648E" w:rsidRDefault="005D133F" w:rsidP="0032648E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1962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B6A0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6B6A08">
              <w:rPr>
                <w:rFonts w:eastAsia="Times New Roman"/>
                <w:color w:val="2D2D2D"/>
                <w:szCs w:val="24"/>
                <w:lang w:eastAsia="ru-RU"/>
              </w:rPr>
              <w:t>Номенклатура де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32648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648E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003C4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A003C4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003C4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A003C4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003C4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A003C4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6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003C4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A003C4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-27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003C4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A003C4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155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E68D4">
              <w:rPr>
                <w:szCs w:val="24"/>
              </w:rPr>
              <w:t>0607 – Центр тестирования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562EF6">
            <w:pPr>
              <w:spacing w:after="0" w:line="240" w:lineRule="auto"/>
              <w:jc w:val="both"/>
            </w:pPr>
            <w:r w:rsidRPr="00BA71A6">
              <w:t>Нормативно-правовые акты РФ, приказы, инструктивные письма, распоряжения, ук</w:t>
            </w:r>
            <w:r>
              <w:t xml:space="preserve">азания отраслевых Министерств и </w:t>
            </w:r>
            <w:r w:rsidRPr="00BA71A6">
              <w:t xml:space="preserve">ведомств, присланные для сведения </w:t>
            </w:r>
            <w:r>
              <w:t xml:space="preserve">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spacing w:line="240" w:lineRule="auto"/>
              <w:jc w:val="both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  <w:r w:rsidRPr="00BA71A6">
              <w:t>ДМН</w:t>
            </w:r>
          </w:p>
          <w:p w:rsidR="005D133F" w:rsidRPr="00BA71A6" w:rsidRDefault="005D133F" w:rsidP="00E27476">
            <w:pPr>
              <w:spacing w:after="0" w:line="240" w:lineRule="auto"/>
              <w:jc w:val="center"/>
            </w:pPr>
            <w:r w:rsidRPr="00BA71A6">
              <w:t>ст. 1б</w:t>
            </w: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spacing w:line="240" w:lineRule="auto"/>
              <w:jc w:val="both"/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центра тестирования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562EF6">
            <w:pPr>
              <w:spacing w:after="0" w:line="240" w:lineRule="auto"/>
              <w:textAlignment w:val="baseline"/>
              <w:rPr>
                <w:color w:val="2D2D2D"/>
              </w:rPr>
            </w:pPr>
            <w:r w:rsidRPr="00BA71A6">
              <w:rPr>
                <w:color w:val="2D2D2D"/>
              </w:rPr>
              <w:t>Распоряжения ректора и проректоров по основной деятельности</w:t>
            </w:r>
            <w:r>
              <w:rPr>
                <w:color w:val="2D2D2D"/>
              </w:rPr>
              <w:t>, относящиеся к деятельности центра тестирования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BA71A6" w:rsidRDefault="005D133F" w:rsidP="00E27476">
            <w:pPr>
              <w:spacing w:line="240" w:lineRule="auto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ДМН</w:t>
            </w:r>
          </w:p>
          <w:p w:rsidR="005D133F" w:rsidRPr="00BA71A6" w:rsidRDefault="005D133F" w:rsidP="00E27476">
            <w:pPr>
              <w:spacing w:after="0" w:line="240" w:lineRule="auto"/>
              <w:jc w:val="center"/>
              <w:textAlignment w:val="baseline"/>
              <w:rPr>
                <w:color w:val="2D2D2D"/>
              </w:rPr>
            </w:pPr>
            <w:r w:rsidRPr="00BA71A6">
              <w:rPr>
                <w:color w:val="2D2D2D"/>
              </w:rPr>
              <w:t>ст. 19а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562EF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240" w:lineRule="auto"/>
            </w:pPr>
            <w:r w:rsidRPr="00BA71A6">
              <w:t xml:space="preserve">Должностные инструкции </w:t>
            </w:r>
            <w:r>
              <w:t>работников (к</w:t>
            </w:r>
            <w:r w:rsidRPr="00BA71A6">
              <w:t>опии</w:t>
            </w:r>
            <w:r>
              <w:t>)</w:t>
            </w:r>
          </w:p>
          <w:p w:rsidR="005D133F" w:rsidRPr="00834EC7" w:rsidRDefault="005D133F" w:rsidP="00E2747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  <w:r w:rsidRPr="00BA71A6">
              <w:t>ДЗН</w:t>
            </w:r>
          </w:p>
          <w:p w:rsidR="005D133F" w:rsidRPr="00BA71A6" w:rsidRDefault="005D133F" w:rsidP="0095371D">
            <w:pPr>
              <w:spacing w:after="0" w:line="240" w:lineRule="auto"/>
              <w:jc w:val="center"/>
            </w:pPr>
            <w:r w:rsidRPr="00BA71A6">
              <w:t>ст. 77а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562E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62EF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0F2884">
              <w:rPr>
                <w:szCs w:val="24"/>
              </w:rPr>
              <w:t>Доверенности на осуществление юридически значимых действий (советника ректора по тестированию и сертификации (подача заявки ТРКИ), директора ЦТ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61</w:t>
            </w: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Годовой план работы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1962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Годовой отчёт о работе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320A7" w:rsidRDefault="005D133F" w:rsidP="0032648E">
            <w:pPr>
              <w:spacing w:after="0" w:line="240" w:lineRule="auto"/>
              <w:jc w:val="both"/>
              <w:rPr>
                <w:szCs w:val="24"/>
              </w:rPr>
            </w:pPr>
            <w:r w:rsidRPr="00B320A7">
              <w:rPr>
                <w:szCs w:val="24"/>
              </w:rPr>
              <w:t>Договоры возмездного оказания услуг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320A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320A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320A7">
              <w:rPr>
                <w:szCs w:val="24"/>
              </w:rPr>
              <w:t>5 л.</w:t>
            </w:r>
          </w:p>
          <w:p w:rsidR="005D133F" w:rsidRPr="00B320A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320A7">
              <w:rPr>
                <w:szCs w:val="24"/>
              </w:rPr>
              <w:t>ст.443</w:t>
            </w:r>
          </w:p>
        </w:tc>
        <w:tc>
          <w:tcPr>
            <w:tcW w:w="1962" w:type="dxa"/>
            <w:shd w:val="clear" w:color="auto" w:fill="auto"/>
          </w:tcPr>
          <w:p w:rsidR="005D133F" w:rsidRPr="00B320A7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320A7">
              <w:rPr>
                <w:sz w:val="16"/>
                <w:szCs w:val="16"/>
              </w:rPr>
              <w:t>Подлинники в отделе планирования и финансирования (дело 020801-10). После истечения срока действия договора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320A7" w:rsidRDefault="005D133F" w:rsidP="0032648E">
            <w:pPr>
              <w:spacing w:after="0" w:line="240" w:lineRule="auto"/>
              <w:jc w:val="both"/>
              <w:rPr>
                <w:szCs w:val="24"/>
              </w:rPr>
            </w:pPr>
            <w:r w:rsidRPr="00B320A7">
              <w:rPr>
                <w:szCs w:val="24"/>
              </w:rPr>
              <w:t>Договоры об оказании услуг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320A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320A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320A7">
              <w:rPr>
                <w:szCs w:val="24"/>
              </w:rPr>
              <w:t>5 л. ЭПК</w:t>
            </w:r>
          </w:p>
          <w:p w:rsidR="005D133F" w:rsidRPr="00B320A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320A7">
              <w:rPr>
                <w:szCs w:val="24"/>
              </w:rPr>
              <w:t>ст.436</w:t>
            </w:r>
          </w:p>
        </w:tc>
        <w:tc>
          <w:tcPr>
            <w:tcW w:w="1962" w:type="dxa"/>
            <w:shd w:val="clear" w:color="auto" w:fill="auto"/>
          </w:tcPr>
          <w:p w:rsidR="005D133F" w:rsidRPr="00B320A7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320A7">
              <w:rPr>
                <w:sz w:val="16"/>
                <w:szCs w:val="16"/>
              </w:rPr>
              <w:t>Подлинники в отделе планирования и финансирования (дело 020801-10). После истечения срока действия договора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62EF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 w:rsidRPr="0076117A">
              <w:rPr>
                <w:szCs w:val="24"/>
              </w:rPr>
              <w:t>Положение о Центре тестирования</w:t>
            </w:r>
            <w:r>
              <w:rPr>
                <w:szCs w:val="24"/>
              </w:rPr>
              <w:t xml:space="preserve">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F00FCC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F00FCC">
              <w:rPr>
                <w:rFonts w:eastAsia="Times New Roman"/>
                <w:color w:val="2D2D2D"/>
                <w:szCs w:val="24"/>
                <w:lang w:eastAsia="ru-RU"/>
              </w:rPr>
              <w:t>ст. 5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5</w:t>
            </w:r>
            <w:r w:rsidRPr="00F00FCC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562E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ереписка по организационным вопросам деятельност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4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директора центра тестирования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95371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D133F" w:rsidRPr="0032648E" w:rsidRDefault="005D133F" w:rsidP="0032648E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Санкт-Петербург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607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1962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BB349D">
            <w:pPr>
              <w:spacing w:after="0" w:line="240" w:lineRule="auto"/>
              <w:jc w:val="both"/>
            </w:pPr>
            <w:r w:rsidRPr="00BA71A6">
              <w:t xml:space="preserve">Номенклатура дел </w:t>
            </w:r>
            <w:r>
              <w:t>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BB349D">
            <w:pPr>
              <w:spacing w:after="0" w:line="240" w:lineRule="auto"/>
              <w:jc w:val="both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32648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648E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003C4" w:rsidRDefault="005D133F" w:rsidP="00E27476">
            <w:pPr>
              <w:spacing w:after="0" w:line="240" w:lineRule="auto"/>
              <w:jc w:val="both"/>
              <w:rPr>
                <w:i/>
              </w:rPr>
            </w:pPr>
            <w:r w:rsidRPr="00A003C4">
              <w:rPr>
                <w:i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18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  <w:r w:rsidRPr="00A003C4">
              <w:rPr>
                <w:i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  <w:tc>
          <w:tcPr>
            <w:tcW w:w="1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607-1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  <w:r w:rsidRPr="00A003C4">
              <w:rPr>
                <w:i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  <w:tc>
          <w:tcPr>
            <w:tcW w:w="1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rPr>
          <w:trHeight w:val="571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Default="005D133F" w:rsidP="00E27476">
            <w:pPr>
              <w:spacing w:after="0" w:line="240" w:lineRule="auto"/>
              <w:jc w:val="both"/>
            </w:pPr>
          </w:p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116D79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spacing w:after="0" w:line="240" w:lineRule="auto"/>
              <w:jc w:val="center"/>
            </w:pPr>
            <w:r w:rsidRPr="00BE68D4">
              <w:t>0701- издательство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издательств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562EF6">
            <w:pPr>
              <w:spacing w:after="0" w:line="240" w:lineRule="auto"/>
              <w:textAlignment w:val="baseline"/>
              <w:rPr>
                <w:color w:val="2D2D2D"/>
              </w:rPr>
            </w:pPr>
            <w:r w:rsidRPr="00BA71A6">
              <w:rPr>
                <w:color w:val="2D2D2D"/>
              </w:rPr>
              <w:t>Распоряжения ректора и проректоров по основной деятельности</w:t>
            </w:r>
            <w:r>
              <w:rPr>
                <w:color w:val="2D2D2D"/>
              </w:rPr>
              <w:t>, относящиеся к деятельности издательства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textAlignment w:val="baseline"/>
              <w:rPr>
                <w:color w:val="2D2D2D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ДМН</w:t>
            </w:r>
          </w:p>
          <w:p w:rsidR="005D133F" w:rsidRPr="00BA71A6" w:rsidRDefault="005D133F" w:rsidP="00E27476">
            <w:pPr>
              <w:spacing w:after="0" w:line="240" w:lineRule="auto"/>
              <w:jc w:val="center"/>
              <w:textAlignment w:val="baseline"/>
              <w:rPr>
                <w:color w:val="2D2D2D"/>
              </w:rPr>
            </w:pPr>
            <w:r w:rsidRPr="00BA71A6">
              <w:rPr>
                <w:color w:val="2D2D2D"/>
              </w:rPr>
              <w:t>ст. 19</w:t>
            </w:r>
            <w:r>
              <w:rPr>
                <w:color w:val="2D2D2D"/>
              </w:rPr>
              <w:t xml:space="preserve"> </w:t>
            </w:r>
            <w:r w:rsidRPr="00BA71A6">
              <w:rPr>
                <w:color w:val="2D2D2D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562EF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562EF6">
            <w:pPr>
              <w:spacing w:after="0" w:line="240" w:lineRule="auto"/>
            </w:pPr>
            <w:r w:rsidRPr="00BA71A6">
              <w:t xml:space="preserve">Должностные инструкции </w:t>
            </w:r>
            <w:r>
              <w:t>работников (к</w:t>
            </w:r>
            <w:r w:rsidRPr="00BA71A6">
              <w:t>опии</w:t>
            </w:r>
            <w: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  <w:r w:rsidRPr="00BA71A6">
              <w:t>ДЗН</w:t>
            </w:r>
          </w:p>
          <w:p w:rsidR="005D133F" w:rsidRPr="00BA71A6" w:rsidRDefault="005D133F" w:rsidP="0095371D">
            <w:pPr>
              <w:spacing w:after="0" w:line="240" w:lineRule="auto"/>
              <w:jc w:val="center"/>
            </w:pPr>
            <w:r w:rsidRPr="00BA71A6">
              <w:t>ст. 77</w:t>
            </w:r>
            <w:r>
              <w:t xml:space="preserve"> </w:t>
            </w:r>
            <w:r w:rsidRPr="00BA71A6"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562E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62EF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021204-05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5371D" w:rsidRDefault="005D133F" w:rsidP="00562EF6">
            <w:pPr>
              <w:spacing w:after="0" w:line="240" w:lineRule="auto"/>
              <w:jc w:val="both"/>
            </w:pPr>
            <w:r w:rsidRPr="0095371D">
              <w:t>Положение об издательстве</w:t>
            </w:r>
            <w:r>
              <w:t xml:space="preserve">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5371D" w:rsidRDefault="005D133F" w:rsidP="00E27476">
            <w:pPr>
              <w:spacing w:after="0" w:line="240" w:lineRule="auto"/>
              <w:jc w:val="both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95371D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5371D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ст. 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5371D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95371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562E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879D3" w:rsidRDefault="005D133F" w:rsidP="00E27476">
            <w:pPr>
              <w:spacing w:after="0" w:line="240" w:lineRule="auto"/>
              <w:jc w:val="both"/>
            </w:pPr>
            <w:r>
              <w:t>Протоколы производственных совещаний издательств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879D3" w:rsidRDefault="005D133F" w:rsidP="00976276">
            <w:pPr>
              <w:spacing w:after="0"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46-05</w:t>
            </w:r>
          </w:p>
        </w:tc>
        <w:tc>
          <w:tcPr>
            <w:tcW w:w="1962" w:type="dxa"/>
            <w:shd w:val="clear" w:color="auto" w:fill="auto"/>
          </w:tcPr>
          <w:p w:rsidR="005D133F" w:rsidRPr="0076117A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879D3" w:rsidRDefault="005D133F" w:rsidP="00E27476">
            <w:pPr>
              <w:spacing w:after="0" w:line="240" w:lineRule="auto"/>
              <w:jc w:val="both"/>
            </w:pPr>
            <w:r>
              <w:t>Журнал регистрации инструктажа на рабочем месте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879D3" w:rsidRDefault="005D133F" w:rsidP="00976276">
            <w:pPr>
              <w:spacing w:after="0"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10 л.</w:t>
            </w:r>
          </w:p>
          <w:p w:rsidR="005D133F" w:rsidRDefault="005D133F" w:rsidP="0095371D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626 б</w:t>
            </w:r>
          </w:p>
        </w:tc>
        <w:tc>
          <w:tcPr>
            <w:tcW w:w="1962" w:type="dxa"/>
            <w:shd w:val="clear" w:color="auto" w:fill="auto"/>
          </w:tcPr>
          <w:p w:rsidR="005D133F" w:rsidRPr="0076117A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организации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9762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Годовой план издания учебной и методической литературы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9762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290</w:t>
            </w:r>
          </w:p>
        </w:tc>
        <w:tc>
          <w:tcPr>
            <w:tcW w:w="1962" w:type="dxa"/>
            <w:shd w:val="clear" w:color="auto" w:fill="auto"/>
          </w:tcPr>
          <w:p w:rsidR="005D133F" w:rsidRPr="003746FE" w:rsidRDefault="005D133F" w:rsidP="00E27476">
            <w:pPr>
              <w:spacing w:after="0" w:line="240" w:lineRule="auto"/>
              <w:rPr>
                <w:rFonts w:eastAsia="Calibri"/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Годовой отчёт о работе издательств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9762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Pr="0038420E" w:rsidRDefault="005D133F" w:rsidP="00E2747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475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320A7" w:rsidRDefault="005D133F" w:rsidP="0032648E">
            <w:pPr>
              <w:spacing w:after="0" w:line="240" w:lineRule="auto"/>
              <w:jc w:val="both"/>
            </w:pPr>
            <w:r w:rsidRPr="00B320A7">
              <w:t>Договоры на издательско-полиграфические услуги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62EF6" w:rsidRDefault="005D133F" w:rsidP="00976276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C57022" w:rsidRDefault="005D133F" w:rsidP="00E27476">
            <w:pPr>
              <w:spacing w:after="0" w:line="240" w:lineRule="auto"/>
              <w:jc w:val="center"/>
            </w:pPr>
            <w:r w:rsidRPr="00C57022">
              <w:t>5 л</w:t>
            </w:r>
            <w:r>
              <w:t>.</w:t>
            </w:r>
          </w:p>
          <w:p w:rsidR="005D133F" w:rsidRPr="00C57022" w:rsidRDefault="005D133F" w:rsidP="00E27476">
            <w:pPr>
              <w:spacing w:after="0" w:line="240" w:lineRule="auto"/>
              <w:jc w:val="center"/>
            </w:pPr>
            <w:r w:rsidRPr="00C57022">
              <w:t>ст.443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одлинники в отделе планирования и финансирования</w:t>
            </w:r>
            <w:r>
              <w:rPr>
                <w:sz w:val="16"/>
                <w:szCs w:val="16"/>
              </w:rPr>
              <w:t xml:space="preserve"> (дело 020801-10). </w:t>
            </w:r>
            <w:r w:rsidRPr="00562EF6">
              <w:rPr>
                <w:sz w:val="16"/>
                <w:szCs w:val="16"/>
              </w:rPr>
              <w:t>После истечения срока действия договора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320A7" w:rsidRDefault="005D133F" w:rsidP="0032648E">
            <w:pPr>
              <w:spacing w:after="0" w:line="240" w:lineRule="auto"/>
              <w:jc w:val="both"/>
            </w:pPr>
            <w:r w:rsidRPr="00B320A7">
              <w:t>Договоры об издании работ за счёт средств автора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62EF6" w:rsidRDefault="005D133F" w:rsidP="00976276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C57022" w:rsidRDefault="005D133F" w:rsidP="00E27476">
            <w:pPr>
              <w:spacing w:after="0" w:line="240" w:lineRule="auto"/>
              <w:jc w:val="center"/>
            </w:pPr>
            <w:r w:rsidRPr="00C57022">
              <w:t>5 л</w:t>
            </w:r>
            <w:r>
              <w:t>.</w:t>
            </w:r>
          </w:p>
          <w:p w:rsidR="005D133F" w:rsidRPr="00C57022" w:rsidRDefault="005D133F" w:rsidP="00E27476">
            <w:pPr>
              <w:spacing w:after="0" w:line="240" w:lineRule="auto"/>
              <w:jc w:val="center"/>
            </w:pPr>
            <w:r w:rsidRPr="00C57022">
              <w:t>ст.443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одлинники в отделе планирования и финансирования</w:t>
            </w:r>
            <w:r>
              <w:rPr>
                <w:sz w:val="16"/>
                <w:szCs w:val="16"/>
              </w:rPr>
              <w:t xml:space="preserve"> (дело 020801-10). </w:t>
            </w:r>
            <w:r w:rsidRPr="00562EF6">
              <w:rPr>
                <w:sz w:val="16"/>
                <w:szCs w:val="16"/>
              </w:rPr>
              <w:t>После истечения срока действия договора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320A7" w:rsidRDefault="005D133F" w:rsidP="0032648E">
            <w:pPr>
              <w:spacing w:after="0" w:line="240" w:lineRule="auto"/>
              <w:jc w:val="both"/>
            </w:pPr>
            <w:r w:rsidRPr="00B320A7">
              <w:t>Договоры авторского заказа (безвозмездные)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62EF6" w:rsidRDefault="005D133F" w:rsidP="00976276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C57022" w:rsidRDefault="005D133F" w:rsidP="00E27476">
            <w:pPr>
              <w:spacing w:after="0" w:line="240" w:lineRule="auto"/>
              <w:jc w:val="center"/>
            </w:pPr>
            <w:r w:rsidRPr="00C57022">
              <w:t>5 л</w:t>
            </w:r>
            <w:r>
              <w:t>.</w:t>
            </w:r>
          </w:p>
          <w:p w:rsidR="005D133F" w:rsidRPr="00C57022" w:rsidRDefault="005D133F" w:rsidP="00E27476">
            <w:pPr>
              <w:spacing w:after="0" w:line="240" w:lineRule="auto"/>
              <w:jc w:val="center"/>
            </w:pPr>
            <w:r w:rsidRPr="00C57022">
              <w:t>ст.436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одлинники в отделе планирования и финансирования</w:t>
            </w:r>
            <w:r>
              <w:rPr>
                <w:sz w:val="16"/>
                <w:szCs w:val="16"/>
              </w:rPr>
              <w:t xml:space="preserve"> (дело 020801-10). </w:t>
            </w:r>
            <w:r w:rsidRPr="00562EF6">
              <w:rPr>
                <w:sz w:val="16"/>
                <w:szCs w:val="16"/>
              </w:rPr>
              <w:t>После истечения срока действия договора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52BA4" w:rsidRDefault="005D133F" w:rsidP="00E27476">
            <w:pPr>
              <w:spacing w:after="0" w:line="240" w:lineRule="auto"/>
              <w:jc w:val="both"/>
            </w:pPr>
            <w:r w:rsidRPr="00DC023A">
              <w:t>Документы (накладные) об отпуске товар</w:t>
            </w:r>
            <w:r>
              <w:t>а</w:t>
            </w:r>
            <w:r w:rsidRPr="00DC023A">
              <w:t xml:space="preserve"> со склад</w:t>
            </w:r>
            <w:r>
              <w:t>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52BA4" w:rsidRDefault="005D133F" w:rsidP="00976276">
            <w:pPr>
              <w:spacing w:after="0"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</w:pPr>
            <w:r>
              <w:t>5 л.</w:t>
            </w:r>
          </w:p>
          <w:p w:rsidR="005D133F" w:rsidRDefault="005D133F" w:rsidP="00E27476">
            <w:pPr>
              <w:spacing w:after="0" w:line="240" w:lineRule="auto"/>
              <w:jc w:val="center"/>
            </w:pPr>
            <w:r>
              <w:t>ст.762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E78DD" w:rsidRDefault="005D133F" w:rsidP="00E27476">
            <w:pPr>
              <w:spacing w:after="0" w:line="240" w:lineRule="auto"/>
              <w:jc w:val="both"/>
            </w:pPr>
            <w:r w:rsidRPr="007E78DD">
              <w:t xml:space="preserve">Журнал </w:t>
            </w:r>
            <w:r>
              <w:t>учёта</w:t>
            </w:r>
            <w:r w:rsidRPr="007E78DD">
              <w:t xml:space="preserve"> </w:t>
            </w:r>
            <w:r>
              <w:t>накладных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E78DD" w:rsidRDefault="005D133F" w:rsidP="00976276">
            <w:pPr>
              <w:spacing w:after="0"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</w:pPr>
            <w:r>
              <w:t>5 л.</w:t>
            </w:r>
          </w:p>
          <w:p w:rsidR="005D133F" w:rsidRPr="00BA71A6" w:rsidRDefault="005D133F" w:rsidP="0095371D">
            <w:pPr>
              <w:spacing w:after="0" w:line="240" w:lineRule="auto"/>
              <w:jc w:val="center"/>
            </w:pPr>
            <w:r>
              <w:t>ст.459 м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ри условии проведения проверки (ревизии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E78DD" w:rsidRDefault="005D133F" w:rsidP="00E27476">
            <w:pPr>
              <w:spacing w:after="0" w:line="240" w:lineRule="auto"/>
              <w:jc w:val="both"/>
            </w:pPr>
            <w:r w:rsidRPr="007E78DD">
              <w:t>Типографские заявки (на тиражирование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E78DD" w:rsidRDefault="005D133F" w:rsidP="00976276">
            <w:pPr>
              <w:spacing w:after="0"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</w:pPr>
            <w:r>
              <w:t xml:space="preserve">1 г. </w:t>
            </w:r>
          </w:p>
          <w:p w:rsidR="005D133F" w:rsidRDefault="005D133F" w:rsidP="00E27476">
            <w:pPr>
              <w:spacing w:after="0" w:line="240" w:lineRule="auto"/>
              <w:jc w:val="center"/>
            </w:pPr>
            <w:proofErr w:type="gramStart"/>
            <w:r>
              <w:t>ПН</w:t>
            </w:r>
            <w:proofErr w:type="gramEnd"/>
          </w:p>
          <w:p w:rsidR="005D133F" w:rsidRPr="00BA71A6" w:rsidRDefault="005D133F" w:rsidP="00E27476">
            <w:pPr>
              <w:spacing w:after="0" w:line="240" w:lineRule="auto"/>
              <w:jc w:val="center"/>
            </w:pPr>
            <w:r>
              <w:t>46-16</w:t>
            </w: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директора издательства</w:t>
            </w:r>
          </w:p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B96AFE" w:rsidRDefault="005D133F" w:rsidP="009762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</w:t>
            </w:r>
          </w:p>
          <w:p w:rsidR="005D133F" w:rsidRPr="00B96AFE" w:rsidRDefault="005D133F" w:rsidP="0095371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D133F" w:rsidRPr="0032648E" w:rsidRDefault="005D133F" w:rsidP="0032648E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701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BB349D">
            <w:pPr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szCs w:val="24"/>
              </w:rPr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BB349D">
            <w:pPr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041DF5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3 г.</w:t>
            </w:r>
          </w:p>
          <w:p w:rsidR="005D133F" w:rsidRPr="0077206C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041DF5">
              <w:rPr>
                <w:szCs w:val="24"/>
              </w:rPr>
              <w:t>ст. 246</w:t>
            </w:r>
          </w:p>
        </w:tc>
        <w:tc>
          <w:tcPr>
            <w:tcW w:w="1962" w:type="dxa"/>
            <w:shd w:val="clear" w:color="auto" w:fill="auto"/>
          </w:tcPr>
          <w:p w:rsidR="005D133F" w:rsidRPr="00041DF5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041DF5">
              <w:rPr>
                <w:sz w:val="16"/>
                <w:szCs w:val="16"/>
              </w:rPr>
              <w:t xml:space="preserve">После утверждения сводного годового раздела описей ЭПМК ЦГА СПБ. Первый экземпляр хранится </w:t>
            </w:r>
            <w:r>
              <w:rPr>
                <w:sz w:val="16"/>
                <w:szCs w:val="16"/>
              </w:rPr>
              <w:t>постоянно</w:t>
            </w:r>
            <w:r w:rsidRPr="00041DF5">
              <w:rPr>
                <w:sz w:val="16"/>
                <w:szCs w:val="16"/>
              </w:rPr>
              <w:t xml:space="preserve">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BB349D">
            <w:pPr>
              <w:spacing w:after="0" w:line="240" w:lineRule="auto"/>
              <w:jc w:val="both"/>
            </w:pPr>
            <w:r w:rsidRPr="00BA71A6">
              <w:t>Номенклатура дел</w:t>
            </w:r>
            <w:r>
              <w:t xml:space="preserve"> (копия)</w:t>
            </w:r>
            <w:r w:rsidRPr="00BA71A6">
              <w:t xml:space="preserve">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BB349D">
            <w:pPr>
              <w:spacing w:after="0"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32648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648E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A003C4" w:rsidRDefault="005D133F" w:rsidP="00E27476">
            <w:pPr>
              <w:spacing w:after="0" w:line="240" w:lineRule="auto"/>
              <w:jc w:val="both"/>
              <w:rPr>
                <w:i/>
              </w:rPr>
            </w:pPr>
            <w:r w:rsidRPr="00A003C4">
              <w:rPr>
                <w:i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A003C4" w:rsidRDefault="005D133F" w:rsidP="00976276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A003C4" w:rsidRDefault="005D133F" w:rsidP="00E27476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21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  <w:r w:rsidRPr="00A003C4">
              <w:rPr>
                <w:i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  <w:tc>
          <w:tcPr>
            <w:tcW w:w="1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1-2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A003C4" w:rsidRDefault="005D133F" w:rsidP="00E27476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  <w:tc>
          <w:tcPr>
            <w:tcW w:w="1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rPr>
          <w:trHeight w:val="2830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E74F42" w:rsidRDefault="00E74F42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  <w:p w:rsidR="005D133F" w:rsidRPr="00BA71A6" w:rsidRDefault="005D133F" w:rsidP="00E27476">
            <w:pPr>
              <w:spacing w:after="0" w:line="240" w:lineRule="auto"/>
              <w:jc w:val="both"/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E68D4">
              <w:rPr>
                <w:szCs w:val="24"/>
                <w:lang w:val="en-US"/>
              </w:rPr>
              <w:t xml:space="preserve">0702 – </w:t>
            </w:r>
            <w:r w:rsidRPr="00BE68D4">
              <w:rPr>
                <w:szCs w:val="24"/>
              </w:rPr>
              <w:t>Медико-оздоровительный центр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562EF6">
            <w:pPr>
              <w:spacing w:after="0" w:line="240" w:lineRule="auto"/>
              <w:jc w:val="both"/>
            </w:pPr>
            <w:r w:rsidRPr="00BA71A6">
              <w:t>Нормативно-правовые акты РФ, приказы, инструктивные письма, распоряжения, ук</w:t>
            </w:r>
            <w:r>
              <w:t xml:space="preserve">азания отраслевых Министерств и </w:t>
            </w:r>
            <w:r w:rsidRPr="00BA71A6">
              <w:t xml:space="preserve">ведомств, присланные для сведения </w:t>
            </w:r>
            <w:r>
              <w:t xml:space="preserve">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spacing w:line="240" w:lineRule="auto"/>
              <w:jc w:val="both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  <w:r w:rsidRPr="00BA71A6">
              <w:t>ДМН</w:t>
            </w:r>
          </w:p>
          <w:p w:rsidR="005D133F" w:rsidRPr="00BA71A6" w:rsidRDefault="005D133F" w:rsidP="00E27476">
            <w:pPr>
              <w:spacing w:after="0" w:line="240" w:lineRule="auto"/>
              <w:jc w:val="center"/>
            </w:pPr>
            <w:r>
              <w:t>ст.19 а</w:t>
            </w: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spacing w:line="240" w:lineRule="auto"/>
              <w:jc w:val="both"/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медико-оздоровительного центра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562EF6">
            <w:pPr>
              <w:spacing w:after="0" w:line="240" w:lineRule="auto"/>
              <w:textAlignment w:val="baseline"/>
              <w:rPr>
                <w:color w:val="2D2D2D"/>
              </w:rPr>
            </w:pPr>
            <w:r w:rsidRPr="00BA71A6">
              <w:rPr>
                <w:color w:val="2D2D2D"/>
              </w:rPr>
              <w:t>Распоряжения ректора и проректоров по основной деятельности</w:t>
            </w:r>
            <w:r>
              <w:rPr>
                <w:color w:val="2D2D2D"/>
              </w:rPr>
              <w:t>, относящиеся к деятельности медико-оздоровительного центр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BA71A6" w:rsidRDefault="005D133F" w:rsidP="00E27476">
            <w:pPr>
              <w:spacing w:line="240" w:lineRule="auto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>ДМН</w:t>
            </w:r>
          </w:p>
          <w:p w:rsidR="005D133F" w:rsidRPr="00BA71A6" w:rsidRDefault="005D133F" w:rsidP="00E27476">
            <w:pPr>
              <w:spacing w:after="0" w:line="240" w:lineRule="auto"/>
              <w:jc w:val="center"/>
              <w:textAlignment w:val="baseline"/>
              <w:rPr>
                <w:color w:val="2D2D2D"/>
              </w:rPr>
            </w:pPr>
            <w:r w:rsidRPr="00BA71A6">
              <w:rPr>
                <w:color w:val="2D2D2D"/>
              </w:rPr>
              <w:t>ст. 19</w:t>
            </w:r>
            <w:r>
              <w:rPr>
                <w:color w:val="2D2D2D"/>
              </w:rPr>
              <w:t xml:space="preserve"> </w:t>
            </w:r>
            <w:r w:rsidRPr="00BA71A6">
              <w:rPr>
                <w:color w:val="2D2D2D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562EF6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5371D" w:rsidRDefault="005D133F" w:rsidP="00562EF6">
            <w:pPr>
              <w:autoSpaceDE w:val="0"/>
              <w:autoSpaceDN w:val="0"/>
              <w:adjustRightInd w:val="0"/>
              <w:spacing w:after="0" w:line="240" w:lineRule="auto"/>
            </w:pPr>
            <w:r w:rsidRPr="0095371D">
              <w:t xml:space="preserve">Положение о медико-оздоровительном центре </w:t>
            </w:r>
            <w:r>
              <w:t>(к</w:t>
            </w:r>
            <w:r w:rsidRPr="0095371D">
              <w:t>опия</w:t>
            </w:r>
            <w: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5371D" w:rsidRDefault="005D133F" w:rsidP="00E274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95371D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95371D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95371D">
              <w:rPr>
                <w:rFonts w:eastAsia="Times New Roman"/>
                <w:szCs w:val="24"/>
                <w:lang w:eastAsia="ru-RU"/>
              </w:rPr>
              <w:t>ст. 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95371D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95371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562EF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62EF6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</w:pPr>
            <w:r w:rsidRPr="00BA71A6">
              <w:t xml:space="preserve">Должностные инструкции </w:t>
            </w:r>
            <w:r>
              <w:t>работников</w:t>
            </w:r>
          </w:p>
          <w:p w:rsidR="005D133F" w:rsidRPr="00BA71A6" w:rsidRDefault="005D133F" w:rsidP="00562EF6">
            <w:pPr>
              <w:spacing w:after="0" w:line="240" w:lineRule="auto"/>
            </w:pPr>
            <w:r>
              <w:t>(к</w:t>
            </w:r>
            <w:r w:rsidRPr="00BA71A6">
              <w:t>опии</w:t>
            </w:r>
            <w: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  <w:r w:rsidRPr="00BA71A6">
              <w:t>ДЗН</w:t>
            </w:r>
          </w:p>
          <w:p w:rsidR="005D133F" w:rsidRPr="00BA71A6" w:rsidRDefault="005D133F" w:rsidP="00E27476">
            <w:pPr>
              <w:spacing w:after="0" w:line="240" w:lineRule="auto"/>
              <w:jc w:val="center"/>
            </w:pPr>
            <w:r w:rsidRPr="00BA71A6">
              <w:t>ст. 77 а</w:t>
            </w:r>
          </w:p>
          <w:p w:rsidR="005D133F" w:rsidRPr="00BA71A6" w:rsidRDefault="005D133F" w:rsidP="00E27476">
            <w:pPr>
              <w:spacing w:line="240" w:lineRule="auto"/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5D133F" w:rsidRPr="00562EF6" w:rsidRDefault="005D133F" w:rsidP="00562EF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562EF6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0F33AD" w:rsidRDefault="005D133F" w:rsidP="00AB0E67">
            <w:pPr>
              <w:autoSpaceDE w:val="0"/>
              <w:autoSpaceDN w:val="0"/>
              <w:adjustRightInd w:val="0"/>
              <w:spacing w:after="0" w:line="240" w:lineRule="auto"/>
            </w:pPr>
            <w:r w:rsidRPr="000F33AD">
              <w:t xml:space="preserve">Лицензия на </w:t>
            </w:r>
            <w:r>
              <w:t xml:space="preserve">право </w:t>
            </w:r>
            <w:r w:rsidRPr="000F33AD">
              <w:t>осуществлени</w:t>
            </w:r>
            <w:r>
              <w:t>я</w:t>
            </w:r>
            <w:r w:rsidRPr="000F33AD">
              <w:t xml:space="preserve"> медицинской деятельности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0F33AD" w:rsidRDefault="005D133F" w:rsidP="00E274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0F33AD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F33AD">
              <w:t>ДМН</w:t>
            </w:r>
          </w:p>
          <w:p w:rsidR="005D133F" w:rsidRPr="000F33AD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F33AD">
              <w:t>ст.97</w:t>
            </w:r>
          </w:p>
          <w:p w:rsidR="005D133F" w:rsidRPr="000F33AD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5D133F" w:rsidRPr="000F33AD" w:rsidRDefault="005D133F" w:rsidP="00E27476">
            <w:pPr>
              <w:autoSpaceDE w:val="0"/>
              <w:autoSpaceDN w:val="0"/>
              <w:adjustRightInd w:val="0"/>
              <w:spacing w:line="240" w:lineRule="auto"/>
            </w:pPr>
            <w:proofErr w:type="gramStart"/>
            <w:r w:rsidRPr="000F33AD">
              <w:t>Подлинник в первом отделе</w:t>
            </w:r>
            <w:r>
              <w:t xml:space="preserve"> (дело 0201-</w:t>
            </w:r>
            <w:proofErr w:type="gramEnd"/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E27476">
            <w:pPr>
              <w:spacing w:line="240" w:lineRule="auto"/>
            </w:pPr>
            <w:r w:rsidRPr="00BA71A6">
              <w:t>Журнал регистрации несчастных случае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  <w:r>
              <w:t>Пост.</w:t>
            </w:r>
          </w:p>
          <w:p w:rsidR="005D133F" w:rsidRPr="00BA71A6" w:rsidRDefault="005D133F" w:rsidP="00E27476">
            <w:pPr>
              <w:spacing w:after="0" w:line="240" w:lineRule="auto"/>
              <w:jc w:val="center"/>
            </w:pPr>
            <w:r w:rsidRPr="00BA71A6">
              <w:t>ст.630</w:t>
            </w: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</w:pPr>
            <w:r>
              <w:t>Годовой п</w:t>
            </w:r>
            <w:r w:rsidRPr="00BA71A6">
              <w:t>лан работы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ост.</w:t>
            </w:r>
          </w:p>
          <w:p w:rsidR="005D133F" w:rsidRPr="00BA71A6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A71A6">
              <w:t>ст.290</w:t>
            </w: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</w:pPr>
            <w:r>
              <w:t>Годовой о</w:t>
            </w:r>
            <w:r w:rsidRPr="00BA71A6">
              <w:t>тчет о работе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ост.</w:t>
            </w:r>
            <w:r w:rsidRPr="00BA71A6">
              <w:t xml:space="preserve"> </w:t>
            </w:r>
          </w:p>
          <w:p w:rsidR="005D133F" w:rsidRPr="00BA71A6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A71A6">
              <w:t>ст.475</w:t>
            </w: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D055A" w:rsidRDefault="005D133F" w:rsidP="0032648E">
            <w:pPr>
              <w:autoSpaceDE w:val="0"/>
              <w:autoSpaceDN w:val="0"/>
              <w:adjustRightInd w:val="0"/>
              <w:spacing w:line="240" w:lineRule="auto"/>
            </w:pPr>
            <w:r w:rsidRPr="006D055A">
              <w:t xml:space="preserve">Акт обследования, подтверждающий соответствие медико-оздоровительного центра требованиям санитарных правил и нормативов при осуществлении медицинской деятельности (копия)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D055A" w:rsidRDefault="005D133F" w:rsidP="00E274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6D055A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D055A">
              <w:t>5 л. ЭПК</w:t>
            </w:r>
          </w:p>
          <w:p w:rsidR="005D133F" w:rsidRPr="006D055A" w:rsidRDefault="005D133F" w:rsidP="007F593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D055A">
              <w:t>ст.173 б</w:t>
            </w:r>
          </w:p>
        </w:tc>
        <w:tc>
          <w:tcPr>
            <w:tcW w:w="1962" w:type="dxa"/>
            <w:shd w:val="clear" w:color="auto" w:fill="auto"/>
          </w:tcPr>
          <w:p w:rsidR="005D133F" w:rsidRPr="006D055A" w:rsidRDefault="005D133F" w:rsidP="0032648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  <w:r w:rsidRPr="006D055A">
              <w:rPr>
                <w:sz w:val="16"/>
                <w:szCs w:val="16"/>
              </w:rPr>
              <w:t>Подлинник в общем отделе (дело 0204-41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62EF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лужебные записки, представляемые руководству Университета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1962" w:type="dxa"/>
            <w:shd w:val="clear" w:color="auto" w:fill="auto"/>
          </w:tcPr>
          <w:p w:rsidR="005D133F" w:rsidRPr="0032648E" w:rsidRDefault="005D133F" w:rsidP="0032648E">
            <w:pPr>
              <w:autoSpaceDE w:val="0"/>
              <w:autoSpaceDN w:val="0"/>
              <w:adjustRightInd w:val="0"/>
              <w:spacing w:line="240" w:lineRule="auto"/>
              <w:rPr>
                <w:sz w:val="16"/>
                <w:szCs w:val="16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директора центра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7F593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D133F" w:rsidRPr="0032648E" w:rsidRDefault="005D133F" w:rsidP="0032648E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E27476">
            <w:pPr>
              <w:spacing w:line="240" w:lineRule="auto"/>
            </w:pPr>
            <w:r w:rsidRPr="00BA71A6">
              <w:t>Журнал учета амбулаторного приема больных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A71A6">
              <w:t xml:space="preserve">3 г. </w:t>
            </w:r>
          </w:p>
          <w:p w:rsidR="005D133F" w:rsidRPr="00BA71A6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A71A6">
              <w:t>ст. 259</w:t>
            </w:r>
            <w:r>
              <w:t xml:space="preserve"> </w:t>
            </w:r>
            <w:r w:rsidRPr="00BA71A6">
              <w:t>а</w:t>
            </w:r>
          </w:p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E27476">
            <w:pPr>
              <w:spacing w:line="240" w:lineRule="auto"/>
            </w:pPr>
            <w:r w:rsidRPr="00BA71A6">
              <w:t>Журнал контроля температурного режима холодильник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A71A6">
              <w:t xml:space="preserve">1 г. </w:t>
            </w:r>
          </w:p>
          <w:p w:rsidR="005D133F" w:rsidRPr="00BA71A6" w:rsidRDefault="005D133F" w:rsidP="007F593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A71A6">
              <w:t>ст.259</w:t>
            </w:r>
            <w:r>
              <w:t xml:space="preserve"> </w:t>
            </w:r>
            <w:r w:rsidRPr="00BA71A6">
              <w:t>ж</w:t>
            </w: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spacing w:line="240" w:lineRule="auto"/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702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1962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BB349D">
            <w:pPr>
              <w:spacing w:line="240" w:lineRule="auto"/>
              <w:jc w:val="both"/>
            </w:pPr>
            <w:r w:rsidRPr="00BA71A6">
              <w:t xml:space="preserve">Номенклатура дел </w:t>
            </w:r>
            <w:r>
              <w:t>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BB349D">
            <w:pPr>
              <w:spacing w:line="240" w:lineRule="auto"/>
              <w:jc w:val="both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32648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648E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BB349D">
            <w:pPr>
              <w:spacing w:line="240" w:lineRule="auto"/>
              <w:jc w:val="both"/>
            </w:pP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BB349D">
            <w:pPr>
              <w:spacing w:line="240" w:lineRule="auto"/>
              <w:jc w:val="both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32648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411427" w:rsidRDefault="005D133F" w:rsidP="00E27476">
            <w:pPr>
              <w:spacing w:after="0" w:line="240" w:lineRule="auto"/>
              <w:jc w:val="both"/>
              <w:rPr>
                <w:i/>
              </w:rPr>
            </w:pPr>
            <w:r w:rsidRPr="00411427">
              <w:rPr>
                <w:i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E27476">
            <w:pPr>
              <w:spacing w:line="240" w:lineRule="auto"/>
              <w:jc w:val="both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</w:p>
        </w:tc>
        <w:tc>
          <w:tcPr>
            <w:tcW w:w="1962" w:type="dxa"/>
            <w:shd w:val="clear" w:color="auto" w:fill="auto"/>
          </w:tcPr>
          <w:p w:rsidR="005D133F" w:rsidRPr="00BA71A6" w:rsidRDefault="005D133F" w:rsidP="00E27476">
            <w:pPr>
              <w:spacing w:line="240" w:lineRule="auto"/>
              <w:jc w:val="both"/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19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411427" w:rsidRDefault="005D133F" w:rsidP="00E27476">
            <w:pPr>
              <w:spacing w:after="0" w:line="240" w:lineRule="auto"/>
              <w:jc w:val="both"/>
              <w:rPr>
                <w:i/>
              </w:rPr>
            </w:pPr>
            <w:r w:rsidRPr="00411427">
              <w:rPr>
                <w:i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line="240" w:lineRule="auto"/>
              <w:jc w:val="both"/>
            </w:pPr>
          </w:p>
        </w:tc>
        <w:tc>
          <w:tcPr>
            <w:tcW w:w="1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line="240" w:lineRule="auto"/>
              <w:jc w:val="both"/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2-20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411427" w:rsidRDefault="005D133F" w:rsidP="00E27476">
            <w:pPr>
              <w:spacing w:after="0" w:line="240" w:lineRule="auto"/>
              <w:jc w:val="both"/>
              <w:rPr>
                <w:i/>
              </w:rPr>
            </w:pPr>
            <w:r w:rsidRPr="00411427">
              <w:rPr>
                <w:i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line="240" w:lineRule="auto"/>
              <w:jc w:val="both"/>
            </w:pPr>
          </w:p>
        </w:tc>
        <w:tc>
          <w:tcPr>
            <w:tcW w:w="1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after="0" w:line="240" w:lineRule="auto"/>
              <w:jc w:val="center"/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5D133F" w:rsidRPr="00BA71A6" w:rsidRDefault="005D133F" w:rsidP="00E27476">
            <w:pPr>
              <w:spacing w:line="240" w:lineRule="auto"/>
              <w:jc w:val="both"/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rPr>
          <w:trHeight w:val="6234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Default="005D133F" w:rsidP="00E27476">
            <w:pPr>
              <w:spacing w:line="240" w:lineRule="auto"/>
              <w:jc w:val="both"/>
            </w:pPr>
          </w:p>
          <w:p w:rsidR="005D133F" w:rsidRPr="00BA71A6" w:rsidRDefault="005D133F" w:rsidP="00E27476">
            <w:pPr>
              <w:spacing w:line="240" w:lineRule="auto"/>
              <w:jc w:val="both"/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E68D4">
              <w:rPr>
                <w:szCs w:val="24"/>
              </w:rPr>
              <w:t>0704 – редакция газеты «Педагогические вести»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A71A6" w:rsidRDefault="005D133F" w:rsidP="000F33AD">
            <w:pPr>
              <w:spacing w:after="0" w:line="240" w:lineRule="auto"/>
              <w:jc w:val="both"/>
            </w:pPr>
            <w:r w:rsidRPr="00BA71A6">
              <w:t>Нормативно-правовые акты РФ, приказы, инструктивные письма, распоряжения, ук</w:t>
            </w:r>
            <w:r>
              <w:t xml:space="preserve">азания отраслевых Министерств и </w:t>
            </w:r>
            <w:r w:rsidRPr="00BA71A6">
              <w:t xml:space="preserve">ведомств, присланные для сведения </w:t>
            </w:r>
            <w:r>
              <w:t xml:space="preserve">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A71A6" w:rsidRDefault="005D133F" w:rsidP="000F33AD">
            <w:pPr>
              <w:spacing w:line="240" w:lineRule="auto"/>
              <w:jc w:val="both"/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A71A6" w:rsidRDefault="005D133F" w:rsidP="000F33AD">
            <w:pPr>
              <w:spacing w:after="0" w:line="240" w:lineRule="auto"/>
              <w:jc w:val="center"/>
            </w:pPr>
            <w:r w:rsidRPr="00BA71A6">
              <w:t>ДМН</w:t>
            </w:r>
          </w:p>
          <w:p w:rsidR="005D133F" w:rsidRPr="00BA71A6" w:rsidRDefault="005D133F" w:rsidP="000F33AD">
            <w:pPr>
              <w:spacing w:after="0" w:line="240" w:lineRule="auto"/>
              <w:jc w:val="center"/>
            </w:pPr>
            <w:r>
              <w:t>ст.19 а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04627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редакции газеты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04627A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197D57" w:rsidRDefault="005D133F" w:rsidP="0004627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A6AF9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редакции газеты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5A6AF9" w:rsidRDefault="005D133F" w:rsidP="005A6AF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A6AF9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D6F9D" w:rsidRDefault="005D133F" w:rsidP="0032648E">
            <w:pPr>
              <w:spacing w:after="0" w:line="240" w:lineRule="auto"/>
              <w:jc w:val="both"/>
              <w:rPr>
                <w:szCs w:val="24"/>
              </w:rPr>
            </w:pPr>
            <w:r w:rsidRPr="00BD6F9D">
              <w:rPr>
                <w:szCs w:val="24"/>
              </w:rPr>
              <w:t xml:space="preserve">Должностные инструкции </w:t>
            </w:r>
            <w:r>
              <w:rPr>
                <w:szCs w:val="24"/>
              </w:rPr>
              <w:t>работников (к</w:t>
            </w:r>
            <w:r w:rsidRPr="00BD6F9D">
              <w:rPr>
                <w:szCs w:val="24"/>
              </w:rPr>
              <w:t>опи</w:t>
            </w:r>
            <w:r>
              <w:rPr>
                <w:szCs w:val="24"/>
              </w:rPr>
              <w:t>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D6F9D">
              <w:rPr>
                <w:szCs w:val="24"/>
              </w:rPr>
              <w:t>ДМН</w:t>
            </w:r>
          </w:p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D6F9D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BD6F9D">
              <w:rPr>
                <w:szCs w:val="24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5A6AF9" w:rsidRDefault="005D133F" w:rsidP="005A6AF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A6AF9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F5936" w:rsidRDefault="005D133F" w:rsidP="003264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F5936">
              <w:rPr>
                <w:rFonts w:eastAsia="Times New Roman"/>
                <w:szCs w:val="24"/>
                <w:lang w:eastAsia="ru-RU"/>
              </w:rPr>
              <w:t xml:space="preserve">Положение о газете «Педагогические вести» </w:t>
            </w:r>
            <w:r>
              <w:rPr>
                <w:rFonts w:eastAsia="Times New Roman"/>
                <w:szCs w:val="24"/>
                <w:lang w:eastAsia="ru-RU"/>
              </w:rPr>
              <w:t>(к</w:t>
            </w:r>
            <w:r w:rsidRPr="007F5936">
              <w:rPr>
                <w:rFonts w:eastAsia="Times New Roman"/>
                <w:szCs w:val="24"/>
                <w:lang w:eastAsia="ru-RU"/>
              </w:rPr>
              <w:t>опия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F5936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7F5936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F5936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7F5936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F5936">
              <w:rPr>
                <w:rFonts w:eastAsia="Times New Roman"/>
                <w:szCs w:val="24"/>
                <w:lang w:eastAsia="ru-RU"/>
              </w:rPr>
              <w:t>ст. 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F5936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7F5936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5A6AF9" w:rsidRDefault="005D133F" w:rsidP="005A6AF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A6AF9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Контрольные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экземпляры многотиражной газеты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ост.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47-02</w:t>
            </w:r>
          </w:p>
        </w:tc>
        <w:tc>
          <w:tcPr>
            <w:tcW w:w="1962" w:type="dxa"/>
            <w:shd w:val="clear" w:color="auto" w:fill="auto"/>
          </w:tcPr>
          <w:p w:rsidR="005D133F" w:rsidRPr="008E2D6F" w:rsidRDefault="005D133F" w:rsidP="00E27476">
            <w:pPr>
              <w:spacing w:after="200" w:line="276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A6A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1962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Документы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о подписке на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многотиражн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ую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газет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у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1 г.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47-03</w:t>
            </w:r>
          </w:p>
        </w:tc>
        <w:tc>
          <w:tcPr>
            <w:tcW w:w="1962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Картотека 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авторов актива 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многотиражной газеты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47-04</w:t>
            </w:r>
          </w:p>
        </w:tc>
        <w:tc>
          <w:tcPr>
            <w:tcW w:w="1962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Письма в газету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 ЭПК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47-09</w:t>
            </w:r>
          </w:p>
        </w:tc>
        <w:tc>
          <w:tcPr>
            <w:tcW w:w="1962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Документы (договоры, планы, графики, переписка) по выпуску и распространению</w:t>
            </w:r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многотиражной газеты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3 г.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ВУЗа</w:t>
            </w:r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47-01</w:t>
            </w:r>
          </w:p>
        </w:tc>
        <w:tc>
          <w:tcPr>
            <w:tcW w:w="1962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Рукописи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опубликованных документов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3 г. ЭПК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47-05</w:t>
            </w:r>
          </w:p>
        </w:tc>
        <w:tc>
          <w:tcPr>
            <w:tcW w:w="1962" w:type="dxa"/>
            <w:shd w:val="clear" w:color="auto" w:fill="auto"/>
          </w:tcPr>
          <w:p w:rsidR="005D133F" w:rsidRPr="005A6AF9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5A6AF9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сле издания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Рукописи</w:t>
            </w: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 xml:space="preserve"> неопубликованных документо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3 г.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47-06</w:t>
            </w:r>
          </w:p>
        </w:tc>
        <w:tc>
          <w:tcPr>
            <w:tcW w:w="1962" w:type="dxa"/>
            <w:shd w:val="clear" w:color="auto" w:fill="auto"/>
          </w:tcPr>
          <w:p w:rsidR="005D133F" w:rsidRPr="005A6AF9" w:rsidRDefault="005D133F" w:rsidP="005A6AF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  <w:r w:rsidRPr="005A6AF9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Рукописи, получившие положительную оценку рецензента - пост.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Иллюстрированные документы (фотографии, рисунки, клише) на жестких дисках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3 г. 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47-07</w:t>
            </w:r>
          </w:p>
        </w:tc>
        <w:tc>
          <w:tcPr>
            <w:tcW w:w="1962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8E2D6F">
              <w:rPr>
                <w:rFonts w:eastAsia="Times New Roman"/>
                <w:color w:val="2D2D2D"/>
                <w:szCs w:val="24"/>
                <w:lang w:eastAsia="ru-RU"/>
              </w:rPr>
              <w:t>Верстки и сверк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3 г.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47-08</w:t>
            </w:r>
          </w:p>
        </w:tc>
        <w:tc>
          <w:tcPr>
            <w:tcW w:w="1962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704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окументы, присланные информационными и рекламными агентствам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2D2D2D"/>
                <w:szCs w:val="24"/>
                <w:lang w:eastAsia="ru-RU"/>
              </w:rPr>
              <w:t>ПН</w:t>
            </w:r>
            <w:proofErr w:type="gramEnd"/>
          </w:p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47-10</w:t>
            </w:r>
          </w:p>
        </w:tc>
        <w:tc>
          <w:tcPr>
            <w:tcW w:w="1962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главного редактора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7F593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D133F" w:rsidRPr="0032648E" w:rsidRDefault="005D133F" w:rsidP="0032648E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>Санкт-Петербурга (ЭПМК ЦГА СПб) сводного годового 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1962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B6A0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6B6A08">
              <w:rPr>
                <w:rFonts w:eastAsia="Times New Roman"/>
                <w:color w:val="2D2D2D"/>
                <w:szCs w:val="24"/>
                <w:lang w:eastAsia="ru-RU"/>
              </w:rPr>
              <w:t>Номенклатура де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32648E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648E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4170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5E417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22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5E4170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5E417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4-23</w:t>
            </w:r>
          </w:p>
        </w:tc>
        <w:tc>
          <w:tcPr>
            <w:tcW w:w="45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133F" w:rsidRPr="005E4170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5E4170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rPr>
          <w:trHeight w:val="3422"/>
        </w:trPr>
        <w:tc>
          <w:tcPr>
            <w:tcW w:w="105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AD086F">
        <w:tblPrEx>
          <w:tblLook w:val="04A0" w:firstRow="1" w:lastRow="0" w:firstColumn="1" w:lastColumn="0" w:noHBand="0" w:noVBand="1"/>
        </w:tblPrEx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lastRenderedPageBreak/>
              <w:t>Индекс дела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Заголовок дела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Кол-во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  <w:lang w:val="en-US"/>
              </w:rPr>
            </w:pPr>
            <w:r w:rsidRPr="005E7526">
              <w:rPr>
                <w:szCs w:val="24"/>
              </w:rPr>
              <w:t>дел</w:t>
            </w:r>
          </w:p>
        </w:tc>
        <w:tc>
          <w:tcPr>
            <w:tcW w:w="18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Срок хранения и №  статьи по перечню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:rsidR="005D133F" w:rsidRPr="005E7526" w:rsidRDefault="005D133F" w:rsidP="00E27476">
            <w:pPr>
              <w:shd w:val="clear" w:color="auto" w:fill="FFFFFF"/>
              <w:spacing w:after="0"/>
              <w:jc w:val="center"/>
              <w:rPr>
                <w:spacing w:val="3"/>
                <w:szCs w:val="24"/>
              </w:rPr>
            </w:pPr>
            <w:r w:rsidRPr="005E7526">
              <w:rPr>
                <w:szCs w:val="24"/>
              </w:rPr>
              <w:t>Примечание</w:t>
            </w:r>
          </w:p>
          <w:p w:rsidR="005D133F" w:rsidRPr="005E7526" w:rsidRDefault="005D133F" w:rsidP="00E27476">
            <w:pPr>
              <w:spacing w:after="0"/>
              <w:jc w:val="center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2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3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:rsidR="005D133F" w:rsidRPr="005E7526" w:rsidRDefault="005D133F" w:rsidP="00E27476">
            <w:pPr>
              <w:tabs>
                <w:tab w:val="left" w:pos="7609"/>
              </w:tabs>
              <w:spacing w:after="0"/>
              <w:jc w:val="center"/>
              <w:rPr>
                <w:szCs w:val="24"/>
              </w:rPr>
            </w:pPr>
            <w:r w:rsidRPr="005E7526">
              <w:rPr>
                <w:szCs w:val="24"/>
              </w:rPr>
              <w:t>5</w:t>
            </w:r>
          </w:p>
        </w:tc>
      </w:tr>
      <w:tr w:rsidR="005D133F" w:rsidRPr="00FC12CB" w:rsidTr="00307A00">
        <w:tblPrEx>
          <w:tblLook w:val="04A0" w:firstRow="1" w:lastRow="0" w:firstColumn="1" w:lastColumn="0" w:noHBand="0" w:noVBand="1"/>
        </w:tblPrEx>
        <w:tc>
          <w:tcPr>
            <w:tcW w:w="10514" w:type="dxa"/>
            <w:gridSpan w:val="11"/>
            <w:shd w:val="clear" w:color="auto" w:fill="auto"/>
          </w:tcPr>
          <w:p w:rsidR="005D133F" w:rsidRPr="00BE68D4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E68D4">
              <w:rPr>
                <w:szCs w:val="24"/>
              </w:rPr>
              <w:t>0707 – Фундаментальная библиотека им. императрицы Марии Фёдоровны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0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A6AF9">
            <w:pPr>
              <w:spacing w:after="0" w:line="240" w:lineRule="auto"/>
              <w:jc w:val="both"/>
              <w:rPr>
                <w:szCs w:val="24"/>
              </w:rPr>
            </w:pPr>
            <w:r w:rsidRPr="00167977">
              <w:rPr>
                <w:szCs w:val="24"/>
              </w:rPr>
              <w:t xml:space="preserve">Нормативно-правовые акты РФ, приказы, инструктивные письма, распоряжения, указания отраслевых Министерств и ведомств, присланные для сведения </w:t>
            </w:r>
            <w:r>
              <w:rPr>
                <w:szCs w:val="24"/>
              </w:rPr>
              <w:t>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МН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 1б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A06E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0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7206C" w:rsidRDefault="005D133F" w:rsidP="00A06E0F">
            <w:pPr>
              <w:spacing w:after="0" w:line="240" w:lineRule="auto"/>
              <w:jc w:val="both"/>
              <w:rPr>
                <w:szCs w:val="24"/>
              </w:rPr>
            </w:pPr>
            <w:r w:rsidRPr="0077206C">
              <w:rPr>
                <w:szCs w:val="24"/>
              </w:rPr>
              <w:t>Приказы ректора</w:t>
            </w:r>
            <w:r>
              <w:rPr>
                <w:szCs w:val="24"/>
              </w:rPr>
              <w:t xml:space="preserve"> по основной деятельности, относящиеся к </w:t>
            </w:r>
            <w:r w:rsidRPr="0077206C">
              <w:rPr>
                <w:szCs w:val="24"/>
              </w:rPr>
              <w:t xml:space="preserve"> деятельности</w:t>
            </w:r>
            <w:r>
              <w:rPr>
                <w:szCs w:val="24"/>
              </w:rPr>
              <w:t xml:space="preserve"> библиотеки (к</w:t>
            </w:r>
            <w:r w:rsidRPr="0077206C">
              <w:rPr>
                <w:szCs w:val="24"/>
              </w:rPr>
              <w:t>опии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7206C" w:rsidRDefault="005D133F" w:rsidP="00A06E0F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77206C" w:rsidRDefault="005D133F" w:rsidP="00A06E0F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ДМН</w:t>
            </w:r>
          </w:p>
          <w:p w:rsidR="005D133F" w:rsidRPr="0077206C" w:rsidRDefault="005D133F" w:rsidP="00A06E0F">
            <w:pPr>
              <w:spacing w:after="0" w:line="240" w:lineRule="auto"/>
              <w:jc w:val="center"/>
              <w:rPr>
                <w:szCs w:val="24"/>
              </w:rPr>
            </w:pPr>
            <w:r w:rsidRPr="0077206C">
              <w:rPr>
                <w:szCs w:val="24"/>
              </w:rPr>
              <w:t>ст. 19</w:t>
            </w:r>
            <w:r>
              <w:rPr>
                <w:szCs w:val="24"/>
              </w:rPr>
              <w:t xml:space="preserve"> </w:t>
            </w:r>
            <w:r w:rsidRPr="0077206C">
              <w:rPr>
                <w:szCs w:val="24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197D57" w:rsidRDefault="005D133F" w:rsidP="00A06E0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97D57">
              <w:rPr>
                <w:sz w:val="16"/>
                <w:szCs w:val="16"/>
              </w:rPr>
              <w:t>Подлинник в общем отделе (дело 0204-03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0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32648E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Распоряжения ректора и проректоров по основной деятельности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>, относящиеся к деятельности библиотеки (копии)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ДМН</w:t>
            </w:r>
          </w:p>
          <w:p w:rsidR="005D133F" w:rsidRPr="00167977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ст. 19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</w:t>
            </w:r>
            <w:r w:rsidRPr="00167977">
              <w:rPr>
                <w:rFonts w:eastAsia="Times New Roman"/>
                <w:color w:val="2D2D2D"/>
                <w:szCs w:val="24"/>
                <w:lang w:eastAsia="ru-RU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5A6AF9" w:rsidRDefault="005D133F" w:rsidP="005A6AF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A6AF9">
              <w:rPr>
                <w:sz w:val="16"/>
                <w:szCs w:val="16"/>
              </w:rPr>
              <w:t>Подлинник в общем отделе (дело 0204-04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0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D6F9D" w:rsidRDefault="005D133F" w:rsidP="0032648E">
            <w:pPr>
              <w:spacing w:after="0" w:line="240" w:lineRule="auto"/>
              <w:jc w:val="both"/>
              <w:rPr>
                <w:szCs w:val="24"/>
              </w:rPr>
            </w:pPr>
            <w:r w:rsidRPr="00BD6F9D">
              <w:rPr>
                <w:szCs w:val="24"/>
              </w:rPr>
              <w:t xml:space="preserve">Должностные инструкции </w:t>
            </w:r>
            <w:r>
              <w:rPr>
                <w:szCs w:val="24"/>
              </w:rPr>
              <w:t>работников (копии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D6F9D">
              <w:rPr>
                <w:szCs w:val="24"/>
              </w:rPr>
              <w:t>ДМН</w:t>
            </w:r>
          </w:p>
          <w:p w:rsidR="005D133F" w:rsidRPr="00BD6F9D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BD6F9D">
              <w:rPr>
                <w:szCs w:val="24"/>
              </w:rPr>
              <w:t>ст. 77</w:t>
            </w:r>
            <w:r>
              <w:rPr>
                <w:szCs w:val="24"/>
              </w:rPr>
              <w:t xml:space="preserve"> </w:t>
            </w:r>
            <w:r w:rsidRPr="00BD6F9D">
              <w:rPr>
                <w:szCs w:val="24"/>
              </w:rPr>
              <w:t>а</w:t>
            </w:r>
          </w:p>
        </w:tc>
        <w:tc>
          <w:tcPr>
            <w:tcW w:w="1962" w:type="dxa"/>
            <w:shd w:val="clear" w:color="auto" w:fill="auto"/>
          </w:tcPr>
          <w:p w:rsidR="005D133F" w:rsidRPr="008E2454" w:rsidRDefault="005D133F" w:rsidP="008E24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E2454">
              <w:rPr>
                <w:rFonts w:eastAsia="Times New Roman"/>
                <w:color w:val="2D2D2D"/>
                <w:sz w:val="16"/>
                <w:szCs w:val="16"/>
                <w:lang w:eastAsia="ru-RU"/>
              </w:rPr>
              <w:t>Подлинники в отделе персонала и социальной работы (дело  021204-05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0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7F5936" w:rsidRDefault="005D133F" w:rsidP="0032648E">
            <w:pPr>
              <w:spacing w:after="0" w:line="240" w:lineRule="auto"/>
              <w:jc w:val="both"/>
              <w:rPr>
                <w:szCs w:val="24"/>
              </w:rPr>
            </w:pPr>
            <w:r w:rsidRPr="007F5936">
              <w:rPr>
                <w:szCs w:val="24"/>
              </w:rPr>
              <w:t>Положение о библиотеке</w:t>
            </w:r>
            <w:r>
              <w:rPr>
                <w:szCs w:val="24"/>
              </w:rPr>
              <w:t xml:space="preserve"> (к</w:t>
            </w:r>
            <w:r w:rsidRPr="007F5936">
              <w:rPr>
                <w:szCs w:val="24"/>
              </w:rPr>
              <w:t>опия</w:t>
            </w:r>
            <w:r>
              <w:rPr>
                <w:szCs w:val="24"/>
              </w:rPr>
              <w:t>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7F5936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7F5936" w:rsidRDefault="005D133F" w:rsidP="00E27476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Cs w:val="24"/>
                <w:lang w:eastAsia="ru-RU"/>
              </w:rPr>
            </w:pPr>
            <w:r w:rsidRPr="007F5936">
              <w:rPr>
                <w:rFonts w:eastAsia="Times New Roman"/>
                <w:szCs w:val="24"/>
                <w:lang w:eastAsia="ru-RU"/>
              </w:rPr>
              <w:t>ДМН</w:t>
            </w:r>
          </w:p>
          <w:p w:rsidR="005D133F" w:rsidRPr="007F5936" w:rsidRDefault="005D133F" w:rsidP="00E27476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7F5936">
              <w:rPr>
                <w:rFonts w:eastAsia="Times New Roman"/>
                <w:szCs w:val="24"/>
                <w:lang w:eastAsia="ru-RU"/>
              </w:rPr>
              <w:t>ст. 55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F5936">
              <w:rPr>
                <w:rFonts w:eastAsia="Times New Roman"/>
                <w:szCs w:val="24"/>
                <w:lang w:eastAsia="ru-RU"/>
              </w:rPr>
              <w:t>а</w:t>
            </w:r>
          </w:p>
          <w:p w:rsidR="005D133F" w:rsidRPr="007F5936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8E2454" w:rsidRDefault="005D133F" w:rsidP="008E245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E2454">
              <w:rPr>
                <w:sz w:val="16"/>
                <w:szCs w:val="16"/>
              </w:rPr>
              <w:t>Подлинник в юридическом управлении (дело 0226-07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0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авила пользования библиотечным фондом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ДЗН</w:t>
            </w:r>
          </w:p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Н</w:t>
            </w:r>
            <w:proofErr w:type="gramEnd"/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-03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0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токолы заседаний библиотечного сов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18 д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0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5A6AF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лужебные записки, представляемые руководству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 л. ЭПК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87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0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27743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одовой план работы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290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1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27743D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одовой отчёт о работе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475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1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F2331E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явки на</w:t>
            </w:r>
            <w:r w:rsidRPr="00D70191">
              <w:rPr>
                <w:szCs w:val="24"/>
              </w:rPr>
              <w:t xml:space="preserve"> оформлени</w:t>
            </w:r>
            <w:r>
              <w:rPr>
                <w:szCs w:val="24"/>
              </w:rPr>
              <w:t>е</w:t>
            </w:r>
            <w:r w:rsidRPr="00D70191">
              <w:rPr>
                <w:szCs w:val="24"/>
              </w:rPr>
              <w:t xml:space="preserve"> годовой подписки на литературу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 г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29</w:t>
            </w:r>
          </w:p>
        </w:tc>
        <w:tc>
          <w:tcPr>
            <w:tcW w:w="1962" w:type="dxa"/>
            <w:shd w:val="clear" w:color="auto" w:fill="auto"/>
          </w:tcPr>
          <w:p w:rsidR="005D133F" w:rsidRPr="0032648E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2648E">
              <w:rPr>
                <w:sz w:val="16"/>
                <w:szCs w:val="16"/>
              </w:rPr>
              <w:t>После получения подписной литературы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1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кты и списки на передачу книг другим организациям 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Пост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246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13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Акты списания книг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 л.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31</w:t>
            </w:r>
          </w:p>
        </w:tc>
        <w:tc>
          <w:tcPr>
            <w:tcW w:w="1962" w:type="dxa"/>
            <w:shd w:val="clear" w:color="auto" w:fill="auto"/>
          </w:tcPr>
          <w:p w:rsidR="005D133F" w:rsidRPr="008E2454" w:rsidRDefault="005D133F" w:rsidP="00E2747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E2454">
              <w:rPr>
                <w:sz w:val="16"/>
                <w:szCs w:val="16"/>
              </w:rPr>
              <w:t>После проверки справочно-информационных служб организаци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14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писки</w:t>
            </w:r>
            <w:r w:rsidRPr="00C1224D">
              <w:rPr>
                <w:szCs w:val="24"/>
              </w:rPr>
              <w:t xml:space="preserve"> учета материалов справочно-информационных служб организации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 w:rsidRPr="008E2454">
              <w:rPr>
                <w:sz w:val="16"/>
                <w:szCs w:val="16"/>
              </w:rPr>
              <w:t>До ликвидации справочн</w:t>
            </w:r>
            <w:proofErr w:type="gramStart"/>
            <w:r w:rsidRPr="008E2454">
              <w:rPr>
                <w:sz w:val="16"/>
                <w:szCs w:val="16"/>
              </w:rPr>
              <w:t>о-</w:t>
            </w:r>
            <w:proofErr w:type="gramEnd"/>
            <w:r w:rsidRPr="008E2454">
              <w:rPr>
                <w:sz w:val="16"/>
                <w:szCs w:val="16"/>
              </w:rPr>
              <w:br/>
            </w:r>
            <w:proofErr w:type="spellStart"/>
            <w:r w:rsidRPr="008E2454">
              <w:rPr>
                <w:sz w:val="16"/>
                <w:szCs w:val="16"/>
              </w:rPr>
              <w:t>информа</w:t>
            </w:r>
            <w:proofErr w:type="spellEnd"/>
            <w:r w:rsidRPr="008E2454">
              <w:rPr>
                <w:sz w:val="16"/>
                <w:szCs w:val="16"/>
              </w:rPr>
              <w:t>-</w:t>
            </w:r>
            <w:r w:rsidRPr="008E2454">
              <w:rPr>
                <w:sz w:val="16"/>
                <w:szCs w:val="16"/>
              </w:rPr>
              <w:br/>
            </w:r>
            <w:proofErr w:type="spellStart"/>
            <w:r w:rsidRPr="008E2454">
              <w:rPr>
                <w:sz w:val="16"/>
                <w:szCs w:val="16"/>
              </w:rPr>
              <w:t>ционных</w:t>
            </w:r>
            <w:proofErr w:type="spellEnd"/>
            <w:r w:rsidRPr="008E2454">
              <w:rPr>
                <w:sz w:val="16"/>
                <w:szCs w:val="16"/>
              </w:rPr>
              <w:t xml:space="preserve"> служб организации</w:t>
            </w:r>
            <w:r>
              <w:rPr>
                <w:szCs w:val="24"/>
              </w:rPr>
              <w:t xml:space="preserve"> </w:t>
            </w:r>
          </w:p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ст.532</w:t>
            </w: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15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B96AFE" w:rsidRDefault="005D133F" w:rsidP="00E27476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D52A4F">
              <w:rPr>
                <w:rFonts w:eastAsia="Times New Roman"/>
                <w:color w:val="2D2D2D"/>
                <w:szCs w:val="24"/>
                <w:lang w:eastAsia="ru-RU"/>
              </w:rPr>
              <w:t>Акты приема-передачи; приложения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к ним, составленные при смене директора библиотеки</w:t>
            </w: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:rsidR="005D133F" w:rsidRPr="00B96AFE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Default="005D133F" w:rsidP="00E2747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5 л.</w:t>
            </w:r>
          </w:p>
          <w:p w:rsidR="005D133F" w:rsidRPr="00B96AFE" w:rsidRDefault="005D133F" w:rsidP="007F5936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ст.79 б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5D133F" w:rsidRPr="008E2454" w:rsidRDefault="005D133F" w:rsidP="00DD630A">
            <w:pPr>
              <w:spacing w:after="0" w:line="240" w:lineRule="auto"/>
              <w:textAlignment w:val="baseline"/>
              <w:rPr>
                <w:rFonts w:eastAsia="Times New Roman"/>
                <w:color w:val="2D2D2D"/>
                <w:sz w:val="16"/>
                <w:szCs w:val="16"/>
                <w:lang w:eastAsia="ru-RU"/>
              </w:rPr>
            </w:pP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2673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16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писи дел, переданных в архив Университета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3 г</w:t>
            </w:r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5D133F" w:rsidRPr="006A724A" w:rsidRDefault="005D133F" w:rsidP="0026737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6A724A">
              <w:rPr>
                <w:rFonts w:eastAsia="Times New Roman"/>
                <w:szCs w:val="24"/>
                <w:lang w:eastAsia="ru-RU"/>
              </w:rPr>
              <w:t>ст. 248</w:t>
            </w:r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ED204A" w:rsidRDefault="005D133F" w:rsidP="0026737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5168CF">
              <w:rPr>
                <w:rFonts w:eastAsia="Times New Roman"/>
                <w:sz w:val="16"/>
                <w:szCs w:val="16"/>
                <w:lang w:eastAsia="ru-RU"/>
              </w:rPr>
              <w:t xml:space="preserve">После утверждения (согласования) ЦЭПМК Архивного комитета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Санкт-Петербурга (ЭПМК ЦГА СПб) сводного годового </w:t>
            </w:r>
            <w:r w:rsidRPr="005168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раздела описи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1E737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lastRenderedPageBreak/>
              <w:t>0707-17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  <w:r w:rsidRPr="009D1377">
              <w:t>Акты о выделении к уничтожению документов, не подлежащих хранению (второй экземпляр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 xml:space="preserve">3 г. </w:t>
            </w:r>
          </w:p>
          <w:p w:rsidR="005D133F" w:rsidRPr="009D13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9D1377">
              <w:rPr>
                <w:szCs w:val="24"/>
              </w:rPr>
              <w:t>ст. 246</w:t>
            </w:r>
          </w:p>
        </w:tc>
        <w:tc>
          <w:tcPr>
            <w:tcW w:w="1962" w:type="dxa"/>
            <w:shd w:val="clear" w:color="auto" w:fill="auto"/>
          </w:tcPr>
          <w:p w:rsidR="005D133F" w:rsidRPr="009D1377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D1377">
              <w:rPr>
                <w:sz w:val="16"/>
                <w:szCs w:val="16"/>
              </w:rPr>
              <w:t>После утверждения (согласования) ЦЭПМК Архивного комитета Санкт-Петербурга   (ЦЭПМК ЦГА СПБ) сводного годового раздела описей. Первый экземпляр хранится постоянно в  архиве в деле фонда №1 (дело 021201-10)</w:t>
            </w:r>
          </w:p>
        </w:tc>
      </w:tr>
      <w:tr w:rsidR="005D133F" w:rsidRPr="00FC12CB" w:rsidTr="00567773">
        <w:tblPrEx>
          <w:tblLook w:val="04A0" w:firstRow="1" w:lastRow="0" w:firstColumn="1" w:lastColumn="0" w:noHBand="0" w:noVBand="1"/>
        </w:tblPrEx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18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6B6A08" w:rsidRDefault="005D133F" w:rsidP="00BB349D">
            <w:pPr>
              <w:spacing w:after="0" w:line="315" w:lineRule="atLeast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  <w:r w:rsidRPr="006B6A08">
              <w:rPr>
                <w:rFonts w:eastAsia="Times New Roman"/>
                <w:color w:val="2D2D2D"/>
                <w:szCs w:val="24"/>
                <w:lang w:eastAsia="ru-RU"/>
              </w:rPr>
              <w:t>Номенклатура дел</w:t>
            </w:r>
            <w:r>
              <w:rPr>
                <w:rFonts w:eastAsia="Times New Roman"/>
                <w:color w:val="2D2D2D"/>
                <w:szCs w:val="24"/>
                <w:lang w:eastAsia="ru-RU"/>
              </w:rPr>
              <w:t xml:space="preserve"> (копия)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38420E" w:rsidRDefault="005D133F" w:rsidP="00BB349D">
            <w:pPr>
              <w:spacing w:after="0" w:line="315" w:lineRule="atLeast"/>
              <w:jc w:val="center"/>
              <w:textAlignment w:val="baseline"/>
              <w:rPr>
                <w:rFonts w:eastAsia="Times New Roman"/>
                <w:color w:val="2D2D2D"/>
                <w:szCs w:val="24"/>
                <w:lang w:eastAsia="ru-RU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Д</w:t>
            </w:r>
            <w:r>
              <w:rPr>
                <w:szCs w:val="24"/>
              </w:rPr>
              <w:t>З</w:t>
            </w:r>
            <w:r w:rsidRPr="00167977">
              <w:rPr>
                <w:szCs w:val="24"/>
              </w:rPr>
              <w:t>Н</w:t>
            </w:r>
          </w:p>
          <w:p w:rsidR="005D133F" w:rsidRPr="00167977" w:rsidRDefault="005D133F" w:rsidP="00BB349D">
            <w:pPr>
              <w:spacing w:after="0" w:line="240" w:lineRule="auto"/>
              <w:jc w:val="center"/>
              <w:rPr>
                <w:szCs w:val="24"/>
              </w:rPr>
            </w:pPr>
            <w:r w:rsidRPr="00167977">
              <w:rPr>
                <w:szCs w:val="24"/>
              </w:rPr>
              <w:t>ст.200</w:t>
            </w:r>
            <w:r>
              <w:rPr>
                <w:szCs w:val="24"/>
              </w:rPr>
              <w:t xml:space="preserve"> а</w:t>
            </w:r>
          </w:p>
        </w:tc>
        <w:tc>
          <w:tcPr>
            <w:tcW w:w="1962" w:type="dxa"/>
            <w:shd w:val="clear" w:color="auto" w:fill="auto"/>
          </w:tcPr>
          <w:p w:rsidR="005D133F" w:rsidRPr="008E2454" w:rsidRDefault="005D133F" w:rsidP="00BB349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E2454">
              <w:rPr>
                <w:sz w:val="16"/>
                <w:szCs w:val="16"/>
              </w:rPr>
              <w:t>Не ранее 3 лет после передачи дел в архив или уничтожения учтенных по номенклатуре дел</w:t>
            </w: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shd w:val="clear" w:color="auto" w:fill="auto"/>
          </w:tcPr>
          <w:p w:rsidR="005D133F" w:rsidRPr="008E2D6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19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Pr="00C1224D" w:rsidRDefault="005D133F" w:rsidP="00E27476">
            <w:pPr>
              <w:spacing w:after="0" w:line="240" w:lineRule="auto"/>
              <w:jc w:val="both"/>
              <w:rPr>
                <w:i/>
                <w:szCs w:val="24"/>
              </w:rPr>
            </w:pPr>
            <w:r w:rsidRPr="00C1224D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20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r w:rsidRPr="00887537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21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r w:rsidRPr="00887537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5D133F" w:rsidRPr="00FC12CB" w:rsidTr="002D3881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140" w:type="dxa"/>
            <w:shd w:val="clear" w:color="auto" w:fill="auto"/>
          </w:tcPr>
          <w:p w:rsidR="005D133F" w:rsidRDefault="005D133F" w:rsidP="00E274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2D2D2D"/>
                <w:szCs w:val="24"/>
                <w:lang w:eastAsia="ru-RU"/>
              </w:rPr>
            </w:pPr>
            <w:r>
              <w:rPr>
                <w:rFonts w:eastAsia="Times New Roman"/>
                <w:color w:val="2D2D2D"/>
                <w:szCs w:val="24"/>
                <w:lang w:eastAsia="ru-RU"/>
              </w:rPr>
              <w:t>0707-22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5D133F" w:rsidRDefault="005D133F" w:rsidP="00E27476">
            <w:r w:rsidRPr="00887537">
              <w:rPr>
                <w:i/>
                <w:szCs w:val="24"/>
              </w:rPr>
              <w:t>резерв</w:t>
            </w:r>
          </w:p>
        </w:tc>
        <w:tc>
          <w:tcPr>
            <w:tcW w:w="999" w:type="dxa"/>
            <w:gridSpan w:val="3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866" w:type="dxa"/>
            <w:gridSpan w:val="4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5D133F" w:rsidRPr="00167977" w:rsidRDefault="005D133F" w:rsidP="00E2747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D53B8F" w:rsidRDefault="00D53B8F"/>
    <w:p w:rsidR="006D5D15" w:rsidRDefault="006D5D15">
      <w:pPr>
        <w:rPr>
          <w:rFonts w:eastAsia="Times New Roman"/>
          <w:color w:val="2D2D2D"/>
          <w:szCs w:val="24"/>
          <w:lang w:eastAsia="ru-RU"/>
        </w:rPr>
      </w:pPr>
    </w:p>
    <w:p w:rsidR="00DE7E58" w:rsidRDefault="00DE7E58">
      <w:pPr>
        <w:rPr>
          <w:rFonts w:eastAsia="Times New Roman"/>
          <w:color w:val="2D2D2D"/>
          <w:szCs w:val="24"/>
          <w:lang w:eastAsia="ru-RU"/>
        </w:rPr>
      </w:pPr>
    </w:p>
    <w:p w:rsidR="00DE7E58" w:rsidRDefault="00DE7E58">
      <w:pPr>
        <w:rPr>
          <w:rFonts w:eastAsia="Times New Roman"/>
          <w:color w:val="2D2D2D"/>
          <w:szCs w:val="24"/>
          <w:lang w:eastAsia="ru-RU"/>
        </w:rPr>
      </w:pPr>
      <w:proofErr w:type="spellStart"/>
      <w:r>
        <w:rPr>
          <w:rFonts w:eastAsia="Times New Roman"/>
          <w:color w:val="2D2D2D"/>
          <w:szCs w:val="24"/>
          <w:lang w:eastAsia="ru-RU"/>
        </w:rPr>
        <w:t>И.о</w:t>
      </w:r>
      <w:proofErr w:type="spellEnd"/>
      <w:r>
        <w:rPr>
          <w:rFonts w:eastAsia="Times New Roman"/>
          <w:color w:val="2D2D2D"/>
          <w:szCs w:val="24"/>
          <w:lang w:eastAsia="ru-RU"/>
        </w:rPr>
        <w:t>. начальника общего отдела    ______________________ Козлова Н.В.</w:t>
      </w:r>
    </w:p>
    <w:p w:rsidR="00DE7E58" w:rsidRDefault="00DE7E58" w:rsidP="00DE7E58">
      <w:pPr>
        <w:rPr>
          <w:rFonts w:eastAsia="Times New Roman"/>
          <w:color w:val="2D2D2D"/>
          <w:szCs w:val="24"/>
          <w:lang w:eastAsia="ru-RU"/>
        </w:rPr>
      </w:pPr>
    </w:p>
    <w:p w:rsidR="00DE7E58" w:rsidRPr="00DE7E58" w:rsidRDefault="00DE7E58" w:rsidP="00DE7E58">
      <w:pPr>
        <w:rPr>
          <w:rFonts w:eastAsia="Times New Roman"/>
          <w:color w:val="2D2D2D"/>
          <w:szCs w:val="24"/>
          <w:lang w:eastAsia="ru-RU"/>
        </w:rPr>
      </w:pPr>
      <w:r w:rsidRPr="00DE7E58">
        <w:rPr>
          <w:rFonts w:eastAsia="Times New Roman"/>
          <w:color w:val="2D2D2D"/>
          <w:szCs w:val="24"/>
          <w:lang w:eastAsia="ru-RU"/>
        </w:rPr>
        <w:t>«__ »__________ 20</w:t>
      </w:r>
      <w:r w:rsidR="00FF4789">
        <w:rPr>
          <w:rFonts w:eastAsia="Times New Roman"/>
          <w:color w:val="2D2D2D"/>
          <w:szCs w:val="24"/>
          <w:lang w:eastAsia="ru-RU"/>
        </w:rPr>
        <w:t>18</w:t>
      </w:r>
      <w:r w:rsidRPr="00DE7E58">
        <w:rPr>
          <w:rFonts w:eastAsia="Times New Roman"/>
          <w:color w:val="2D2D2D"/>
          <w:szCs w:val="24"/>
          <w:lang w:eastAsia="ru-RU"/>
        </w:rPr>
        <w:t xml:space="preserve"> </w:t>
      </w:r>
    </w:p>
    <w:p w:rsidR="00DE7E58" w:rsidRDefault="00DE7E58" w:rsidP="00DE7E58">
      <w:pPr>
        <w:rPr>
          <w:rFonts w:eastAsia="Times New Roman"/>
          <w:color w:val="2D2D2D"/>
          <w:szCs w:val="24"/>
          <w:lang w:eastAsia="ru-RU"/>
        </w:rPr>
      </w:pPr>
    </w:p>
    <w:p w:rsidR="00ED4F1C" w:rsidRDefault="00ED4F1C" w:rsidP="00DE7E58">
      <w:pPr>
        <w:rPr>
          <w:rFonts w:eastAsia="Times New Roman"/>
          <w:color w:val="2D2D2D"/>
          <w:szCs w:val="24"/>
          <w:lang w:eastAsia="ru-RU"/>
        </w:rPr>
      </w:pPr>
    </w:p>
    <w:p w:rsidR="00ED4F1C" w:rsidRDefault="00ED4F1C" w:rsidP="00DE7E58">
      <w:pPr>
        <w:rPr>
          <w:rFonts w:eastAsia="Times New Roman"/>
          <w:color w:val="2D2D2D"/>
          <w:szCs w:val="24"/>
          <w:lang w:eastAsia="ru-RU"/>
        </w:rPr>
      </w:pPr>
    </w:p>
    <w:p w:rsidR="00ED4F1C" w:rsidRDefault="00ED4F1C" w:rsidP="00DE7E58">
      <w:pPr>
        <w:rPr>
          <w:rFonts w:eastAsia="Times New Roman"/>
          <w:color w:val="2D2D2D"/>
          <w:szCs w:val="24"/>
          <w:lang w:eastAsia="ru-RU"/>
        </w:rPr>
      </w:pPr>
    </w:p>
    <w:p w:rsidR="00ED4F1C" w:rsidRDefault="00ED4F1C" w:rsidP="00DE7E58">
      <w:pPr>
        <w:rPr>
          <w:rFonts w:eastAsia="Times New Roman"/>
          <w:color w:val="2D2D2D"/>
          <w:szCs w:val="24"/>
          <w:lang w:eastAsia="ru-RU"/>
        </w:rPr>
      </w:pPr>
    </w:p>
    <w:p w:rsidR="00ED4F1C" w:rsidRDefault="00ED4F1C" w:rsidP="00DE7E58">
      <w:pPr>
        <w:rPr>
          <w:rFonts w:eastAsia="Times New Roman"/>
          <w:color w:val="2D2D2D"/>
          <w:szCs w:val="24"/>
          <w:lang w:eastAsia="ru-RU"/>
        </w:rPr>
      </w:pPr>
    </w:p>
    <w:p w:rsidR="00ED4F1C" w:rsidRDefault="00ED4F1C" w:rsidP="00DE7E58">
      <w:pPr>
        <w:rPr>
          <w:rFonts w:eastAsia="Times New Roman"/>
          <w:color w:val="2D2D2D"/>
          <w:szCs w:val="24"/>
          <w:lang w:eastAsia="ru-RU"/>
        </w:rPr>
      </w:pPr>
    </w:p>
    <w:p w:rsidR="00ED4F1C" w:rsidRDefault="00ED4F1C" w:rsidP="00DE7E58">
      <w:pPr>
        <w:rPr>
          <w:rFonts w:eastAsia="Times New Roman"/>
          <w:color w:val="2D2D2D"/>
          <w:szCs w:val="24"/>
          <w:lang w:eastAsia="ru-RU"/>
        </w:rPr>
      </w:pPr>
    </w:p>
    <w:p w:rsidR="00ED4F1C" w:rsidRDefault="00ED4F1C" w:rsidP="00DE7E58">
      <w:pPr>
        <w:rPr>
          <w:rFonts w:eastAsia="Times New Roman"/>
          <w:color w:val="2D2D2D"/>
          <w:szCs w:val="24"/>
          <w:lang w:eastAsia="ru-RU"/>
        </w:rPr>
      </w:pPr>
    </w:p>
    <w:p w:rsidR="00ED4F1C" w:rsidRDefault="00ED4F1C" w:rsidP="00DE7E58">
      <w:pPr>
        <w:rPr>
          <w:rFonts w:eastAsia="Times New Roman"/>
          <w:color w:val="2D2D2D"/>
          <w:szCs w:val="24"/>
          <w:lang w:eastAsia="ru-RU"/>
        </w:rPr>
      </w:pPr>
    </w:p>
    <w:p w:rsidR="00ED4F1C" w:rsidRDefault="00ED4F1C" w:rsidP="00ED4F1C">
      <w:pPr>
        <w:spacing w:after="0"/>
      </w:pPr>
      <w:r>
        <w:t>СОГЛАСОВАНО</w:t>
      </w:r>
    </w:p>
    <w:p w:rsidR="00ED4F1C" w:rsidRDefault="00ED4F1C" w:rsidP="00ED4F1C">
      <w:pPr>
        <w:spacing w:after="0"/>
      </w:pPr>
    </w:p>
    <w:p w:rsidR="00ED4F1C" w:rsidRDefault="00ED4F1C" w:rsidP="00ED4F1C">
      <w:pPr>
        <w:spacing w:after="0"/>
      </w:pPr>
      <w:r>
        <w:t xml:space="preserve">Протокол ЭК РГПУ </w:t>
      </w:r>
      <w:proofErr w:type="spellStart"/>
      <w:r>
        <w:t>им.А.И</w:t>
      </w:r>
      <w:proofErr w:type="gramStart"/>
      <w:r>
        <w:t>,Г</w:t>
      </w:r>
      <w:proofErr w:type="gramEnd"/>
      <w:r>
        <w:t>ерцена</w:t>
      </w:r>
      <w:proofErr w:type="spellEnd"/>
    </w:p>
    <w:p w:rsidR="00ED4F1C" w:rsidRDefault="00ED4F1C" w:rsidP="00ED4F1C">
      <w:pPr>
        <w:spacing w:after="0"/>
      </w:pPr>
    </w:p>
    <w:p w:rsidR="00ED4F1C" w:rsidRPr="00FB4015" w:rsidRDefault="00ED4F1C" w:rsidP="00ED4F1C">
      <w:pPr>
        <w:spacing w:after="0"/>
      </w:pPr>
      <w:r>
        <w:t>от _____________ № ______</w:t>
      </w:r>
    </w:p>
    <w:p w:rsidR="00ED4F1C" w:rsidRDefault="00ED4F1C" w:rsidP="00DE7E58">
      <w:pPr>
        <w:rPr>
          <w:rFonts w:eastAsia="Times New Roman"/>
          <w:color w:val="2D2D2D"/>
          <w:szCs w:val="24"/>
          <w:lang w:eastAsia="ru-RU"/>
        </w:rPr>
      </w:pPr>
    </w:p>
    <w:p w:rsidR="00ED4F1C" w:rsidRPr="00265F63" w:rsidRDefault="00ED4F1C" w:rsidP="00ED4F1C">
      <w:pPr>
        <w:spacing w:after="0" w:line="240" w:lineRule="auto"/>
        <w:jc w:val="center"/>
        <w:outlineLvl w:val="0"/>
        <w:rPr>
          <w:szCs w:val="24"/>
        </w:rPr>
      </w:pPr>
      <w:r w:rsidRPr="00265F63">
        <w:rPr>
          <w:szCs w:val="24"/>
        </w:rPr>
        <w:lastRenderedPageBreak/>
        <w:t>Итоговая запись о категориях и количестве дел, заведенных в 20</w:t>
      </w:r>
      <w:r w:rsidR="006D4E7F">
        <w:rPr>
          <w:szCs w:val="24"/>
        </w:rPr>
        <w:t>18</w:t>
      </w:r>
      <w:r w:rsidRPr="00265F63">
        <w:rPr>
          <w:szCs w:val="24"/>
        </w:rPr>
        <w:t xml:space="preserve"> году</w:t>
      </w:r>
    </w:p>
    <w:p w:rsidR="00ED4F1C" w:rsidRPr="00265F63" w:rsidRDefault="00ED4F1C" w:rsidP="00ED4F1C">
      <w:pPr>
        <w:spacing w:after="0" w:line="240" w:lineRule="auto"/>
        <w:jc w:val="center"/>
        <w:outlineLvl w:val="0"/>
        <w:rPr>
          <w:szCs w:val="24"/>
        </w:rPr>
      </w:pPr>
      <w:r w:rsidRPr="00265F63">
        <w:rPr>
          <w:szCs w:val="24"/>
        </w:rPr>
        <w:t>в «Российском государственном педагогическом университете им. А. И. Герцена»</w:t>
      </w:r>
    </w:p>
    <w:p w:rsidR="00ED4F1C" w:rsidRPr="00265F63" w:rsidRDefault="00ED4F1C" w:rsidP="00ED4F1C">
      <w:pPr>
        <w:spacing w:after="0" w:line="240" w:lineRule="auto"/>
        <w:jc w:val="center"/>
        <w:outlineLvl w:val="0"/>
        <w:rPr>
          <w:szCs w:val="24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3032"/>
        <w:gridCol w:w="2258"/>
        <w:gridCol w:w="2008"/>
      </w:tblGrid>
      <w:tr w:rsidR="00ED4F1C" w:rsidRPr="00265F63" w:rsidTr="00ED4F1C">
        <w:trPr>
          <w:trHeight w:val="371"/>
        </w:trPr>
        <w:tc>
          <w:tcPr>
            <w:tcW w:w="2324" w:type="dxa"/>
            <w:vMerge w:val="restart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По срокам хранения</w:t>
            </w: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3032" w:type="dxa"/>
            <w:vMerge w:val="restart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Всего</w:t>
            </w: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4266" w:type="dxa"/>
            <w:gridSpan w:val="2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В том числе</w:t>
            </w:r>
          </w:p>
        </w:tc>
      </w:tr>
      <w:tr w:rsidR="00ED4F1C" w:rsidRPr="00265F63" w:rsidTr="00ED4F1C">
        <w:trPr>
          <w:trHeight w:val="382"/>
        </w:trPr>
        <w:tc>
          <w:tcPr>
            <w:tcW w:w="2324" w:type="dxa"/>
            <w:vMerge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3032" w:type="dxa"/>
            <w:vMerge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258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переходящие</w:t>
            </w:r>
          </w:p>
        </w:tc>
        <w:tc>
          <w:tcPr>
            <w:tcW w:w="2008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С отметкой «ЭПК»</w:t>
            </w:r>
          </w:p>
        </w:tc>
      </w:tr>
      <w:tr w:rsidR="00ED4F1C" w:rsidRPr="00265F63" w:rsidTr="00ED4F1C">
        <w:trPr>
          <w:trHeight w:val="328"/>
        </w:trPr>
        <w:tc>
          <w:tcPr>
            <w:tcW w:w="2324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1</w:t>
            </w:r>
          </w:p>
        </w:tc>
        <w:tc>
          <w:tcPr>
            <w:tcW w:w="3032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2</w:t>
            </w:r>
          </w:p>
        </w:tc>
        <w:tc>
          <w:tcPr>
            <w:tcW w:w="2258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3</w:t>
            </w:r>
          </w:p>
        </w:tc>
        <w:tc>
          <w:tcPr>
            <w:tcW w:w="2008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4</w:t>
            </w:r>
          </w:p>
        </w:tc>
      </w:tr>
      <w:tr w:rsidR="00ED4F1C" w:rsidRPr="00265F63" w:rsidTr="00ED4F1C">
        <w:trPr>
          <w:trHeight w:val="360"/>
        </w:trPr>
        <w:tc>
          <w:tcPr>
            <w:tcW w:w="2324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Постоянного</w:t>
            </w:r>
          </w:p>
        </w:tc>
        <w:tc>
          <w:tcPr>
            <w:tcW w:w="3032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258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008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</w:tr>
      <w:tr w:rsidR="00ED4F1C" w:rsidRPr="00265F63" w:rsidTr="00ED4F1C">
        <w:trPr>
          <w:trHeight w:val="371"/>
        </w:trPr>
        <w:tc>
          <w:tcPr>
            <w:tcW w:w="2324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proofErr w:type="gramStart"/>
            <w:r w:rsidRPr="00265F63">
              <w:rPr>
                <w:szCs w:val="24"/>
              </w:rPr>
              <w:t>Временного</w:t>
            </w:r>
            <w:proofErr w:type="gramEnd"/>
            <w:r w:rsidRPr="00265F63">
              <w:rPr>
                <w:szCs w:val="24"/>
              </w:rPr>
              <w:t xml:space="preserve"> (свыше 10 лет)</w:t>
            </w: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3032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258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008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</w:tr>
      <w:tr w:rsidR="00ED4F1C" w:rsidRPr="00265F63" w:rsidTr="00ED4F1C">
        <w:trPr>
          <w:trHeight w:val="349"/>
        </w:trPr>
        <w:tc>
          <w:tcPr>
            <w:tcW w:w="2324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proofErr w:type="gramStart"/>
            <w:r w:rsidRPr="00265F63">
              <w:rPr>
                <w:szCs w:val="24"/>
              </w:rPr>
              <w:t>Временного</w:t>
            </w:r>
            <w:proofErr w:type="gramEnd"/>
            <w:r w:rsidRPr="00265F63">
              <w:rPr>
                <w:szCs w:val="24"/>
              </w:rPr>
              <w:t xml:space="preserve">  (до 10 лет включительно)</w:t>
            </w: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3032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258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008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</w:tr>
      <w:tr w:rsidR="00ED4F1C" w:rsidRPr="00265F63" w:rsidTr="00ED4F1C">
        <w:trPr>
          <w:trHeight w:val="393"/>
        </w:trPr>
        <w:tc>
          <w:tcPr>
            <w:tcW w:w="2324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  <w:r w:rsidRPr="00265F63">
              <w:rPr>
                <w:szCs w:val="24"/>
              </w:rPr>
              <w:t>ИТОГО:</w:t>
            </w: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3032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258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  <w:tc>
          <w:tcPr>
            <w:tcW w:w="2008" w:type="dxa"/>
          </w:tcPr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  <w:p w:rsidR="00ED4F1C" w:rsidRPr="00265F63" w:rsidRDefault="00ED4F1C" w:rsidP="00ED4F1C">
            <w:pPr>
              <w:spacing w:after="0" w:line="240" w:lineRule="auto"/>
              <w:jc w:val="center"/>
              <w:outlineLvl w:val="0"/>
              <w:rPr>
                <w:szCs w:val="24"/>
              </w:rPr>
            </w:pPr>
          </w:p>
        </w:tc>
      </w:tr>
    </w:tbl>
    <w:p w:rsidR="00ED4F1C" w:rsidRDefault="00ED4F1C" w:rsidP="00DE7E58">
      <w:pPr>
        <w:rPr>
          <w:rFonts w:eastAsia="Times New Roman"/>
          <w:color w:val="2D2D2D"/>
          <w:szCs w:val="24"/>
          <w:lang w:eastAsia="ru-RU"/>
        </w:rPr>
      </w:pPr>
    </w:p>
    <w:p w:rsidR="00ED4F1C" w:rsidRDefault="00ED4F1C" w:rsidP="00ED4F1C">
      <w:pPr>
        <w:spacing w:after="0"/>
        <w:rPr>
          <w:rFonts w:eastAsia="Times New Roman"/>
          <w:color w:val="2D2D2D"/>
          <w:szCs w:val="24"/>
          <w:lang w:eastAsia="ru-RU"/>
        </w:rPr>
      </w:pPr>
      <w:proofErr w:type="spellStart"/>
      <w:r>
        <w:rPr>
          <w:rFonts w:eastAsia="Times New Roman"/>
          <w:color w:val="2D2D2D"/>
          <w:szCs w:val="24"/>
          <w:lang w:eastAsia="ru-RU"/>
        </w:rPr>
        <w:t>И.о</w:t>
      </w:r>
      <w:proofErr w:type="spellEnd"/>
      <w:r>
        <w:rPr>
          <w:rFonts w:eastAsia="Times New Roman"/>
          <w:color w:val="2D2D2D"/>
          <w:szCs w:val="24"/>
          <w:lang w:eastAsia="ru-RU"/>
        </w:rPr>
        <w:t>. начальника общего отдела    ______________________ Козлова Н.В.</w:t>
      </w:r>
    </w:p>
    <w:p w:rsidR="00ED4F1C" w:rsidRDefault="00ED4F1C" w:rsidP="00ED4F1C">
      <w:pPr>
        <w:spacing w:after="0"/>
        <w:rPr>
          <w:rFonts w:eastAsia="Times New Roman"/>
          <w:color w:val="2D2D2D"/>
          <w:szCs w:val="24"/>
          <w:lang w:eastAsia="ru-RU"/>
        </w:rPr>
      </w:pPr>
    </w:p>
    <w:p w:rsidR="00ED4F1C" w:rsidRDefault="00ED4F1C" w:rsidP="00ED4F1C">
      <w:pPr>
        <w:spacing w:after="0"/>
        <w:rPr>
          <w:rFonts w:eastAsia="Times New Roman"/>
          <w:color w:val="2D2D2D"/>
          <w:szCs w:val="24"/>
          <w:lang w:eastAsia="ru-RU"/>
        </w:rPr>
      </w:pPr>
      <w:r w:rsidRPr="00DE7E58">
        <w:rPr>
          <w:rFonts w:eastAsia="Times New Roman"/>
          <w:color w:val="2D2D2D"/>
          <w:szCs w:val="24"/>
          <w:lang w:eastAsia="ru-RU"/>
        </w:rPr>
        <w:t>«__ »__________ 20</w:t>
      </w:r>
      <w:r w:rsidR="00FF4789">
        <w:rPr>
          <w:rFonts w:eastAsia="Times New Roman"/>
          <w:color w:val="2D2D2D"/>
          <w:szCs w:val="24"/>
          <w:lang w:eastAsia="ru-RU"/>
        </w:rPr>
        <w:t>___</w:t>
      </w:r>
      <w:r w:rsidRPr="00DE7E58">
        <w:rPr>
          <w:rFonts w:eastAsia="Times New Roman"/>
          <w:color w:val="2D2D2D"/>
          <w:szCs w:val="24"/>
          <w:lang w:eastAsia="ru-RU"/>
        </w:rPr>
        <w:t xml:space="preserve"> </w:t>
      </w:r>
    </w:p>
    <w:p w:rsidR="006D4E7F" w:rsidRPr="00DE7E58" w:rsidRDefault="006D4E7F" w:rsidP="00ED4F1C">
      <w:pPr>
        <w:spacing w:after="0"/>
        <w:rPr>
          <w:rFonts w:eastAsia="Times New Roman"/>
          <w:color w:val="2D2D2D"/>
          <w:szCs w:val="24"/>
          <w:lang w:eastAsia="ru-RU"/>
        </w:rPr>
      </w:pPr>
    </w:p>
    <w:p w:rsidR="00ED4F1C" w:rsidRPr="00DE7E58" w:rsidRDefault="00ED4F1C" w:rsidP="00ED4F1C">
      <w:pPr>
        <w:spacing w:after="0"/>
        <w:rPr>
          <w:rFonts w:eastAsia="Times New Roman"/>
          <w:color w:val="2D2D2D"/>
          <w:szCs w:val="24"/>
          <w:lang w:eastAsia="ru-RU"/>
        </w:rPr>
      </w:pPr>
    </w:p>
    <w:p w:rsidR="00DE7E58" w:rsidRDefault="00DE7E58" w:rsidP="00ED4F1C">
      <w:pPr>
        <w:spacing w:after="0"/>
        <w:rPr>
          <w:rFonts w:eastAsia="Times New Roman"/>
          <w:color w:val="2D2D2D"/>
          <w:szCs w:val="24"/>
          <w:lang w:eastAsia="ru-RU"/>
        </w:rPr>
      </w:pPr>
      <w:r w:rsidRPr="00DE7E58">
        <w:rPr>
          <w:rFonts w:eastAsia="Times New Roman"/>
          <w:color w:val="2D2D2D"/>
          <w:szCs w:val="24"/>
          <w:lang w:eastAsia="ru-RU"/>
        </w:rPr>
        <w:t xml:space="preserve">Итоговые сведения переданы в архив. </w:t>
      </w:r>
    </w:p>
    <w:p w:rsidR="004C6DE1" w:rsidRDefault="004C6DE1" w:rsidP="00ED4F1C">
      <w:pPr>
        <w:spacing w:after="0"/>
        <w:rPr>
          <w:rFonts w:eastAsia="Times New Roman"/>
          <w:color w:val="2D2D2D"/>
          <w:szCs w:val="24"/>
          <w:lang w:eastAsia="ru-RU"/>
        </w:rPr>
      </w:pPr>
    </w:p>
    <w:p w:rsidR="00DE7E58" w:rsidRDefault="00DE7E58" w:rsidP="00ED4F1C">
      <w:pPr>
        <w:spacing w:after="0"/>
        <w:rPr>
          <w:rFonts w:eastAsia="Times New Roman"/>
          <w:color w:val="2D2D2D"/>
          <w:szCs w:val="24"/>
          <w:lang w:eastAsia="ru-RU"/>
        </w:rPr>
      </w:pPr>
      <w:proofErr w:type="spellStart"/>
      <w:r>
        <w:rPr>
          <w:rFonts w:eastAsia="Times New Roman"/>
          <w:color w:val="2D2D2D"/>
          <w:szCs w:val="24"/>
          <w:lang w:eastAsia="ru-RU"/>
        </w:rPr>
        <w:t>И.о</w:t>
      </w:r>
      <w:proofErr w:type="spellEnd"/>
      <w:r>
        <w:rPr>
          <w:rFonts w:eastAsia="Times New Roman"/>
          <w:color w:val="2D2D2D"/>
          <w:szCs w:val="24"/>
          <w:lang w:eastAsia="ru-RU"/>
        </w:rPr>
        <w:t>. начальника общего отдела    ______________________ Козлова Н.В.</w:t>
      </w:r>
    </w:p>
    <w:p w:rsidR="00DE7E58" w:rsidRDefault="00DE7E58" w:rsidP="00ED4F1C">
      <w:pPr>
        <w:spacing w:after="0"/>
        <w:rPr>
          <w:rFonts w:eastAsia="Times New Roman"/>
          <w:color w:val="2D2D2D"/>
          <w:szCs w:val="24"/>
          <w:lang w:eastAsia="ru-RU"/>
        </w:rPr>
      </w:pPr>
    </w:p>
    <w:p w:rsidR="00DE7E58" w:rsidRPr="00DE7E58" w:rsidRDefault="00DE7E58" w:rsidP="00ED4F1C">
      <w:pPr>
        <w:spacing w:after="0"/>
        <w:rPr>
          <w:rFonts w:eastAsia="Times New Roman"/>
          <w:color w:val="2D2D2D"/>
          <w:szCs w:val="24"/>
          <w:lang w:eastAsia="ru-RU"/>
        </w:rPr>
      </w:pPr>
      <w:r w:rsidRPr="00DE7E58">
        <w:rPr>
          <w:rFonts w:eastAsia="Times New Roman"/>
          <w:color w:val="2D2D2D"/>
          <w:szCs w:val="24"/>
          <w:lang w:eastAsia="ru-RU"/>
        </w:rPr>
        <w:t xml:space="preserve">«__ »__________ 20___ </w:t>
      </w:r>
    </w:p>
    <w:p w:rsidR="00DE7E58" w:rsidRPr="00DE7E58" w:rsidRDefault="00DE7E58" w:rsidP="00ED4F1C">
      <w:pPr>
        <w:spacing w:after="0"/>
        <w:rPr>
          <w:rFonts w:eastAsia="Times New Roman"/>
          <w:color w:val="2D2D2D"/>
          <w:szCs w:val="24"/>
          <w:lang w:eastAsia="ru-RU"/>
        </w:rPr>
      </w:pPr>
    </w:p>
    <w:p w:rsidR="00DE7E58" w:rsidRPr="008E2D6F" w:rsidRDefault="00DE7E58">
      <w:pPr>
        <w:rPr>
          <w:rFonts w:eastAsia="Times New Roman"/>
          <w:color w:val="2D2D2D"/>
          <w:szCs w:val="24"/>
          <w:lang w:eastAsia="ru-RU"/>
        </w:rPr>
      </w:pPr>
    </w:p>
    <w:sectPr w:rsidR="00DE7E58" w:rsidRPr="008E2D6F" w:rsidSect="006D055A">
      <w:headerReference w:type="default" r:id="rId11"/>
      <w:pgSz w:w="11906" w:h="16838" w:code="9"/>
      <w:pgMar w:top="851" w:right="99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5B" w:rsidRDefault="00856B5B" w:rsidP="0061392E">
      <w:pPr>
        <w:spacing w:after="0" w:line="240" w:lineRule="auto"/>
      </w:pPr>
      <w:r>
        <w:separator/>
      </w:r>
    </w:p>
  </w:endnote>
  <w:endnote w:type="continuationSeparator" w:id="0">
    <w:p w:rsidR="00856B5B" w:rsidRDefault="00856B5B" w:rsidP="0061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5B" w:rsidRDefault="00856B5B" w:rsidP="0061392E">
      <w:pPr>
        <w:spacing w:after="0" w:line="240" w:lineRule="auto"/>
      </w:pPr>
      <w:r>
        <w:separator/>
      </w:r>
    </w:p>
  </w:footnote>
  <w:footnote w:type="continuationSeparator" w:id="0">
    <w:p w:rsidR="00856B5B" w:rsidRDefault="00856B5B" w:rsidP="0061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383738"/>
      <w:docPartObj>
        <w:docPartGallery w:val="Page Numbers (Top of Page)"/>
        <w:docPartUnique/>
      </w:docPartObj>
    </w:sdtPr>
    <w:sdtEndPr/>
    <w:sdtContent>
      <w:p w:rsidR="00FF4789" w:rsidRDefault="00FF47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4E">
          <w:rPr>
            <w:noProof/>
          </w:rPr>
          <w:t>23</w:t>
        </w:r>
        <w:r>
          <w:fldChar w:fldCharType="end"/>
        </w:r>
      </w:p>
    </w:sdtContent>
  </w:sdt>
  <w:p w:rsidR="00FF4789" w:rsidRDefault="00FF47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69A"/>
    <w:multiLevelType w:val="hybridMultilevel"/>
    <w:tmpl w:val="CEECE018"/>
    <w:lvl w:ilvl="0" w:tplc="04E4EB0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8055E1E"/>
    <w:multiLevelType w:val="hybridMultilevel"/>
    <w:tmpl w:val="90A2F974"/>
    <w:lvl w:ilvl="0" w:tplc="8F82FD8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035632"/>
    <w:multiLevelType w:val="hybridMultilevel"/>
    <w:tmpl w:val="0DD2A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3F67"/>
    <w:multiLevelType w:val="hybridMultilevel"/>
    <w:tmpl w:val="908E1A46"/>
    <w:lvl w:ilvl="0" w:tplc="04E4E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4D"/>
    <w:rsid w:val="0000476F"/>
    <w:rsid w:val="000057EB"/>
    <w:rsid w:val="00005916"/>
    <w:rsid w:val="00005F3A"/>
    <w:rsid w:val="00011833"/>
    <w:rsid w:val="00013BA3"/>
    <w:rsid w:val="0001419A"/>
    <w:rsid w:val="00014FBC"/>
    <w:rsid w:val="00016067"/>
    <w:rsid w:val="0002028E"/>
    <w:rsid w:val="00020557"/>
    <w:rsid w:val="000213E1"/>
    <w:rsid w:val="000243FD"/>
    <w:rsid w:val="00025C3E"/>
    <w:rsid w:val="00026661"/>
    <w:rsid w:val="00026C37"/>
    <w:rsid w:val="00030F63"/>
    <w:rsid w:val="000318DF"/>
    <w:rsid w:val="00033F6D"/>
    <w:rsid w:val="0003742A"/>
    <w:rsid w:val="00037755"/>
    <w:rsid w:val="00040F3E"/>
    <w:rsid w:val="00041DF5"/>
    <w:rsid w:val="0004293C"/>
    <w:rsid w:val="00042C22"/>
    <w:rsid w:val="00045657"/>
    <w:rsid w:val="0004627A"/>
    <w:rsid w:val="0004731C"/>
    <w:rsid w:val="00051CB2"/>
    <w:rsid w:val="00052C1D"/>
    <w:rsid w:val="00054ED5"/>
    <w:rsid w:val="00056649"/>
    <w:rsid w:val="00056E2B"/>
    <w:rsid w:val="000577CA"/>
    <w:rsid w:val="0006439E"/>
    <w:rsid w:val="00064CE9"/>
    <w:rsid w:val="000655E2"/>
    <w:rsid w:val="00067129"/>
    <w:rsid w:val="0007180B"/>
    <w:rsid w:val="00074F14"/>
    <w:rsid w:val="000766EE"/>
    <w:rsid w:val="0007734E"/>
    <w:rsid w:val="0008036C"/>
    <w:rsid w:val="00080BB6"/>
    <w:rsid w:val="000816AF"/>
    <w:rsid w:val="00083899"/>
    <w:rsid w:val="00084130"/>
    <w:rsid w:val="000902D0"/>
    <w:rsid w:val="00091094"/>
    <w:rsid w:val="00091EF7"/>
    <w:rsid w:val="00092CEA"/>
    <w:rsid w:val="00095B46"/>
    <w:rsid w:val="000A06C5"/>
    <w:rsid w:val="000A0AD9"/>
    <w:rsid w:val="000A5D09"/>
    <w:rsid w:val="000A7A85"/>
    <w:rsid w:val="000B0BA5"/>
    <w:rsid w:val="000B1E97"/>
    <w:rsid w:val="000B1F0A"/>
    <w:rsid w:val="000B43AB"/>
    <w:rsid w:val="000B4CD5"/>
    <w:rsid w:val="000B5AF4"/>
    <w:rsid w:val="000B65A9"/>
    <w:rsid w:val="000B69BB"/>
    <w:rsid w:val="000B6F01"/>
    <w:rsid w:val="000B706D"/>
    <w:rsid w:val="000C02D9"/>
    <w:rsid w:val="000C0B9B"/>
    <w:rsid w:val="000C155A"/>
    <w:rsid w:val="000C485B"/>
    <w:rsid w:val="000C58C5"/>
    <w:rsid w:val="000C5953"/>
    <w:rsid w:val="000D75DD"/>
    <w:rsid w:val="000D7F15"/>
    <w:rsid w:val="000E3819"/>
    <w:rsid w:val="000E47DA"/>
    <w:rsid w:val="000E4EB7"/>
    <w:rsid w:val="000E5590"/>
    <w:rsid w:val="000E765F"/>
    <w:rsid w:val="000F051E"/>
    <w:rsid w:val="000F2884"/>
    <w:rsid w:val="000F2ED3"/>
    <w:rsid w:val="000F33AD"/>
    <w:rsid w:val="000F6BF3"/>
    <w:rsid w:val="000F71E1"/>
    <w:rsid w:val="00100250"/>
    <w:rsid w:val="00100F60"/>
    <w:rsid w:val="00101BFB"/>
    <w:rsid w:val="00102843"/>
    <w:rsid w:val="00112DFD"/>
    <w:rsid w:val="00116D79"/>
    <w:rsid w:val="001224A1"/>
    <w:rsid w:val="0012271D"/>
    <w:rsid w:val="001237F5"/>
    <w:rsid w:val="00123B8E"/>
    <w:rsid w:val="00125BFA"/>
    <w:rsid w:val="00126237"/>
    <w:rsid w:val="00126B9B"/>
    <w:rsid w:val="00127A4A"/>
    <w:rsid w:val="00127EA0"/>
    <w:rsid w:val="00130887"/>
    <w:rsid w:val="00132EAD"/>
    <w:rsid w:val="001339E9"/>
    <w:rsid w:val="00134674"/>
    <w:rsid w:val="001419F0"/>
    <w:rsid w:val="00142F5A"/>
    <w:rsid w:val="00144261"/>
    <w:rsid w:val="00144407"/>
    <w:rsid w:val="00145A50"/>
    <w:rsid w:val="001473A1"/>
    <w:rsid w:val="00147A3E"/>
    <w:rsid w:val="0015043C"/>
    <w:rsid w:val="0015101F"/>
    <w:rsid w:val="00151B52"/>
    <w:rsid w:val="001560C3"/>
    <w:rsid w:val="001561DA"/>
    <w:rsid w:val="00160959"/>
    <w:rsid w:val="0016163D"/>
    <w:rsid w:val="00162357"/>
    <w:rsid w:val="00165FDA"/>
    <w:rsid w:val="00167977"/>
    <w:rsid w:val="00167E56"/>
    <w:rsid w:val="001776F2"/>
    <w:rsid w:val="00177ADE"/>
    <w:rsid w:val="00181230"/>
    <w:rsid w:val="00182015"/>
    <w:rsid w:val="00183346"/>
    <w:rsid w:val="001847C2"/>
    <w:rsid w:val="0019299E"/>
    <w:rsid w:val="00192EED"/>
    <w:rsid w:val="0019631A"/>
    <w:rsid w:val="00197870"/>
    <w:rsid w:val="00197D57"/>
    <w:rsid w:val="001A0B21"/>
    <w:rsid w:val="001A334A"/>
    <w:rsid w:val="001A515F"/>
    <w:rsid w:val="001A55B1"/>
    <w:rsid w:val="001A789E"/>
    <w:rsid w:val="001B030A"/>
    <w:rsid w:val="001B09B3"/>
    <w:rsid w:val="001B319B"/>
    <w:rsid w:val="001B3570"/>
    <w:rsid w:val="001B5284"/>
    <w:rsid w:val="001B6663"/>
    <w:rsid w:val="001B70C9"/>
    <w:rsid w:val="001C29B7"/>
    <w:rsid w:val="001C6C37"/>
    <w:rsid w:val="001C7439"/>
    <w:rsid w:val="001D32E6"/>
    <w:rsid w:val="001D4A89"/>
    <w:rsid w:val="001D6084"/>
    <w:rsid w:val="001D7A72"/>
    <w:rsid w:val="001E0608"/>
    <w:rsid w:val="001E2914"/>
    <w:rsid w:val="001E3931"/>
    <w:rsid w:val="001E506F"/>
    <w:rsid w:val="001E5933"/>
    <w:rsid w:val="001E68FF"/>
    <w:rsid w:val="001E6E3C"/>
    <w:rsid w:val="001E7379"/>
    <w:rsid w:val="001F01AE"/>
    <w:rsid w:val="001F187F"/>
    <w:rsid w:val="001F4757"/>
    <w:rsid w:val="001F69A6"/>
    <w:rsid w:val="001F6D9C"/>
    <w:rsid w:val="00201251"/>
    <w:rsid w:val="0020340E"/>
    <w:rsid w:val="00203647"/>
    <w:rsid w:val="00205B5E"/>
    <w:rsid w:val="00206D5A"/>
    <w:rsid w:val="00210EAC"/>
    <w:rsid w:val="0021120A"/>
    <w:rsid w:val="00211726"/>
    <w:rsid w:val="00212985"/>
    <w:rsid w:val="00214892"/>
    <w:rsid w:val="00214DCB"/>
    <w:rsid w:val="002157F8"/>
    <w:rsid w:val="002229D0"/>
    <w:rsid w:val="0022327C"/>
    <w:rsid w:val="00230105"/>
    <w:rsid w:val="00233FAF"/>
    <w:rsid w:val="002376EA"/>
    <w:rsid w:val="00237C7E"/>
    <w:rsid w:val="0024038A"/>
    <w:rsid w:val="002415EA"/>
    <w:rsid w:val="00241A5A"/>
    <w:rsid w:val="00243243"/>
    <w:rsid w:val="00245E17"/>
    <w:rsid w:val="0024627E"/>
    <w:rsid w:val="0024692B"/>
    <w:rsid w:val="00247C4C"/>
    <w:rsid w:val="0025036A"/>
    <w:rsid w:val="002511C3"/>
    <w:rsid w:val="00251C89"/>
    <w:rsid w:val="002528DC"/>
    <w:rsid w:val="00253519"/>
    <w:rsid w:val="00254C79"/>
    <w:rsid w:val="00255097"/>
    <w:rsid w:val="0026063D"/>
    <w:rsid w:val="00261E9E"/>
    <w:rsid w:val="002629B4"/>
    <w:rsid w:val="00262E91"/>
    <w:rsid w:val="00265EB0"/>
    <w:rsid w:val="00265F63"/>
    <w:rsid w:val="0026670C"/>
    <w:rsid w:val="00267372"/>
    <w:rsid w:val="00267816"/>
    <w:rsid w:val="00267B7B"/>
    <w:rsid w:val="00272A14"/>
    <w:rsid w:val="00273531"/>
    <w:rsid w:val="00275697"/>
    <w:rsid w:val="00276C80"/>
    <w:rsid w:val="0027743D"/>
    <w:rsid w:val="00281270"/>
    <w:rsid w:val="00283A94"/>
    <w:rsid w:val="00284B6E"/>
    <w:rsid w:val="00285B7D"/>
    <w:rsid w:val="00286535"/>
    <w:rsid w:val="00287188"/>
    <w:rsid w:val="0029068C"/>
    <w:rsid w:val="00291802"/>
    <w:rsid w:val="002924C9"/>
    <w:rsid w:val="0029444F"/>
    <w:rsid w:val="002A0ABB"/>
    <w:rsid w:val="002A1BD1"/>
    <w:rsid w:val="002A4945"/>
    <w:rsid w:val="002A59E2"/>
    <w:rsid w:val="002B005D"/>
    <w:rsid w:val="002B074E"/>
    <w:rsid w:val="002B1867"/>
    <w:rsid w:val="002B3B3C"/>
    <w:rsid w:val="002B7802"/>
    <w:rsid w:val="002C0BC1"/>
    <w:rsid w:val="002C5D0D"/>
    <w:rsid w:val="002D3881"/>
    <w:rsid w:val="002D4F02"/>
    <w:rsid w:val="002E252C"/>
    <w:rsid w:val="002E2ACB"/>
    <w:rsid w:val="002E37D6"/>
    <w:rsid w:val="002E4287"/>
    <w:rsid w:val="002E5592"/>
    <w:rsid w:val="002E7310"/>
    <w:rsid w:val="002F2877"/>
    <w:rsid w:val="002F2F66"/>
    <w:rsid w:val="002F5101"/>
    <w:rsid w:val="002F79CD"/>
    <w:rsid w:val="003013DB"/>
    <w:rsid w:val="003025E5"/>
    <w:rsid w:val="00303134"/>
    <w:rsid w:val="0030395D"/>
    <w:rsid w:val="003050C3"/>
    <w:rsid w:val="00307A00"/>
    <w:rsid w:val="0031106E"/>
    <w:rsid w:val="00312012"/>
    <w:rsid w:val="00317CFA"/>
    <w:rsid w:val="003201C0"/>
    <w:rsid w:val="003209DA"/>
    <w:rsid w:val="0032648E"/>
    <w:rsid w:val="00330F24"/>
    <w:rsid w:val="00331338"/>
    <w:rsid w:val="0033295A"/>
    <w:rsid w:val="00335882"/>
    <w:rsid w:val="00335D40"/>
    <w:rsid w:val="00336D19"/>
    <w:rsid w:val="003400FA"/>
    <w:rsid w:val="003408B3"/>
    <w:rsid w:val="00341325"/>
    <w:rsid w:val="0034499F"/>
    <w:rsid w:val="003450A6"/>
    <w:rsid w:val="00345380"/>
    <w:rsid w:val="00345F5C"/>
    <w:rsid w:val="00346815"/>
    <w:rsid w:val="0034698F"/>
    <w:rsid w:val="00346ECE"/>
    <w:rsid w:val="00352AA2"/>
    <w:rsid w:val="00353566"/>
    <w:rsid w:val="00355905"/>
    <w:rsid w:val="003611D7"/>
    <w:rsid w:val="003629BD"/>
    <w:rsid w:val="003632EE"/>
    <w:rsid w:val="00363DD3"/>
    <w:rsid w:val="0036608D"/>
    <w:rsid w:val="00367521"/>
    <w:rsid w:val="00367547"/>
    <w:rsid w:val="00367E0D"/>
    <w:rsid w:val="00370878"/>
    <w:rsid w:val="00370C25"/>
    <w:rsid w:val="0037153A"/>
    <w:rsid w:val="0037174A"/>
    <w:rsid w:val="003720BA"/>
    <w:rsid w:val="0037434A"/>
    <w:rsid w:val="003746FE"/>
    <w:rsid w:val="00380301"/>
    <w:rsid w:val="003804C1"/>
    <w:rsid w:val="00382D0A"/>
    <w:rsid w:val="00383474"/>
    <w:rsid w:val="0038420E"/>
    <w:rsid w:val="00384E3D"/>
    <w:rsid w:val="003878F6"/>
    <w:rsid w:val="003A1315"/>
    <w:rsid w:val="003A2A83"/>
    <w:rsid w:val="003A3DC2"/>
    <w:rsid w:val="003A441D"/>
    <w:rsid w:val="003A73D4"/>
    <w:rsid w:val="003A760D"/>
    <w:rsid w:val="003A7953"/>
    <w:rsid w:val="003B0242"/>
    <w:rsid w:val="003B0774"/>
    <w:rsid w:val="003B28F9"/>
    <w:rsid w:val="003B3217"/>
    <w:rsid w:val="003B4D64"/>
    <w:rsid w:val="003B6AA3"/>
    <w:rsid w:val="003C0C83"/>
    <w:rsid w:val="003C238C"/>
    <w:rsid w:val="003C259D"/>
    <w:rsid w:val="003C7A66"/>
    <w:rsid w:val="003D040E"/>
    <w:rsid w:val="003D1678"/>
    <w:rsid w:val="003D2FE5"/>
    <w:rsid w:val="003D4394"/>
    <w:rsid w:val="003D44AF"/>
    <w:rsid w:val="003D53F8"/>
    <w:rsid w:val="003E2D6F"/>
    <w:rsid w:val="003E683E"/>
    <w:rsid w:val="003E69EA"/>
    <w:rsid w:val="003E6AE1"/>
    <w:rsid w:val="003E7C59"/>
    <w:rsid w:val="003F40D4"/>
    <w:rsid w:val="003F5EFC"/>
    <w:rsid w:val="003F6378"/>
    <w:rsid w:val="00404579"/>
    <w:rsid w:val="00404F88"/>
    <w:rsid w:val="00411427"/>
    <w:rsid w:val="004114B9"/>
    <w:rsid w:val="00412959"/>
    <w:rsid w:val="00414BC9"/>
    <w:rsid w:val="00417186"/>
    <w:rsid w:val="00417884"/>
    <w:rsid w:val="004202ED"/>
    <w:rsid w:val="00420396"/>
    <w:rsid w:val="00423BCD"/>
    <w:rsid w:val="00424073"/>
    <w:rsid w:val="004241EE"/>
    <w:rsid w:val="00424C29"/>
    <w:rsid w:val="00425D9B"/>
    <w:rsid w:val="0042629A"/>
    <w:rsid w:val="00426DF3"/>
    <w:rsid w:val="00426EE8"/>
    <w:rsid w:val="00430794"/>
    <w:rsid w:val="004311BA"/>
    <w:rsid w:val="00432625"/>
    <w:rsid w:val="00435773"/>
    <w:rsid w:val="00445FB7"/>
    <w:rsid w:val="00446619"/>
    <w:rsid w:val="0044789E"/>
    <w:rsid w:val="00451189"/>
    <w:rsid w:val="00451B17"/>
    <w:rsid w:val="0045206A"/>
    <w:rsid w:val="00452489"/>
    <w:rsid w:val="00452904"/>
    <w:rsid w:val="00454653"/>
    <w:rsid w:val="00455249"/>
    <w:rsid w:val="00457B4B"/>
    <w:rsid w:val="00457C26"/>
    <w:rsid w:val="00460067"/>
    <w:rsid w:val="00460137"/>
    <w:rsid w:val="00460E5D"/>
    <w:rsid w:val="004613A5"/>
    <w:rsid w:val="00461AFA"/>
    <w:rsid w:val="00462DB3"/>
    <w:rsid w:val="00463358"/>
    <w:rsid w:val="00465B5E"/>
    <w:rsid w:val="0046735C"/>
    <w:rsid w:val="0047105A"/>
    <w:rsid w:val="004712C5"/>
    <w:rsid w:val="004749C8"/>
    <w:rsid w:val="00474B47"/>
    <w:rsid w:val="00475DC2"/>
    <w:rsid w:val="00476138"/>
    <w:rsid w:val="0048004B"/>
    <w:rsid w:val="0048094E"/>
    <w:rsid w:val="00481A76"/>
    <w:rsid w:val="00482ADB"/>
    <w:rsid w:val="00482BEB"/>
    <w:rsid w:val="004833F4"/>
    <w:rsid w:val="0048448D"/>
    <w:rsid w:val="00484852"/>
    <w:rsid w:val="00487B57"/>
    <w:rsid w:val="00490A60"/>
    <w:rsid w:val="004910F1"/>
    <w:rsid w:val="00491BAA"/>
    <w:rsid w:val="004939CF"/>
    <w:rsid w:val="004942F5"/>
    <w:rsid w:val="004956D7"/>
    <w:rsid w:val="00496694"/>
    <w:rsid w:val="00497C38"/>
    <w:rsid w:val="004A07F7"/>
    <w:rsid w:val="004A273E"/>
    <w:rsid w:val="004A56F9"/>
    <w:rsid w:val="004A7873"/>
    <w:rsid w:val="004B0B77"/>
    <w:rsid w:val="004B16F3"/>
    <w:rsid w:val="004B2F32"/>
    <w:rsid w:val="004B5286"/>
    <w:rsid w:val="004B6C2D"/>
    <w:rsid w:val="004B709E"/>
    <w:rsid w:val="004B7AE5"/>
    <w:rsid w:val="004C0ADE"/>
    <w:rsid w:val="004C1731"/>
    <w:rsid w:val="004C2957"/>
    <w:rsid w:val="004C30A2"/>
    <w:rsid w:val="004C329E"/>
    <w:rsid w:val="004C528C"/>
    <w:rsid w:val="004C6839"/>
    <w:rsid w:val="004C6DE1"/>
    <w:rsid w:val="004C78DC"/>
    <w:rsid w:val="004C7CCB"/>
    <w:rsid w:val="004D06A5"/>
    <w:rsid w:val="004D10A7"/>
    <w:rsid w:val="004D1D5B"/>
    <w:rsid w:val="004D1EB1"/>
    <w:rsid w:val="004D2E61"/>
    <w:rsid w:val="004D3150"/>
    <w:rsid w:val="004D4369"/>
    <w:rsid w:val="004E4E30"/>
    <w:rsid w:val="004E5416"/>
    <w:rsid w:val="004E57B2"/>
    <w:rsid w:val="004F1738"/>
    <w:rsid w:val="004F18E1"/>
    <w:rsid w:val="004F37A7"/>
    <w:rsid w:val="004F3F81"/>
    <w:rsid w:val="004F7B1C"/>
    <w:rsid w:val="005002DB"/>
    <w:rsid w:val="00501A6F"/>
    <w:rsid w:val="0050258F"/>
    <w:rsid w:val="00503FB3"/>
    <w:rsid w:val="00510C6C"/>
    <w:rsid w:val="005113F9"/>
    <w:rsid w:val="00512A74"/>
    <w:rsid w:val="00513E55"/>
    <w:rsid w:val="00514760"/>
    <w:rsid w:val="00514D0A"/>
    <w:rsid w:val="00514DC2"/>
    <w:rsid w:val="00515E6F"/>
    <w:rsid w:val="005168CF"/>
    <w:rsid w:val="00516E7C"/>
    <w:rsid w:val="0051772E"/>
    <w:rsid w:val="00517C12"/>
    <w:rsid w:val="00526248"/>
    <w:rsid w:val="00527C64"/>
    <w:rsid w:val="005351BB"/>
    <w:rsid w:val="00541046"/>
    <w:rsid w:val="00541986"/>
    <w:rsid w:val="0054331C"/>
    <w:rsid w:val="0054577E"/>
    <w:rsid w:val="00545EC7"/>
    <w:rsid w:val="00545F20"/>
    <w:rsid w:val="0055318F"/>
    <w:rsid w:val="00554A3B"/>
    <w:rsid w:val="005554D8"/>
    <w:rsid w:val="0055709F"/>
    <w:rsid w:val="00557DBF"/>
    <w:rsid w:val="00560482"/>
    <w:rsid w:val="00562801"/>
    <w:rsid w:val="00562EF6"/>
    <w:rsid w:val="00567773"/>
    <w:rsid w:val="005703FB"/>
    <w:rsid w:val="0057261E"/>
    <w:rsid w:val="005727FB"/>
    <w:rsid w:val="00573FAA"/>
    <w:rsid w:val="0057581E"/>
    <w:rsid w:val="00576568"/>
    <w:rsid w:val="005815B6"/>
    <w:rsid w:val="00581889"/>
    <w:rsid w:val="005825C2"/>
    <w:rsid w:val="005825DD"/>
    <w:rsid w:val="005843C0"/>
    <w:rsid w:val="005852C0"/>
    <w:rsid w:val="00585B14"/>
    <w:rsid w:val="0058779B"/>
    <w:rsid w:val="00591FC6"/>
    <w:rsid w:val="005950AF"/>
    <w:rsid w:val="005969DA"/>
    <w:rsid w:val="00597555"/>
    <w:rsid w:val="005A1122"/>
    <w:rsid w:val="005A342E"/>
    <w:rsid w:val="005A4BB3"/>
    <w:rsid w:val="005A4FCE"/>
    <w:rsid w:val="005A5347"/>
    <w:rsid w:val="005A56BA"/>
    <w:rsid w:val="005A69C3"/>
    <w:rsid w:val="005A6AF9"/>
    <w:rsid w:val="005B347E"/>
    <w:rsid w:val="005B5431"/>
    <w:rsid w:val="005B5C4B"/>
    <w:rsid w:val="005C12D8"/>
    <w:rsid w:val="005C287A"/>
    <w:rsid w:val="005C28BA"/>
    <w:rsid w:val="005C314C"/>
    <w:rsid w:val="005C42B6"/>
    <w:rsid w:val="005C61F8"/>
    <w:rsid w:val="005C7725"/>
    <w:rsid w:val="005D133F"/>
    <w:rsid w:val="005D448E"/>
    <w:rsid w:val="005D5942"/>
    <w:rsid w:val="005E1ACF"/>
    <w:rsid w:val="005E275B"/>
    <w:rsid w:val="005E342F"/>
    <w:rsid w:val="005E3F81"/>
    <w:rsid w:val="005E4170"/>
    <w:rsid w:val="005E5AEB"/>
    <w:rsid w:val="005E6CC2"/>
    <w:rsid w:val="005E6FF3"/>
    <w:rsid w:val="005E7526"/>
    <w:rsid w:val="005F2B25"/>
    <w:rsid w:val="005F38D7"/>
    <w:rsid w:val="005F4CAE"/>
    <w:rsid w:val="005F6259"/>
    <w:rsid w:val="005F6697"/>
    <w:rsid w:val="005F6958"/>
    <w:rsid w:val="005F79D9"/>
    <w:rsid w:val="005F7A7F"/>
    <w:rsid w:val="005F7C2C"/>
    <w:rsid w:val="00601AF4"/>
    <w:rsid w:val="00603489"/>
    <w:rsid w:val="00603AAE"/>
    <w:rsid w:val="0060418E"/>
    <w:rsid w:val="00604D65"/>
    <w:rsid w:val="00606273"/>
    <w:rsid w:val="00606C71"/>
    <w:rsid w:val="006070C5"/>
    <w:rsid w:val="00613453"/>
    <w:rsid w:val="0061392E"/>
    <w:rsid w:val="00613C38"/>
    <w:rsid w:val="0061481F"/>
    <w:rsid w:val="0061503E"/>
    <w:rsid w:val="00620DB0"/>
    <w:rsid w:val="00621234"/>
    <w:rsid w:val="00621F74"/>
    <w:rsid w:val="006221F5"/>
    <w:rsid w:val="00623C1E"/>
    <w:rsid w:val="00624091"/>
    <w:rsid w:val="00624B99"/>
    <w:rsid w:val="00624DC9"/>
    <w:rsid w:val="0062506F"/>
    <w:rsid w:val="006274BC"/>
    <w:rsid w:val="00631D7C"/>
    <w:rsid w:val="00632C54"/>
    <w:rsid w:val="00633770"/>
    <w:rsid w:val="00634597"/>
    <w:rsid w:val="006364EE"/>
    <w:rsid w:val="00637C0F"/>
    <w:rsid w:val="0064137A"/>
    <w:rsid w:val="006415EC"/>
    <w:rsid w:val="00642BBA"/>
    <w:rsid w:val="00647057"/>
    <w:rsid w:val="00647814"/>
    <w:rsid w:val="00650911"/>
    <w:rsid w:val="0065507B"/>
    <w:rsid w:val="00656E0C"/>
    <w:rsid w:val="00662393"/>
    <w:rsid w:val="00664688"/>
    <w:rsid w:val="00665D15"/>
    <w:rsid w:val="00666572"/>
    <w:rsid w:val="00667005"/>
    <w:rsid w:val="00667951"/>
    <w:rsid w:val="00667F5D"/>
    <w:rsid w:val="00671466"/>
    <w:rsid w:val="00674444"/>
    <w:rsid w:val="006765D8"/>
    <w:rsid w:val="00676F57"/>
    <w:rsid w:val="0067716D"/>
    <w:rsid w:val="00681413"/>
    <w:rsid w:val="006814A8"/>
    <w:rsid w:val="00681F00"/>
    <w:rsid w:val="0068214D"/>
    <w:rsid w:val="00682367"/>
    <w:rsid w:val="00683E6E"/>
    <w:rsid w:val="006878F8"/>
    <w:rsid w:val="006908A3"/>
    <w:rsid w:val="00691436"/>
    <w:rsid w:val="0069337F"/>
    <w:rsid w:val="006938EE"/>
    <w:rsid w:val="00694276"/>
    <w:rsid w:val="00695EC1"/>
    <w:rsid w:val="006A2A32"/>
    <w:rsid w:val="006A2D79"/>
    <w:rsid w:val="006A46DF"/>
    <w:rsid w:val="006A4BEC"/>
    <w:rsid w:val="006A5595"/>
    <w:rsid w:val="006A6157"/>
    <w:rsid w:val="006A724A"/>
    <w:rsid w:val="006A78A4"/>
    <w:rsid w:val="006B1E00"/>
    <w:rsid w:val="006B3D44"/>
    <w:rsid w:val="006B4826"/>
    <w:rsid w:val="006B5814"/>
    <w:rsid w:val="006B6A08"/>
    <w:rsid w:val="006C0E65"/>
    <w:rsid w:val="006C242A"/>
    <w:rsid w:val="006C392B"/>
    <w:rsid w:val="006C4063"/>
    <w:rsid w:val="006C43AC"/>
    <w:rsid w:val="006C4CD2"/>
    <w:rsid w:val="006D055A"/>
    <w:rsid w:val="006D4E7F"/>
    <w:rsid w:val="006D5D15"/>
    <w:rsid w:val="006D6D5E"/>
    <w:rsid w:val="006D7CC0"/>
    <w:rsid w:val="006E15DA"/>
    <w:rsid w:val="006E3107"/>
    <w:rsid w:val="006E4A52"/>
    <w:rsid w:val="006E5B44"/>
    <w:rsid w:val="006E5CCE"/>
    <w:rsid w:val="006E632A"/>
    <w:rsid w:val="006F0AAA"/>
    <w:rsid w:val="006F2280"/>
    <w:rsid w:val="006F2ECD"/>
    <w:rsid w:val="006F3D34"/>
    <w:rsid w:val="006F5DAF"/>
    <w:rsid w:val="006F6B8E"/>
    <w:rsid w:val="006F7350"/>
    <w:rsid w:val="006F7836"/>
    <w:rsid w:val="007012CC"/>
    <w:rsid w:val="00701B5C"/>
    <w:rsid w:val="00702001"/>
    <w:rsid w:val="0070243B"/>
    <w:rsid w:val="007026BF"/>
    <w:rsid w:val="00702B5A"/>
    <w:rsid w:val="00704558"/>
    <w:rsid w:val="00704B56"/>
    <w:rsid w:val="00704CEF"/>
    <w:rsid w:val="00707F4B"/>
    <w:rsid w:val="00716757"/>
    <w:rsid w:val="007172A3"/>
    <w:rsid w:val="0072437C"/>
    <w:rsid w:val="007262F4"/>
    <w:rsid w:val="00726483"/>
    <w:rsid w:val="00727232"/>
    <w:rsid w:val="007309ED"/>
    <w:rsid w:val="0073155A"/>
    <w:rsid w:val="007316A4"/>
    <w:rsid w:val="00733375"/>
    <w:rsid w:val="00733D61"/>
    <w:rsid w:val="007345BD"/>
    <w:rsid w:val="007355EA"/>
    <w:rsid w:val="007359F0"/>
    <w:rsid w:val="00736E79"/>
    <w:rsid w:val="0074077E"/>
    <w:rsid w:val="00741603"/>
    <w:rsid w:val="007418BD"/>
    <w:rsid w:val="007425EB"/>
    <w:rsid w:val="007506F1"/>
    <w:rsid w:val="0075287D"/>
    <w:rsid w:val="007538E9"/>
    <w:rsid w:val="007545DA"/>
    <w:rsid w:val="007546A5"/>
    <w:rsid w:val="00757996"/>
    <w:rsid w:val="0076117A"/>
    <w:rsid w:val="0076163F"/>
    <w:rsid w:val="00762A67"/>
    <w:rsid w:val="00763A37"/>
    <w:rsid w:val="00763CA2"/>
    <w:rsid w:val="007653F9"/>
    <w:rsid w:val="007654FC"/>
    <w:rsid w:val="00765CB5"/>
    <w:rsid w:val="007660F6"/>
    <w:rsid w:val="00767602"/>
    <w:rsid w:val="00771820"/>
    <w:rsid w:val="0077206C"/>
    <w:rsid w:val="0077539F"/>
    <w:rsid w:val="00777555"/>
    <w:rsid w:val="007804B9"/>
    <w:rsid w:val="00783164"/>
    <w:rsid w:val="00783509"/>
    <w:rsid w:val="007850B3"/>
    <w:rsid w:val="00785F96"/>
    <w:rsid w:val="00787942"/>
    <w:rsid w:val="00787D63"/>
    <w:rsid w:val="0079084A"/>
    <w:rsid w:val="007915B4"/>
    <w:rsid w:val="00792D12"/>
    <w:rsid w:val="00793F4B"/>
    <w:rsid w:val="00795485"/>
    <w:rsid w:val="00796A9B"/>
    <w:rsid w:val="00797470"/>
    <w:rsid w:val="007A680F"/>
    <w:rsid w:val="007A7B32"/>
    <w:rsid w:val="007A7EE0"/>
    <w:rsid w:val="007B1660"/>
    <w:rsid w:val="007B42F7"/>
    <w:rsid w:val="007B658D"/>
    <w:rsid w:val="007B7306"/>
    <w:rsid w:val="007B78BD"/>
    <w:rsid w:val="007C01F3"/>
    <w:rsid w:val="007C11A2"/>
    <w:rsid w:val="007C3858"/>
    <w:rsid w:val="007C6AF8"/>
    <w:rsid w:val="007D12B8"/>
    <w:rsid w:val="007D33E8"/>
    <w:rsid w:val="007D37B6"/>
    <w:rsid w:val="007D41C7"/>
    <w:rsid w:val="007D55AA"/>
    <w:rsid w:val="007D5837"/>
    <w:rsid w:val="007E04C8"/>
    <w:rsid w:val="007E21DE"/>
    <w:rsid w:val="007E349C"/>
    <w:rsid w:val="007E5D29"/>
    <w:rsid w:val="007F04B6"/>
    <w:rsid w:val="007F4C6A"/>
    <w:rsid w:val="007F55FC"/>
    <w:rsid w:val="007F5936"/>
    <w:rsid w:val="0080290B"/>
    <w:rsid w:val="00802A3B"/>
    <w:rsid w:val="00804352"/>
    <w:rsid w:val="00810D80"/>
    <w:rsid w:val="00810E94"/>
    <w:rsid w:val="00811077"/>
    <w:rsid w:val="008118DA"/>
    <w:rsid w:val="0081276B"/>
    <w:rsid w:val="00813379"/>
    <w:rsid w:val="0081445E"/>
    <w:rsid w:val="0081510B"/>
    <w:rsid w:val="008156F5"/>
    <w:rsid w:val="00815EE5"/>
    <w:rsid w:val="00817E2D"/>
    <w:rsid w:val="00820E12"/>
    <w:rsid w:val="008223EA"/>
    <w:rsid w:val="0082315C"/>
    <w:rsid w:val="00823E7D"/>
    <w:rsid w:val="0082404F"/>
    <w:rsid w:val="00826B83"/>
    <w:rsid w:val="00831C6D"/>
    <w:rsid w:val="00832AE0"/>
    <w:rsid w:val="0083418D"/>
    <w:rsid w:val="008348D6"/>
    <w:rsid w:val="0083492D"/>
    <w:rsid w:val="00834EC7"/>
    <w:rsid w:val="00835732"/>
    <w:rsid w:val="00836557"/>
    <w:rsid w:val="008378E1"/>
    <w:rsid w:val="00841708"/>
    <w:rsid w:val="0084634F"/>
    <w:rsid w:val="008502AD"/>
    <w:rsid w:val="00851203"/>
    <w:rsid w:val="0085176F"/>
    <w:rsid w:val="008523B0"/>
    <w:rsid w:val="008540E1"/>
    <w:rsid w:val="00856B5B"/>
    <w:rsid w:val="00856EBC"/>
    <w:rsid w:val="00856F66"/>
    <w:rsid w:val="0086155F"/>
    <w:rsid w:val="00862ABC"/>
    <w:rsid w:val="00862E3F"/>
    <w:rsid w:val="0086361B"/>
    <w:rsid w:val="00863916"/>
    <w:rsid w:val="00863CD7"/>
    <w:rsid w:val="00865565"/>
    <w:rsid w:val="00866C3D"/>
    <w:rsid w:val="0087047C"/>
    <w:rsid w:val="0087069A"/>
    <w:rsid w:val="00870ADC"/>
    <w:rsid w:val="008712F3"/>
    <w:rsid w:val="008722E6"/>
    <w:rsid w:val="00872893"/>
    <w:rsid w:val="0087350F"/>
    <w:rsid w:val="008754BC"/>
    <w:rsid w:val="0087715A"/>
    <w:rsid w:val="00877667"/>
    <w:rsid w:val="0088063D"/>
    <w:rsid w:val="00880ACF"/>
    <w:rsid w:val="008815CF"/>
    <w:rsid w:val="00881666"/>
    <w:rsid w:val="00882718"/>
    <w:rsid w:val="00884075"/>
    <w:rsid w:val="0088446D"/>
    <w:rsid w:val="00885D8F"/>
    <w:rsid w:val="00886A8C"/>
    <w:rsid w:val="00887C0D"/>
    <w:rsid w:val="00887DC8"/>
    <w:rsid w:val="00890126"/>
    <w:rsid w:val="008910E7"/>
    <w:rsid w:val="008916D9"/>
    <w:rsid w:val="008928C0"/>
    <w:rsid w:val="00892F7A"/>
    <w:rsid w:val="0089315F"/>
    <w:rsid w:val="00893E13"/>
    <w:rsid w:val="008952BE"/>
    <w:rsid w:val="008961D6"/>
    <w:rsid w:val="00897D30"/>
    <w:rsid w:val="00897F38"/>
    <w:rsid w:val="008A1C0F"/>
    <w:rsid w:val="008A1D98"/>
    <w:rsid w:val="008A3770"/>
    <w:rsid w:val="008A4616"/>
    <w:rsid w:val="008A56A1"/>
    <w:rsid w:val="008A7689"/>
    <w:rsid w:val="008B12BF"/>
    <w:rsid w:val="008B1E77"/>
    <w:rsid w:val="008B3DAC"/>
    <w:rsid w:val="008B47DD"/>
    <w:rsid w:val="008B4E0F"/>
    <w:rsid w:val="008B5691"/>
    <w:rsid w:val="008B658A"/>
    <w:rsid w:val="008C022B"/>
    <w:rsid w:val="008C06CB"/>
    <w:rsid w:val="008C45E5"/>
    <w:rsid w:val="008C6E7C"/>
    <w:rsid w:val="008C7BEC"/>
    <w:rsid w:val="008D04CA"/>
    <w:rsid w:val="008D10F8"/>
    <w:rsid w:val="008D5911"/>
    <w:rsid w:val="008E0695"/>
    <w:rsid w:val="008E0A69"/>
    <w:rsid w:val="008E0C6B"/>
    <w:rsid w:val="008E2454"/>
    <w:rsid w:val="008E2883"/>
    <w:rsid w:val="008E2A00"/>
    <w:rsid w:val="008E2D6F"/>
    <w:rsid w:val="008E31CB"/>
    <w:rsid w:val="008E48A6"/>
    <w:rsid w:val="008E5C8C"/>
    <w:rsid w:val="008E5DB0"/>
    <w:rsid w:val="008F038C"/>
    <w:rsid w:val="008F0607"/>
    <w:rsid w:val="008F08BF"/>
    <w:rsid w:val="008F38E0"/>
    <w:rsid w:val="008F3956"/>
    <w:rsid w:val="008F3AD5"/>
    <w:rsid w:val="008F3FD4"/>
    <w:rsid w:val="008F56E6"/>
    <w:rsid w:val="008F5B1F"/>
    <w:rsid w:val="0090041B"/>
    <w:rsid w:val="00901986"/>
    <w:rsid w:val="00901B8F"/>
    <w:rsid w:val="00903EF5"/>
    <w:rsid w:val="0091184B"/>
    <w:rsid w:val="00912716"/>
    <w:rsid w:val="009134D5"/>
    <w:rsid w:val="00915916"/>
    <w:rsid w:val="009169DC"/>
    <w:rsid w:val="00917B19"/>
    <w:rsid w:val="0092111B"/>
    <w:rsid w:val="00922BCD"/>
    <w:rsid w:val="00923A5E"/>
    <w:rsid w:val="00923B1C"/>
    <w:rsid w:val="00924618"/>
    <w:rsid w:val="009258AC"/>
    <w:rsid w:val="00925EAC"/>
    <w:rsid w:val="0092614C"/>
    <w:rsid w:val="009278A1"/>
    <w:rsid w:val="00930D67"/>
    <w:rsid w:val="00931638"/>
    <w:rsid w:val="00934A4A"/>
    <w:rsid w:val="0093541D"/>
    <w:rsid w:val="009377A8"/>
    <w:rsid w:val="00940357"/>
    <w:rsid w:val="00940E1F"/>
    <w:rsid w:val="00942C40"/>
    <w:rsid w:val="0094340D"/>
    <w:rsid w:val="009456B5"/>
    <w:rsid w:val="0094661E"/>
    <w:rsid w:val="009512BC"/>
    <w:rsid w:val="0095371D"/>
    <w:rsid w:val="0095598B"/>
    <w:rsid w:val="00957025"/>
    <w:rsid w:val="009608FA"/>
    <w:rsid w:val="00960D13"/>
    <w:rsid w:val="00962581"/>
    <w:rsid w:val="009656D3"/>
    <w:rsid w:val="009708DC"/>
    <w:rsid w:val="00970C08"/>
    <w:rsid w:val="00970F4D"/>
    <w:rsid w:val="0097150F"/>
    <w:rsid w:val="0097434C"/>
    <w:rsid w:val="00974E1C"/>
    <w:rsid w:val="00976276"/>
    <w:rsid w:val="00976281"/>
    <w:rsid w:val="00983601"/>
    <w:rsid w:val="009879D3"/>
    <w:rsid w:val="00991583"/>
    <w:rsid w:val="00994211"/>
    <w:rsid w:val="00996AD7"/>
    <w:rsid w:val="00996C6E"/>
    <w:rsid w:val="009A0A3E"/>
    <w:rsid w:val="009A100A"/>
    <w:rsid w:val="009A111F"/>
    <w:rsid w:val="009A1C56"/>
    <w:rsid w:val="009A2908"/>
    <w:rsid w:val="009A5617"/>
    <w:rsid w:val="009A7EC4"/>
    <w:rsid w:val="009B199D"/>
    <w:rsid w:val="009B2220"/>
    <w:rsid w:val="009B23DA"/>
    <w:rsid w:val="009B3017"/>
    <w:rsid w:val="009B43FA"/>
    <w:rsid w:val="009B49AC"/>
    <w:rsid w:val="009B5EDD"/>
    <w:rsid w:val="009B66FC"/>
    <w:rsid w:val="009C04FF"/>
    <w:rsid w:val="009C0779"/>
    <w:rsid w:val="009C1D7C"/>
    <w:rsid w:val="009C46AC"/>
    <w:rsid w:val="009C476D"/>
    <w:rsid w:val="009C4D2B"/>
    <w:rsid w:val="009C53E7"/>
    <w:rsid w:val="009C6809"/>
    <w:rsid w:val="009C7061"/>
    <w:rsid w:val="009D1377"/>
    <w:rsid w:val="009D2E15"/>
    <w:rsid w:val="009D494B"/>
    <w:rsid w:val="009D69A0"/>
    <w:rsid w:val="009D74E6"/>
    <w:rsid w:val="009D7585"/>
    <w:rsid w:val="009E1ED4"/>
    <w:rsid w:val="009E287F"/>
    <w:rsid w:val="009E372B"/>
    <w:rsid w:val="009E75AC"/>
    <w:rsid w:val="009E7CB1"/>
    <w:rsid w:val="009F0BC4"/>
    <w:rsid w:val="009F28A0"/>
    <w:rsid w:val="009F5914"/>
    <w:rsid w:val="009F6F35"/>
    <w:rsid w:val="009F752E"/>
    <w:rsid w:val="00A003C4"/>
    <w:rsid w:val="00A0372B"/>
    <w:rsid w:val="00A04871"/>
    <w:rsid w:val="00A06007"/>
    <w:rsid w:val="00A06E0F"/>
    <w:rsid w:val="00A117E7"/>
    <w:rsid w:val="00A15D54"/>
    <w:rsid w:val="00A16235"/>
    <w:rsid w:val="00A16FFD"/>
    <w:rsid w:val="00A212AA"/>
    <w:rsid w:val="00A2149B"/>
    <w:rsid w:val="00A232B7"/>
    <w:rsid w:val="00A24038"/>
    <w:rsid w:val="00A24507"/>
    <w:rsid w:val="00A24815"/>
    <w:rsid w:val="00A2569F"/>
    <w:rsid w:val="00A276D4"/>
    <w:rsid w:val="00A3091F"/>
    <w:rsid w:val="00A31F7B"/>
    <w:rsid w:val="00A32081"/>
    <w:rsid w:val="00A36DF2"/>
    <w:rsid w:val="00A3758B"/>
    <w:rsid w:val="00A377D9"/>
    <w:rsid w:val="00A40F57"/>
    <w:rsid w:val="00A41C9C"/>
    <w:rsid w:val="00A43197"/>
    <w:rsid w:val="00A44F81"/>
    <w:rsid w:val="00A50A2B"/>
    <w:rsid w:val="00A51655"/>
    <w:rsid w:val="00A52336"/>
    <w:rsid w:val="00A55D4D"/>
    <w:rsid w:val="00A61EB4"/>
    <w:rsid w:val="00A626EA"/>
    <w:rsid w:val="00A6404E"/>
    <w:rsid w:val="00A658B1"/>
    <w:rsid w:val="00A65A0A"/>
    <w:rsid w:val="00A6653D"/>
    <w:rsid w:val="00A665A9"/>
    <w:rsid w:val="00A670C9"/>
    <w:rsid w:val="00A70B19"/>
    <w:rsid w:val="00A72D87"/>
    <w:rsid w:val="00A77378"/>
    <w:rsid w:val="00A7767B"/>
    <w:rsid w:val="00A77BB9"/>
    <w:rsid w:val="00A802EA"/>
    <w:rsid w:val="00A80FDA"/>
    <w:rsid w:val="00A810BE"/>
    <w:rsid w:val="00A81138"/>
    <w:rsid w:val="00A83D02"/>
    <w:rsid w:val="00A8403A"/>
    <w:rsid w:val="00A8546C"/>
    <w:rsid w:val="00A92BFC"/>
    <w:rsid w:val="00A93CFD"/>
    <w:rsid w:val="00A94724"/>
    <w:rsid w:val="00A95965"/>
    <w:rsid w:val="00A95E7A"/>
    <w:rsid w:val="00A96B3D"/>
    <w:rsid w:val="00AA0B12"/>
    <w:rsid w:val="00AA1329"/>
    <w:rsid w:val="00AA1CB1"/>
    <w:rsid w:val="00AA405D"/>
    <w:rsid w:val="00AA756D"/>
    <w:rsid w:val="00AA76B6"/>
    <w:rsid w:val="00AB04BB"/>
    <w:rsid w:val="00AB0C0F"/>
    <w:rsid w:val="00AB0E67"/>
    <w:rsid w:val="00AB12CA"/>
    <w:rsid w:val="00AB2B16"/>
    <w:rsid w:val="00AB3028"/>
    <w:rsid w:val="00AB30E6"/>
    <w:rsid w:val="00AB6EC0"/>
    <w:rsid w:val="00AB79CB"/>
    <w:rsid w:val="00AC309C"/>
    <w:rsid w:val="00AC41AE"/>
    <w:rsid w:val="00AC4C62"/>
    <w:rsid w:val="00AC5CE4"/>
    <w:rsid w:val="00AC6C42"/>
    <w:rsid w:val="00AC7A0F"/>
    <w:rsid w:val="00AD0536"/>
    <w:rsid w:val="00AD086F"/>
    <w:rsid w:val="00AD0E7A"/>
    <w:rsid w:val="00AD1FCF"/>
    <w:rsid w:val="00AD358D"/>
    <w:rsid w:val="00AD3D1B"/>
    <w:rsid w:val="00AD6788"/>
    <w:rsid w:val="00AE0EB0"/>
    <w:rsid w:val="00AE38F4"/>
    <w:rsid w:val="00AE7458"/>
    <w:rsid w:val="00AF3E08"/>
    <w:rsid w:val="00AF42C8"/>
    <w:rsid w:val="00AF5B3A"/>
    <w:rsid w:val="00AF617F"/>
    <w:rsid w:val="00AF62E1"/>
    <w:rsid w:val="00B00CA9"/>
    <w:rsid w:val="00B00ED0"/>
    <w:rsid w:val="00B01B51"/>
    <w:rsid w:val="00B02980"/>
    <w:rsid w:val="00B03856"/>
    <w:rsid w:val="00B04FC2"/>
    <w:rsid w:val="00B05BDB"/>
    <w:rsid w:val="00B07781"/>
    <w:rsid w:val="00B11D46"/>
    <w:rsid w:val="00B13002"/>
    <w:rsid w:val="00B1324D"/>
    <w:rsid w:val="00B140FE"/>
    <w:rsid w:val="00B206CA"/>
    <w:rsid w:val="00B218DC"/>
    <w:rsid w:val="00B23D01"/>
    <w:rsid w:val="00B24075"/>
    <w:rsid w:val="00B26957"/>
    <w:rsid w:val="00B26C03"/>
    <w:rsid w:val="00B320A7"/>
    <w:rsid w:val="00B35240"/>
    <w:rsid w:val="00B35BEF"/>
    <w:rsid w:val="00B4042C"/>
    <w:rsid w:val="00B41EC4"/>
    <w:rsid w:val="00B4244C"/>
    <w:rsid w:val="00B43279"/>
    <w:rsid w:val="00B4522C"/>
    <w:rsid w:val="00B45624"/>
    <w:rsid w:val="00B470C9"/>
    <w:rsid w:val="00B50B9E"/>
    <w:rsid w:val="00B5103A"/>
    <w:rsid w:val="00B515D8"/>
    <w:rsid w:val="00B533AA"/>
    <w:rsid w:val="00B54C99"/>
    <w:rsid w:val="00B6147C"/>
    <w:rsid w:val="00B62DEC"/>
    <w:rsid w:val="00B6336C"/>
    <w:rsid w:val="00B65F6D"/>
    <w:rsid w:val="00B6711F"/>
    <w:rsid w:val="00B67777"/>
    <w:rsid w:val="00B70A7E"/>
    <w:rsid w:val="00B71010"/>
    <w:rsid w:val="00B7147B"/>
    <w:rsid w:val="00B73FED"/>
    <w:rsid w:val="00B7505C"/>
    <w:rsid w:val="00B75798"/>
    <w:rsid w:val="00B760B1"/>
    <w:rsid w:val="00B855DE"/>
    <w:rsid w:val="00B872BD"/>
    <w:rsid w:val="00B90D71"/>
    <w:rsid w:val="00B90E05"/>
    <w:rsid w:val="00B90E0F"/>
    <w:rsid w:val="00B96AA2"/>
    <w:rsid w:val="00B96AFE"/>
    <w:rsid w:val="00BA43F1"/>
    <w:rsid w:val="00BA55E4"/>
    <w:rsid w:val="00BA6384"/>
    <w:rsid w:val="00BB102D"/>
    <w:rsid w:val="00BB349D"/>
    <w:rsid w:val="00BB534F"/>
    <w:rsid w:val="00BB7306"/>
    <w:rsid w:val="00BC0913"/>
    <w:rsid w:val="00BC2E74"/>
    <w:rsid w:val="00BC50E3"/>
    <w:rsid w:val="00BC5786"/>
    <w:rsid w:val="00BC5E4F"/>
    <w:rsid w:val="00BC68A3"/>
    <w:rsid w:val="00BC6AA6"/>
    <w:rsid w:val="00BC76D1"/>
    <w:rsid w:val="00BC7C0E"/>
    <w:rsid w:val="00BC7F27"/>
    <w:rsid w:val="00BD0195"/>
    <w:rsid w:val="00BD047B"/>
    <w:rsid w:val="00BD12B4"/>
    <w:rsid w:val="00BD1ECB"/>
    <w:rsid w:val="00BD4F50"/>
    <w:rsid w:val="00BD5790"/>
    <w:rsid w:val="00BD6F9D"/>
    <w:rsid w:val="00BE1BEC"/>
    <w:rsid w:val="00BE2E7C"/>
    <w:rsid w:val="00BE4AC1"/>
    <w:rsid w:val="00BE68D4"/>
    <w:rsid w:val="00BE79B1"/>
    <w:rsid w:val="00BF0DD8"/>
    <w:rsid w:val="00BF1DC3"/>
    <w:rsid w:val="00BF2339"/>
    <w:rsid w:val="00BF2616"/>
    <w:rsid w:val="00BF51C6"/>
    <w:rsid w:val="00BF5A2F"/>
    <w:rsid w:val="00BF7229"/>
    <w:rsid w:val="00C027BA"/>
    <w:rsid w:val="00C04758"/>
    <w:rsid w:val="00C04B75"/>
    <w:rsid w:val="00C059DB"/>
    <w:rsid w:val="00C10298"/>
    <w:rsid w:val="00C10C3E"/>
    <w:rsid w:val="00C1224D"/>
    <w:rsid w:val="00C1244D"/>
    <w:rsid w:val="00C12F7D"/>
    <w:rsid w:val="00C1445A"/>
    <w:rsid w:val="00C17722"/>
    <w:rsid w:val="00C17AC0"/>
    <w:rsid w:val="00C2387C"/>
    <w:rsid w:val="00C23E99"/>
    <w:rsid w:val="00C249A0"/>
    <w:rsid w:val="00C24E2E"/>
    <w:rsid w:val="00C316FF"/>
    <w:rsid w:val="00C327C3"/>
    <w:rsid w:val="00C32830"/>
    <w:rsid w:val="00C337D6"/>
    <w:rsid w:val="00C33DCB"/>
    <w:rsid w:val="00C34522"/>
    <w:rsid w:val="00C3515B"/>
    <w:rsid w:val="00C376C7"/>
    <w:rsid w:val="00C4187C"/>
    <w:rsid w:val="00C43963"/>
    <w:rsid w:val="00C43C43"/>
    <w:rsid w:val="00C44209"/>
    <w:rsid w:val="00C44675"/>
    <w:rsid w:val="00C47420"/>
    <w:rsid w:val="00C51263"/>
    <w:rsid w:val="00C524C1"/>
    <w:rsid w:val="00C56A77"/>
    <w:rsid w:val="00C57022"/>
    <w:rsid w:val="00C604F6"/>
    <w:rsid w:val="00C61F90"/>
    <w:rsid w:val="00C623E9"/>
    <w:rsid w:val="00C6485C"/>
    <w:rsid w:val="00C6550B"/>
    <w:rsid w:val="00C65E15"/>
    <w:rsid w:val="00C70666"/>
    <w:rsid w:val="00C71BB5"/>
    <w:rsid w:val="00C72173"/>
    <w:rsid w:val="00C72BD4"/>
    <w:rsid w:val="00C75550"/>
    <w:rsid w:val="00C7560E"/>
    <w:rsid w:val="00C75B58"/>
    <w:rsid w:val="00C8040C"/>
    <w:rsid w:val="00C81983"/>
    <w:rsid w:val="00C82F97"/>
    <w:rsid w:val="00C8414D"/>
    <w:rsid w:val="00C843F7"/>
    <w:rsid w:val="00C848B3"/>
    <w:rsid w:val="00C875DB"/>
    <w:rsid w:val="00C91C58"/>
    <w:rsid w:val="00C92318"/>
    <w:rsid w:val="00C92A8A"/>
    <w:rsid w:val="00C9563B"/>
    <w:rsid w:val="00C97A42"/>
    <w:rsid w:val="00CA19F8"/>
    <w:rsid w:val="00CA3F94"/>
    <w:rsid w:val="00CA4388"/>
    <w:rsid w:val="00CB1DA6"/>
    <w:rsid w:val="00CB229E"/>
    <w:rsid w:val="00CB406F"/>
    <w:rsid w:val="00CB4916"/>
    <w:rsid w:val="00CB6711"/>
    <w:rsid w:val="00CC25B9"/>
    <w:rsid w:val="00CC3D42"/>
    <w:rsid w:val="00CC6AF5"/>
    <w:rsid w:val="00CC6F77"/>
    <w:rsid w:val="00CC7525"/>
    <w:rsid w:val="00CD02DA"/>
    <w:rsid w:val="00CD13A9"/>
    <w:rsid w:val="00CD3484"/>
    <w:rsid w:val="00CD4D27"/>
    <w:rsid w:val="00CD4F30"/>
    <w:rsid w:val="00CD59B9"/>
    <w:rsid w:val="00CD7523"/>
    <w:rsid w:val="00CE0E05"/>
    <w:rsid w:val="00CE573A"/>
    <w:rsid w:val="00CE75D4"/>
    <w:rsid w:val="00CF2B46"/>
    <w:rsid w:val="00CF3100"/>
    <w:rsid w:val="00CF412C"/>
    <w:rsid w:val="00CF4FB6"/>
    <w:rsid w:val="00CF52AB"/>
    <w:rsid w:val="00CF5357"/>
    <w:rsid w:val="00CF66E2"/>
    <w:rsid w:val="00D01855"/>
    <w:rsid w:val="00D0511F"/>
    <w:rsid w:val="00D100B5"/>
    <w:rsid w:val="00D10CFF"/>
    <w:rsid w:val="00D16EB6"/>
    <w:rsid w:val="00D17395"/>
    <w:rsid w:val="00D17E4E"/>
    <w:rsid w:val="00D20FBF"/>
    <w:rsid w:val="00D23143"/>
    <w:rsid w:val="00D32D7D"/>
    <w:rsid w:val="00D33038"/>
    <w:rsid w:val="00D406B7"/>
    <w:rsid w:val="00D42745"/>
    <w:rsid w:val="00D42B07"/>
    <w:rsid w:val="00D42BD7"/>
    <w:rsid w:val="00D4340D"/>
    <w:rsid w:val="00D43987"/>
    <w:rsid w:val="00D455EE"/>
    <w:rsid w:val="00D45CB3"/>
    <w:rsid w:val="00D462EF"/>
    <w:rsid w:val="00D51E68"/>
    <w:rsid w:val="00D52A4F"/>
    <w:rsid w:val="00D53212"/>
    <w:rsid w:val="00D53B8F"/>
    <w:rsid w:val="00D551C3"/>
    <w:rsid w:val="00D56F35"/>
    <w:rsid w:val="00D61934"/>
    <w:rsid w:val="00D61A9C"/>
    <w:rsid w:val="00D62CE2"/>
    <w:rsid w:val="00D65950"/>
    <w:rsid w:val="00D66A3F"/>
    <w:rsid w:val="00D67264"/>
    <w:rsid w:val="00D67BCB"/>
    <w:rsid w:val="00D70191"/>
    <w:rsid w:val="00D72D2F"/>
    <w:rsid w:val="00D76A3A"/>
    <w:rsid w:val="00D80F58"/>
    <w:rsid w:val="00D8185F"/>
    <w:rsid w:val="00D81E86"/>
    <w:rsid w:val="00D83064"/>
    <w:rsid w:val="00D87B3E"/>
    <w:rsid w:val="00D908C0"/>
    <w:rsid w:val="00D92DDD"/>
    <w:rsid w:val="00D94E74"/>
    <w:rsid w:val="00D96243"/>
    <w:rsid w:val="00D97020"/>
    <w:rsid w:val="00D97B17"/>
    <w:rsid w:val="00DA349D"/>
    <w:rsid w:val="00DA55A3"/>
    <w:rsid w:val="00DA7772"/>
    <w:rsid w:val="00DA7B0A"/>
    <w:rsid w:val="00DB1745"/>
    <w:rsid w:val="00DB1A11"/>
    <w:rsid w:val="00DB20EA"/>
    <w:rsid w:val="00DB70C0"/>
    <w:rsid w:val="00DB7223"/>
    <w:rsid w:val="00DB7C22"/>
    <w:rsid w:val="00DC023A"/>
    <w:rsid w:val="00DC1EC2"/>
    <w:rsid w:val="00DC2092"/>
    <w:rsid w:val="00DC23DF"/>
    <w:rsid w:val="00DC45C6"/>
    <w:rsid w:val="00DD4296"/>
    <w:rsid w:val="00DD57C2"/>
    <w:rsid w:val="00DD5B9B"/>
    <w:rsid w:val="00DD630A"/>
    <w:rsid w:val="00DD63D8"/>
    <w:rsid w:val="00DD6835"/>
    <w:rsid w:val="00DD6B2B"/>
    <w:rsid w:val="00DE00B8"/>
    <w:rsid w:val="00DE14DB"/>
    <w:rsid w:val="00DE18AD"/>
    <w:rsid w:val="00DE3104"/>
    <w:rsid w:val="00DE3D0E"/>
    <w:rsid w:val="00DE5AD7"/>
    <w:rsid w:val="00DE5B22"/>
    <w:rsid w:val="00DE649F"/>
    <w:rsid w:val="00DE64D3"/>
    <w:rsid w:val="00DE7E58"/>
    <w:rsid w:val="00DF01DC"/>
    <w:rsid w:val="00DF0817"/>
    <w:rsid w:val="00DF10A8"/>
    <w:rsid w:val="00DF10AC"/>
    <w:rsid w:val="00DF1D9F"/>
    <w:rsid w:val="00DF28DC"/>
    <w:rsid w:val="00DF2C44"/>
    <w:rsid w:val="00DF310E"/>
    <w:rsid w:val="00DF457B"/>
    <w:rsid w:val="00DF53F0"/>
    <w:rsid w:val="00DF55A5"/>
    <w:rsid w:val="00DF5663"/>
    <w:rsid w:val="00DF70D4"/>
    <w:rsid w:val="00DF7121"/>
    <w:rsid w:val="00DF7292"/>
    <w:rsid w:val="00E0008A"/>
    <w:rsid w:val="00E05571"/>
    <w:rsid w:val="00E06242"/>
    <w:rsid w:val="00E07642"/>
    <w:rsid w:val="00E07BF7"/>
    <w:rsid w:val="00E10C14"/>
    <w:rsid w:val="00E11A02"/>
    <w:rsid w:val="00E14C25"/>
    <w:rsid w:val="00E163C1"/>
    <w:rsid w:val="00E174B5"/>
    <w:rsid w:val="00E1768A"/>
    <w:rsid w:val="00E20EB8"/>
    <w:rsid w:val="00E22074"/>
    <w:rsid w:val="00E22552"/>
    <w:rsid w:val="00E258EA"/>
    <w:rsid w:val="00E25BBF"/>
    <w:rsid w:val="00E26933"/>
    <w:rsid w:val="00E27476"/>
    <w:rsid w:val="00E31B69"/>
    <w:rsid w:val="00E32448"/>
    <w:rsid w:val="00E363E4"/>
    <w:rsid w:val="00E37F56"/>
    <w:rsid w:val="00E40C20"/>
    <w:rsid w:val="00E4214F"/>
    <w:rsid w:val="00E43267"/>
    <w:rsid w:val="00E46A6C"/>
    <w:rsid w:val="00E50B8B"/>
    <w:rsid w:val="00E534B0"/>
    <w:rsid w:val="00E53649"/>
    <w:rsid w:val="00E60FC8"/>
    <w:rsid w:val="00E61F85"/>
    <w:rsid w:val="00E67462"/>
    <w:rsid w:val="00E67B3B"/>
    <w:rsid w:val="00E74F42"/>
    <w:rsid w:val="00E76701"/>
    <w:rsid w:val="00E77CB7"/>
    <w:rsid w:val="00E807A9"/>
    <w:rsid w:val="00E80BC7"/>
    <w:rsid w:val="00E825AB"/>
    <w:rsid w:val="00E844C3"/>
    <w:rsid w:val="00E84506"/>
    <w:rsid w:val="00E84AE1"/>
    <w:rsid w:val="00E857F6"/>
    <w:rsid w:val="00E86906"/>
    <w:rsid w:val="00E904AC"/>
    <w:rsid w:val="00E968C3"/>
    <w:rsid w:val="00E96D92"/>
    <w:rsid w:val="00E973A8"/>
    <w:rsid w:val="00E974C2"/>
    <w:rsid w:val="00E977D3"/>
    <w:rsid w:val="00EA2AD8"/>
    <w:rsid w:val="00EA4C70"/>
    <w:rsid w:val="00EA539A"/>
    <w:rsid w:val="00EA7E04"/>
    <w:rsid w:val="00EB0654"/>
    <w:rsid w:val="00EB16B5"/>
    <w:rsid w:val="00EB1C2D"/>
    <w:rsid w:val="00EB31F6"/>
    <w:rsid w:val="00EB3B5D"/>
    <w:rsid w:val="00EB726B"/>
    <w:rsid w:val="00EC14FC"/>
    <w:rsid w:val="00EC28E0"/>
    <w:rsid w:val="00EC30C7"/>
    <w:rsid w:val="00EC41DA"/>
    <w:rsid w:val="00EC464F"/>
    <w:rsid w:val="00EC6338"/>
    <w:rsid w:val="00ED095F"/>
    <w:rsid w:val="00ED204A"/>
    <w:rsid w:val="00ED2924"/>
    <w:rsid w:val="00ED3428"/>
    <w:rsid w:val="00ED4F1C"/>
    <w:rsid w:val="00ED5360"/>
    <w:rsid w:val="00ED6705"/>
    <w:rsid w:val="00ED7C3F"/>
    <w:rsid w:val="00ED7F43"/>
    <w:rsid w:val="00EE65DF"/>
    <w:rsid w:val="00EF1A17"/>
    <w:rsid w:val="00EF2A45"/>
    <w:rsid w:val="00EF62D4"/>
    <w:rsid w:val="00EF74AE"/>
    <w:rsid w:val="00EF7B18"/>
    <w:rsid w:val="00F00CD6"/>
    <w:rsid w:val="00F01616"/>
    <w:rsid w:val="00F022EA"/>
    <w:rsid w:val="00F0520D"/>
    <w:rsid w:val="00F0521E"/>
    <w:rsid w:val="00F15422"/>
    <w:rsid w:val="00F1679D"/>
    <w:rsid w:val="00F16DE7"/>
    <w:rsid w:val="00F17415"/>
    <w:rsid w:val="00F176BA"/>
    <w:rsid w:val="00F20A0B"/>
    <w:rsid w:val="00F210EA"/>
    <w:rsid w:val="00F229E9"/>
    <w:rsid w:val="00F2331E"/>
    <w:rsid w:val="00F23777"/>
    <w:rsid w:val="00F24DC8"/>
    <w:rsid w:val="00F253D2"/>
    <w:rsid w:val="00F27589"/>
    <w:rsid w:val="00F27A7B"/>
    <w:rsid w:val="00F27C62"/>
    <w:rsid w:val="00F27DAD"/>
    <w:rsid w:val="00F30245"/>
    <w:rsid w:val="00F35209"/>
    <w:rsid w:val="00F35AC3"/>
    <w:rsid w:val="00F363FE"/>
    <w:rsid w:val="00F42C99"/>
    <w:rsid w:val="00F43409"/>
    <w:rsid w:val="00F44AE1"/>
    <w:rsid w:val="00F462C7"/>
    <w:rsid w:val="00F46B2E"/>
    <w:rsid w:val="00F46CCA"/>
    <w:rsid w:val="00F50CDD"/>
    <w:rsid w:val="00F51DE3"/>
    <w:rsid w:val="00F53172"/>
    <w:rsid w:val="00F53428"/>
    <w:rsid w:val="00F55D2C"/>
    <w:rsid w:val="00F5603D"/>
    <w:rsid w:val="00F5607F"/>
    <w:rsid w:val="00F56AA0"/>
    <w:rsid w:val="00F571BC"/>
    <w:rsid w:val="00F603FC"/>
    <w:rsid w:val="00F60798"/>
    <w:rsid w:val="00F6169D"/>
    <w:rsid w:val="00F61E6D"/>
    <w:rsid w:val="00F645FA"/>
    <w:rsid w:val="00F64B36"/>
    <w:rsid w:val="00F66EDA"/>
    <w:rsid w:val="00F71999"/>
    <w:rsid w:val="00F730A4"/>
    <w:rsid w:val="00F74173"/>
    <w:rsid w:val="00F744D7"/>
    <w:rsid w:val="00F76E5F"/>
    <w:rsid w:val="00F82E54"/>
    <w:rsid w:val="00F8301E"/>
    <w:rsid w:val="00F849E6"/>
    <w:rsid w:val="00F84E28"/>
    <w:rsid w:val="00F86996"/>
    <w:rsid w:val="00F86ABE"/>
    <w:rsid w:val="00F90A83"/>
    <w:rsid w:val="00F93C43"/>
    <w:rsid w:val="00F93CD0"/>
    <w:rsid w:val="00F944B9"/>
    <w:rsid w:val="00FA01D3"/>
    <w:rsid w:val="00FA1B4E"/>
    <w:rsid w:val="00FA2795"/>
    <w:rsid w:val="00FA2C51"/>
    <w:rsid w:val="00FA35A1"/>
    <w:rsid w:val="00FA3872"/>
    <w:rsid w:val="00FA6867"/>
    <w:rsid w:val="00FA72A2"/>
    <w:rsid w:val="00FB0ECF"/>
    <w:rsid w:val="00FB199E"/>
    <w:rsid w:val="00FB37AC"/>
    <w:rsid w:val="00FB4653"/>
    <w:rsid w:val="00FB6776"/>
    <w:rsid w:val="00FB72A3"/>
    <w:rsid w:val="00FB7970"/>
    <w:rsid w:val="00FC0087"/>
    <w:rsid w:val="00FC0EBB"/>
    <w:rsid w:val="00FC12CB"/>
    <w:rsid w:val="00FC3E14"/>
    <w:rsid w:val="00FD09D5"/>
    <w:rsid w:val="00FD0F9D"/>
    <w:rsid w:val="00FD2EC5"/>
    <w:rsid w:val="00FD3976"/>
    <w:rsid w:val="00FD5F08"/>
    <w:rsid w:val="00FE0F2C"/>
    <w:rsid w:val="00FE1BC3"/>
    <w:rsid w:val="00FE23CA"/>
    <w:rsid w:val="00FE6C69"/>
    <w:rsid w:val="00FF0072"/>
    <w:rsid w:val="00FF0601"/>
    <w:rsid w:val="00FF0980"/>
    <w:rsid w:val="00FF18E3"/>
    <w:rsid w:val="00FF1EBF"/>
    <w:rsid w:val="00FF2F8E"/>
    <w:rsid w:val="00FF34DA"/>
    <w:rsid w:val="00FF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5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E6E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5D4D"/>
    <w:pPr>
      <w:spacing w:after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rsid w:val="00A55D4D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55D4D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14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3F40D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E4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2E37D6"/>
    <w:pPr>
      <w:spacing w:after="0" w:line="240" w:lineRule="auto"/>
    </w:pPr>
    <w:rPr>
      <w:rFonts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4"/>
    <w:locked/>
    <w:rsid w:val="008916D9"/>
    <w:rPr>
      <w:rFonts w:eastAsia="Times New Roman"/>
      <w:sz w:val="26"/>
      <w:szCs w:val="26"/>
      <w:shd w:val="clear" w:color="auto" w:fill="FFFFFF"/>
    </w:rPr>
  </w:style>
  <w:style w:type="paragraph" w:customStyle="1" w:styleId="14">
    <w:name w:val="Основной текст14"/>
    <w:basedOn w:val="a"/>
    <w:link w:val="a8"/>
    <w:rsid w:val="008916D9"/>
    <w:pPr>
      <w:widowControl w:val="0"/>
      <w:shd w:val="clear" w:color="auto" w:fill="FFFFFF"/>
      <w:spacing w:before="300" w:after="300" w:line="322" w:lineRule="exact"/>
      <w:ind w:hanging="420"/>
    </w:pPr>
    <w:rPr>
      <w:rFonts w:eastAsia="Times New Roman"/>
      <w:sz w:val="26"/>
      <w:szCs w:val="26"/>
    </w:rPr>
  </w:style>
  <w:style w:type="character" w:customStyle="1" w:styleId="12">
    <w:name w:val="Основной текст1"/>
    <w:basedOn w:val="a8"/>
    <w:rsid w:val="008916D9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basedOn w:val="a8"/>
    <w:rsid w:val="008916D9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8"/>
    <w:rsid w:val="008916D9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5"/>
    <w:uiPriority w:val="59"/>
    <w:rsid w:val="006F783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96D9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E96D9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1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392E"/>
  </w:style>
  <w:style w:type="paragraph" w:styleId="ab">
    <w:name w:val="footer"/>
    <w:basedOn w:val="a"/>
    <w:link w:val="ac"/>
    <w:uiPriority w:val="99"/>
    <w:unhideWhenUsed/>
    <w:rsid w:val="0061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392E"/>
  </w:style>
  <w:style w:type="paragraph" w:customStyle="1" w:styleId="HeaderOdd">
    <w:name w:val="Header Odd"/>
    <w:basedOn w:val="a3"/>
    <w:qFormat/>
    <w:rsid w:val="0061392E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d">
    <w:name w:val="List Paragraph"/>
    <w:basedOn w:val="a"/>
    <w:uiPriority w:val="34"/>
    <w:qFormat/>
    <w:rsid w:val="00336D19"/>
    <w:pPr>
      <w:ind w:left="720"/>
      <w:contextualSpacing/>
    </w:pPr>
  </w:style>
  <w:style w:type="paragraph" w:customStyle="1" w:styleId="formattext">
    <w:name w:val="formattext"/>
    <w:basedOn w:val="a"/>
    <w:rsid w:val="0069337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Обычный1"/>
    <w:rsid w:val="00F27589"/>
    <w:pPr>
      <w:widowControl w:val="0"/>
      <w:spacing w:after="0" w:line="240" w:lineRule="auto"/>
      <w:ind w:left="40"/>
      <w:jc w:val="both"/>
    </w:pPr>
    <w:rPr>
      <w:rFonts w:eastAsia="Times New Roman"/>
      <w:snapToGrid w:val="0"/>
      <w:sz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1E6E3C"/>
    <w:rPr>
      <w:color w:val="0000FF"/>
      <w:u w:val="single"/>
    </w:rPr>
  </w:style>
  <w:style w:type="character" w:customStyle="1" w:styleId="15">
    <w:name w:val="Основной текст Знак1"/>
    <w:basedOn w:val="a0"/>
    <w:link w:val="af"/>
    <w:uiPriority w:val="99"/>
    <w:locked/>
    <w:rsid w:val="001E6E3C"/>
    <w:rPr>
      <w:sz w:val="19"/>
      <w:szCs w:val="19"/>
      <w:shd w:val="clear" w:color="auto" w:fill="FFFFFF"/>
    </w:rPr>
  </w:style>
  <w:style w:type="paragraph" w:styleId="af">
    <w:name w:val="Body Text"/>
    <w:basedOn w:val="a"/>
    <w:link w:val="15"/>
    <w:uiPriority w:val="99"/>
    <w:rsid w:val="001E6E3C"/>
    <w:pPr>
      <w:widowControl w:val="0"/>
      <w:shd w:val="clear" w:color="auto" w:fill="FFFFFF"/>
      <w:spacing w:after="420" w:line="226" w:lineRule="exact"/>
      <w:jc w:val="center"/>
    </w:pPr>
    <w:rPr>
      <w:sz w:val="19"/>
      <w:szCs w:val="19"/>
    </w:rPr>
  </w:style>
  <w:style w:type="character" w:customStyle="1" w:styleId="af0">
    <w:name w:val="Основной текст Знак"/>
    <w:basedOn w:val="a0"/>
    <w:uiPriority w:val="99"/>
    <w:semiHidden/>
    <w:rsid w:val="001E6E3C"/>
  </w:style>
  <w:style w:type="character" w:customStyle="1" w:styleId="50">
    <w:name w:val="Основной текст (5)_"/>
    <w:basedOn w:val="a0"/>
    <w:link w:val="51"/>
    <w:uiPriority w:val="99"/>
    <w:locked/>
    <w:rsid w:val="001E6E3C"/>
    <w:rPr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1E6E3C"/>
    <w:pPr>
      <w:widowControl w:val="0"/>
      <w:shd w:val="clear" w:color="auto" w:fill="FFFFFF"/>
      <w:spacing w:after="0" w:line="226" w:lineRule="exact"/>
      <w:jc w:val="both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5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E6E3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55D4D"/>
    <w:pPr>
      <w:spacing w:after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rsid w:val="00A55D4D"/>
    <w:rPr>
      <w:rFonts w:ascii="Calibri" w:eastAsia="Calibri" w:hAnsi="Calibri" w:cs="Times New Roman"/>
    </w:rPr>
  </w:style>
  <w:style w:type="table" w:styleId="a5">
    <w:name w:val="Table Grid"/>
    <w:basedOn w:val="a1"/>
    <w:uiPriority w:val="39"/>
    <w:rsid w:val="00A55D4D"/>
    <w:pPr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144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59"/>
    <w:rsid w:val="003F40D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E4A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table" w:customStyle="1" w:styleId="3">
    <w:name w:val="Сетка таблицы3"/>
    <w:basedOn w:val="a1"/>
    <w:next w:val="a5"/>
    <w:uiPriority w:val="59"/>
    <w:rsid w:val="002E37D6"/>
    <w:pPr>
      <w:spacing w:after="0" w:line="240" w:lineRule="auto"/>
    </w:pPr>
    <w:rPr>
      <w:rFonts w:cstheme="minorBidi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4"/>
    <w:locked/>
    <w:rsid w:val="008916D9"/>
    <w:rPr>
      <w:rFonts w:eastAsia="Times New Roman"/>
      <w:sz w:val="26"/>
      <w:szCs w:val="26"/>
      <w:shd w:val="clear" w:color="auto" w:fill="FFFFFF"/>
    </w:rPr>
  </w:style>
  <w:style w:type="paragraph" w:customStyle="1" w:styleId="14">
    <w:name w:val="Основной текст14"/>
    <w:basedOn w:val="a"/>
    <w:link w:val="a8"/>
    <w:rsid w:val="008916D9"/>
    <w:pPr>
      <w:widowControl w:val="0"/>
      <w:shd w:val="clear" w:color="auto" w:fill="FFFFFF"/>
      <w:spacing w:before="300" w:after="300" w:line="322" w:lineRule="exact"/>
      <w:ind w:hanging="420"/>
    </w:pPr>
    <w:rPr>
      <w:rFonts w:eastAsia="Times New Roman"/>
      <w:sz w:val="26"/>
      <w:szCs w:val="26"/>
    </w:rPr>
  </w:style>
  <w:style w:type="character" w:customStyle="1" w:styleId="12">
    <w:name w:val="Основной текст1"/>
    <w:basedOn w:val="a8"/>
    <w:rsid w:val="008916D9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basedOn w:val="a8"/>
    <w:rsid w:val="008916D9"/>
    <w:rPr>
      <w:rFonts w:eastAsia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8"/>
    <w:rsid w:val="008916D9"/>
    <w:rPr>
      <w:rFonts w:eastAsia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table" w:customStyle="1" w:styleId="4">
    <w:name w:val="Сетка таблицы4"/>
    <w:basedOn w:val="a1"/>
    <w:next w:val="a5"/>
    <w:uiPriority w:val="59"/>
    <w:rsid w:val="006F783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E96D9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E96D9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1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392E"/>
  </w:style>
  <w:style w:type="paragraph" w:styleId="ab">
    <w:name w:val="footer"/>
    <w:basedOn w:val="a"/>
    <w:link w:val="ac"/>
    <w:uiPriority w:val="99"/>
    <w:unhideWhenUsed/>
    <w:rsid w:val="0061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392E"/>
  </w:style>
  <w:style w:type="paragraph" w:customStyle="1" w:styleId="HeaderOdd">
    <w:name w:val="Header Odd"/>
    <w:basedOn w:val="a3"/>
    <w:qFormat/>
    <w:rsid w:val="0061392E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d">
    <w:name w:val="List Paragraph"/>
    <w:basedOn w:val="a"/>
    <w:uiPriority w:val="34"/>
    <w:qFormat/>
    <w:rsid w:val="00336D19"/>
    <w:pPr>
      <w:ind w:left="720"/>
      <w:contextualSpacing/>
    </w:pPr>
  </w:style>
  <w:style w:type="paragraph" w:customStyle="1" w:styleId="formattext">
    <w:name w:val="formattext"/>
    <w:basedOn w:val="a"/>
    <w:rsid w:val="0069337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Обычный1"/>
    <w:rsid w:val="00F27589"/>
    <w:pPr>
      <w:widowControl w:val="0"/>
      <w:spacing w:after="0" w:line="240" w:lineRule="auto"/>
      <w:ind w:left="40"/>
      <w:jc w:val="both"/>
    </w:pPr>
    <w:rPr>
      <w:rFonts w:eastAsia="Times New Roman"/>
      <w:snapToGrid w:val="0"/>
      <w:sz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6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1E6E3C"/>
    <w:rPr>
      <w:color w:val="0000FF"/>
      <w:u w:val="single"/>
    </w:rPr>
  </w:style>
  <w:style w:type="character" w:customStyle="1" w:styleId="15">
    <w:name w:val="Основной текст Знак1"/>
    <w:basedOn w:val="a0"/>
    <w:link w:val="af"/>
    <w:uiPriority w:val="99"/>
    <w:locked/>
    <w:rsid w:val="001E6E3C"/>
    <w:rPr>
      <w:sz w:val="19"/>
      <w:szCs w:val="19"/>
      <w:shd w:val="clear" w:color="auto" w:fill="FFFFFF"/>
    </w:rPr>
  </w:style>
  <w:style w:type="paragraph" w:styleId="af">
    <w:name w:val="Body Text"/>
    <w:basedOn w:val="a"/>
    <w:link w:val="15"/>
    <w:uiPriority w:val="99"/>
    <w:rsid w:val="001E6E3C"/>
    <w:pPr>
      <w:widowControl w:val="0"/>
      <w:shd w:val="clear" w:color="auto" w:fill="FFFFFF"/>
      <w:spacing w:after="420" w:line="226" w:lineRule="exact"/>
      <w:jc w:val="center"/>
    </w:pPr>
    <w:rPr>
      <w:sz w:val="19"/>
      <w:szCs w:val="19"/>
    </w:rPr>
  </w:style>
  <w:style w:type="character" w:customStyle="1" w:styleId="af0">
    <w:name w:val="Основной текст Знак"/>
    <w:basedOn w:val="a0"/>
    <w:uiPriority w:val="99"/>
    <w:semiHidden/>
    <w:rsid w:val="001E6E3C"/>
  </w:style>
  <w:style w:type="character" w:customStyle="1" w:styleId="50">
    <w:name w:val="Основной текст (5)_"/>
    <w:basedOn w:val="a0"/>
    <w:link w:val="51"/>
    <w:uiPriority w:val="99"/>
    <w:locked/>
    <w:rsid w:val="001E6E3C"/>
    <w:rPr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1E6E3C"/>
    <w:pPr>
      <w:widowControl w:val="0"/>
      <w:shd w:val="clear" w:color="auto" w:fill="FFFFFF"/>
      <w:spacing w:after="0" w:line="226" w:lineRule="exac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erzen.spb.ru/main/innovation/programm20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erzen.spb.ru/main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3A05-1BEF-4534-AA91-7E907630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43</Pages>
  <Words>33920</Words>
  <Characters>193348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Windows10</cp:lastModifiedBy>
  <cp:revision>52</cp:revision>
  <cp:lastPrinted>2018-01-18T10:48:00Z</cp:lastPrinted>
  <dcterms:created xsi:type="dcterms:W3CDTF">2017-12-12T08:14:00Z</dcterms:created>
  <dcterms:modified xsi:type="dcterms:W3CDTF">2018-02-19T14:38:00Z</dcterms:modified>
</cp:coreProperties>
</file>